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01" w:rsidRPr="00121D33" w:rsidRDefault="00FA3883" w:rsidP="00C179BC">
      <w:pPr>
        <w:spacing w:line="240" w:lineRule="auto"/>
        <w:contextualSpacing/>
        <w:rPr>
          <w:rFonts w:ascii="Perpetua" w:hAnsi="Perpetua"/>
          <w:b/>
          <w:sz w:val="36"/>
          <w:szCs w:val="36"/>
          <w:u w:val="single"/>
        </w:rPr>
      </w:pPr>
      <w:r w:rsidRPr="00121D33">
        <w:rPr>
          <w:rFonts w:ascii="Perpetua" w:hAnsi="Perpetua"/>
          <w:b/>
          <w:sz w:val="36"/>
          <w:szCs w:val="36"/>
          <w:u w:val="single"/>
        </w:rPr>
        <w:t>Canine Behavior Consultation Questionnaire</w:t>
      </w:r>
    </w:p>
    <w:p w:rsidR="00121D33" w:rsidRDefault="00121D33" w:rsidP="00C179BC">
      <w:pPr>
        <w:spacing w:line="240" w:lineRule="auto"/>
        <w:contextualSpacing/>
        <w:rPr>
          <w:rFonts w:ascii="Perpetua" w:hAnsi="Perpetua"/>
          <w:szCs w:val="24"/>
        </w:rPr>
      </w:pPr>
    </w:p>
    <w:p w:rsidR="00121D33" w:rsidRDefault="00720C6B" w:rsidP="00C179BC">
      <w:pPr>
        <w:spacing w:line="240" w:lineRule="auto"/>
        <w:contextualSpacing/>
        <w:rPr>
          <w:rFonts w:ascii="Perpetua" w:hAnsi="Perpetua"/>
          <w:b/>
          <w:szCs w:val="24"/>
          <w:u w:val="single"/>
        </w:rPr>
      </w:pPr>
      <w:r>
        <w:rPr>
          <w:rFonts w:ascii="Perpetua" w:hAnsi="Perpetua"/>
          <w:b/>
          <w:szCs w:val="24"/>
          <w:u w:val="single"/>
        </w:rPr>
        <w:t>GENERAL INFORMATION</w:t>
      </w:r>
    </w:p>
    <w:p w:rsidR="00121D33" w:rsidRDefault="00121D33" w:rsidP="00C179BC">
      <w:pPr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 xml:space="preserve">Name: </w:t>
      </w:r>
      <w:sdt>
        <w:sdtPr>
          <w:rPr>
            <w:rStyle w:val="MyPetsTeacher"/>
          </w:rPr>
          <w:alias w:val="Name"/>
          <w:tag w:val="Name"/>
          <w:id w:val="-1486468994"/>
          <w:placeholder>
            <w:docPart w:val="7C83051D8F0A4CE78EA72D75CA288FD5"/>
          </w:placeholder>
          <w:showingPlcHdr/>
          <w:text/>
        </w:sdtPr>
        <w:sdtEndPr>
          <w:rPr>
            <w:rStyle w:val="DefaultParagraphFont"/>
            <w:szCs w:val="24"/>
          </w:rPr>
        </w:sdtEnd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21D33" w:rsidRDefault="00121D33" w:rsidP="00C179BC">
      <w:pPr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 xml:space="preserve">Address: </w:t>
      </w:r>
      <w:sdt>
        <w:sdtPr>
          <w:rPr>
            <w:rStyle w:val="MyPetsTeacher"/>
          </w:rPr>
          <w:alias w:val="Address"/>
          <w:tag w:val="Address"/>
          <w:id w:val="1461765867"/>
          <w:placeholder>
            <w:docPart w:val="D4432F7500CA4B1482B1B95325585DA7"/>
          </w:placeholder>
          <w:showingPlcHdr/>
          <w:text/>
        </w:sdtPr>
        <w:sdtEndPr>
          <w:rPr>
            <w:rStyle w:val="DefaultParagraphFont"/>
            <w:szCs w:val="24"/>
          </w:rPr>
        </w:sdtEnd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21D33" w:rsidRDefault="00121D33" w:rsidP="000962FB">
      <w:pPr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>Email:</w:t>
      </w:r>
      <w:r w:rsidR="008F1503">
        <w:rPr>
          <w:rFonts w:ascii="Perpetua" w:hAnsi="Perpetua"/>
          <w:szCs w:val="24"/>
        </w:rPr>
        <w:t xml:space="preserve"> </w:t>
      </w:r>
      <w:sdt>
        <w:sdtPr>
          <w:rPr>
            <w:rStyle w:val="MyPetsTeacher"/>
          </w:rPr>
          <w:alias w:val="Email"/>
          <w:tag w:val="Email"/>
          <w:id w:val="-1737158442"/>
          <w:placeholder>
            <w:docPart w:val="E0EFDA14C69E44E79A5CFFC9E5156570"/>
          </w:placeholder>
          <w:showingPlcHdr/>
          <w:text/>
        </w:sdtPr>
        <w:sdtEndPr>
          <w:rPr>
            <w:rStyle w:val="DefaultParagraphFont"/>
            <w:szCs w:val="24"/>
          </w:rPr>
        </w:sdtEndPr>
        <w:sdtContent>
          <w:r w:rsidR="008F1503" w:rsidRPr="00BC50F1">
            <w:rPr>
              <w:rStyle w:val="PlaceholderText"/>
            </w:rPr>
            <w:t>Click here to enter text.</w:t>
          </w:r>
        </w:sdtContent>
      </w:sdt>
      <w:r>
        <w:rPr>
          <w:rFonts w:ascii="Perpetua" w:hAnsi="Perpetua"/>
          <w:szCs w:val="24"/>
        </w:rPr>
        <w:br/>
      </w:r>
      <w:r w:rsidR="008F1503">
        <w:rPr>
          <w:rFonts w:ascii="Perpetua" w:hAnsi="Perpetua"/>
          <w:szCs w:val="24"/>
        </w:rPr>
        <w:t>Phone(s):</w:t>
      </w:r>
      <w:r w:rsidR="000962FB">
        <w:rPr>
          <w:rFonts w:ascii="Perpetua" w:hAnsi="Perpetua"/>
          <w:szCs w:val="24"/>
        </w:rPr>
        <w:t xml:space="preserve"> </w:t>
      </w:r>
      <w:r w:rsidR="001C7DB6">
        <w:rPr>
          <w:rFonts w:ascii="Perpetua" w:hAnsi="Perpetua"/>
          <w:szCs w:val="24"/>
        </w:rPr>
        <w:t>Home</w:t>
      </w:r>
      <w:r w:rsidR="000962FB">
        <w:rPr>
          <w:rFonts w:ascii="Perpetua" w:hAnsi="Perpetua"/>
          <w:szCs w:val="24"/>
        </w:rPr>
        <w:t>:</w:t>
      </w:r>
      <w:r w:rsidR="008F1503">
        <w:rPr>
          <w:rFonts w:ascii="Perpetua" w:hAnsi="Perpetua"/>
          <w:szCs w:val="24"/>
        </w:rPr>
        <w:t xml:space="preserve"> </w:t>
      </w:r>
      <w:sdt>
        <w:sdtPr>
          <w:rPr>
            <w:rStyle w:val="MyPetsTeacher"/>
          </w:rPr>
          <w:alias w:val="Home Phone"/>
          <w:tag w:val="Home Phone"/>
          <w:id w:val="1369651956"/>
          <w:placeholder>
            <w:docPart w:val="4A78D1E04E184B05AFBFFC0CC24009DE"/>
          </w:placeholder>
          <w:showingPlcHdr/>
          <w:text/>
        </w:sdtPr>
        <w:sdtEndPr>
          <w:rPr>
            <w:rStyle w:val="DefaultParagraphFont"/>
            <w:szCs w:val="24"/>
          </w:rPr>
        </w:sdtEndPr>
        <w:sdtContent>
          <w:r w:rsidR="008F1503" w:rsidRPr="00BC50F1">
            <w:rPr>
              <w:rStyle w:val="PlaceholderText"/>
            </w:rPr>
            <w:t>Click here to enter text.</w:t>
          </w:r>
        </w:sdtContent>
      </w:sdt>
      <w:r w:rsidR="008F1503">
        <w:rPr>
          <w:rFonts w:ascii="Perpetua" w:hAnsi="Perpetua"/>
          <w:szCs w:val="24"/>
        </w:rPr>
        <w:t xml:space="preserve"> </w:t>
      </w:r>
      <w:r w:rsidR="001C7DB6">
        <w:rPr>
          <w:rFonts w:ascii="Perpetua" w:hAnsi="Perpetua"/>
          <w:szCs w:val="24"/>
        </w:rPr>
        <w:t>Cell</w:t>
      </w:r>
      <w:r w:rsidR="000962FB">
        <w:rPr>
          <w:rFonts w:ascii="Perpetua" w:hAnsi="Perpetua"/>
          <w:szCs w:val="24"/>
        </w:rPr>
        <w:t>:</w:t>
      </w:r>
      <w:r w:rsidR="001C7DB6">
        <w:rPr>
          <w:rFonts w:ascii="Perpetua" w:hAnsi="Perpetua"/>
          <w:szCs w:val="24"/>
        </w:rPr>
        <w:t xml:space="preserve"> </w:t>
      </w:r>
      <w:sdt>
        <w:sdtPr>
          <w:alias w:val="Cell Phone"/>
          <w:tag w:val="Cell Phone"/>
          <w:id w:val="-1897739013"/>
          <w:placeholder>
            <w:docPart w:val="6BFA2720AEFE451493AC0B65CFE4DF47"/>
          </w:placeholder>
          <w:showingPlcHdr/>
          <w:text/>
        </w:sdtPr>
        <w:sdtEndPr>
          <w:rPr>
            <w:rFonts w:ascii="Perpetua" w:hAnsi="Perpetua"/>
            <w:szCs w:val="24"/>
          </w:rPr>
        </w:sdtEndPr>
        <w:sdtContent>
          <w:r w:rsidR="008F1503" w:rsidRPr="00BC50F1">
            <w:rPr>
              <w:rStyle w:val="PlaceholderText"/>
            </w:rPr>
            <w:t xml:space="preserve">Click here to enter </w:t>
          </w:r>
          <w:proofErr w:type="spellStart"/>
          <w:r w:rsidR="008F1503" w:rsidRPr="00BC50F1">
            <w:rPr>
              <w:rStyle w:val="PlaceholderText"/>
            </w:rPr>
            <w:t>text.</w:t>
          </w:r>
        </w:sdtContent>
      </w:sdt>
      <w:proofErr w:type="spellEnd"/>
    </w:p>
    <w:p w:rsidR="00121D33" w:rsidRPr="001C7DB6" w:rsidRDefault="008F1503" w:rsidP="008F1503">
      <w:pPr>
        <w:tabs>
          <w:tab w:val="left" w:pos="3090"/>
          <w:tab w:val="center" w:pos="4680"/>
          <w:tab w:val="left" w:pos="7065"/>
        </w:tabs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 xml:space="preserve">Best # to reach you: </w:t>
      </w:r>
      <w:r w:rsidR="001C7DB6">
        <w:rPr>
          <w:rFonts w:ascii="Perpetua" w:hAnsi="Perpetua"/>
          <w:szCs w:val="24"/>
        </w:rPr>
        <w:t xml:space="preserve">Home </w:t>
      </w:r>
      <w:sdt>
        <w:sdtPr>
          <w:rPr>
            <w:rStyle w:val="MyPetsTeacher"/>
          </w:rPr>
          <w:alias w:val="Home"/>
          <w:tag w:val="Home"/>
          <w:id w:val="-871378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DB6" w:rsidRPr="001C7DB6">
            <w:rPr>
              <w:rStyle w:val="MyPetsTeacher"/>
              <w:rFonts w:hint="eastAsia"/>
            </w:rPr>
            <w:t>☐</w:t>
          </w:r>
        </w:sdtContent>
      </w:sdt>
      <w:r w:rsidR="001C7DB6">
        <w:rPr>
          <w:rFonts w:ascii="Perpetua" w:hAnsi="Perpetua"/>
          <w:szCs w:val="24"/>
        </w:rPr>
        <w:t xml:space="preserve"> Cell </w:t>
      </w:r>
      <w:sdt>
        <w:sdtPr>
          <w:rPr>
            <w:rStyle w:val="MyPetsTeacher"/>
          </w:rPr>
          <w:alias w:val="Cell"/>
          <w:tag w:val="Cell"/>
          <w:id w:val="-737629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DB6" w:rsidRPr="001C7DB6">
            <w:rPr>
              <w:rStyle w:val="MyPetsTeacher"/>
              <w:rFonts w:hint="eastAsia"/>
            </w:rPr>
            <w:t>☐</w:t>
          </w:r>
        </w:sdtContent>
      </w:sdt>
    </w:p>
    <w:p w:rsidR="001C7DB6" w:rsidRDefault="00121D33" w:rsidP="00C179BC">
      <w:pPr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 xml:space="preserve">Veterinarian’s </w:t>
      </w:r>
      <w:r w:rsidR="001C7DB6">
        <w:rPr>
          <w:rFonts w:ascii="Perpetua" w:hAnsi="Perpetua"/>
          <w:szCs w:val="24"/>
        </w:rPr>
        <w:t>Information</w:t>
      </w:r>
      <w:r>
        <w:rPr>
          <w:rFonts w:ascii="Perpetua" w:hAnsi="Perpetua"/>
          <w:szCs w:val="24"/>
        </w:rPr>
        <w:t>:</w:t>
      </w:r>
      <w:r w:rsidR="001C7DB6">
        <w:rPr>
          <w:rFonts w:ascii="Perpetua" w:hAnsi="Perpetua"/>
          <w:szCs w:val="24"/>
        </w:rPr>
        <w:t xml:space="preserve"> </w:t>
      </w:r>
    </w:p>
    <w:p w:rsidR="001C7DB6" w:rsidRDefault="001C7DB6" w:rsidP="001C7DB6">
      <w:pPr>
        <w:spacing w:line="240" w:lineRule="auto"/>
        <w:ind w:firstLine="720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 xml:space="preserve">Name of Hospital or Clinic: </w:t>
      </w:r>
      <w:sdt>
        <w:sdtPr>
          <w:rPr>
            <w:rStyle w:val="MyPetsTeacher"/>
          </w:rPr>
          <w:alias w:val="Name of Veterinarian Hospital or Clinic"/>
          <w:tag w:val="Name of Veterinarian Hospital or Clinic"/>
          <w:id w:val="-1558777394"/>
          <w:placeholder>
            <w:docPart w:val="FEDD11269A954A20A194714952062C86"/>
          </w:placeholder>
          <w:showingPlcHdr/>
          <w:text/>
        </w:sdtPr>
        <w:sdtEndPr>
          <w:rPr>
            <w:rStyle w:val="DefaultParagraphFont"/>
            <w:szCs w:val="24"/>
          </w:rPr>
        </w:sdtEndPr>
        <w:sdtContent>
          <w:r w:rsidRPr="00BC50F1">
            <w:rPr>
              <w:rStyle w:val="PlaceholderText"/>
            </w:rPr>
            <w:t>Click here to enter text.</w:t>
          </w:r>
        </w:sdtContent>
      </w:sdt>
      <w:r>
        <w:rPr>
          <w:rFonts w:ascii="Perpetua" w:hAnsi="Perpetua"/>
          <w:szCs w:val="24"/>
        </w:rPr>
        <w:t xml:space="preserve"> </w:t>
      </w:r>
    </w:p>
    <w:p w:rsidR="001C7DB6" w:rsidRDefault="001C7DB6" w:rsidP="001C7DB6">
      <w:pPr>
        <w:spacing w:line="240" w:lineRule="auto"/>
        <w:ind w:firstLine="720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 xml:space="preserve">Veterinarian’s Name: </w:t>
      </w:r>
      <w:sdt>
        <w:sdtPr>
          <w:rPr>
            <w:rStyle w:val="MyPetsTeacher"/>
          </w:rPr>
          <w:alias w:val="Veterinarian's Name"/>
          <w:tag w:val="Veterinarian's Name"/>
          <w:id w:val="-1067802989"/>
          <w:placeholder>
            <w:docPart w:val="D0CB46C2FE9A4317A23BA4D4BF674F9F"/>
          </w:placeholder>
          <w:showingPlcHdr/>
          <w:text/>
        </w:sdtPr>
        <w:sdtEndPr>
          <w:rPr>
            <w:rStyle w:val="DefaultParagraphFont"/>
            <w:szCs w:val="24"/>
          </w:rPr>
        </w:sdtEndPr>
        <w:sdtContent>
          <w:r w:rsidR="008F1503" w:rsidRPr="00BC50F1">
            <w:rPr>
              <w:rStyle w:val="PlaceholderText"/>
            </w:rPr>
            <w:t xml:space="preserve">Click here to enter </w:t>
          </w:r>
          <w:proofErr w:type="spellStart"/>
          <w:r w:rsidR="008F1503" w:rsidRPr="00BC50F1">
            <w:rPr>
              <w:rStyle w:val="PlaceholderText"/>
            </w:rPr>
            <w:t>text.</w:t>
          </w:r>
        </w:sdtContent>
      </w:sdt>
      <w:proofErr w:type="spellEnd"/>
    </w:p>
    <w:p w:rsidR="00121D33" w:rsidRDefault="001C7DB6" w:rsidP="001C7DB6">
      <w:pPr>
        <w:spacing w:line="240" w:lineRule="auto"/>
        <w:ind w:firstLine="720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 xml:space="preserve">Phone: </w:t>
      </w:r>
      <w:sdt>
        <w:sdtPr>
          <w:rPr>
            <w:rStyle w:val="MyPetsTeacher"/>
          </w:rPr>
          <w:alias w:val="Veterinarian's Phone"/>
          <w:tag w:val="Veterinarian's Phone"/>
          <w:id w:val="-489785811"/>
          <w:placeholder>
            <w:docPart w:val="2A1B74892A96402D8368AFC8F7132F02"/>
          </w:placeholder>
          <w:showingPlcHdr/>
          <w:text/>
        </w:sdtPr>
        <w:sdtEndPr>
          <w:rPr>
            <w:rStyle w:val="DefaultParagraphFont"/>
            <w:szCs w:val="24"/>
          </w:rPr>
        </w:sdtEndPr>
        <w:sdtContent>
          <w:r w:rsidR="008F1503" w:rsidRPr="00BC50F1">
            <w:rPr>
              <w:rStyle w:val="PlaceholderText"/>
            </w:rPr>
            <w:t>Click here to enter text.</w:t>
          </w:r>
        </w:sdtContent>
      </w:sdt>
    </w:p>
    <w:p w:rsidR="00E61A17" w:rsidRDefault="00121D33" w:rsidP="00C179BC">
      <w:pPr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>How did you hear about us?</w:t>
      </w:r>
      <w:r w:rsidR="00E61A17">
        <w:rPr>
          <w:rFonts w:ascii="Perpetua" w:hAnsi="Perpetua"/>
          <w:szCs w:val="24"/>
        </w:rPr>
        <w:t xml:space="preserve"> </w:t>
      </w:r>
      <w:sdt>
        <w:sdtPr>
          <w:rPr>
            <w:rFonts w:ascii="Perpetua" w:hAnsi="Perpetua"/>
            <w:szCs w:val="24"/>
          </w:rPr>
          <w:alias w:val="How did you hear about us"/>
          <w:tag w:val="How did you hear about us"/>
          <w:id w:val="-1388797001"/>
          <w:lock w:val="sdtContentLocked"/>
          <w:placeholder>
            <w:docPart w:val="6105153370404E6BA9AF536B2D03ED12"/>
          </w:placeholder>
          <w:showingPlcHdr/>
          <w:comboBox>
            <w:listItem w:value="Choose an item."/>
            <w:listItem w:displayText="My veterinarian" w:value="My veterinarian"/>
            <w:listItem w:displayText="Friend or family member" w:value="Friend or family member"/>
            <w:listItem w:displayText="Local rescue" w:value="Local rescue"/>
            <w:listItem w:displayText="Web search" w:value="Web search"/>
            <w:listItem w:displayText="APDT or CPDT website" w:value="APDT or CPDT website"/>
            <w:listItem w:displayText="Another trainer" w:value="Another trainer"/>
            <w:listItem w:displayText="Other" w:value="Other"/>
          </w:comboBox>
        </w:sdtPr>
        <w:sdtContent>
          <w:r w:rsidR="00E61A17" w:rsidRPr="00BC50F1">
            <w:rPr>
              <w:rStyle w:val="PlaceholderText"/>
            </w:rPr>
            <w:t>Choose an item.</w:t>
          </w:r>
        </w:sdtContent>
      </w:sdt>
    </w:p>
    <w:p w:rsidR="00121D33" w:rsidRDefault="00E61A17" w:rsidP="00E61A17">
      <w:pPr>
        <w:spacing w:line="240" w:lineRule="auto"/>
        <w:ind w:firstLine="720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>If other, please explain:</w:t>
      </w:r>
      <w:r w:rsidR="001C7DB6">
        <w:rPr>
          <w:rFonts w:ascii="Perpetua" w:hAnsi="Perpetua"/>
          <w:szCs w:val="24"/>
        </w:rPr>
        <w:t xml:space="preserve"> </w:t>
      </w:r>
      <w:sdt>
        <w:sdtPr>
          <w:rPr>
            <w:rStyle w:val="MyPetsTeacher"/>
          </w:rPr>
          <w:alias w:val="Other, please explain"/>
          <w:tag w:val="How did you hear about us?"/>
          <w:id w:val="1620639572"/>
          <w:placeholder>
            <w:docPart w:val="DFDE949608954C0FB225B00CF96FF20E"/>
          </w:placeholder>
          <w:showingPlcHdr/>
          <w:text w:multiLine="1"/>
        </w:sdtPr>
        <w:sdtEndPr>
          <w:rPr>
            <w:rStyle w:val="DefaultParagraphFont"/>
            <w:szCs w:val="24"/>
          </w:rPr>
        </w:sdtEndPr>
        <w:sdtContent>
          <w:r w:rsidR="001C7DB6" w:rsidRPr="00BC50F1">
            <w:rPr>
              <w:rStyle w:val="PlaceholderText"/>
            </w:rPr>
            <w:t>Click here to enter text.</w:t>
          </w:r>
        </w:sdtContent>
      </w:sdt>
    </w:p>
    <w:p w:rsidR="00121D33" w:rsidRDefault="00121D33" w:rsidP="00C179BC">
      <w:pPr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>Date of Consultation</w:t>
      </w:r>
      <w:r w:rsidR="001C7DB6">
        <w:rPr>
          <w:rFonts w:ascii="Perpetua" w:hAnsi="Perpetua"/>
          <w:szCs w:val="24"/>
        </w:rPr>
        <w:t xml:space="preserve">: </w:t>
      </w:r>
      <w:sdt>
        <w:sdtPr>
          <w:rPr>
            <w:rStyle w:val="MyPetsTeacher"/>
          </w:rPr>
          <w:alias w:val="Date of Consult"/>
          <w:tag w:val="Date of Consult"/>
          <w:id w:val="-1935895314"/>
          <w:placeholder>
            <w:docPart w:val="C7803DEA43C9462F9AEC33A0A1EA0F7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Cs w:val="24"/>
          </w:rPr>
        </w:sdtEndPr>
        <w:sdtContent>
          <w:r w:rsidR="001C7DB6" w:rsidRPr="00BC50F1">
            <w:rPr>
              <w:rStyle w:val="PlaceholderText"/>
            </w:rPr>
            <w:t>Click here to enter a date.</w:t>
          </w:r>
        </w:sdtContent>
      </w:sdt>
    </w:p>
    <w:p w:rsidR="00121D33" w:rsidRDefault="00121D33" w:rsidP="00C179BC">
      <w:pPr>
        <w:spacing w:line="240" w:lineRule="auto"/>
        <w:contextualSpacing/>
        <w:rPr>
          <w:rFonts w:ascii="Perpetua" w:hAnsi="Perpetua"/>
          <w:szCs w:val="24"/>
        </w:rPr>
      </w:pPr>
    </w:p>
    <w:p w:rsidR="00121D33" w:rsidRPr="00121D33" w:rsidRDefault="00720C6B" w:rsidP="00C179BC">
      <w:pPr>
        <w:spacing w:line="240" w:lineRule="auto"/>
        <w:contextualSpacing/>
        <w:rPr>
          <w:rFonts w:ascii="Perpetua" w:hAnsi="Perpetua"/>
          <w:i/>
          <w:szCs w:val="24"/>
          <w:u w:val="single"/>
        </w:rPr>
      </w:pPr>
      <w:r>
        <w:rPr>
          <w:rFonts w:ascii="Perpetua" w:hAnsi="Perpetua"/>
          <w:b/>
          <w:szCs w:val="24"/>
          <w:u w:val="single"/>
        </w:rPr>
        <w:t>PET INFORMATION</w:t>
      </w:r>
    </w:p>
    <w:p w:rsidR="00FA3883" w:rsidRDefault="00121D33" w:rsidP="00C179BC">
      <w:pPr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>Pet’s Name:</w:t>
      </w:r>
      <w:r w:rsidR="001315F1">
        <w:rPr>
          <w:rFonts w:ascii="Perpetua" w:hAnsi="Perpetua"/>
          <w:szCs w:val="24"/>
        </w:rPr>
        <w:t xml:space="preserve"> </w:t>
      </w:r>
      <w:sdt>
        <w:sdtPr>
          <w:rPr>
            <w:rStyle w:val="MyPetsTeacher"/>
          </w:rPr>
          <w:alias w:val="Pet's Name"/>
          <w:tag w:val="Pet's Name"/>
          <w:id w:val="-938130564"/>
          <w:placeholder>
            <w:docPart w:val="774468232AB44BC099DEB3EF8DF33823"/>
          </w:placeholder>
          <w:showingPlcHdr/>
          <w:text/>
        </w:sdtPr>
        <w:sdtEndPr>
          <w:rPr>
            <w:rStyle w:val="DefaultParagraphFont"/>
            <w:szCs w:val="24"/>
          </w:rPr>
        </w:sdtEndPr>
        <w:sdtContent>
          <w:r w:rsidR="001315F1" w:rsidRPr="00BC50F1">
            <w:rPr>
              <w:rStyle w:val="PlaceholderText"/>
            </w:rPr>
            <w:t>Click here to enter text.</w:t>
          </w:r>
        </w:sdtContent>
      </w:sdt>
    </w:p>
    <w:p w:rsidR="00FA4330" w:rsidRDefault="00FA4330" w:rsidP="00C179BC">
      <w:pPr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>Age</w:t>
      </w:r>
      <w:r w:rsidR="001315F1">
        <w:rPr>
          <w:rFonts w:ascii="Perpetua" w:hAnsi="Perpetua"/>
          <w:szCs w:val="24"/>
        </w:rPr>
        <w:t xml:space="preserve"> (Approximately if unknown): </w:t>
      </w:r>
      <w:sdt>
        <w:sdtPr>
          <w:rPr>
            <w:rFonts w:ascii="Perpetua" w:hAnsi="Perpetua"/>
            <w:szCs w:val="24"/>
          </w:rPr>
          <w:alias w:val="Approx age"/>
          <w:tag w:val="Approx age"/>
          <w:id w:val="-8918696"/>
          <w:placeholder>
            <w:docPart w:val="0A42F72D946D46E591C2E426E31DB7C6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FA4330" w:rsidRDefault="00FA4330" w:rsidP="00FA4330">
      <w:pPr>
        <w:spacing w:line="240" w:lineRule="auto"/>
        <w:ind w:firstLine="720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 xml:space="preserve">Date of birth (if known): </w:t>
      </w:r>
      <w:sdt>
        <w:sdtPr>
          <w:rPr>
            <w:rStyle w:val="MyPetsTeacher"/>
          </w:rPr>
          <w:alias w:val="DOB"/>
          <w:tag w:val="DOB"/>
          <w:id w:val="1540781708"/>
          <w:placeholder>
            <w:docPart w:val="FE83BD41F6AB4BB785802A3FA4F51E5F"/>
          </w:placeholder>
          <w:showingPlcHdr/>
          <w:text/>
        </w:sdtPr>
        <w:sdtEndPr>
          <w:rPr>
            <w:rStyle w:val="DefaultParagraphFont"/>
            <w:szCs w:val="24"/>
          </w:rPr>
        </w:sdtEndPr>
        <w:sdtContent>
          <w:r w:rsidR="001315F1" w:rsidRPr="00BC50F1">
            <w:rPr>
              <w:rStyle w:val="PlaceholderText"/>
            </w:rPr>
            <w:t>Click here to enter text.</w:t>
          </w:r>
        </w:sdtContent>
      </w:sdt>
      <w:r>
        <w:rPr>
          <w:rFonts w:ascii="Perpetua" w:hAnsi="Perpetua"/>
          <w:szCs w:val="24"/>
        </w:rPr>
        <w:t xml:space="preserve"> </w:t>
      </w:r>
    </w:p>
    <w:p w:rsidR="00121D33" w:rsidRDefault="00FA4330" w:rsidP="00FA4330">
      <w:pPr>
        <w:spacing w:line="240" w:lineRule="auto"/>
        <w:ind w:firstLine="720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 xml:space="preserve">Age (or approximate age) when obtained: </w:t>
      </w:r>
      <w:sdt>
        <w:sdtPr>
          <w:rPr>
            <w:rFonts w:ascii="Perpetua" w:hAnsi="Perpetua"/>
            <w:szCs w:val="24"/>
          </w:rPr>
          <w:alias w:val="Approx age"/>
          <w:tag w:val="Approx age"/>
          <w:id w:val="2069299106"/>
          <w:placeholder>
            <w:docPart w:val="C0FD58FBD0064D8C8D298122BE744D6D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21D33" w:rsidRDefault="00121D33" w:rsidP="00C179BC">
      <w:pPr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>Breed:</w:t>
      </w:r>
      <w:r w:rsidR="001315F1">
        <w:rPr>
          <w:rFonts w:ascii="Perpetua" w:hAnsi="Perpetua"/>
          <w:szCs w:val="24"/>
        </w:rPr>
        <w:t xml:space="preserve"> </w:t>
      </w:r>
      <w:sdt>
        <w:sdtPr>
          <w:rPr>
            <w:rStyle w:val="MyPetsTeacher"/>
          </w:rPr>
          <w:alias w:val="Breed"/>
          <w:tag w:val="Breed"/>
          <w:id w:val="49821685"/>
          <w:placeholder>
            <w:docPart w:val="28A5076CD7F444BAA6626C361E5B8715"/>
          </w:placeholder>
          <w:showingPlcHdr/>
          <w:text/>
        </w:sdtPr>
        <w:sdtEndPr>
          <w:rPr>
            <w:rStyle w:val="DefaultParagraphFont"/>
            <w:szCs w:val="24"/>
          </w:rPr>
        </w:sdtEndPr>
        <w:sdtContent>
          <w:r w:rsidR="001315F1" w:rsidRPr="00BC50F1">
            <w:rPr>
              <w:rStyle w:val="PlaceholderText"/>
            </w:rPr>
            <w:t>Click here to enter text.</w:t>
          </w:r>
        </w:sdtContent>
      </w:sdt>
    </w:p>
    <w:p w:rsidR="00FA4330" w:rsidRDefault="00FA4330" w:rsidP="00FA4330">
      <w:pPr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 xml:space="preserve">Color: </w:t>
      </w:r>
      <w:sdt>
        <w:sdtPr>
          <w:rPr>
            <w:rStyle w:val="MyPetsTeacher"/>
          </w:rPr>
          <w:alias w:val="Color"/>
          <w:tag w:val="Color"/>
          <w:id w:val="1978411103"/>
          <w:placeholder>
            <w:docPart w:val="D112CD952C054C61AC98E55B52AF37DF"/>
          </w:placeholder>
          <w:showingPlcHdr/>
          <w:text/>
        </w:sdtPr>
        <w:sdtEndPr>
          <w:rPr>
            <w:rStyle w:val="DefaultParagraphFont"/>
            <w:szCs w:val="24"/>
          </w:rPr>
        </w:sdtEnd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FA4330" w:rsidRDefault="00FA4330" w:rsidP="00C179BC">
      <w:pPr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 xml:space="preserve">Weight: </w:t>
      </w:r>
      <w:sdt>
        <w:sdtPr>
          <w:rPr>
            <w:rFonts w:ascii="Perpetua" w:hAnsi="Perpetua"/>
            <w:szCs w:val="24"/>
          </w:rPr>
          <w:alias w:val="Weight"/>
          <w:tag w:val="Weight"/>
          <w:id w:val="1945336712"/>
          <w:placeholder>
            <w:docPart w:val="25E154D4E7E841CF883CEC9E835ECD37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21D33" w:rsidRDefault="00121D33" w:rsidP="00C179BC">
      <w:pPr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>Sex:</w:t>
      </w:r>
      <w:r w:rsidR="001315F1">
        <w:rPr>
          <w:rFonts w:ascii="Perpetua" w:hAnsi="Perpetua"/>
          <w:szCs w:val="24"/>
        </w:rPr>
        <w:t xml:space="preserve"> Male </w:t>
      </w:r>
      <w:sdt>
        <w:sdtPr>
          <w:rPr>
            <w:rStyle w:val="MyPetsTeacher"/>
          </w:rPr>
          <w:alias w:val="Male"/>
          <w:tag w:val="Male"/>
          <w:id w:val="159852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5F1" w:rsidRPr="001315F1">
            <w:rPr>
              <w:rStyle w:val="MyPetsTeacher"/>
              <w:rFonts w:hint="eastAsia"/>
            </w:rPr>
            <w:t>☐</w:t>
          </w:r>
        </w:sdtContent>
      </w:sdt>
      <w:r w:rsidR="001315F1">
        <w:rPr>
          <w:rFonts w:ascii="Perpetua" w:hAnsi="Perpetua"/>
          <w:szCs w:val="24"/>
        </w:rPr>
        <w:t xml:space="preserve">Female </w:t>
      </w:r>
      <w:sdt>
        <w:sdtPr>
          <w:rPr>
            <w:rStyle w:val="MyPetsTeacher"/>
          </w:rPr>
          <w:alias w:val="Female"/>
          <w:tag w:val="Female"/>
          <w:id w:val="-1137185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5F1" w:rsidRPr="001315F1">
            <w:rPr>
              <w:rStyle w:val="MyPetsTeacher"/>
              <w:rFonts w:hint="eastAsia"/>
            </w:rPr>
            <w:t>☐</w:t>
          </w:r>
        </w:sdtContent>
      </w:sdt>
    </w:p>
    <w:p w:rsidR="00121D33" w:rsidRDefault="001315F1" w:rsidP="00C179BC">
      <w:pPr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>Altered</w:t>
      </w:r>
      <w:proofErr w:type="gramStart"/>
      <w:r>
        <w:rPr>
          <w:rFonts w:ascii="Perpetua" w:hAnsi="Perpetua"/>
          <w:szCs w:val="24"/>
        </w:rPr>
        <w:t>?:</w:t>
      </w:r>
      <w:proofErr w:type="gramEnd"/>
      <w:r>
        <w:rPr>
          <w:rFonts w:ascii="Perpetua" w:hAnsi="Perpetua"/>
          <w:szCs w:val="24"/>
        </w:rPr>
        <w:t xml:space="preserve"> Yes </w:t>
      </w:r>
      <w:sdt>
        <w:sdtPr>
          <w:rPr>
            <w:rFonts w:ascii="Perpetua" w:hAnsi="Perpetua"/>
            <w:szCs w:val="24"/>
          </w:rPr>
          <w:alias w:val="Altered"/>
          <w:tag w:val="Altered"/>
          <w:id w:val="-194784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Perpetua" w:hAnsi="Perpetua"/>
          <w:szCs w:val="24"/>
        </w:rPr>
        <w:t xml:space="preserve"> No </w:t>
      </w:r>
      <w:sdt>
        <w:sdtPr>
          <w:rPr>
            <w:rFonts w:ascii="Perpetua" w:hAnsi="Perpetua"/>
            <w:szCs w:val="24"/>
          </w:rPr>
          <w:alias w:val="Not Altered"/>
          <w:tag w:val="Not Altered"/>
          <w:id w:val="-159685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121D33" w:rsidRDefault="00121D33" w:rsidP="00C179BC">
      <w:pPr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>Age of Alteration:</w:t>
      </w:r>
      <w:r w:rsidR="001315F1">
        <w:rPr>
          <w:rFonts w:ascii="Perpetua" w:hAnsi="Perpetua"/>
          <w:szCs w:val="24"/>
        </w:rPr>
        <w:t xml:space="preserve"> </w:t>
      </w:r>
      <w:sdt>
        <w:sdtPr>
          <w:rPr>
            <w:rFonts w:ascii="Perpetua" w:hAnsi="Perpetua"/>
            <w:szCs w:val="24"/>
          </w:rPr>
          <w:alias w:val="Age of Altering"/>
          <w:tag w:val="Age of Altering"/>
          <w:id w:val="131534861"/>
          <w:placeholder>
            <w:docPart w:val="1ED2B4A4EDBB4DBDA881E4C96DB42AEC"/>
          </w:placeholder>
          <w:showingPlcHdr/>
          <w:text/>
        </w:sdtPr>
        <w:sdtContent>
          <w:r w:rsidR="001315F1" w:rsidRPr="00BC50F1">
            <w:rPr>
              <w:rStyle w:val="PlaceholderText"/>
            </w:rPr>
            <w:t>Click here to enter text.</w:t>
          </w:r>
        </w:sdtContent>
      </w:sdt>
    </w:p>
    <w:p w:rsidR="00121D33" w:rsidRDefault="00121D33" w:rsidP="00C179BC">
      <w:pPr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>Any changes after altering</w:t>
      </w:r>
      <w:proofErr w:type="gramStart"/>
      <w:r>
        <w:rPr>
          <w:rFonts w:ascii="Perpetua" w:hAnsi="Perpetua"/>
          <w:szCs w:val="24"/>
        </w:rPr>
        <w:t>?</w:t>
      </w:r>
      <w:r w:rsidR="001315F1">
        <w:rPr>
          <w:rFonts w:ascii="Perpetua" w:hAnsi="Perpetua"/>
          <w:szCs w:val="24"/>
        </w:rPr>
        <w:t>:</w:t>
      </w:r>
      <w:proofErr w:type="gramEnd"/>
      <w:r w:rsidR="001315F1">
        <w:rPr>
          <w:rFonts w:ascii="Perpetua" w:hAnsi="Perpetua"/>
          <w:szCs w:val="24"/>
        </w:rPr>
        <w:t xml:space="preserve"> </w:t>
      </w:r>
      <w:sdt>
        <w:sdtPr>
          <w:rPr>
            <w:rFonts w:ascii="Perpetua" w:hAnsi="Perpetua"/>
            <w:szCs w:val="24"/>
          </w:rPr>
          <w:alias w:val="Changes after altering"/>
          <w:tag w:val="Changes after altering"/>
          <w:id w:val="1688875748"/>
          <w:placeholder>
            <w:docPart w:val="C108FC1758754A82AE58A087FF4CE3B3"/>
          </w:placeholder>
          <w:showingPlcHdr/>
          <w:text w:multiLine="1"/>
        </w:sdtPr>
        <w:sdtContent>
          <w:r w:rsidR="001315F1" w:rsidRPr="00BC50F1">
            <w:rPr>
              <w:rStyle w:val="PlaceholderText"/>
            </w:rPr>
            <w:t>Click here to enter text.</w:t>
          </w:r>
        </w:sdtContent>
      </w:sdt>
    </w:p>
    <w:p w:rsidR="001315F1" w:rsidRDefault="00121D33" w:rsidP="001315F1">
      <w:pPr>
        <w:tabs>
          <w:tab w:val="left" w:pos="7665"/>
        </w:tabs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>Where did you obtain this pet? (Provide breed if applicable)</w:t>
      </w:r>
      <w:proofErr w:type="gramStart"/>
      <w:r>
        <w:rPr>
          <w:rFonts w:ascii="Perpetua" w:hAnsi="Perpetua"/>
          <w:szCs w:val="24"/>
        </w:rPr>
        <w:t>:</w:t>
      </w:r>
      <w:proofErr w:type="gramEnd"/>
      <w:sdt>
        <w:sdtPr>
          <w:rPr>
            <w:rFonts w:ascii="Perpetua" w:hAnsi="Perpetua"/>
            <w:szCs w:val="24"/>
          </w:rPr>
          <w:alias w:val="Where did you get this pet"/>
          <w:tag w:val="Where did you get this pet"/>
          <w:id w:val="195667813"/>
          <w:placeholder>
            <w:docPart w:val="C71F0ABC3C6C4867BAAD1BA237A327D1"/>
          </w:placeholder>
          <w:showingPlcHdr/>
          <w:comboBox>
            <w:listItem w:value="Choose an item."/>
            <w:listItem w:displayText="Breeder" w:value="Breeder"/>
            <w:listItem w:displayText="Bred myself" w:value="Bred myself"/>
            <w:listItem w:displayText="Friend or family member" w:value="Friend or family member"/>
            <w:listItem w:displayText="Shelter or rescue facility" w:value="Shelter or rescue facility"/>
            <w:listItem w:displayText="Rescue (dog was in foster home)" w:value="Rescue (dog was in foster home)"/>
            <w:listItem w:displayText="Pet store" w:value="Pet store"/>
            <w:listItem w:displayText="Stray" w:value="Stray"/>
            <w:listItem w:displayText="Other" w:value="Other"/>
          </w:comboBox>
        </w:sdtPr>
        <w:sdtContent>
          <w:r w:rsidR="001315F1" w:rsidRPr="00BC50F1">
            <w:rPr>
              <w:rStyle w:val="PlaceholderText"/>
            </w:rPr>
            <w:t>Choose an item.</w:t>
          </w:r>
        </w:sdtContent>
      </w:sdt>
    </w:p>
    <w:p w:rsidR="001315F1" w:rsidRDefault="004F0E6F" w:rsidP="001315F1">
      <w:pPr>
        <w:tabs>
          <w:tab w:val="left" w:pos="0"/>
        </w:tabs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ab/>
        <w:t xml:space="preserve">Name of breeder, shelter, rescue (if applicable): </w:t>
      </w:r>
      <w:sdt>
        <w:sdtPr>
          <w:rPr>
            <w:rFonts w:ascii="Perpetua" w:hAnsi="Perpetua"/>
            <w:szCs w:val="24"/>
          </w:rPr>
          <w:alias w:val="Name of organization"/>
          <w:tag w:val="Name of organization"/>
          <w:id w:val="598991843"/>
          <w:placeholder>
            <w:docPart w:val="F5AC24B3B415413684173FF0FF975A12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4F0E6F" w:rsidRDefault="004F0E6F" w:rsidP="001315F1">
      <w:pPr>
        <w:tabs>
          <w:tab w:val="left" w:pos="0"/>
        </w:tabs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ab/>
        <w:t xml:space="preserve">If other, please explain: </w:t>
      </w:r>
      <w:sdt>
        <w:sdtPr>
          <w:rPr>
            <w:rFonts w:ascii="Perpetua" w:hAnsi="Perpetua"/>
            <w:szCs w:val="24"/>
          </w:rPr>
          <w:alias w:val="If other, please explain"/>
          <w:tag w:val="If other, please explain"/>
          <w:id w:val="1905029382"/>
          <w:placeholder>
            <w:docPart w:val="76C7DD74B6E3430697D15320E57828CB"/>
          </w:placeholder>
          <w:showingPlcHdr/>
          <w:text w:multiLine="1"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21D33" w:rsidRDefault="00121D33" w:rsidP="001315F1">
      <w:pPr>
        <w:tabs>
          <w:tab w:val="left" w:pos="0"/>
        </w:tabs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>If this is not the pet’s first home, please describe previous homes if known</w:t>
      </w:r>
      <w:proofErr w:type="gramStart"/>
      <w:r>
        <w:rPr>
          <w:rFonts w:ascii="Perpetua" w:hAnsi="Perpetua"/>
          <w:szCs w:val="24"/>
        </w:rPr>
        <w:t>:</w:t>
      </w:r>
      <w:proofErr w:type="gramEnd"/>
      <w:sdt>
        <w:sdtPr>
          <w:rPr>
            <w:rFonts w:ascii="Perpetua" w:hAnsi="Perpetua"/>
            <w:szCs w:val="24"/>
          </w:rPr>
          <w:alias w:val="Info on previous homes"/>
          <w:tag w:val="Info on previous homes"/>
          <w:id w:val="-1009985438"/>
          <w:placeholder>
            <w:docPart w:val="61CD5AC8DBA24FFDA14C3426AFCDF34B"/>
          </w:placeholder>
          <w:showingPlcHdr/>
          <w:text w:multiLine="1"/>
        </w:sdtPr>
        <w:sdtContent>
          <w:r w:rsidR="004F0E6F" w:rsidRPr="00BC50F1">
            <w:rPr>
              <w:rStyle w:val="PlaceholderText"/>
            </w:rPr>
            <w:t>Click here to enter text.</w:t>
          </w:r>
        </w:sdtContent>
      </w:sdt>
    </w:p>
    <w:p w:rsidR="00121D33" w:rsidRDefault="00121D33" w:rsidP="00C179BC">
      <w:pPr>
        <w:spacing w:line="240" w:lineRule="auto"/>
        <w:contextualSpacing/>
        <w:rPr>
          <w:rFonts w:ascii="Perpetua" w:hAnsi="Perpetua"/>
          <w:szCs w:val="24"/>
        </w:rPr>
      </w:pPr>
      <w:r>
        <w:rPr>
          <w:rFonts w:ascii="Perpetua" w:hAnsi="Perpetua"/>
          <w:szCs w:val="24"/>
        </w:rPr>
        <w:t>For what purpose was your pet obtained?</w:t>
      </w:r>
      <w:r w:rsidR="004F0E6F">
        <w:rPr>
          <w:rFonts w:ascii="Perpetua" w:hAnsi="Perpetua"/>
          <w:szCs w:val="24"/>
        </w:rPr>
        <w:t xml:space="preserve"> </w:t>
      </w:r>
      <w:sdt>
        <w:sdtPr>
          <w:rPr>
            <w:rFonts w:ascii="Perpetua" w:hAnsi="Perpetua"/>
            <w:szCs w:val="24"/>
          </w:rPr>
          <w:alias w:val="Purpose of pet"/>
          <w:tag w:val="Purpose of pet"/>
          <w:id w:val="-1970667671"/>
          <w:placeholder>
            <w:docPart w:val="E6200F60F0834118B4410C4CF13DB952"/>
          </w:placeholder>
          <w:showingPlcHdr/>
          <w:comboBox>
            <w:listItem w:value="Choose an item."/>
            <w:listItem w:displayText="Companion" w:value="Companion"/>
            <w:listItem w:displayText="Show dog" w:value="Show dog"/>
            <w:listItem w:displayText="Sports dog" w:value="Sports dog"/>
            <w:listItem w:displayText="Service animal" w:value="Service animal"/>
            <w:listItem w:displayText="Guard dog" w:value="Guard dog"/>
            <w:listItem w:displayText="Working dog" w:value="Working dog"/>
            <w:listItem w:displayText="Breeding" w:value="Breeding"/>
            <w:listItem w:displayText="Other" w:value="Other"/>
          </w:comboBox>
        </w:sdtPr>
        <w:sdtContent>
          <w:r w:rsidR="004F0E6F" w:rsidRPr="00BC50F1">
            <w:rPr>
              <w:rStyle w:val="PlaceholderText"/>
            </w:rPr>
            <w:t>Choose an item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Behavior of parents or littermates (if known):</w:t>
      </w:r>
      <w:r w:rsidR="004F0E6F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alias w:val="Littermates/Parents behavior"/>
          <w:tag w:val="Littermates/Parents behavior"/>
          <w:id w:val="844746496"/>
          <w:placeholder>
            <w:docPart w:val="DEE41846804F41AD9AA41C14EAD6D7D7"/>
          </w:placeholder>
          <w:showingPlcHdr/>
          <w:text w:multiLine="1"/>
        </w:sdtPr>
        <w:sdtContent>
          <w:r w:rsidR="004F0E6F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Briefly describe your dog’s personality (e.g., quiet, confident, excitable, unruly, bold, stubborn, etc.)</w:t>
      </w:r>
      <w:r w:rsidR="008A6235">
        <w:rPr>
          <w:rFonts w:ascii="Perpetua" w:hAnsi="Perpetua" w:cs="AdvP45BB40"/>
          <w:color w:val="000000"/>
          <w:szCs w:val="24"/>
        </w:rPr>
        <w:t xml:space="preserve">: </w:t>
      </w:r>
      <w:sdt>
        <w:sdtPr>
          <w:rPr>
            <w:rFonts w:ascii="Perpetua" w:hAnsi="Perpetua" w:cs="AdvP45BB40"/>
            <w:color w:val="000000"/>
            <w:szCs w:val="24"/>
          </w:rPr>
          <w:alias w:val="Personality traits"/>
          <w:tag w:val="Personality traits"/>
          <w:id w:val="54903359"/>
          <w:placeholder>
            <w:docPart w:val="48603AA02E7C4D98B8E72278859C5E48"/>
          </w:placeholder>
          <w:showingPlcHdr/>
          <w:text w:multiLine="1"/>
        </w:sdtPr>
        <w:sdtContent>
          <w:r w:rsidR="008A6235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b/>
          <w:color w:val="000000"/>
          <w:szCs w:val="24"/>
        </w:rPr>
      </w:pPr>
    </w:p>
    <w:p w:rsidR="00121D33" w:rsidRPr="00720C6B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b/>
          <w:color w:val="1A1A1A"/>
          <w:szCs w:val="24"/>
          <w:u w:val="single"/>
        </w:rPr>
      </w:pPr>
      <w:r w:rsidRPr="00720C6B">
        <w:rPr>
          <w:rFonts w:ascii="Perpetua" w:hAnsi="Perpetua" w:cs="AdvP49DDF2"/>
          <w:b/>
          <w:color w:val="1A1A1A"/>
          <w:szCs w:val="24"/>
          <w:u w:val="single"/>
        </w:rPr>
        <w:t>THE HOME ENVIRONMENT</w:t>
      </w:r>
    </w:p>
    <w:p w:rsidR="00720C6B" w:rsidRPr="00720C6B" w:rsidRDefault="00720C6B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i/>
          <w:color w:val="000000"/>
          <w:szCs w:val="24"/>
          <w:u w:val="single"/>
        </w:rPr>
      </w:pPr>
      <w:r w:rsidRPr="00720C6B">
        <w:rPr>
          <w:rFonts w:ascii="Perpetua" w:hAnsi="Perpetua" w:cs="AdvP45BB40"/>
          <w:i/>
          <w:color w:val="000000"/>
          <w:szCs w:val="24"/>
          <w:u w:val="single"/>
        </w:rPr>
        <w:t>Diet</w:t>
      </w:r>
    </w:p>
    <w:p w:rsidR="008A6235" w:rsidRDefault="008A6235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Type of food (Brand/type): </w:t>
      </w:r>
      <w:sdt>
        <w:sdtPr>
          <w:rPr>
            <w:rFonts w:ascii="Perpetua" w:hAnsi="Perpetua" w:cs="AdvP45BB40"/>
            <w:color w:val="000000"/>
            <w:szCs w:val="24"/>
          </w:rPr>
          <w:alias w:val="Type of food"/>
          <w:tag w:val="Type of food"/>
          <w:id w:val="976573868"/>
          <w:placeholder>
            <w:docPart w:val="BFABC7BDA084464BAFE7AB3116E09B96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ow often is your pet fed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8A6235">
        <w:rPr>
          <w:rFonts w:ascii="Perpetua" w:hAnsi="Perpetua" w:cs="AdvP45BB40"/>
          <w:color w:val="000000"/>
          <w:szCs w:val="24"/>
        </w:rPr>
        <w:t>:</w:t>
      </w:r>
      <w:proofErr w:type="gramEnd"/>
      <w:r w:rsidR="008A6235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alias w:val="Feeding frequency"/>
          <w:tag w:val="Feeding frequency"/>
          <w:id w:val="-2054921360"/>
          <w:placeholder>
            <w:docPart w:val="7043C1DDBF174ECDAF52568BC68564CF"/>
          </w:placeholder>
          <w:showingPlcHdr/>
          <w:comboBox>
            <w:listItem w:value="Choose an item."/>
            <w:listItem w:displayText="Once a day" w:value="Once a day"/>
            <w:listItem w:displayText="Twice a day" w:value="Twice a day"/>
            <w:listItem w:displayText="More than twice a day" w:value="More than twice a day"/>
            <w:listItem w:displayText="Food left out all day" w:value="Food left out all day"/>
            <w:listItem w:displayText="Other" w:value="Other"/>
          </w:comboBox>
        </w:sdtPr>
        <w:sdtContent>
          <w:r w:rsidR="008A6235" w:rsidRPr="00BC50F1">
            <w:rPr>
              <w:rStyle w:val="PlaceholderText"/>
            </w:rPr>
            <w:t>Choose an item.</w:t>
          </w:r>
        </w:sdtContent>
      </w:sdt>
    </w:p>
    <w:p w:rsidR="008A6235" w:rsidRDefault="008A6235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>When is your dog fed</w:t>
      </w:r>
      <w:proofErr w:type="gramStart"/>
      <w:r>
        <w:rPr>
          <w:rFonts w:ascii="Perpetua" w:hAnsi="Perpetua" w:cs="AdvP45BB40"/>
          <w:color w:val="000000"/>
          <w:szCs w:val="24"/>
        </w:rPr>
        <w:t>?:</w:t>
      </w:r>
      <w:proofErr w:type="gramEnd"/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alias w:val="When is your dog fed"/>
          <w:tag w:val="When is your dog fed"/>
          <w:id w:val="-1592843053"/>
          <w:placeholder>
            <w:docPart w:val="233602356C1F4AA78CF51935780C1735"/>
          </w:placeholder>
          <w:showingPlcHdr/>
          <w:dropDownList>
            <w:listItem w:value="Choose an item."/>
            <w:listItem w:displayText="Morning" w:value="Morning"/>
            <w:listItem w:displayText="Afternoon" w:value="Afternoon"/>
            <w:listItem w:displayText="Evening" w:value="Evening"/>
            <w:listItem w:displayText="Food left out all day" w:value="Food left out all day"/>
            <w:listItem w:displayText="Other" w:value="Other"/>
          </w:dropDownList>
        </w:sdtPr>
        <w:sdtContent>
          <w:r w:rsidRPr="00BC50F1">
            <w:rPr>
              <w:rStyle w:val="PlaceholderText"/>
            </w:rPr>
            <w:t>Choose an item.</w:t>
          </w:r>
        </w:sdtContent>
      </w:sdt>
    </w:p>
    <w:p w:rsidR="008A6235" w:rsidRDefault="008A6235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lastRenderedPageBreak/>
        <w:t xml:space="preserve">Feeding schedule is: Consistent </w:t>
      </w:r>
      <w:sdt>
        <w:sdtPr>
          <w:rPr>
            <w:rFonts w:ascii="Perpetua" w:hAnsi="Perpetua" w:cs="AdvP45BB40"/>
            <w:color w:val="000000"/>
            <w:szCs w:val="24"/>
          </w:rPr>
          <w:alias w:val="Consistent"/>
          <w:tag w:val="Consistent"/>
          <w:id w:val="322177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Variable </w:t>
      </w:r>
      <w:sdt>
        <w:sdtPr>
          <w:rPr>
            <w:rFonts w:ascii="Perpetua" w:hAnsi="Perpetua" w:cs="AdvP45BB40"/>
            <w:color w:val="000000"/>
            <w:szCs w:val="24"/>
          </w:rPr>
          <w:alias w:val="Variable"/>
          <w:tag w:val="Variable"/>
          <w:id w:val="-732620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Type of treat(s)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CD1FBA">
        <w:rPr>
          <w:rFonts w:ascii="Perpetua" w:hAnsi="Perpetua" w:cs="AdvP45BB40"/>
          <w:color w:val="000000"/>
          <w:szCs w:val="24"/>
        </w:rPr>
        <w:t>:</w:t>
      </w:r>
      <w:proofErr w:type="gramEnd"/>
      <w:r w:rsidR="00CD1FBA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alias w:val="Type of treats"/>
          <w:tag w:val="Type of treats"/>
          <w:id w:val="-957107973"/>
          <w:placeholder>
            <w:docPart w:val="D20151A3473243E9A85B11337F7308EE"/>
          </w:placeholder>
          <w:showingPlcHdr/>
          <w:text/>
        </w:sdtPr>
        <w:sdtContent>
          <w:r w:rsidR="00CD1FBA" w:rsidRPr="00BC50F1">
            <w:rPr>
              <w:rStyle w:val="PlaceholderText"/>
            </w:rPr>
            <w:t>Click here to enter text.</w:t>
          </w:r>
        </w:sdtContent>
      </w:sdt>
    </w:p>
    <w:p w:rsidR="00CD1FBA" w:rsidRDefault="00CD1FBA" w:rsidP="00CD1FBA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>How often do you give treats</w:t>
      </w:r>
      <w:proofErr w:type="gramStart"/>
      <w:r>
        <w:rPr>
          <w:rFonts w:ascii="Perpetua" w:hAnsi="Perpetua" w:cs="AdvP45BB40"/>
          <w:color w:val="000000"/>
          <w:szCs w:val="24"/>
        </w:rPr>
        <w:t>?:</w:t>
      </w:r>
      <w:proofErr w:type="gramEnd"/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alias w:val="Treat schedule"/>
          <w:tag w:val="Treat schedule"/>
          <w:id w:val="-1090153476"/>
          <w:placeholder>
            <w:docPart w:val="3FFA7136771A4240A1CFC79B7BA2C939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CD1FBA" w:rsidP="00CD1FBA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>When do you give treats?</w:t>
      </w:r>
      <w:proofErr w:type="gramStart"/>
      <w:r>
        <w:rPr>
          <w:rFonts w:ascii="Perpetua" w:hAnsi="Perpetua" w:cs="AdvP45BB40"/>
          <w:color w:val="000000"/>
          <w:szCs w:val="24"/>
        </w:rPr>
        <w:t>:</w:t>
      </w:r>
      <w:proofErr w:type="gramEnd"/>
      <w:sdt>
        <w:sdtPr>
          <w:rPr>
            <w:rFonts w:ascii="Perpetua" w:hAnsi="Perpetua" w:cs="AdvP45BB40"/>
            <w:color w:val="000000"/>
            <w:szCs w:val="24"/>
          </w:rPr>
          <w:alias w:val="When do you give treats"/>
          <w:tag w:val="When do you give treats"/>
          <w:id w:val="-801072266"/>
          <w:placeholder>
            <w:docPart w:val="F3C6DFC960ED414F83E0C2745DA84170"/>
          </w:placeholder>
          <w:showingPlcHdr/>
          <w:text w:multiLine="1"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List any supplements:</w:t>
      </w:r>
      <w:r w:rsidR="00CD1FBA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alias w:val="Supplements"/>
          <w:tag w:val="Supplements"/>
          <w:id w:val="645321658"/>
          <w:placeholder>
            <w:docPart w:val="20C2B6CABC154403A596794EE776E757"/>
          </w:placeholder>
          <w:showingPlcHdr/>
          <w:text w:multiLine="1"/>
        </w:sdtPr>
        <w:sdtContent>
          <w:r w:rsidR="00CD1FBA" w:rsidRPr="00BC50F1">
            <w:rPr>
              <w:rStyle w:val="PlaceholderText"/>
            </w:rPr>
            <w:t>Click here to enter text.</w:t>
          </w:r>
        </w:sdtContent>
      </w:sdt>
    </w:p>
    <w:p w:rsidR="00720C6B" w:rsidRDefault="00720C6B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i/>
          <w:color w:val="000000"/>
          <w:szCs w:val="24"/>
          <w:u w:val="single"/>
        </w:rPr>
        <w:t>People in the home</w:t>
      </w:r>
    </w:p>
    <w:p w:rsidR="00720C6B" w:rsidRDefault="00720C6B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List the members of the household and their ages, including </w:t>
      </w:r>
      <w:proofErr w:type="gramStart"/>
      <w:r>
        <w:rPr>
          <w:rFonts w:ascii="Perpetua" w:hAnsi="Perpetua" w:cs="AdvP45BB40"/>
          <w:color w:val="000000"/>
          <w:szCs w:val="24"/>
        </w:rPr>
        <w:t>yourself</w:t>
      </w:r>
      <w:proofErr w:type="gramEnd"/>
      <w:r>
        <w:rPr>
          <w:rFonts w:ascii="Perpetua" w:hAnsi="Perpetua" w:cs="AdvP45BB40"/>
          <w:color w:val="000000"/>
          <w:szCs w:val="24"/>
        </w:rPr>
        <w:t>:</w:t>
      </w:r>
    </w:p>
    <w:p w:rsidR="00720C6B" w:rsidRDefault="00720C6B" w:rsidP="00720C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Name: </w:t>
      </w:r>
      <w:sdt>
        <w:sdtPr>
          <w:rPr>
            <w:rFonts w:ascii="Perpetua" w:hAnsi="Perpetua" w:cs="AdvP45BB40"/>
            <w:color w:val="000000"/>
            <w:szCs w:val="24"/>
          </w:rPr>
          <w:id w:val="-74986764"/>
          <w:placeholder>
            <w:docPart w:val="195E5DA69F8E487AA6465571D074F949"/>
          </w:placeholder>
          <w:showingPlcHdr/>
          <w:text/>
        </w:sdtPr>
        <w:sdtContent>
          <w:r w:rsidRPr="00BC50F1">
            <w:rPr>
              <w:rStyle w:val="PlaceholderText"/>
            </w:rPr>
            <w:t xml:space="preserve">Click here to enter </w:t>
          </w:r>
          <w:proofErr w:type="gramStart"/>
          <w:r w:rsidRPr="00BC50F1">
            <w:rPr>
              <w:rStyle w:val="PlaceholderText"/>
            </w:rPr>
            <w:t>text.</w:t>
          </w:r>
        </w:sdtContent>
      </w:sdt>
      <w:r>
        <w:rPr>
          <w:rFonts w:ascii="Perpetua" w:hAnsi="Perpetua" w:cs="AdvP45BB40"/>
          <w:color w:val="000000"/>
          <w:szCs w:val="24"/>
        </w:rPr>
        <w:t>,</w:t>
      </w:r>
      <w:proofErr w:type="gramEnd"/>
      <w:r>
        <w:rPr>
          <w:rFonts w:ascii="Perpetua" w:hAnsi="Perpetua" w:cs="AdvP45BB40"/>
          <w:color w:val="000000"/>
          <w:szCs w:val="24"/>
        </w:rPr>
        <w:t xml:space="preserve"> Age: </w:t>
      </w:r>
      <w:sdt>
        <w:sdtPr>
          <w:rPr>
            <w:rFonts w:ascii="Perpetua" w:hAnsi="Perpetua" w:cs="AdvP45BB40"/>
            <w:color w:val="000000"/>
            <w:szCs w:val="24"/>
          </w:rPr>
          <w:id w:val="-1204631156"/>
          <w:placeholder>
            <w:docPart w:val="54A9591F70354DD0B7B8BF04E7831087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720C6B" w:rsidRDefault="00720C6B" w:rsidP="00720C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Name: </w:t>
      </w:r>
      <w:sdt>
        <w:sdtPr>
          <w:rPr>
            <w:rFonts w:ascii="Perpetua" w:hAnsi="Perpetua" w:cs="AdvP45BB40"/>
            <w:color w:val="000000"/>
            <w:szCs w:val="24"/>
          </w:rPr>
          <w:id w:val="610408229"/>
          <w:placeholder>
            <w:docPart w:val="9E6B18DD856B4B82A5DF8599C519DE50"/>
          </w:placeholder>
          <w:showingPlcHdr/>
          <w:text/>
        </w:sdtPr>
        <w:sdtContent>
          <w:r w:rsidRPr="00BC50F1">
            <w:rPr>
              <w:rStyle w:val="PlaceholderText"/>
            </w:rPr>
            <w:t xml:space="preserve">Click here to enter </w:t>
          </w:r>
          <w:proofErr w:type="gramStart"/>
          <w:r w:rsidRPr="00BC50F1">
            <w:rPr>
              <w:rStyle w:val="PlaceholderText"/>
            </w:rPr>
            <w:t>text.</w:t>
          </w:r>
        </w:sdtContent>
      </w:sdt>
      <w:r>
        <w:rPr>
          <w:rFonts w:ascii="Perpetua" w:hAnsi="Perpetua" w:cs="AdvP45BB40"/>
          <w:color w:val="000000"/>
          <w:szCs w:val="24"/>
        </w:rPr>
        <w:t>,</w:t>
      </w:r>
      <w:proofErr w:type="gramEnd"/>
      <w:r>
        <w:rPr>
          <w:rFonts w:ascii="Perpetua" w:hAnsi="Perpetua" w:cs="AdvP45BB40"/>
          <w:color w:val="000000"/>
          <w:szCs w:val="24"/>
        </w:rPr>
        <w:t xml:space="preserve"> Age: </w:t>
      </w:r>
      <w:sdt>
        <w:sdtPr>
          <w:rPr>
            <w:rFonts w:ascii="Perpetua" w:hAnsi="Perpetua" w:cs="AdvP45BB40"/>
            <w:color w:val="000000"/>
            <w:szCs w:val="24"/>
          </w:rPr>
          <w:id w:val="787097151"/>
          <w:placeholder>
            <w:docPart w:val="9E6B18DD856B4B82A5DF8599C519DE50"/>
          </w:placeholder>
          <w:showingPlcHdr/>
          <w:text/>
        </w:sdtPr>
        <w:sdtContent>
          <w:r w:rsidR="001E7438" w:rsidRPr="00BC50F1">
            <w:rPr>
              <w:rStyle w:val="PlaceholderText"/>
            </w:rPr>
            <w:t>Click here to enter text.</w:t>
          </w:r>
        </w:sdtContent>
      </w:sdt>
    </w:p>
    <w:p w:rsidR="00720C6B" w:rsidRDefault="00720C6B" w:rsidP="00720C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Name: </w:t>
      </w:r>
      <w:sdt>
        <w:sdtPr>
          <w:rPr>
            <w:rFonts w:ascii="Perpetua" w:hAnsi="Perpetua" w:cs="AdvP45BB40"/>
            <w:color w:val="000000"/>
            <w:szCs w:val="24"/>
          </w:rPr>
          <w:id w:val="1147556108"/>
          <w:placeholder>
            <w:docPart w:val="81ABD95B21E44642886DF93641A2D215"/>
          </w:placeholder>
          <w:showingPlcHdr/>
          <w:text/>
        </w:sdtPr>
        <w:sdtContent>
          <w:r w:rsidRPr="00BC50F1">
            <w:rPr>
              <w:rStyle w:val="PlaceholderText"/>
            </w:rPr>
            <w:t xml:space="preserve">Click here to enter </w:t>
          </w:r>
          <w:proofErr w:type="gramStart"/>
          <w:r w:rsidRPr="00BC50F1">
            <w:rPr>
              <w:rStyle w:val="PlaceholderText"/>
            </w:rPr>
            <w:t>text.</w:t>
          </w:r>
        </w:sdtContent>
      </w:sdt>
      <w:r>
        <w:rPr>
          <w:rFonts w:ascii="Perpetua" w:hAnsi="Perpetua" w:cs="AdvP45BB40"/>
          <w:color w:val="000000"/>
          <w:szCs w:val="24"/>
        </w:rPr>
        <w:t>,</w:t>
      </w:r>
      <w:proofErr w:type="gramEnd"/>
      <w:r>
        <w:rPr>
          <w:rFonts w:ascii="Perpetua" w:hAnsi="Perpetua" w:cs="AdvP45BB40"/>
          <w:color w:val="000000"/>
          <w:szCs w:val="24"/>
        </w:rPr>
        <w:t xml:space="preserve"> Age: </w:t>
      </w:r>
      <w:sdt>
        <w:sdtPr>
          <w:rPr>
            <w:rFonts w:ascii="Perpetua" w:hAnsi="Perpetua" w:cs="AdvP45BB40"/>
            <w:color w:val="000000"/>
            <w:szCs w:val="24"/>
          </w:rPr>
          <w:id w:val="-2015529746"/>
          <w:placeholder>
            <w:docPart w:val="81ABD95B21E44642886DF93641A2D215"/>
          </w:placeholder>
          <w:showingPlcHdr/>
          <w:text/>
        </w:sdtPr>
        <w:sdtContent>
          <w:r w:rsidR="001E7438" w:rsidRPr="00BC50F1">
            <w:rPr>
              <w:rStyle w:val="PlaceholderText"/>
            </w:rPr>
            <w:t>Click here to enter text.</w:t>
          </w:r>
        </w:sdtContent>
      </w:sdt>
    </w:p>
    <w:p w:rsidR="00720C6B" w:rsidRDefault="00720C6B" w:rsidP="00720C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Name: </w:t>
      </w:r>
      <w:sdt>
        <w:sdtPr>
          <w:rPr>
            <w:rFonts w:ascii="Perpetua" w:hAnsi="Perpetua" w:cs="AdvP45BB40"/>
            <w:color w:val="000000"/>
            <w:szCs w:val="24"/>
          </w:rPr>
          <w:id w:val="-1936047868"/>
          <w:placeholder>
            <w:docPart w:val="E91595C03C7944BEAFEDF4D7A11356E1"/>
          </w:placeholder>
          <w:showingPlcHdr/>
          <w:text/>
        </w:sdtPr>
        <w:sdtContent>
          <w:r w:rsidRPr="00BC50F1">
            <w:rPr>
              <w:rStyle w:val="PlaceholderText"/>
            </w:rPr>
            <w:t xml:space="preserve">Click here to enter </w:t>
          </w:r>
          <w:proofErr w:type="gramStart"/>
          <w:r w:rsidRPr="00BC50F1">
            <w:rPr>
              <w:rStyle w:val="PlaceholderText"/>
            </w:rPr>
            <w:t>text.</w:t>
          </w:r>
        </w:sdtContent>
      </w:sdt>
      <w:r>
        <w:rPr>
          <w:rFonts w:ascii="Perpetua" w:hAnsi="Perpetua" w:cs="AdvP45BB40"/>
          <w:color w:val="000000"/>
          <w:szCs w:val="24"/>
        </w:rPr>
        <w:t>,</w:t>
      </w:r>
      <w:proofErr w:type="gramEnd"/>
      <w:r>
        <w:rPr>
          <w:rFonts w:ascii="Perpetua" w:hAnsi="Perpetua" w:cs="AdvP45BB40"/>
          <w:color w:val="000000"/>
          <w:szCs w:val="24"/>
        </w:rPr>
        <w:t xml:space="preserve"> Age: </w:t>
      </w:r>
      <w:sdt>
        <w:sdtPr>
          <w:rPr>
            <w:rFonts w:ascii="Perpetua" w:hAnsi="Perpetua" w:cs="AdvP45BB40"/>
            <w:color w:val="000000"/>
            <w:szCs w:val="24"/>
          </w:rPr>
          <w:id w:val="-2103642711"/>
          <w:placeholder>
            <w:docPart w:val="E91595C03C7944BEAFEDF4D7A11356E1"/>
          </w:placeholder>
          <w:showingPlcHdr/>
          <w:text/>
        </w:sdtPr>
        <w:sdtContent>
          <w:r w:rsidR="001E7438" w:rsidRPr="00BC50F1">
            <w:rPr>
              <w:rStyle w:val="PlaceholderText"/>
            </w:rPr>
            <w:t>Click here to enter text.</w:t>
          </w:r>
        </w:sdtContent>
      </w:sdt>
    </w:p>
    <w:p w:rsidR="00720C6B" w:rsidRDefault="00720C6B" w:rsidP="00720C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Name: </w:t>
      </w:r>
      <w:sdt>
        <w:sdtPr>
          <w:rPr>
            <w:rFonts w:ascii="Perpetua" w:hAnsi="Perpetua" w:cs="AdvP45BB40"/>
            <w:color w:val="000000"/>
            <w:szCs w:val="24"/>
          </w:rPr>
          <w:id w:val="406117714"/>
          <w:placeholder>
            <w:docPart w:val="EDF0F25169F147AC9EF85F7B4C9C8AAC"/>
          </w:placeholder>
          <w:showingPlcHdr/>
          <w:text/>
        </w:sdtPr>
        <w:sdtContent>
          <w:r w:rsidRPr="00BC50F1">
            <w:rPr>
              <w:rStyle w:val="PlaceholderText"/>
            </w:rPr>
            <w:t xml:space="preserve">Click here to enter </w:t>
          </w:r>
          <w:proofErr w:type="gramStart"/>
          <w:r w:rsidRPr="00BC50F1">
            <w:rPr>
              <w:rStyle w:val="PlaceholderText"/>
            </w:rPr>
            <w:t>text.</w:t>
          </w:r>
        </w:sdtContent>
      </w:sdt>
      <w:r>
        <w:rPr>
          <w:rFonts w:ascii="Perpetua" w:hAnsi="Perpetua" w:cs="AdvP45BB40"/>
          <w:color w:val="000000"/>
          <w:szCs w:val="24"/>
        </w:rPr>
        <w:t>,</w:t>
      </w:r>
      <w:proofErr w:type="gramEnd"/>
      <w:r>
        <w:rPr>
          <w:rFonts w:ascii="Perpetua" w:hAnsi="Perpetua" w:cs="AdvP45BB40"/>
          <w:color w:val="000000"/>
          <w:szCs w:val="24"/>
        </w:rPr>
        <w:t xml:space="preserve"> Age: </w:t>
      </w:r>
      <w:sdt>
        <w:sdtPr>
          <w:rPr>
            <w:rFonts w:ascii="Perpetua" w:hAnsi="Perpetua" w:cs="AdvP45BB40"/>
            <w:color w:val="000000"/>
            <w:szCs w:val="24"/>
          </w:rPr>
          <w:id w:val="-148835838"/>
          <w:placeholder>
            <w:docPart w:val="EDF0F25169F147AC9EF85F7B4C9C8AAC"/>
          </w:placeholder>
          <w:showingPlcHdr/>
          <w:text/>
        </w:sdtPr>
        <w:sdtContent>
          <w:r w:rsidR="001E7438" w:rsidRPr="00BC50F1">
            <w:rPr>
              <w:rStyle w:val="PlaceholderText"/>
            </w:rPr>
            <w:t>Click here to enter text.</w:t>
          </w:r>
        </w:sdtContent>
      </w:sdt>
    </w:p>
    <w:p w:rsidR="00720C6B" w:rsidRDefault="00720C6B" w:rsidP="00720C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Name: </w:t>
      </w:r>
      <w:sdt>
        <w:sdtPr>
          <w:rPr>
            <w:rFonts w:ascii="Perpetua" w:hAnsi="Perpetua" w:cs="AdvP45BB40"/>
            <w:color w:val="000000"/>
            <w:szCs w:val="24"/>
          </w:rPr>
          <w:id w:val="-1730455136"/>
          <w:placeholder>
            <w:docPart w:val="392B80E705424B4D8F9710B793D029F4"/>
          </w:placeholder>
          <w:showingPlcHdr/>
          <w:text/>
        </w:sdtPr>
        <w:sdtContent>
          <w:r w:rsidRPr="00BC50F1">
            <w:rPr>
              <w:rStyle w:val="PlaceholderText"/>
            </w:rPr>
            <w:t xml:space="preserve">Click here to enter </w:t>
          </w:r>
          <w:proofErr w:type="gramStart"/>
          <w:r w:rsidRPr="00BC50F1">
            <w:rPr>
              <w:rStyle w:val="PlaceholderText"/>
            </w:rPr>
            <w:t>text.</w:t>
          </w:r>
        </w:sdtContent>
      </w:sdt>
      <w:r>
        <w:rPr>
          <w:rFonts w:ascii="Perpetua" w:hAnsi="Perpetua" w:cs="AdvP45BB40"/>
          <w:color w:val="000000"/>
          <w:szCs w:val="24"/>
        </w:rPr>
        <w:t>,</w:t>
      </w:r>
      <w:proofErr w:type="gramEnd"/>
      <w:r>
        <w:rPr>
          <w:rFonts w:ascii="Perpetua" w:hAnsi="Perpetua" w:cs="AdvP45BB40"/>
          <w:color w:val="000000"/>
          <w:szCs w:val="24"/>
        </w:rPr>
        <w:t xml:space="preserve"> Age: </w:t>
      </w:r>
      <w:sdt>
        <w:sdtPr>
          <w:rPr>
            <w:rFonts w:ascii="Perpetua" w:hAnsi="Perpetua" w:cs="AdvP45BB40"/>
            <w:color w:val="000000"/>
            <w:szCs w:val="24"/>
          </w:rPr>
          <w:id w:val="-1591766261"/>
          <w:placeholder>
            <w:docPart w:val="392B80E705424B4D8F9710B793D029F4"/>
          </w:placeholder>
          <w:showingPlcHdr/>
          <w:text/>
        </w:sdtPr>
        <w:sdtContent>
          <w:r w:rsidR="001E7438" w:rsidRPr="00BC50F1">
            <w:rPr>
              <w:rStyle w:val="PlaceholderText"/>
            </w:rPr>
            <w:t>Click here to enter text.</w:t>
          </w:r>
        </w:sdtContent>
      </w:sdt>
    </w:p>
    <w:p w:rsidR="00720C6B" w:rsidRDefault="00720C6B" w:rsidP="00121D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Additional space (if needed): </w:t>
      </w:r>
      <w:sdt>
        <w:sdtPr>
          <w:rPr>
            <w:rFonts w:ascii="Perpetua" w:hAnsi="Perpetua" w:cs="AdvP45BB40"/>
            <w:color w:val="000000"/>
            <w:szCs w:val="24"/>
          </w:rPr>
          <w:id w:val="-292671239"/>
          <w:placeholder>
            <w:docPart w:val="A557E77E610447AE8263E59B5010970B"/>
          </w:placeholder>
          <w:showingPlcHdr/>
          <w:text w:multiLine="1"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8845E9" w:rsidRPr="008845E9" w:rsidRDefault="008845E9" w:rsidP="008845E9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8845E9">
        <w:rPr>
          <w:rFonts w:ascii="Perpetua" w:hAnsi="Perpetua" w:cs="AdvP45BB40"/>
          <w:color w:val="000000"/>
          <w:szCs w:val="24"/>
        </w:rPr>
        <w:t>Describe briefly how your pet gets along with each family member including any problems: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2134059226"/>
          <w:placeholder>
            <w:docPart w:val="86C5A5F9B4574294B8C2A63F7570486E"/>
          </w:placeholder>
          <w:showingPlcHdr/>
          <w:text w:multiLine="1"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8845E9" w:rsidRPr="008845E9" w:rsidRDefault="008845E9" w:rsidP="008845E9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</w:p>
    <w:p w:rsidR="00720C6B" w:rsidRPr="00720C6B" w:rsidRDefault="00720C6B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i/>
          <w:color w:val="000000"/>
          <w:szCs w:val="24"/>
          <w:u w:val="single"/>
        </w:rPr>
      </w:pPr>
      <w:r>
        <w:rPr>
          <w:rFonts w:ascii="Perpetua" w:hAnsi="Perpetua" w:cs="AdvP45BB40"/>
          <w:i/>
          <w:color w:val="000000"/>
          <w:szCs w:val="24"/>
          <w:u w:val="single"/>
        </w:rPr>
        <w:t>Animals in the home</w:t>
      </w:r>
    </w:p>
    <w:p w:rsid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List all </w:t>
      </w:r>
      <w:r w:rsidRPr="00CD1FBA">
        <w:rPr>
          <w:rFonts w:ascii="Perpetua" w:hAnsi="Perpetua" w:cs="AdvP45BB40"/>
          <w:i/>
          <w:color w:val="000000"/>
          <w:szCs w:val="24"/>
          <w:u w:val="single"/>
        </w:rPr>
        <w:t>other</w:t>
      </w:r>
      <w:r w:rsidRPr="00121D33">
        <w:rPr>
          <w:rFonts w:ascii="Perpetua" w:hAnsi="Perpetua" w:cs="AdvP45BB40"/>
          <w:color w:val="000000"/>
          <w:szCs w:val="24"/>
        </w:rPr>
        <w:t xml:space="preserve"> pets, including species, breed, age, and sex:</w:t>
      </w:r>
    </w:p>
    <w:p w:rsidR="00CD1FBA" w:rsidRDefault="00CD1FBA" w:rsidP="00720C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720C6B">
        <w:rPr>
          <w:rFonts w:ascii="Perpetua" w:hAnsi="Perpetua" w:cs="AdvP45BB40"/>
          <w:color w:val="000000"/>
          <w:szCs w:val="24"/>
        </w:rPr>
        <w:t>Name</w:t>
      </w:r>
      <w:r w:rsidR="00720C6B">
        <w:rPr>
          <w:rFonts w:ascii="Perpetua" w:hAnsi="Perpetua" w:cs="AdvP45BB40"/>
          <w:color w:val="000000"/>
          <w:szCs w:val="24"/>
        </w:rPr>
        <w:t>:</w:t>
      </w:r>
      <w:r w:rsidRPr="00720C6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alias w:val="Pet 1 Name"/>
          <w:tag w:val="Pet 1 Name"/>
          <w:id w:val="451904768"/>
          <w:placeholder>
            <w:docPart w:val="FF28CAB463BF407383D289BDB341BE23"/>
          </w:placeholder>
          <w:showingPlcHdr/>
          <w:text/>
        </w:sdtPr>
        <w:sdtContent>
          <w:r w:rsidRPr="00BC50F1">
            <w:rPr>
              <w:rStyle w:val="PlaceholderText"/>
            </w:rPr>
            <w:t xml:space="preserve">Click here to enter </w:t>
          </w:r>
          <w:proofErr w:type="gramStart"/>
          <w:r w:rsidRPr="00BC50F1">
            <w:rPr>
              <w:rStyle w:val="PlaceholderText"/>
            </w:rPr>
            <w:t>text.</w:t>
          </w:r>
        </w:sdtContent>
      </w:sdt>
      <w:r w:rsidRPr="00720C6B">
        <w:rPr>
          <w:rFonts w:ascii="Perpetua" w:hAnsi="Perpetua" w:cs="AdvP45BB40"/>
          <w:color w:val="000000"/>
          <w:szCs w:val="24"/>
        </w:rPr>
        <w:t>,</w:t>
      </w:r>
      <w:proofErr w:type="gramEnd"/>
      <w:r w:rsidRPr="00720C6B">
        <w:rPr>
          <w:rFonts w:ascii="Perpetua" w:hAnsi="Perpetua" w:cs="AdvP45BB40"/>
          <w:color w:val="000000"/>
          <w:szCs w:val="24"/>
        </w:rPr>
        <w:t xml:space="preserve"> Species: </w:t>
      </w:r>
      <w:sdt>
        <w:sdtPr>
          <w:rPr>
            <w:rFonts w:ascii="Perpetua" w:hAnsi="Perpetua" w:cs="AdvP45BB40"/>
            <w:color w:val="000000"/>
            <w:szCs w:val="24"/>
          </w:rPr>
          <w:alias w:val="Species"/>
          <w:tag w:val="Species"/>
          <w:id w:val="268822139"/>
          <w:placeholder>
            <w:docPart w:val="C60C813CE71D418EB4AB281137172C59"/>
          </w:placeholder>
          <w:showingPlcHdr/>
          <w:dropDownList>
            <w:listItem w:value="Choose an item."/>
            <w:listItem w:displayText="Dog" w:value="Dog"/>
            <w:listItem w:displayText="Cat" w:value="Cat"/>
            <w:listItem w:displayText="Ferret" w:value="Ferret"/>
            <w:listItem w:displayText="Rabbit" w:value="Rabbit"/>
            <w:listItem w:displayText="Small Rodent (Rat, hampster, etc.)" w:value="Small Rodent (Rat, hampster, etc.)"/>
            <w:listItem w:displayText="Bird" w:value="Bird"/>
            <w:listItem w:displayText="Pig" w:value="Pig"/>
            <w:listItem w:displayText="Other" w:value="Other"/>
          </w:dropDownList>
        </w:sdtPr>
        <w:sdtContent>
          <w:r w:rsidRPr="00BC50F1">
            <w:rPr>
              <w:rStyle w:val="PlaceholderText"/>
            </w:rPr>
            <w:t>Choose an item.</w:t>
          </w:r>
        </w:sdtContent>
      </w:sdt>
      <w:r w:rsidR="00720C6B" w:rsidRPr="00720C6B">
        <w:rPr>
          <w:rFonts w:ascii="Perpetua" w:hAnsi="Perpetua" w:cs="AdvP45BB40"/>
          <w:color w:val="000000"/>
          <w:szCs w:val="24"/>
        </w:rPr>
        <w:t xml:space="preserve">, Breed: </w:t>
      </w:r>
      <w:sdt>
        <w:sdtPr>
          <w:rPr>
            <w:rFonts w:ascii="Perpetua" w:hAnsi="Perpetua" w:cs="AdvP45BB40"/>
            <w:color w:val="000000"/>
            <w:szCs w:val="24"/>
          </w:rPr>
          <w:alias w:val="pet breed"/>
          <w:tag w:val="pet breed"/>
          <w:id w:val="1213545713"/>
          <w:placeholder>
            <w:docPart w:val="479C253CDEE6430086086B130A71B972"/>
          </w:placeholder>
          <w:showingPlcHdr/>
          <w:text/>
        </w:sdtPr>
        <w:sdtContent>
          <w:r w:rsidR="00720C6B" w:rsidRPr="00BC50F1">
            <w:rPr>
              <w:rStyle w:val="PlaceholderText"/>
            </w:rPr>
            <w:t>Click here to enter text.</w:t>
          </w:r>
        </w:sdtContent>
      </w:sdt>
      <w:r w:rsidR="00720C6B" w:rsidRPr="00720C6B">
        <w:rPr>
          <w:rFonts w:ascii="Perpetua" w:hAnsi="Perpetua" w:cs="AdvP45BB40"/>
          <w:color w:val="000000"/>
          <w:szCs w:val="24"/>
        </w:rPr>
        <w:t>,</w:t>
      </w:r>
      <w:r w:rsidRPr="00720C6B">
        <w:rPr>
          <w:rFonts w:ascii="Perpetua" w:hAnsi="Perpetua" w:cs="AdvP45BB40"/>
          <w:color w:val="000000"/>
          <w:szCs w:val="24"/>
        </w:rPr>
        <w:t xml:space="preserve"> Age:</w:t>
      </w:r>
      <w:r w:rsidR="00720C6B" w:rsidRPr="00720C6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alias w:val="Age"/>
          <w:tag w:val="Age"/>
          <w:id w:val="2101204882"/>
          <w:placeholder>
            <w:docPart w:val="C6525E13BE9B4F588A46228CF1493D5B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  <w:r w:rsidR="00720C6B" w:rsidRPr="00720C6B">
        <w:rPr>
          <w:rFonts w:ascii="Perpetua" w:hAnsi="Perpetua" w:cs="AdvP45BB40"/>
          <w:color w:val="000000"/>
          <w:szCs w:val="24"/>
        </w:rPr>
        <w:t xml:space="preserve">, Sex: </w:t>
      </w:r>
      <w:sdt>
        <w:sdtPr>
          <w:rPr>
            <w:rFonts w:ascii="Perpetua" w:hAnsi="Perpetua" w:cs="AdvP45BB40"/>
            <w:color w:val="000000"/>
            <w:szCs w:val="24"/>
          </w:rPr>
          <w:alias w:val="Pet sex"/>
          <w:tag w:val="Pet sex"/>
          <w:id w:val="-1280172516"/>
          <w:placeholder>
            <w:docPart w:val="F9D0EA1015924D5FAFE4B0FF7FAAB3C3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Content>
          <w:r w:rsidR="00720C6B" w:rsidRPr="00BC50F1">
            <w:rPr>
              <w:rStyle w:val="PlaceholderText"/>
            </w:rPr>
            <w:t>Choose an item.</w:t>
          </w:r>
        </w:sdtContent>
      </w:sdt>
    </w:p>
    <w:p w:rsidR="00720C6B" w:rsidRDefault="00720C6B" w:rsidP="00720C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720C6B">
        <w:rPr>
          <w:rFonts w:ascii="Perpetua" w:hAnsi="Perpetua" w:cs="AdvP45BB40"/>
          <w:color w:val="000000"/>
          <w:szCs w:val="24"/>
        </w:rPr>
        <w:t>Name</w:t>
      </w:r>
      <w:r>
        <w:rPr>
          <w:rFonts w:ascii="Perpetua" w:hAnsi="Perpetua" w:cs="AdvP45BB40"/>
          <w:color w:val="000000"/>
          <w:szCs w:val="24"/>
        </w:rPr>
        <w:t>:</w:t>
      </w:r>
      <w:r w:rsidRPr="00720C6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alias w:val="Pet 1 Name"/>
          <w:tag w:val="Pet 1 Name"/>
          <w:id w:val="-543285575"/>
          <w:placeholder>
            <w:docPart w:val="000995F1EC24436ABFC02C0EE3FD085C"/>
          </w:placeholder>
          <w:showingPlcHdr/>
          <w:text/>
        </w:sdtPr>
        <w:sdtContent>
          <w:r w:rsidRPr="00BC50F1">
            <w:rPr>
              <w:rStyle w:val="PlaceholderText"/>
            </w:rPr>
            <w:t xml:space="preserve">Click here to enter </w:t>
          </w:r>
          <w:proofErr w:type="gramStart"/>
          <w:r w:rsidRPr="00BC50F1">
            <w:rPr>
              <w:rStyle w:val="PlaceholderText"/>
            </w:rPr>
            <w:t>text.</w:t>
          </w:r>
        </w:sdtContent>
      </w:sdt>
      <w:r w:rsidRPr="00720C6B">
        <w:rPr>
          <w:rFonts w:ascii="Perpetua" w:hAnsi="Perpetua" w:cs="AdvP45BB40"/>
          <w:color w:val="000000"/>
          <w:szCs w:val="24"/>
        </w:rPr>
        <w:t>,</w:t>
      </w:r>
      <w:proofErr w:type="gramEnd"/>
      <w:r w:rsidRPr="00720C6B">
        <w:rPr>
          <w:rFonts w:ascii="Perpetua" w:hAnsi="Perpetua" w:cs="AdvP45BB40"/>
          <w:color w:val="000000"/>
          <w:szCs w:val="24"/>
        </w:rPr>
        <w:t xml:space="preserve"> Species: </w:t>
      </w:r>
      <w:sdt>
        <w:sdtPr>
          <w:rPr>
            <w:rFonts w:ascii="Perpetua" w:hAnsi="Perpetua" w:cs="AdvP45BB40"/>
            <w:color w:val="000000"/>
            <w:szCs w:val="24"/>
          </w:rPr>
          <w:alias w:val="Species"/>
          <w:tag w:val="Species"/>
          <w:id w:val="-6756805"/>
          <w:placeholder>
            <w:docPart w:val="F2B1B7722D1A48EF977D6EBC8EAC5E60"/>
          </w:placeholder>
          <w:showingPlcHdr/>
          <w:dropDownList>
            <w:listItem w:value="Choose an item."/>
            <w:listItem w:displayText="Dog" w:value="Dog"/>
            <w:listItem w:displayText="Cat" w:value="Cat"/>
            <w:listItem w:displayText="Ferret" w:value="Ferret"/>
            <w:listItem w:displayText="Rabbit" w:value="Rabbit"/>
            <w:listItem w:displayText="Small Rodent (Rat, hampster, etc.)" w:value="Small Rodent (Rat, hampster, etc.)"/>
            <w:listItem w:displayText="Bird" w:value="Bird"/>
            <w:listItem w:displayText="Pig" w:value="Pig"/>
            <w:listItem w:displayText="Other" w:value="Other"/>
          </w:dropDownList>
        </w:sdtPr>
        <w:sdtContent>
          <w:r w:rsidRPr="00BC50F1">
            <w:rPr>
              <w:rStyle w:val="PlaceholderText"/>
            </w:rPr>
            <w:t>Choose an item.</w:t>
          </w:r>
        </w:sdtContent>
      </w:sdt>
      <w:r w:rsidRPr="00720C6B">
        <w:rPr>
          <w:rFonts w:ascii="Perpetua" w:hAnsi="Perpetua" w:cs="AdvP45BB40"/>
          <w:color w:val="000000"/>
          <w:szCs w:val="24"/>
        </w:rPr>
        <w:t xml:space="preserve">, Breed: </w:t>
      </w:r>
      <w:sdt>
        <w:sdtPr>
          <w:rPr>
            <w:rFonts w:ascii="Perpetua" w:hAnsi="Perpetua" w:cs="AdvP45BB40"/>
            <w:color w:val="000000"/>
            <w:szCs w:val="24"/>
          </w:rPr>
          <w:alias w:val="pet breed"/>
          <w:tag w:val="pet breed"/>
          <w:id w:val="-925490769"/>
          <w:placeholder>
            <w:docPart w:val="000995F1EC24436ABFC02C0EE3FD085C"/>
          </w:placeholder>
          <w:showingPlcHdr/>
          <w:text/>
        </w:sdtPr>
        <w:sdtContent>
          <w:r w:rsidR="001E7438" w:rsidRPr="00BC50F1">
            <w:rPr>
              <w:rStyle w:val="PlaceholderText"/>
            </w:rPr>
            <w:t>Click here to enter text.</w:t>
          </w:r>
        </w:sdtContent>
      </w:sdt>
      <w:r w:rsidRPr="00720C6B">
        <w:rPr>
          <w:rFonts w:ascii="Perpetua" w:hAnsi="Perpetua" w:cs="AdvP45BB40"/>
          <w:color w:val="000000"/>
          <w:szCs w:val="24"/>
        </w:rPr>
        <w:t xml:space="preserve">, Age: </w:t>
      </w:r>
      <w:sdt>
        <w:sdtPr>
          <w:rPr>
            <w:rFonts w:ascii="Perpetua" w:hAnsi="Perpetua" w:cs="AdvP45BB40"/>
            <w:color w:val="000000"/>
            <w:szCs w:val="24"/>
          </w:rPr>
          <w:alias w:val="Age"/>
          <w:tag w:val="Age"/>
          <w:id w:val="-1753345402"/>
          <w:placeholder>
            <w:docPart w:val="000995F1EC24436ABFC02C0EE3FD085C"/>
          </w:placeholder>
          <w:showingPlcHdr/>
          <w:text/>
        </w:sdtPr>
        <w:sdtContent>
          <w:r w:rsidR="001E7438" w:rsidRPr="00BC50F1">
            <w:rPr>
              <w:rStyle w:val="PlaceholderText"/>
            </w:rPr>
            <w:t>Click here to enter text.</w:t>
          </w:r>
        </w:sdtContent>
      </w:sdt>
      <w:r w:rsidRPr="00720C6B">
        <w:rPr>
          <w:rFonts w:ascii="Perpetua" w:hAnsi="Perpetua" w:cs="AdvP45BB40"/>
          <w:color w:val="000000"/>
          <w:szCs w:val="24"/>
        </w:rPr>
        <w:t xml:space="preserve">, Sex: </w:t>
      </w:r>
      <w:sdt>
        <w:sdtPr>
          <w:rPr>
            <w:rFonts w:ascii="Perpetua" w:hAnsi="Perpetua" w:cs="AdvP45BB40"/>
            <w:color w:val="000000"/>
            <w:szCs w:val="24"/>
          </w:rPr>
          <w:alias w:val="Pet sex"/>
          <w:tag w:val="Pet sex"/>
          <w:id w:val="-134879593"/>
          <w:placeholder>
            <w:docPart w:val="F2B1B7722D1A48EF977D6EBC8EAC5E60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Content>
          <w:r w:rsidR="001E7438" w:rsidRPr="00BC50F1">
            <w:rPr>
              <w:rStyle w:val="PlaceholderText"/>
            </w:rPr>
            <w:t>Choose an item.</w:t>
          </w:r>
        </w:sdtContent>
      </w:sdt>
    </w:p>
    <w:p w:rsidR="00720C6B" w:rsidRDefault="00720C6B" w:rsidP="00720C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720C6B">
        <w:rPr>
          <w:rFonts w:ascii="Perpetua" w:hAnsi="Perpetua" w:cs="AdvP45BB40"/>
          <w:color w:val="000000"/>
          <w:szCs w:val="24"/>
        </w:rPr>
        <w:t>Name</w:t>
      </w:r>
      <w:r>
        <w:rPr>
          <w:rFonts w:ascii="Perpetua" w:hAnsi="Perpetua" w:cs="AdvP45BB40"/>
          <w:color w:val="000000"/>
          <w:szCs w:val="24"/>
        </w:rPr>
        <w:t>:</w:t>
      </w:r>
      <w:r w:rsidRPr="00720C6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alias w:val="Pet 1 Name"/>
          <w:tag w:val="Pet 1 Name"/>
          <w:id w:val="516973898"/>
          <w:placeholder>
            <w:docPart w:val="3AD5701008484AA19F97A20C947F1B90"/>
          </w:placeholder>
          <w:showingPlcHdr/>
          <w:text/>
        </w:sdtPr>
        <w:sdtContent>
          <w:r w:rsidRPr="00BC50F1">
            <w:rPr>
              <w:rStyle w:val="PlaceholderText"/>
            </w:rPr>
            <w:t xml:space="preserve">Click here to enter </w:t>
          </w:r>
          <w:proofErr w:type="gramStart"/>
          <w:r w:rsidRPr="00BC50F1">
            <w:rPr>
              <w:rStyle w:val="PlaceholderText"/>
            </w:rPr>
            <w:t>text.</w:t>
          </w:r>
        </w:sdtContent>
      </w:sdt>
      <w:r w:rsidRPr="00720C6B">
        <w:rPr>
          <w:rFonts w:ascii="Perpetua" w:hAnsi="Perpetua" w:cs="AdvP45BB40"/>
          <w:color w:val="000000"/>
          <w:szCs w:val="24"/>
        </w:rPr>
        <w:t>,</w:t>
      </w:r>
      <w:proofErr w:type="gramEnd"/>
      <w:r w:rsidRPr="00720C6B">
        <w:rPr>
          <w:rFonts w:ascii="Perpetua" w:hAnsi="Perpetua" w:cs="AdvP45BB40"/>
          <w:color w:val="000000"/>
          <w:szCs w:val="24"/>
        </w:rPr>
        <w:t xml:space="preserve"> Species: </w:t>
      </w:r>
      <w:sdt>
        <w:sdtPr>
          <w:rPr>
            <w:rFonts w:ascii="Perpetua" w:hAnsi="Perpetua" w:cs="AdvP45BB40"/>
            <w:color w:val="000000"/>
            <w:szCs w:val="24"/>
          </w:rPr>
          <w:alias w:val="Species"/>
          <w:tag w:val="Species"/>
          <w:id w:val="360327135"/>
          <w:placeholder>
            <w:docPart w:val="C65CDA3D091B44B0A2E9067931642112"/>
          </w:placeholder>
          <w:showingPlcHdr/>
          <w:dropDownList>
            <w:listItem w:value="Choose an item."/>
            <w:listItem w:displayText="Dog" w:value="Dog"/>
            <w:listItem w:displayText="Cat" w:value="Cat"/>
            <w:listItem w:displayText="Ferret" w:value="Ferret"/>
            <w:listItem w:displayText="Rabbit" w:value="Rabbit"/>
            <w:listItem w:displayText="Small Rodent (Rat, hampster, etc.)" w:value="Small Rodent (Rat, hampster, etc.)"/>
            <w:listItem w:displayText="Bird" w:value="Bird"/>
            <w:listItem w:displayText="Pig" w:value="Pig"/>
            <w:listItem w:displayText="Other" w:value="Other"/>
          </w:dropDownList>
        </w:sdtPr>
        <w:sdtContent>
          <w:r w:rsidRPr="00BC50F1">
            <w:rPr>
              <w:rStyle w:val="PlaceholderText"/>
            </w:rPr>
            <w:t>Choose an item.</w:t>
          </w:r>
        </w:sdtContent>
      </w:sdt>
      <w:r w:rsidRPr="00720C6B">
        <w:rPr>
          <w:rFonts w:ascii="Perpetua" w:hAnsi="Perpetua" w:cs="AdvP45BB40"/>
          <w:color w:val="000000"/>
          <w:szCs w:val="24"/>
        </w:rPr>
        <w:t xml:space="preserve">, Breed: </w:t>
      </w:r>
      <w:sdt>
        <w:sdtPr>
          <w:rPr>
            <w:rFonts w:ascii="Perpetua" w:hAnsi="Perpetua" w:cs="AdvP45BB40"/>
            <w:color w:val="000000"/>
            <w:szCs w:val="24"/>
          </w:rPr>
          <w:alias w:val="pet breed"/>
          <w:tag w:val="pet breed"/>
          <w:id w:val="-252967259"/>
          <w:placeholder>
            <w:docPart w:val="3AD5701008484AA19F97A20C947F1B90"/>
          </w:placeholder>
          <w:showingPlcHdr/>
          <w:text/>
        </w:sdtPr>
        <w:sdtContent>
          <w:r w:rsidR="001E7438" w:rsidRPr="00BC50F1">
            <w:rPr>
              <w:rStyle w:val="PlaceholderText"/>
            </w:rPr>
            <w:t>Click here to enter text.</w:t>
          </w:r>
        </w:sdtContent>
      </w:sdt>
      <w:r w:rsidRPr="00720C6B">
        <w:rPr>
          <w:rFonts w:ascii="Perpetua" w:hAnsi="Perpetua" w:cs="AdvP45BB40"/>
          <w:color w:val="000000"/>
          <w:szCs w:val="24"/>
        </w:rPr>
        <w:t xml:space="preserve">, Age: </w:t>
      </w:r>
      <w:sdt>
        <w:sdtPr>
          <w:rPr>
            <w:rFonts w:ascii="Perpetua" w:hAnsi="Perpetua" w:cs="AdvP45BB40"/>
            <w:color w:val="000000"/>
            <w:szCs w:val="24"/>
          </w:rPr>
          <w:alias w:val="Age"/>
          <w:tag w:val="Age"/>
          <w:id w:val="1093590056"/>
          <w:placeholder>
            <w:docPart w:val="3AD5701008484AA19F97A20C947F1B90"/>
          </w:placeholder>
          <w:showingPlcHdr/>
          <w:text/>
        </w:sdtPr>
        <w:sdtContent>
          <w:r w:rsidR="001E7438" w:rsidRPr="00BC50F1">
            <w:rPr>
              <w:rStyle w:val="PlaceholderText"/>
            </w:rPr>
            <w:t>Click here to enter text.</w:t>
          </w:r>
        </w:sdtContent>
      </w:sdt>
      <w:r w:rsidRPr="00720C6B">
        <w:rPr>
          <w:rFonts w:ascii="Perpetua" w:hAnsi="Perpetua" w:cs="AdvP45BB40"/>
          <w:color w:val="000000"/>
          <w:szCs w:val="24"/>
        </w:rPr>
        <w:t xml:space="preserve">, Sex: </w:t>
      </w:r>
      <w:sdt>
        <w:sdtPr>
          <w:rPr>
            <w:rFonts w:ascii="Perpetua" w:hAnsi="Perpetua" w:cs="AdvP45BB40"/>
            <w:color w:val="000000"/>
            <w:szCs w:val="24"/>
          </w:rPr>
          <w:alias w:val="Pet sex"/>
          <w:tag w:val="Pet sex"/>
          <w:id w:val="1360088723"/>
          <w:placeholder>
            <w:docPart w:val="C65CDA3D091B44B0A2E9067931642112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Content>
          <w:r w:rsidR="001E7438" w:rsidRPr="00BC50F1">
            <w:rPr>
              <w:rStyle w:val="PlaceholderText"/>
            </w:rPr>
            <w:t>Choose an item.</w:t>
          </w:r>
        </w:sdtContent>
      </w:sdt>
    </w:p>
    <w:p w:rsidR="00720C6B" w:rsidRPr="00720C6B" w:rsidRDefault="00720C6B" w:rsidP="00720C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720C6B">
        <w:rPr>
          <w:rFonts w:ascii="Perpetua" w:hAnsi="Perpetua" w:cs="AdvP45BB40"/>
          <w:color w:val="000000"/>
          <w:szCs w:val="24"/>
        </w:rPr>
        <w:t>Name</w:t>
      </w:r>
      <w:r>
        <w:rPr>
          <w:rFonts w:ascii="Perpetua" w:hAnsi="Perpetua" w:cs="AdvP45BB40"/>
          <w:color w:val="000000"/>
          <w:szCs w:val="24"/>
        </w:rPr>
        <w:t>:</w:t>
      </w:r>
      <w:r w:rsidRPr="00720C6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alias w:val="Pet 1 Name"/>
          <w:tag w:val="Pet 1 Name"/>
          <w:id w:val="-827513017"/>
          <w:placeholder>
            <w:docPart w:val="E0DB62AFF1E3444EA29A61EC71C03D8D"/>
          </w:placeholder>
          <w:showingPlcHdr/>
          <w:text/>
        </w:sdtPr>
        <w:sdtContent>
          <w:r w:rsidRPr="00BC50F1">
            <w:rPr>
              <w:rStyle w:val="PlaceholderText"/>
            </w:rPr>
            <w:t xml:space="preserve">Click here to enter </w:t>
          </w:r>
          <w:proofErr w:type="gramStart"/>
          <w:r w:rsidRPr="00BC50F1">
            <w:rPr>
              <w:rStyle w:val="PlaceholderText"/>
            </w:rPr>
            <w:t>text.</w:t>
          </w:r>
        </w:sdtContent>
      </w:sdt>
      <w:r w:rsidRPr="00720C6B">
        <w:rPr>
          <w:rFonts w:ascii="Perpetua" w:hAnsi="Perpetua" w:cs="AdvP45BB40"/>
          <w:color w:val="000000"/>
          <w:szCs w:val="24"/>
        </w:rPr>
        <w:t>,</w:t>
      </w:r>
      <w:proofErr w:type="gramEnd"/>
      <w:r w:rsidRPr="00720C6B">
        <w:rPr>
          <w:rFonts w:ascii="Perpetua" w:hAnsi="Perpetua" w:cs="AdvP45BB40"/>
          <w:color w:val="000000"/>
          <w:szCs w:val="24"/>
        </w:rPr>
        <w:t xml:space="preserve"> Species: </w:t>
      </w:r>
      <w:sdt>
        <w:sdtPr>
          <w:rPr>
            <w:rFonts w:ascii="Perpetua" w:hAnsi="Perpetua" w:cs="AdvP45BB40"/>
            <w:color w:val="000000"/>
            <w:szCs w:val="24"/>
          </w:rPr>
          <w:alias w:val="Species"/>
          <w:tag w:val="Species"/>
          <w:id w:val="396493136"/>
          <w:placeholder>
            <w:docPart w:val="187FD3A19AD34287A4ABF4B4B96EF7A6"/>
          </w:placeholder>
          <w:showingPlcHdr/>
          <w:dropDownList>
            <w:listItem w:value="Choose an item."/>
            <w:listItem w:displayText="Dog" w:value="Dog"/>
            <w:listItem w:displayText="Cat" w:value="Cat"/>
            <w:listItem w:displayText="Ferret" w:value="Ferret"/>
            <w:listItem w:displayText="Rabbit" w:value="Rabbit"/>
            <w:listItem w:displayText="Small Rodent (Rat, hampster, etc.)" w:value="Small Rodent (Rat, hampster, etc.)"/>
            <w:listItem w:displayText="Bird" w:value="Bird"/>
            <w:listItem w:displayText="Pig" w:value="Pig"/>
            <w:listItem w:displayText="Other" w:value="Other"/>
          </w:dropDownList>
        </w:sdtPr>
        <w:sdtContent>
          <w:r w:rsidRPr="00BC50F1">
            <w:rPr>
              <w:rStyle w:val="PlaceholderText"/>
            </w:rPr>
            <w:t>Choose an item.</w:t>
          </w:r>
        </w:sdtContent>
      </w:sdt>
      <w:r w:rsidRPr="00720C6B">
        <w:rPr>
          <w:rFonts w:ascii="Perpetua" w:hAnsi="Perpetua" w:cs="AdvP45BB40"/>
          <w:color w:val="000000"/>
          <w:szCs w:val="24"/>
        </w:rPr>
        <w:t xml:space="preserve">, Breed: </w:t>
      </w:r>
      <w:sdt>
        <w:sdtPr>
          <w:rPr>
            <w:rFonts w:ascii="Perpetua" w:hAnsi="Perpetua" w:cs="AdvP45BB40"/>
            <w:color w:val="000000"/>
            <w:szCs w:val="24"/>
          </w:rPr>
          <w:alias w:val="pet breed"/>
          <w:tag w:val="pet breed"/>
          <w:id w:val="-1866362053"/>
          <w:placeholder>
            <w:docPart w:val="E0DB62AFF1E3444EA29A61EC71C03D8D"/>
          </w:placeholder>
          <w:showingPlcHdr/>
          <w:text/>
        </w:sdtPr>
        <w:sdtContent>
          <w:r w:rsidR="001E7438" w:rsidRPr="00BC50F1">
            <w:rPr>
              <w:rStyle w:val="PlaceholderText"/>
            </w:rPr>
            <w:t>Click here to enter text.</w:t>
          </w:r>
        </w:sdtContent>
      </w:sdt>
      <w:r w:rsidRPr="00720C6B">
        <w:rPr>
          <w:rFonts w:ascii="Perpetua" w:hAnsi="Perpetua" w:cs="AdvP45BB40"/>
          <w:color w:val="000000"/>
          <w:szCs w:val="24"/>
        </w:rPr>
        <w:t xml:space="preserve">, Age: </w:t>
      </w:r>
      <w:sdt>
        <w:sdtPr>
          <w:rPr>
            <w:rFonts w:ascii="Perpetua" w:hAnsi="Perpetua" w:cs="AdvP45BB40"/>
            <w:color w:val="000000"/>
            <w:szCs w:val="24"/>
          </w:rPr>
          <w:alias w:val="Age"/>
          <w:tag w:val="Age"/>
          <w:id w:val="-1783111983"/>
          <w:placeholder>
            <w:docPart w:val="E0DB62AFF1E3444EA29A61EC71C03D8D"/>
          </w:placeholder>
          <w:showingPlcHdr/>
          <w:text/>
        </w:sdtPr>
        <w:sdtContent>
          <w:r w:rsidR="001E7438" w:rsidRPr="00BC50F1">
            <w:rPr>
              <w:rStyle w:val="PlaceholderText"/>
            </w:rPr>
            <w:t>Click here to enter text.</w:t>
          </w:r>
        </w:sdtContent>
      </w:sdt>
      <w:r w:rsidRPr="00720C6B">
        <w:rPr>
          <w:rFonts w:ascii="Perpetua" w:hAnsi="Perpetua" w:cs="AdvP45BB40"/>
          <w:color w:val="000000"/>
          <w:szCs w:val="24"/>
        </w:rPr>
        <w:t xml:space="preserve">, Sex: </w:t>
      </w:r>
      <w:sdt>
        <w:sdtPr>
          <w:rPr>
            <w:rFonts w:ascii="Perpetua" w:hAnsi="Perpetua" w:cs="AdvP45BB40"/>
            <w:color w:val="000000"/>
            <w:szCs w:val="24"/>
          </w:rPr>
          <w:alias w:val="Pet sex"/>
          <w:tag w:val="Pet sex"/>
          <w:id w:val="1670746523"/>
          <w:placeholder>
            <w:docPart w:val="187FD3A19AD34287A4ABF4B4B96EF7A6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Content>
          <w:r w:rsidR="001E7438" w:rsidRPr="00BC50F1">
            <w:rPr>
              <w:rStyle w:val="PlaceholderText"/>
            </w:rPr>
            <w:t>Choose an item.</w:t>
          </w:r>
        </w:sdtContent>
      </w:sdt>
    </w:p>
    <w:p w:rsidR="00CD1FBA" w:rsidRPr="00121D33" w:rsidRDefault="00CD1FBA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ab/>
        <w:t xml:space="preserve">Additional space if needed: </w:t>
      </w:r>
      <w:sdt>
        <w:sdtPr>
          <w:rPr>
            <w:rFonts w:ascii="Perpetua" w:hAnsi="Perpetua" w:cs="AdvP45BB40"/>
            <w:color w:val="000000"/>
            <w:szCs w:val="24"/>
          </w:rPr>
          <w:alias w:val="More pets"/>
          <w:tag w:val="More pets"/>
          <w:id w:val="-347564344"/>
          <w:placeholder>
            <w:docPart w:val="126E417420544C9BB927C87638A94380"/>
          </w:placeholder>
          <w:showingPlcHdr/>
          <w:text w:multiLine="1"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escribe how your pets get along with each other:</w:t>
      </w:r>
      <w:r w:rsidR="00720C6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795548906"/>
          <w:placeholder>
            <w:docPart w:val="12ADC980462E4F5E84AB9E100A90D5A1"/>
          </w:placeholder>
          <w:showingPlcHdr/>
          <w:text w:multiLine="1"/>
        </w:sdtPr>
        <w:sdtContent>
          <w:r w:rsidR="00720C6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b/>
          <w:color w:val="1A1A1A"/>
          <w:szCs w:val="24"/>
        </w:rPr>
      </w:pPr>
      <w:r w:rsidRPr="00121D33">
        <w:rPr>
          <w:rFonts w:ascii="Perpetua" w:hAnsi="Perpetua" w:cs="AdvP49DDF2"/>
          <w:b/>
          <w:color w:val="1A1A1A"/>
          <w:szCs w:val="24"/>
        </w:rPr>
        <w:t>DAILY ACTIVITIES AND ROUTINE</w:t>
      </w: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Type of exercise/play:</w:t>
      </w:r>
      <w:r w:rsidR="00F5182C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206844596"/>
          <w:placeholder>
            <w:docPart w:val="2AFF68F9384548958DC34FC62C6812A1"/>
          </w:placeholder>
          <w:showingPlcHdr/>
          <w:text w:multiLine="1"/>
        </w:sdtPr>
        <w:sdtContent>
          <w:r w:rsidR="00F5182C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o exercises/plays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F5182C">
        <w:rPr>
          <w:rFonts w:ascii="Perpetua" w:hAnsi="Perpetua" w:cs="AdvP45BB40"/>
          <w:color w:val="000000"/>
          <w:szCs w:val="24"/>
        </w:rPr>
        <w:t>:</w:t>
      </w:r>
      <w:proofErr w:type="gramEnd"/>
      <w:r w:rsidR="00F5182C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672068245"/>
          <w:placeholder>
            <w:docPart w:val="DFD1B4BAAF494063AA8D9634E7096678"/>
          </w:placeholder>
          <w:showingPlcHdr/>
          <w:text w:multiLine="1"/>
        </w:sdtPr>
        <w:sdtContent>
          <w:r w:rsidR="00F5182C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ow often/how long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F5182C">
        <w:rPr>
          <w:rFonts w:ascii="Perpetua" w:hAnsi="Perpetua" w:cs="AdvP45BB40"/>
          <w:color w:val="000000"/>
          <w:szCs w:val="24"/>
        </w:rPr>
        <w:t>:</w:t>
      </w:r>
      <w:proofErr w:type="gramEnd"/>
      <w:r w:rsidR="00F5182C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607648800"/>
          <w:placeholder>
            <w:docPart w:val="2A4F893CD0C84AB98A54970D20278838"/>
          </w:placeholder>
          <w:showingPlcHdr/>
          <w:text w:multiLine="1"/>
        </w:sdtPr>
        <w:sdtContent>
          <w:r w:rsidR="00F5182C" w:rsidRPr="00BC50F1">
            <w:rPr>
              <w:rStyle w:val="PlaceholderText"/>
            </w:rPr>
            <w:t>Click here to enter text.</w:t>
          </w:r>
        </w:sdtContent>
      </w:sdt>
    </w:p>
    <w:p w:rsidR="00F5182C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Favorite game(s)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:</w:t>
      </w:r>
      <w:proofErr w:type="gramEnd"/>
      <w:sdt>
        <w:sdtPr>
          <w:rPr>
            <w:rFonts w:ascii="Perpetua" w:hAnsi="Perpetua" w:cs="AdvP45BB40"/>
            <w:color w:val="000000"/>
            <w:szCs w:val="24"/>
          </w:rPr>
          <w:id w:val="-1506746168"/>
          <w:placeholder>
            <w:docPart w:val="9D769336F7864572960FD21326931EB5"/>
          </w:placeholder>
          <w:showingPlcHdr/>
          <w:text/>
        </w:sdtPr>
        <w:sdtContent>
          <w:r w:rsidR="00F5182C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Favorite toy(s)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:</w:t>
      </w:r>
      <w:proofErr w:type="gramEnd"/>
      <w:sdt>
        <w:sdtPr>
          <w:rPr>
            <w:rFonts w:ascii="Perpetua" w:hAnsi="Perpetua" w:cs="AdvP45BB40"/>
            <w:color w:val="000000"/>
            <w:szCs w:val="24"/>
          </w:rPr>
          <w:id w:val="-150758160"/>
          <w:placeholder>
            <w:docPart w:val="E16F4F952DA04C9E8D485AF085E836FC"/>
          </w:placeholder>
          <w:showingPlcHdr/>
          <w:text/>
        </w:sdtPr>
        <w:sdtContent>
          <w:r w:rsidR="00F5182C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ere is your dog’s favored sleeping spot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F5182C">
        <w:rPr>
          <w:rFonts w:ascii="Perpetua" w:hAnsi="Perpetua" w:cs="AdvP45BB40"/>
          <w:color w:val="000000"/>
          <w:szCs w:val="24"/>
        </w:rPr>
        <w:t>:</w:t>
      </w:r>
      <w:proofErr w:type="gramEnd"/>
      <w:r w:rsidR="00F5182C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88662783"/>
          <w:placeholder>
            <w:docPart w:val="CE39282F2A7E4ABBAB2182CC62B52065"/>
          </w:placeholder>
          <w:showingPlcHdr/>
          <w:text/>
        </w:sdtPr>
        <w:sdtContent>
          <w:r w:rsidR="00F5182C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ere does the dog sleep at night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F5182C">
        <w:rPr>
          <w:rFonts w:ascii="Perpetua" w:hAnsi="Perpetua" w:cs="AdvP45BB40"/>
          <w:color w:val="000000"/>
          <w:szCs w:val="24"/>
        </w:rPr>
        <w:t>:</w:t>
      </w:r>
      <w:proofErr w:type="gramEnd"/>
      <w:r w:rsidR="00F5182C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218198984"/>
          <w:placeholder>
            <w:docPart w:val="35E7F4BD94794E94B88E9C21FD3D392B"/>
          </w:placeholder>
          <w:showingPlcHdr/>
          <w:text/>
        </w:sdtPr>
        <w:sdtContent>
          <w:r w:rsidR="00F5182C" w:rsidRPr="00BC50F1">
            <w:rPr>
              <w:rStyle w:val="PlaceholderText"/>
            </w:rPr>
            <w:t>Click here to enter text.</w:t>
          </w:r>
        </w:sdtContent>
      </w:sdt>
    </w:p>
    <w:p w:rsidR="00F5182C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ave you ever u</w:t>
      </w:r>
      <w:r w:rsidR="00F5182C">
        <w:rPr>
          <w:rFonts w:ascii="Perpetua" w:hAnsi="Perpetua" w:cs="AdvP45BB40"/>
          <w:color w:val="000000"/>
          <w:szCs w:val="24"/>
        </w:rPr>
        <w:t xml:space="preserve">sed a crate for confinement? Yes </w:t>
      </w:r>
      <w:sdt>
        <w:sdtPr>
          <w:rPr>
            <w:rFonts w:ascii="Perpetua" w:hAnsi="Perpetua" w:cs="AdvP45BB40"/>
            <w:color w:val="000000"/>
            <w:szCs w:val="24"/>
          </w:rPr>
          <w:alias w:val="yes"/>
          <w:tag w:val="yes"/>
          <w:id w:val="-21266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82C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F5182C">
        <w:rPr>
          <w:rFonts w:ascii="Perpetua" w:hAnsi="Perpetua" w:cs="AdvP45BB40"/>
          <w:color w:val="000000"/>
          <w:szCs w:val="24"/>
        </w:rPr>
        <w:t xml:space="preserve">No </w:t>
      </w:r>
      <w:sdt>
        <w:sdtPr>
          <w:rPr>
            <w:rFonts w:ascii="Perpetua" w:hAnsi="Perpetua" w:cs="AdvP45BB40"/>
            <w:color w:val="000000"/>
            <w:szCs w:val="24"/>
          </w:rPr>
          <w:alias w:val="No"/>
          <w:tag w:val="No"/>
          <w:id w:val="-1329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82C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121D33" w:rsidP="00F5182C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f yes, describe crate and location</w:t>
      </w:r>
      <w:r w:rsidR="00F5182C">
        <w:rPr>
          <w:rFonts w:ascii="Perpetua" w:hAnsi="Perpetua" w:cs="AdvP45BB40"/>
          <w:color w:val="000000"/>
          <w:szCs w:val="24"/>
        </w:rPr>
        <w:t xml:space="preserve">: </w:t>
      </w:r>
      <w:sdt>
        <w:sdtPr>
          <w:rPr>
            <w:rFonts w:ascii="Perpetua" w:hAnsi="Perpetua" w:cs="AdvP45BB40"/>
            <w:color w:val="000000"/>
            <w:szCs w:val="24"/>
          </w:rPr>
          <w:id w:val="-898206237"/>
          <w:placeholder>
            <w:docPart w:val="CBDF2CD5C7674366B0FD5DD53F44BD1D"/>
          </w:placeholder>
          <w:showingPlcHdr/>
          <w:text/>
        </w:sdtPr>
        <w:sdtContent>
          <w:r w:rsidR="00F5182C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escribe the</w:t>
      </w:r>
      <w:r w:rsidR="00AD16C0">
        <w:rPr>
          <w:rFonts w:ascii="Perpetua" w:hAnsi="Perpetua" w:cs="AdvP45BB40"/>
          <w:color w:val="000000"/>
          <w:szCs w:val="24"/>
        </w:rPr>
        <w:t xml:space="preserve"> dog’s reaction to being crated: </w:t>
      </w:r>
      <w:sdt>
        <w:sdtPr>
          <w:rPr>
            <w:rFonts w:ascii="Perpetua" w:hAnsi="Perpetua" w:cs="AdvP45BB40"/>
            <w:color w:val="000000"/>
            <w:szCs w:val="24"/>
          </w:rPr>
          <w:id w:val="1334415204"/>
          <w:placeholder>
            <w:docPart w:val="C4AC5762B3314BF79A50BC9D3B57D4A3"/>
          </w:placeholder>
          <w:showingPlcHdr/>
          <w:text/>
        </w:sdtPr>
        <w:sdtContent>
          <w:r w:rsidR="00AD16C0" w:rsidRPr="00BC50F1">
            <w:rPr>
              <w:rStyle w:val="PlaceholderText"/>
            </w:rPr>
            <w:t>Click here to enter text.</w:t>
          </w:r>
        </w:sdtContent>
      </w:sdt>
    </w:p>
    <w:p w:rsidR="00AD16C0" w:rsidRDefault="00121D33" w:rsidP="00AD16C0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lastRenderedPageBreak/>
        <w:t>Do you still use a crate? Y</w:t>
      </w:r>
      <w:r w:rsidR="00AD16C0">
        <w:rPr>
          <w:rFonts w:ascii="Perpetua" w:hAnsi="Perpetua" w:cs="AdvP45BB40"/>
          <w:color w:val="000000"/>
          <w:szCs w:val="24"/>
        </w:rPr>
        <w:t xml:space="preserve">es </w:t>
      </w:r>
      <w:sdt>
        <w:sdtPr>
          <w:rPr>
            <w:rFonts w:ascii="Perpetua" w:hAnsi="Perpetua" w:cs="AdvP45BB40"/>
            <w:color w:val="000000"/>
            <w:szCs w:val="24"/>
          </w:rPr>
          <w:alias w:val="yes"/>
          <w:tag w:val="yes"/>
          <w:id w:val="-288351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6C0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AD16C0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 w:rsidR="00AD16C0"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alias w:val="No"/>
          <w:tag w:val="No"/>
          <w:id w:val="25340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6C0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AD16C0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f no, when and why did you stop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AD16C0">
        <w:rPr>
          <w:rFonts w:ascii="Perpetua" w:hAnsi="Perpetua" w:cs="AdvP45BB40"/>
          <w:color w:val="000000"/>
          <w:szCs w:val="24"/>
        </w:rPr>
        <w:t>:</w:t>
      </w:r>
      <w:proofErr w:type="gramEnd"/>
      <w:r w:rsidR="00AD16C0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2123334890"/>
          <w:placeholder>
            <w:docPart w:val="773F8FA8436D46CA83656E348AEC9CEF"/>
          </w:placeholder>
          <w:showingPlcHdr/>
          <w:text w:multiLine="1"/>
        </w:sdtPr>
        <w:sdtContent>
          <w:r w:rsidR="00AD16C0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Briefly describe the usual daily schedule for the family:</w:t>
      </w:r>
      <w:r w:rsidR="00AD16C0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766537529"/>
          <w:placeholder>
            <w:docPart w:val="5D1D9D8A38844599A361D20BB3879265"/>
          </w:placeholder>
          <w:showingPlcHdr/>
          <w:text w:multiLine="1"/>
        </w:sdtPr>
        <w:sdtContent>
          <w:r w:rsidR="00AD16C0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b/>
          <w:color w:val="1A1A1A"/>
          <w:szCs w:val="24"/>
        </w:rPr>
      </w:pPr>
      <w:r w:rsidRPr="00121D33">
        <w:rPr>
          <w:rFonts w:ascii="Perpetua" w:hAnsi="Perpetua" w:cs="AdvP49DDF2"/>
          <w:b/>
          <w:color w:val="1A1A1A"/>
          <w:szCs w:val="24"/>
        </w:rPr>
        <w:t>TRAINING</w:t>
      </w:r>
    </w:p>
    <w:p w:rsidR="00D81B28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as this</w:t>
      </w:r>
      <w:r w:rsidR="00D81B28">
        <w:rPr>
          <w:rFonts w:ascii="Perpetua" w:hAnsi="Perpetua" w:cs="AdvP45BB40"/>
          <w:color w:val="000000"/>
          <w:szCs w:val="24"/>
        </w:rPr>
        <w:t xml:space="preserve"> pet had obedience training? Yes </w:t>
      </w:r>
      <w:sdt>
        <w:sdtPr>
          <w:rPr>
            <w:rFonts w:ascii="Perpetua" w:hAnsi="Perpetua" w:cs="AdvP45BB40"/>
            <w:color w:val="000000"/>
            <w:szCs w:val="24"/>
          </w:rPr>
          <w:alias w:val="yes"/>
          <w:tag w:val="yes"/>
          <w:id w:val="-136165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B2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  <w:r w:rsidR="00D81B28">
        <w:rPr>
          <w:rFonts w:ascii="Perpetua" w:hAnsi="Perpetua" w:cs="AdvP45BB40"/>
          <w:color w:val="000000"/>
          <w:szCs w:val="24"/>
        </w:rPr>
        <w:t xml:space="preserve">No </w:t>
      </w:r>
      <w:sdt>
        <w:sdtPr>
          <w:rPr>
            <w:rFonts w:ascii="Perpetua" w:hAnsi="Perpetua" w:cs="AdvP45BB40"/>
            <w:color w:val="000000"/>
            <w:szCs w:val="24"/>
          </w:rPr>
          <w:alias w:val="no"/>
          <w:tag w:val="no"/>
          <w:id w:val="-2056852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B2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D81B28" w:rsidP="00D81B28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Please specify: </w:t>
      </w:r>
      <w:sdt>
        <w:sdtPr>
          <w:rPr>
            <w:rFonts w:ascii="Perpetua" w:hAnsi="Perpetua" w:cs="AdvP45BB40"/>
            <w:color w:val="000000"/>
            <w:szCs w:val="24"/>
          </w:rPr>
          <w:alias w:val="Type of obedience training"/>
          <w:tag w:val="Type of obedience training"/>
          <w:id w:val="643545026"/>
          <w:placeholder>
            <w:docPart w:val="C7631DD6E01747FA90F6FFB59112A41C"/>
          </w:placeholder>
          <w:showingPlcHdr/>
          <w:dropDownList>
            <w:listItem w:value="Choose an item."/>
            <w:listItem w:displayText="Group class" w:value="Group class"/>
            <w:listItem w:displayText="Private instructor" w:value="Private instructor"/>
            <w:listItem w:displayText="I trained my pet myself" w:value="I trained my pet myself"/>
          </w:dropDownList>
        </w:sdtPr>
        <w:sdtContent>
          <w:r w:rsidRPr="00BC50F1">
            <w:rPr>
              <w:rStyle w:val="PlaceholderText"/>
            </w:rPr>
            <w:t>Choose an item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Describe training classes </w:t>
      </w:r>
      <w:r w:rsidR="00D81B28">
        <w:rPr>
          <w:rFonts w:ascii="Perpetua" w:hAnsi="Perpetua" w:cs="AdvP45BB40"/>
          <w:color w:val="000000"/>
          <w:szCs w:val="24"/>
        </w:rPr>
        <w:t xml:space="preserve">(if applicable) </w:t>
      </w:r>
      <w:r w:rsidRPr="00121D33">
        <w:rPr>
          <w:rFonts w:ascii="Perpetua" w:hAnsi="Perpetua" w:cs="AdvP45BB40"/>
          <w:color w:val="000000"/>
          <w:szCs w:val="24"/>
        </w:rPr>
        <w:t>your dog has had (including trainer’s name if applicable):</w:t>
      </w:r>
      <w:r w:rsidR="00D81B2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927774551"/>
          <w:placeholder>
            <w:docPart w:val="CC69407BFE5248CCAF033B203807328A"/>
          </w:placeholder>
          <w:showingPlcHdr/>
          <w:text/>
        </w:sdtPr>
        <w:sdtContent>
          <w:r w:rsidR="00D81B28" w:rsidRPr="00BC50F1">
            <w:rPr>
              <w:rStyle w:val="PlaceholderText"/>
            </w:rPr>
            <w:t>Click here to enter text.</w:t>
          </w:r>
        </w:sdtContent>
      </w:sdt>
    </w:p>
    <w:p w:rsid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color w:val="000000"/>
          <w:szCs w:val="24"/>
        </w:rPr>
      </w:pPr>
      <w:r w:rsidRPr="00121D33">
        <w:rPr>
          <w:rFonts w:ascii="Perpetua" w:hAnsi="Perpetua" w:cs="AdvP49DDF2"/>
          <w:color w:val="000000"/>
          <w:szCs w:val="24"/>
        </w:rPr>
        <w:t>Type of training collar used</w:t>
      </w:r>
      <w:r w:rsidR="00D81B28">
        <w:rPr>
          <w:rFonts w:ascii="Perpetua" w:hAnsi="Perpetua" w:cs="AdvP49DDF2"/>
          <w:color w:val="000000"/>
          <w:szCs w:val="24"/>
        </w:rPr>
        <w:t xml:space="preserve"> (Check any applicable)</w:t>
      </w:r>
      <w:r w:rsidRPr="00121D33">
        <w:rPr>
          <w:rFonts w:ascii="Perpetua" w:hAnsi="Perpetua" w:cs="AdvP49DDF2"/>
          <w:color w:val="000000"/>
          <w:szCs w:val="24"/>
        </w:rPr>
        <w:t>:</w:t>
      </w:r>
    </w:p>
    <w:p w:rsidR="00D81B28" w:rsidRDefault="00D81B28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color w:val="000000"/>
          <w:szCs w:val="24"/>
        </w:rPr>
      </w:pPr>
      <w:r>
        <w:rPr>
          <w:rFonts w:ascii="Perpetua" w:hAnsi="Perpetua" w:cs="AdvP49DDF2"/>
          <w:color w:val="000000"/>
          <w:szCs w:val="24"/>
        </w:rPr>
        <w:tab/>
        <w:t xml:space="preserve">Flat collar around the neck: </w:t>
      </w:r>
      <w:sdt>
        <w:sdtPr>
          <w:rPr>
            <w:rFonts w:ascii="Perpetua" w:hAnsi="Perpetua" w:cs="AdvP49DDF2"/>
            <w:color w:val="000000"/>
            <w:szCs w:val="24"/>
          </w:rPr>
          <w:id w:val="209642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9DDF2" w:hint="eastAsia"/>
              <w:color w:val="000000"/>
              <w:szCs w:val="24"/>
            </w:rPr>
            <w:t>☐</w:t>
          </w:r>
        </w:sdtContent>
      </w:sdt>
    </w:p>
    <w:p w:rsidR="000962FB" w:rsidRDefault="000962FB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color w:val="000000"/>
          <w:szCs w:val="24"/>
        </w:rPr>
      </w:pPr>
      <w:r>
        <w:rPr>
          <w:rFonts w:ascii="Perpetua" w:hAnsi="Perpetua" w:cs="AdvP49DDF2"/>
          <w:color w:val="000000"/>
          <w:szCs w:val="24"/>
        </w:rPr>
        <w:tab/>
        <w:t xml:space="preserve">Chain collar around the neck: </w:t>
      </w:r>
      <w:sdt>
        <w:sdtPr>
          <w:rPr>
            <w:rFonts w:ascii="Perpetua" w:hAnsi="Perpetua" w:cs="AdvP49DDF2"/>
            <w:color w:val="000000"/>
            <w:szCs w:val="24"/>
          </w:rPr>
          <w:id w:val="126026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9DDF2" w:hint="eastAsia"/>
              <w:color w:val="000000"/>
              <w:szCs w:val="24"/>
            </w:rPr>
            <w:t>☐</w:t>
          </w:r>
        </w:sdtContent>
      </w:sdt>
    </w:p>
    <w:p w:rsidR="000962FB" w:rsidRDefault="000962FB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color w:val="000000"/>
          <w:szCs w:val="24"/>
        </w:rPr>
      </w:pPr>
      <w:r>
        <w:rPr>
          <w:rFonts w:ascii="Perpetua" w:hAnsi="Perpetua" w:cs="AdvP49DDF2"/>
          <w:color w:val="000000"/>
          <w:szCs w:val="24"/>
        </w:rPr>
        <w:tab/>
      </w:r>
      <w:r>
        <w:rPr>
          <w:rFonts w:ascii="Perpetua" w:hAnsi="Perpetua" w:cs="AdvP49DDF2"/>
          <w:color w:val="000000"/>
          <w:szCs w:val="24"/>
        </w:rPr>
        <w:tab/>
        <w:t xml:space="preserve">If yes, please indicate: Choke </w:t>
      </w:r>
      <w:sdt>
        <w:sdtPr>
          <w:rPr>
            <w:rFonts w:ascii="Perpetua" w:hAnsi="Perpetua" w:cs="AdvP49DDF2"/>
            <w:color w:val="000000"/>
            <w:szCs w:val="24"/>
          </w:rPr>
          <w:id w:val="-17364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9DDF2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9DDF2"/>
          <w:color w:val="000000"/>
          <w:szCs w:val="24"/>
        </w:rPr>
        <w:t xml:space="preserve"> Prong/Pinch </w:t>
      </w:r>
      <w:sdt>
        <w:sdtPr>
          <w:rPr>
            <w:rFonts w:ascii="Perpetua" w:hAnsi="Perpetua" w:cs="AdvP49DDF2"/>
            <w:color w:val="000000"/>
            <w:szCs w:val="24"/>
          </w:rPr>
          <w:id w:val="-100018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9DDF2" w:hint="eastAsia"/>
              <w:color w:val="000000"/>
              <w:szCs w:val="24"/>
            </w:rPr>
            <w:t>☐</w:t>
          </w:r>
        </w:sdtContent>
      </w:sdt>
    </w:p>
    <w:p w:rsidR="00D81B28" w:rsidRDefault="00D81B28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color w:val="000000"/>
          <w:szCs w:val="24"/>
        </w:rPr>
      </w:pPr>
      <w:r>
        <w:rPr>
          <w:rFonts w:ascii="Perpetua" w:hAnsi="Perpetua" w:cs="AdvP49DDF2"/>
          <w:color w:val="000000"/>
          <w:szCs w:val="24"/>
        </w:rPr>
        <w:tab/>
        <w:t>Remote Collar</w:t>
      </w:r>
      <w:proofErr w:type="gramStart"/>
      <w:r>
        <w:rPr>
          <w:rFonts w:ascii="Perpetua" w:hAnsi="Perpetua" w:cs="AdvP49DDF2"/>
          <w:color w:val="000000"/>
          <w:szCs w:val="24"/>
        </w:rPr>
        <w:t>:</w:t>
      </w:r>
      <w:proofErr w:type="gramEnd"/>
      <w:sdt>
        <w:sdtPr>
          <w:rPr>
            <w:rFonts w:ascii="Perpetua" w:hAnsi="Perpetua" w:cs="AdvP49DDF2"/>
            <w:color w:val="000000"/>
            <w:szCs w:val="24"/>
          </w:rPr>
          <w:id w:val="-191260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9DDF2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9DDF2"/>
          <w:color w:val="000000"/>
          <w:szCs w:val="24"/>
        </w:rPr>
        <w:t xml:space="preserve"> </w:t>
      </w:r>
    </w:p>
    <w:p w:rsidR="00D81B28" w:rsidRPr="00121D33" w:rsidRDefault="00D81B28" w:rsidP="00D81B2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erpetua" w:hAnsi="Perpetua" w:cs="AdvP49DDF2"/>
          <w:color w:val="000000"/>
          <w:szCs w:val="24"/>
        </w:rPr>
      </w:pPr>
      <w:r>
        <w:rPr>
          <w:rFonts w:ascii="Perpetua" w:hAnsi="Perpetua" w:cs="AdvP49DDF2"/>
          <w:color w:val="000000"/>
          <w:szCs w:val="24"/>
        </w:rPr>
        <w:t xml:space="preserve">If yes, please indicate: Shock </w:t>
      </w:r>
      <w:sdt>
        <w:sdtPr>
          <w:rPr>
            <w:rFonts w:ascii="Perpetua" w:hAnsi="Perpetua" w:cs="AdvP49DDF2"/>
            <w:color w:val="000000"/>
            <w:szCs w:val="24"/>
          </w:rPr>
          <w:id w:val="79895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9DDF2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9DDF2"/>
          <w:color w:val="000000"/>
          <w:szCs w:val="24"/>
        </w:rPr>
        <w:t xml:space="preserve">  Citronella </w:t>
      </w:r>
      <w:sdt>
        <w:sdtPr>
          <w:rPr>
            <w:rFonts w:ascii="Perpetua" w:hAnsi="Perpetua" w:cs="AdvP49DDF2"/>
            <w:color w:val="000000"/>
            <w:szCs w:val="24"/>
          </w:rPr>
          <w:id w:val="2045633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9DDF2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9DDF2"/>
          <w:color w:val="000000"/>
          <w:szCs w:val="24"/>
        </w:rPr>
        <w:t xml:space="preserve">  Vibration </w:t>
      </w:r>
      <w:sdt>
        <w:sdtPr>
          <w:rPr>
            <w:rFonts w:ascii="Perpetua" w:hAnsi="Perpetua" w:cs="AdvP49DDF2"/>
            <w:color w:val="000000"/>
            <w:szCs w:val="24"/>
          </w:rPr>
          <w:id w:val="-839926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9DDF2" w:hint="eastAsia"/>
              <w:color w:val="000000"/>
              <w:szCs w:val="24"/>
            </w:rPr>
            <w:t>☐</w:t>
          </w:r>
        </w:sdtContent>
      </w:sdt>
    </w:p>
    <w:p w:rsidR="00D81B28" w:rsidRDefault="00D81B28" w:rsidP="00D81B28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Head halter: </w:t>
      </w:r>
      <w:sdt>
        <w:sdtPr>
          <w:rPr>
            <w:rFonts w:ascii="Perpetua" w:hAnsi="Perpetua" w:cs="AdvP45BB40"/>
            <w:color w:val="000000"/>
            <w:szCs w:val="24"/>
          </w:rPr>
          <w:id w:val="-17588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121D33"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121D33" w:rsidP="00D81B2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f yes, indicate type:</w:t>
      </w:r>
      <w:r w:rsidR="00D81B2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774119986"/>
          <w:placeholder>
            <w:docPart w:val="62E67E61309746A8A965F79F421364A5"/>
          </w:placeholder>
          <w:showingPlcHdr/>
          <w:text/>
        </w:sdtPr>
        <w:sdtContent>
          <w:r w:rsidR="00D81B28" w:rsidRPr="00BC50F1">
            <w:rPr>
              <w:rStyle w:val="PlaceholderText"/>
            </w:rPr>
            <w:t>Click here to enter text.</w:t>
          </w:r>
        </w:sdtContent>
      </w:sdt>
    </w:p>
    <w:p w:rsidR="00D81B28" w:rsidRDefault="00121D33" w:rsidP="00D81B28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Body harness</w:t>
      </w:r>
      <w:r w:rsidR="00D81B28">
        <w:rPr>
          <w:rFonts w:ascii="Perpetua" w:hAnsi="Perpetua" w:cs="AdvP45BB40"/>
          <w:color w:val="000000"/>
          <w:szCs w:val="24"/>
        </w:rPr>
        <w:t xml:space="preserve">: </w:t>
      </w:r>
      <w:sdt>
        <w:sdtPr>
          <w:rPr>
            <w:rFonts w:ascii="Perpetua" w:hAnsi="Perpetua" w:cs="AdvP45BB40"/>
            <w:color w:val="000000"/>
            <w:szCs w:val="24"/>
          </w:rPr>
          <w:id w:val="205404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B2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D81B2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f yes, indicate type:</w:t>
      </w:r>
      <w:r w:rsidR="00D81B2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2083509434"/>
          <w:placeholder>
            <w:docPart w:val="77F3B41071F14C77A3DB2788E6968173"/>
          </w:placeholder>
          <w:showingPlcHdr/>
          <w:text/>
        </w:sdtPr>
        <w:sdtContent>
          <w:r w:rsidR="00D81B28" w:rsidRPr="00BC50F1">
            <w:rPr>
              <w:rStyle w:val="PlaceholderText"/>
            </w:rPr>
            <w:t>Click here to enter text.</w:t>
          </w:r>
        </w:sdtContent>
      </w:sdt>
    </w:p>
    <w:p w:rsidR="00D81B28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ow would you describe the training?</w:t>
      </w:r>
      <w:r w:rsidR="00D81B28">
        <w:rPr>
          <w:rFonts w:ascii="Perpetua" w:hAnsi="Perpetua" w:cs="AdvP45BB40"/>
          <w:color w:val="000000"/>
          <w:szCs w:val="24"/>
        </w:rPr>
        <w:t xml:space="preserve"> (Check any applicable):</w:t>
      </w:r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121D33" w:rsidP="00D81B28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i2"/>
          <w:color w:val="80808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Reward-based </w:t>
      </w:r>
      <w:sdt>
        <w:sdtPr>
          <w:rPr>
            <w:rFonts w:ascii="Perpetua" w:hAnsi="Perpetua" w:cs="AdvP45BB40"/>
            <w:color w:val="000000"/>
            <w:szCs w:val="24"/>
          </w:rPr>
          <w:id w:val="1287397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B2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Assertive/domineering </w:t>
      </w:r>
      <w:sdt>
        <w:sdtPr>
          <w:rPr>
            <w:rFonts w:ascii="Perpetua" w:hAnsi="Perpetua" w:cs="AdvP45BB40"/>
            <w:color w:val="000000"/>
            <w:szCs w:val="24"/>
          </w:rPr>
          <w:id w:val="-151415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B2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Aversive/mostly corrections</w:t>
      </w:r>
      <w:r w:rsidR="00D81B2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46053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B2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Other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>:</w:t>
      </w:r>
      <w:r w:rsidR="00D81B2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546178826"/>
          <w:placeholder>
            <w:docPart w:val="BF2B9FBE731041E783A753E03E2FF5A1"/>
          </w:placeholder>
          <w:showingPlcHdr/>
          <w:text/>
        </w:sdtPr>
        <w:sdtContent>
          <w:r w:rsidR="00D81B28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Briefly describe the training techniques</w:t>
      </w:r>
      <w:r w:rsidR="00D81B28">
        <w:rPr>
          <w:rFonts w:ascii="Perpetua" w:hAnsi="Perpetua" w:cs="AdvP45BB40"/>
          <w:color w:val="000000"/>
          <w:szCs w:val="24"/>
        </w:rPr>
        <w:t xml:space="preserve"> used</w:t>
      </w:r>
      <w:r w:rsidRPr="00121D33">
        <w:rPr>
          <w:rFonts w:ascii="Perpetua" w:hAnsi="Perpetua" w:cs="AdvP45BB40"/>
          <w:color w:val="000000"/>
          <w:szCs w:val="24"/>
        </w:rPr>
        <w:t>:</w:t>
      </w:r>
      <w:r w:rsidR="00D81B2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646982901"/>
          <w:placeholder>
            <w:docPart w:val="C24AC8E4CA734193B726843130C65EF7"/>
          </w:placeholder>
          <w:showingPlcHdr/>
          <w:text w:multiLine="1"/>
        </w:sdtPr>
        <w:sdtContent>
          <w:r w:rsidR="00D81B28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at training was most successful?</w:t>
      </w:r>
      <w:proofErr w:type="gramStart"/>
      <w:r w:rsidR="00D81B28">
        <w:rPr>
          <w:rFonts w:ascii="Perpetua" w:hAnsi="Perpetua" w:cs="AdvP45BB40"/>
          <w:color w:val="000000"/>
          <w:szCs w:val="24"/>
        </w:rPr>
        <w:t>:</w:t>
      </w:r>
      <w:proofErr w:type="gramEnd"/>
      <w:sdt>
        <w:sdtPr>
          <w:rPr>
            <w:rFonts w:ascii="Perpetua" w:hAnsi="Perpetua" w:cs="AdvP45BB40"/>
            <w:color w:val="000000"/>
            <w:szCs w:val="24"/>
          </w:rPr>
          <w:id w:val="-473840238"/>
          <w:placeholder>
            <w:docPart w:val="A974B40483E4443BB25C64B50D16F0F0"/>
          </w:placeholder>
          <w:showingPlcHdr/>
          <w:text/>
        </w:sdtPr>
        <w:sdtContent>
          <w:r w:rsidR="00D81B28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at training was least successful?</w:t>
      </w:r>
      <w:proofErr w:type="gramStart"/>
      <w:r w:rsidR="00D81B28">
        <w:rPr>
          <w:rFonts w:ascii="Perpetua" w:hAnsi="Perpetua" w:cs="AdvP45BB40"/>
          <w:color w:val="000000"/>
          <w:szCs w:val="24"/>
        </w:rPr>
        <w:t>:</w:t>
      </w:r>
      <w:proofErr w:type="gramEnd"/>
      <w:sdt>
        <w:sdtPr>
          <w:rPr>
            <w:rFonts w:ascii="Perpetua" w:hAnsi="Perpetua" w:cs="AdvP45BB40"/>
            <w:color w:val="000000"/>
            <w:szCs w:val="24"/>
          </w:rPr>
          <w:id w:val="-814329178"/>
          <w:placeholder>
            <w:docPart w:val="C4EE4D5505BA46B68FB03F1867969AC1"/>
          </w:placeholder>
          <w:showingPlcHdr/>
          <w:text/>
        </w:sdtPr>
        <w:sdtContent>
          <w:r w:rsidR="00D81B28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escribe your dog’s learning ability:</w:t>
      </w:r>
      <w:r w:rsidR="00D81B2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68808718"/>
          <w:placeholder>
            <w:docPart w:val="DB12EFE1C8ED4A329DF9FE632E7D09F2"/>
          </w:placeholder>
          <w:showingPlcHdr/>
          <w:text/>
        </w:sdtPr>
        <w:sdtContent>
          <w:r w:rsidR="00D81B28" w:rsidRPr="00BC50F1">
            <w:rPr>
              <w:rStyle w:val="PlaceholderText"/>
            </w:rPr>
            <w:t>Click here to enter text.</w:t>
          </w:r>
        </w:sdtContent>
      </w:sdt>
    </w:p>
    <w:p w:rsidR="00D81B28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s</w:t>
      </w:r>
      <w:r w:rsidR="00D81B28">
        <w:rPr>
          <w:rFonts w:ascii="Perpetua" w:hAnsi="Perpetua" w:cs="AdvP45BB40"/>
          <w:color w:val="000000"/>
          <w:szCs w:val="24"/>
        </w:rPr>
        <w:t xml:space="preserve"> there any ongoing training? Yes </w:t>
      </w:r>
      <w:sdt>
        <w:sdtPr>
          <w:rPr>
            <w:rFonts w:ascii="Perpetua" w:hAnsi="Perpetua" w:cs="AdvP45BB40"/>
            <w:color w:val="000000"/>
            <w:szCs w:val="24"/>
          </w:rPr>
          <w:id w:val="137094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B2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D81B28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16830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B2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121D33" w:rsidP="00D81B28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f yes, describe:</w:t>
      </w:r>
      <w:r w:rsidR="00D81B2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236985896"/>
          <w:placeholder>
            <w:docPart w:val="D3951DA687E24421AC4E70208CA97E2C"/>
          </w:placeholder>
          <w:showingPlcHdr/>
          <w:text/>
        </w:sdtPr>
        <w:sdtContent>
          <w:r w:rsidR="00D81B28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List family member(s) with most control:</w:t>
      </w:r>
      <w:r w:rsidR="00D81B2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704370394"/>
          <w:placeholder>
            <w:docPart w:val="A2B4DEC894A3483C903C5ABBC9C1E307"/>
          </w:placeholder>
          <w:showingPlcHdr/>
          <w:text/>
        </w:sdtPr>
        <w:sdtContent>
          <w:r w:rsidR="00D81B28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List family member(s) with least control:</w:t>
      </w:r>
      <w:r w:rsidR="00D81B2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033650439"/>
          <w:placeholder>
            <w:docPart w:val="500B861E098F494D8324B2B94BBAF179"/>
          </w:placeholder>
          <w:showingPlcHdr/>
          <w:text/>
        </w:sdtPr>
        <w:sdtContent>
          <w:r w:rsidR="00D81B28" w:rsidRPr="00BC50F1">
            <w:rPr>
              <w:rStyle w:val="PlaceholderText"/>
            </w:rPr>
            <w:t>Click here to enter text.</w:t>
          </w:r>
        </w:sdtContent>
      </w:sdt>
    </w:p>
    <w:p w:rsid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</w:p>
    <w:p w:rsidR="00D81B28" w:rsidRPr="00121D33" w:rsidRDefault="00D81B28" w:rsidP="00D81B28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b/>
          <w:color w:val="1A1A1A"/>
          <w:szCs w:val="24"/>
        </w:rPr>
      </w:pPr>
      <w:r w:rsidRPr="00121D33">
        <w:rPr>
          <w:rFonts w:ascii="Perpetua" w:hAnsi="Perpetua" w:cs="AdvP49DDF2"/>
          <w:b/>
          <w:color w:val="1A1A1A"/>
          <w:szCs w:val="24"/>
        </w:rPr>
        <w:t>REINFORCER ASSESSMENT</w:t>
      </w:r>
    </w:p>
    <w:p w:rsidR="00D81B28" w:rsidRPr="00121D33" w:rsidRDefault="00D81B28" w:rsidP="00D81B2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at is your dog’s favorite reward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>
        <w:rPr>
          <w:rFonts w:ascii="Perpetua" w:hAnsi="Perpetua" w:cs="AdvP45BB40"/>
          <w:color w:val="000000"/>
          <w:szCs w:val="24"/>
        </w:rPr>
        <w:t>:</w:t>
      </w:r>
      <w:proofErr w:type="gramEnd"/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340512599"/>
          <w:placeholder>
            <w:docPart w:val="F4530BFF891A485C9197B00AC9BE440E"/>
          </w:placeholder>
          <w:showingPlcHdr/>
          <w:text w:multiLine="1"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D81B28" w:rsidRDefault="00D81B28" w:rsidP="00D81B2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If you could give your dog </w:t>
      </w:r>
      <w:r w:rsidRPr="008845E9">
        <w:rPr>
          <w:rFonts w:ascii="Perpetua" w:hAnsi="Perpetua" w:cs="AdvP45BB40"/>
          <w:i/>
          <w:color w:val="000000"/>
          <w:szCs w:val="24"/>
          <w:u w:val="single"/>
        </w:rPr>
        <w:t>ANY</w:t>
      </w:r>
      <w:r w:rsidRPr="00121D33">
        <w:rPr>
          <w:rFonts w:ascii="Perpetua" w:hAnsi="Perpetua" w:cs="AdvP45BB40"/>
          <w:color w:val="000000"/>
          <w:szCs w:val="24"/>
        </w:rPr>
        <w:t xml:space="preserve"> food as a reward, what would be the favorite? List the top five:</w:t>
      </w:r>
    </w:p>
    <w:sdt>
      <w:sdtPr>
        <w:rPr>
          <w:rFonts w:ascii="Perpetua" w:hAnsi="Perpetua" w:cs="AdvP45BB40"/>
          <w:color w:val="000000"/>
          <w:szCs w:val="24"/>
        </w:rPr>
        <w:id w:val="-1837221587"/>
        <w:placeholder>
          <w:docPart w:val="57939A3F65194CB49F279DD866C218A6"/>
        </w:placeholder>
        <w:showingPlcHdr/>
        <w:text/>
      </w:sdtPr>
      <w:sdtContent>
        <w:p w:rsidR="00D81B28" w:rsidRDefault="00D81B28" w:rsidP="00D81B28">
          <w:pPr>
            <w:pStyle w:val="ListParagraph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AdvP45BB40"/>
              <w:color w:val="000000"/>
              <w:szCs w:val="24"/>
            </w:rPr>
          </w:pPr>
          <w:r w:rsidRPr="00BC50F1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Perpetua" w:hAnsi="Perpetua" w:cs="AdvP45BB40"/>
          <w:color w:val="000000"/>
          <w:szCs w:val="24"/>
        </w:rPr>
        <w:id w:val="-1208330175"/>
        <w:placeholder>
          <w:docPart w:val="F72ADFDF57FD46439C9F5589A34FE86B"/>
        </w:placeholder>
        <w:showingPlcHdr/>
        <w:text/>
      </w:sdtPr>
      <w:sdtContent>
        <w:p w:rsidR="00D81B28" w:rsidRDefault="00D81B28" w:rsidP="00D81B28">
          <w:pPr>
            <w:pStyle w:val="ListParagraph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AdvP45BB40"/>
              <w:color w:val="000000"/>
              <w:szCs w:val="24"/>
            </w:rPr>
          </w:pPr>
          <w:r w:rsidRPr="00BC50F1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Perpetua" w:hAnsi="Perpetua" w:cs="AdvP45BB40"/>
          <w:color w:val="000000"/>
          <w:szCs w:val="24"/>
        </w:rPr>
        <w:id w:val="29535983"/>
        <w:placeholder>
          <w:docPart w:val="686FCCAD847C40F7BC159E4D1A6EDBCA"/>
        </w:placeholder>
        <w:showingPlcHdr/>
        <w:text/>
      </w:sdtPr>
      <w:sdtContent>
        <w:p w:rsidR="00D81B28" w:rsidRDefault="00D81B28" w:rsidP="00D81B28">
          <w:pPr>
            <w:pStyle w:val="ListParagraph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AdvP45BB40"/>
              <w:color w:val="000000"/>
              <w:szCs w:val="24"/>
            </w:rPr>
          </w:pPr>
          <w:r w:rsidRPr="00BC50F1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Perpetua" w:hAnsi="Perpetua" w:cs="AdvP45BB40"/>
          <w:color w:val="000000"/>
          <w:szCs w:val="24"/>
        </w:rPr>
        <w:id w:val="1674221473"/>
        <w:placeholder>
          <w:docPart w:val="5325BFB2CFC746068846B9731014A571"/>
        </w:placeholder>
        <w:showingPlcHdr/>
        <w:text/>
      </w:sdtPr>
      <w:sdtContent>
        <w:p w:rsidR="00D81B28" w:rsidRDefault="00D81B28" w:rsidP="00D81B28">
          <w:pPr>
            <w:pStyle w:val="ListParagraph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AdvP45BB40"/>
              <w:color w:val="000000"/>
              <w:szCs w:val="24"/>
            </w:rPr>
          </w:pPr>
          <w:r w:rsidRPr="00BC50F1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Perpetua" w:hAnsi="Perpetua" w:cs="AdvP45BB40"/>
          <w:color w:val="000000"/>
          <w:szCs w:val="24"/>
        </w:rPr>
        <w:id w:val="1614947757"/>
        <w:placeholder>
          <w:docPart w:val="7EA69C0634654F3FAC58E094A0ADA1DB"/>
        </w:placeholder>
        <w:showingPlcHdr/>
        <w:text/>
      </w:sdtPr>
      <w:sdtContent>
        <w:p w:rsidR="00D81B28" w:rsidRPr="008845E9" w:rsidRDefault="00D81B28" w:rsidP="00D81B28">
          <w:pPr>
            <w:pStyle w:val="ListParagraph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AdvP45BB40"/>
              <w:color w:val="000000"/>
              <w:szCs w:val="24"/>
            </w:rPr>
          </w:pPr>
          <w:r w:rsidRPr="00BC50F1">
            <w:rPr>
              <w:rStyle w:val="PlaceholderText"/>
            </w:rPr>
            <w:t>Click here to enter text.</w:t>
          </w:r>
        </w:p>
      </w:sdtContent>
    </w:sdt>
    <w:p w:rsidR="00D81B28" w:rsidRDefault="00D81B28" w:rsidP="00D81B2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Other than food, what rewards (e.g., toy, affection) would be most enticing to your dog? List the top five:</w:t>
      </w:r>
    </w:p>
    <w:sdt>
      <w:sdtPr>
        <w:rPr>
          <w:rFonts w:ascii="Perpetua" w:hAnsi="Perpetua" w:cs="AdvP45BB40"/>
          <w:color w:val="000000"/>
          <w:szCs w:val="24"/>
        </w:rPr>
        <w:id w:val="-1460025850"/>
        <w:placeholder>
          <w:docPart w:val="6F99B81863594E2FB566881BAE50E494"/>
        </w:placeholder>
        <w:showingPlcHdr/>
        <w:text/>
      </w:sdtPr>
      <w:sdtContent>
        <w:p w:rsidR="00D81B28" w:rsidRDefault="00D81B28" w:rsidP="00D81B28">
          <w:pPr>
            <w:pStyle w:val="ListParagraph"/>
            <w:numPr>
              <w:ilvl w:val="0"/>
              <w:numId w:val="5"/>
            </w:num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AdvP45BB40"/>
              <w:color w:val="000000"/>
              <w:szCs w:val="24"/>
            </w:rPr>
          </w:pPr>
          <w:r w:rsidRPr="00BC50F1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Perpetua" w:hAnsi="Perpetua" w:cs="AdvP45BB40"/>
          <w:color w:val="000000"/>
          <w:szCs w:val="24"/>
        </w:rPr>
        <w:id w:val="1249462927"/>
        <w:placeholder>
          <w:docPart w:val="6F99B81863594E2FB566881BAE50E494"/>
        </w:placeholder>
        <w:showingPlcHdr/>
        <w:text/>
      </w:sdtPr>
      <w:sdtContent>
        <w:p w:rsidR="00D81B28" w:rsidRDefault="001E7438" w:rsidP="00D81B28">
          <w:pPr>
            <w:pStyle w:val="ListParagraph"/>
            <w:numPr>
              <w:ilvl w:val="0"/>
              <w:numId w:val="5"/>
            </w:num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AdvP45BB40"/>
              <w:color w:val="000000"/>
              <w:szCs w:val="24"/>
            </w:rPr>
          </w:pPr>
          <w:r w:rsidRPr="00BC50F1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Perpetua" w:hAnsi="Perpetua" w:cs="AdvP45BB40"/>
          <w:color w:val="000000"/>
          <w:szCs w:val="24"/>
        </w:rPr>
        <w:id w:val="-1433121950"/>
        <w:placeholder>
          <w:docPart w:val="6F99B81863594E2FB566881BAE50E494"/>
        </w:placeholder>
        <w:showingPlcHdr/>
        <w:text/>
      </w:sdtPr>
      <w:sdtContent>
        <w:p w:rsidR="00D81B28" w:rsidRDefault="001E7438" w:rsidP="00D81B28">
          <w:pPr>
            <w:pStyle w:val="ListParagraph"/>
            <w:numPr>
              <w:ilvl w:val="0"/>
              <w:numId w:val="5"/>
            </w:num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AdvP45BB40"/>
              <w:color w:val="000000"/>
              <w:szCs w:val="24"/>
            </w:rPr>
          </w:pPr>
          <w:r w:rsidRPr="00BC50F1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Perpetua" w:hAnsi="Perpetua" w:cs="AdvP45BB40"/>
          <w:color w:val="000000"/>
          <w:szCs w:val="24"/>
        </w:rPr>
        <w:id w:val="1262955845"/>
        <w:placeholder>
          <w:docPart w:val="6F99B81863594E2FB566881BAE50E494"/>
        </w:placeholder>
        <w:showingPlcHdr/>
        <w:text/>
      </w:sdtPr>
      <w:sdtContent>
        <w:p w:rsidR="00D81B28" w:rsidRDefault="001E7438" w:rsidP="00D81B28">
          <w:pPr>
            <w:pStyle w:val="ListParagraph"/>
            <w:numPr>
              <w:ilvl w:val="0"/>
              <w:numId w:val="5"/>
            </w:num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AdvP45BB40"/>
              <w:color w:val="000000"/>
              <w:szCs w:val="24"/>
            </w:rPr>
          </w:pPr>
          <w:r w:rsidRPr="00BC50F1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Perpetua" w:hAnsi="Perpetua" w:cs="AdvP45BB40"/>
          <w:color w:val="000000"/>
          <w:szCs w:val="24"/>
        </w:rPr>
        <w:id w:val="117037392"/>
        <w:placeholder>
          <w:docPart w:val="6F99B81863594E2FB566881BAE50E494"/>
        </w:placeholder>
        <w:showingPlcHdr/>
        <w:text/>
      </w:sdtPr>
      <w:sdtContent>
        <w:p w:rsidR="00D81B28" w:rsidRPr="008845E9" w:rsidRDefault="001E7438" w:rsidP="00D81B28">
          <w:pPr>
            <w:pStyle w:val="ListParagraph"/>
            <w:numPr>
              <w:ilvl w:val="0"/>
              <w:numId w:val="5"/>
            </w:numPr>
            <w:autoSpaceDE w:val="0"/>
            <w:autoSpaceDN w:val="0"/>
            <w:adjustRightInd w:val="0"/>
            <w:spacing w:after="0" w:line="240" w:lineRule="auto"/>
            <w:rPr>
              <w:rFonts w:ascii="Perpetua" w:hAnsi="Perpetua" w:cs="AdvP45BB40"/>
              <w:color w:val="000000"/>
              <w:szCs w:val="24"/>
            </w:rPr>
          </w:pPr>
          <w:r w:rsidRPr="00BC50F1">
            <w:rPr>
              <w:rStyle w:val="PlaceholderText"/>
            </w:rPr>
            <w:t>Click here to enter text.</w:t>
          </w:r>
        </w:p>
      </w:sdtContent>
    </w:sdt>
    <w:p w:rsidR="00D81B28" w:rsidRPr="00121D33" w:rsidRDefault="00D81B28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b/>
          <w:color w:val="1A1A1A"/>
          <w:szCs w:val="24"/>
        </w:rPr>
      </w:pPr>
      <w:r w:rsidRPr="00121D33">
        <w:rPr>
          <w:rFonts w:ascii="Perpetua" w:hAnsi="Perpetua" w:cs="AdvP49DDF2"/>
          <w:b/>
          <w:color w:val="1A1A1A"/>
          <w:szCs w:val="24"/>
        </w:rPr>
        <w:t>PUNISHMENT</w:t>
      </w:r>
    </w:p>
    <w:p w:rsid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ave you ever used any of the following for punishment or training?</w:t>
      </w:r>
      <w:r w:rsidR="00D81B28">
        <w:rPr>
          <w:rFonts w:ascii="Perpetua" w:hAnsi="Perpetua" w:cs="AdvP45BB40"/>
          <w:color w:val="000000"/>
          <w:szCs w:val="24"/>
        </w:rPr>
        <w:t xml:space="preserve"> (Check any applicable):</w:t>
      </w:r>
    </w:p>
    <w:p w:rsidR="00D81B28" w:rsidRDefault="00D81B28" w:rsidP="00D81B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Physical punishment </w:t>
      </w:r>
      <w:sdt>
        <w:sdtPr>
          <w:rPr>
            <w:rFonts w:ascii="Perpetua" w:hAnsi="Perpetua" w:cs="AdvP45BB40"/>
            <w:color w:val="000000"/>
            <w:szCs w:val="24"/>
          </w:rPr>
          <w:id w:val="1237063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- Dog’s reaction: </w:t>
      </w:r>
      <w:sdt>
        <w:sdtPr>
          <w:rPr>
            <w:rFonts w:ascii="Perpetua" w:hAnsi="Perpetua" w:cs="AdvP45BB40"/>
            <w:color w:val="000000"/>
            <w:szCs w:val="24"/>
          </w:rPr>
          <w:id w:val="863170714"/>
          <w:placeholder>
            <w:docPart w:val="CBE1486607384DC98B7818FBACA787C5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D81B28" w:rsidRDefault="00D81B28" w:rsidP="00D81B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Noise punishment (Ex. Siren, shaker can, etc.) </w:t>
      </w:r>
      <w:sdt>
        <w:sdtPr>
          <w:rPr>
            <w:rFonts w:ascii="Perpetua" w:hAnsi="Perpetua" w:cs="AdvP45BB40"/>
            <w:color w:val="000000"/>
            <w:szCs w:val="24"/>
          </w:rPr>
          <w:id w:val="-46018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- Dog’s reaction: </w:t>
      </w:r>
      <w:sdt>
        <w:sdtPr>
          <w:rPr>
            <w:rFonts w:ascii="Perpetua" w:hAnsi="Perpetua" w:cs="AdvP45BB40"/>
            <w:color w:val="000000"/>
            <w:szCs w:val="24"/>
          </w:rPr>
          <w:id w:val="1466541176"/>
          <w:placeholder>
            <w:docPart w:val="55D3F54485A14B9D91CD7C0B2100A87C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D81B28" w:rsidRDefault="00D81B28" w:rsidP="00D81B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Ultrasonic </w:t>
      </w:r>
      <w:sdt>
        <w:sdtPr>
          <w:rPr>
            <w:rFonts w:ascii="Perpetua" w:hAnsi="Perpetua" w:cs="AdvP45BB40"/>
            <w:color w:val="000000"/>
            <w:szCs w:val="24"/>
          </w:rPr>
          <w:id w:val="757946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- Dog’s reaction: </w:t>
      </w:r>
      <w:sdt>
        <w:sdtPr>
          <w:rPr>
            <w:rFonts w:ascii="Perpetua" w:hAnsi="Perpetua" w:cs="AdvP45BB40"/>
            <w:color w:val="000000"/>
            <w:szCs w:val="24"/>
          </w:rPr>
          <w:id w:val="-118233781"/>
          <w:placeholder>
            <w:docPart w:val="1ED2324402DC482D95697ECDF9FE3317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D81B28" w:rsidRDefault="00D81B28" w:rsidP="00D81B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>Water sprayer</w:t>
      </w:r>
      <w:sdt>
        <w:sdtPr>
          <w:rPr>
            <w:rFonts w:ascii="Perpetua" w:hAnsi="Perpetua" w:cs="AdvP45BB40"/>
            <w:color w:val="000000"/>
            <w:szCs w:val="24"/>
          </w:rPr>
          <w:id w:val="-1233619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7B9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427B9">
        <w:rPr>
          <w:rFonts w:ascii="Perpetua" w:hAnsi="Perpetua" w:cs="AdvP45BB40"/>
          <w:color w:val="000000"/>
          <w:szCs w:val="24"/>
        </w:rPr>
        <w:t xml:space="preserve"> - Dog’s reaction: </w:t>
      </w:r>
      <w:sdt>
        <w:sdtPr>
          <w:rPr>
            <w:rFonts w:ascii="Perpetua" w:hAnsi="Perpetua" w:cs="AdvP45BB40"/>
            <w:color w:val="000000"/>
            <w:szCs w:val="24"/>
          </w:rPr>
          <w:id w:val="162056420"/>
          <w:placeholder>
            <w:docPart w:val="B10436D4A7C54182831417B4E3AAB4CE"/>
          </w:placeholder>
          <w:showingPlcHdr/>
          <w:text/>
        </w:sdtPr>
        <w:sdtContent>
          <w:r w:rsidR="009427B9" w:rsidRPr="00BC50F1">
            <w:rPr>
              <w:rStyle w:val="PlaceholderText"/>
            </w:rPr>
            <w:t>Click here to enter text.</w:t>
          </w:r>
        </w:sdtContent>
      </w:sdt>
    </w:p>
    <w:p w:rsidR="00D81B28" w:rsidRDefault="00D81B28" w:rsidP="00D81B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>Verbal reprimands</w:t>
      </w:r>
      <w:r w:rsidR="009427B9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759951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7B9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427B9">
        <w:rPr>
          <w:rFonts w:ascii="Perpetua" w:hAnsi="Perpetua" w:cs="AdvP45BB40"/>
          <w:color w:val="000000"/>
          <w:szCs w:val="24"/>
        </w:rPr>
        <w:t xml:space="preserve"> - Dog’s reaction: </w:t>
      </w:r>
      <w:sdt>
        <w:sdtPr>
          <w:rPr>
            <w:rFonts w:ascii="Perpetua" w:hAnsi="Perpetua" w:cs="AdvP45BB40"/>
            <w:color w:val="000000"/>
            <w:szCs w:val="24"/>
          </w:rPr>
          <w:id w:val="279149475"/>
          <w:placeholder>
            <w:docPart w:val="FFDF54D124E4418FAC6ED59780E62026"/>
          </w:placeholder>
          <w:showingPlcHdr/>
          <w:text/>
        </w:sdtPr>
        <w:sdtContent>
          <w:r w:rsidR="009427B9" w:rsidRPr="00BC50F1">
            <w:rPr>
              <w:rStyle w:val="PlaceholderText"/>
            </w:rPr>
            <w:t>Click here to enter text.</w:t>
          </w:r>
        </w:sdtContent>
      </w:sdt>
    </w:p>
    <w:p w:rsidR="00D81B28" w:rsidRDefault="00D81B28" w:rsidP="00D81B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>Physical handling</w:t>
      </w:r>
      <w:r w:rsidR="009427B9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210910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7B9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427B9">
        <w:rPr>
          <w:rFonts w:ascii="Perpetua" w:hAnsi="Perpetua" w:cs="AdvP45BB40"/>
          <w:color w:val="000000"/>
          <w:szCs w:val="24"/>
        </w:rPr>
        <w:t xml:space="preserve"> - Dog’s reaction: </w:t>
      </w:r>
      <w:sdt>
        <w:sdtPr>
          <w:rPr>
            <w:rFonts w:ascii="Perpetua" w:hAnsi="Perpetua" w:cs="AdvP45BB40"/>
            <w:color w:val="000000"/>
            <w:szCs w:val="24"/>
          </w:rPr>
          <w:id w:val="-74048910"/>
          <w:placeholder>
            <w:docPart w:val="7B400388BD3544F28ACDBF0FC123521D"/>
          </w:placeholder>
          <w:showingPlcHdr/>
          <w:text/>
        </w:sdtPr>
        <w:sdtContent>
          <w:r w:rsidR="009427B9" w:rsidRPr="00BC50F1">
            <w:rPr>
              <w:rStyle w:val="PlaceholderText"/>
            </w:rPr>
            <w:t>Click here to enter text.</w:t>
          </w:r>
        </w:sdtContent>
      </w:sdt>
    </w:p>
    <w:p w:rsidR="00D81B28" w:rsidRDefault="00D81B28" w:rsidP="00D81B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>P</w:t>
      </w:r>
      <w:r w:rsidR="009427B9">
        <w:rPr>
          <w:rFonts w:ascii="Perpetua" w:hAnsi="Perpetua" w:cs="AdvP45BB40"/>
          <w:color w:val="000000"/>
          <w:szCs w:val="24"/>
        </w:rPr>
        <w:t>i</w:t>
      </w:r>
      <w:r>
        <w:rPr>
          <w:rFonts w:ascii="Perpetua" w:hAnsi="Perpetua" w:cs="AdvP45BB40"/>
          <w:color w:val="000000"/>
          <w:szCs w:val="24"/>
        </w:rPr>
        <w:t>nning</w:t>
      </w:r>
      <w:r w:rsidR="009427B9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771780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7B9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427B9">
        <w:rPr>
          <w:rFonts w:ascii="Perpetua" w:hAnsi="Perpetua" w:cs="AdvP45BB40"/>
          <w:color w:val="000000"/>
          <w:szCs w:val="24"/>
        </w:rPr>
        <w:t xml:space="preserve"> - Dog’s reaction: </w:t>
      </w:r>
      <w:sdt>
        <w:sdtPr>
          <w:rPr>
            <w:rFonts w:ascii="Perpetua" w:hAnsi="Perpetua" w:cs="AdvP45BB40"/>
            <w:color w:val="000000"/>
            <w:szCs w:val="24"/>
          </w:rPr>
          <w:id w:val="-1533415506"/>
          <w:placeholder>
            <w:docPart w:val="CA253000322B447DA3AD848C3FF770E4"/>
          </w:placeholder>
          <w:showingPlcHdr/>
          <w:text/>
        </w:sdtPr>
        <w:sdtContent>
          <w:r w:rsidR="009427B9" w:rsidRPr="00BC50F1">
            <w:rPr>
              <w:rStyle w:val="PlaceholderText"/>
            </w:rPr>
            <w:t>Click here to enter text.</w:t>
          </w:r>
        </w:sdtContent>
      </w:sdt>
    </w:p>
    <w:p w:rsidR="00D81B28" w:rsidRDefault="00D81B28" w:rsidP="00D81B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>Time-out</w:t>
      </w:r>
      <w:r w:rsidR="009427B9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971783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7B9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427B9">
        <w:rPr>
          <w:rFonts w:ascii="Perpetua" w:hAnsi="Perpetua" w:cs="AdvP45BB40"/>
          <w:color w:val="000000"/>
          <w:szCs w:val="24"/>
        </w:rPr>
        <w:t xml:space="preserve"> - Dog’s reaction: </w:t>
      </w:r>
      <w:sdt>
        <w:sdtPr>
          <w:rPr>
            <w:rFonts w:ascii="Perpetua" w:hAnsi="Perpetua" w:cs="AdvP45BB40"/>
            <w:color w:val="000000"/>
            <w:szCs w:val="24"/>
          </w:rPr>
          <w:id w:val="334269014"/>
          <w:placeholder>
            <w:docPart w:val="DE6FCF12514240D98C595C106C18E240"/>
          </w:placeholder>
          <w:showingPlcHdr/>
          <w:text/>
        </w:sdtPr>
        <w:sdtContent>
          <w:r w:rsidR="009427B9" w:rsidRPr="00BC50F1">
            <w:rPr>
              <w:rStyle w:val="PlaceholderText"/>
            </w:rPr>
            <w:t>Click here to enter text.</w:t>
          </w:r>
        </w:sdtContent>
      </w:sdt>
    </w:p>
    <w:p w:rsidR="00D81B28" w:rsidRDefault="00D81B28" w:rsidP="00D81B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>Booby traps/repellants</w:t>
      </w:r>
      <w:r w:rsidR="009427B9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835183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7B9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427B9">
        <w:rPr>
          <w:rFonts w:ascii="Perpetua" w:hAnsi="Perpetua" w:cs="AdvP45BB40"/>
          <w:color w:val="000000"/>
          <w:szCs w:val="24"/>
        </w:rPr>
        <w:t xml:space="preserve"> - Dog’s reaction: </w:t>
      </w:r>
      <w:sdt>
        <w:sdtPr>
          <w:rPr>
            <w:rFonts w:ascii="Perpetua" w:hAnsi="Perpetua" w:cs="AdvP45BB40"/>
            <w:color w:val="000000"/>
            <w:szCs w:val="24"/>
          </w:rPr>
          <w:id w:val="1887754387"/>
          <w:placeholder>
            <w:docPart w:val="281BBAD2427F414E9EFEAE09EF907FDC"/>
          </w:placeholder>
          <w:showingPlcHdr/>
          <w:text/>
        </w:sdtPr>
        <w:sdtContent>
          <w:r w:rsidR="009427B9" w:rsidRPr="00BC50F1">
            <w:rPr>
              <w:rStyle w:val="PlaceholderText"/>
            </w:rPr>
            <w:t>Click here to enter text.</w:t>
          </w:r>
        </w:sdtContent>
      </w:sdt>
    </w:p>
    <w:p w:rsidR="00D81B28" w:rsidRDefault="00D81B28" w:rsidP="00D81B2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>What punishment was the most effective</w:t>
      </w:r>
      <w:proofErr w:type="gramStart"/>
      <w:r>
        <w:rPr>
          <w:rFonts w:ascii="Perpetua" w:hAnsi="Perpetua" w:cs="AdvP45BB40"/>
          <w:color w:val="000000"/>
          <w:szCs w:val="24"/>
        </w:rPr>
        <w:t>?</w:t>
      </w:r>
      <w:r w:rsidR="009427B9">
        <w:rPr>
          <w:rFonts w:ascii="Perpetua" w:hAnsi="Perpetua" w:cs="AdvP45BB40"/>
          <w:color w:val="000000"/>
          <w:szCs w:val="24"/>
        </w:rPr>
        <w:t>:</w:t>
      </w:r>
      <w:proofErr w:type="gramEnd"/>
      <w:r w:rsidR="009427B9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290523467"/>
          <w:placeholder>
            <w:docPart w:val="39A2802CDC0D490782F1D092C8F441FD"/>
          </w:placeholder>
          <w:showingPlcHdr/>
          <w:text/>
        </w:sdtPr>
        <w:sdtContent>
          <w:r w:rsidR="009427B9" w:rsidRPr="00BC50F1">
            <w:rPr>
              <w:rStyle w:val="PlaceholderText"/>
            </w:rPr>
            <w:t>Click here to enter text.</w:t>
          </w:r>
        </w:sdtContent>
      </w:sdt>
    </w:p>
    <w:p w:rsidR="009427B9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es any punishment make the probl</w:t>
      </w:r>
      <w:r w:rsidR="009427B9">
        <w:rPr>
          <w:rFonts w:ascii="Perpetua" w:hAnsi="Perpetua" w:cs="AdvP45BB40"/>
          <w:color w:val="000000"/>
          <w:szCs w:val="24"/>
        </w:rPr>
        <w:t>em worse</w:t>
      </w:r>
      <w:proofErr w:type="gramStart"/>
      <w:r w:rsidR="009427B9">
        <w:rPr>
          <w:rFonts w:ascii="Perpetua" w:hAnsi="Perpetua" w:cs="AdvP45BB40"/>
          <w:color w:val="000000"/>
          <w:szCs w:val="24"/>
        </w:rPr>
        <w:t>?:</w:t>
      </w:r>
      <w:proofErr w:type="gramEnd"/>
      <w:r w:rsidR="009427B9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-1733537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7B9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427B9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45121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7B9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427B9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9427B9" w:rsidP="009427B9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If yes, describe: </w:t>
      </w:r>
      <w:sdt>
        <w:sdtPr>
          <w:rPr>
            <w:rFonts w:ascii="Perpetua" w:hAnsi="Perpetua" w:cs="AdvP45BB40"/>
            <w:color w:val="000000"/>
            <w:szCs w:val="24"/>
          </w:rPr>
          <w:id w:val="-1757275613"/>
          <w:placeholder>
            <w:docPart w:val="ABD12DF4A5E848DE9EC674E4637C31C6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9427B9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as punishment ever led to threatening behav</w:t>
      </w:r>
      <w:r w:rsidR="009427B9">
        <w:rPr>
          <w:rFonts w:ascii="Perpetua" w:hAnsi="Perpetua" w:cs="AdvP45BB40"/>
          <w:color w:val="000000"/>
          <w:szCs w:val="24"/>
        </w:rPr>
        <w:t>ior or aggression</w:t>
      </w:r>
      <w:proofErr w:type="gramStart"/>
      <w:r w:rsidR="009427B9">
        <w:rPr>
          <w:rFonts w:ascii="Perpetua" w:hAnsi="Perpetua" w:cs="AdvP45BB40"/>
          <w:color w:val="000000"/>
          <w:szCs w:val="24"/>
        </w:rPr>
        <w:t>?:</w:t>
      </w:r>
      <w:proofErr w:type="gramEnd"/>
      <w:r w:rsidR="009427B9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77043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7B9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427B9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-173236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7B9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427B9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9427B9" w:rsidP="009427B9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If yes, please explain: </w:t>
      </w:r>
      <w:sdt>
        <w:sdtPr>
          <w:rPr>
            <w:rFonts w:ascii="Perpetua" w:hAnsi="Perpetua" w:cs="AdvP45BB40"/>
            <w:color w:val="000000"/>
            <w:szCs w:val="24"/>
          </w:rPr>
          <w:id w:val="-2101783347"/>
          <w:placeholder>
            <w:docPart w:val="4E5E910C2F794F4F90B601CCC5787ACF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9427B9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es your dog respond differently to punishment from different family members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9427B9">
        <w:rPr>
          <w:rFonts w:ascii="Perpetua" w:hAnsi="Perpetua" w:cs="AdvP45BB40"/>
          <w:color w:val="000000"/>
          <w:szCs w:val="24"/>
        </w:rPr>
        <w:t>:</w:t>
      </w:r>
      <w:proofErr w:type="gramEnd"/>
      <w:r w:rsidR="009427B9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934712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7B9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427B9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-105538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7B9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Default="00121D33" w:rsidP="009427B9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If yes, </w:t>
      </w:r>
      <w:r w:rsidR="009427B9">
        <w:rPr>
          <w:rFonts w:ascii="Perpetua" w:hAnsi="Perpetua" w:cs="AdvP45BB40"/>
          <w:color w:val="000000"/>
          <w:szCs w:val="24"/>
        </w:rPr>
        <w:t xml:space="preserve">please </w:t>
      </w:r>
      <w:r w:rsidRPr="00121D33">
        <w:rPr>
          <w:rFonts w:ascii="Perpetua" w:hAnsi="Perpetua" w:cs="AdvP45BB40"/>
          <w:color w:val="000000"/>
          <w:szCs w:val="24"/>
        </w:rPr>
        <w:t>describe:</w:t>
      </w:r>
      <w:r w:rsidR="009427B9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885948133"/>
          <w:placeholder>
            <w:docPart w:val="990A8E45B4134B1392FB9E7239EF247A"/>
          </w:placeholder>
          <w:showingPlcHdr/>
          <w:text/>
        </w:sdtPr>
        <w:sdtContent>
          <w:r w:rsidR="009427B9" w:rsidRPr="00BC50F1">
            <w:rPr>
              <w:rStyle w:val="PlaceholderText"/>
            </w:rPr>
            <w:t>Click here to enter text.</w:t>
          </w:r>
        </w:sdtContent>
      </w:sdt>
    </w:p>
    <w:p w:rsidR="009427B9" w:rsidRPr="009427B9" w:rsidRDefault="009427B9" w:rsidP="009427B9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b/>
          <w:color w:val="1A1A1A"/>
          <w:szCs w:val="24"/>
        </w:rPr>
      </w:pPr>
      <w:r w:rsidRPr="00121D33">
        <w:rPr>
          <w:rFonts w:ascii="Perpetua" w:hAnsi="Perpetua" w:cs="AdvP49DDF2"/>
          <w:b/>
          <w:color w:val="1A1A1A"/>
          <w:szCs w:val="24"/>
        </w:rPr>
        <w:t>HANDLING</w:t>
      </w:r>
    </w:p>
    <w:p w:rsid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How does the dog react to the following types of 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handling:</w:t>
      </w:r>
      <w:proofErr w:type="gramEnd"/>
    </w:p>
    <w:p w:rsidR="000962FB" w:rsidRDefault="000962FB" w:rsidP="000962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Nail trimming: Good </w:t>
      </w:r>
      <w:sdt>
        <w:sdtPr>
          <w:rPr>
            <w:rFonts w:ascii="Perpetua" w:hAnsi="Perpetua" w:cs="AdvP45BB40"/>
            <w:color w:val="000000"/>
            <w:szCs w:val="24"/>
          </w:rPr>
          <w:id w:val="-133499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Indifferent </w:t>
      </w:r>
      <w:sdt>
        <w:sdtPr>
          <w:rPr>
            <w:rFonts w:ascii="Perpetua" w:hAnsi="Perpetua" w:cs="AdvP45BB40"/>
            <w:color w:val="000000"/>
            <w:szCs w:val="24"/>
          </w:rPr>
          <w:id w:val="-198183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Hates it </w:t>
      </w:r>
      <w:sdt>
        <w:sdtPr>
          <w:rPr>
            <w:rFonts w:ascii="Perpetua" w:hAnsi="Perpetua" w:cs="AdvP45BB40"/>
            <w:color w:val="000000"/>
            <w:szCs w:val="24"/>
          </w:rPr>
          <w:id w:val="182423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Not applicable </w:t>
      </w:r>
      <w:sdt>
        <w:sdtPr>
          <w:rPr>
            <w:rFonts w:ascii="Perpetua" w:hAnsi="Perpetua" w:cs="AdvP45BB40"/>
            <w:color w:val="000000"/>
            <w:szCs w:val="24"/>
          </w:rPr>
          <w:id w:val="-199887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0962FB" w:rsidRDefault="000962FB" w:rsidP="000962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Brushing: Good </w:t>
      </w:r>
      <w:sdt>
        <w:sdtPr>
          <w:rPr>
            <w:rFonts w:ascii="Perpetua" w:hAnsi="Perpetua" w:cs="AdvP45BB40"/>
            <w:color w:val="000000"/>
            <w:szCs w:val="24"/>
          </w:rPr>
          <w:id w:val="218094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Indifferent </w:t>
      </w:r>
      <w:sdt>
        <w:sdtPr>
          <w:rPr>
            <w:rFonts w:ascii="Perpetua" w:hAnsi="Perpetua" w:cs="AdvP45BB40"/>
            <w:color w:val="000000"/>
            <w:szCs w:val="24"/>
          </w:rPr>
          <w:id w:val="184990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Hates it </w:t>
      </w:r>
      <w:sdt>
        <w:sdtPr>
          <w:rPr>
            <w:rFonts w:ascii="Perpetua" w:hAnsi="Perpetua" w:cs="AdvP45BB40"/>
            <w:color w:val="000000"/>
            <w:szCs w:val="24"/>
          </w:rPr>
          <w:id w:val="174684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Not applicable </w:t>
      </w:r>
      <w:sdt>
        <w:sdtPr>
          <w:rPr>
            <w:rFonts w:ascii="Perpetua" w:hAnsi="Perpetua" w:cs="AdvP45BB40"/>
            <w:color w:val="000000"/>
            <w:szCs w:val="24"/>
          </w:rPr>
          <w:id w:val="-118304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0962FB" w:rsidRDefault="000962FB" w:rsidP="000962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Rubbing belly: Good </w:t>
      </w:r>
      <w:sdt>
        <w:sdtPr>
          <w:rPr>
            <w:rFonts w:ascii="Perpetua" w:hAnsi="Perpetua" w:cs="AdvP45BB40"/>
            <w:color w:val="000000"/>
            <w:szCs w:val="24"/>
          </w:rPr>
          <w:id w:val="652335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Indifferent </w:t>
      </w:r>
      <w:sdt>
        <w:sdtPr>
          <w:rPr>
            <w:rFonts w:ascii="Perpetua" w:hAnsi="Perpetua" w:cs="AdvP45BB40"/>
            <w:color w:val="000000"/>
            <w:szCs w:val="24"/>
          </w:rPr>
          <w:id w:val="170506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Hates it </w:t>
      </w:r>
      <w:sdt>
        <w:sdtPr>
          <w:rPr>
            <w:rFonts w:ascii="Perpetua" w:hAnsi="Perpetua" w:cs="AdvP45BB40"/>
            <w:color w:val="000000"/>
            <w:szCs w:val="24"/>
          </w:rPr>
          <w:id w:val="420615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Not applicable </w:t>
      </w:r>
      <w:sdt>
        <w:sdtPr>
          <w:rPr>
            <w:rFonts w:ascii="Perpetua" w:hAnsi="Perpetua" w:cs="AdvP45BB40"/>
            <w:color w:val="000000"/>
            <w:szCs w:val="24"/>
          </w:rPr>
          <w:id w:val="1010409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0962FB" w:rsidRDefault="000962FB" w:rsidP="000962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Grabbing collar: Good </w:t>
      </w:r>
      <w:sdt>
        <w:sdtPr>
          <w:rPr>
            <w:rFonts w:ascii="Perpetua" w:hAnsi="Perpetua" w:cs="AdvP45BB40"/>
            <w:color w:val="000000"/>
            <w:szCs w:val="24"/>
          </w:rPr>
          <w:id w:val="163706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Indifferent </w:t>
      </w:r>
      <w:sdt>
        <w:sdtPr>
          <w:rPr>
            <w:rFonts w:ascii="Perpetua" w:hAnsi="Perpetua" w:cs="AdvP45BB40"/>
            <w:color w:val="000000"/>
            <w:szCs w:val="24"/>
          </w:rPr>
          <w:id w:val="427240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Hates it </w:t>
      </w:r>
      <w:sdt>
        <w:sdtPr>
          <w:rPr>
            <w:rFonts w:ascii="Perpetua" w:hAnsi="Perpetua" w:cs="AdvP45BB40"/>
            <w:color w:val="000000"/>
            <w:szCs w:val="24"/>
          </w:rPr>
          <w:id w:val="-12767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Not applicable </w:t>
      </w:r>
      <w:sdt>
        <w:sdtPr>
          <w:rPr>
            <w:rFonts w:ascii="Perpetua" w:hAnsi="Perpetua" w:cs="AdvP45BB40"/>
            <w:color w:val="000000"/>
            <w:szCs w:val="24"/>
          </w:rPr>
          <w:id w:val="-199432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0962FB" w:rsidRDefault="000962FB" w:rsidP="000962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Rolling over: Good </w:t>
      </w:r>
      <w:sdt>
        <w:sdtPr>
          <w:rPr>
            <w:rFonts w:ascii="Perpetua" w:hAnsi="Perpetua" w:cs="AdvP45BB40"/>
            <w:color w:val="000000"/>
            <w:szCs w:val="24"/>
          </w:rPr>
          <w:id w:val="169064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Indifferent </w:t>
      </w:r>
      <w:sdt>
        <w:sdtPr>
          <w:rPr>
            <w:rFonts w:ascii="Perpetua" w:hAnsi="Perpetua" w:cs="AdvP45BB40"/>
            <w:color w:val="000000"/>
            <w:szCs w:val="24"/>
          </w:rPr>
          <w:id w:val="1594438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Hates it </w:t>
      </w:r>
      <w:sdt>
        <w:sdtPr>
          <w:rPr>
            <w:rFonts w:ascii="Perpetua" w:hAnsi="Perpetua" w:cs="AdvP45BB40"/>
            <w:color w:val="000000"/>
            <w:szCs w:val="24"/>
          </w:rPr>
          <w:id w:val="97201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Not applicable </w:t>
      </w:r>
      <w:sdt>
        <w:sdtPr>
          <w:rPr>
            <w:rFonts w:ascii="Perpetua" w:hAnsi="Perpetua" w:cs="AdvP45BB40"/>
            <w:color w:val="000000"/>
            <w:szCs w:val="24"/>
          </w:rPr>
          <w:id w:val="-1574577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0962FB" w:rsidRDefault="000962FB" w:rsidP="000962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Giving medication: Good </w:t>
      </w:r>
      <w:sdt>
        <w:sdtPr>
          <w:rPr>
            <w:rFonts w:ascii="Perpetua" w:hAnsi="Perpetua" w:cs="AdvP45BB40"/>
            <w:color w:val="000000"/>
            <w:szCs w:val="24"/>
          </w:rPr>
          <w:id w:val="208417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Indifferent </w:t>
      </w:r>
      <w:sdt>
        <w:sdtPr>
          <w:rPr>
            <w:rFonts w:ascii="Perpetua" w:hAnsi="Perpetua" w:cs="AdvP45BB40"/>
            <w:color w:val="000000"/>
            <w:szCs w:val="24"/>
          </w:rPr>
          <w:id w:val="1479186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Hates it </w:t>
      </w:r>
      <w:sdt>
        <w:sdtPr>
          <w:rPr>
            <w:rFonts w:ascii="Perpetua" w:hAnsi="Perpetua" w:cs="AdvP45BB40"/>
            <w:color w:val="000000"/>
            <w:szCs w:val="24"/>
          </w:rPr>
          <w:id w:val="125425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Not applicable </w:t>
      </w:r>
      <w:sdt>
        <w:sdtPr>
          <w:rPr>
            <w:rFonts w:ascii="Perpetua" w:hAnsi="Perpetua" w:cs="AdvP45BB40"/>
            <w:color w:val="000000"/>
            <w:szCs w:val="24"/>
          </w:rPr>
          <w:id w:val="-267770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0962FB" w:rsidRDefault="000962FB" w:rsidP="000962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Hugging/kissing: Good </w:t>
      </w:r>
      <w:sdt>
        <w:sdtPr>
          <w:rPr>
            <w:rFonts w:ascii="Perpetua" w:hAnsi="Perpetua" w:cs="AdvP45BB40"/>
            <w:color w:val="000000"/>
            <w:szCs w:val="24"/>
          </w:rPr>
          <w:id w:val="145566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Indifferent </w:t>
      </w:r>
      <w:sdt>
        <w:sdtPr>
          <w:rPr>
            <w:rFonts w:ascii="Perpetua" w:hAnsi="Perpetua" w:cs="AdvP45BB40"/>
            <w:color w:val="000000"/>
            <w:szCs w:val="24"/>
          </w:rPr>
          <w:id w:val="49693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Hates it </w:t>
      </w:r>
      <w:sdt>
        <w:sdtPr>
          <w:rPr>
            <w:rFonts w:ascii="Perpetua" w:hAnsi="Perpetua" w:cs="AdvP45BB40"/>
            <w:color w:val="000000"/>
            <w:szCs w:val="24"/>
          </w:rPr>
          <w:id w:val="66466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Not applicable </w:t>
      </w:r>
      <w:sdt>
        <w:sdtPr>
          <w:rPr>
            <w:rFonts w:ascii="Perpetua" w:hAnsi="Perpetua" w:cs="AdvP45BB40"/>
            <w:color w:val="000000"/>
            <w:szCs w:val="24"/>
          </w:rPr>
          <w:id w:val="103291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0962FB" w:rsidRDefault="000962FB" w:rsidP="000962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Ear cleaning: Good </w:t>
      </w:r>
      <w:sdt>
        <w:sdtPr>
          <w:rPr>
            <w:rFonts w:ascii="Perpetua" w:hAnsi="Perpetua" w:cs="AdvP45BB40"/>
            <w:color w:val="000000"/>
            <w:szCs w:val="24"/>
          </w:rPr>
          <w:id w:val="1971786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Indifferent </w:t>
      </w:r>
      <w:sdt>
        <w:sdtPr>
          <w:rPr>
            <w:rFonts w:ascii="Perpetua" w:hAnsi="Perpetua" w:cs="AdvP45BB40"/>
            <w:color w:val="000000"/>
            <w:szCs w:val="24"/>
          </w:rPr>
          <w:id w:val="6647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Hates it </w:t>
      </w:r>
      <w:sdt>
        <w:sdtPr>
          <w:rPr>
            <w:rFonts w:ascii="Perpetua" w:hAnsi="Perpetua" w:cs="AdvP45BB40"/>
            <w:color w:val="000000"/>
            <w:szCs w:val="24"/>
          </w:rPr>
          <w:id w:val="-1968807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Not applicable </w:t>
      </w:r>
      <w:sdt>
        <w:sdtPr>
          <w:rPr>
            <w:rFonts w:ascii="Perpetua" w:hAnsi="Perpetua" w:cs="AdvP45BB40"/>
            <w:color w:val="000000"/>
            <w:szCs w:val="24"/>
          </w:rPr>
          <w:id w:val="-1055936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0962FB" w:rsidRDefault="000962FB" w:rsidP="000962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Bathing: Good </w:t>
      </w:r>
      <w:sdt>
        <w:sdtPr>
          <w:rPr>
            <w:rFonts w:ascii="Perpetua" w:hAnsi="Perpetua" w:cs="AdvP45BB40"/>
            <w:color w:val="000000"/>
            <w:szCs w:val="24"/>
          </w:rPr>
          <w:id w:val="712236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Indifferent </w:t>
      </w:r>
      <w:sdt>
        <w:sdtPr>
          <w:rPr>
            <w:rFonts w:ascii="Perpetua" w:hAnsi="Perpetua" w:cs="AdvP45BB40"/>
            <w:color w:val="000000"/>
            <w:szCs w:val="24"/>
          </w:rPr>
          <w:id w:val="-168828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Hates it </w:t>
      </w:r>
      <w:sdt>
        <w:sdtPr>
          <w:rPr>
            <w:rFonts w:ascii="Perpetua" w:hAnsi="Perpetua" w:cs="AdvP45BB40"/>
            <w:color w:val="000000"/>
            <w:szCs w:val="24"/>
          </w:rPr>
          <w:id w:val="1999844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Not applicable </w:t>
      </w:r>
      <w:sdt>
        <w:sdtPr>
          <w:rPr>
            <w:rFonts w:ascii="Perpetua" w:hAnsi="Perpetua" w:cs="AdvP45BB40"/>
            <w:color w:val="000000"/>
            <w:szCs w:val="24"/>
          </w:rPr>
          <w:id w:val="-1544754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0962FB" w:rsidRDefault="000962FB" w:rsidP="000962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Patting head: Good </w:t>
      </w:r>
      <w:sdt>
        <w:sdtPr>
          <w:rPr>
            <w:rFonts w:ascii="Perpetua" w:hAnsi="Perpetua" w:cs="AdvP45BB40"/>
            <w:color w:val="000000"/>
            <w:szCs w:val="24"/>
          </w:rPr>
          <w:id w:val="110564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Indifferent </w:t>
      </w:r>
      <w:sdt>
        <w:sdtPr>
          <w:rPr>
            <w:rFonts w:ascii="Perpetua" w:hAnsi="Perpetua" w:cs="AdvP45BB40"/>
            <w:color w:val="000000"/>
            <w:szCs w:val="24"/>
          </w:rPr>
          <w:id w:val="-636718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Hates it </w:t>
      </w:r>
      <w:sdt>
        <w:sdtPr>
          <w:rPr>
            <w:rFonts w:ascii="Perpetua" w:hAnsi="Perpetua" w:cs="AdvP45BB40"/>
            <w:color w:val="000000"/>
            <w:szCs w:val="24"/>
          </w:rPr>
          <w:id w:val="-41146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Not applicable </w:t>
      </w:r>
      <w:sdt>
        <w:sdtPr>
          <w:rPr>
            <w:rFonts w:ascii="Perpetua" w:hAnsi="Perpetua" w:cs="AdvP45BB40"/>
            <w:color w:val="000000"/>
            <w:szCs w:val="24"/>
          </w:rPr>
          <w:id w:val="314315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0962FB" w:rsidRDefault="000962FB" w:rsidP="000962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>Being lifted:</w:t>
      </w:r>
      <w:r w:rsidRPr="000962FB">
        <w:rPr>
          <w:rFonts w:ascii="Perpetua" w:hAnsi="Perpetua" w:cs="AdvP45BB40"/>
          <w:color w:val="000000"/>
          <w:szCs w:val="24"/>
        </w:rPr>
        <w:t xml:space="preserve"> </w:t>
      </w:r>
      <w:r>
        <w:rPr>
          <w:rFonts w:ascii="Perpetua" w:hAnsi="Perpetua" w:cs="AdvP45BB40"/>
          <w:color w:val="000000"/>
          <w:szCs w:val="24"/>
        </w:rPr>
        <w:t xml:space="preserve">Good </w:t>
      </w:r>
      <w:sdt>
        <w:sdtPr>
          <w:rPr>
            <w:rFonts w:ascii="Perpetua" w:hAnsi="Perpetua" w:cs="AdvP45BB40"/>
            <w:color w:val="000000"/>
            <w:szCs w:val="24"/>
          </w:rPr>
          <w:id w:val="2044554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Indifferent </w:t>
      </w:r>
      <w:sdt>
        <w:sdtPr>
          <w:rPr>
            <w:rFonts w:ascii="Perpetua" w:hAnsi="Perpetua" w:cs="AdvP45BB40"/>
            <w:color w:val="000000"/>
            <w:szCs w:val="24"/>
          </w:rPr>
          <w:id w:val="1143704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Hates it </w:t>
      </w:r>
      <w:sdt>
        <w:sdtPr>
          <w:rPr>
            <w:rFonts w:ascii="Perpetua" w:hAnsi="Perpetua" w:cs="AdvP45BB40"/>
            <w:color w:val="000000"/>
            <w:szCs w:val="24"/>
          </w:rPr>
          <w:id w:val="992374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Not applicable </w:t>
      </w:r>
      <w:sdt>
        <w:sdtPr>
          <w:rPr>
            <w:rFonts w:ascii="Perpetua" w:hAnsi="Perpetua" w:cs="AdvP45BB40"/>
            <w:color w:val="000000"/>
            <w:szCs w:val="24"/>
          </w:rPr>
          <w:id w:val="-207619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0962FB" w:rsidRDefault="000962FB" w:rsidP="000962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Teeth brushing: Good </w:t>
      </w:r>
      <w:sdt>
        <w:sdtPr>
          <w:rPr>
            <w:rFonts w:ascii="Perpetua" w:hAnsi="Perpetua" w:cs="AdvP45BB40"/>
            <w:color w:val="000000"/>
            <w:szCs w:val="24"/>
          </w:rPr>
          <w:id w:val="-1691829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Indifferent </w:t>
      </w:r>
      <w:sdt>
        <w:sdtPr>
          <w:rPr>
            <w:rFonts w:ascii="Perpetua" w:hAnsi="Perpetua" w:cs="AdvP45BB40"/>
            <w:color w:val="000000"/>
            <w:szCs w:val="24"/>
          </w:rPr>
          <w:id w:val="-1107728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Hates it </w:t>
      </w:r>
      <w:sdt>
        <w:sdtPr>
          <w:rPr>
            <w:rFonts w:ascii="Perpetua" w:hAnsi="Perpetua" w:cs="AdvP45BB40"/>
            <w:color w:val="000000"/>
            <w:szCs w:val="24"/>
          </w:rPr>
          <w:id w:val="714463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Not applicable </w:t>
      </w:r>
      <w:sdt>
        <w:sdtPr>
          <w:rPr>
            <w:rFonts w:ascii="Perpetua" w:hAnsi="Perpetua" w:cs="AdvP45BB40"/>
            <w:color w:val="000000"/>
            <w:szCs w:val="24"/>
          </w:rPr>
          <w:id w:val="-183321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0962FB" w:rsidRPr="000962FB" w:rsidRDefault="000962FB" w:rsidP="000962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Disturbed from sleep: Good </w:t>
      </w:r>
      <w:sdt>
        <w:sdtPr>
          <w:rPr>
            <w:rFonts w:ascii="Perpetua" w:hAnsi="Perpetua" w:cs="AdvP45BB40"/>
            <w:color w:val="000000"/>
            <w:szCs w:val="24"/>
          </w:rPr>
          <w:id w:val="-81610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Indifferent </w:t>
      </w:r>
      <w:sdt>
        <w:sdtPr>
          <w:rPr>
            <w:rFonts w:ascii="Perpetua" w:hAnsi="Perpetua" w:cs="AdvP45BB40"/>
            <w:color w:val="000000"/>
            <w:szCs w:val="24"/>
          </w:rPr>
          <w:id w:val="-65036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Hates it </w:t>
      </w:r>
      <w:sdt>
        <w:sdtPr>
          <w:rPr>
            <w:rFonts w:ascii="Perpetua" w:hAnsi="Perpetua" w:cs="AdvP45BB40"/>
            <w:color w:val="000000"/>
            <w:szCs w:val="24"/>
          </w:rPr>
          <w:id w:val="-178001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Not applicable </w:t>
      </w:r>
      <w:sdt>
        <w:sdtPr>
          <w:rPr>
            <w:rFonts w:ascii="Perpetua" w:hAnsi="Perpetua" w:cs="AdvP45BB40"/>
            <w:color w:val="000000"/>
            <w:szCs w:val="24"/>
          </w:rPr>
          <w:id w:val="806741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color w:val="B3B3B3"/>
          <w:szCs w:val="24"/>
        </w:rPr>
      </w:pP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b/>
          <w:color w:val="1A1A1A"/>
          <w:szCs w:val="24"/>
        </w:rPr>
      </w:pPr>
      <w:r w:rsidRPr="00121D33">
        <w:rPr>
          <w:rFonts w:ascii="Perpetua" w:hAnsi="Perpetua" w:cs="AdvP49DDF2"/>
          <w:b/>
          <w:color w:val="1A1A1A"/>
          <w:szCs w:val="24"/>
        </w:rPr>
        <w:t>HOUSETRAINING SCREEN</w:t>
      </w: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ere is your dog’s primary location for elimination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0962FB">
        <w:rPr>
          <w:rFonts w:ascii="Perpetua" w:hAnsi="Perpetua" w:cs="AdvP45BB40"/>
          <w:color w:val="000000"/>
          <w:szCs w:val="24"/>
        </w:rPr>
        <w:t>:</w:t>
      </w:r>
      <w:proofErr w:type="gramEnd"/>
      <w:r w:rsidR="000962F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217242925"/>
          <w:placeholder>
            <w:docPart w:val="EFCA18BD904D4E378B5E90F89132D5E5"/>
          </w:placeholder>
          <w:showingPlcHdr/>
          <w:text/>
        </w:sdtPr>
        <w:sdtContent>
          <w:r w:rsidR="000962FB" w:rsidRPr="00BC50F1">
            <w:rPr>
              <w:rStyle w:val="PlaceholderText"/>
            </w:rPr>
            <w:t>Click here to enter text.</w:t>
          </w:r>
        </w:sdtContent>
      </w:sdt>
    </w:p>
    <w:p w:rsid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lastRenderedPageBreak/>
        <w:t>On average, how many times a day does y</w:t>
      </w:r>
      <w:r w:rsidR="000962FB">
        <w:rPr>
          <w:rFonts w:ascii="Perpetua" w:hAnsi="Perpetua" w:cs="AdvP45BB40"/>
          <w:color w:val="000000"/>
          <w:szCs w:val="24"/>
        </w:rPr>
        <w:t>our dog:</w:t>
      </w:r>
    </w:p>
    <w:p w:rsidR="000962FB" w:rsidRDefault="000962FB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ab/>
        <w:t xml:space="preserve">Urinate: </w:t>
      </w:r>
      <w:sdt>
        <w:sdtPr>
          <w:rPr>
            <w:rFonts w:ascii="Perpetua" w:hAnsi="Perpetua" w:cs="AdvP45BB40"/>
            <w:color w:val="000000"/>
            <w:szCs w:val="24"/>
          </w:rPr>
          <w:alias w:val="Urination fx"/>
          <w:tag w:val="Urination fx"/>
          <w:id w:val="-675798694"/>
          <w:placeholder>
            <w:docPart w:val="A82BD8C4260A45A6AC8643DCE4D3249C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5+" w:value="5+"/>
          </w:dropDownList>
        </w:sdtPr>
        <w:sdtContent>
          <w:r w:rsidRPr="00BC50F1">
            <w:rPr>
              <w:rStyle w:val="PlaceholderText"/>
            </w:rPr>
            <w:t>Choose an item.</w:t>
          </w:r>
        </w:sdtContent>
      </w:sdt>
    </w:p>
    <w:p w:rsidR="000962FB" w:rsidRPr="00121D33" w:rsidRDefault="000962FB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ab/>
        <w:t xml:space="preserve">Defecate: </w:t>
      </w:r>
      <w:sdt>
        <w:sdtPr>
          <w:rPr>
            <w:rFonts w:ascii="Perpetua" w:hAnsi="Perpetua" w:cs="AdvP45BB40"/>
            <w:color w:val="000000"/>
            <w:szCs w:val="24"/>
          </w:rPr>
          <w:alias w:val="Defecation fx"/>
          <w:tag w:val="Defecation fx"/>
          <w:id w:val="993614095"/>
          <w:placeholder>
            <w:docPart w:val="B574661AFBE44478BEEB0AF2B306EC0B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5+" w:value="5+"/>
          </w:dropDownList>
        </w:sdtPr>
        <w:sdtContent>
          <w:r w:rsidRPr="00BC50F1">
            <w:rPr>
              <w:rStyle w:val="PlaceholderText"/>
            </w:rPr>
            <w:t>Choose an item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Is your </w:t>
      </w:r>
      <w:r w:rsidR="00EB2053">
        <w:rPr>
          <w:rFonts w:ascii="Perpetua" w:hAnsi="Perpetua" w:cs="AdvP45BB40"/>
          <w:color w:val="000000"/>
          <w:szCs w:val="24"/>
        </w:rPr>
        <w:t>dog completely housetrained</w:t>
      </w:r>
      <w:proofErr w:type="gramStart"/>
      <w:r w:rsidR="00EB2053">
        <w:rPr>
          <w:rFonts w:ascii="Perpetua" w:hAnsi="Perpetua" w:cs="AdvP45BB40"/>
          <w:color w:val="000000"/>
          <w:szCs w:val="24"/>
        </w:rPr>
        <w:t>?:</w:t>
      </w:r>
      <w:proofErr w:type="gramEnd"/>
      <w:r w:rsidR="00EB2053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1688632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05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EB2053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48118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05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EB2053" w:rsidRDefault="00EB2053" w:rsidP="00EB2053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9DDF2"/>
          <w:i/>
          <w:color w:val="000000"/>
          <w:szCs w:val="24"/>
        </w:rPr>
      </w:pPr>
      <w:r w:rsidRPr="00EB2053">
        <w:rPr>
          <w:rFonts w:ascii="Perpetua" w:hAnsi="Perpetua" w:cs="AdvP49DDF2"/>
          <w:i/>
          <w:color w:val="000000"/>
          <w:szCs w:val="24"/>
        </w:rPr>
        <w:t>If y</w:t>
      </w:r>
      <w:r w:rsidR="00121D33" w:rsidRPr="00EB2053">
        <w:rPr>
          <w:rFonts w:ascii="Perpetua" w:hAnsi="Perpetua" w:cs="AdvP49DDF2"/>
          <w:i/>
          <w:color w:val="000000"/>
          <w:szCs w:val="24"/>
        </w:rPr>
        <w:t xml:space="preserve">es, </w:t>
      </w:r>
      <w:r w:rsidRPr="00EB2053">
        <w:rPr>
          <w:rFonts w:ascii="Perpetua" w:hAnsi="Perpetua" w:cs="AdvP49DDF2"/>
          <w:i/>
          <w:color w:val="000000"/>
          <w:szCs w:val="24"/>
        </w:rPr>
        <w:t>please proceed to the next section. If n</w:t>
      </w:r>
      <w:r w:rsidR="00121D33" w:rsidRPr="00EB2053">
        <w:rPr>
          <w:rFonts w:ascii="Perpetua" w:hAnsi="Perpetua" w:cs="AdvP49DDF2"/>
          <w:i/>
          <w:color w:val="000000"/>
          <w:szCs w:val="24"/>
        </w:rPr>
        <w:t>o, please continue to answer the following questions</w:t>
      </w:r>
      <w:r w:rsidRPr="00EB2053">
        <w:rPr>
          <w:rFonts w:ascii="Perpetua" w:hAnsi="Perpetua" w:cs="AdvP49DDF2"/>
          <w:i/>
          <w:color w:val="000000"/>
          <w:szCs w:val="24"/>
        </w:rPr>
        <w:t>.</w:t>
      </w:r>
    </w:p>
    <w:p w:rsidR="00EB205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es your d</w:t>
      </w:r>
      <w:r w:rsidR="00EB2053">
        <w:rPr>
          <w:rFonts w:ascii="Perpetua" w:hAnsi="Perpetua" w:cs="AdvP45BB40"/>
          <w:color w:val="000000"/>
          <w:szCs w:val="24"/>
        </w:rPr>
        <w:t>og ever eliminate outdoors</w:t>
      </w:r>
      <w:proofErr w:type="gramStart"/>
      <w:r w:rsidR="00EB2053">
        <w:rPr>
          <w:rFonts w:ascii="Perpetua" w:hAnsi="Perpetua" w:cs="AdvP45BB40"/>
          <w:color w:val="000000"/>
          <w:szCs w:val="24"/>
        </w:rPr>
        <w:t>?:</w:t>
      </w:r>
      <w:proofErr w:type="gramEnd"/>
      <w:r w:rsidR="00EB2053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13083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05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EB2053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110285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05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Do you accompany your </w:t>
      </w:r>
      <w:r w:rsidR="00EB2053">
        <w:rPr>
          <w:rFonts w:ascii="Perpetua" w:hAnsi="Perpetua" w:cs="AdvP45BB40"/>
          <w:color w:val="000000"/>
          <w:szCs w:val="24"/>
        </w:rPr>
        <w:t>dog to its elimination site</w:t>
      </w:r>
      <w:proofErr w:type="gramStart"/>
      <w:r w:rsidR="00EB2053">
        <w:rPr>
          <w:rFonts w:ascii="Perpetua" w:hAnsi="Perpetua" w:cs="AdvP45BB40"/>
          <w:color w:val="000000"/>
          <w:szCs w:val="24"/>
        </w:rPr>
        <w:t>?:</w:t>
      </w:r>
      <w:proofErr w:type="gramEnd"/>
      <w:r w:rsidR="00EB2053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-2045434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05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EB2053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-1432581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05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What is </w:t>
      </w:r>
      <w:r w:rsidRPr="00121D33">
        <w:rPr>
          <w:rFonts w:ascii="Perpetua" w:hAnsi="Perpetua" w:cs="AdvP4B3DD8"/>
          <w:color w:val="000000"/>
          <w:szCs w:val="24"/>
        </w:rPr>
        <w:t xml:space="preserve">your dog’s </w:t>
      </w:r>
      <w:r w:rsidRPr="00121D33">
        <w:rPr>
          <w:rFonts w:ascii="Perpetua" w:hAnsi="Perpetua" w:cs="AdvP45BB40"/>
          <w:color w:val="000000"/>
          <w:szCs w:val="24"/>
        </w:rPr>
        <w:t>favored location outdoors</w:t>
      </w:r>
      <w:r w:rsidR="00EB2053">
        <w:rPr>
          <w:rFonts w:ascii="Perpetua" w:hAnsi="Perpetua" w:cs="AdvP45BB40"/>
          <w:color w:val="000000"/>
          <w:szCs w:val="24"/>
        </w:rPr>
        <w:t xml:space="preserve"> to eliminate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EB2053">
        <w:rPr>
          <w:rFonts w:ascii="Perpetua" w:hAnsi="Perpetua" w:cs="AdvP45BB40"/>
          <w:color w:val="000000"/>
          <w:szCs w:val="24"/>
        </w:rPr>
        <w:t>:</w:t>
      </w:r>
      <w:proofErr w:type="gramEnd"/>
      <w:r w:rsidR="00EB205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457463796"/>
          <w:placeholder>
            <w:docPart w:val="F046FE97594D464BA69509F3DE49D92C"/>
          </w:placeholder>
          <w:showingPlcHdr/>
          <w:text/>
        </w:sdtPr>
        <w:sdtContent>
          <w:r w:rsidR="00EB2053" w:rsidRPr="00BC50F1">
            <w:rPr>
              <w:rStyle w:val="PlaceholderText"/>
            </w:rPr>
            <w:t>Click here to enter text.</w:t>
          </w:r>
        </w:sdtContent>
      </w:sdt>
      <w:r w:rsidR="00EB205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What is </w:t>
      </w:r>
      <w:r w:rsidRPr="00121D33">
        <w:rPr>
          <w:rFonts w:ascii="Perpetua" w:hAnsi="Perpetua" w:cs="AdvP4B3DD8"/>
          <w:color w:val="000000"/>
          <w:szCs w:val="24"/>
        </w:rPr>
        <w:t xml:space="preserve">your </w:t>
      </w:r>
      <w:r w:rsidRPr="00121D33">
        <w:rPr>
          <w:rFonts w:ascii="Perpetua" w:hAnsi="Perpetua" w:cs="AdvP45BB40"/>
          <w:color w:val="000000"/>
          <w:szCs w:val="24"/>
        </w:rPr>
        <w:t>preferred location for your dog to eliminate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EB2053">
        <w:rPr>
          <w:rFonts w:ascii="Perpetua" w:hAnsi="Perpetua" w:cs="AdvP45BB40"/>
          <w:color w:val="000000"/>
          <w:szCs w:val="24"/>
        </w:rPr>
        <w:t>:</w:t>
      </w:r>
      <w:proofErr w:type="gramEnd"/>
      <w:r w:rsidR="00EB205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2091688840"/>
          <w:placeholder>
            <w:docPart w:val="97AC68A5F07446759D9078049817E808"/>
          </w:placeholder>
          <w:showingPlcHdr/>
          <w:text/>
        </w:sdtPr>
        <w:sdtContent>
          <w:r w:rsidR="00EB2053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at do you do after your dog eliminates in the correct location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EB2053">
        <w:rPr>
          <w:rFonts w:ascii="Perpetua" w:hAnsi="Perpetua" w:cs="AdvP45BB40"/>
          <w:color w:val="000000"/>
          <w:szCs w:val="24"/>
        </w:rPr>
        <w:t>:</w:t>
      </w:r>
      <w:proofErr w:type="gramEnd"/>
      <w:r w:rsidR="00EB205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366366947"/>
          <w:placeholder>
            <w:docPart w:val="3ACCEF814231493988721D8A45F6D537"/>
          </w:placeholder>
          <w:showingPlcHdr/>
          <w:text/>
        </w:sdtPr>
        <w:sdtContent>
          <w:r w:rsidR="00EB2053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at do you do when you catch your dog soiling in an incorrect location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EB2053">
        <w:rPr>
          <w:rFonts w:ascii="Perpetua" w:hAnsi="Perpetua" w:cs="AdvP45BB40"/>
          <w:color w:val="000000"/>
          <w:szCs w:val="24"/>
        </w:rPr>
        <w:t>:</w:t>
      </w:r>
      <w:proofErr w:type="gramEnd"/>
      <w:r w:rsidR="00EB205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367924103"/>
          <w:placeholder>
            <w:docPart w:val="07ACBDE4A81246CEB668F8C1CF0C778A"/>
          </w:placeholder>
          <w:showingPlcHdr/>
          <w:text/>
        </w:sdtPr>
        <w:sdtContent>
          <w:r w:rsidR="00EB2053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es your d</w:t>
      </w:r>
      <w:r w:rsidR="00EB2053">
        <w:rPr>
          <w:rFonts w:ascii="Perpetua" w:hAnsi="Perpetua" w:cs="AdvP45BB40"/>
          <w:color w:val="000000"/>
          <w:szCs w:val="24"/>
        </w:rPr>
        <w:t xml:space="preserve">og signal to eliminate? Yes </w:t>
      </w:r>
      <w:sdt>
        <w:sdtPr>
          <w:rPr>
            <w:rFonts w:ascii="Perpetua" w:hAnsi="Perpetua" w:cs="AdvP45BB40"/>
            <w:color w:val="000000"/>
            <w:szCs w:val="24"/>
          </w:rPr>
          <w:id w:val="-343100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05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>N</w:t>
      </w:r>
      <w:r w:rsidR="00EB2053"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-1731839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05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If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 xml:space="preserve"> yes, describe:</w:t>
      </w:r>
      <w:r w:rsidR="00EB205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185285502"/>
          <w:placeholder>
            <w:docPart w:val="FF1A62037D294AAC8A681596D4BD5246"/>
          </w:placeholder>
          <w:showingPlcHdr/>
          <w:text/>
        </w:sdtPr>
        <w:sdtContent>
          <w:r w:rsidR="00EB2053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About how often does your dog house</w:t>
      </w:r>
      <w:r w:rsidR="00EB2053">
        <w:rPr>
          <w:rFonts w:ascii="Perpetua" w:hAnsi="Perpetua" w:cs="AdvP45BB40"/>
          <w:color w:val="000000"/>
          <w:szCs w:val="24"/>
        </w:rPr>
        <w:t>-</w:t>
      </w:r>
      <w:r w:rsidRPr="00121D33">
        <w:rPr>
          <w:rFonts w:ascii="Perpetua" w:hAnsi="Perpetua" w:cs="AdvP45BB40"/>
          <w:color w:val="000000"/>
          <w:szCs w:val="24"/>
        </w:rPr>
        <w:t>soil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EB2053">
        <w:rPr>
          <w:rFonts w:ascii="Perpetua" w:hAnsi="Perpetua" w:cs="AdvP45BB40"/>
          <w:color w:val="000000"/>
          <w:szCs w:val="24"/>
        </w:rPr>
        <w:t>:</w:t>
      </w:r>
      <w:proofErr w:type="gramEnd"/>
      <w:r w:rsidR="00EB205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alias w:val="How often housesoiling"/>
          <w:tag w:val="How often housesoiling"/>
          <w:id w:val="-1446762128"/>
          <w:placeholder>
            <w:docPart w:val="FE037DA70A9D4D399F7E97A602EFD8D4"/>
          </w:placeholder>
          <w:showingPlcHdr/>
          <w:dropDownList>
            <w:listItem w:value="Choose an item."/>
            <w:listItem w:displayText="Multiple times daily" w:value="Multiple times daily"/>
            <w:listItem w:displayText="Once daily" w:value="Once daily"/>
            <w:listItem w:displayText="Weekly" w:value="Weekly"/>
            <w:listItem w:displayText="Monthly" w:value="Monthly"/>
          </w:dropDownList>
        </w:sdtPr>
        <w:sdtContent>
          <w:r w:rsidR="00EB2053" w:rsidRPr="00BC50F1">
            <w:rPr>
              <w:rStyle w:val="PlaceholderText"/>
            </w:rPr>
            <w:t>Choose an item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en is the dog most likely to house</w:t>
      </w:r>
      <w:r w:rsidR="00EB2053">
        <w:rPr>
          <w:rFonts w:ascii="Perpetua" w:hAnsi="Perpetua" w:cs="AdvP45BB40"/>
          <w:color w:val="000000"/>
          <w:szCs w:val="24"/>
        </w:rPr>
        <w:t>-</w:t>
      </w:r>
      <w:r w:rsidRPr="00121D33">
        <w:rPr>
          <w:rFonts w:ascii="Perpetua" w:hAnsi="Perpetua" w:cs="AdvP45BB40"/>
          <w:color w:val="000000"/>
          <w:szCs w:val="24"/>
        </w:rPr>
        <w:t>soil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EB2053">
        <w:rPr>
          <w:rFonts w:ascii="Perpetua" w:hAnsi="Perpetua" w:cs="AdvP45BB40"/>
          <w:color w:val="000000"/>
          <w:szCs w:val="24"/>
        </w:rPr>
        <w:t>:</w:t>
      </w:r>
      <w:proofErr w:type="gramEnd"/>
      <w:r w:rsidR="00EB205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402512249"/>
          <w:placeholder>
            <w:docPart w:val="D615A03E89694993ABA380BBF82F7360"/>
          </w:placeholder>
          <w:showingPlcHdr/>
          <w:text/>
        </w:sdtPr>
        <w:sdtContent>
          <w:r w:rsidR="00EB2053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es your dog soil in the home by</w:t>
      </w:r>
      <w:r w:rsidR="00EB2053">
        <w:rPr>
          <w:rFonts w:ascii="Perpetua" w:hAnsi="Perpetua" w:cs="AdvP45BB40"/>
          <w:color w:val="000000"/>
          <w:szCs w:val="24"/>
        </w:rPr>
        <w:t xml:space="preserve"> (Choose one): U</w:t>
      </w:r>
      <w:r w:rsidRPr="00121D33">
        <w:rPr>
          <w:rFonts w:ascii="Perpetua" w:hAnsi="Perpetua" w:cs="AdvP45BB40"/>
          <w:color w:val="000000"/>
          <w:szCs w:val="24"/>
        </w:rPr>
        <w:t>rinating</w:t>
      </w:r>
      <w:r w:rsidR="00EB205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04861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05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EB2053">
        <w:rPr>
          <w:rFonts w:ascii="Perpetua" w:hAnsi="Perpetua" w:cs="AdvP45BB40"/>
          <w:color w:val="000000"/>
          <w:szCs w:val="24"/>
        </w:rPr>
        <w:t xml:space="preserve"> D</w:t>
      </w:r>
      <w:r w:rsidRPr="00121D33">
        <w:rPr>
          <w:rFonts w:ascii="Perpetua" w:hAnsi="Perpetua" w:cs="AdvP45BB40"/>
          <w:color w:val="000000"/>
          <w:szCs w:val="24"/>
        </w:rPr>
        <w:t xml:space="preserve">efecating </w:t>
      </w:r>
      <w:sdt>
        <w:sdtPr>
          <w:rPr>
            <w:rFonts w:ascii="Perpetua" w:hAnsi="Perpetua" w:cs="AdvP45BB40"/>
            <w:color w:val="000000"/>
            <w:szCs w:val="24"/>
          </w:rPr>
          <w:id w:val="200060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05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EB2053">
        <w:rPr>
          <w:rFonts w:ascii="Perpetua" w:hAnsi="Perpetua" w:cs="AdvP45BB40"/>
          <w:color w:val="000000"/>
          <w:szCs w:val="24"/>
        </w:rPr>
        <w:t xml:space="preserve"> </w:t>
      </w:r>
      <w:proofErr w:type="gramStart"/>
      <w:r w:rsidR="00EB2053">
        <w:rPr>
          <w:rFonts w:ascii="Perpetua" w:hAnsi="Perpetua" w:cs="AdvP45BB40"/>
          <w:color w:val="000000"/>
          <w:szCs w:val="24"/>
        </w:rPr>
        <w:t>B</w:t>
      </w:r>
      <w:r w:rsidRPr="00121D33">
        <w:rPr>
          <w:rFonts w:ascii="Perpetua" w:hAnsi="Perpetua" w:cs="AdvP45BB40"/>
          <w:color w:val="000000"/>
          <w:szCs w:val="24"/>
        </w:rPr>
        <w:t>oth</w:t>
      </w:r>
      <w:proofErr w:type="gramEnd"/>
      <w:r w:rsidR="00EB205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69508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05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at are the most likely locations for indoor elimination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3836B1">
        <w:rPr>
          <w:rFonts w:ascii="Perpetua" w:hAnsi="Perpetua" w:cs="AdvP45BB40"/>
          <w:color w:val="000000"/>
          <w:szCs w:val="24"/>
        </w:rPr>
        <w:t>:</w:t>
      </w:r>
      <w:proofErr w:type="gramEnd"/>
      <w:r w:rsidR="003836B1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429818599"/>
          <w:placeholder>
            <w:docPart w:val="CD91960B633943DB89C46EBBED98244D"/>
          </w:placeholder>
          <w:showingPlcHdr/>
          <w:text/>
        </w:sdtPr>
        <w:sdtContent>
          <w:r w:rsidR="003836B1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es your dog house</w:t>
      </w:r>
      <w:r w:rsidR="003836B1">
        <w:rPr>
          <w:rFonts w:ascii="Perpetua" w:hAnsi="Perpetua" w:cs="AdvP45BB40"/>
          <w:color w:val="000000"/>
          <w:szCs w:val="24"/>
        </w:rPr>
        <w:t>-</w:t>
      </w:r>
      <w:r w:rsidRPr="00121D33">
        <w:rPr>
          <w:rFonts w:ascii="Perpetua" w:hAnsi="Perpetua" w:cs="AdvP45BB40"/>
          <w:color w:val="000000"/>
          <w:szCs w:val="24"/>
        </w:rPr>
        <w:t>soil when family members are at home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3836B1">
        <w:rPr>
          <w:rFonts w:ascii="Perpetua" w:hAnsi="Perpetua" w:cs="AdvP45BB40"/>
          <w:color w:val="000000"/>
          <w:szCs w:val="24"/>
        </w:rPr>
        <w:t>:</w:t>
      </w:r>
      <w:proofErr w:type="gramEnd"/>
      <w:r w:rsidR="003836B1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 Y</w:t>
      </w:r>
      <w:r w:rsidR="003836B1">
        <w:rPr>
          <w:rFonts w:ascii="Perpetua" w:hAnsi="Perpetua" w:cs="AdvP45BB40"/>
          <w:color w:val="000000"/>
          <w:szCs w:val="24"/>
        </w:rPr>
        <w:t xml:space="preserve">es </w:t>
      </w:r>
      <w:sdt>
        <w:sdtPr>
          <w:rPr>
            <w:rFonts w:ascii="Perpetua" w:hAnsi="Perpetua" w:cs="AdvP45BB40"/>
            <w:color w:val="000000"/>
            <w:szCs w:val="24"/>
          </w:rPr>
          <w:id w:val="7031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6B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3836B1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 w:rsidR="003836B1">
        <w:rPr>
          <w:rFonts w:ascii="Perpetua" w:hAnsi="Perpetua" w:cs="AdvP45BB40"/>
          <w:color w:val="000000"/>
          <w:szCs w:val="24"/>
        </w:rPr>
        <w:t>o</w:t>
      </w:r>
      <w:r w:rsidRPr="00121D3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58018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6B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3836B1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If yes, describe:</w:t>
      </w:r>
      <w:r w:rsidR="003836B1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691518761"/>
          <w:placeholder>
            <w:docPart w:val="CB8BFA5CC7DF44E1AC48BB6BE7E8A707"/>
          </w:placeholder>
          <w:showingPlcHdr/>
          <w:text/>
        </w:sdtPr>
        <w:sdtContent>
          <w:r w:rsidR="003836B1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es your dog house</w:t>
      </w:r>
      <w:r w:rsidR="003836B1">
        <w:rPr>
          <w:rFonts w:ascii="Perpetua" w:hAnsi="Perpetua" w:cs="AdvP45BB40"/>
          <w:color w:val="000000"/>
          <w:szCs w:val="24"/>
        </w:rPr>
        <w:t xml:space="preserve">-soil while you are watching? Yes </w:t>
      </w:r>
      <w:sdt>
        <w:sdtPr>
          <w:rPr>
            <w:rFonts w:ascii="Perpetua" w:hAnsi="Perpetua" w:cs="AdvP45BB40"/>
            <w:color w:val="000000"/>
            <w:szCs w:val="24"/>
          </w:rPr>
          <w:id w:val="2007085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6B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3836B1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-965576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6B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If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 xml:space="preserve"> yes, describe:</w:t>
      </w:r>
      <w:r w:rsidR="003836B1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367151821"/>
          <w:placeholder>
            <w:docPart w:val="10852ABADA0646DAB4CD51D1C7FBC3EE"/>
          </w:placeholder>
          <w:showingPlcHdr/>
          <w:text/>
        </w:sdtPr>
        <w:sdtContent>
          <w:r w:rsidR="003836B1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at do you do when you find urine or stool in the improper location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3836B1">
        <w:rPr>
          <w:rFonts w:ascii="Perpetua" w:hAnsi="Perpetua" w:cs="AdvP45BB40"/>
          <w:color w:val="000000"/>
          <w:szCs w:val="24"/>
        </w:rPr>
        <w:t>:</w:t>
      </w:r>
      <w:proofErr w:type="gramEnd"/>
      <w:r w:rsidR="003836B1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965118640"/>
          <w:placeholder>
            <w:docPart w:val="012B02BC1FBF4712ACF646471AA5C65C"/>
          </w:placeholder>
          <w:showingPlcHdr/>
          <w:text/>
        </w:sdtPr>
        <w:sdtContent>
          <w:r w:rsidR="003836B1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es your dog urine</w:t>
      </w:r>
      <w:r w:rsidR="003836B1">
        <w:rPr>
          <w:rFonts w:ascii="Perpetua" w:hAnsi="Perpetua" w:cs="AdvP45BB40"/>
          <w:color w:val="000000"/>
          <w:szCs w:val="24"/>
        </w:rPr>
        <w:t xml:space="preserve"> mark</w:t>
      </w:r>
      <w:proofErr w:type="gramStart"/>
      <w:r w:rsidR="003836B1">
        <w:rPr>
          <w:rFonts w:ascii="Perpetua" w:hAnsi="Perpetua" w:cs="AdvP45BB40"/>
          <w:color w:val="000000"/>
          <w:szCs w:val="24"/>
        </w:rPr>
        <w:t>?:</w:t>
      </w:r>
      <w:proofErr w:type="gramEnd"/>
      <w:r w:rsidR="003836B1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199722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6B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3836B1">
        <w:rPr>
          <w:rFonts w:ascii="Perpetua" w:hAnsi="Perpetua" w:cs="AdvP45BB40"/>
          <w:color w:val="000000"/>
          <w:szCs w:val="24"/>
        </w:rPr>
        <w:t xml:space="preserve"> No</w:t>
      </w:r>
      <w:r w:rsidRPr="00121D3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516354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6B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3836B1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If yes, describe:</w:t>
      </w:r>
      <w:r w:rsidR="003836B1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2130233045"/>
          <w:placeholder>
            <w:docPart w:val="0C08D592E3114C7F93E095082379318C"/>
          </w:placeholder>
          <w:showingPlcHdr/>
          <w:text/>
        </w:sdtPr>
        <w:sdtContent>
          <w:r w:rsidR="003836B1" w:rsidRPr="00BC50F1">
            <w:rPr>
              <w:rStyle w:val="PlaceholderText"/>
            </w:rPr>
            <w:t>Click here to enter text.</w:t>
          </w:r>
        </w:sdtContent>
      </w:sdt>
    </w:p>
    <w:p w:rsidR="003836B1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es your dog ever eliminate in a location wh</w:t>
      </w:r>
      <w:r w:rsidR="003836B1">
        <w:rPr>
          <w:rFonts w:ascii="Perpetua" w:hAnsi="Perpetua" w:cs="AdvP45BB40"/>
          <w:color w:val="000000"/>
          <w:szCs w:val="24"/>
        </w:rPr>
        <w:t xml:space="preserve">ere he/she has been sleeping? Yes </w:t>
      </w:r>
      <w:sdt>
        <w:sdtPr>
          <w:rPr>
            <w:rFonts w:ascii="Perpetua" w:hAnsi="Perpetua" w:cs="AdvP45BB40"/>
            <w:color w:val="000000"/>
            <w:szCs w:val="24"/>
          </w:rPr>
          <w:id w:val="-95340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6B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3836B1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 w:rsidR="003836B1"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-1483160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6B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Does your </w:t>
      </w:r>
      <w:r w:rsidR="003836B1">
        <w:rPr>
          <w:rFonts w:ascii="Perpetua" w:hAnsi="Perpetua" w:cs="AdvP45BB40"/>
          <w:color w:val="000000"/>
          <w:szCs w:val="24"/>
        </w:rPr>
        <w:t>dog ever leak/dribble urine</w:t>
      </w:r>
      <w:proofErr w:type="gramStart"/>
      <w:r w:rsidR="003836B1">
        <w:rPr>
          <w:rFonts w:ascii="Perpetua" w:hAnsi="Perpetua" w:cs="AdvP45BB40"/>
          <w:color w:val="000000"/>
          <w:szCs w:val="24"/>
        </w:rPr>
        <w:t>?:</w:t>
      </w:r>
      <w:proofErr w:type="gramEnd"/>
      <w:r w:rsidR="003836B1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-40037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6B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3836B1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-614595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6B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3836B1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 you ever c</w:t>
      </w:r>
      <w:r w:rsidR="003836B1">
        <w:rPr>
          <w:rFonts w:ascii="Perpetua" w:hAnsi="Perpetua" w:cs="AdvP45BB40"/>
          <w:color w:val="000000"/>
          <w:szCs w:val="24"/>
        </w:rPr>
        <w:t xml:space="preserve">onfine your dog to a crate? Yes </w:t>
      </w:r>
      <w:sdt>
        <w:sdtPr>
          <w:rPr>
            <w:rFonts w:ascii="Perpetua" w:hAnsi="Perpetua" w:cs="AdvP45BB40"/>
            <w:color w:val="000000"/>
            <w:szCs w:val="24"/>
          </w:rPr>
          <w:id w:val="127189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6B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3836B1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868494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6B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3836B1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If yes, does your dog </w:t>
      </w:r>
      <w:r w:rsidR="003836B1">
        <w:rPr>
          <w:rFonts w:ascii="Perpetua" w:hAnsi="Perpetua" w:cs="AdvP45BB40"/>
          <w:color w:val="000000"/>
          <w:szCs w:val="24"/>
        </w:rPr>
        <w:t>ever eliminate in the crate</w:t>
      </w:r>
      <w:proofErr w:type="gramStart"/>
      <w:r w:rsidR="003836B1">
        <w:rPr>
          <w:rFonts w:ascii="Perpetua" w:hAnsi="Perpetua" w:cs="AdvP45BB40"/>
          <w:color w:val="000000"/>
          <w:szCs w:val="24"/>
        </w:rPr>
        <w:t>?:</w:t>
      </w:r>
      <w:proofErr w:type="gramEnd"/>
      <w:r w:rsidR="003836B1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438880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6B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3836B1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23397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36B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3836B1" w:rsidRDefault="003836B1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>Does your dog have u</w:t>
      </w:r>
      <w:r w:rsidR="00121D33" w:rsidRPr="00121D33">
        <w:rPr>
          <w:rFonts w:ascii="Perpetua" w:hAnsi="Perpetua" w:cs="AdvP45BB40"/>
          <w:color w:val="000000"/>
          <w:szCs w:val="24"/>
        </w:rPr>
        <w:t>ncontrol</w:t>
      </w:r>
      <w:r>
        <w:rPr>
          <w:rFonts w:ascii="Perpetua" w:hAnsi="Perpetua" w:cs="AdvP45BB40"/>
          <w:color w:val="000000"/>
          <w:szCs w:val="24"/>
        </w:rPr>
        <w:t>lable urination when excited</w:t>
      </w:r>
      <w:proofErr w:type="gramStart"/>
      <w:r>
        <w:rPr>
          <w:rFonts w:ascii="Perpetua" w:hAnsi="Perpetua" w:cs="AdvP45BB40"/>
          <w:color w:val="000000"/>
          <w:szCs w:val="24"/>
        </w:rPr>
        <w:t>?:</w:t>
      </w:r>
      <w:proofErr w:type="gramEnd"/>
      <w:r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-1105271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="00121D33" w:rsidRPr="00121D33">
        <w:rPr>
          <w:rFonts w:ascii="Perpetua" w:hAnsi="Perpetua" w:cs="AdvP45BB40"/>
          <w:color w:val="000000"/>
          <w:szCs w:val="24"/>
        </w:rPr>
        <w:t>N</w:t>
      </w:r>
      <w:r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-104622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121D33"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3836B1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>Does your dog have u</w:t>
      </w:r>
      <w:r w:rsidR="00121D33" w:rsidRPr="00121D33">
        <w:rPr>
          <w:rFonts w:ascii="Perpetua" w:hAnsi="Perpetua" w:cs="AdvP45BB40"/>
          <w:color w:val="000000"/>
          <w:szCs w:val="24"/>
        </w:rPr>
        <w:t>ncontrollabl</w:t>
      </w:r>
      <w:r>
        <w:rPr>
          <w:rFonts w:ascii="Perpetua" w:hAnsi="Perpetua" w:cs="AdvP45BB40"/>
          <w:color w:val="000000"/>
          <w:szCs w:val="24"/>
        </w:rPr>
        <w:t>e urination when frightened</w:t>
      </w:r>
      <w:proofErr w:type="gramStart"/>
      <w:r>
        <w:rPr>
          <w:rFonts w:ascii="Perpetua" w:hAnsi="Perpetua" w:cs="AdvP45BB40"/>
          <w:color w:val="000000"/>
          <w:szCs w:val="24"/>
        </w:rPr>
        <w:t>?:</w:t>
      </w:r>
      <w:proofErr w:type="gramEnd"/>
      <w:r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-776173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290262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3836B1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es urine leak while your dog is</w:t>
      </w:r>
      <w:r w:rsidR="003836B1">
        <w:rPr>
          <w:rFonts w:ascii="Perpetua" w:hAnsi="Perpetua" w:cs="AdvP45BB40"/>
          <w:color w:val="000000"/>
          <w:szCs w:val="24"/>
        </w:rPr>
        <w:t xml:space="preserve"> (Check any that </w:t>
      </w:r>
      <w:proofErr w:type="gramStart"/>
      <w:r w:rsidR="003836B1">
        <w:rPr>
          <w:rFonts w:ascii="Perpetua" w:hAnsi="Perpetua" w:cs="AdvP45BB40"/>
          <w:color w:val="000000"/>
          <w:szCs w:val="24"/>
        </w:rPr>
        <w:t>apply</w:t>
      </w:r>
      <w:proofErr w:type="gramEnd"/>
      <w:r w:rsidR="003836B1">
        <w:rPr>
          <w:rFonts w:ascii="Perpetua" w:hAnsi="Perpetua" w:cs="AdvP45BB40"/>
          <w:color w:val="000000"/>
          <w:szCs w:val="24"/>
        </w:rPr>
        <w:t>):</w:t>
      </w:r>
    </w:p>
    <w:p w:rsidR="00121D33" w:rsidRPr="00121D33" w:rsidRDefault="003836B1" w:rsidP="003836B1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Sleeping </w:t>
      </w:r>
      <w:sdt>
        <w:sdtPr>
          <w:rPr>
            <w:rFonts w:ascii="Perpetua" w:hAnsi="Perpetua" w:cs="AdvP45BB40"/>
            <w:color w:val="000000"/>
            <w:szCs w:val="24"/>
          </w:rPr>
          <w:id w:val="1666355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Walking </w:t>
      </w:r>
      <w:sdt>
        <w:sdtPr>
          <w:rPr>
            <w:rFonts w:ascii="Perpetua" w:hAnsi="Perpetua" w:cs="AdvP45BB40"/>
            <w:color w:val="000000"/>
            <w:szCs w:val="24"/>
          </w:rPr>
          <w:id w:val="-173816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Approached by you or others in the household </w:t>
      </w:r>
      <w:sdt>
        <w:sdtPr>
          <w:rPr>
            <w:rFonts w:ascii="Perpetua" w:hAnsi="Perpetua" w:cs="AdvP45BB40"/>
            <w:color w:val="000000"/>
            <w:szCs w:val="24"/>
          </w:rPr>
          <w:id w:val="-84393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Approached by </w:t>
      </w:r>
      <w:proofErr w:type="gramStart"/>
      <w:r>
        <w:rPr>
          <w:rFonts w:ascii="Perpetua" w:hAnsi="Perpetua" w:cs="AdvP45BB40"/>
          <w:color w:val="000000"/>
          <w:szCs w:val="24"/>
        </w:rPr>
        <w:t>strangers</w:t>
      </w:r>
      <w:proofErr w:type="gramEnd"/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83325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Approached by other animals </w:t>
      </w:r>
      <w:sdt>
        <w:sdtPr>
          <w:rPr>
            <w:rFonts w:ascii="Perpetua" w:hAnsi="Perpetua" w:cs="AdvP45BB40"/>
            <w:color w:val="000000"/>
            <w:szCs w:val="24"/>
          </w:rPr>
          <w:id w:val="-124888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b/>
          <w:color w:val="1A1A1A"/>
          <w:szCs w:val="24"/>
        </w:rPr>
      </w:pPr>
      <w:r w:rsidRPr="00121D33">
        <w:rPr>
          <w:rFonts w:ascii="Perpetua" w:hAnsi="Perpetua" w:cs="AdvP49DDF2"/>
          <w:b/>
          <w:color w:val="1A1A1A"/>
          <w:szCs w:val="24"/>
        </w:rPr>
        <w:t>MEDICAL SCREEN</w:t>
      </w:r>
    </w:p>
    <w:p w:rsidR="00DD7A1C" w:rsidRPr="00DD7A1C" w:rsidRDefault="00DD7A1C" w:rsidP="00DD7A1C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i/>
          <w:color w:val="000000"/>
          <w:szCs w:val="24"/>
          <w:u w:val="single"/>
        </w:rPr>
      </w:pPr>
      <w:r w:rsidRPr="00DD7A1C">
        <w:rPr>
          <w:rFonts w:ascii="Perpetua" w:hAnsi="Perpetua" w:cs="AdvP49DDF2"/>
          <w:i/>
          <w:color w:val="000000"/>
          <w:szCs w:val="24"/>
          <w:u w:val="single"/>
        </w:rPr>
        <w:t>If this is a referred case, please have your veterinarian complete the medical section of this questionnaire.</w:t>
      </w:r>
    </w:p>
    <w:p w:rsidR="00121D33" w:rsidRPr="009B4A8B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proofErr w:type="spellStart"/>
      <w:r w:rsidRPr="00121D33">
        <w:rPr>
          <w:rFonts w:ascii="Perpetua" w:hAnsi="Perpetua" w:cs="AdvP45BB40"/>
          <w:color w:val="000000"/>
          <w:szCs w:val="24"/>
        </w:rPr>
        <w:t>Appetite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:</w:t>
      </w:r>
      <w:proofErr w:type="gramEnd"/>
      <w:sdt>
        <w:sdtPr>
          <w:rPr>
            <w:rFonts w:ascii="Perpetua" w:hAnsi="Perpetua" w:cs="AdvP45BB40"/>
            <w:color w:val="000000"/>
            <w:szCs w:val="24"/>
          </w:rPr>
          <w:alias w:val="Appetite"/>
          <w:tag w:val="Appetite"/>
          <w:id w:val="-330455099"/>
          <w:placeholder>
            <w:docPart w:val="1D4809F208F640DA8811CD96C790DB80"/>
          </w:placeholder>
          <w:showingPlcHdr/>
          <w:dropDownList>
            <w:listItem w:value="Choose an item."/>
            <w:listItem w:displayText="Normal" w:value="Normal"/>
            <w:listItem w:displayText="Voracious" w:value="Voracious"/>
            <w:listItem w:displayText="Decreased" w:value="Decreased"/>
            <w:listItem w:displayText="Increased" w:value="Increased"/>
            <w:listItem w:displayText="Picky" w:value="Picky"/>
            <w:listItem w:displayText="Eats fast" w:value="Eats fast"/>
          </w:dropDownList>
        </w:sdtPr>
        <w:sdtContent>
          <w:r w:rsidR="009B4A8B" w:rsidRPr="00BC50F1">
            <w:rPr>
              <w:rStyle w:val="PlaceholderText"/>
            </w:rPr>
            <w:t>Choose</w:t>
          </w:r>
          <w:proofErr w:type="spellEnd"/>
          <w:r w:rsidR="009B4A8B" w:rsidRPr="00BC50F1">
            <w:rPr>
              <w:rStyle w:val="PlaceholderText"/>
            </w:rPr>
            <w:t xml:space="preserve"> an item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es your pet have any arthritis or</w:t>
      </w:r>
      <w:r w:rsidR="009B4A8B">
        <w:rPr>
          <w:rFonts w:ascii="Perpetua" w:hAnsi="Perpetua" w:cs="AdvP45BB40"/>
          <w:color w:val="000000"/>
          <w:szCs w:val="24"/>
        </w:rPr>
        <w:t xml:space="preserve"> other painful conditions</w:t>
      </w:r>
      <w:proofErr w:type="gramStart"/>
      <w:r w:rsidR="009B4A8B">
        <w:rPr>
          <w:rFonts w:ascii="Perpetua" w:hAnsi="Perpetua" w:cs="AdvP45BB40"/>
          <w:color w:val="000000"/>
          <w:szCs w:val="24"/>
        </w:rPr>
        <w:t>?:</w:t>
      </w:r>
      <w:proofErr w:type="gramEnd"/>
      <w:r w:rsidR="009B4A8B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71492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B4A8B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73551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B4A8B">
        <w:rPr>
          <w:rFonts w:ascii="Perpetua" w:hAnsi="Perpetua" w:cs="AdvP45BB40"/>
          <w:color w:val="000000"/>
          <w:szCs w:val="24"/>
        </w:rPr>
        <w:t xml:space="preserve"> I</w:t>
      </w:r>
      <w:r w:rsidRPr="00121D33">
        <w:rPr>
          <w:rFonts w:ascii="Perpetua" w:hAnsi="Perpetua" w:cs="AdvP45BB40"/>
          <w:color w:val="000000"/>
          <w:szCs w:val="24"/>
        </w:rPr>
        <w:t>f yes, describe:</w:t>
      </w:r>
      <w:r w:rsidR="009B4A8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436171915"/>
          <w:placeholder>
            <w:docPart w:val="05618FFB44D240819B61E9B41BBD35B9"/>
          </w:placeholder>
          <w:showingPlcHdr/>
          <w:text/>
        </w:sdtPr>
        <w:sdtContent>
          <w:r w:rsidR="009B4A8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ave you noticed any deficits in your pet’s senses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9B4A8B">
        <w:rPr>
          <w:rFonts w:ascii="Perpetua" w:hAnsi="Perpetua" w:cs="AdvP45BB40"/>
          <w:color w:val="000000"/>
          <w:szCs w:val="24"/>
        </w:rPr>
        <w:t>: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 xml:space="preserve"> Y</w:t>
      </w:r>
      <w:r w:rsidR="009B4A8B">
        <w:rPr>
          <w:rFonts w:ascii="Perpetua" w:hAnsi="Perpetua" w:cs="AdvP45BB40"/>
          <w:color w:val="000000"/>
          <w:szCs w:val="24"/>
        </w:rPr>
        <w:t xml:space="preserve">es </w:t>
      </w:r>
      <w:sdt>
        <w:sdtPr>
          <w:rPr>
            <w:rFonts w:ascii="Perpetua" w:hAnsi="Perpetua" w:cs="AdvP45BB40"/>
            <w:color w:val="000000"/>
            <w:szCs w:val="24"/>
          </w:rPr>
          <w:id w:val="-125172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B4A8B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 w:rsidR="009B4A8B"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53254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If yes, describe:</w:t>
      </w:r>
      <w:r w:rsidR="009B4A8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770426460"/>
          <w:placeholder>
            <w:docPart w:val="82AB4087B50943B3936F305C2D4E6D5F"/>
          </w:placeholder>
          <w:showingPlcHdr/>
          <w:text/>
        </w:sdtPr>
        <w:sdtContent>
          <w:r w:rsidR="009B4A8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es your pet drink or urinate excessively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9B4A8B">
        <w:rPr>
          <w:rFonts w:ascii="Perpetua" w:hAnsi="Perpetua" w:cs="AdvP45BB40"/>
          <w:color w:val="000000"/>
          <w:szCs w:val="24"/>
        </w:rPr>
        <w:t>: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 xml:space="preserve"> Y</w:t>
      </w:r>
      <w:r w:rsidR="009B4A8B">
        <w:rPr>
          <w:rFonts w:ascii="Perpetua" w:hAnsi="Perpetua" w:cs="AdvP45BB40"/>
          <w:color w:val="000000"/>
          <w:szCs w:val="24"/>
        </w:rPr>
        <w:t xml:space="preserve">es </w:t>
      </w:r>
      <w:sdt>
        <w:sdtPr>
          <w:rPr>
            <w:rFonts w:ascii="Perpetua" w:hAnsi="Perpetua" w:cs="AdvP45BB40"/>
            <w:color w:val="000000"/>
            <w:szCs w:val="24"/>
          </w:rPr>
          <w:id w:val="177990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B4A8B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 w:rsidR="009B4A8B"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16059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If yes, describe:</w:t>
      </w:r>
      <w:r w:rsidR="009B4A8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801531478"/>
          <w:placeholder>
            <w:docPart w:val="C91D63CF7D0F44D5B94023BDDDF157BF"/>
          </w:placeholder>
          <w:showingPlcHdr/>
          <w:text/>
        </w:sdtPr>
        <w:sdtContent>
          <w:r w:rsidR="009B4A8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lastRenderedPageBreak/>
        <w:t>Stools</w:t>
      </w:r>
      <w:r w:rsidR="009B4A8B">
        <w:rPr>
          <w:rFonts w:ascii="Perpetua" w:hAnsi="Perpetua" w:cs="AdvP45BB40"/>
          <w:color w:val="000000"/>
          <w:szCs w:val="24"/>
        </w:rPr>
        <w:t xml:space="preserve"> (Check any that apply)</w:t>
      </w:r>
      <w:r w:rsidRPr="00121D33">
        <w:rPr>
          <w:rFonts w:ascii="Perpetua" w:hAnsi="Perpetua" w:cs="AdvP45BB40"/>
          <w:color w:val="000000"/>
          <w:szCs w:val="24"/>
        </w:rPr>
        <w:t xml:space="preserve">: Normal </w:t>
      </w:r>
      <w:sdt>
        <w:sdtPr>
          <w:rPr>
            <w:rFonts w:ascii="Perpetua" w:hAnsi="Perpetua" w:cs="AdvP45BB40"/>
            <w:color w:val="000000"/>
            <w:szCs w:val="24"/>
          </w:rPr>
          <w:id w:val="228742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B4A8B">
        <w:rPr>
          <w:rFonts w:ascii="Perpetua" w:hAnsi="Perpetua" w:cs="AdvP45BB40"/>
          <w:color w:val="000000"/>
          <w:szCs w:val="24"/>
        </w:rPr>
        <w:t xml:space="preserve"> C</w:t>
      </w:r>
      <w:r w:rsidRPr="00121D33">
        <w:rPr>
          <w:rFonts w:ascii="Perpetua" w:hAnsi="Perpetua" w:cs="AdvP45BB40"/>
          <w:color w:val="000000"/>
          <w:szCs w:val="24"/>
        </w:rPr>
        <w:t xml:space="preserve">onstipation </w:t>
      </w:r>
      <w:sdt>
        <w:sdtPr>
          <w:rPr>
            <w:rFonts w:ascii="Perpetua" w:hAnsi="Perpetua" w:cs="AdvP45BB40"/>
            <w:color w:val="000000"/>
            <w:szCs w:val="24"/>
          </w:rPr>
          <w:id w:val="158672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Less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 xml:space="preserve"> frequent</w:t>
      </w:r>
      <w:r w:rsidR="009B4A8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3133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B4A8B">
        <w:rPr>
          <w:rFonts w:ascii="Perpetua" w:hAnsi="Perpetua" w:cs="AdvP45BB40"/>
          <w:color w:val="000000"/>
          <w:szCs w:val="24"/>
        </w:rPr>
        <w:t xml:space="preserve"> More frequent </w:t>
      </w:r>
      <w:sdt>
        <w:sdtPr>
          <w:rPr>
            <w:rFonts w:ascii="Perpetua" w:hAnsi="Perpetua" w:cs="AdvP45BB40"/>
            <w:color w:val="000000"/>
            <w:szCs w:val="24"/>
          </w:rPr>
          <w:id w:val="-104884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B4A8B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Soft/diarrhea</w:t>
      </w:r>
      <w:r w:rsidR="009B4A8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366447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Urine</w:t>
      </w:r>
      <w:r w:rsidR="009B4A8B">
        <w:rPr>
          <w:rFonts w:ascii="Perpetua" w:hAnsi="Perpetua" w:cs="AdvP45BB40"/>
          <w:color w:val="000000"/>
          <w:szCs w:val="24"/>
        </w:rPr>
        <w:t xml:space="preserve"> (Check any that apply)</w:t>
      </w:r>
      <w:r w:rsidRPr="00121D33">
        <w:rPr>
          <w:rFonts w:ascii="Perpetua" w:hAnsi="Perpetua" w:cs="AdvP45BB40"/>
          <w:color w:val="000000"/>
          <w:szCs w:val="24"/>
        </w:rPr>
        <w:t xml:space="preserve">: Normal </w:t>
      </w:r>
      <w:sdt>
        <w:sdtPr>
          <w:rPr>
            <w:rFonts w:ascii="Perpetua" w:hAnsi="Perpetua" w:cs="AdvP45BB40"/>
            <w:color w:val="000000"/>
            <w:szCs w:val="24"/>
          </w:rPr>
          <w:id w:val="-65261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Infrequent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528794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More frequent </w:t>
      </w:r>
      <w:sdt>
        <w:sdtPr>
          <w:rPr>
            <w:rFonts w:ascii="Perpetua" w:hAnsi="Perpetua" w:cs="AdvP45BB40"/>
            <w:color w:val="000000"/>
            <w:szCs w:val="24"/>
          </w:rPr>
          <w:id w:val="1659809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More volume</w:t>
      </w:r>
      <w:r w:rsidR="009B4A8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00397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es your pet have norma</w:t>
      </w:r>
      <w:r w:rsidR="009B4A8B">
        <w:rPr>
          <w:rFonts w:ascii="Perpetua" w:hAnsi="Perpetua" w:cs="AdvP45BB40"/>
          <w:color w:val="000000"/>
          <w:szCs w:val="24"/>
        </w:rPr>
        <w:t>l eating and bowel movements</w:t>
      </w:r>
      <w:proofErr w:type="gramStart"/>
      <w:r w:rsidR="009B4A8B">
        <w:rPr>
          <w:rFonts w:ascii="Perpetua" w:hAnsi="Perpetua" w:cs="AdvP45BB40"/>
          <w:color w:val="000000"/>
          <w:szCs w:val="24"/>
        </w:rPr>
        <w:t>?:</w:t>
      </w:r>
      <w:proofErr w:type="gramEnd"/>
      <w:r w:rsidR="009B4A8B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-137430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B4A8B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 w:rsidR="009B4A8B"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-1144573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If no, describe:</w:t>
      </w:r>
      <w:r w:rsidR="009B4A8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736310110"/>
          <w:placeholder>
            <w:docPart w:val="8D577F754A394D12BEB942B5DA81556D"/>
          </w:placeholder>
          <w:showingPlcHdr/>
          <w:text/>
        </w:sdtPr>
        <w:sdtContent>
          <w:r w:rsidR="009B4A8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es your pet have an</w:t>
      </w:r>
      <w:r w:rsidR="009B4A8B">
        <w:rPr>
          <w:rFonts w:ascii="Perpetua" w:hAnsi="Perpetua" w:cs="AdvP45BB40"/>
          <w:color w:val="000000"/>
          <w:szCs w:val="24"/>
        </w:rPr>
        <w:t>y other medical problems</w:t>
      </w:r>
      <w:proofErr w:type="gramStart"/>
      <w:r w:rsidR="009B4A8B">
        <w:rPr>
          <w:rFonts w:ascii="Perpetua" w:hAnsi="Perpetua" w:cs="AdvP45BB40"/>
          <w:color w:val="000000"/>
          <w:szCs w:val="24"/>
        </w:rPr>
        <w:t>?:</w:t>
      </w:r>
      <w:proofErr w:type="gramEnd"/>
      <w:r w:rsidR="009B4A8B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154354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9B4A8B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 w:rsidR="009B4A8B"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208756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4A8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If yes, describe:</w:t>
      </w:r>
      <w:r w:rsidR="009B4A8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520242723"/>
          <w:placeholder>
            <w:docPart w:val="159E70C216B34F31A2268B3321B2715D"/>
          </w:placeholder>
          <w:showingPlcHdr/>
          <w:text/>
        </w:sdtPr>
        <w:sdtContent>
          <w:r w:rsidR="009B4A8B" w:rsidRPr="00BC50F1">
            <w:rPr>
              <w:rStyle w:val="PlaceholderText"/>
            </w:rPr>
            <w:t>Click here to enter text.</w:t>
          </w:r>
        </w:sdtContent>
      </w:sdt>
      <w:r w:rsidR="009B4A8B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s your pet presently on any medication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9B4A8B">
        <w:rPr>
          <w:rFonts w:ascii="Perpetua" w:hAnsi="Perpetua" w:cs="AdvP45BB40"/>
          <w:color w:val="000000"/>
          <w:szCs w:val="24"/>
        </w:rPr>
        <w:t>:</w:t>
      </w:r>
      <w:proofErr w:type="gramEnd"/>
      <w:r w:rsidR="00DD7A1C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-26800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A1C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DD7A1C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 w:rsidR="00DD7A1C"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100795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A1C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If yes, describe (include name, dosage, duration):</w:t>
      </w:r>
      <w:sdt>
        <w:sdtPr>
          <w:rPr>
            <w:rFonts w:ascii="Perpetua" w:hAnsi="Perpetua" w:cs="AdvP45BB40"/>
            <w:color w:val="000000"/>
            <w:szCs w:val="24"/>
          </w:rPr>
          <w:id w:val="-895277905"/>
          <w:placeholder>
            <w:docPart w:val="C749C12A6494462D9B1F5F8070928348"/>
          </w:placeholder>
          <w:showingPlcHdr/>
          <w:text w:multiLine="1"/>
        </w:sdtPr>
        <w:sdtContent>
          <w:r w:rsidR="00DD7A1C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as your pet had any laboratory tests (blood, urine, X-rays, etc.)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DD7A1C">
        <w:rPr>
          <w:rFonts w:ascii="Perpetua" w:hAnsi="Perpetua" w:cs="AdvP45BB40"/>
          <w:color w:val="000000"/>
          <w:szCs w:val="24"/>
        </w:rPr>
        <w:t>:</w:t>
      </w:r>
      <w:proofErr w:type="gramEnd"/>
      <w:r w:rsidR="00DD7A1C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-121973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A1C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DD7A1C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 w:rsidR="00DD7A1C"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41328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A1C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If yes, indicate any abnormal findings:</w:t>
      </w:r>
      <w:r w:rsidR="00DD7A1C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699899501"/>
          <w:placeholder>
            <w:docPart w:val="F86D3370002141DF8B6905FFE43B2702"/>
          </w:placeholder>
          <w:showingPlcHdr/>
          <w:text w:multiLine="1"/>
        </w:sdtPr>
        <w:sdtContent>
          <w:r w:rsidR="00DD7A1C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b/>
          <w:color w:val="B3B3B3"/>
          <w:szCs w:val="24"/>
        </w:rPr>
      </w:pP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b/>
          <w:color w:val="1A1A1A"/>
          <w:szCs w:val="24"/>
        </w:rPr>
      </w:pPr>
      <w:r w:rsidRPr="00121D33">
        <w:rPr>
          <w:rFonts w:ascii="Perpetua" w:hAnsi="Perpetua" w:cs="AdvP49DDF2"/>
          <w:b/>
          <w:color w:val="1A1A1A"/>
          <w:szCs w:val="24"/>
        </w:rPr>
        <w:t>DEPARTURE BEHAVIOR SCREENING</w:t>
      </w: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en you go out is your dog confined or crated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2371D1">
        <w:rPr>
          <w:rFonts w:ascii="Perpetua" w:hAnsi="Perpetua" w:cs="AdvP45BB40"/>
          <w:color w:val="000000"/>
          <w:szCs w:val="24"/>
        </w:rPr>
        <w:t>: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 xml:space="preserve"> Y</w:t>
      </w:r>
      <w:r w:rsidR="002371D1">
        <w:rPr>
          <w:rFonts w:ascii="Perpetua" w:hAnsi="Perpetua" w:cs="AdvP45BB40"/>
          <w:color w:val="000000"/>
          <w:szCs w:val="24"/>
        </w:rPr>
        <w:t xml:space="preserve">es </w:t>
      </w:r>
      <w:sdt>
        <w:sdtPr>
          <w:rPr>
            <w:rFonts w:ascii="Perpetua" w:hAnsi="Perpetua" w:cs="AdvP45BB40"/>
            <w:color w:val="000000"/>
            <w:szCs w:val="24"/>
          </w:rPr>
          <w:id w:val="192507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1D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2371D1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 w:rsidR="002371D1"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-359512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1D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If yes, indicate if crated or what areas are restricted:</w:t>
      </w:r>
      <w:r w:rsidR="002371D1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805741131"/>
          <w:placeholder>
            <w:docPart w:val="907AF5A9BA404F3EB40DF8563E7384DF"/>
          </w:placeholder>
          <w:showingPlcHdr/>
          <w:text/>
        </w:sdtPr>
        <w:sdtContent>
          <w:r w:rsidR="002371D1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ow long is the dog left alone on the average day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2371D1">
        <w:rPr>
          <w:rFonts w:ascii="Perpetua" w:hAnsi="Perpetua" w:cs="AdvP45BB40"/>
          <w:color w:val="000000"/>
          <w:szCs w:val="24"/>
        </w:rPr>
        <w:t>:</w:t>
      </w:r>
      <w:proofErr w:type="gramEnd"/>
      <w:r w:rsidR="002371D1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alias w:val="Hours left alone"/>
          <w:tag w:val="Hours left alone"/>
          <w:id w:val="1988736098"/>
          <w:placeholder>
            <w:docPart w:val="720E19DC7F77459E968E5FBD84913CD4"/>
          </w:placeholder>
          <w:showingPlcHdr/>
          <w:dropDownList>
            <w:listItem w:value="Choose an item."/>
            <w:listItem w:displayText="0-1 hours" w:value="0-1 hours"/>
            <w:listItem w:displayText="2-4 hours" w:value="2-4 hours"/>
            <w:listItem w:displayText="5-8 hours" w:value="5-8 hours"/>
            <w:listItem w:displayText="8-9 hours" w:value="8-9 hours"/>
            <w:listItem w:displayText="10+ hours" w:value="10+ hours"/>
          </w:dropDownList>
        </w:sdtPr>
        <w:sdtContent>
          <w:r w:rsidR="002371D1" w:rsidRPr="00BC50F1">
            <w:rPr>
              <w:rStyle w:val="PlaceholderText"/>
            </w:rPr>
            <w:t>Choose an item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At what time of the day is your dog left alone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2371D1">
        <w:rPr>
          <w:rFonts w:ascii="Perpetua" w:hAnsi="Perpetua" w:cs="AdvP45BB40"/>
          <w:color w:val="000000"/>
          <w:szCs w:val="24"/>
        </w:rPr>
        <w:t>:</w:t>
      </w:r>
      <w:proofErr w:type="gramEnd"/>
      <w:r w:rsidR="002371D1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2121412049"/>
          <w:placeholder>
            <w:docPart w:val="CC47DC60DA054407B8F238F0E58F8DAF"/>
          </w:placeholder>
          <w:showingPlcHdr/>
          <w:text/>
        </w:sdtPr>
        <w:sdtContent>
          <w:r w:rsidR="002371D1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ow does your dog react when you prepare to leave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2371D1">
        <w:rPr>
          <w:rFonts w:ascii="Perpetua" w:hAnsi="Perpetua" w:cs="AdvP45BB40"/>
          <w:color w:val="000000"/>
          <w:szCs w:val="24"/>
        </w:rPr>
        <w:t>:</w:t>
      </w:r>
      <w:proofErr w:type="gramEnd"/>
      <w:r w:rsidR="002371D1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298925416"/>
          <w:placeholder>
            <w:docPart w:val="0B79A46211594567A4C6175F5BF5B845"/>
          </w:placeholder>
          <w:showingPlcHdr/>
          <w:text/>
        </w:sdtPr>
        <w:sdtContent>
          <w:r w:rsidR="002371D1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Has your dog ever been left at a kennel, veterinary office, </w:t>
      </w:r>
      <w:r w:rsidR="00200B23">
        <w:rPr>
          <w:rFonts w:ascii="Perpetua" w:hAnsi="Perpetua" w:cs="AdvP45BB40"/>
          <w:color w:val="000000"/>
          <w:szCs w:val="24"/>
        </w:rPr>
        <w:t xml:space="preserve">pet sitter, </w:t>
      </w:r>
      <w:r w:rsidRPr="00121D33">
        <w:rPr>
          <w:rFonts w:ascii="Perpetua" w:hAnsi="Perpetua" w:cs="AdvP45BB40"/>
          <w:color w:val="000000"/>
          <w:szCs w:val="24"/>
        </w:rPr>
        <w:t>or with a friend/relative?</w:t>
      </w:r>
      <w:r w:rsidR="002371D1">
        <w:rPr>
          <w:rFonts w:ascii="Perpetua" w:hAnsi="Perpetua" w:cs="AdvP45BB40"/>
          <w:color w:val="000000"/>
          <w:szCs w:val="24"/>
        </w:rPr>
        <w:t xml:space="preserve"> (Check any applicable): Kennel </w:t>
      </w:r>
      <w:sdt>
        <w:sdtPr>
          <w:rPr>
            <w:rFonts w:ascii="Perpetua" w:hAnsi="Perpetua" w:cs="AdvP45BB40"/>
            <w:color w:val="000000"/>
            <w:szCs w:val="24"/>
          </w:rPr>
          <w:id w:val="96740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1D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2371D1">
        <w:rPr>
          <w:rFonts w:ascii="Perpetua" w:hAnsi="Perpetua" w:cs="AdvP45BB40"/>
          <w:color w:val="000000"/>
          <w:szCs w:val="24"/>
        </w:rPr>
        <w:t xml:space="preserve"> Veterinary office </w:t>
      </w:r>
      <w:sdt>
        <w:sdtPr>
          <w:rPr>
            <w:rFonts w:ascii="Perpetua" w:hAnsi="Perpetua" w:cs="AdvP45BB40"/>
            <w:color w:val="000000"/>
            <w:szCs w:val="24"/>
          </w:rPr>
          <w:id w:val="147979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1D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2371D1">
        <w:rPr>
          <w:rFonts w:ascii="Perpetua" w:hAnsi="Perpetua" w:cs="AdvP45BB40"/>
          <w:color w:val="000000"/>
          <w:szCs w:val="24"/>
        </w:rPr>
        <w:t xml:space="preserve"> Pet sitter </w:t>
      </w:r>
      <w:sdt>
        <w:sdtPr>
          <w:rPr>
            <w:rFonts w:ascii="Perpetua" w:hAnsi="Perpetua" w:cs="AdvP45BB40"/>
            <w:color w:val="000000"/>
            <w:szCs w:val="24"/>
          </w:rPr>
          <w:id w:val="-1198691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1D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2371D1">
        <w:rPr>
          <w:rFonts w:ascii="Perpetua" w:hAnsi="Perpetua" w:cs="AdvP45BB40"/>
          <w:color w:val="000000"/>
          <w:szCs w:val="24"/>
        </w:rPr>
        <w:t xml:space="preserve"> Friend/relative </w:t>
      </w:r>
      <w:sdt>
        <w:sdtPr>
          <w:rPr>
            <w:rFonts w:ascii="Perpetua" w:hAnsi="Perpetua" w:cs="AdvP45BB40"/>
            <w:color w:val="000000"/>
            <w:szCs w:val="24"/>
          </w:rPr>
          <w:id w:val="-838071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1D1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2371D1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f yes, describe your dog’s reaction:</w:t>
      </w:r>
      <w:r w:rsidR="002371D1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48148503"/>
          <w:placeholder>
            <w:docPart w:val="A6B36B58643B4318AC7568A868F722FE"/>
          </w:placeholder>
          <w:showingPlcHdr/>
          <w:text/>
        </w:sdtPr>
        <w:sdtContent>
          <w:r w:rsidR="002371D1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Is </w:t>
      </w:r>
      <w:r w:rsidR="00200B23">
        <w:rPr>
          <w:rFonts w:ascii="Perpetua" w:hAnsi="Perpetua" w:cs="AdvP45BB40"/>
          <w:color w:val="000000"/>
          <w:szCs w:val="24"/>
        </w:rPr>
        <w:t>the dog ever alone outdoors</w:t>
      </w:r>
      <w:proofErr w:type="gramStart"/>
      <w:r w:rsidR="00200B23">
        <w:rPr>
          <w:rFonts w:ascii="Perpetua" w:hAnsi="Perpetua" w:cs="AdvP45BB40"/>
          <w:color w:val="000000"/>
          <w:szCs w:val="24"/>
        </w:rPr>
        <w:t>?:</w:t>
      </w:r>
      <w:proofErr w:type="gramEnd"/>
      <w:r w:rsidR="00200B23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-1218202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B2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200B23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-1909058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B2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How often? </w:t>
      </w:r>
      <w:sdt>
        <w:sdtPr>
          <w:rPr>
            <w:rFonts w:ascii="Perpetua" w:hAnsi="Perpetua" w:cs="AdvP45BB40"/>
            <w:color w:val="000000"/>
            <w:szCs w:val="24"/>
          </w:rPr>
          <w:alias w:val="How often outdoors alone"/>
          <w:tag w:val="How often outdoors alone"/>
          <w:id w:val="-1803679247"/>
          <w:placeholder>
            <w:docPart w:val="BFF8C7F5A2B24715AD83CAC02D0B1E2D"/>
          </w:placeholder>
          <w:showingPlcHdr/>
          <w:dropDownList>
            <w:listItem w:value="Choose an item."/>
            <w:listItem w:displayText="Daily" w:value="Daily"/>
            <w:listItem w:displayText="Weekly" w:value="Weekly"/>
            <w:listItem w:displayText="Occasionally" w:value="Occasionally"/>
            <w:listItem w:displayText="As needed" w:value="As needed"/>
          </w:dropDownList>
        </w:sdtPr>
        <w:sdtContent>
          <w:r w:rsidR="00200B23" w:rsidRPr="00BC50F1">
            <w:rPr>
              <w:rStyle w:val="PlaceholderText"/>
            </w:rPr>
            <w:t>Choose an item.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How long (average)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200B23">
        <w:rPr>
          <w:rFonts w:ascii="Perpetua" w:hAnsi="Perpetua" w:cs="AdvP45BB40"/>
          <w:color w:val="000000"/>
          <w:szCs w:val="24"/>
        </w:rPr>
        <w:t>:</w:t>
      </w:r>
      <w:proofErr w:type="gramEnd"/>
      <w:r w:rsidR="00200B2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alias w:val="How long left alone outdoors"/>
          <w:tag w:val="How long left alone outdoors"/>
          <w:id w:val="-1550447659"/>
          <w:placeholder>
            <w:docPart w:val="0CA4FE6778BA4817B4ED2CCD75A79754"/>
          </w:placeholder>
          <w:showingPlcHdr/>
          <w:dropDownList>
            <w:listItem w:value="Choose an item."/>
            <w:listItem w:displayText="A few minutes" w:value="A few minutes"/>
            <w:listItem w:displayText="Less than an hour" w:value="Less than an hour"/>
            <w:listItem w:displayText="1-2 hours" w:value="1-2 hours"/>
            <w:listItem w:displayText="3-5 hours" w:value="3-5 hours"/>
            <w:listItem w:displayText="5-8 hours" w:value="5-8 hours"/>
            <w:listItem w:displayText="8+ hours" w:value="8+ hours"/>
          </w:dropDownList>
        </w:sdtPr>
        <w:sdtContent>
          <w:r w:rsidR="00200B23" w:rsidRPr="00BC50F1">
            <w:rPr>
              <w:rStyle w:val="PlaceholderText"/>
            </w:rPr>
            <w:t>Choose an item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ere is the dog left when outdoors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200B23">
        <w:rPr>
          <w:rFonts w:ascii="Perpetua" w:hAnsi="Perpetua" w:cs="AdvP45BB40"/>
          <w:color w:val="000000"/>
          <w:szCs w:val="24"/>
        </w:rPr>
        <w:t>:</w:t>
      </w:r>
      <w:proofErr w:type="gramEnd"/>
      <w:r w:rsidR="00200B2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772125899"/>
          <w:placeholder>
            <w:docPart w:val="C8ED015C2CC94F688023993F717A2A1C"/>
          </w:placeholder>
          <w:showingPlcHdr/>
          <w:text/>
        </w:sdtPr>
        <w:sdtContent>
          <w:r w:rsidR="00200B23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ow does your dog react to being left alone outdoors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200B23">
        <w:rPr>
          <w:rFonts w:ascii="Perpetua" w:hAnsi="Perpetua" w:cs="AdvP45BB40"/>
          <w:color w:val="000000"/>
          <w:szCs w:val="24"/>
        </w:rPr>
        <w:t>:</w:t>
      </w:r>
      <w:proofErr w:type="gramEnd"/>
      <w:r w:rsidR="00200B2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2094284629"/>
          <w:placeholder>
            <w:docPart w:val="D009D4ABAC1D44E98198144F89C1B6CE"/>
          </w:placeholder>
          <w:showingPlcHdr/>
          <w:text/>
        </w:sdtPr>
        <w:sdtContent>
          <w:r w:rsidR="00200B23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es your dog exhibit any behavior probl</w:t>
      </w:r>
      <w:r w:rsidR="00200B23">
        <w:rPr>
          <w:rFonts w:ascii="Perpetua" w:hAnsi="Perpetua" w:cs="AdvP45BB40"/>
          <w:color w:val="000000"/>
          <w:szCs w:val="24"/>
        </w:rPr>
        <w:t>ems when you leave it alone</w:t>
      </w:r>
      <w:proofErr w:type="gramStart"/>
      <w:r w:rsidR="00200B23">
        <w:rPr>
          <w:rFonts w:ascii="Perpetua" w:hAnsi="Perpetua" w:cs="AdvP45BB40"/>
          <w:color w:val="000000"/>
          <w:szCs w:val="24"/>
        </w:rPr>
        <w:t>?:</w:t>
      </w:r>
      <w:proofErr w:type="gramEnd"/>
      <w:r w:rsidR="00200B23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-703711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B2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200B23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-18559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B2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200B2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i/>
          <w:color w:val="000000"/>
          <w:szCs w:val="24"/>
          <w:u w:val="single"/>
        </w:rPr>
      </w:pPr>
      <w:r w:rsidRPr="00200B23">
        <w:rPr>
          <w:rFonts w:ascii="Perpetua" w:hAnsi="Perpetua" w:cs="AdvP49DDF2"/>
          <w:i/>
          <w:color w:val="000000"/>
          <w:szCs w:val="24"/>
          <w:u w:val="single"/>
        </w:rPr>
        <w:t>If No, pro</w:t>
      </w:r>
      <w:r w:rsidR="00200B23" w:rsidRPr="00200B23">
        <w:rPr>
          <w:rFonts w:ascii="Perpetua" w:hAnsi="Perpetua" w:cs="AdvP49DDF2"/>
          <w:i/>
          <w:color w:val="000000"/>
          <w:szCs w:val="24"/>
          <w:u w:val="single"/>
        </w:rPr>
        <w:t xml:space="preserve">ceed to Reactivity below. </w:t>
      </w:r>
      <w:r w:rsidRPr="00200B23">
        <w:rPr>
          <w:rFonts w:ascii="Perpetua" w:hAnsi="Perpetua" w:cs="AdvP49DDF2"/>
          <w:i/>
          <w:color w:val="000000"/>
          <w:szCs w:val="24"/>
          <w:u w:val="single"/>
        </w:rPr>
        <w:t xml:space="preserve">If </w:t>
      </w:r>
      <w:proofErr w:type="gramStart"/>
      <w:r w:rsidRPr="00200B23">
        <w:rPr>
          <w:rFonts w:ascii="Perpetua" w:hAnsi="Perpetua" w:cs="AdvP49DDF2"/>
          <w:i/>
          <w:color w:val="000000"/>
          <w:szCs w:val="24"/>
          <w:u w:val="single"/>
        </w:rPr>
        <w:t>Yes</w:t>
      </w:r>
      <w:proofErr w:type="gramEnd"/>
      <w:r w:rsidRPr="00200B23">
        <w:rPr>
          <w:rFonts w:ascii="Perpetua" w:hAnsi="Perpetua" w:cs="AdvP49DDF2"/>
          <w:i/>
          <w:color w:val="000000"/>
          <w:szCs w:val="24"/>
          <w:u w:val="single"/>
        </w:rPr>
        <w:t>, please continue to answer the following questions</w:t>
      </w:r>
      <w:r w:rsidR="00200B23" w:rsidRPr="00200B23">
        <w:rPr>
          <w:rFonts w:ascii="Perpetua" w:hAnsi="Perpetua" w:cs="AdvP49DDF2"/>
          <w:i/>
          <w:color w:val="000000"/>
          <w:szCs w:val="24"/>
          <w:u w:val="single"/>
        </w:rPr>
        <w:t>.</w:t>
      </w: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escribe your dog’s behavior when left alone at home (list problems and how long after departure they occur):</w:t>
      </w:r>
      <w:r w:rsidR="0028015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2011900058"/>
          <w:placeholder>
            <w:docPart w:val="6D0FB1D5AAA74E9F9B7ACA7B36047061"/>
          </w:placeholder>
          <w:showingPlcHdr/>
          <w:text w:multiLine="1"/>
        </w:sdtPr>
        <w:sdtContent>
          <w:r w:rsidR="00280158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es the behavior differ depending on length of time or time of day left alone?</w:t>
      </w:r>
      <w:r w:rsidR="00280158">
        <w:rPr>
          <w:rFonts w:ascii="Perpetua" w:hAnsi="Perpetua" w:cs="AdvP45BB40"/>
          <w:color w:val="000000"/>
          <w:szCs w:val="24"/>
        </w:rPr>
        <w:t xml:space="preserve">: </w:t>
      </w:r>
      <w:sdt>
        <w:sdtPr>
          <w:rPr>
            <w:rFonts w:ascii="Perpetua" w:hAnsi="Perpetua" w:cs="AdvP45BB40"/>
            <w:color w:val="000000"/>
            <w:szCs w:val="24"/>
          </w:rPr>
          <w:id w:val="-214811606"/>
          <w:placeholder>
            <w:docPart w:val="5BDDF69EBA1E4B46855D2D6FFE67620A"/>
          </w:placeholder>
          <w:showingPlcHdr/>
          <w:text/>
        </w:sdtPr>
        <w:sdtContent>
          <w:r w:rsidR="00280158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How does your dog react at the time of departure (as the </w:t>
      </w:r>
      <w:r w:rsidR="00280158">
        <w:rPr>
          <w:rFonts w:ascii="Perpetua" w:hAnsi="Perpetua" w:cs="AdvP45BB40"/>
          <w:color w:val="000000"/>
          <w:szCs w:val="24"/>
        </w:rPr>
        <w:t>last person prepares to leave)</w:t>
      </w:r>
      <w:proofErr w:type="gramStart"/>
      <w:r w:rsidR="00280158">
        <w:rPr>
          <w:rFonts w:ascii="Perpetua" w:hAnsi="Perpetua" w:cs="AdvP45BB40"/>
          <w:color w:val="000000"/>
          <w:szCs w:val="24"/>
        </w:rPr>
        <w:t>?:</w:t>
      </w:r>
      <w:proofErr w:type="gramEnd"/>
      <w:r w:rsidR="0028015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656831919"/>
          <w:placeholder>
            <w:docPart w:val="2997E0E8BD1846A883FDC465E44E1C19"/>
          </w:placeholder>
          <w:showingPlcHdr/>
          <w:text/>
        </w:sdtPr>
        <w:sdtContent>
          <w:r w:rsidR="00280158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oes the behavior differ dependi</w:t>
      </w:r>
      <w:r w:rsidR="00280158">
        <w:rPr>
          <w:rFonts w:ascii="Perpetua" w:hAnsi="Perpetua" w:cs="AdvP45BB40"/>
          <w:color w:val="000000"/>
          <w:szCs w:val="24"/>
        </w:rPr>
        <w:t>ng on who is the last to leave</w:t>
      </w:r>
      <w:proofErr w:type="gramStart"/>
      <w:r w:rsidR="00280158">
        <w:rPr>
          <w:rFonts w:ascii="Perpetua" w:hAnsi="Perpetua" w:cs="AdvP45BB40"/>
          <w:color w:val="000000"/>
          <w:szCs w:val="24"/>
        </w:rPr>
        <w:t>?:</w:t>
      </w:r>
      <w:proofErr w:type="gramEnd"/>
      <w:r w:rsidR="0028015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181010069"/>
          <w:placeholder>
            <w:docPart w:val="4457D8163CB54D2387BB901B0C9E5EC7"/>
          </w:placeholder>
          <w:showingPlcHdr/>
          <w:text/>
        </w:sdtPr>
        <w:sdtContent>
          <w:r w:rsidR="00280158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at is the</w:t>
      </w:r>
      <w:r w:rsidR="00280158">
        <w:rPr>
          <w:rFonts w:ascii="Perpetua" w:hAnsi="Perpetua" w:cs="AdvP45BB40"/>
          <w:color w:val="000000"/>
          <w:szCs w:val="24"/>
        </w:rPr>
        <w:t xml:space="preserve"> dog’s reaction at homecomings</w:t>
      </w:r>
      <w:proofErr w:type="gramStart"/>
      <w:r w:rsidR="00280158">
        <w:rPr>
          <w:rFonts w:ascii="Perpetua" w:hAnsi="Perpetua" w:cs="AdvP45BB40"/>
          <w:color w:val="000000"/>
          <w:szCs w:val="24"/>
        </w:rPr>
        <w:t>?:</w:t>
      </w:r>
      <w:proofErr w:type="gramEnd"/>
      <w:r w:rsidR="0028015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558978173"/>
          <w:placeholder>
            <w:docPart w:val="897A1150D5664003B473703C1C5118B3"/>
          </w:placeholder>
          <w:showingPlcHdr/>
          <w:text/>
        </w:sdtPr>
        <w:sdtContent>
          <w:r w:rsidR="00280158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ave you ever left the dog alone in the car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280158">
        <w:rPr>
          <w:rFonts w:ascii="Perpetua" w:hAnsi="Perpetua" w:cs="AdvP45BB40"/>
          <w:color w:val="000000"/>
          <w:szCs w:val="24"/>
        </w:rPr>
        <w:t>:</w:t>
      </w:r>
      <w:proofErr w:type="gramEnd"/>
      <w:r w:rsidR="00280158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7378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280158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-117549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280158">
        <w:rPr>
          <w:rFonts w:ascii="Perpetua" w:hAnsi="Perpetua" w:cs="AdvP45BB40"/>
          <w:color w:val="000000"/>
          <w:szCs w:val="24"/>
        </w:rPr>
        <w:t xml:space="preserve"> If yes, how does he or she react? </w:t>
      </w:r>
      <w:sdt>
        <w:sdtPr>
          <w:rPr>
            <w:rFonts w:ascii="Perpetua" w:hAnsi="Perpetua" w:cs="AdvP45BB40"/>
            <w:color w:val="000000"/>
            <w:szCs w:val="24"/>
          </w:rPr>
          <w:id w:val="67855819"/>
          <w:placeholder>
            <w:docPart w:val="F0AF8290C84A4E2CB39950436B98EFAE"/>
          </w:placeholder>
          <w:showingPlcHdr/>
          <w:text/>
        </w:sdtPr>
        <w:sdtContent>
          <w:r w:rsidR="00280158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</w:p>
    <w:p w:rsidR="00280158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color w:val="1A1A1A"/>
          <w:szCs w:val="24"/>
        </w:rPr>
      </w:pPr>
      <w:r w:rsidRPr="00121D33">
        <w:rPr>
          <w:rFonts w:ascii="Perpetua" w:hAnsi="Perpetua" w:cs="AdvP49DDF2"/>
          <w:b/>
          <w:color w:val="1A1A1A"/>
          <w:szCs w:val="24"/>
        </w:rPr>
        <w:t>REACTIVITY</w:t>
      </w:r>
      <w:r w:rsidR="00280158">
        <w:rPr>
          <w:rFonts w:ascii="Perpetua" w:hAnsi="Perpetua" w:cs="AdvP49DDF2"/>
          <w:color w:val="1A1A1A"/>
          <w:szCs w:val="24"/>
        </w:rPr>
        <w:t xml:space="preserve"> </w:t>
      </w:r>
    </w:p>
    <w:p w:rsidR="00121D33" w:rsidRPr="00121D33" w:rsidRDefault="00280158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color w:val="1A1A1A"/>
          <w:szCs w:val="24"/>
        </w:rPr>
      </w:pPr>
      <w:r>
        <w:rPr>
          <w:rFonts w:ascii="Perpetua" w:hAnsi="Perpetua" w:cs="AdvP49DDF2"/>
          <w:color w:val="1A1A1A"/>
          <w:szCs w:val="24"/>
        </w:rPr>
        <w:t>I</w:t>
      </w:r>
      <w:r w:rsidR="00121D33" w:rsidRPr="00121D33">
        <w:rPr>
          <w:rFonts w:ascii="Perpetua" w:hAnsi="Perpetua" w:cs="AdvP49DDF2"/>
          <w:color w:val="1A1A1A"/>
          <w:szCs w:val="24"/>
        </w:rPr>
        <w:t xml:space="preserve">ndicate how your dog </w:t>
      </w:r>
      <w:r>
        <w:rPr>
          <w:rFonts w:ascii="Perpetua" w:hAnsi="Perpetua" w:cs="AdvP49DDF2"/>
          <w:color w:val="1A1A1A"/>
          <w:szCs w:val="24"/>
        </w:rPr>
        <w:t xml:space="preserve">reacts to each of the following </w:t>
      </w:r>
      <w:r w:rsidR="00121D33" w:rsidRPr="00121D33">
        <w:rPr>
          <w:rFonts w:ascii="Perpetua" w:hAnsi="Perpetua" w:cs="AdvP49DDF2"/>
          <w:color w:val="1A1A1A"/>
          <w:szCs w:val="24"/>
        </w:rPr>
        <w:t>(check all that apply)</w:t>
      </w:r>
      <w:r>
        <w:rPr>
          <w:rFonts w:ascii="Perpetua" w:hAnsi="Perpetua" w:cs="AdvP49DDF2"/>
          <w:color w:val="1A1A1A"/>
          <w:szCs w:val="24"/>
        </w:rPr>
        <w:t>:</w:t>
      </w: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Familiar dogs on property: Calm </w:t>
      </w:r>
      <w:sdt>
        <w:sdtPr>
          <w:rPr>
            <w:rFonts w:ascii="Perpetua" w:hAnsi="Perpetua" w:cs="AdvP45BB40"/>
            <w:color w:val="000000"/>
            <w:szCs w:val="24"/>
          </w:rPr>
          <w:id w:val="-49248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280158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Excited </w:t>
      </w:r>
      <w:sdt>
        <w:sdtPr>
          <w:rPr>
            <w:rFonts w:ascii="Perpetua" w:hAnsi="Perpetua" w:cs="AdvP45BB40"/>
            <w:color w:val="000000"/>
            <w:szCs w:val="24"/>
          </w:rPr>
          <w:id w:val="904953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Ambivalent </w:t>
      </w:r>
      <w:sdt>
        <w:sdtPr>
          <w:rPr>
            <w:rFonts w:ascii="Perpetua" w:hAnsi="Perpetua" w:cs="AdvP45BB40"/>
            <w:color w:val="000000"/>
            <w:szCs w:val="24"/>
          </w:rPr>
          <w:id w:val="249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earful </w:t>
      </w:r>
      <w:sdt>
        <w:sdtPr>
          <w:rPr>
            <w:rFonts w:ascii="Perpetua" w:hAnsi="Perpetua" w:cs="AdvP45BB40"/>
            <w:color w:val="000000"/>
            <w:szCs w:val="24"/>
          </w:rPr>
          <w:id w:val="-110588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riendly </w:t>
      </w:r>
      <w:sdt>
        <w:sdtPr>
          <w:rPr>
            <w:rFonts w:ascii="Perpetua" w:hAnsi="Perpetua" w:cs="AdvP45BB40"/>
            <w:color w:val="000000"/>
            <w:szCs w:val="24"/>
          </w:rPr>
          <w:id w:val="-1510445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Aggressive</w:t>
      </w:r>
      <w:r w:rsidR="0028015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209800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Familiar dogs off property: Calm </w:t>
      </w:r>
      <w:sdt>
        <w:sdtPr>
          <w:rPr>
            <w:rFonts w:ascii="Perpetua" w:hAnsi="Perpetua" w:cs="AdvP45BB40"/>
            <w:color w:val="000000"/>
            <w:szCs w:val="24"/>
          </w:rPr>
          <w:id w:val="148265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Excited </w:t>
      </w:r>
      <w:sdt>
        <w:sdtPr>
          <w:rPr>
            <w:rFonts w:ascii="Perpetua" w:hAnsi="Perpetua" w:cs="AdvP45BB40"/>
            <w:color w:val="000000"/>
            <w:szCs w:val="24"/>
          </w:rPr>
          <w:id w:val="5050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Ambivalent </w:t>
      </w:r>
      <w:sdt>
        <w:sdtPr>
          <w:rPr>
            <w:rFonts w:ascii="Perpetua" w:hAnsi="Perpetua" w:cs="AdvP45BB40"/>
            <w:color w:val="000000"/>
            <w:szCs w:val="24"/>
          </w:rPr>
          <w:id w:val="-50891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earful </w:t>
      </w:r>
      <w:sdt>
        <w:sdtPr>
          <w:rPr>
            <w:rFonts w:ascii="Perpetua" w:hAnsi="Perpetua" w:cs="AdvP45BB40"/>
            <w:color w:val="000000"/>
            <w:szCs w:val="24"/>
          </w:rPr>
          <w:id w:val="-16178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riendly </w:t>
      </w:r>
      <w:sdt>
        <w:sdtPr>
          <w:rPr>
            <w:rFonts w:ascii="Perpetua" w:hAnsi="Perpetua" w:cs="AdvP45BB40"/>
            <w:color w:val="000000"/>
            <w:szCs w:val="24"/>
          </w:rPr>
          <w:id w:val="-1175191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Aggressive</w:t>
      </w:r>
      <w:r w:rsidR="0028015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89306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New dogs on property: Calm </w:t>
      </w:r>
      <w:sdt>
        <w:sdtPr>
          <w:rPr>
            <w:rFonts w:ascii="Perpetua" w:hAnsi="Perpetua" w:cs="AdvP45BB40"/>
            <w:color w:val="000000"/>
            <w:szCs w:val="24"/>
          </w:rPr>
          <w:id w:val="172856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Excited </w:t>
      </w:r>
      <w:sdt>
        <w:sdtPr>
          <w:rPr>
            <w:rFonts w:ascii="Perpetua" w:hAnsi="Perpetua" w:cs="AdvP45BB40"/>
            <w:color w:val="000000"/>
            <w:szCs w:val="24"/>
          </w:rPr>
          <w:id w:val="106723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Ambivalent </w:t>
      </w:r>
      <w:sdt>
        <w:sdtPr>
          <w:rPr>
            <w:rFonts w:ascii="Perpetua" w:hAnsi="Perpetua" w:cs="AdvP45BB40"/>
            <w:color w:val="000000"/>
            <w:szCs w:val="24"/>
          </w:rPr>
          <w:id w:val="-2133625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earful </w:t>
      </w:r>
      <w:sdt>
        <w:sdtPr>
          <w:rPr>
            <w:rFonts w:ascii="Perpetua" w:hAnsi="Perpetua" w:cs="AdvP45BB40"/>
            <w:color w:val="000000"/>
            <w:szCs w:val="24"/>
          </w:rPr>
          <w:id w:val="5227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riendly </w:t>
      </w:r>
      <w:sdt>
        <w:sdtPr>
          <w:rPr>
            <w:rFonts w:ascii="Perpetua" w:hAnsi="Perpetua" w:cs="AdvP45BB40"/>
            <w:color w:val="000000"/>
            <w:szCs w:val="24"/>
          </w:rPr>
          <w:id w:val="-8692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Aggressive</w:t>
      </w:r>
      <w:r w:rsidR="0028015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76882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lastRenderedPageBreak/>
        <w:t xml:space="preserve">New dogs off property: Calm </w:t>
      </w:r>
      <w:sdt>
        <w:sdtPr>
          <w:rPr>
            <w:rFonts w:ascii="Perpetua" w:hAnsi="Perpetua" w:cs="AdvP45BB40"/>
            <w:color w:val="000000"/>
            <w:szCs w:val="24"/>
          </w:rPr>
          <w:id w:val="192621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Excited </w:t>
      </w:r>
      <w:sdt>
        <w:sdtPr>
          <w:rPr>
            <w:rFonts w:ascii="Perpetua" w:hAnsi="Perpetua" w:cs="AdvP45BB40"/>
            <w:color w:val="000000"/>
            <w:szCs w:val="24"/>
          </w:rPr>
          <w:id w:val="-826508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Ambivalent </w:t>
      </w:r>
      <w:sdt>
        <w:sdtPr>
          <w:rPr>
            <w:rFonts w:ascii="Perpetua" w:hAnsi="Perpetua" w:cs="AdvP45BB40"/>
            <w:color w:val="000000"/>
            <w:szCs w:val="24"/>
          </w:rPr>
          <w:id w:val="182530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earful </w:t>
      </w:r>
      <w:sdt>
        <w:sdtPr>
          <w:rPr>
            <w:rFonts w:ascii="Perpetua" w:hAnsi="Perpetua" w:cs="AdvP45BB40"/>
            <w:color w:val="000000"/>
            <w:szCs w:val="24"/>
          </w:rPr>
          <w:id w:val="-135217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riendly </w:t>
      </w:r>
      <w:sdt>
        <w:sdtPr>
          <w:rPr>
            <w:rFonts w:ascii="Perpetua" w:hAnsi="Perpetua" w:cs="AdvP45BB40"/>
            <w:color w:val="000000"/>
            <w:szCs w:val="24"/>
          </w:rPr>
          <w:id w:val="-29637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Aggressive</w:t>
      </w:r>
      <w:r w:rsidR="0028015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762367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Strangers outside on property: Calm </w:t>
      </w:r>
      <w:sdt>
        <w:sdtPr>
          <w:rPr>
            <w:rFonts w:ascii="Perpetua" w:hAnsi="Perpetua" w:cs="AdvP45BB40"/>
            <w:color w:val="000000"/>
            <w:szCs w:val="24"/>
          </w:rPr>
          <w:id w:val="-33268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Excited </w:t>
      </w:r>
      <w:sdt>
        <w:sdtPr>
          <w:rPr>
            <w:rFonts w:ascii="Perpetua" w:hAnsi="Perpetua" w:cs="AdvP45BB40"/>
            <w:color w:val="000000"/>
            <w:szCs w:val="24"/>
          </w:rPr>
          <w:id w:val="-168913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Ambivalent </w:t>
      </w:r>
      <w:sdt>
        <w:sdtPr>
          <w:rPr>
            <w:rFonts w:ascii="Perpetua" w:hAnsi="Perpetua" w:cs="AdvP45BB40"/>
            <w:color w:val="000000"/>
            <w:szCs w:val="24"/>
          </w:rPr>
          <w:id w:val="-47337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earful </w:t>
      </w:r>
      <w:sdt>
        <w:sdtPr>
          <w:rPr>
            <w:rFonts w:ascii="Perpetua" w:hAnsi="Perpetua" w:cs="AdvP45BB40"/>
            <w:color w:val="000000"/>
            <w:szCs w:val="24"/>
          </w:rPr>
          <w:id w:val="-170971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riendly </w:t>
      </w:r>
      <w:sdt>
        <w:sdtPr>
          <w:rPr>
            <w:rFonts w:ascii="Perpetua" w:hAnsi="Perpetua" w:cs="AdvP45BB40"/>
            <w:color w:val="000000"/>
            <w:szCs w:val="24"/>
          </w:rPr>
          <w:id w:val="997930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Aggressive</w:t>
      </w:r>
      <w:r w:rsidR="0028015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982297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Strangers off property: Calm </w:t>
      </w:r>
      <w:sdt>
        <w:sdtPr>
          <w:rPr>
            <w:rFonts w:ascii="Perpetua" w:hAnsi="Perpetua" w:cs="AdvP45BB40"/>
            <w:color w:val="000000"/>
            <w:szCs w:val="24"/>
          </w:rPr>
          <w:id w:val="573866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Excited </w:t>
      </w:r>
      <w:sdt>
        <w:sdtPr>
          <w:rPr>
            <w:rFonts w:ascii="Perpetua" w:hAnsi="Perpetua" w:cs="AdvP45BB40"/>
            <w:color w:val="000000"/>
            <w:szCs w:val="24"/>
          </w:rPr>
          <w:id w:val="1723252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Ambivalent </w:t>
      </w:r>
      <w:sdt>
        <w:sdtPr>
          <w:rPr>
            <w:rFonts w:ascii="Perpetua" w:hAnsi="Perpetua" w:cs="AdvP45BB40"/>
            <w:color w:val="000000"/>
            <w:szCs w:val="24"/>
          </w:rPr>
          <w:id w:val="875899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earful </w:t>
      </w:r>
      <w:sdt>
        <w:sdtPr>
          <w:rPr>
            <w:rFonts w:ascii="Perpetua" w:hAnsi="Perpetua" w:cs="AdvP45BB40"/>
            <w:color w:val="000000"/>
            <w:szCs w:val="24"/>
          </w:rPr>
          <w:id w:val="148411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riendly </w:t>
      </w:r>
      <w:sdt>
        <w:sdtPr>
          <w:rPr>
            <w:rFonts w:ascii="Perpetua" w:hAnsi="Perpetua" w:cs="AdvP45BB40"/>
            <w:color w:val="000000"/>
            <w:szCs w:val="24"/>
          </w:rPr>
          <w:id w:val="447828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Aggressive</w:t>
      </w:r>
      <w:r w:rsidR="0028015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2074423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Strangers arriving indoors: Calm </w:t>
      </w:r>
      <w:sdt>
        <w:sdtPr>
          <w:rPr>
            <w:rFonts w:ascii="Perpetua" w:hAnsi="Perpetua" w:cs="AdvP45BB40"/>
            <w:color w:val="000000"/>
            <w:szCs w:val="24"/>
          </w:rPr>
          <w:id w:val="-122591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Excited </w:t>
      </w:r>
      <w:sdt>
        <w:sdtPr>
          <w:rPr>
            <w:rFonts w:ascii="Perpetua" w:hAnsi="Perpetua" w:cs="AdvP45BB40"/>
            <w:color w:val="000000"/>
            <w:szCs w:val="24"/>
          </w:rPr>
          <w:id w:val="1605455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Ambivalent </w:t>
      </w:r>
      <w:sdt>
        <w:sdtPr>
          <w:rPr>
            <w:rFonts w:ascii="Perpetua" w:hAnsi="Perpetua" w:cs="AdvP45BB40"/>
            <w:color w:val="000000"/>
            <w:szCs w:val="24"/>
          </w:rPr>
          <w:id w:val="461158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earful </w:t>
      </w:r>
      <w:sdt>
        <w:sdtPr>
          <w:rPr>
            <w:rFonts w:ascii="Perpetua" w:hAnsi="Perpetua" w:cs="AdvP45BB40"/>
            <w:color w:val="000000"/>
            <w:szCs w:val="24"/>
          </w:rPr>
          <w:id w:val="-1660141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riendly </w:t>
      </w:r>
      <w:sdt>
        <w:sdtPr>
          <w:rPr>
            <w:rFonts w:ascii="Perpetua" w:hAnsi="Perpetua" w:cs="AdvP45BB40"/>
            <w:color w:val="000000"/>
            <w:szCs w:val="24"/>
          </w:rPr>
          <w:id w:val="-1629224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Aggressive</w:t>
      </w:r>
      <w:r w:rsidR="0028015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954059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Car rides: Calm </w:t>
      </w:r>
      <w:sdt>
        <w:sdtPr>
          <w:rPr>
            <w:rFonts w:ascii="Perpetua" w:hAnsi="Perpetua" w:cs="AdvP45BB40"/>
            <w:color w:val="000000"/>
            <w:szCs w:val="24"/>
          </w:rPr>
          <w:id w:val="1098901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Excited </w:t>
      </w:r>
      <w:sdt>
        <w:sdtPr>
          <w:rPr>
            <w:rFonts w:ascii="Perpetua" w:hAnsi="Perpetua" w:cs="AdvP45BB40"/>
            <w:color w:val="000000"/>
            <w:szCs w:val="24"/>
          </w:rPr>
          <w:id w:val="147518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Ambivalent </w:t>
      </w:r>
      <w:sdt>
        <w:sdtPr>
          <w:rPr>
            <w:rFonts w:ascii="Perpetua" w:hAnsi="Perpetua" w:cs="AdvP45BB40"/>
            <w:color w:val="000000"/>
            <w:szCs w:val="24"/>
          </w:rPr>
          <w:id w:val="-109478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earful </w:t>
      </w:r>
      <w:sdt>
        <w:sdtPr>
          <w:rPr>
            <w:rFonts w:ascii="Perpetua" w:hAnsi="Perpetua" w:cs="AdvP45BB40"/>
            <w:color w:val="000000"/>
            <w:szCs w:val="24"/>
          </w:rPr>
          <w:id w:val="-53720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riendly </w:t>
      </w:r>
      <w:sdt>
        <w:sdtPr>
          <w:rPr>
            <w:rFonts w:ascii="Perpetua" w:hAnsi="Perpetua" w:cs="AdvP45BB40"/>
            <w:color w:val="000000"/>
            <w:szCs w:val="24"/>
          </w:rPr>
          <w:id w:val="127243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Aggressive</w:t>
      </w:r>
      <w:r w:rsidR="0028015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359562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Thunderstorms/fireworks: Calm </w:t>
      </w:r>
      <w:sdt>
        <w:sdtPr>
          <w:rPr>
            <w:rFonts w:ascii="Perpetua" w:hAnsi="Perpetua" w:cs="AdvP45BB40"/>
            <w:color w:val="000000"/>
            <w:szCs w:val="24"/>
          </w:rPr>
          <w:id w:val="-25136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Excited </w:t>
      </w:r>
      <w:sdt>
        <w:sdtPr>
          <w:rPr>
            <w:rFonts w:ascii="Perpetua" w:hAnsi="Perpetua" w:cs="AdvP45BB40"/>
            <w:color w:val="000000"/>
            <w:szCs w:val="24"/>
          </w:rPr>
          <w:id w:val="-59548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Ambivalent </w:t>
      </w:r>
      <w:sdt>
        <w:sdtPr>
          <w:rPr>
            <w:rFonts w:ascii="Perpetua" w:hAnsi="Perpetua" w:cs="AdvP45BB40"/>
            <w:color w:val="000000"/>
            <w:szCs w:val="24"/>
          </w:rPr>
          <w:id w:val="2082321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earful </w:t>
      </w:r>
      <w:sdt>
        <w:sdtPr>
          <w:rPr>
            <w:rFonts w:ascii="Perpetua" w:hAnsi="Perpetua" w:cs="AdvP45BB40"/>
            <w:color w:val="000000"/>
            <w:szCs w:val="24"/>
          </w:rPr>
          <w:id w:val="187340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riendly </w:t>
      </w:r>
      <w:sdt>
        <w:sdtPr>
          <w:rPr>
            <w:rFonts w:ascii="Perpetua" w:hAnsi="Perpetua" w:cs="AdvP45BB40"/>
            <w:color w:val="000000"/>
            <w:szCs w:val="24"/>
          </w:rPr>
          <w:id w:val="139624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Aggressive</w:t>
      </w:r>
      <w:r w:rsidR="0028015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36529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Other loud noises (e.g., shouting): Calm </w:t>
      </w:r>
      <w:sdt>
        <w:sdtPr>
          <w:rPr>
            <w:rFonts w:ascii="Perpetua" w:hAnsi="Perpetua" w:cs="AdvP45BB40"/>
            <w:color w:val="000000"/>
            <w:szCs w:val="24"/>
          </w:rPr>
          <w:id w:val="-55994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Excited </w:t>
      </w:r>
      <w:sdt>
        <w:sdtPr>
          <w:rPr>
            <w:rFonts w:ascii="Perpetua" w:hAnsi="Perpetua" w:cs="AdvP45BB40"/>
            <w:color w:val="000000"/>
            <w:szCs w:val="24"/>
          </w:rPr>
          <w:id w:val="-933737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Ambivalent </w:t>
      </w:r>
      <w:sdt>
        <w:sdtPr>
          <w:rPr>
            <w:rFonts w:ascii="Perpetua" w:hAnsi="Perpetua" w:cs="AdvP45BB40"/>
            <w:color w:val="000000"/>
            <w:szCs w:val="24"/>
          </w:rPr>
          <w:id w:val="-188277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earful </w:t>
      </w:r>
      <w:sdt>
        <w:sdtPr>
          <w:rPr>
            <w:rFonts w:ascii="Perpetua" w:hAnsi="Perpetua" w:cs="AdvP45BB40"/>
            <w:color w:val="000000"/>
            <w:szCs w:val="24"/>
          </w:rPr>
          <w:id w:val="107249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riendly </w:t>
      </w:r>
      <w:sdt>
        <w:sdtPr>
          <w:rPr>
            <w:rFonts w:ascii="Perpetua" w:hAnsi="Perpetua" w:cs="AdvP45BB40"/>
            <w:color w:val="000000"/>
            <w:szCs w:val="24"/>
          </w:rPr>
          <w:id w:val="27005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Aggressive</w:t>
      </w:r>
      <w:r w:rsidR="0028015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20518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15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color w:val="1A1A1A"/>
          <w:szCs w:val="24"/>
        </w:rPr>
      </w:pP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b/>
          <w:color w:val="1A1A1A"/>
          <w:szCs w:val="24"/>
        </w:rPr>
      </w:pPr>
      <w:r w:rsidRPr="00121D33">
        <w:rPr>
          <w:rFonts w:ascii="Perpetua" w:hAnsi="Perpetua" w:cs="AdvP49DDF2"/>
          <w:b/>
          <w:color w:val="1A1A1A"/>
          <w:szCs w:val="24"/>
        </w:rPr>
        <w:t>AGGRESSION SCREEN</w:t>
      </w:r>
    </w:p>
    <w:p w:rsidR="004D4F63" w:rsidRPr="004D4F63" w:rsidRDefault="004D4F63" w:rsidP="004D4F6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i/>
          <w:color w:val="000000"/>
          <w:szCs w:val="24"/>
        </w:rPr>
      </w:pPr>
      <w:r w:rsidRPr="004D4F63">
        <w:rPr>
          <w:rFonts w:ascii="Perpetua" w:hAnsi="Perpetua" w:cs="AdvP49DDF2"/>
          <w:i/>
          <w:color w:val="000000"/>
          <w:szCs w:val="24"/>
        </w:rPr>
        <w:t>If there have been no signs of aggression (growl, bite attempts, biting) or if it has been entirely resolved, then proceed to next section.</w:t>
      </w:r>
    </w:p>
    <w:p w:rsidR="004D4F6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Has your pet ever displayed 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any: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4D4F63" w:rsidRDefault="00121D33" w:rsidP="004D4F63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Threaten</w:t>
      </w:r>
      <w:r w:rsidR="004D4F63">
        <w:rPr>
          <w:rFonts w:ascii="Perpetua" w:hAnsi="Perpetua" w:cs="AdvP45BB40"/>
          <w:color w:val="000000"/>
          <w:szCs w:val="24"/>
        </w:rPr>
        <w:t xml:space="preserve">ing displays? Yes </w:t>
      </w:r>
      <w:sdt>
        <w:sdtPr>
          <w:rPr>
            <w:rFonts w:ascii="Perpetua" w:hAnsi="Perpetua" w:cs="AdvP45BB40"/>
            <w:color w:val="000000"/>
            <w:szCs w:val="24"/>
          </w:rPr>
          <w:id w:val="100439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  <w:r w:rsidR="004D4F63">
        <w:rPr>
          <w:rFonts w:ascii="Perpetua" w:hAnsi="Perpetua" w:cs="AdvP45BB40"/>
          <w:color w:val="000000"/>
          <w:szCs w:val="24"/>
        </w:rPr>
        <w:t xml:space="preserve">No </w:t>
      </w:r>
      <w:sdt>
        <w:sdtPr>
          <w:rPr>
            <w:rFonts w:ascii="Perpetua" w:hAnsi="Perpetua" w:cs="AdvP45BB40"/>
            <w:color w:val="000000"/>
            <w:szCs w:val="24"/>
          </w:rPr>
          <w:id w:val="1495915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4D4F63" w:rsidRDefault="00121D33" w:rsidP="004D4F63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Growling? Y</w:t>
      </w:r>
      <w:r w:rsidR="004D4F63">
        <w:rPr>
          <w:rFonts w:ascii="Perpetua" w:hAnsi="Perpetua" w:cs="AdvP45BB40"/>
          <w:color w:val="000000"/>
          <w:szCs w:val="24"/>
        </w:rPr>
        <w:t xml:space="preserve">es </w:t>
      </w:r>
      <w:sdt>
        <w:sdtPr>
          <w:rPr>
            <w:rFonts w:ascii="Perpetua" w:hAnsi="Perpetua" w:cs="AdvP45BB40"/>
            <w:color w:val="000000"/>
            <w:szCs w:val="24"/>
          </w:rPr>
          <w:id w:val="607472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4D4F63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 w:rsidR="004D4F63"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1304968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4D4F63" w:rsidRDefault="00121D33" w:rsidP="004D4F63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Bite attempts? Y</w:t>
      </w:r>
      <w:r w:rsidR="004D4F63">
        <w:rPr>
          <w:rFonts w:ascii="Perpetua" w:hAnsi="Perpetua" w:cs="AdvP45BB40"/>
          <w:color w:val="000000"/>
          <w:szCs w:val="24"/>
        </w:rPr>
        <w:t xml:space="preserve">es </w:t>
      </w:r>
      <w:sdt>
        <w:sdtPr>
          <w:rPr>
            <w:rFonts w:ascii="Perpetua" w:hAnsi="Perpetua" w:cs="AdvP45BB40"/>
            <w:color w:val="000000"/>
            <w:szCs w:val="24"/>
          </w:rPr>
          <w:id w:val="876430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4D4F63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 w:rsidR="004D4F63"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247921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4D4F63" w:rsidP="004D4F63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proofErr w:type="gramStart"/>
      <w:r>
        <w:rPr>
          <w:rFonts w:ascii="Perpetua" w:hAnsi="Perpetua" w:cs="AdvP45BB40"/>
          <w:color w:val="000000"/>
          <w:szCs w:val="24"/>
        </w:rPr>
        <w:t>Bites?</w:t>
      </w:r>
      <w:proofErr w:type="gramEnd"/>
      <w:r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365647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="00121D33" w:rsidRPr="00121D33">
        <w:rPr>
          <w:rFonts w:ascii="Perpetua" w:hAnsi="Perpetua" w:cs="AdvP45BB40"/>
          <w:color w:val="000000"/>
          <w:szCs w:val="24"/>
        </w:rPr>
        <w:t>N</w:t>
      </w:r>
      <w:r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-1198394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en was the most recent attempt to bite or threaten?</w:t>
      </w:r>
      <w:r w:rsidR="004D4F63">
        <w:rPr>
          <w:rFonts w:ascii="Perpetua" w:hAnsi="Perpetua" w:cs="AdvP45BB40"/>
          <w:color w:val="000000"/>
          <w:szCs w:val="24"/>
        </w:rPr>
        <w:t xml:space="preserve"> Has this problem been entirely resolved</w:t>
      </w:r>
      <w:proofErr w:type="gramStart"/>
      <w:r w:rsidR="004D4F63">
        <w:rPr>
          <w:rFonts w:ascii="Perpetua" w:hAnsi="Perpetua" w:cs="AdvP45BB40"/>
          <w:color w:val="000000"/>
          <w:szCs w:val="24"/>
        </w:rPr>
        <w:t>?:</w:t>
      </w:r>
      <w:proofErr w:type="gramEnd"/>
      <w:r w:rsidR="004D4F6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033776972"/>
          <w:placeholder>
            <w:docPart w:val="02C18BDBDA1B4992B1AAF3DA4AC72749"/>
          </w:placeholder>
          <w:showingPlcHdr/>
          <w:text/>
        </w:sdtPr>
        <w:sdtContent>
          <w:r w:rsidR="004D4F63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color w:val="000000"/>
          <w:szCs w:val="24"/>
        </w:rPr>
      </w:pPr>
      <w:r w:rsidRPr="00121D33">
        <w:rPr>
          <w:rFonts w:ascii="Perpetua" w:hAnsi="Perpetua" w:cs="AdvP49DDF2"/>
          <w:color w:val="000000"/>
          <w:szCs w:val="24"/>
        </w:rPr>
        <w:t>Situations causing aggression</w:t>
      </w:r>
      <w:r w:rsidR="004D4F63">
        <w:rPr>
          <w:rFonts w:ascii="Perpetua" w:hAnsi="Perpetua" w:cs="AdvP49DDF2"/>
          <w:color w:val="000000"/>
          <w:szCs w:val="24"/>
        </w:rPr>
        <w:t xml:space="preserve"> (Please </w:t>
      </w:r>
      <w:proofErr w:type="gramStart"/>
      <w:r w:rsidR="004D4F63">
        <w:rPr>
          <w:rFonts w:ascii="Perpetua" w:hAnsi="Perpetua" w:cs="AdvP49DDF2"/>
          <w:color w:val="000000"/>
          <w:szCs w:val="24"/>
        </w:rPr>
        <w:t>check any that apply</w:t>
      </w:r>
      <w:proofErr w:type="gramEnd"/>
      <w:r w:rsidR="004D4F63">
        <w:rPr>
          <w:rFonts w:ascii="Perpetua" w:hAnsi="Perpetua" w:cs="AdvP49DDF2"/>
          <w:color w:val="000000"/>
          <w:szCs w:val="24"/>
        </w:rPr>
        <w:t>):</w:t>
      </w:r>
    </w:p>
    <w:p w:rsidR="00121D33" w:rsidRPr="004D4F63" w:rsidRDefault="004D4F63" w:rsidP="004D4F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 w:rsidRPr="004D4F63">
        <w:rPr>
          <w:rFonts w:ascii="Perpetua" w:hAnsi="Perpetua" w:cs="AdvP45BB40"/>
          <w:color w:val="000000"/>
          <w:szCs w:val="24"/>
        </w:rPr>
        <w:t>Petting/handling/restraint: G</w:t>
      </w:r>
      <w:r w:rsidR="00121D33" w:rsidRPr="004D4F63">
        <w:rPr>
          <w:rFonts w:ascii="Perpetua" w:hAnsi="Perpetua" w:cs="AdvP45BB40"/>
          <w:color w:val="000000"/>
          <w:szCs w:val="24"/>
        </w:rPr>
        <w:t xml:space="preserve">rowled </w:t>
      </w:r>
      <w:sdt>
        <w:sdtPr>
          <w:rPr>
            <w:rFonts w:ascii="Perpetua" w:hAnsi="Perpetua" w:cs="AdvP45BB40"/>
            <w:color w:val="000000"/>
            <w:szCs w:val="24"/>
          </w:rPr>
          <w:id w:val="132686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121D33" w:rsidRPr="004D4F63">
        <w:rPr>
          <w:rFonts w:ascii="Perpetua" w:hAnsi="Perpetua" w:cs="AdvPi2"/>
          <w:color w:val="808080"/>
          <w:szCs w:val="24"/>
        </w:rPr>
        <w:t xml:space="preserve"> </w:t>
      </w:r>
      <w:r>
        <w:rPr>
          <w:rFonts w:ascii="Perpetua" w:hAnsi="Perpetua" w:cs="AdvP45BB40"/>
          <w:color w:val="000000"/>
          <w:szCs w:val="24"/>
        </w:rPr>
        <w:t>A</w:t>
      </w:r>
      <w:r w:rsidR="00121D33" w:rsidRPr="004D4F63">
        <w:rPr>
          <w:rFonts w:ascii="Perpetua" w:hAnsi="Perpetua" w:cs="AdvP45BB40"/>
          <w:color w:val="000000"/>
          <w:szCs w:val="24"/>
        </w:rPr>
        <w:t xml:space="preserve">ttempted to bite </w:t>
      </w:r>
      <w:sdt>
        <w:sdtPr>
          <w:rPr>
            <w:rFonts w:ascii="Perpetua" w:hAnsi="Perpetua" w:cs="AdvP45BB40"/>
            <w:color w:val="000000"/>
            <w:szCs w:val="24"/>
          </w:rPr>
          <w:id w:val="107941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121D33" w:rsidRPr="004D4F63">
        <w:rPr>
          <w:rFonts w:ascii="Perpetua" w:hAnsi="Perpetua" w:cs="AdvPi2"/>
          <w:color w:val="808080"/>
          <w:szCs w:val="24"/>
        </w:rPr>
        <w:t xml:space="preserve"> </w:t>
      </w:r>
      <w:r>
        <w:rPr>
          <w:rFonts w:ascii="Perpetua" w:hAnsi="Perpetua" w:cs="AdvP45BB40"/>
          <w:color w:val="000000"/>
          <w:szCs w:val="24"/>
        </w:rPr>
        <w:t>B</w:t>
      </w:r>
      <w:r w:rsidR="00121D33" w:rsidRPr="004D4F63">
        <w:rPr>
          <w:rFonts w:ascii="Perpetua" w:hAnsi="Perpetua" w:cs="AdvP45BB40"/>
          <w:color w:val="000000"/>
          <w:szCs w:val="24"/>
        </w:rPr>
        <w:t xml:space="preserve">itten </w:t>
      </w:r>
      <w:sdt>
        <w:sdtPr>
          <w:rPr>
            <w:rFonts w:ascii="Perpetua" w:hAnsi="Perpetua" w:cs="AdvP45BB40"/>
            <w:color w:val="000000"/>
            <w:szCs w:val="24"/>
          </w:rPr>
          <w:id w:val="82624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121D33" w:rsidRPr="004D4F63">
        <w:rPr>
          <w:rFonts w:ascii="Perpetua" w:hAnsi="Perpetua" w:cs="AdvPi2"/>
          <w:color w:val="808080"/>
          <w:szCs w:val="24"/>
        </w:rPr>
        <w:t xml:space="preserve"> </w:t>
      </w:r>
      <w:r>
        <w:rPr>
          <w:rFonts w:ascii="Perpetua" w:hAnsi="Perpetua" w:cs="AdvP45BB40"/>
          <w:color w:val="000000"/>
          <w:szCs w:val="24"/>
        </w:rPr>
        <w:t>N</w:t>
      </w:r>
      <w:r w:rsidR="00121D33" w:rsidRPr="004D4F63">
        <w:rPr>
          <w:rFonts w:ascii="Perpetua" w:hAnsi="Perpetua" w:cs="AdvP45BB40"/>
          <w:color w:val="000000"/>
          <w:szCs w:val="24"/>
        </w:rPr>
        <w:t>o aggression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210182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121D33" w:rsidRPr="004D4F6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Default="00121D33" w:rsidP="004D4F63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f yes, describe:</w:t>
      </w:r>
      <w:r w:rsidR="004D4F6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716771378"/>
          <w:placeholder>
            <w:docPart w:val="C6AFE30010874EAF8D2EFD5FB5950981"/>
          </w:placeholder>
          <w:showingPlcHdr/>
          <w:text/>
        </w:sdtPr>
        <w:sdtContent>
          <w:r w:rsidR="004D4F63" w:rsidRPr="00BC50F1">
            <w:rPr>
              <w:rStyle w:val="PlaceholderText"/>
            </w:rPr>
            <w:t>Click here to enter text.</w:t>
          </w:r>
        </w:sdtContent>
      </w:sdt>
    </w:p>
    <w:p w:rsidR="004D4F63" w:rsidRPr="004D4F63" w:rsidRDefault="004D4F63" w:rsidP="004D4F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>
        <w:rPr>
          <w:rFonts w:ascii="Perpetua" w:hAnsi="Perpetua" w:cs="AdvP45BB40"/>
          <w:color w:val="000000"/>
          <w:szCs w:val="24"/>
        </w:rPr>
        <w:t>Eating food or treats</w:t>
      </w:r>
      <w:r w:rsidRPr="004D4F63">
        <w:rPr>
          <w:rFonts w:ascii="Perpetua" w:hAnsi="Perpetua" w:cs="AdvP45BB40"/>
          <w:color w:val="000000"/>
          <w:szCs w:val="24"/>
        </w:rPr>
        <w:t xml:space="preserve">: Growled </w:t>
      </w:r>
      <w:sdt>
        <w:sdtPr>
          <w:rPr>
            <w:rFonts w:ascii="Perpetua" w:hAnsi="Perpetua" w:cs="AdvP45BB40"/>
            <w:color w:val="000000"/>
            <w:szCs w:val="24"/>
          </w:rPr>
          <w:id w:val="39486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4D4F63">
        <w:rPr>
          <w:rFonts w:ascii="Perpetua" w:hAnsi="Perpetua" w:cs="AdvPi2"/>
          <w:color w:val="808080"/>
          <w:szCs w:val="24"/>
        </w:rPr>
        <w:t xml:space="preserve"> </w:t>
      </w:r>
      <w:r>
        <w:rPr>
          <w:rFonts w:ascii="Perpetua" w:hAnsi="Perpetua" w:cs="AdvP45BB40"/>
          <w:color w:val="000000"/>
          <w:szCs w:val="24"/>
        </w:rPr>
        <w:t>A</w:t>
      </w:r>
      <w:r w:rsidRPr="004D4F63">
        <w:rPr>
          <w:rFonts w:ascii="Perpetua" w:hAnsi="Perpetua" w:cs="AdvP45BB40"/>
          <w:color w:val="000000"/>
          <w:szCs w:val="24"/>
        </w:rPr>
        <w:t xml:space="preserve">ttempted to bite </w:t>
      </w:r>
      <w:sdt>
        <w:sdtPr>
          <w:rPr>
            <w:rFonts w:ascii="Perpetua" w:hAnsi="Perpetua" w:cs="AdvP45BB40"/>
            <w:color w:val="000000"/>
            <w:szCs w:val="24"/>
          </w:rPr>
          <w:id w:val="87774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4D4F63">
        <w:rPr>
          <w:rFonts w:ascii="Perpetua" w:hAnsi="Perpetua" w:cs="AdvPi2"/>
          <w:color w:val="808080"/>
          <w:szCs w:val="24"/>
        </w:rPr>
        <w:t xml:space="preserve"> </w:t>
      </w:r>
      <w:r>
        <w:rPr>
          <w:rFonts w:ascii="Perpetua" w:hAnsi="Perpetua" w:cs="AdvP45BB40"/>
          <w:color w:val="000000"/>
          <w:szCs w:val="24"/>
        </w:rPr>
        <w:t>B</w:t>
      </w:r>
      <w:r w:rsidRPr="004D4F63">
        <w:rPr>
          <w:rFonts w:ascii="Perpetua" w:hAnsi="Perpetua" w:cs="AdvP45BB40"/>
          <w:color w:val="000000"/>
          <w:szCs w:val="24"/>
        </w:rPr>
        <w:t xml:space="preserve">itten </w:t>
      </w:r>
      <w:sdt>
        <w:sdtPr>
          <w:rPr>
            <w:rFonts w:ascii="Perpetua" w:hAnsi="Perpetua" w:cs="AdvP45BB40"/>
            <w:color w:val="000000"/>
            <w:szCs w:val="24"/>
          </w:rPr>
          <w:id w:val="593367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4D4F63">
        <w:rPr>
          <w:rFonts w:ascii="Perpetua" w:hAnsi="Perpetua" w:cs="AdvPi2"/>
          <w:color w:val="808080"/>
          <w:szCs w:val="24"/>
        </w:rPr>
        <w:t xml:space="preserve"> </w:t>
      </w:r>
      <w:r>
        <w:rPr>
          <w:rFonts w:ascii="Perpetua" w:hAnsi="Perpetua" w:cs="AdvP45BB40"/>
          <w:color w:val="000000"/>
          <w:szCs w:val="24"/>
        </w:rPr>
        <w:t>N</w:t>
      </w:r>
      <w:r w:rsidRPr="004D4F63">
        <w:rPr>
          <w:rFonts w:ascii="Perpetua" w:hAnsi="Perpetua" w:cs="AdvP45BB40"/>
          <w:color w:val="000000"/>
          <w:szCs w:val="24"/>
        </w:rPr>
        <w:t>o aggression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465353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4D4F63">
        <w:rPr>
          <w:rFonts w:ascii="Perpetua" w:hAnsi="Perpetua" w:cs="AdvP45BB40"/>
          <w:color w:val="000000"/>
          <w:szCs w:val="24"/>
        </w:rPr>
        <w:t xml:space="preserve"> </w:t>
      </w:r>
    </w:p>
    <w:p w:rsidR="004D4F63" w:rsidRPr="00121D33" w:rsidRDefault="004D4F63" w:rsidP="004D4F63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f yes, describe: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958837409"/>
          <w:placeholder>
            <w:docPart w:val="BF9E9518B15A415C9A382653B72F0586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4D4F63" w:rsidRPr="004D4F63" w:rsidRDefault="004D4F63" w:rsidP="004D4F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>
        <w:rPr>
          <w:rFonts w:ascii="Perpetua" w:hAnsi="Perpetua" w:cs="AdvP45BB40"/>
          <w:color w:val="000000"/>
          <w:szCs w:val="24"/>
        </w:rPr>
        <w:t>Chewing toys/stolen objects</w:t>
      </w:r>
      <w:r w:rsidRPr="004D4F63">
        <w:rPr>
          <w:rFonts w:ascii="Perpetua" w:hAnsi="Perpetua" w:cs="AdvP45BB40"/>
          <w:color w:val="000000"/>
          <w:szCs w:val="24"/>
        </w:rPr>
        <w:t xml:space="preserve">: Growled </w:t>
      </w:r>
      <w:sdt>
        <w:sdtPr>
          <w:rPr>
            <w:rFonts w:ascii="Perpetua" w:hAnsi="Perpetua" w:cs="AdvP45BB40"/>
            <w:color w:val="000000"/>
            <w:szCs w:val="24"/>
          </w:rPr>
          <w:id w:val="67315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4D4F63">
        <w:rPr>
          <w:rFonts w:ascii="Perpetua" w:hAnsi="Perpetua" w:cs="AdvPi2"/>
          <w:color w:val="808080"/>
          <w:szCs w:val="24"/>
        </w:rPr>
        <w:t xml:space="preserve"> </w:t>
      </w:r>
      <w:r>
        <w:rPr>
          <w:rFonts w:ascii="Perpetua" w:hAnsi="Perpetua" w:cs="AdvP45BB40"/>
          <w:color w:val="000000"/>
          <w:szCs w:val="24"/>
        </w:rPr>
        <w:t>A</w:t>
      </w:r>
      <w:r w:rsidRPr="004D4F63">
        <w:rPr>
          <w:rFonts w:ascii="Perpetua" w:hAnsi="Perpetua" w:cs="AdvP45BB40"/>
          <w:color w:val="000000"/>
          <w:szCs w:val="24"/>
        </w:rPr>
        <w:t xml:space="preserve">ttempted to bite </w:t>
      </w:r>
      <w:sdt>
        <w:sdtPr>
          <w:rPr>
            <w:rFonts w:ascii="Perpetua" w:hAnsi="Perpetua" w:cs="AdvP45BB40"/>
            <w:color w:val="000000"/>
            <w:szCs w:val="24"/>
          </w:rPr>
          <w:id w:val="-103589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4D4F63">
        <w:rPr>
          <w:rFonts w:ascii="Perpetua" w:hAnsi="Perpetua" w:cs="AdvPi2"/>
          <w:color w:val="808080"/>
          <w:szCs w:val="24"/>
        </w:rPr>
        <w:t xml:space="preserve"> </w:t>
      </w:r>
      <w:r>
        <w:rPr>
          <w:rFonts w:ascii="Perpetua" w:hAnsi="Perpetua" w:cs="AdvP45BB40"/>
          <w:color w:val="000000"/>
          <w:szCs w:val="24"/>
        </w:rPr>
        <w:t>B</w:t>
      </w:r>
      <w:r w:rsidRPr="004D4F63">
        <w:rPr>
          <w:rFonts w:ascii="Perpetua" w:hAnsi="Perpetua" w:cs="AdvP45BB40"/>
          <w:color w:val="000000"/>
          <w:szCs w:val="24"/>
        </w:rPr>
        <w:t xml:space="preserve">itten </w:t>
      </w:r>
      <w:sdt>
        <w:sdtPr>
          <w:rPr>
            <w:rFonts w:ascii="Perpetua" w:hAnsi="Perpetua" w:cs="AdvP45BB40"/>
            <w:color w:val="000000"/>
            <w:szCs w:val="24"/>
          </w:rPr>
          <w:id w:val="1891387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4D4F63">
        <w:rPr>
          <w:rFonts w:ascii="Perpetua" w:hAnsi="Perpetua" w:cs="AdvPi2"/>
          <w:color w:val="808080"/>
          <w:szCs w:val="24"/>
        </w:rPr>
        <w:t xml:space="preserve"> </w:t>
      </w:r>
      <w:r>
        <w:rPr>
          <w:rFonts w:ascii="Perpetua" w:hAnsi="Perpetua" w:cs="AdvP45BB40"/>
          <w:color w:val="000000"/>
          <w:szCs w:val="24"/>
        </w:rPr>
        <w:t>N</w:t>
      </w:r>
      <w:r w:rsidRPr="004D4F63">
        <w:rPr>
          <w:rFonts w:ascii="Perpetua" w:hAnsi="Perpetua" w:cs="AdvP45BB40"/>
          <w:color w:val="000000"/>
          <w:szCs w:val="24"/>
        </w:rPr>
        <w:t>o aggression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862871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4D4F6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4D4F63" w:rsidP="004D4F63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f yes, describe: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84503421"/>
          <w:placeholder>
            <w:docPart w:val="44F7F0FD1E014418BB6450873343F394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4D4F63" w:rsidRPr="004D4F63" w:rsidRDefault="004D4F63" w:rsidP="004D4F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>
        <w:rPr>
          <w:rFonts w:ascii="Perpetua" w:hAnsi="Perpetua" w:cs="AdvP45BB40"/>
          <w:color w:val="000000"/>
          <w:szCs w:val="24"/>
        </w:rPr>
        <w:t>Waking up</w:t>
      </w:r>
      <w:r w:rsidRPr="004D4F63">
        <w:rPr>
          <w:rFonts w:ascii="Perpetua" w:hAnsi="Perpetua" w:cs="AdvP45BB40"/>
          <w:color w:val="000000"/>
          <w:szCs w:val="24"/>
        </w:rPr>
        <w:t xml:space="preserve">: Growled </w:t>
      </w:r>
      <w:sdt>
        <w:sdtPr>
          <w:rPr>
            <w:rFonts w:ascii="Perpetua" w:hAnsi="Perpetua" w:cs="AdvP45BB40"/>
            <w:color w:val="000000"/>
            <w:szCs w:val="24"/>
          </w:rPr>
          <w:id w:val="-140891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4D4F63">
        <w:rPr>
          <w:rFonts w:ascii="Perpetua" w:hAnsi="Perpetua" w:cs="AdvPi2"/>
          <w:color w:val="808080"/>
          <w:szCs w:val="24"/>
        </w:rPr>
        <w:t xml:space="preserve"> </w:t>
      </w:r>
      <w:r>
        <w:rPr>
          <w:rFonts w:ascii="Perpetua" w:hAnsi="Perpetua" w:cs="AdvP45BB40"/>
          <w:color w:val="000000"/>
          <w:szCs w:val="24"/>
        </w:rPr>
        <w:t>A</w:t>
      </w:r>
      <w:r w:rsidRPr="004D4F63">
        <w:rPr>
          <w:rFonts w:ascii="Perpetua" w:hAnsi="Perpetua" w:cs="AdvP45BB40"/>
          <w:color w:val="000000"/>
          <w:szCs w:val="24"/>
        </w:rPr>
        <w:t xml:space="preserve">ttempted to bite </w:t>
      </w:r>
      <w:sdt>
        <w:sdtPr>
          <w:rPr>
            <w:rFonts w:ascii="Perpetua" w:hAnsi="Perpetua" w:cs="AdvP45BB40"/>
            <w:color w:val="000000"/>
            <w:szCs w:val="24"/>
          </w:rPr>
          <w:id w:val="-1409526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4D4F63">
        <w:rPr>
          <w:rFonts w:ascii="Perpetua" w:hAnsi="Perpetua" w:cs="AdvPi2"/>
          <w:color w:val="808080"/>
          <w:szCs w:val="24"/>
        </w:rPr>
        <w:t xml:space="preserve"> </w:t>
      </w:r>
      <w:r>
        <w:rPr>
          <w:rFonts w:ascii="Perpetua" w:hAnsi="Perpetua" w:cs="AdvP45BB40"/>
          <w:color w:val="000000"/>
          <w:szCs w:val="24"/>
        </w:rPr>
        <w:t>B</w:t>
      </w:r>
      <w:r w:rsidRPr="004D4F63">
        <w:rPr>
          <w:rFonts w:ascii="Perpetua" w:hAnsi="Perpetua" w:cs="AdvP45BB40"/>
          <w:color w:val="000000"/>
          <w:szCs w:val="24"/>
        </w:rPr>
        <w:t xml:space="preserve">itten </w:t>
      </w:r>
      <w:sdt>
        <w:sdtPr>
          <w:rPr>
            <w:rFonts w:ascii="Perpetua" w:hAnsi="Perpetua" w:cs="AdvP45BB40"/>
            <w:color w:val="000000"/>
            <w:szCs w:val="24"/>
          </w:rPr>
          <w:id w:val="712304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4D4F63">
        <w:rPr>
          <w:rFonts w:ascii="Perpetua" w:hAnsi="Perpetua" w:cs="AdvPi2"/>
          <w:color w:val="808080"/>
          <w:szCs w:val="24"/>
        </w:rPr>
        <w:t xml:space="preserve"> </w:t>
      </w:r>
      <w:r>
        <w:rPr>
          <w:rFonts w:ascii="Perpetua" w:hAnsi="Perpetua" w:cs="AdvP45BB40"/>
          <w:color w:val="000000"/>
          <w:szCs w:val="24"/>
        </w:rPr>
        <w:t>N</w:t>
      </w:r>
      <w:r w:rsidRPr="004D4F63">
        <w:rPr>
          <w:rFonts w:ascii="Perpetua" w:hAnsi="Perpetua" w:cs="AdvP45BB40"/>
          <w:color w:val="000000"/>
          <w:szCs w:val="24"/>
        </w:rPr>
        <w:t>o aggression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43194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4D4F63">
        <w:rPr>
          <w:rFonts w:ascii="Perpetua" w:hAnsi="Perpetua" w:cs="AdvP45BB40"/>
          <w:color w:val="000000"/>
          <w:szCs w:val="24"/>
        </w:rPr>
        <w:t xml:space="preserve"> </w:t>
      </w:r>
    </w:p>
    <w:p w:rsidR="004D4F63" w:rsidRPr="00121D33" w:rsidRDefault="004D4F63" w:rsidP="004D4F63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f yes, describe: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50359101"/>
          <w:placeholder>
            <w:docPart w:val="921D0ED201D348D0BD2D2B52D345DB85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s aggression the prima</w:t>
      </w:r>
      <w:r w:rsidR="004D4F63">
        <w:rPr>
          <w:rFonts w:ascii="Perpetua" w:hAnsi="Perpetua" w:cs="AdvP45BB40"/>
          <w:color w:val="000000"/>
          <w:szCs w:val="24"/>
        </w:rPr>
        <w:t>ry reason for today’s visit</w:t>
      </w:r>
      <w:proofErr w:type="gramStart"/>
      <w:r w:rsidR="004D4F63">
        <w:rPr>
          <w:rFonts w:ascii="Perpetua" w:hAnsi="Perpetua" w:cs="AdvP45BB40"/>
          <w:color w:val="000000"/>
          <w:szCs w:val="24"/>
        </w:rPr>
        <w:t>?:</w:t>
      </w:r>
      <w:proofErr w:type="gramEnd"/>
      <w:r w:rsidR="004D4F63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-146480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4D4F63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-295528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4D4F6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at is the potential for injury</w:t>
      </w:r>
      <w:proofErr w:type="gramStart"/>
      <w:r w:rsidR="004D4F63">
        <w:rPr>
          <w:rFonts w:ascii="Perpetua" w:hAnsi="Perpetua" w:cs="AdvP45BB40"/>
          <w:color w:val="000000"/>
          <w:szCs w:val="24"/>
        </w:rPr>
        <w:t>?:</w:t>
      </w:r>
      <w:proofErr w:type="gramEnd"/>
      <w:r w:rsidR="004D4F63">
        <w:rPr>
          <w:rFonts w:ascii="Perpetua" w:hAnsi="Perpetua" w:cs="AdvP45BB40"/>
          <w:color w:val="000000"/>
          <w:szCs w:val="24"/>
        </w:rPr>
        <w:t xml:space="preserve"> N</w:t>
      </w:r>
      <w:r w:rsidRPr="00121D33">
        <w:rPr>
          <w:rFonts w:ascii="Perpetua" w:hAnsi="Perpetua" w:cs="AdvP45BB40"/>
          <w:color w:val="000000"/>
          <w:szCs w:val="24"/>
        </w:rPr>
        <w:t xml:space="preserve">one/preventable </w:t>
      </w:r>
      <w:sdt>
        <w:sdtPr>
          <w:rPr>
            <w:rFonts w:ascii="Perpetua" w:hAnsi="Perpetua" w:cs="AdvP45BB40"/>
            <w:color w:val="000000"/>
            <w:szCs w:val="24"/>
          </w:rPr>
          <w:id w:val="-22872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i2"/>
          <w:color w:val="808080"/>
          <w:szCs w:val="24"/>
        </w:rPr>
        <w:t xml:space="preserve"> </w:t>
      </w:r>
      <w:r w:rsidR="004D4F63">
        <w:rPr>
          <w:rFonts w:ascii="Perpetua" w:hAnsi="Perpetua" w:cs="AdvP45BB40"/>
          <w:color w:val="000000"/>
          <w:szCs w:val="24"/>
        </w:rPr>
        <w:t>M</w:t>
      </w:r>
      <w:r w:rsidRPr="00121D33">
        <w:rPr>
          <w:rFonts w:ascii="Perpetua" w:hAnsi="Perpetua" w:cs="AdvP45BB40"/>
          <w:color w:val="000000"/>
          <w:szCs w:val="24"/>
        </w:rPr>
        <w:t>inimal</w:t>
      </w:r>
      <w:r w:rsidR="004D4F6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21180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  <w:r w:rsidR="004D4F63">
        <w:rPr>
          <w:rFonts w:ascii="Perpetua" w:hAnsi="Perpetua" w:cs="AdvP45BB40"/>
          <w:color w:val="000000"/>
          <w:szCs w:val="24"/>
        </w:rPr>
        <w:t xml:space="preserve"> M</w:t>
      </w:r>
      <w:r w:rsidRPr="00121D33">
        <w:rPr>
          <w:rFonts w:ascii="Perpetua" w:hAnsi="Perpetua" w:cs="AdvP45BB40"/>
          <w:color w:val="000000"/>
          <w:szCs w:val="24"/>
        </w:rPr>
        <w:t>oderate</w:t>
      </w:r>
      <w:r w:rsidR="004D4F6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51125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4D4F63">
        <w:rPr>
          <w:rFonts w:ascii="Perpetua" w:hAnsi="Perpetua" w:cs="AdvP45BB40"/>
          <w:color w:val="000000"/>
          <w:szCs w:val="24"/>
        </w:rPr>
        <w:t xml:space="preserve"> S</w:t>
      </w:r>
      <w:r w:rsidRPr="00121D33">
        <w:rPr>
          <w:rFonts w:ascii="Perpetua" w:hAnsi="Perpetua" w:cs="AdvP45BB40"/>
          <w:color w:val="000000"/>
          <w:szCs w:val="24"/>
        </w:rPr>
        <w:t>evere</w:t>
      </w:r>
      <w:r w:rsidR="004D4F6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818478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s the problem serious enough that you will be unable to keep your pet if it is not improved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4D4F63">
        <w:rPr>
          <w:rFonts w:ascii="Perpetua" w:hAnsi="Perpetua" w:cs="AdvP45BB40"/>
          <w:color w:val="000000"/>
          <w:szCs w:val="24"/>
        </w:rPr>
        <w:t>:</w:t>
      </w:r>
      <w:proofErr w:type="gramEnd"/>
      <w:r w:rsidR="004D4F63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-70887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4D4F63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 w:rsidR="004D4F63"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174537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4D4F6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s your dog ever aggressive to members of the immediate family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4D4F63">
        <w:rPr>
          <w:rFonts w:ascii="Perpetua" w:hAnsi="Perpetua" w:cs="AdvP45BB40"/>
          <w:color w:val="000000"/>
          <w:szCs w:val="24"/>
        </w:rPr>
        <w:t>:</w:t>
      </w:r>
      <w:proofErr w:type="gramEnd"/>
      <w:r w:rsidR="004D4F63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-101075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4D4F63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 w:rsidR="004D4F63"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78224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121D33" w:rsidP="004D4F63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f yes, who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4D4F63">
        <w:rPr>
          <w:rFonts w:ascii="Perpetua" w:hAnsi="Perpetua" w:cs="AdvP45BB40"/>
          <w:color w:val="000000"/>
          <w:szCs w:val="24"/>
        </w:rPr>
        <w:t>:</w:t>
      </w:r>
      <w:proofErr w:type="gramEnd"/>
      <w:r w:rsidR="004D4F6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042587303"/>
          <w:placeholder>
            <w:docPart w:val="82127E80E2874BD595B57206EAFDF647"/>
          </w:placeholder>
          <w:showingPlcHdr/>
          <w:text/>
        </w:sdtPr>
        <w:sdtContent>
          <w:r w:rsidR="004D4F63" w:rsidRPr="00BC50F1">
            <w:rPr>
              <w:rStyle w:val="PlaceholderText"/>
            </w:rPr>
            <w:t>Click here to enter text.</w:t>
          </w:r>
        </w:sdtContent>
      </w:sdt>
    </w:p>
    <w:p w:rsidR="004D4F6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s your dog ever aggressive to visitors to your home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4D4F63">
        <w:rPr>
          <w:rFonts w:ascii="Perpetua" w:hAnsi="Perpetua" w:cs="AdvP45BB40"/>
          <w:color w:val="000000"/>
          <w:szCs w:val="24"/>
        </w:rPr>
        <w:t>:</w:t>
      </w:r>
      <w:proofErr w:type="gramEnd"/>
      <w:r w:rsidR="004D4F63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115248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4D4F63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-97213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4D4F63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proofErr w:type="gramStart"/>
      <w:r w:rsidRPr="00121D33">
        <w:rPr>
          <w:rFonts w:ascii="Perpetua" w:hAnsi="Perpetua" w:cs="AdvP45BB40"/>
          <w:color w:val="000000"/>
          <w:szCs w:val="24"/>
        </w:rPr>
        <w:t>Were the people</w:t>
      </w:r>
      <w:r w:rsidR="004D4F63">
        <w:rPr>
          <w:rFonts w:ascii="Perpetua" w:hAnsi="Perpetua" w:cs="AdvP45BB40"/>
          <w:color w:val="000000"/>
          <w:szCs w:val="24"/>
        </w:rPr>
        <w:t xml:space="preserve">: </w:t>
      </w:r>
      <w:sdt>
        <w:sdtPr>
          <w:rPr>
            <w:rFonts w:ascii="Perpetua" w:hAnsi="Perpetua" w:cs="AdvP45BB40"/>
            <w:color w:val="000000"/>
            <w:szCs w:val="24"/>
          </w:rPr>
          <w:id w:val="-1031259059"/>
          <w:placeholder>
            <w:docPart w:val="766EEE7FDBF84297899FF6F4A0B8E47E"/>
          </w:placeholder>
          <w:showingPlcHdr/>
          <w:dropDownList>
            <w:listItem w:value="Choose an item."/>
            <w:listItem w:displayText="Known people" w:value="Known people"/>
            <w:listItem w:displayText="Strange people" w:value="Strange people"/>
            <w:listItem w:displayText="Both" w:value="Both"/>
          </w:dropDownList>
        </w:sdtPr>
        <w:sdtContent>
          <w:r w:rsidR="004D4F63" w:rsidRPr="00BC50F1">
            <w:rPr>
              <w:rStyle w:val="PlaceholderText"/>
            </w:rPr>
            <w:t>Choose an item.</w:t>
          </w:r>
          <w:proofErr w:type="gramEnd"/>
        </w:sdtContent>
      </w:sdt>
      <w:r w:rsidR="004D4F63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Describe:</w:t>
      </w:r>
      <w:r w:rsidR="004D4F6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595937144"/>
          <w:placeholder>
            <w:docPart w:val="8B468D04C5FC463AB16801D5AD395E24"/>
          </w:placeholder>
          <w:showingPlcHdr/>
          <w:text w:multiLine="1"/>
        </w:sdtPr>
        <w:sdtContent>
          <w:r w:rsidR="004D4F63" w:rsidRPr="00BC50F1">
            <w:rPr>
              <w:rStyle w:val="PlaceholderText"/>
            </w:rPr>
            <w:t>Click here to enter text.</w:t>
          </w:r>
        </w:sdtContent>
      </w:sdt>
    </w:p>
    <w:p w:rsid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Is your dog aggressive </w:t>
      </w:r>
      <w:r w:rsidR="004D4F63">
        <w:rPr>
          <w:rFonts w:ascii="Perpetua" w:hAnsi="Perpetua" w:cs="AdvP45BB40"/>
          <w:color w:val="000000"/>
          <w:szCs w:val="24"/>
        </w:rPr>
        <w:t>to people when off property</w:t>
      </w:r>
      <w:proofErr w:type="gramStart"/>
      <w:r w:rsidR="004D4F63">
        <w:rPr>
          <w:rFonts w:ascii="Perpetua" w:hAnsi="Perpetua" w:cs="AdvP45BB40"/>
          <w:color w:val="000000"/>
          <w:szCs w:val="24"/>
        </w:rPr>
        <w:t>?:</w:t>
      </w:r>
      <w:proofErr w:type="gramEnd"/>
      <w:r w:rsidR="004D4F63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-1102030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4D4F63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13191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4D4F63" w:rsidRPr="00121D33" w:rsidRDefault="004D4F63" w:rsidP="004D4F63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ab/>
      </w:r>
      <w:proofErr w:type="gramStart"/>
      <w:r w:rsidRPr="00121D33">
        <w:rPr>
          <w:rFonts w:ascii="Perpetua" w:hAnsi="Perpetua" w:cs="AdvP45BB40"/>
          <w:color w:val="000000"/>
          <w:szCs w:val="24"/>
        </w:rPr>
        <w:t>Were the people</w:t>
      </w:r>
      <w:r>
        <w:rPr>
          <w:rFonts w:ascii="Perpetua" w:hAnsi="Perpetua" w:cs="AdvP45BB40"/>
          <w:color w:val="000000"/>
          <w:szCs w:val="24"/>
        </w:rPr>
        <w:t xml:space="preserve">: </w:t>
      </w:r>
      <w:sdt>
        <w:sdtPr>
          <w:rPr>
            <w:rFonts w:ascii="Perpetua" w:hAnsi="Perpetua" w:cs="AdvP45BB40"/>
            <w:color w:val="000000"/>
            <w:szCs w:val="24"/>
          </w:rPr>
          <w:id w:val="1792928846"/>
          <w:placeholder>
            <w:docPart w:val="1F2F8ED21E8F4A19A31AC21E9EDA3184"/>
          </w:placeholder>
          <w:showingPlcHdr/>
          <w:dropDownList>
            <w:listItem w:value="Choose an item."/>
            <w:listItem w:displayText="Known people" w:value="Known people"/>
            <w:listItem w:displayText="Strange people" w:value="Strange people"/>
            <w:listItem w:displayText="Both" w:value="Both"/>
          </w:dropDownList>
        </w:sdtPr>
        <w:sdtContent>
          <w:r w:rsidRPr="00BC50F1">
            <w:rPr>
              <w:rStyle w:val="PlaceholderText"/>
            </w:rPr>
            <w:t>Choose an item.</w:t>
          </w:r>
          <w:proofErr w:type="gramEnd"/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Describe: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728304575"/>
          <w:placeholder>
            <w:docPart w:val="18F0F8D62F5B479DA44BED8B225998F3"/>
          </w:placeholder>
          <w:showingPlcHdr/>
          <w:text w:multiLine="1"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s there a particular person or type (age, sex, uniforms) that your dog is most likely to threaten or bite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4D4F63">
        <w:rPr>
          <w:rFonts w:ascii="Perpetua" w:hAnsi="Perpetua" w:cs="AdvP45BB40"/>
          <w:color w:val="000000"/>
          <w:szCs w:val="24"/>
        </w:rPr>
        <w:t>:</w:t>
      </w:r>
      <w:proofErr w:type="gramEnd"/>
      <w:r w:rsidR="004D4F6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873810929"/>
          <w:placeholder>
            <w:docPart w:val="1D28D4F264B9412C9DC49489E5F4B822"/>
          </w:placeholder>
          <w:showingPlcHdr/>
          <w:text w:multiLine="1"/>
        </w:sdtPr>
        <w:sdtContent>
          <w:r w:rsidR="004D4F63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s there a particular location or situation where aggression is most likely to occur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4D4F63">
        <w:rPr>
          <w:rFonts w:ascii="Perpetua" w:hAnsi="Perpetua" w:cs="AdvP45BB40"/>
          <w:color w:val="000000"/>
          <w:szCs w:val="24"/>
        </w:rPr>
        <w:t>:</w:t>
      </w:r>
      <w:proofErr w:type="gramEnd"/>
      <w:r w:rsidR="004D4F6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675765558"/>
          <w:placeholder>
            <w:docPart w:val="A94D92C87A9F41DBBAC0FFB83E073B81"/>
          </w:placeholder>
          <w:showingPlcHdr/>
          <w:text w:multiLine="1"/>
        </w:sdtPr>
        <w:sdtContent>
          <w:r w:rsidR="004D4F63" w:rsidRPr="00BC50F1">
            <w:rPr>
              <w:rStyle w:val="PlaceholderText"/>
            </w:rPr>
            <w:t>Click here to enter text.</w:t>
          </w:r>
        </w:sdtContent>
      </w:sdt>
    </w:p>
    <w:p w:rsidR="004D4F6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lastRenderedPageBreak/>
        <w:t>Has your dog ever bitten hard enough to break skin or cause injury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4D4F63">
        <w:rPr>
          <w:rFonts w:ascii="Perpetua" w:hAnsi="Perpetua" w:cs="AdvP45BB40"/>
          <w:color w:val="000000"/>
          <w:szCs w:val="24"/>
        </w:rPr>
        <w:t>:</w:t>
      </w:r>
      <w:proofErr w:type="gramEnd"/>
      <w:r w:rsidR="004D4F63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1628738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4D4F63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-25381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F63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21D33" w:rsidRPr="00121D33" w:rsidRDefault="00121D33" w:rsidP="004D4F63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f yes, describe:</w:t>
      </w:r>
      <w:r w:rsidR="004D4F6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239095802"/>
          <w:placeholder>
            <w:docPart w:val="CFE0B9AAEF284B61B2897107E9334536"/>
          </w:placeholder>
          <w:showingPlcHdr/>
          <w:text w:multiLine="1"/>
        </w:sdtPr>
        <w:sdtContent>
          <w:r w:rsidR="004D4F63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escribe situations where your dog barks, threatens</w:t>
      </w:r>
      <w:r w:rsidR="004D4F63">
        <w:rPr>
          <w:rFonts w:ascii="Perpetua" w:hAnsi="Perpetua" w:cs="AdvP45BB40"/>
          <w:color w:val="000000"/>
          <w:szCs w:val="24"/>
        </w:rPr>
        <w:t xml:space="preserve">, or growls, but does not bite: </w:t>
      </w:r>
      <w:sdt>
        <w:sdtPr>
          <w:rPr>
            <w:rFonts w:ascii="Perpetua" w:hAnsi="Perpetua" w:cs="AdvP45BB40"/>
            <w:color w:val="000000"/>
            <w:szCs w:val="24"/>
          </w:rPr>
          <w:id w:val="-1253199539"/>
          <w:placeholder>
            <w:docPart w:val="BF67F24F3AF246D69B74A223BF1A79B2"/>
          </w:placeholder>
          <w:showingPlcHdr/>
          <w:text w:multiLine="1"/>
        </w:sdtPr>
        <w:sdtContent>
          <w:r w:rsidR="004D4F63" w:rsidRPr="00BC50F1">
            <w:rPr>
              <w:rStyle w:val="PlaceholderText"/>
            </w:rPr>
            <w:t>Click here to enter text.</w:t>
          </w:r>
        </w:sdtContent>
      </w:sdt>
    </w:p>
    <w:p w:rsidR="00726B78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Does your dog ever display </w:t>
      </w:r>
      <w:r w:rsidR="00726B78">
        <w:rPr>
          <w:rFonts w:ascii="Perpetua" w:hAnsi="Perpetua" w:cs="AdvP45BB40"/>
          <w:color w:val="000000"/>
          <w:szCs w:val="24"/>
        </w:rPr>
        <w:t>aggression to other animals</w:t>
      </w:r>
      <w:proofErr w:type="gramStart"/>
      <w:r w:rsidR="00726B78">
        <w:rPr>
          <w:rFonts w:ascii="Perpetua" w:hAnsi="Perpetua" w:cs="AdvP45BB40"/>
          <w:color w:val="000000"/>
          <w:szCs w:val="24"/>
        </w:rPr>
        <w:t>?:</w:t>
      </w:r>
      <w:proofErr w:type="gramEnd"/>
      <w:r w:rsidR="00726B78">
        <w:rPr>
          <w:rFonts w:ascii="Perpetua" w:hAnsi="Perpetua" w:cs="AdvP45BB40"/>
          <w:color w:val="000000"/>
          <w:szCs w:val="24"/>
        </w:rPr>
        <w:t xml:space="preserve"> Yes </w:t>
      </w:r>
      <w:sdt>
        <w:sdtPr>
          <w:rPr>
            <w:rFonts w:ascii="Perpetua" w:hAnsi="Perpetua" w:cs="AdvP45BB40"/>
            <w:color w:val="000000"/>
            <w:szCs w:val="24"/>
          </w:rPr>
          <w:id w:val="-98632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B7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726B78"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-112337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B78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21D33" w:rsidRPr="00121D33" w:rsidRDefault="00121D33" w:rsidP="0067547B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f yes, what animals?</w:t>
      </w:r>
      <w:r w:rsidR="00726B78">
        <w:rPr>
          <w:rFonts w:ascii="Perpetua" w:hAnsi="Perpetua" w:cs="AdvP45BB40"/>
          <w:color w:val="000000"/>
          <w:szCs w:val="24"/>
        </w:rPr>
        <w:t xml:space="preserve"> Please des</w:t>
      </w:r>
      <w:r w:rsidRPr="00121D33">
        <w:rPr>
          <w:rFonts w:ascii="Perpetua" w:hAnsi="Perpetua" w:cs="AdvP45BB40"/>
          <w:color w:val="000000"/>
          <w:szCs w:val="24"/>
        </w:rPr>
        <w:t>cribe aggression:</w:t>
      </w:r>
      <w:r w:rsidR="00726B78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569654569"/>
          <w:placeholder>
            <w:docPart w:val="4A514EAED9884612BD593BE7459AEC91"/>
          </w:placeholder>
          <w:showingPlcHdr/>
          <w:text w:multiLine="1"/>
        </w:sdtPr>
        <w:sdtContent>
          <w:r w:rsidR="00726B78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en your dog threatens or attempts to bite, how do you handle the situation and what is the dog’s reaction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67547B">
        <w:rPr>
          <w:rFonts w:ascii="Perpetua" w:hAnsi="Perpetua" w:cs="AdvP45BB40"/>
          <w:color w:val="000000"/>
          <w:szCs w:val="24"/>
        </w:rPr>
        <w:t>:</w:t>
      </w:r>
      <w:proofErr w:type="gramEnd"/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4979098"/>
          <w:placeholder>
            <w:docPart w:val="678130976EAC4647999DF6DF785A676D"/>
          </w:placeholder>
          <w:showingPlcHdr/>
          <w:text w:multiLine="1"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After your dog has bitten how do you handle the situation and what is the dog’s reaction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67547B">
        <w:rPr>
          <w:rFonts w:ascii="Perpetua" w:hAnsi="Perpetua" w:cs="AdvP45BB40"/>
          <w:color w:val="000000"/>
          <w:szCs w:val="24"/>
        </w:rPr>
        <w:t>:</w:t>
      </w:r>
      <w:proofErr w:type="gramEnd"/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342426147"/>
          <w:placeholder>
            <w:docPart w:val="8F38976724044941A71E9DFBBA8F7F12"/>
          </w:placeholder>
          <w:showingPlcHdr/>
          <w:text w:multiLine="1"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ow would you describe your dog’s attitude at the time of the aggression? (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bold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>, protective, outgoing, fearful, etc.)</w:t>
      </w:r>
      <w:r w:rsidR="0067547B">
        <w:rPr>
          <w:rFonts w:ascii="Perpetua" w:hAnsi="Perpetua" w:cs="AdvP45BB40"/>
          <w:color w:val="000000"/>
          <w:szCs w:val="24"/>
        </w:rPr>
        <w:t xml:space="preserve">: </w:t>
      </w:r>
      <w:sdt>
        <w:sdtPr>
          <w:rPr>
            <w:rFonts w:ascii="Perpetua" w:hAnsi="Perpetua" w:cs="AdvP45BB40"/>
            <w:color w:val="000000"/>
            <w:szCs w:val="24"/>
          </w:rPr>
          <w:id w:val="339359806"/>
          <w:placeholder>
            <w:docPart w:val="96354E70FE594AC9B056A201CB3ED73C"/>
          </w:placeholder>
          <w:showingPlcHdr/>
          <w:text w:multiLine="1"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ow would you describe your dog’s expression and postures at the time of aggression? (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cowering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>, ears back, tail tucked, hackles raised, retreating, hiding)</w:t>
      </w:r>
      <w:r w:rsidR="0067547B">
        <w:rPr>
          <w:rFonts w:ascii="Perpetua" w:hAnsi="Perpetua" w:cs="AdvP45BB40"/>
          <w:color w:val="000000"/>
          <w:szCs w:val="24"/>
        </w:rPr>
        <w:t xml:space="preserve">: </w:t>
      </w:r>
      <w:sdt>
        <w:sdtPr>
          <w:rPr>
            <w:rFonts w:ascii="Perpetua" w:hAnsi="Perpetua" w:cs="AdvP45BB40"/>
            <w:color w:val="000000"/>
            <w:szCs w:val="24"/>
          </w:rPr>
          <w:id w:val="-1249582527"/>
          <w:placeholder>
            <w:docPart w:val="D536B9DACFF3432B9509C8D284ECB293"/>
          </w:placeholder>
          <w:showingPlcHdr/>
          <w:text w:multiLine="1"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color w:val="1A1A1A"/>
          <w:szCs w:val="24"/>
        </w:rPr>
      </w:pPr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b/>
          <w:color w:val="1A1A1A"/>
          <w:szCs w:val="24"/>
        </w:rPr>
      </w:pPr>
      <w:r w:rsidRPr="00121D33">
        <w:rPr>
          <w:rFonts w:ascii="Perpetua" w:hAnsi="Perpetua" w:cs="AdvP49DDF2"/>
          <w:b/>
          <w:color w:val="1A1A1A"/>
          <w:szCs w:val="24"/>
        </w:rPr>
        <w:t>MISCELLANEOUS</w:t>
      </w:r>
    </w:p>
    <w:p w:rsidR="001E7438" w:rsidRPr="0067547B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i/>
          <w:color w:val="1A1A1A"/>
          <w:szCs w:val="24"/>
        </w:rPr>
      </w:pPr>
      <w:r w:rsidRPr="0067547B">
        <w:rPr>
          <w:rFonts w:ascii="Perpetua" w:hAnsi="Perpetua" w:cs="AdvP49DDF2"/>
          <w:i/>
          <w:color w:val="1A1A1A"/>
          <w:szCs w:val="24"/>
        </w:rPr>
        <w:t>Please answer any of the following that have not been previously discussed.</w:t>
      </w:r>
    </w:p>
    <w:p w:rsidR="001E7438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color w:val="000000"/>
          <w:szCs w:val="24"/>
        </w:rPr>
      </w:pPr>
      <w:r>
        <w:rPr>
          <w:rFonts w:ascii="Perpetua" w:hAnsi="Perpetua" w:cs="AdvP49DDF2"/>
          <w:color w:val="000000"/>
          <w:szCs w:val="24"/>
        </w:rPr>
        <w:t xml:space="preserve">Disobedient: Yes </w:t>
      </w:r>
      <w:sdt>
        <w:sdtPr>
          <w:rPr>
            <w:rFonts w:ascii="Perpetua" w:hAnsi="Perpetua" w:cs="AdvP49DDF2"/>
            <w:color w:val="000000"/>
            <w:szCs w:val="24"/>
          </w:rPr>
          <w:id w:val="-1906285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9DDF2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9DDF2"/>
          <w:color w:val="000000"/>
          <w:szCs w:val="24"/>
        </w:rPr>
        <w:t xml:space="preserve"> No </w:t>
      </w:r>
      <w:sdt>
        <w:sdtPr>
          <w:rPr>
            <w:rFonts w:ascii="Perpetua" w:hAnsi="Perpetua" w:cs="AdvP49DDF2"/>
            <w:color w:val="000000"/>
            <w:szCs w:val="24"/>
          </w:rPr>
          <w:id w:val="1980184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9DDF2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9DDF2"/>
          <w:color w:val="000000"/>
          <w:szCs w:val="24"/>
        </w:rPr>
        <w:t xml:space="preserve"> </w:t>
      </w:r>
    </w:p>
    <w:p w:rsidR="001E7438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Jumps up (owners)</w:t>
      </w:r>
      <w:r>
        <w:rPr>
          <w:rFonts w:ascii="Perpetua" w:hAnsi="Perpetua" w:cs="AdvP45BB40"/>
          <w:color w:val="000000"/>
          <w:szCs w:val="24"/>
        </w:rPr>
        <w:t>:</w:t>
      </w:r>
      <w:r w:rsidRPr="00121D33">
        <w:rPr>
          <w:rFonts w:ascii="Perpetua" w:hAnsi="Perpetua" w:cs="AdvP45BB40"/>
          <w:color w:val="000000"/>
          <w:szCs w:val="24"/>
        </w:rPr>
        <w:t xml:space="preserve"> Y</w:t>
      </w:r>
      <w:r>
        <w:rPr>
          <w:rFonts w:ascii="Perpetua" w:hAnsi="Perpetua" w:cs="AdvP45BB40"/>
          <w:color w:val="000000"/>
          <w:szCs w:val="24"/>
        </w:rPr>
        <w:t xml:space="preserve">es </w:t>
      </w:r>
      <w:sdt>
        <w:sdtPr>
          <w:rPr>
            <w:rFonts w:ascii="Perpetua" w:hAnsi="Perpetua" w:cs="AdvP45BB40"/>
            <w:color w:val="000000"/>
            <w:szCs w:val="24"/>
          </w:rPr>
          <w:id w:val="-1778328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-214372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E7438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Jumps up (strangers)</w:t>
      </w:r>
      <w:r>
        <w:rPr>
          <w:rFonts w:ascii="Perpetua" w:hAnsi="Perpetua" w:cs="AdvP45BB40"/>
          <w:color w:val="000000"/>
          <w:szCs w:val="24"/>
        </w:rPr>
        <w:t xml:space="preserve">: Yes </w:t>
      </w:r>
      <w:sdt>
        <w:sdtPr>
          <w:rPr>
            <w:rFonts w:ascii="Perpetua" w:hAnsi="Perpetua" w:cs="AdvP45BB40"/>
            <w:color w:val="000000"/>
            <w:szCs w:val="24"/>
          </w:rPr>
          <w:id w:val="-171730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-133452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on’t come when called</w:t>
      </w:r>
      <w:r>
        <w:rPr>
          <w:rFonts w:ascii="Perpetua" w:hAnsi="Perpetua" w:cs="AdvP45BB40"/>
          <w:color w:val="000000"/>
          <w:szCs w:val="24"/>
        </w:rPr>
        <w:t xml:space="preserve">: </w:t>
      </w:r>
      <w:r w:rsidRPr="00121D33">
        <w:rPr>
          <w:rFonts w:ascii="Perpetua" w:hAnsi="Perpetua" w:cs="AdvP45BB40"/>
          <w:color w:val="000000"/>
          <w:szCs w:val="24"/>
        </w:rPr>
        <w:t>Y</w:t>
      </w:r>
      <w:r>
        <w:rPr>
          <w:rFonts w:ascii="Perpetua" w:hAnsi="Perpetua" w:cs="AdvP45BB40"/>
          <w:color w:val="000000"/>
          <w:szCs w:val="24"/>
        </w:rPr>
        <w:t xml:space="preserve">es </w:t>
      </w:r>
      <w:sdt>
        <w:sdtPr>
          <w:rPr>
            <w:rFonts w:ascii="Perpetua" w:hAnsi="Perpetua" w:cs="AdvP45BB40"/>
            <w:color w:val="000000"/>
            <w:szCs w:val="24"/>
          </w:rPr>
          <w:id w:val="-552544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-138555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E7438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Nips/grabs with mouth</w:t>
      </w:r>
      <w:r>
        <w:rPr>
          <w:rFonts w:ascii="Perpetua" w:hAnsi="Perpetua" w:cs="AdvP45BB40"/>
          <w:color w:val="000000"/>
          <w:szCs w:val="24"/>
        </w:rPr>
        <w:t>:</w:t>
      </w:r>
      <w:r w:rsidRPr="00121D33">
        <w:rPr>
          <w:rFonts w:ascii="Perpetua" w:hAnsi="Perpetua" w:cs="AdvP45BB40"/>
          <w:color w:val="000000"/>
          <w:szCs w:val="24"/>
        </w:rPr>
        <w:t xml:space="preserve"> </w:t>
      </w:r>
      <w:r>
        <w:rPr>
          <w:rFonts w:ascii="Perpetua" w:hAnsi="Perpetua" w:cs="AdvP45BB40"/>
          <w:color w:val="000000"/>
          <w:szCs w:val="24"/>
        </w:rPr>
        <w:t xml:space="preserve">Yes </w:t>
      </w:r>
      <w:sdt>
        <w:sdtPr>
          <w:rPr>
            <w:rFonts w:ascii="Perpetua" w:hAnsi="Perpetua" w:cs="AdvP45BB40"/>
            <w:color w:val="000000"/>
            <w:szCs w:val="24"/>
          </w:rPr>
          <w:id w:val="45222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-140967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E7438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Only listens when feels like it</w:t>
      </w:r>
      <w:r>
        <w:rPr>
          <w:rFonts w:ascii="Perpetua" w:hAnsi="Perpetua" w:cs="AdvP45BB40"/>
          <w:color w:val="000000"/>
          <w:szCs w:val="24"/>
        </w:rPr>
        <w:t xml:space="preserve">: Yes </w:t>
      </w:r>
      <w:sdt>
        <w:sdtPr>
          <w:rPr>
            <w:rFonts w:ascii="Perpetua" w:hAnsi="Perpetua" w:cs="AdvP45BB40"/>
            <w:color w:val="000000"/>
            <w:szCs w:val="24"/>
          </w:rPr>
          <w:id w:val="33929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-180630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Pushy/demanding</w:t>
      </w:r>
      <w:r>
        <w:rPr>
          <w:rFonts w:ascii="Perpetua" w:hAnsi="Perpetua" w:cs="AdvP45BB40"/>
          <w:color w:val="000000"/>
          <w:szCs w:val="24"/>
        </w:rPr>
        <w:t xml:space="preserve">: Yes </w:t>
      </w:r>
      <w:sdt>
        <w:sdtPr>
          <w:rPr>
            <w:rFonts w:ascii="Perpetua" w:hAnsi="Perpetua" w:cs="AdvP45BB40"/>
            <w:color w:val="000000"/>
            <w:szCs w:val="24"/>
          </w:rPr>
          <w:id w:val="-201059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No </w:t>
      </w:r>
      <w:sdt>
        <w:sdtPr>
          <w:rPr>
            <w:rFonts w:ascii="Perpetua" w:hAnsi="Perpetua" w:cs="AdvP45BB40"/>
            <w:color w:val="000000"/>
            <w:szCs w:val="24"/>
          </w:rPr>
          <w:id w:val="79880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E7438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>Goes o</w:t>
      </w:r>
      <w:r w:rsidRPr="00121D33">
        <w:rPr>
          <w:rFonts w:ascii="Perpetua" w:hAnsi="Perpetua" w:cs="AdvP45BB40"/>
          <w:color w:val="000000"/>
          <w:szCs w:val="24"/>
        </w:rPr>
        <w:t>n furniture where not allowed</w:t>
      </w:r>
      <w:r>
        <w:rPr>
          <w:rFonts w:ascii="Perpetua" w:hAnsi="Perpetua" w:cs="AdvP45BB40"/>
          <w:color w:val="000000"/>
          <w:szCs w:val="24"/>
        </w:rPr>
        <w:t xml:space="preserve">: Yes </w:t>
      </w:r>
      <w:sdt>
        <w:sdtPr>
          <w:rPr>
            <w:rFonts w:ascii="Perpetua" w:hAnsi="Perpetua" w:cs="AdvP45BB40"/>
            <w:color w:val="000000"/>
            <w:szCs w:val="24"/>
          </w:rPr>
          <w:id w:val="1135373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>
        <w:rPr>
          <w:rFonts w:ascii="Perpetua" w:hAnsi="Perpetua" w:cs="AdvP45BB40"/>
          <w:color w:val="000000"/>
          <w:szCs w:val="24"/>
        </w:rPr>
        <w:t>o</w:t>
      </w:r>
      <w:r w:rsidRPr="00121D3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592547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>Goes i</w:t>
      </w:r>
      <w:r w:rsidRPr="00121D33">
        <w:rPr>
          <w:rFonts w:ascii="Perpetua" w:hAnsi="Perpetua" w:cs="AdvP45BB40"/>
          <w:color w:val="000000"/>
          <w:szCs w:val="24"/>
        </w:rPr>
        <w:t>n rooms where not permitted</w:t>
      </w:r>
      <w:r>
        <w:rPr>
          <w:rFonts w:ascii="Perpetua" w:hAnsi="Perpetua" w:cs="AdvP45BB40"/>
          <w:color w:val="000000"/>
          <w:szCs w:val="24"/>
        </w:rPr>
        <w:t xml:space="preserve">: Yes </w:t>
      </w:r>
      <w:sdt>
        <w:sdtPr>
          <w:rPr>
            <w:rFonts w:ascii="Perpetua" w:hAnsi="Perpetua" w:cs="AdvP45BB40"/>
            <w:color w:val="000000"/>
            <w:szCs w:val="24"/>
          </w:rPr>
          <w:id w:val="-950243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402568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 w:rsidRPr="00121D33">
        <w:rPr>
          <w:rFonts w:ascii="Perpetua" w:hAnsi="Perpetua" w:cs="AdvP49DDF2"/>
          <w:color w:val="000000"/>
          <w:szCs w:val="24"/>
        </w:rPr>
        <w:t>Exploratory</w:t>
      </w:r>
      <w:r w:rsidRPr="00121D33">
        <w:rPr>
          <w:rFonts w:ascii="Perpetua" w:hAnsi="Perpetua" w:cs="AdvP45BB40"/>
          <w:color w:val="000000"/>
          <w:szCs w:val="24"/>
        </w:rPr>
        <w:t xml:space="preserve">: </w:t>
      </w:r>
      <w:sdt>
        <w:sdtPr>
          <w:rPr>
            <w:rFonts w:ascii="Perpetua" w:hAnsi="Perpetua" w:cs="AdvP45BB40"/>
            <w:color w:val="000000"/>
            <w:szCs w:val="24"/>
          </w:rPr>
          <w:id w:val="2093428449"/>
          <w:placeholder>
            <w:docPart w:val="EE382D98DBDA4EE5BFE9D9B3504589D4"/>
          </w:placeholder>
          <w:showingPlcHdr/>
          <w:dropDownList>
            <w:listItem w:value="Choose an item."/>
            <w:listItem w:displayText="Normal" w:value="Normal"/>
            <w:listItem w:displayText="Infrequent" w:value="Infrequent"/>
            <w:listItem w:displayText="Increased" w:value="Increased"/>
            <w:listItem w:displayText="Excessive" w:value="Excessive"/>
          </w:dropDownList>
        </w:sdtPr>
        <w:sdtContent>
          <w:r w:rsidRPr="00BC50F1">
            <w:rPr>
              <w:rStyle w:val="PlaceholderText"/>
            </w:rPr>
            <w:t>Choose an item.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 w:rsidRPr="00121D33">
        <w:rPr>
          <w:rFonts w:ascii="Perpetua" w:hAnsi="Perpetua" w:cs="AdvP49DDF2"/>
          <w:color w:val="000000"/>
          <w:szCs w:val="24"/>
        </w:rPr>
        <w:t>Activity</w:t>
      </w:r>
      <w:r w:rsidRPr="00121D33">
        <w:rPr>
          <w:rFonts w:ascii="Perpetua" w:hAnsi="Perpetua" w:cs="AdvP45BB40"/>
          <w:color w:val="000000"/>
          <w:szCs w:val="24"/>
        </w:rPr>
        <w:t xml:space="preserve">: </w:t>
      </w:r>
      <w:sdt>
        <w:sdtPr>
          <w:rPr>
            <w:rFonts w:ascii="Perpetua" w:hAnsi="Perpetua" w:cs="AdvP45BB40"/>
            <w:color w:val="000000"/>
            <w:szCs w:val="24"/>
          </w:rPr>
          <w:id w:val="-1328348215"/>
          <w:placeholder>
            <w:docPart w:val="EE382D98DBDA4EE5BFE9D9B3504589D4"/>
          </w:placeholder>
          <w:showingPlcHdr/>
          <w:dropDownList>
            <w:listItem w:value="Choose an item."/>
            <w:listItem w:displayText="Normal" w:value="Normal"/>
            <w:listItem w:displayText="Lazy/inactive" w:value="Lazy/inactive"/>
            <w:listItem w:displayText="Restless/won't settle" w:value="Restless/won't settle"/>
            <w:listItem w:displayText="Highly active" w:value="Highly active"/>
            <w:listItem w:displayText="Overactive" w:value="Overactive"/>
          </w:dropDownList>
        </w:sdtPr>
        <w:sdtContent>
          <w:r w:rsidRPr="00BC50F1">
            <w:rPr>
              <w:rStyle w:val="PlaceholderText"/>
            </w:rPr>
            <w:t>Choose an item.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i2"/>
          <w:color w:val="808080"/>
          <w:szCs w:val="24"/>
        </w:rPr>
      </w:pPr>
      <w:r w:rsidRPr="00121D33">
        <w:rPr>
          <w:rFonts w:ascii="Perpetua" w:hAnsi="Perpetua" w:cs="AdvP49DDF2"/>
          <w:color w:val="000000"/>
          <w:szCs w:val="24"/>
        </w:rPr>
        <w:t>Sleep</w:t>
      </w:r>
      <w:r w:rsidRPr="00121D33">
        <w:rPr>
          <w:rFonts w:ascii="Perpetua" w:hAnsi="Perpetua" w:cs="AdvP45BB40"/>
          <w:color w:val="000000"/>
          <w:szCs w:val="24"/>
        </w:rPr>
        <w:t xml:space="preserve">: </w:t>
      </w:r>
      <w:sdt>
        <w:sdtPr>
          <w:rPr>
            <w:rFonts w:ascii="Perpetua" w:hAnsi="Perpetua" w:cs="AdvP45BB40"/>
            <w:color w:val="000000"/>
            <w:szCs w:val="24"/>
          </w:rPr>
          <w:id w:val="-2042432569"/>
          <w:placeholder>
            <w:docPart w:val="EE382D98DBDA4EE5BFE9D9B3504589D4"/>
          </w:placeholder>
          <w:showingPlcHdr/>
          <w:dropDownList>
            <w:listItem w:value="Choose an item."/>
            <w:listItem w:displayText="Normal" w:value="Normal"/>
            <w:listItem w:displayText="Increased" w:value="Increased"/>
            <w:listItem w:displayText="Less frequent" w:value="Less frequent"/>
            <w:listItem w:displayText="Restless sleep" w:value="Restless sleep"/>
            <w:listItem w:displayText="Night waking" w:value="Night waking"/>
          </w:dropDownList>
        </w:sdtPr>
        <w:sdtContent>
          <w:r w:rsidRPr="00BC50F1">
            <w:rPr>
              <w:rStyle w:val="PlaceholderText"/>
            </w:rPr>
            <w:t>Choose an item.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E7438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9DDF2"/>
          <w:color w:val="000000"/>
          <w:szCs w:val="24"/>
        </w:rPr>
        <w:t>Stool eating</w:t>
      </w:r>
      <w:r>
        <w:rPr>
          <w:rFonts w:ascii="Perpetua" w:hAnsi="Perpetua" w:cs="AdvP45BB40"/>
          <w:color w:val="000000"/>
          <w:szCs w:val="24"/>
        </w:rPr>
        <w:t xml:space="preserve">: Yes </w:t>
      </w:r>
      <w:sdt>
        <w:sdtPr>
          <w:rPr>
            <w:rFonts w:ascii="Perpetua" w:hAnsi="Perpetua" w:cs="AdvP45BB40"/>
            <w:color w:val="000000"/>
            <w:szCs w:val="24"/>
          </w:rPr>
          <w:id w:val="-191723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No</w:t>
      </w:r>
      <w:r w:rsidRPr="00121D3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602641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>If yes:</w:t>
      </w:r>
      <w:r w:rsidRPr="00121D33">
        <w:rPr>
          <w:rFonts w:ascii="Perpetua" w:hAnsi="Perpetua" w:cs="AdvP45BB40"/>
          <w:color w:val="000000"/>
          <w:szCs w:val="24"/>
        </w:rPr>
        <w:t xml:space="preserve"> </w:t>
      </w:r>
      <w:r>
        <w:rPr>
          <w:rFonts w:ascii="Perpetua" w:hAnsi="Perpetua" w:cs="AdvP45BB40"/>
          <w:color w:val="000000"/>
          <w:szCs w:val="24"/>
        </w:rPr>
        <w:t>O</w:t>
      </w:r>
      <w:r w:rsidRPr="00121D33">
        <w:rPr>
          <w:rFonts w:ascii="Perpetua" w:hAnsi="Perpetua" w:cs="AdvP45BB40"/>
          <w:color w:val="000000"/>
          <w:szCs w:val="24"/>
        </w:rPr>
        <w:t xml:space="preserve">wn stools </w:t>
      </w:r>
      <w:sdt>
        <w:sdtPr>
          <w:rPr>
            <w:rFonts w:ascii="Perpetua" w:hAnsi="Perpetua" w:cs="AdvP45BB40"/>
            <w:color w:val="000000"/>
            <w:szCs w:val="24"/>
          </w:rPr>
          <w:id w:val="27259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proofErr w:type="gramStart"/>
      <w:r>
        <w:rPr>
          <w:rFonts w:ascii="Perpetua" w:hAnsi="Perpetua" w:cs="AdvP45BB40"/>
          <w:color w:val="000000"/>
          <w:szCs w:val="24"/>
        </w:rPr>
        <w:t>O</w:t>
      </w:r>
      <w:r w:rsidRPr="00121D33">
        <w:rPr>
          <w:rFonts w:ascii="Perpetua" w:hAnsi="Perpetua" w:cs="AdvP45BB40"/>
          <w:color w:val="000000"/>
          <w:szCs w:val="24"/>
        </w:rPr>
        <w:t>ther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 xml:space="preserve"> dogs </w:t>
      </w:r>
      <w:sdt>
        <w:sdtPr>
          <w:rPr>
            <w:rFonts w:ascii="Perpetua" w:hAnsi="Perpetua" w:cs="AdvP45BB40"/>
            <w:color w:val="000000"/>
            <w:szCs w:val="24"/>
          </w:rPr>
          <w:id w:val="26264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C</w:t>
      </w:r>
      <w:r w:rsidRPr="00121D33">
        <w:rPr>
          <w:rFonts w:ascii="Perpetua" w:hAnsi="Perpetua" w:cs="AdvP45BB40"/>
          <w:color w:val="000000"/>
          <w:szCs w:val="24"/>
        </w:rPr>
        <w:t xml:space="preserve">ats </w:t>
      </w:r>
      <w:sdt>
        <w:sdtPr>
          <w:rPr>
            <w:rFonts w:ascii="Perpetua" w:hAnsi="Perpetua" w:cs="AdvP45BB40"/>
            <w:color w:val="000000"/>
            <w:szCs w:val="24"/>
          </w:rPr>
          <w:id w:val="701834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O</w:t>
      </w:r>
      <w:r w:rsidRPr="00121D33">
        <w:rPr>
          <w:rFonts w:ascii="Perpetua" w:hAnsi="Perpetua" w:cs="AdvP45BB40"/>
          <w:color w:val="000000"/>
          <w:szCs w:val="24"/>
        </w:rPr>
        <w:t>ther: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2120060409"/>
          <w:placeholder>
            <w:docPart w:val="4744EB129B0B43548730719216C919EC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E7438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9DDF2"/>
          <w:color w:val="000000"/>
          <w:szCs w:val="24"/>
        </w:rPr>
        <w:t>Garbage raiding</w:t>
      </w:r>
      <w:r>
        <w:rPr>
          <w:rFonts w:ascii="Perpetua" w:hAnsi="Perpetua" w:cs="AdvP45BB40"/>
          <w:color w:val="000000"/>
          <w:szCs w:val="24"/>
        </w:rPr>
        <w:t xml:space="preserve">: Yes </w:t>
      </w:r>
      <w:sdt>
        <w:sdtPr>
          <w:rPr>
            <w:rFonts w:ascii="Perpetua" w:hAnsi="Perpetua" w:cs="AdvP45BB40"/>
            <w:color w:val="000000"/>
            <w:szCs w:val="24"/>
          </w:rPr>
          <w:id w:val="-89566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-104028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E7438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 xml:space="preserve">Food stealing: Yes </w:t>
      </w:r>
      <w:sdt>
        <w:sdtPr>
          <w:rPr>
            <w:rFonts w:ascii="Perpetua" w:hAnsi="Perpetua" w:cs="AdvP45BB40"/>
            <w:color w:val="000000"/>
            <w:szCs w:val="24"/>
          </w:rPr>
          <w:id w:val="1744598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>
        <w:rPr>
          <w:rFonts w:ascii="Perpetua" w:hAnsi="Perpetua" w:cs="AdvP45BB40"/>
          <w:color w:val="000000"/>
          <w:szCs w:val="24"/>
        </w:rPr>
        <w:t>o</w:t>
      </w:r>
      <w:r w:rsidRPr="00121D3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484002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E7438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Eats non-food items (pica)</w:t>
      </w:r>
      <w:r>
        <w:rPr>
          <w:rFonts w:ascii="Perpetua" w:hAnsi="Perpetua" w:cs="AdvP45BB40"/>
          <w:color w:val="000000"/>
          <w:szCs w:val="24"/>
        </w:rPr>
        <w:t xml:space="preserve">: Yes </w:t>
      </w:r>
      <w:sdt>
        <w:sdtPr>
          <w:rPr>
            <w:rFonts w:ascii="Perpetua" w:hAnsi="Perpetua" w:cs="AdvP45BB40"/>
            <w:color w:val="000000"/>
            <w:szCs w:val="24"/>
          </w:rPr>
          <w:id w:val="-532808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214330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Licks objects</w:t>
      </w:r>
      <w:r>
        <w:rPr>
          <w:rFonts w:ascii="Perpetua" w:hAnsi="Perpetua" w:cs="AdvP45BB40"/>
          <w:color w:val="000000"/>
          <w:szCs w:val="24"/>
        </w:rPr>
        <w:t xml:space="preserve">: Yes </w:t>
      </w:r>
      <w:sdt>
        <w:sdtPr>
          <w:rPr>
            <w:rFonts w:ascii="Perpetua" w:hAnsi="Perpetua" w:cs="AdvP45BB40"/>
            <w:color w:val="000000"/>
            <w:szCs w:val="24"/>
          </w:rPr>
          <w:id w:val="1231803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1828477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f yes to any of above, describe: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539827878"/>
          <w:placeholder>
            <w:docPart w:val="4744EB129B0B43548730719216C919EC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9DDF2"/>
          <w:color w:val="000000"/>
          <w:szCs w:val="24"/>
        </w:rPr>
        <w:t>Destructive</w:t>
      </w:r>
      <w:r>
        <w:rPr>
          <w:rFonts w:ascii="Perpetua" w:hAnsi="Perpetua" w:cs="AdvP45BB40"/>
          <w:color w:val="000000"/>
          <w:szCs w:val="24"/>
        </w:rPr>
        <w:t xml:space="preserve">: Chewing: </w:t>
      </w:r>
      <w:sdt>
        <w:sdtPr>
          <w:rPr>
            <w:rFonts w:ascii="Perpetua" w:hAnsi="Perpetua" w:cs="AdvP45BB40"/>
            <w:color w:val="000000"/>
            <w:szCs w:val="24"/>
          </w:rPr>
          <w:id w:val="-1521534672"/>
          <w:placeholder>
            <w:docPart w:val="EE382D98DBDA4EE5BFE9D9B3504589D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C50F1">
            <w:rPr>
              <w:rStyle w:val="PlaceholderText"/>
            </w:rPr>
            <w:t>Choose an item.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Digging: </w:t>
      </w:r>
      <w:sdt>
        <w:sdtPr>
          <w:rPr>
            <w:rFonts w:ascii="Perpetua" w:hAnsi="Perpetua" w:cs="AdvP45BB40"/>
            <w:color w:val="000000"/>
            <w:szCs w:val="24"/>
          </w:rPr>
          <w:id w:val="893694863"/>
          <w:placeholder>
            <w:docPart w:val="EE382D98DBDA4EE5BFE9D9B3504589D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C50F1">
            <w:rPr>
              <w:rStyle w:val="PlaceholderText"/>
            </w:rPr>
            <w:t>Choose an item.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Other: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848255941"/>
          <w:placeholder>
            <w:docPart w:val="4744EB129B0B43548730719216C919EC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f yes, describe: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594170698"/>
          <w:placeholder>
            <w:docPart w:val="4744EB129B0B43548730719216C919EC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9DDF2"/>
          <w:color w:val="000000"/>
          <w:szCs w:val="24"/>
        </w:rPr>
        <w:t>Grooming</w:t>
      </w:r>
      <w:r>
        <w:rPr>
          <w:rFonts w:ascii="Perpetua" w:hAnsi="Perpetua" w:cs="AdvP45BB40"/>
          <w:color w:val="000000"/>
          <w:szCs w:val="24"/>
        </w:rPr>
        <w:t xml:space="preserve">: Normal grooming: </w:t>
      </w:r>
      <w:sdt>
        <w:sdtPr>
          <w:rPr>
            <w:rFonts w:ascii="Perpetua" w:hAnsi="Perpetua" w:cs="AdvP45BB40"/>
            <w:color w:val="000000"/>
            <w:szCs w:val="24"/>
          </w:rPr>
          <w:id w:val="757174276"/>
          <w:placeholder>
            <w:docPart w:val="EE382D98DBDA4EE5BFE9D9B3504589D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C50F1">
            <w:rPr>
              <w:rStyle w:val="PlaceholderText"/>
            </w:rPr>
            <w:t>Choose an item.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Excessive grooming/licking: </w:t>
      </w:r>
      <w:sdt>
        <w:sdtPr>
          <w:rPr>
            <w:rFonts w:ascii="Perpetua" w:hAnsi="Perpetua" w:cs="AdvP45BB40"/>
            <w:color w:val="000000"/>
            <w:szCs w:val="24"/>
          </w:rPr>
          <w:id w:val="1139231277"/>
          <w:placeholder>
            <w:docPart w:val="EE382D98DBDA4EE5BFE9D9B3504589D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C50F1">
            <w:rPr>
              <w:rStyle w:val="PlaceholderText"/>
            </w:rPr>
            <w:t>Choose an item.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Self-injurious: </w:t>
      </w:r>
      <w:sdt>
        <w:sdtPr>
          <w:rPr>
            <w:rFonts w:ascii="Perpetua" w:hAnsi="Perpetua" w:cs="AdvP45BB40"/>
            <w:color w:val="000000"/>
            <w:szCs w:val="24"/>
          </w:rPr>
          <w:id w:val="-93789270"/>
          <w:placeholder>
            <w:docPart w:val="EE382D98DBDA4EE5BFE9D9B3504589D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BC50F1">
            <w:rPr>
              <w:rStyle w:val="PlaceholderText"/>
            </w:rPr>
            <w:t>Choose an item.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If there </w:t>
      </w:r>
      <w:r>
        <w:rPr>
          <w:rFonts w:ascii="Perpetua" w:hAnsi="Perpetua" w:cs="AdvP45BB40"/>
          <w:color w:val="000000"/>
          <w:szCs w:val="24"/>
        </w:rPr>
        <w:t xml:space="preserve">is abnormal grooming, describe: </w:t>
      </w:r>
      <w:sdt>
        <w:sdtPr>
          <w:rPr>
            <w:rFonts w:ascii="Perpetua" w:hAnsi="Perpetua" w:cs="AdvP45BB40"/>
            <w:color w:val="000000"/>
            <w:szCs w:val="24"/>
          </w:rPr>
          <w:id w:val="1488061226"/>
          <w:placeholder>
            <w:docPart w:val="4744EB129B0B43548730719216C919EC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9DDF2"/>
          <w:color w:val="000000"/>
          <w:szCs w:val="24"/>
        </w:rPr>
        <w:lastRenderedPageBreak/>
        <w:t>Repetitive/compulsive/unusual activity</w:t>
      </w:r>
      <w:r>
        <w:rPr>
          <w:rFonts w:ascii="Perpetua" w:hAnsi="Perpetua" w:cs="AdvP49DDF2"/>
          <w:color w:val="000000"/>
          <w:szCs w:val="24"/>
        </w:rPr>
        <w:t xml:space="preserve"> (Check any applicable)</w:t>
      </w:r>
      <w:r w:rsidRPr="00121D33">
        <w:rPr>
          <w:rFonts w:ascii="Perpetua" w:hAnsi="Perpetua" w:cs="AdvP45BB40"/>
          <w:color w:val="000000"/>
          <w:szCs w:val="24"/>
        </w:rPr>
        <w:t xml:space="preserve">: Tail chasing </w:t>
      </w:r>
      <w:sdt>
        <w:sdtPr>
          <w:rPr>
            <w:rFonts w:ascii="Perpetua" w:hAnsi="Perpetua" w:cs="AdvP45BB40"/>
            <w:color w:val="000000"/>
            <w:szCs w:val="24"/>
          </w:rPr>
          <w:id w:val="-1313784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Sucking </w:t>
      </w:r>
      <w:sdt>
        <w:sdtPr>
          <w:rPr>
            <w:rFonts w:ascii="Perpetua" w:hAnsi="Perpetua" w:cs="AdvP45BB40"/>
            <w:color w:val="000000"/>
            <w:szCs w:val="24"/>
          </w:rPr>
          <w:id w:val="177027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Star gazing </w:t>
      </w:r>
      <w:sdt>
        <w:sdtPr>
          <w:rPr>
            <w:rFonts w:ascii="Perpetua" w:hAnsi="Perpetua" w:cs="AdvP45BB40"/>
            <w:color w:val="000000"/>
            <w:szCs w:val="24"/>
          </w:rPr>
          <w:id w:val="1948586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Fly chasing </w:t>
      </w:r>
      <w:sdt>
        <w:sdtPr>
          <w:rPr>
            <w:rFonts w:ascii="Perpetua" w:hAnsi="Perpetua" w:cs="AdvP45BB40"/>
            <w:color w:val="000000"/>
            <w:szCs w:val="24"/>
          </w:rPr>
          <w:id w:val="1163967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 xml:space="preserve">Light chasing </w:t>
      </w:r>
      <w:sdt>
        <w:sdtPr>
          <w:rPr>
            <w:rFonts w:ascii="Perpetua" w:hAnsi="Perpetua" w:cs="AdvP45BB40"/>
            <w:color w:val="000000"/>
            <w:szCs w:val="24"/>
          </w:rPr>
          <w:id w:val="-2052291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Staring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625281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Other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>: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292129802"/>
          <w:placeholder>
            <w:docPart w:val="4744EB129B0B43548730719216C919EC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If yes to any of above, describe: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550995937"/>
          <w:placeholder>
            <w:docPart w:val="4744EB129B0B43548730719216C919EC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9DDF2"/>
          <w:color w:val="000000"/>
          <w:szCs w:val="24"/>
        </w:rPr>
        <w:t>Chasing</w:t>
      </w:r>
      <w:r>
        <w:rPr>
          <w:rFonts w:ascii="Perpetua" w:hAnsi="Perpetua" w:cs="AdvP49DDF2"/>
          <w:color w:val="000000"/>
          <w:szCs w:val="24"/>
        </w:rPr>
        <w:t>:</w:t>
      </w:r>
      <w:r w:rsidRPr="00121D33">
        <w:rPr>
          <w:rFonts w:ascii="Perpetua" w:hAnsi="Perpetua" w:cs="AdvP49DDF2"/>
          <w:color w:val="000000"/>
          <w:szCs w:val="24"/>
        </w:rPr>
        <w:t xml:space="preserve"> </w:t>
      </w:r>
      <w:r>
        <w:rPr>
          <w:rFonts w:ascii="Perpetua" w:hAnsi="Perpetua" w:cs="AdvP45BB40"/>
          <w:color w:val="000000"/>
          <w:szCs w:val="24"/>
        </w:rPr>
        <w:t xml:space="preserve">Yes </w:t>
      </w:r>
      <w:sdt>
        <w:sdtPr>
          <w:rPr>
            <w:rFonts w:ascii="Perpetua" w:hAnsi="Perpetua" w:cs="AdvP45BB40"/>
            <w:color w:val="000000"/>
            <w:szCs w:val="24"/>
          </w:rPr>
          <w:id w:val="80150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-1723440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If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 xml:space="preserve"> yes, describe: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350458102"/>
          <w:placeholder>
            <w:docPart w:val="4744EB129B0B43548730719216C919EC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9DDF2"/>
          <w:color w:val="000000"/>
          <w:szCs w:val="24"/>
        </w:rPr>
        <w:t>Hunting/predation</w:t>
      </w:r>
      <w:r>
        <w:rPr>
          <w:rFonts w:ascii="Perpetua" w:hAnsi="Perpetua" w:cs="AdvP49DDF2"/>
          <w:color w:val="000000"/>
          <w:szCs w:val="24"/>
        </w:rPr>
        <w:t>:</w:t>
      </w:r>
      <w:r w:rsidRPr="00121D33">
        <w:rPr>
          <w:rFonts w:ascii="Perpetua" w:hAnsi="Perpetua" w:cs="AdvP49DDF2"/>
          <w:color w:val="000000"/>
          <w:szCs w:val="24"/>
        </w:rPr>
        <w:t xml:space="preserve"> </w:t>
      </w:r>
      <w:r>
        <w:rPr>
          <w:rFonts w:ascii="Perpetua" w:hAnsi="Perpetua" w:cs="AdvP45BB40"/>
          <w:color w:val="000000"/>
          <w:szCs w:val="24"/>
        </w:rPr>
        <w:t xml:space="preserve">Yes </w:t>
      </w:r>
      <w:sdt>
        <w:sdtPr>
          <w:rPr>
            <w:rFonts w:ascii="Perpetua" w:hAnsi="Perpetua" w:cs="AdvP45BB40"/>
            <w:color w:val="000000"/>
            <w:szCs w:val="24"/>
          </w:rPr>
          <w:id w:val="-1645742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>
        <w:rPr>
          <w:rFonts w:ascii="Perpetua" w:hAnsi="Perpetua" w:cs="AdvP45BB40"/>
          <w:color w:val="000000"/>
          <w:szCs w:val="24"/>
        </w:rPr>
        <w:t>o</w:t>
      </w:r>
      <w:r w:rsidRPr="00121D33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91796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If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 xml:space="preserve"> yes, describe: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374935973"/>
          <w:placeholder>
            <w:docPart w:val="4744EB129B0B43548730719216C919EC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9DDF2"/>
          <w:color w:val="000000"/>
          <w:szCs w:val="24"/>
        </w:rPr>
        <w:t>Sexual habits</w:t>
      </w:r>
      <w:r>
        <w:rPr>
          <w:rFonts w:ascii="Perpetua" w:hAnsi="Perpetua" w:cs="AdvP49DDF2"/>
          <w:color w:val="000000"/>
          <w:szCs w:val="24"/>
        </w:rPr>
        <w:t xml:space="preserve"> (Check any applicable)</w:t>
      </w:r>
      <w:r>
        <w:rPr>
          <w:rFonts w:ascii="Perpetua" w:hAnsi="Perpetua" w:cs="AdvP45BB40"/>
          <w:color w:val="000000"/>
          <w:szCs w:val="24"/>
        </w:rPr>
        <w:t xml:space="preserve">: Masturbation </w:t>
      </w:r>
      <w:sdt>
        <w:sdtPr>
          <w:rPr>
            <w:rFonts w:ascii="Perpetua" w:hAnsi="Perpetua" w:cs="AdvP45BB40"/>
            <w:color w:val="000000"/>
            <w:szCs w:val="24"/>
          </w:rPr>
          <w:id w:val="2097975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Mounting </w:t>
      </w:r>
      <w:sdt>
        <w:sdtPr>
          <w:rPr>
            <w:rFonts w:ascii="Perpetua" w:hAnsi="Perpetua" w:cs="AdvP45BB40"/>
            <w:color w:val="000000"/>
            <w:szCs w:val="24"/>
          </w:rPr>
          <w:id w:val="-178742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Roaming/running away </w:t>
      </w:r>
      <w:sdt>
        <w:sdtPr>
          <w:rPr>
            <w:rFonts w:ascii="Perpetua" w:hAnsi="Perpetua" w:cs="AdvP45BB40"/>
            <w:color w:val="000000"/>
            <w:szCs w:val="24"/>
          </w:rPr>
          <w:id w:val="871804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Describe any undesirable sexual habits: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541323694"/>
          <w:placeholder>
            <w:docPart w:val="4744EB129B0B43548730719216C919EC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9DDF2"/>
          <w:color w:val="000000"/>
          <w:szCs w:val="24"/>
        </w:rPr>
        <w:t>Vocalization</w:t>
      </w:r>
      <w:r>
        <w:rPr>
          <w:rFonts w:ascii="Perpetua" w:hAnsi="Perpetua" w:cs="AdvP49DDF2"/>
          <w:color w:val="000000"/>
          <w:szCs w:val="24"/>
        </w:rPr>
        <w:t xml:space="preserve"> (Check any applicable)</w:t>
      </w:r>
      <w:r>
        <w:rPr>
          <w:rFonts w:ascii="Perpetua" w:hAnsi="Perpetua" w:cs="AdvP45BB40"/>
          <w:color w:val="000000"/>
          <w:szCs w:val="24"/>
        </w:rPr>
        <w:t xml:space="preserve">: Barking </w:t>
      </w:r>
      <w:sdt>
        <w:sdtPr>
          <w:rPr>
            <w:rFonts w:ascii="Perpetua" w:hAnsi="Perpetua" w:cs="AdvP45BB40"/>
            <w:color w:val="000000"/>
            <w:szCs w:val="24"/>
          </w:rPr>
          <w:id w:val="-87618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Howling </w:t>
      </w:r>
      <w:sdt>
        <w:sdtPr>
          <w:rPr>
            <w:rFonts w:ascii="Perpetua" w:hAnsi="Perpetua" w:cs="AdvP45BB40"/>
            <w:color w:val="000000"/>
            <w:szCs w:val="24"/>
          </w:rPr>
          <w:id w:val="85777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Whining </w:t>
      </w:r>
      <w:sdt>
        <w:sdtPr>
          <w:rPr>
            <w:rFonts w:ascii="Perpetua" w:hAnsi="Perpetua" w:cs="AdvP45BB40"/>
            <w:color w:val="000000"/>
            <w:szCs w:val="24"/>
          </w:rPr>
          <w:id w:val="-1688977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If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 xml:space="preserve"> yes, describe: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600948089"/>
          <w:placeholder>
            <w:docPart w:val="4744EB129B0B43548730719216C919EC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E7438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color w:val="000000"/>
          <w:szCs w:val="24"/>
        </w:rPr>
      </w:pPr>
      <w:r w:rsidRPr="00121D33">
        <w:rPr>
          <w:rFonts w:ascii="Perpetua" w:hAnsi="Perpetua" w:cs="AdvP49DDF2"/>
          <w:color w:val="000000"/>
          <w:szCs w:val="24"/>
        </w:rPr>
        <w:t>Anxiety/fear</w:t>
      </w:r>
      <w:r>
        <w:rPr>
          <w:rFonts w:ascii="Perpetua" w:hAnsi="Perpetua" w:cs="AdvP49DDF2"/>
          <w:color w:val="000000"/>
          <w:szCs w:val="24"/>
        </w:rPr>
        <w:t xml:space="preserve"> (Check any applicable): </w:t>
      </w:r>
    </w:p>
    <w:p w:rsidR="001E7438" w:rsidRPr="00CA79BB" w:rsidRDefault="001E7438" w:rsidP="001E743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color w:val="000000"/>
          <w:szCs w:val="24"/>
        </w:rPr>
      </w:pPr>
      <w:r w:rsidRPr="00CA79BB">
        <w:rPr>
          <w:rFonts w:ascii="Perpetua" w:hAnsi="Perpetua" w:cs="AdvP45BB40"/>
          <w:color w:val="000000"/>
          <w:szCs w:val="24"/>
        </w:rPr>
        <w:t xml:space="preserve">Noise sensitivity </w:t>
      </w:r>
      <w:sdt>
        <w:sdtPr>
          <w:id w:val="-2007276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79B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CA79BB">
        <w:rPr>
          <w:rFonts w:ascii="Perpetua" w:hAnsi="Perpetua" w:cs="AdvP45BB40"/>
          <w:color w:val="000000"/>
          <w:szCs w:val="24"/>
        </w:rPr>
        <w:t xml:space="preserve"> </w:t>
      </w:r>
      <w:proofErr w:type="gramStart"/>
      <w:r w:rsidRPr="00CA79BB">
        <w:rPr>
          <w:rFonts w:ascii="Perpetua" w:hAnsi="Perpetua" w:cs="AdvP45BB40"/>
          <w:color w:val="000000"/>
          <w:szCs w:val="24"/>
        </w:rPr>
        <w:t>If</w:t>
      </w:r>
      <w:proofErr w:type="gramEnd"/>
      <w:r w:rsidRPr="00CA79BB">
        <w:rPr>
          <w:rFonts w:ascii="Perpetua" w:hAnsi="Perpetua" w:cs="AdvP45BB40"/>
          <w:color w:val="000000"/>
          <w:szCs w:val="24"/>
        </w:rPr>
        <w:t xml:space="preserve"> yes, describe: </w:t>
      </w:r>
      <w:sdt>
        <w:sdtPr>
          <w:id w:val="-531802525"/>
          <w:placeholder>
            <w:docPart w:val="4744EB129B0B43548730719216C919EC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E7438" w:rsidRPr="00CA79BB" w:rsidRDefault="001E7438" w:rsidP="001E743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color w:val="000000"/>
          <w:szCs w:val="24"/>
        </w:rPr>
      </w:pPr>
      <w:r w:rsidRPr="00CA79BB">
        <w:rPr>
          <w:rFonts w:ascii="Perpetua" w:hAnsi="Perpetua" w:cs="AdvP45BB40"/>
          <w:color w:val="000000"/>
          <w:szCs w:val="24"/>
        </w:rPr>
        <w:t>Phobic/excessive fear/panic</w:t>
      </w:r>
      <w:r>
        <w:rPr>
          <w:rFonts w:ascii="Perpetua" w:hAnsi="Perpetua" w:cs="AdvP45BB40"/>
          <w:color w:val="000000"/>
          <w:szCs w:val="24"/>
        </w:rPr>
        <w:t xml:space="preserve">: </w:t>
      </w:r>
      <w:sdt>
        <w:sdtPr>
          <w:rPr>
            <w:rFonts w:ascii="Perpetua" w:hAnsi="Perpetua" w:cs="AdvP45BB40"/>
            <w:color w:val="000000"/>
            <w:szCs w:val="24"/>
          </w:rPr>
          <w:id w:val="1783681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CA79BB">
        <w:rPr>
          <w:rFonts w:ascii="Perpetua" w:hAnsi="Perpetua" w:cs="AdvP45BB40"/>
          <w:color w:val="000000"/>
          <w:szCs w:val="24"/>
        </w:rPr>
        <w:t xml:space="preserve"> </w:t>
      </w:r>
      <w:proofErr w:type="gramStart"/>
      <w:r w:rsidRPr="00CA79BB">
        <w:rPr>
          <w:rFonts w:ascii="Perpetua" w:hAnsi="Perpetua" w:cs="AdvP45BB40"/>
          <w:color w:val="000000"/>
          <w:szCs w:val="24"/>
        </w:rPr>
        <w:t>If</w:t>
      </w:r>
      <w:proofErr w:type="gramEnd"/>
      <w:r w:rsidRPr="00CA79BB">
        <w:rPr>
          <w:rFonts w:ascii="Perpetua" w:hAnsi="Perpetua" w:cs="AdvP45BB40"/>
          <w:color w:val="000000"/>
          <w:szCs w:val="24"/>
        </w:rPr>
        <w:t xml:space="preserve"> yes, describe:</w:t>
      </w:r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87651284"/>
          <w:placeholder>
            <w:docPart w:val="4744EB129B0B43548730719216C919EC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E7438" w:rsidRPr="00CA79BB" w:rsidRDefault="001E7438" w:rsidP="001E743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color w:val="000000"/>
          <w:szCs w:val="24"/>
        </w:rPr>
      </w:pPr>
      <w:r w:rsidRPr="00CA79BB">
        <w:rPr>
          <w:rFonts w:ascii="Perpetua" w:hAnsi="Perpetua" w:cs="AdvP45BB40"/>
          <w:color w:val="000000"/>
          <w:szCs w:val="24"/>
        </w:rPr>
        <w:t>Shyness/timidity (non-aggressive), e.g., ears back, cowering, tail tucked, shaki</w:t>
      </w:r>
      <w:r>
        <w:rPr>
          <w:rFonts w:ascii="Perpetua" w:hAnsi="Perpetua" w:cs="AdvP45BB40"/>
          <w:color w:val="000000"/>
          <w:szCs w:val="24"/>
        </w:rPr>
        <w:t xml:space="preserve">ng, retreating, hiding, etc.: </w:t>
      </w:r>
      <w:sdt>
        <w:sdtPr>
          <w:rPr>
            <w:rFonts w:ascii="Perpetua" w:hAnsi="Perpetua" w:cs="AdvP45BB40"/>
            <w:color w:val="000000"/>
            <w:szCs w:val="24"/>
          </w:rPr>
          <w:id w:val="-165945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>
        <w:rPr>
          <w:rFonts w:ascii="Perpetua" w:hAnsi="Perpetua" w:cs="AdvP45BB40"/>
          <w:color w:val="000000"/>
          <w:szCs w:val="24"/>
        </w:rPr>
        <w:t xml:space="preserve"> </w:t>
      </w:r>
      <w:proofErr w:type="gramStart"/>
      <w:r>
        <w:rPr>
          <w:rFonts w:ascii="Perpetua" w:hAnsi="Perpetua" w:cs="AdvP45BB40"/>
          <w:color w:val="000000"/>
          <w:szCs w:val="24"/>
        </w:rPr>
        <w:t>If</w:t>
      </w:r>
      <w:proofErr w:type="gramEnd"/>
      <w:r>
        <w:rPr>
          <w:rFonts w:ascii="Perpetua" w:hAnsi="Perpetua" w:cs="AdvP45BB40"/>
          <w:color w:val="000000"/>
          <w:szCs w:val="24"/>
        </w:rPr>
        <w:t xml:space="preserve"> yes, describe: </w:t>
      </w:r>
      <w:sdt>
        <w:sdtPr>
          <w:rPr>
            <w:rFonts w:ascii="Perpetua" w:hAnsi="Perpetua" w:cs="AdvP45BB40"/>
            <w:color w:val="000000"/>
            <w:szCs w:val="24"/>
          </w:rPr>
          <w:id w:val="515043793"/>
          <w:placeholder>
            <w:docPart w:val="4744EB129B0B43548730719216C919EC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>
        <w:rPr>
          <w:rFonts w:ascii="Perpetua" w:hAnsi="Perpetua" w:cs="AdvP45BB40"/>
          <w:color w:val="000000"/>
          <w:szCs w:val="24"/>
        </w:rPr>
        <w:t>D</w:t>
      </w:r>
      <w:r w:rsidRPr="00121D33">
        <w:rPr>
          <w:rFonts w:ascii="Perpetua" w:hAnsi="Perpetua" w:cs="AdvP45BB40"/>
          <w:color w:val="000000"/>
          <w:szCs w:val="24"/>
        </w:rPr>
        <w:t>escribe any situations not discussed previously where your do</w:t>
      </w:r>
      <w:r>
        <w:rPr>
          <w:rFonts w:ascii="Perpetua" w:hAnsi="Perpetua" w:cs="AdvP45BB40"/>
          <w:color w:val="000000"/>
          <w:szCs w:val="24"/>
        </w:rPr>
        <w:t xml:space="preserve">g is fearful or overly anxious: </w:t>
      </w:r>
      <w:sdt>
        <w:sdtPr>
          <w:rPr>
            <w:rFonts w:ascii="Perpetua" w:hAnsi="Perpetua" w:cs="AdvP45BB40"/>
            <w:color w:val="000000"/>
            <w:szCs w:val="24"/>
          </w:rPr>
          <w:id w:val="1390772123"/>
          <w:placeholder>
            <w:docPart w:val="4744EB129B0B43548730719216C919EC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E7438" w:rsidRPr="00121D33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ow long after exposure to these events is finished does your dog settle down (i.e., back to normal)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>
        <w:rPr>
          <w:rFonts w:ascii="Perpetua" w:hAnsi="Perpetua" w:cs="AdvP45BB40"/>
          <w:color w:val="000000"/>
          <w:szCs w:val="24"/>
        </w:rPr>
        <w:t>:</w:t>
      </w:r>
      <w:proofErr w:type="gramEnd"/>
      <w:r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966667027"/>
          <w:placeholder>
            <w:docPart w:val="4744EB129B0B43548730719216C919EC"/>
          </w:placeholder>
          <w:showingPlcHdr/>
          <w:text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E7438" w:rsidRPr="0067547B" w:rsidRDefault="001E7438" w:rsidP="001E7438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A</w:t>
      </w:r>
      <w:r>
        <w:rPr>
          <w:rFonts w:ascii="Perpetua" w:hAnsi="Perpetua" w:cs="AdvP45BB40"/>
          <w:color w:val="000000"/>
          <w:szCs w:val="24"/>
        </w:rPr>
        <w:t xml:space="preserve">dditional problems or comments: </w:t>
      </w:r>
      <w:sdt>
        <w:sdtPr>
          <w:rPr>
            <w:rFonts w:ascii="Perpetua" w:hAnsi="Perpetua" w:cs="AdvP45BB40"/>
            <w:color w:val="000000"/>
            <w:szCs w:val="24"/>
          </w:rPr>
          <w:id w:val="-198011880"/>
          <w:placeholder>
            <w:docPart w:val="4744EB129B0B43548730719216C919EC"/>
          </w:placeholder>
          <w:showingPlcHdr/>
          <w:text w:multiLine="1"/>
        </w:sdtPr>
        <w:sdtContent>
          <w:r w:rsidRPr="00BC50F1">
            <w:rPr>
              <w:rStyle w:val="PlaceholderText"/>
            </w:rPr>
            <w:t>Click here to enter text.</w:t>
          </w:r>
        </w:sdtContent>
      </w:sdt>
    </w:p>
    <w:p w:rsidR="001E7438" w:rsidRPr="00121D33" w:rsidRDefault="001E7438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color w:val="1A1A1A"/>
          <w:szCs w:val="24"/>
        </w:rPr>
      </w:pP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9DDF2"/>
          <w:b/>
          <w:color w:val="1A1A1A"/>
          <w:szCs w:val="24"/>
        </w:rPr>
      </w:pPr>
      <w:r w:rsidRPr="00121D33">
        <w:rPr>
          <w:rFonts w:ascii="Perpetua" w:hAnsi="Perpetua" w:cs="AdvP49DDF2"/>
          <w:b/>
          <w:color w:val="1A1A1A"/>
          <w:szCs w:val="24"/>
        </w:rPr>
        <w:t>PRINCIPAL COMPLAINT</w:t>
      </w: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at is the primary problem? (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aggressive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>, destructive, house</w:t>
      </w:r>
      <w:r w:rsidR="001E7438">
        <w:rPr>
          <w:rFonts w:ascii="Perpetua" w:hAnsi="Perpetua" w:cs="AdvP45BB40"/>
          <w:color w:val="000000"/>
          <w:szCs w:val="24"/>
        </w:rPr>
        <w:t>-</w:t>
      </w:r>
      <w:bookmarkStart w:id="0" w:name="_GoBack"/>
      <w:bookmarkEnd w:id="0"/>
      <w:r w:rsidRPr="00121D33">
        <w:rPr>
          <w:rFonts w:ascii="Perpetua" w:hAnsi="Perpetua" w:cs="AdvP45BB40"/>
          <w:color w:val="000000"/>
          <w:szCs w:val="24"/>
        </w:rPr>
        <w:t>soiling, barking, etc.):</w:t>
      </w:r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750659904"/>
          <w:placeholder>
            <w:docPart w:val="5C9DF3DAC60349C48C6FAC5AF76B3FEC"/>
          </w:placeholder>
          <w:showingPlcHdr/>
          <w:text w:multiLine="1"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 xml:space="preserve">How would you describe the severity of this </w:t>
      </w:r>
      <w:r w:rsidR="0067547B">
        <w:rPr>
          <w:rFonts w:ascii="Perpetua" w:hAnsi="Perpetua" w:cs="AdvP45BB40"/>
          <w:color w:val="000000"/>
          <w:szCs w:val="24"/>
        </w:rPr>
        <w:t>problem</w:t>
      </w:r>
      <w:proofErr w:type="gramStart"/>
      <w:r w:rsidR="0067547B">
        <w:rPr>
          <w:rFonts w:ascii="Perpetua" w:hAnsi="Perpetua" w:cs="AdvP45BB40"/>
          <w:color w:val="000000"/>
          <w:szCs w:val="24"/>
        </w:rPr>
        <w:t>?:</w:t>
      </w:r>
      <w:proofErr w:type="gramEnd"/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214806690"/>
          <w:placeholder>
            <w:docPart w:val="19D6B0D5B0794E6490BCB2B7A26C5185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</w:dropDownList>
        </w:sdtPr>
        <w:sdtContent>
          <w:r w:rsidR="0067547B" w:rsidRPr="00BC50F1">
            <w:rPr>
              <w:rStyle w:val="PlaceholderText"/>
            </w:rPr>
            <w:t>Choose an item.</w:t>
          </w:r>
        </w:sdtContent>
      </w:sdt>
    </w:p>
    <w:p w:rsidR="00121D33" w:rsidRPr="0067547B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C269C"/>
          <w:i/>
          <w:color w:val="000000"/>
          <w:szCs w:val="24"/>
        </w:rPr>
      </w:pPr>
      <w:r w:rsidRPr="0067547B">
        <w:rPr>
          <w:rFonts w:ascii="Perpetua" w:hAnsi="Perpetua" w:cs="AdvP4C269C"/>
          <w:i/>
          <w:color w:val="000000"/>
          <w:szCs w:val="24"/>
        </w:rPr>
        <w:t>Please answer all of the following unless they have been entirely covered in another section</w:t>
      </w:r>
      <w:r w:rsidR="0067547B" w:rsidRPr="0067547B">
        <w:rPr>
          <w:rFonts w:ascii="Perpetua" w:hAnsi="Perpetua" w:cs="AdvP4C269C"/>
          <w:i/>
          <w:color w:val="000000"/>
          <w:szCs w:val="24"/>
        </w:rPr>
        <w:t>:</w:t>
      </w:r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en did the problem begin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67547B">
        <w:rPr>
          <w:rFonts w:ascii="Perpetua" w:hAnsi="Perpetua" w:cs="AdvP45BB40"/>
          <w:color w:val="000000"/>
          <w:szCs w:val="24"/>
        </w:rPr>
        <w:t>:</w:t>
      </w:r>
      <w:proofErr w:type="gramEnd"/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178553320"/>
          <w:placeholder>
            <w:docPart w:val="7B39AAE9DFAC43E49FDD7778BBF9DC84"/>
          </w:placeholder>
          <w:showingPlcHdr/>
          <w:text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at age was your pet when this problem started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67547B">
        <w:rPr>
          <w:rFonts w:ascii="Perpetua" w:hAnsi="Perpetua" w:cs="AdvP45BB40"/>
          <w:color w:val="000000"/>
          <w:szCs w:val="24"/>
        </w:rPr>
        <w:t>:</w:t>
      </w:r>
      <w:proofErr w:type="gramEnd"/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240871824"/>
          <w:placeholder>
            <w:docPart w:val="0E167EFB0C994F8C878631430355B8B4"/>
          </w:placeholder>
          <w:showingPlcHdr/>
          <w:text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at do you think caused the problem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67547B">
        <w:rPr>
          <w:rFonts w:ascii="Perpetua" w:hAnsi="Perpetua" w:cs="AdvP45BB40"/>
          <w:color w:val="000000"/>
          <w:szCs w:val="24"/>
        </w:rPr>
        <w:t>:</w:t>
      </w:r>
      <w:proofErr w:type="gramEnd"/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639563055"/>
          <w:placeholder>
            <w:docPart w:val="E05E16F584664461BAD4438BBE1A0DA3"/>
          </w:placeholder>
          <w:showingPlcHdr/>
          <w:text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escribe the problem, beginning with the most recent incident:</w:t>
      </w:r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49838702"/>
          <w:placeholder>
            <w:docPart w:val="4DD33AD1BA5F4695A0607B34AC811541"/>
          </w:placeholder>
          <w:showingPlcHdr/>
          <w:text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escribe previous incidents:</w:t>
      </w:r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444080626"/>
          <w:placeholder>
            <w:docPart w:val="4237D673601041AF992A5333BDABE645"/>
          </w:placeholder>
          <w:showingPlcHdr/>
          <w:text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escribe the first incident:</w:t>
      </w:r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512507460"/>
          <w:placeholder>
            <w:docPart w:val="56A82FA2D1C247F295900ACAAFD05202"/>
          </w:placeholder>
          <w:showingPlcHdr/>
          <w:text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ow often does the problem occur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67547B">
        <w:rPr>
          <w:rFonts w:ascii="Perpetua" w:hAnsi="Perpetua" w:cs="AdvP45BB40"/>
          <w:color w:val="000000"/>
          <w:szCs w:val="24"/>
        </w:rPr>
        <w:t>:</w:t>
      </w:r>
      <w:proofErr w:type="gramEnd"/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494105721"/>
          <w:placeholder>
            <w:docPart w:val="1605E28ABF4E414B850D203122F9D7CE"/>
          </w:placeholder>
          <w:showingPlcHdr/>
          <w:text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Has there been a recent change in frequency or severity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67547B">
        <w:rPr>
          <w:rFonts w:ascii="Perpetua" w:hAnsi="Perpetua" w:cs="AdvP45BB40"/>
          <w:color w:val="000000"/>
          <w:szCs w:val="24"/>
        </w:rPr>
        <w:t>:</w:t>
      </w:r>
      <w:proofErr w:type="gramEnd"/>
      <w:r w:rsidRPr="00121D33">
        <w:rPr>
          <w:rFonts w:ascii="Perpetua" w:hAnsi="Perpetua" w:cs="AdvP45BB40"/>
          <w:color w:val="000000"/>
          <w:szCs w:val="24"/>
        </w:rPr>
        <w:t xml:space="preserve"> Y</w:t>
      </w:r>
      <w:r w:rsidR="0067547B">
        <w:rPr>
          <w:rFonts w:ascii="Perpetua" w:hAnsi="Perpetua" w:cs="AdvP45BB40"/>
          <w:color w:val="000000"/>
          <w:szCs w:val="24"/>
        </w:rPr>
        <w:t xml:space="preserve">es </w:t>
      </w:r>
      <w:sdt>
        <w:sdtPr>
          <w:rPr>
            <w:rFonts w:ascii="Perpetua" w:hAnsi="Perpetua" w:cs="AdvP45BB40"/>
            <w:color w:val="000000"/>
            <w:szCs w:val="24"/>
          </w:rPr>
          <w:id w:val="-164249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47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="0067547B">
        <w:rPr>
          <w:rFonts w:ascii="Perpetua" w:hAnsi="Perpetua" w:cs="AdvP45BB40"/>
          <w:color w:val="000000"/>
          <w:szCs w:val="24"/>
        </w:rPr>
        <w:t xml:space="preserve"> </w:t>
      </w:r>
      <w:r w:rsidRPr="00121D33">
        <w:rPr>
          <w:rFonts w:ascii="Perpetua" w:hAnsi="Perpetua" w:cs="AdvP45BB40"/>
          <w:color w:val="000000"/>
          <w:szCs w:val="24"/>
        </w:rPr>
        <w:t>N</w:t>
      </w:r>
      <w:r w:rsidR="0067547B">
        <w:rPr>
          <w:rFonts w:ascii="Perpetua" w:hAnsi="Perpetua" w:cs="AdvP45BB40"/>
          <w:color w:val="000000"/>
          <w:szCs w:val="24"/>
        </w:rPr>
        <w:t xml:space="preserve">o </w:t>
      </w:r>
      <w:sdt>
        <w:sdtPr>
          <w:rPr>
            <w:rFonts w:ascii="Perpetua" w:hAnsi="Perpetua" w:cs="AdvP45BB40"/>
            <w:color w:val="000000"/>
            <w:szCs w:val="24"/>
          </w:rPr>
          <w:id w:val="1390847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47B">
            <w:rPr>
              <w:rFonts w:ascii="MS Gothic" w:eastAsia="MS Gothic" w:hAnsi="MS Gothic" w:cs="AdvP45BB40" w:hint="eastAsia"/>
              <w:color w:val="000000"/>
              <w:szCs w:val="24"/>
            </w:rPr>
            <w:t>☐</w:t>
          </w:r>
        </w:sdtContent>
      </w:sdt>
      <w:r w:rsidRPr="00121D33">
        <w:rPr>
          <w:rFonts w:ascii="Perpetua" w:hAnsi="Perpetua" w:cs="AdvP45BB40"/>
          <w:color w:val="000000"/>
          <w:szCs w:val="24"/>
        </w:rPr>
        <w:t xml:space="preserve"> If yes, describe:</w:t>
      </w:r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549678771"/>
          <w:placeholder>
            <w:docPart w:val="45EE9712D97E4607BE28B85506AEF13B"/>
          </w:placeholder>
          <w:showingPlcHdr/>
          <w:text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Describe any changes in the home or the pet’s health when the problem first started:</w:t>
      </w:r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810442227"/>
          <w:placeholder>
            <w:docPart w:val="756E1846E1BF42768E8CA215A4A3BD97"/>
          </w:placeholder>
          <w:showingPlcHdr/>
          <w:text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at has been done so far to try and correct the problem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67547B">
        <w:rPr>
          <w:rFonts w:ascii="Perpetua" w:hAnsi="Perpetua" w:cs="AdvP45BB40"/>
          <w:color w:val="000000"/>
          <w:szCs w:val="24"/>
        </w:rPr>
        <w:t>:</w:t>
      </w:r>
      <w:proofErr w:type="gramEnd"/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769992947"/>
          <w:placeholder>
            <w:docPart w:val="E20092C900AD4C3E87530256A2563FFC"/>
          </w:placeholder>
          <w:showingPlcHdr/>
          <w:text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What has been the dog’s response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?</w:t>
      </w:r>
      <w:r w:rsidR="0067547B">
        <w:rPr>
          <w:rFonts w:ascii="Perpetua" w:hAnsi="Perpetua" w:cs="AdvP45BB40"/>
          <w:color w:val="000000"/>
          <w:szCs w:val="24"/>
        </w:rPr>
        <w:t>:</w:t>
      </w:r>
      <w:proofErr w:type="gramEnd"/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24011868"/>
          <w:placeholder>
            <w:docPart w:val="6462845DE53845DBB74DD92F820CB3FF"/>
          </w:placeholder>
          <w:showingPlcHdr/>
          <w:text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List any techniques that have been at all successful:</w:t>
      </w:r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1655679232"/>
          <w:placeholder>
            <w:docPart w:val="A219EB02BE3F496EB8A96D365B20C7E3"/>
          </w:placeholder>
          <w:showingPlcHdr/>
          <w:text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List any techniques that have made the problem worse:</w:t>
      </w:r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-243033208"/>
          <w:placeholder>
            <w:docPart w:val="51313153D5DB44509EBCCD700AD31A43"/>
          </w:placeholder>
          <w:showingPlcHdr/>
          <w:text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t>List any drugs (include dosage) tried so far, and the dog’s response to medication:</w:t>
      </w:r>
      <w:r w:rsidR="0067547B">
        <w:rPr>
          <w:rFonts w:ascii="Perpetua" w:hAnsi="Perpetua" w:cs="AdvP45BB40"/>
          <w:color w:val="000000"/>
          <w:szCs w:val="24"/>
        </w:rPr>
        <w:t xml:space="preserve"> </w:t>
      </w:r>
      <w:sdt>
        <w:sdtPr>
          <w:rPr>
            <w:rFonts w:ascii="Perpetua" w:hAnsi="Perpetua" w:cs="AdvP45BB40"/>
            <w:color w:val="000000"/>
            <w:szCs w:val="24"/>
          </w:rPr>
          <w:id w:val="6883279"/>
          <w:placeholder>
            <w:docPart w:val="78364EDD1DA44EBCA6B0616F196DC36F"/>
          </w:placeholder>
          <w:showingPlcHdr/>
          <w:text/>
        </w:sdtPr>
        <w:sdtContent>
          <w:r w:rsidR="0067547B" w:rsidRPr="00BC50F1">
            <w:rPr>
              <w:rStyle w:val="PlaceholderText"/>
            </w:rPr>
            <w:t>Click here to enter text.</w:t>
          </w:r>
        </w:sdtContent>
      </w:sdt>
    </w:p>
    <w:p w:rsidR="00121D33" w:rsidRPr="00121D33" w:rsidRDefault="00121D33" w:rsidP="00121D33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  <w:r w:rsidRPr="00121D33">
        <w:rPr>
          <w:rFonts w:ascii="Perpetua" w:hAnsi="Perpetua" w:cs="AdvP45BB40"/>
          <w:color w:val="000000"/>
          <w:szCs w:val="24"/>
        </w:rPr>
        <w:lastRenderedPageBreak/>
        <w:t xml:space="preserve">List any other dietary treatments, supplements, or remedies and the dog’s </w:t>
      </w:r>
      <w:proofErr w:type="spellStart"/>
      <w:r w:rsidRPr="00121D33">
        <w:rPr>
          <w:rFonts w:ascii="Perpetua" w:hAnsi="Perpetua" w:cs="AdvP45BB40"/>
          <w:color w:val="000000"/>
          <w:szCs w:val="24"/>
        </w:rPr>
        <w:t>response</w:t>
      </w:r>
      <w:proofErr w:type="gramStart"/>
      <w:r w:rsidRPr="00121D33">
        <w:rPr>
          <w:rFonts w:ascii="Perpetua" w:hAnsi="Perpetua" w:cs="AdvP45BB40"/>
          <w:color w:val="000000"/>
          <w:szCs w:val="24"/>
        </w:rPr>
        <w:t>:</w:t>
      </w:r>
      <w:proofErr w:type="gramEnd"/>
      <w:sdt>
        <w:sdtPr>
          <w:rPr>
            <w:rFonts w:ascii="Perpetua" w:hAnsi="Perpetua" w:cs="AdvP45BB40"/>
            <w:color w:val="000000"/>
            <w:szCs w:val="24"/>
          </w:rPr>
          <w:id w:val="-851795910"/>
          <w:placeholder>
            <w:docPart w:val="C0051F2B6156418F8E60DED80303CCA7"/>
          </w:placeholder>
          <w:showingPlcHdr/>
          <w:text/>
        </w:sdtPr>
        <w:sdtContent>
          <w:r w:rsidR="0067547B" w:rsidRPr="00BC50F1">
            <w:rPr>
              <w:rStyle w:val="PlaceholderText"/>
            </w:rPr>
            <w:t>Click</w:t>
          </w:r>
          <w:proofErr w:type="spellEnd"/>
          <w:r w:rsidR="0067547B" w:rsidRPr="00BC50F1">
            <w:rPr>
              <w:rStyle w:val="PlaceholderText"/>
            </w:rPr>
            <w:t xml:space="preserve"> here to enter text.</w:t>
          </w:r>
        </w:sdtContent>
      </w:sdt>
    </w:p>
    <w:p w:rsidR="00121D33" w:rsidRPr="0067547B" w:rsidRDefault="00121D33" w:rsidP="0067547B">
      <w:pPr>
        <w:autoSpaceDE w:val="0"/>
        <w:autoSpaceDN w:val="0"/>
        <w:adjustRightInd w:val="0"/>
        <w:spacing w:after="0" w:line="240" w:lineRule="auto"/>
        <w:rPr>
          <w:rFonts w:ascii="Perpetua" w:hAnsi="Perpetua" w:cs="AdvP45BB40"/>
          <w:color w:val="000000"/>
          <w:szCs w:val="24"/>
        </w:rPr>
      </w:pPr>
    </w:p>
    <w:sectPr w:rsidR="00121D33" w:rsidRPr="0067547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12" w:rsidRDefault="00310212" w:rsidP="0049159A">
      <w:pPr>
        <w:spacing w:after="0" w:line="240" w:lineRule="auto"/>
      </w:pPr>
      <w:r>
        <w:separator/>
      </w:r>
    </w:p>
  </w:endnote>
  <w:endnote w:type="continuationSeparator" w:id="0">
    <w:p w:rsidR="00310212" w:rsidRDefault="00310212" w:rsidP="004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vP45BB4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9DDF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i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B3DD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C269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67260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D4F63" w:rsidRDefault="004D4F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E74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E743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4F63" w:rsidRDefault="004D4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12" w:rsidRDefault="00310212" w:rsidP="0049159A">
      <w:pPr>
        <w:spacing w:after="0" w:line="240" w:lineRule="auto"/>
      </w:pPr>
      <w:r>
        <w:separator/>
      </w:r>
    </w:p>
  </w:footnote>
  <w:footnote w:type="continuationSeparator" w:id="0">
    <w:p w:rsidR="00310212" w:rsidRDefault="00310212" w:rsidP="0049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63" w:rsidRPr="00FD0301" w:rsidRDefault="004D4F63" w:rsidP="0049159A">
    <w:pPr>
      <w:pStyle w:val="Header"/>
      <w:jc w:val="right"/>
      <w:rPr>
        <w:rFonts w:ascii="Perpetua" w:hAnsi="Perpetua"/>
        <w:b/>
        <w:sz w:val="28"/>
        <w:szCs w:val="28"/>
      </w:rPr>
    </w:pPr>
    <w:r w:rsidRPr="00FD0301">
      <w:rPr>
        <w:rFonts w:ascii="Perpetua" w:hAnsi="Perpetu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5AD26" wp14:editId="27205702">
              <wp:simplePos x="0" y="0"/>
              <wp:positionH relativeFrom="column">
                <wp:posOffset>-19050</wp:posOffset>
              </wp:positionH>
              <wp:positionV relativeFrom="paragraph">
                <wp:posOffset>-104775</wp:posOffset>
              </wp:positionV>
              <wp:extent cx="923925" cy="7429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925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F63" w:rsidRDefault="004D4F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503DA1" wp14:editId="3858EF07">
                                <wp:extent cx="717755" cy="609600"/>
                                <wp:effectExtent l="0" t="0" r="635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_MyPetsTeacher-Logox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440" cy="6135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5pt;margin-top:-8.25pt;width:72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" fillcolor="white [3201]" stroked="f" strokeweight=".5pt">
              <v:textbox>
                <w:txbxContent>
                  <w:p w:rsidR="004D4F63" w:rsidRDefault="004D4F63">
                    <w:r>
                      <w:rPr>
                        <w:noProof/>
                      </w:rPr>
                      <w:drawing>
                        <wp:inline distT="0" distB="0" distL="0" distR="0" wp14:anchorId="03503DA1" wp14:editId="3858EF07">
                          <wp:extent cx="717755" cy="609600"/>
                          <wp:effectExtent l="0" t="0" r="635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_MyPetsTeacher-Logox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2440" cy="6135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D0301">
      <w:rPr>
        <w:rFonts w:ascii="Perpetua" w:hAnsi="Perpetua"/>
        <w:b/>
        <w:sz w:val="28"/>
        <w:szCs w:val="28"/>
      </w:rPr>
      <w:t>My Pet’s Teacher</w:t>
    </w:r>
  </w:p>
  <w:p w:rsidR="004D4F63" w:rsidRPr="00FD0301" w:rsidRDefault="004D4F63" w:rsidP="0049159A">
    <w:pPr>
      <w:pStyle w:val="Header"/>
      <w:jc w:val="right"/>
      <w:rPr>
        <w:rFonts w:ascii="Perpetua" w:hAnsi="Perpetua"/>
        <w:sz w:val="22"/>
      </w:rPr>
    </w:pPr>
    <w:r w:rsidRPr="00FD0301">
      <w:rPr>
        <w:rFonts w:ascii="Perpetua" w:hAnsi="Perpetua"/>
        <w:sz w:val="22"/>
      </w:rPr>
      <w:t>215-900-0125</w:t>
    </w:r>
  </w:p>
  <w:p w:rsidR="004D4F63" w:rsidRPr="00FD0301" w:rsidRDefault="004D4F63" w:rsidP="0049159A">
    <w:pPr>
      <w:pStyle w:val="Header"/>
      <w:jc w:val="right"/>
      <w:rPr>
        <w:rFonts w:ascii="Perpetua" w:hAnsi="Perpetua"/>
        <w:sz w:val="22"/>
      </w:rPr>
    </w:pPr>
    <w:r w:rsidRPr="00FD0301">
      <w:rPr>
        <w:rFonts w:ascii="Perpetua" w:hAnsi="Perpetua"/>
        <w:sz w:val="22"/>
      </w:rPr>
      <w:t>http://mypetsteacher.com/index.html</w:t>
    </w:r>
  </w:p>
  <w:p w:rsidR="004D4F63" w:rsidRPr="00FD0301" w:rsidRDefault="004D4F63" w:rsidP="0049159A">
    <w:pPr>
      <w:pStyle w:val="Header"/>
      <w:jc w:val="right"/>
      <w:rPr>
        <w:rFonts w:ascii="Perpetua" w:hAnsi="Perpetua"/>
        <w:sz w:val="22"/>
      </w:rPr>
    </w:pPr>
    <w:r w:rsidRPr="00FD0301">
      <w:rPr>
        <w:rFonts w:ascii="Perpetua" w:hAnsi="Perpetua"/>
        <w:sz w:val="22"/>
      </w:rPr>
      <w:t>mypetsteacher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713"/>
    <w:multiLevelType w:val="hybridMultilevel"/>
    <w:tmpl w:val="B66CD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306F45"/>
    <w:multiLevelType w:val="hybridMultilevel"/>
    <w:tmpl w:val="0F4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E0D51"/>
    <w:multiLevelType w:val="hybridMultilevel"/>
    <w:tmpl w:val="A4CA7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59B4"/>
    <w:multiLevelType w:val="hybridMultilevel"/>
    <w:tmpl w:val="2A62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113F8"/>
    <w:multiLevelType w:val="hybridMultilevel"/>
    <w:tmpl w:val="A4CA7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31685"/>
    <w:multiLevelType w:val="hybridMultilevel"/>
    <w:tmpl w:val="2728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86708"/>
    <w:multiLevelType w:val="hybridMultilevel"/>
    <w:tmpl w:val="E918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57D8E"/>
    <w:multiLevelType w:val="hybridMultilevel"/>
    <w:tmpl w:val="26B2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A"/>
    <w:rsid w:val="000962FB"/>
    <w:rsid w:val="000B241A"/>
    <w:rsid w:val="00121D33"/>
    <w:rsid w:val="001315F1"/>
    <w:rsid w:val="00153AB4"/>
    <w:rsid w:val="001C7DB6"/>
    <w:rsid w:val="001E7438"/>
    <w:rsid w:val="00200B23"/>
    <w:rsid w:val="0020640A"/>
    <w:rsid w:val="002371D1"/>
    <w:rsid w:val="00280158"/>
    <w:rsid w:val="002F0E61"/>
    <w:rsid w:val="00310212"/>
    <w:rsid w:val="003836B1"/>
    <w:rsid w:val="003A57FC"/>
    <w:rsid w:val="003F7FAF"/>
    <w:rsid w:val="0049159A"/>
    <w:rsid w:val="004D4F63"/>
    <w:rsid w:val="004F0E6F"/>
    <w:rsid w:val="005424C7"/>
    <w:rsid w:val="0067547B"/>
    <w:rsid w:val="006D1DB3"/>
    <w:rsid w:val="006F02B3"/>
    <w:rsid w:val="00720C6B"/>
    <w:rsid w:val="00726B78"/>
    <w:rsid w:val="007915B5"/>
    <w:rsid w:val="008845E9"/>
    <w:rsid w:val="008A6235"/>
    <w:rsid w:val="008F1503"/>
    <w:rsid w:val="009427B9"/>
    <w:rsid w:val="00955BA5"/>
    <w:rsid w:val="009B4A8B"/>
    <w:rsid w:val="00AD16C0"/>
    <w:rsid w:val="00B07F9B"/>
    <w:rsid w:val="00BD34A1"/>
    <w:rsid w:val="00C179BC"/>
    <w:rsid w:val="00C30E03"/>
    <w:rsid w:val="00CA79BB"/>
    <w:rsid w:val="00CD1FBA"/>
    <w:rsid w:val="00D81B28"/>
    <w:rsid w:val="00DA7103"/>
    <w:rsid w:val="00DD7A1C"/>
    <w:rsid w:val="00E61A17"/>
    <w:rsid w:val="00E641E4"/>
    <w:rsid w:val="00EB2053"/>
    <w:rsid w:val="00F05415"/>
    <w:rsid w:val="00F5182C"/>
    <w:rsid w:val="00FA3883"/>
    <w:rsid w:val="00FA4330"/>
    <w:rsid w:val="00FD0301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A"/>
  </w:style>
  <w:style w:type="paragraph" w:styleId="Footer">
    <w:name w:val="footer"/>
    <w:basedOn w:val="Normal"/>
    <w:link w:val="FooterChar"/>
    <w:uiPriority w:val="99"/>
    <w:unhideWhenUsed/>
    <w:rsid w:val="004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A"/>
  </w:style>
  <w:style w:type="paragraph" w:styleId="BalloonText">
    <w:name w:val="Balloon Text"/>
    <w:basedOn w:val="Normal"/>
    <w:link w:val="BalloonTextChar"/>
    <w:uiPriority w:val="99"/>
    <w:semiHidden/>
    <w:unhideWhenUsed/>
    <w:rsid w:val="0049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54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1D33"/>
    <w:rPr>
      <w:color w:val="808080"/>
    </w:rPr>
  </w:style>
  <w:style w:type="character" w:customStyle="1" w:styleId="MyPetsTeacher">
    <w:name w:val="My Pet's Teacher"/>
    <w:basedOn w:val="DefaultParagraphFont"/>
    <w:uiPriority w:val="1"/>
    <w:rsid w:val="001C7DB6"/>
    <w:rPr>
      <w:rFonts w:ascii="Perpetua" w:hAnsi="Perpetua"/>
      <w:sz w:val="24"/>
    </w:rPr>
  </w:style>
  <w:style w:type="character" w:customStyle="1" w:styleId="Style1">
    <w:name w:val="Style1"/>
    <w:basedOn w:val="DefaultParagraphFont"/>
    <w:uiPriority w:val="1"/>
    <w:rsid w:val="001C7DB6"/>
    <w:rPr>
      <w:rFonts w:ascii="Perpetua" w:hAnsi="Perpet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A"/>
  </w:style>
  <w:style w:type="paragraph" w:styleId="Footer">
    <w:name w:val="footer"/>
    <w:basedOn w:val="Normal"/>
    <w:link w:val="FooterChar"/>
    <w:uiPriority w:val="99"/>
    <w:unhideWhenUsed/>
    <w:rsid w:val="004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A"/>
  </w:style>
  <w:style w:type="paragraph" w:styleId="BalloonText">
    <w:name w:val="Balloon Text"/>
    <w:basedOn w:val="Normal"/>
    <w:link w:val="BalloonTextChar"/>
    <w:uiPriority w:val="99"/>
    <w:semiHidden/>
    <w:unhideWhenUsed/>
    <w:rsid w:val="0049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54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1D33"/>
    <w:rPr>
      <w:color w:val="808080"/>
    </w:rPr>
  </w:style>
  <w:style w:type="character" w:customStyle="1" w:styleId="MyPetsTeacher">
    <w:name w:val="My Pet's Teacher"/>
    <w:basedOn w:val="DefaultParagraphFont"/>
    <w:uiPriority w:val="1"/>
    <w:rsid w:val="001C7DB6"/>
    <w:rPr>
      <w:rFonts w:ascii="Perpetua" w:hAnsi="Perpetua"/>
      <w:sz w:val="24"/>
    </w:rPr>
  </w:style>
  <w:style w:type="character" w:customStyle="1" w:styleId="Style1">
    <w:name w:val="Style1"/>
    <w:basedOn w:val="DefaultParagraphFont"/>
    <w:uiPriority w:val="1"/>
    <w:rsid w:val="001C7DB6"/>
    <w:rPr>
      <w:rFonts w:ascii="Perpetua" w:hAnsi="Perpet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83051D8F0A4CE78EA72D75CA28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C2DED-845E-4A94-A807-E3F673B2C354}"/>
      </w:docPartPr>
      <w:docPartBody>
        <w:p w:rsidR="00136B98" w:rsidRDefault="00136B98" w:rsidP="00136B98">
          <w:pPr>
            <w:pStyle w:val="7C83051D8F0A4CE78EA72D75CA288FD51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D4432F7500CA4B1482B1B95325585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2BBB-9B41-4794-8C8B-577EA3C4D57E}"/>
      </w:docPartPr>
      <w:docPartBody>
        <w:p w:rsidR="00136B98" w:rsidRDefault="00136B98" w:rsidP="00136B98">
          <w:pPr>
            <w:pStyle w:val="D4432F7500CA4B1482B1B95325585DA71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E0EFDA14C69E44E79A5CFFC9E515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1C70-AC40-4E34-AD67-0DE446D48955}"/>
      </w:docPartPr>
      <w:docPartBody>
        <w:p w:rsidR="00136B98" w:rsidRDefault="00136B98" w:rsidP="00136B98">
          <w:pPr>
            <w:pStyle w:val="E0EFDA14C69E44E79A5CFFC9E51565701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4A78D1E04E184B05AFBFFC0CC240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0B02A-0E0C-48AA-B753-5F79A236BA64}"/>
      </w:docPartPr>
      <w:docPartBody>
        <w:p w:rsidR="00136B98" w:rsidRDefault="00136B98" w:rsidP="00136B98">
          <w:pPr>
            <w:pStyle w:val="4A78D1E04E184B05AFBFFC0CC24009DE1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6BFA2720AEFE451493AC0B65CFE4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894C1-B9B3-47EB-9F1B-76E6FCBFE64D}"/>
      </w:docPartPr>
      <w:docPartBody>
        <w:p w:rsidR="00136B98" w:rsidRDefault="00136B98" w:rsidP="00136B98">
          <w:pPr>
            <w:pStyle w:val="6BFA2720AEFE451493AC0B65CFE4DF471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FEDD11269A954A20A194714952062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802A-448D-422D-8EC4-FD7306A9FC9C}"/>
      </w:docPartPr>
      <w:docPartBody>
        <w:p w:rsidR="00136B98" w:rsidRDefault="00136B98" w:rsidP="00136B98">
          <w:pPr>
            <w:pStyle w:val="FEDD11269A954A20A194714952062C861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D0CB46C2FE9A4317A23BA4D4BF67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0112-BDF2-4126-8738-268BFE9790CF}"/>
      </w:docPartPr>
      <w:docPartBody>
        <w:p w:rsidR="00136B98" w:rsidRDefault="00136B98" w:rsidP="00136B98">
          <w:pPr>
            <w:pStyle w:val="D0CB46C2FE9A4317A23BA4D4BF674F9F1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2A1B74892A96402D8368AFC8F713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1B09-52EB-4B5E-AEF8-05A30C444A6F}"/>
      </w:docPartPr>
      <w:docPartBody>
        <w:p w:rsidR="00136B98" w:rsidRDefault="00136B98" w:rsidP="00136B98">
          <w:pPr>
            <w:pStyle w:val="2A1B74892A96402D8368AFC8F7132F021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DFDE949608954C0FB225B00CF96F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958D-DF86-497C-A82C-085F3B187739}"/>
      </w:docPartPr>
      <w:docPartBody>
        <w:p w:rsidR="00136B98" w:rsidRDefault="00136B98" w:rsidP="00136B98">
          <w:pPr>
            <w:pStyle w:val="DFDE949608954C0FB225B00CF96FF20E1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C7803DEA43C9462F9AEC33A0A1EA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B094-2F25-4E42-AE2D-67284B7EDDDF}"/>
      </w:docPartPr>
      <w:docPartBody>
        <w:p w:rsidR="00136B98" w:rsidRDefault="00136B98" w:rsidP="00136B98">
          <w:pPr>
            <w:pStyle w:val="C7803DEA43C9462F9AEC33A0A1EA0F7513"/>
          </w:pPr>
          <w:r w:rsidRPr="00BC50F1">
            <w:rPr>
              <w:rStyle w:val="PlaceholderText"/>
            </w:rPr>
            <w:t>Click here to enter a date.</w:t>
          </w:r>
        </w:p>
      </w:docPartBody>
    </w:docPart>
    <w:docPart>
      <w:docPartPr>
        <w:name w:val="774468232AB44BC099DEB3EF8DF3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4640-7BFE-4A59-8D5D-3744B9B67461}"/>
      </w:docPartPr>
      <w:docPartBody>
        <w:p w:rsidR="00136B98" w:rsidRDefault="00136B98" w:rsidP="00136B98">
          <w:pPr>
            <w:pStyle w:val="774468232AB44BC099DEB3EF8DF338239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FE83BD41F6AB4BB785802A3FA4F5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49E7-FDD0-49FE-A6B1-9D8074BF3ED5}"/>
      </w:docPartPr>
      <w:docPartBody>
        <w:p w:rsidR="00136B98" w:rsidRDefault="00136B98" w:rsidP="00136B98">
          <w:pPr>
            <w:pStyle w:val="FE83BD41F6AB4BB785802A3FA4F51E5F9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28A5076CD7F444BAA6626C361E5B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EF79B-9A78-4E9E-BFEF-8E88527FF4E6}"/>
      </w:docPartPr>
      <w:docPartBody>
        <w:p w:rsidR="00136B98" w:rsidRDefault="00136B98" w:rsidP="00136B98">
          <w:pPr>
            <w:pStyle w:val="28A5076CD7F444BAA6626C361E5B87159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1ED2B4A4EDBB4DBDA881E4C96DB4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9829-75E8-4935-81A6-B0A3840B4ACA}"/>
      </w:docPartPr>
      <w:docPartBody>
        <w:p w:rsidR="00136B98" w:rsidRDefault="00136B98" w:rsidP="00136B98">
          <w:pPr>
            <w:pStyle w:val="1ED2B4A4EDBB4DBDA881E4C96DB42AEC9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C108FC1758754A82AE58A087FF4C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946DE-FC8D-4B4C-AA07-229DAFBC1877}"/>
      </w:docPartPr>
      <w:docPartBody>
        <w:p w:rsidR="00136B98" w:rsidRDefault="00136B98" w:rsidP="00136B98">
          <w:pPr>
            <w:pStyle w:val="C108FC1758754A82AE58A087FF4CE3B38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C71F0ABC3C6C4867BAAD1BA237A3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B81E-09BC-40F1-A453-59BD6AE8557B}"/>
      </w:docPartPr>
      <w:docPartBody>
        <w:p w:rsidR="00136B98" w:rsidRDefault="00136B98" w:rsidP="00136B98">
          <w:pPr>
            <w:pStyle w:val="C71F0ABC3C6C4867BAAD1BA237A327D18"/>
          </w:pPr>
          <w:r w:rsidRPr="00BC50F1">
            <w:rPr>
              <w:rStyle w:val="PlaceholderText"/>
            </w:rPr>
            <w:t>Choose an item.</w:t>
          </w:r>
        </w:p>
      </w:docPartBody>
    </w:docPart>
    <w:docPart>
      <w:docPartPr>
        <w:name w:val="F5AC24B3B415413684173FF0FF97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BF64-79E9-49AF-B223-F4152D3691E3}"/>
      </w:docPartPr>
      <w:docPartBody>
        <w:p w:rsidR="00136B98" w:rsidRDefault="00136B98" w:rsidP="00136B98">
          <w:pPr>
            <w:pStyle w:val="F5AC24B3B415413684173FF0FF975A127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76C7DD74B6E3430697D15320E578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ACEDA-A46A-4298-B512-092A1B588C43}"/>
      </w:docPartPr>
      <w:docPartBody>
        <w:p w:rsidR="00136B98" w:rsidRDefault="00136B98" w:rsidP="00136B98">
          <w:pPr>
            <w:pStyle w:val="76C7DD74B6E3430697D15320E57828CB7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61CD5AC8DBA24FFDA14C3426AFCD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9F9B-C0DB-42DD-96EC-2F09BF154F04}"/>
      </w:docPartPr>
      <w:docPartBody>
        <w:p w:rsidR="00136B98" w:rsidRDefault="00136B98" w:rsidP="00136B98">
          <w:pPr>
            <w:pStyle w:val="61CD5AC8DBA24FFDA14C3426AFCDF34B7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D112CD952C054C61AC98E55B52AF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4956-BCC4-49EB-BCBE-EFFED98080C6}"/>
      </w:docPartPr>
      <w:docPartBody>
        <w:p w:rsidR="00136B98" w:rsidRDefault="00136B98" w:rsidP="00136B98">
          <w:pPr>
            <w:pStyle w:val="D112CD952C054C61AC98E55B52AF37DF7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0A42F72D946D46E591C2E426E31D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55D3-6EE5-4B30-BACF-1211EA92E6C0}"/>
      </w:docPartPr>
      <w:docPartBody>
        <w:p w:rsidR="00136B98" w:rsidRDefault="00136B98" w:rsidP="00136B98">
          <w:pPr>
            <w:pStyle w:val="0A42F72D946D46E591C2E426E31DB7C67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6105153370404E6BA9AF536B2D03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A601-716B-4B4F-A6E4-1759303BCD42}"/>
      </w:docPartPr>
      <w:docPartBody>
        <w:p w:rsidR="00136B98" w:rsidRDefault="00136B98" w:rsidP="00136B98">
          <w:pPr>
            <w:pStyle w:val="6105153370404E6BA9AF536B2D03ED126"/>
          </w:pPr>
          <w:r w:rsidRPr="00BC50F1">
            <w:rPr>
              <w:rStyle w:val="PlaceholderText"/>
            </w:rPr>
            <w:t>Choose an item.</w:t>
          </w:r>
        </w:p>
      </w:docPartBody>
    </w:docPart>
    <w:docPart>
      <w:docPartPr>
        <w:name w:val="C0FD58FBD0064D8C8D298122BE74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39B1-E7BD-4D79-8DC8-CE037319D4C1}"/>
      </w:docPartPr>
      <w:docPartBody>
        <w:p w:rsidR="00136B98" w:rsidRDefault="00136B98" w:rsidP="00136B98">
          <w:pPr>
            <w:pStyle w:val="C0FD58FBD0064D8C8D298122BE744D6D6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25E154D4E7E841CF883CEC9E835EC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BD30-0454-4F6B-B4E9-F6787B1AC5C5}"/>
      </w:docPartPr>
      <w:docPartBody>
        <w:p w:rsidR="00136B98" w:rsidRDefault="00136B98" w:rsidP="00136B98">
          <w:pPr>
            <w:pStyle w:val="25E154D4E7E841CF883CEC9E835ECD376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E6200F60F0834118B4410C4CF13D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9A51-C979-453B-8AE4-5FC51C7C7F53}"/>
      </w:docPartPr>
      <w:docPartBody>
        <w:p w:rsidR="00136B98" w:rsidRDefault="00136B98" w:rsidP="00136B98">
          <w:pPr>
            <w:pStyle w:val="E6200F60F0834118B4410C4CF13DB9526"/>
          </w:pPr>
          <w:r w:rsidRPr="00BC50F1">
            <w:rPr>
              <w:rStyle w:val="PlaceholderText"/>
            </w:rPr>
            <w:t>Choose an item.</w:t>
          </w:r>
        </w:p>
      </w:docPartBody>
    </w:docPart>
    <w:docPart>
      <w:docPartPr>
        <w:name w:val="DEE41846804F41AD9AA41C14EAD6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DB3EE-59E9-4CB6-B1A9-B45BE1E33DE6}"/>
      </w:docPartPr>
      <w:docPartBody>
        <w:p w:rsidR="00136B98" w:rsidRDefault="00136B98" w:rsidP="00136B98">
          <w:pPr>
            <w:pStyle w:val="DEE41846804F41AD9AA41C14EAD6D7D76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000995F1EC24436ABFC02C0EE3FD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DE57-9724-4B8D-864B-687801871C11}"/>
      </w:docPartPr>
      <w:docPartBody>
        <w:p w:rsidR="00136B98" w:rsidRDefault="00136B98" w:rsidP="00136B98">
          <w:pPr>
            <w:pStyle w:val="000995F1EC24436ABFC02C0EE3FD085C6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F2B1B7722D1A48EF977D6EBC8EAC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87D8-A79F-4A45-8F7E-EC65CD088E9D}"/>
      </w:docPartPr>
      <w:docPartBody>
        <w:p w:rsidR="00136B98" w:rsidRDefault="00136B98" w:rsidP="00136B98">
          <w:pPr>
            <w:pStyle w:val="F2B1B7722D1A48EF977D6EBC8EAC5E606"/>
          </w:pPr>
          <w:r w:rsidRPr="00BC50F1">
            <w:rPr>
              <w:rStyle w:val="PlaceholderText"/>
            </w:rPr>
            <w:t>Choose an item.</w:t>
          </w:r>
        </w:p>
      </w:docPartBody>
    </w:docPart>
    <w:docPart>
      <w:docPartPr>
        <w:name w:val="3AD5701008484AA19F97A20C947F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F4479-277E-40C5-AE73-9BED02CCA158}"/>
      </w:docPartPr>
      <w:docPartBody>
        <w:p w:rsidR="00136B98" w:rsidRDefault="00136B98" w:rsidP="00136B98">
          <w:pPr>
            <w:pStyle w:val="3AD5701008484AA19F97A20C947F1B906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C65CDA3D091B44B0A2E906793164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F6C4-3942-4D98-89DF-610D02B61221}"/>
      </w:docPartPr>
      <w:docPartBody>
        <w:p w:rsidR="00136B98" w:rsidRDefault="00136B98" w:rsidP="00136B98">
          <w:pPr>
            <w:pStyle w:val="C65CDA3D091B44B0A2E90679316421126"/>
          </w:pPr>
          <w:r w:rsidRPr="00BC50F1">
            <w:rPr>
              <w:rStyle w:val="PlaceholderText"/>
            </w:rPr>
            <w:t>Choose an item.</w:t>
          </w:r>
        </w:p>
      </w:docPartBody>
    </w:docPart>
    <w:docPart>
      <w:docPartPr>
        <w:name w:val="E0DB62AFF1E3444EA29A61EC71C03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2884-00E5-4E7E-AC09-FCA7B1B770B7}"/>
      </w:docPartPr>
      <w:docPartBody>
        <w:p w:rsidR="00136B98" w:rsidRDefault="00136B98" w:rsidP="00136B98">
          <w:pPr>
            <w:pStyle w:val="E0DB62AFF1E3444EA29A61EC71C03D8D6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187FD3A19AD34287A4ABF4B4B96E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A9541-E771-4E98-8769-19293DCBB554}"/>
      </w:docPartPr>
      <w:docPartBody>
        <w:p w:rsidR="00136B98" w:rsidRDefault="00136B98" w:rsidP="00136B98">
          <w:pPr>
            <w:pStyle w:val="187FD3A19AD34287A4ABF4B4B96EF7A66"/>
          </w:pPr>
          <w:r w:rsidRPr="00BC50F1">
            <w:rPr>
              <w:rStyle w:val="PlaceholderText"/>
            </w:rPr>
            <w:t>Choose an item.</w:t>
          </w:r>
        </w:p>
      </w:docPartBody>
    </w:docPart>
    <w:docPart>
      <w:docPartPr>
        <w:name w:val="48603AA02E7C4D98B8E72278859C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8C27-74CF-4301-B09D-77FD95A95397}"/>
      </w:docPartPr>
      <w:docPartBody>
        <w:p w:rsidR="00136B98" w:rsidRDefault="00136B98" w:rsidP="00136B98">
          <w:pPr>
            <w:pStyle w:val="48603AA02E7C4D98B8E72278859C5E485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BFABC7BDA084464BAFE7AB3116E0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8D26-5540-4D2C-8F1C-F93BD2C82E57}"/>
      </w:docPartPr>
      <w:docPartBody>
        <w:p w:rsidR="00136B98" w:rsidRDefault="00136B98" w:rsidP="00136B98">
          <w:pPr>
            <w:pStyle w:val="BFABC7BDA084464BAFE7AB3116E09B965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7043C1DDBF174ECDAF52568BC685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9394-F425-44A3-872D-7B29732AB319}"/>
      </w:docPartPr>
      <w:docPartBody>
        <w:p w:rsidR="00136B98" w:rsidRDefault="00136B98" w:rsidP="00136B98">
          <w:pPr>
            <w:pStyle w:val="7043C1DDBF174ECDAF52568BC68564CF5"/>
          </w:pPr>
          <w:r w:rsidRPr="00BC50F1">
            <w:rPr>
              <w:rStyle w:val="PlaceholderText"/>
            </w:rPr>
            <w:t>Choose an item.</w:t>
          </w:r>
        </w:p>
      </w:docPartBody>
    </w:docPart>
    <w:docPart>
      <w:docPartPr>
        <w:name w:val="233602356C1F4AA78CF51935780C1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E9B2-55FD-42AE-99FB-7D8DA83DCD5A}"/>
      </w:docPartPr>
      <w:docPartBody>
        <w:p w:rsidR="00136B98" w:rsidRDefault="00136B98" w:rsidP="00136B98">
          <w:pPr>
            <w:pStyle w:val="233602356C1F4AA78CF51935780C17355"/>
          </w:pPr>
          <w:r w:rsidRPr="00BC50F1">
            <w:rPr>
              <w:rStyle w:val="PlaceholderText"/>
            </w:rPr>
            <w:t>Choose an item.</w:t>
          </w:r>
        </w:p>
      </w:docPartBody>
    </w:docPart>
    <w:docPart>
      <w:docPartPr>
        <w:name w:val="D20151A3473243E9A85B11337F73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6A447-E5E0-406A-9A46-FAB9467B33C8}"/>
      </w:docPartPr>
      <w:docPartBody>
        <w:p w:rsidR="00136B98" w:rsidRDefault="00136B98" w:rsidP="00136B98">
          <w:pPr>
            <w:pStyle w:val="D20151A3473243E9A85B11337F7308EE5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3FFA7136771A4240A1CFC79B7BA2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B0AD-227D-43C4-9E48-C50302188464}"/>
      </w:docPartPr>
      <w:docPartBody>
        <w:p w:rsidR="00136B98" w:rsidRDefault="00136B98" w:rsidP="00136B98">
          <w:pPr>
            <w:pStyle w:val="3FFA7136771A4240A1CFC79B7BA2C9395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F3C6DFC960ED414F83E0C2745DA8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AB5E-EC74-41CB-A6CC-87D61149F282}"/>
      </w:docPartPr>
      <w:docPartBody>
        <w:p w:rsidR="00136B98" w:rsidRDefault="00136B98" w:rsidP="00136B98">
          <w:pPr>
            <w:pStyle w:val="F3C6DFC960ED414F83E0C2745DA841705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20C2B6CABC154403A596794EE77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5080-A4B1-4EA6-ACC9-28CF8E88F3DB}"/>
      </w:docPartPr>
      <w:docPartBody>
        <w:p w:rsidR="00136B98" w:rsidRDefault="00136B98" w:rsidP="00136B98">
          <w:pPr>
            <w:pStyle w:val="20C2B6CABC154403A596794EE776E7575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FF28CAB463BF407383D289BDB341B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25DF5-FCAA-4D04-AFB5-04A4E5C60CB4}"/>
      </w:docPartPr>
      <w:docPartBody>
        <w:p w:rsidR="00136B98" w:rsidRDefault="00136B98" w:rsidP="00136B98">
          <w:pPr>
            <w:pStyle w:val="FF28CAB463BF407383D289BDB341BE235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C60C813CE71D418EB4AB28113717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D410-446B-4029-AC70-545C634C8C75}"/>
      </w:docPartPr>
      <w:docPartBody>
        <w:p w:rsidR="00136B98" w:rsidRDefault="00136B98" w:rsidP="00136B98">
          <w:pPr>
            <w:pStyle w:val="C60C813CE71D418EB4AB281137172C595"/>
          </w:pPr>
          <w:r w:rsidRPr="00BC50F1">
            <w:rPr>
              <w:rStyle w:val="PlaceholderText"/>
            </w:rPr>
            <w:t>Choose an item.</w:t>
          </w:r>
        </w:p>
      </w:docPartBody>
    </w:docPart>
    <w:docPart>
      <w:docPartPr>
        <w:name w:val="479C253CDEE6430086086B130A71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C637D-DA7E-4F14-8AE3-0F8EBC6BD508}"/>
      </w:docPartPr>
      <w:docPartBody>
        <w:p w:rsidR="00136B98" w:rsidRDefault="00136B98" w:rsidP="00136B98">
          <w:pPr>
            <w:pStyle w:val="479C253CDEE6430086086B130A71B9725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C6525E13BE9B4F588A46228CF149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A1F0-A078-4393-9D0F-69FAB86614DE}"/>
      </w:docPartPr>
      <w:docPartBody>
        <w:p w:rsidR="00136B98" w:rsidRDefault="00136B98" w:rsidP="00136B98">
          <w:pPr>
            <w:pStyle w:val="C6525E13BE9B4F588A46228CF1493D5B5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F9D0EA1015924D5FAFE4B0FF7FAA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84D9-9E95-47CB-A247-555E0A319675}"/>
      </w:docPartPr>
      <w:docPartBody>
        <w:p w:rsidR="00136B98" w:rsidRDefault="00136B98" w:rsidP="00136B98">
          <w:pPr>
            <w:pStyle w:val="F9D0EA1015924D5FAFE4B0FF7FAAB3C35"/>
          </w:pPr>
          <w:r w:rsidRPr="00BC50F1">
            <w:rPr>
              <w:rStyle w:val="PlaceholderText"/>
            </w:rPr>
            <w:t>Choose an item.</w:t>
          </w:r>
        </w:p>
      </w:docPartBody>
    </w:docPart>
    <w:docPart>
      <w:docPartPr>
        <w:name w:val="126E417420544C9BB927C87638A9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D64F-5124-415F-AE61-6F5645D45280}"/>
      </w:docPartPr>
      <w:docPartBody>
        <w:p w:rsidR="00136B98" w:rsidRDefault="00136B98" w:rsidP="00136B98">
          <w:pPr>
            <w:pStyle w:val="126E417420544C9BB927C87638A943805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9E6B18DD856B4B82A5DF8599C519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8B3F-39FE-4D14-80EE-A7A54B785CE1}"/>
      </w:docPartPr>
      <w:docPartBody>
        <w:p w:rsidR="00136B98" w:rsidRDefault="00136B98" w:rsidP="00136B98">
          <w:pPr>
            <w:pStyle w:val="9E6B18DD856B4B82A5DF8599C519DE505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81ABD95B21E44642886DF93641A2D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26ED-BA03-48D5-8D63-517116A63A31}"/>
      </w:docPartPr>
      <w:docPartBody>
        <w:p w:rsidR="00136B98" w:rsidRDefault="00136B98" w:rsidP="00136B98">
          <w:pPr>
            <w:pStyle w:val="81ABD95B21E44642886DF93641A2D2155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E91595C03C7944BEAFEDF4D7A113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0A7C-706B-433B-80AE-62E5223C61B3}"/>
      </w:docPartPr>
      <w:docPartBody>
        <w:p w:rsidR="00136B98" w:rsidRDefault="00136B98" w:rsidP="00136B98">
          <w:pPr>
            <w:pStyle w:val="E91595C03C7944BEAFEDF4D7A11356E15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EDF0F25169F147AC9EF85F7B4C9C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5F12-F878-47EC-969D-F7375BF7D003}"/>
      </w:docPartPr>
      <w:docPartBody>
        <w:p w:rsidR="00136B98" w:rsidRDefault="00136B98" w:rsidP="00136B98">
          <w:pPr>
            <w:pStyle w:val="EDF0F25169F147AC9EF85F7B4C9C8AAC5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392B80E705424B4D8F9710B793D0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B03B-7A3A-4EA7-830A-B0A1B7BD8FF5}"/>
      </w:docPartPr>
      <w:docPartBody>
        <w:p w:rsidR="00136B98" w:rsidRDefault="00136B98" w:rsidP="00136B98">
          <w:pPr>
            <w:pStyle w:val="392B80E705424B4D8F9710B793D029F45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195E5DA69F8E487AA6465571D074F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D6CD-6B60-4FD7-B265-7E5CF8534990}"/>
      </w:docPartPr>
      <w:docPartBody>
        <w:p w:rsidR="00136B98" w:rsidRDefault="00136B98" w:rsidP="00136B98">
          <w:pPr>
            <w:pStyle w:val="195E5DA69F8E487AA6465571D074F9494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54A9591F70354DD0B7B8BF04E7831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13A9-5DA7-4292-9430-8432007264EA}"/>
      </w:docPartPr>
      <w:docPartBody>
        <w:p w:rsidR="00136B98" w:rsidRDefault="00136B98" w:rsidP="00136B98">
          <w:pPr>
            <w:pStyle w:val="54A9591F70354DD0B7B8BF04E78310874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A557E77E610447AE8263E59B5010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B0F8-D4F4-42DB-B600-2763897D908B}"/>
      </w:docPartPr>
      <w:docPartBody>
        <w:p w:rsidR="00136B98" w:rsidRDefault="00136B98" w:rsidP="00136B98">
          <w:pPr>
            <w:pStyle w:val="A557E77E610447AE8263E59B5010970B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86C5A5F9B4574294B8C2A63F7570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1C73-3A12-4232-B2B6-DCD2B5E9B7AE}"/>
      </w:docPartPr>
      <w:docPartBody>
        <w:p w:rsidR="00136B98" w:rsidRDefault="00136B98" w:rsidP="00136B98">
          <w:pPr>
            <w:pStyle w:val="86C5A5F9B4574294B8C2A63F7570486E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12ADC980462E4F5E84AB9E100A90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E74A-13DF-400B-B801-B72F9ED4AEC8}"/>
      </w:docPartPr>
      <w:docPartBody>
        <w:p w:rsidR="00136B98" w:rsidRDefault="00136B98" w:rsidP="00136B98">
          <w:pPr>
            <w:pStyle w:val="12ADC980462E4F5E84AB9E100A90D5A1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2AFF68F9384548958DC34FC62C681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A8DE-F0F2-4DB9-BD00-64FFE3E73E1F}"/>
      </w:docPartPr>
      <w:docPartBody>
        <w:p w:rsidR="00136B98" w:rsidRDefault="00136B98" w:rsidP="00136B98">
          <w:pPr>
            <w:pStyle w:val="2AFF68F9384548958DC34FC62C6812A1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DFD1B4BAAF494063AA8D9634E709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F2AE-8975-4ABF-AED4-5D58C41225A4}"/>
      </w:docPartPr>
      <w:docPartBody>
        <w:p w:rsidR="00136B98" w:rsidRDefault="00136B98" w:rsidP="00136B98">
          <w:pPr>
            <w:pStyle w:val="DFD1B4BAAF494063AA8D9634E7096678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2A4F893CD0C84AB98A54970D20278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57C0-D5F7-49DC-AB6C-0F8AE68403A8}"/>
      </w:docPartPr>
      <w:docPartBody>
        <w:p w:rsidR="00136B98" w:rsidRDefault="00136B98" w:rsidP="00136B98">
          <w:pPr>
            <w:pStyle w:val="2A4F893CD0C84AB98A54970D20278838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9D769336F7864572960FD2132693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024E2-6533-4BBD-A107-4550DA8BCADC}"/>
      </w:docPartPr>
      <w:docPartBody>
        <w:p w:rsidR="00136B98" w:rsidRDefault="00136B98" w:rsidP="00136B98">
          <w:pPr>
            <w:pStyle w:val="9D769336F7864572960FD21326931EB5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E16F4F952DA04C9E8D485AF085E83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E04D-2C4C-4466-85D8-C11D64D78826}"/>
      </w:docPartPr>
      <w:docPartBody>
        <w:p w:rsidR="00136B98" w:rsidRDefault="00136B98" w:rsidP="00136B98">
          <w:pPr>
            <w:pStyle w:val="E16F4F952DA04C9E8D485AF085E836FC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CE39282F2A7E4ABBAB2182CC62B5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11B4F-E5DC-42C4-BDF7-F8C1D209BFAF}"/>
      </w:docPartPr>
      <w:docPartBody>
        <w:p w:rsidR="00136B98" w:rsidRDefault="00136B98" w:rsidP="00136B98">
          <w:pPr>
            <w:pStyle w:val="CE39282F2A7E4ABBAB2182CC62B52065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35E7F4BD94794E94B88E9C21FD3D3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5CB3-869E-455E-AF64-BC665D3BF490}"/>
      </w:docPartPr>
      <w:docPartBody>
        <w:p w:rsidR="00136B98" w:rsidRDefault="00136B98" w:rsidP="00136B98">
          <w:pPr>
            <w:pStyle w:val="35E7F4BD94794E94B88E9C21FD3D392B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CBDF2CD5C7674366B0FD5DD53F44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3C44-456E-4A45-8CAF-C211B1988910}"/>
      </w:docPartPr>
      <w:docPartBody>
        <w:p w:rsidR="00136B98" w:rsidRDefault="00136B98" w:rsidP="00136B98">
          <w:pPr>
            <w:pStyle w:val="CBDF2CD5C7674366B0FD5DD53F44BD1D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C4AC5762B3314BF79A50BC9D3B57D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7258-9EB5-494D-9415-AFC3FDD39E24}"/>
      </w:docPartPr>
      <w:docPartBody>
        <w:p w:rsidR="00136B98" w:rsidRDefault="00136B98" w:rsidP="00136B98">
          <w:pPr>
            <w:pStyle w:val="C4AC5762B3314BF79A50BC9D3B57D4A3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773F8FA8436D46CA83656E348AEC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B07B-A998-4BAD-B57F-357762826AA0}"/>
      </w:docPartPr>
      <w:docPartBody>
        <w:p w:rsidR="00136B98" w:rsidRDefault="00136B98" w:rsidP="00136B98">
          <w:pPr>
            <w:pStyle w:val="773F8FA8436D46CA83656E348AEC9CEF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5D1D9D8A38844599A361D20BB387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727D-5707-463D-89EC-6F4636118CC5}"/>
      </w:docPartPr>
      <w:docPartBody>
        <w:p w:rsidR="00136B98" w:rsidRDefault="00136B98" w:rsidP="00136B98">
          <w:pPr>
            <w:pStyle w:val="5D1D9D8A38844599A361D20BB3879265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C7631DD6E01747FA90F6FFB59112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73BA-CA08-425D-8BAD-B5E1D2B58F2E}"/>
      </w:docPartPr>
      <w:docPartBody>
        <w:p w:rsidR="00136B98" w:rsidRDefault="00136B98" w:rsidP="00136B98">
          <w:pPr>
            <w:pStyle w:val="C7631DD6E01747FA90F6FFB59112A41C3"/>
          </w:pPr>
          <w:r w:rsidRPr="00BC50F1">
            <w:rPr>
              <w:rStyle w:val="PlaceholderText"/>
            </w:rPr>
            <w:t>Choose an item.</w:t>
          </w:r>
        </w:p>
      </w:docPartBody>
    </w:docPart>
    <w:docPart>
      <w:docPartPr>
        <w:name w:val="CC69407BFE5248CCAF033B203807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6966-CC63-4E05-A1C8-E59604A82EE9}"/>
      </w:docPartPr>
      <w:docPartBody>
        <w:p w:rsidR="00136B98" w:rsidRDefault="00136B98" w:rsidP="00136B98">
          <w:pPr>
            <w:pStyle w:val="CC69407BFE5248CCAF033B203807328A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62E67E61309746A8A965F79F42136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C8A1-DC92-4212-9D08-E9A6440AA864}"/>
      </w:docPartPr>
      <w:docPartBody>
        <w:p w:rsidR="00136B98" w:rsidRDefault="00136B98" w:rsidP="00136B98">
          <w:pPr>
            <w:pStyle w:val="62E67E61309746A8A965F79F421364A5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77F3B41071F14C77A3DB2788E696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4553-6AFD-4734-B778-CF11BCA75F42}"/>
      </w:docPartPr>
      <w:docPartBody>
        <w:p w:rsidR="00136B98" w:rsidRDefault="00136B98" w:rsidP="00136B98">
          <w:pPr>
            <w:pStyle w:val="77F3B41071F14C77A3DB2788E6968173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BF2B9FBE731041E783A753E03E2F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6390-F290-4759-88E9-997961691754}"/>
      </w:docPartPr>
      <w:docPartBody>
        <w:p w:rsidR="00136B98" w:rsidRDefault="00136B98" w:rsidP="00136B98">
          <w:pPr>
            <w:pStyle w:val="BF2B9FBE731041E783A753E03E2FF5A1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C24AC8E4CA734193B726843130C6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77EB-0ADE-4995-85CE-E22510953942}"/>
      </w:docPartPr>
      <w:docPartBody>
        <w:p w:rsidR="00136B98" w:rsidRDefault="00136B98" w:rsidP="00136B98">
          <w:pPr>
            <w:pStyle w:val="C24AC8E4CA734193B726843130C65EF73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A974B40483E4443BB25C64B50D16F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AB06-1AE0-482F-AF8C-E048A6349717}"/>
      </w:docPartPr>
      <w:docPartBody>
        <w:p w:rsidR="00136B98" w:rsidRDefault="00136B98" w:rsidP="00136B98">
          <w:pPr>
            <w:pStyle w:val="A974B40483E4443BB25C64B50D16F0F02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C4EE4D5505BA46B68FB03F1867969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BE04-1FFE-423B-B357-2E782F57CB72}"/>
      </w:docPartPr>
      <w:docPartBody>
        <w:p w:rsidR="00136B98" w:rsidRDefault="00136B98" w:rsidP="00136B98">
          <w:pPr>
            <w:pStyle w:val="C4EE4D5505BA46B68FB03F1867969AC12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DB12EFE1C8ED4A329DF9FE632E7D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7F79-5187-4AFD-A84F-CFF065C47AFC}"/>
      </w:docPartPr>
      <w:docPartBody>
        <w:p w:rsidR="00136B98" w:rsidRDefault="00136B98" w:rsidP="00136B98">
          <w:pPr>
            <w:pStyle w:val="DB12EFE1C8ED4A329DF9FE632E7D09F22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D3951DA687E24421AC4E70208CA97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F628E-6F97-4E40-A7F7-24BD57EE96DF}"/>
      </w:docPartPr>
      <w:docPartBody>
        <w:p w:rsidR="00136B98" w:rsidRDefault="00136B98" w:rsidP="00136B98">
          <w:pPr>
            <w:pStyle w:val="D3951DA687E24421AC4E70208CA97E2C2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A2B4DEC894A3483C903C5ABBC9C1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525F-4B19-40B3-BEF2-51BDE54C7ACF}"/>
      </w:docPartPr>
      <w:docPartBody>
        <w:p w:rsidR="00136B98" w:rsidRDefault="00136B98" w:rsidP="00136B98">
          <w:pPr>
            <w:pStyle w:val="A2B4DEC894A3483C903C5ABBC9C1E3072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500B861E098F494D8324B2B94BBA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5284-2F16-4175-A5A7-9948F00591D5}"/>
      </w:docPartPr>
      <w:docPartBody>
        <w:p w:rsidR="00136B98" w:rsidRDefault="00136B98" w:rsidP="00136B98">
          <w:pPr>
            <w:pStyle w:val="500B861E098F494D8324B2B94BBAF1792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F4530BFF891A485C9197B00AC9BE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E6D9-EEAB-4727-A04A-9A9F32B6D8B9}"/>
      </w:docPartPr>
      <w:docPartBody>
        <w:p w:rsidR="00136B98" w:rsidRDefault="00136B98" w:rsidP="00136B98">
          <w:pPr>
            <w:pStyle w:val="F4530BFF891A485C9197B00AC9BE440E2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57939A3F65194CB49F279DD866C2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469C-5548-4E96-B8C2-B22380BE3272}"/>
      </w:docPartPr>
      <w:docPartBody>
        <w:p w:rsidR="00136B98" w:rsidRDefault="00136B98" w:rsidP="00136B98">
          <w:pPr>
            <w:pStyle w:val="57939A3F65194CB49F279DD866C218A62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F72ADFDF57FD46439C9F5589A34F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24A29-0B93-48F8-8BA9-6206287FF549}"/>
      </w:docPartPr>
      <w:docPartBody>
        <w:p w:rsidR="00136B98" w:rsidRDefault="00136B98" w:rsidP="00136B98">
          <w:pPr>
            <w:pStyle w:val="F72ADFDF57FD46439C9F5589A34FE86B2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686FCCAD847C40F7BC159E4D1A6E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6066-8DB5-4AB4-AEBD-7EFE092C6B1E}"/>
      </w:docPartPr>
      <w:docPartBody>
        <w:p w:rsidR="00136B98" w:rsidRDefault="00136B98" w:rsidP="00136B98">
          <w:pPr>
            <w:pStyle w:val="686FCCAD847C40F7BC159E4D1A6EDBCA2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5325BFB2CFC746068846B9731014A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E3BDA-A472-4587-868F-EB5BD23207B6}"/>
      </w:docPartPr>
      <w:docPartBody>
        <w:p w:rsidR="00136B98" w:rsidRDefault="00136B98" w:rsidP="00136B98">
          <w:pPr>
            <w:pStyle w:val="5325BFB2CFC746068846B9731014A5712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7EA69C0634654F3FAC58E094A0AD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023D-2337-4D5D-8A02-8EC04B60F670}"/>
      </w:docPartPr>
      <w:docPartBody>
        <w:p w:rsidR="00136B98" w:rsidRDefault="00136B98" w:rsidP="00136B98">
          <w:pPr>
            <w:pStyle w:val="7EA69C0634654F3FAC58E094A0ADA1DB2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6F99B81863594E2FB566881BAE50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0D3D-2F88-45D3-BBA8-AF7C12FEB474}"/>
      </w:docPartPr>
      <w:docPartBody>
        <w:p w:rsidR="00136B98" w:rsidRDefault="00136B98" w:rsidP="00136B98">
          <w:pPr>
            <w:pStyle w:val="6F99B81863594E2FB566881BAE50E4942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CBE1486607384DC98B7818FBACA7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4088-66C3-4292-8AA1-C39E86315163}"/>
      </w:docPartPr>
      <w:docPartBody>
        <w:p w:rsidR="00136B98" w:rsidRDefault="00136B98" w:rsidP="00136B98">
          <w:pPr>
            <w:pStyle w:val="CBE1486607384DC98B7818FBACA787C51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55D3F54485A14B9D91CD7C0B2100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DF87-388D-451A-BC28-92CA2F2897E6}"/>
      </w:docPartPr>
      <w:docPartBody>
        <w:p w:rsidR="00136B98" w:rsidRDefault="00136B98" w:rsidP="00136B98">
          <w:pPr>
            <w:pStyle w:val="55D3F54485A14B9D91CD7C0B2100A87C1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1ED2324402DC482D95697ECDF9FE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86318-6951-4023-B5AD-70CA93C2B9EA}"/>
      </w:docPartPr>
      <w:docPartBody>
        <w:p w:rsidR="00136B98" w:rsidRDefault="00136B98" w:rsidP="00136B98">
          <w:pPr>
            <w:pStyle w:val="1ED2324402DC482D95697ECDF9FE33171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B10436D4A7C54182831417B4E3AA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A970-3418-4E07-A1FF-AA6B0365585C}"/>
      </w:docPartPr>
      <w:docPartBody>
        <w:p w:rsidR="00136B98" w:rsidRDefault="00136B98" w:rsidP="00136B98">
          <w:pPr>
            <w:pStyle w:val="B10436D4A7C54182831417B4E3AAB4CE1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FFDF54D124E4418FAC6ED59780E6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F7CB-0FED-4669-AC84-8E50251D8CA9}"/>
      </w:docPartPr>
      <w:docPartBody>
        <w:p w:rsidR="00136B98" w:rsidRDefault="00136B98" w:rsidP="00136B98">
          <w:pPr>
            <w:pStyle w:val="FFDF54D124E4418FAC6ED59780E620261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7B400388BD3544F28ACDBF0FC123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F012-3553-4CC2-9E1B-750A9D08A6BC}"/>
      </w:docPartPr>
      <w:docPartBody>
        <w:p w:rsidR="00136B98" w:rsidRDefault="00136B98" w:rsidP="00136B98">
          <w:pPr>
            <w:pStyle w:val="7B400388BD3544F28ACDBF0FC123521D1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CA253000322B447DA3AD848C3FF7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2EF1-B062-4DD4-9022-0E905BDC2190}"/>
      </w:docPartPr>
      <w:docPartBody>
        <w:p w:rsidR="00136B98" w:rsidRDefault="00136B98" w:rsidP="00136B98">
          <w:pPr>
            <w:pStyle w:val="CA253000322B447DA3AD848C3FF770E41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DE6FCF12514240D98C595C106C18E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CD8C0-C730-4ED4-9C90-0E0815324579}"/>
      </w:docPartPr>
      <w:docPartBody>
        <w:p w:rsidR="00136B98" w:rsidRDefault="00136B98" w:rsidP="00136B98">
          <w:pPr>
            <w:pStyle w:val="DE6FCF12514240D98C595C106C18E2401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281BBAD2427F414E9EFEAE09EF90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64FF-65CD-4AC4-B501-B87B7FFDA517}"/>
      </w:docPartPr>
      <w:docPartBody>
        <w:p w:rsidR="00136B98" w:rsidRDefault="00136B98" w:rsidP="00136B98">
          <w:pPr>
            <w:pStyle w:val="281BBAD2427F414E9EFEAE09EF907FDC1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39A2802CDC0D490782F1D092C8F4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FAF4-383E-407F-8580-921FC72706B4}"/>
      </w:docPartPr>
      <w:docPartBody>
        <w:p w:rsidR="00136B98" w:rsidRDefault="00136B98" w:rsidP="00136B98">
          <w:pPr>
            <w:pStyle w:val="39A2802CDC0D490782F1D092C8F441FD1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ABD12DF4A5E848DE9EC674E4637C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2551-C5D4-4509-A273-A6477F4A8526}"/>
      </w:docPartPr>
      <w:docPartBody>
        <w:p w:rsidR="00136B98" w:rsidRDefault="00136B98" w:rsidP="00136B98">
          <w:pPr>
            <w:pStyle w:val="ABD12DF4A5E848DE9EC674E4637C31C61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4E5E910C2F794F4F90B601CCC578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1DF3-A13E-4024-B844-B80711BC3351}"/>
      </w:docPartPr>
      <w:docPartBody>
        <w:p w:rsidR="00136B98" w:rsidRDefault="00136B98" w:rsidP="00136B98">
          <w:pPr>
            <w:pStyle w:val="4E5E910C2F794F4F90B601CCC5787ACF1"/>
          </w:pPr>
          <w:r w:rsidRPr="00BC50F1">
            <w:rPr>
              <w:rStyle w:val="PlaceholderText"/>
            </w:rPr>
            <w:t>Click here to enter text.</w:t>
          </w:r>
        </w:p>
      </w:docPartBody>
    </w:docPart>
    <w:docPart>
      <w:docPartPr>
        <w:name w:val="990A8E45B4134B1392FB9E7239EF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B293-A684-434C-85C9-A585AF8FC8E9}"/>
      </w:docPartPr>
      <w:docPartBody>
        <w:p w:rsidR="00136B98" w:rsidRDefault="00136B98" w:rsidP="00136B98">
          <w:pPr>
            <w:pStyle w:val="990A8E45B4134B1392FB9E7239EF247A1"/>
          </w:pPr>
          <w:r w:rsidRPr="00BC50F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vP45BB4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9DDF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i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B3DD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C269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98"/>
    <w:rsid w:val="0013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B98"/>
    <w:rPr>
      <w:color w:val="808080"/>
    </w:rPr>
  </w:style>
  <w:style w:type="paragraph" w:customStyle="1" w:styleId="7C83051D8F0A4CE78EA72D75CA288FD5">
    <w:name w:val="7C83051D8F0A4CE78EA72D75CA288FD5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">
    <w:name w:val="D4432F7500CA4B1482B1B95325585DA7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">
    <w:name w:val="E0EFDA14C69E44E79A5CFFC9E5156570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">
    <w:name w:val="4A78D1E04E184B05AFBFFC0CC24009DE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">
    <w:name w:val="6BFA2720AEFE451493AC0B65CFE4DF47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">
    <w:name w:val="FEDD11269A954A20A194714952062C86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">
    <w:name w:val="D0CB46C2FE9A4317A23BA4D4BF674F9F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">
    <w:name w:val="2A1B74892A96402D8368AFC8F7132F02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">
    <w:name w:val="DFDE949608954C0FB225B00CF96FF20E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">
    <w:name w:val="C7803DEA43C9462F9AEC33A0A1EA0F75"/>
    <w:rsid w:val="00136B98"/>
    <w:rPr>
      <w:rFonts w:ascii="Times New Roman" w:eastAsiaTheme="minorHAnsi" w:hAnsi="Times New Roman"/>
      <w:sz w:val="24"/>
    </w:rPr>
  </w:style>
  <w:style w:type="paragraph" w:customStyle="1" w:styleId="7C83051D8F0A4CE78EA72D75CA288FD51">
    <w:name w:val="7C83051D8F0A4CE78EA72D75CA288FD51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1">
    <w:name w:val="D4432F7500CA4B1482B1B95325585DA71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1">
    <w:name w:val="E0EFDA14C69E44E79A5CFFC9E51565701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1">
    <w:name w:val="4A78D1E04E184B05AFBFFC0CC24009DE1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1">
    <w:name w:val="6BFA2720AEFE451493AC0B65CFE4DF471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1">
    <w:name w:val="FEDD11269A954A20A194714952062C861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1">
    <w:name w:val="D0CB46C2FE9A4317A23BA4D4BF674F9F1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1">
    <w:name w:val="2A1B74892A96402D8368AFC8F7132F021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1">
    <w:name w:val="DFDE949608954C0FB225B00CF96FF20E1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1">
    <w:name w:val="C7803DEA43C9462F9AEC33A0A1EA0F751"/>
    <w:rsid w:val="00136B98"/>
    <w:rPr>
      <w:rFonts w:ascii="Times New Roman" w:eastAsiaTheme="minorHAnsi" w:hAnsi="Times New Roman"/>
      <w:sz w:val="24"/>
    </w:rPr>
  </w:style>
  <w:style w:type="paragraph" w:customStyle="1" w:styleId="7C83051D8F0A4CE78EA72D75CA288FD52">
    <w:name w:val="7C83051D8F0A4CE78EA72D75CA288FD52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2">
    <w:name w:val="D4432F7500CA4B1482B1B95325585DA72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2">
    <w:name w:val="E0EFDA14C69E44E79A5CFFC9E51565702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2">
    <w:name w:val="4A78D1E04E184B05AFBFFC0CC24009DE2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2">
    <w:name w:val="6BFA2720AEFE451493AC0B65CFE4DF472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2">
    <w:name w:val="FEDD11269A954A20A194714952062C862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2">
    <w:name w:val="D0CB46C2FE9A4317A23BA4D4BF674F9F2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2">
    <w:name w:val="2A1B74892A96402D8368AFC8F7132F022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2">
    <w:name w:val="DFDE949608954C0FB225B00CF96FF20E2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2">
    <w:name w:val="C7803DEA43C9462F9AEC33A0A1EA0F752"/>
    <w:rsid w:val="00136B98"/>
    <w:rPr>
      <w:rFonts w:ascii="Times New Roman" w:eastAsiaTheme="minorHAnsi" w:hAnsi="Times New Roman"/>
      <w:sz w:val="24"/>
    </w:rPr>
  </w:style>
  <w:style w:type="paragraph" w:customStyle="1" w:styleId="7C83051D8F0A4CE78EA72D75CA288FD53">
    <w:name w:val="7C83051D8F0A4CE78EA72D75CA288FD53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3">
    <w:name w:val="D4432F7500CA4B1482B1B95325585DA73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3">
    <w:name w:val="E0EFDA14C69E44E79A5CFFC9E51565703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3">
    <w:name w:val="4A78D1E04E184B05AFBFFC0CC24009DE3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3">
    <w:name w:val="6BFA2720AEFE451493AC0B65CFE4DF473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3">
    <w:name w:val="FEDD11269A954A20A194714952062C863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3">
    <w:name w:val="D0CB46C2FE9A4317A23BA4D4BF674F9F3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3">
    <w:name w:val="2A1B74892A96402D8368AFC8F7132F023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3">
    <w:name w:val="DFDE949608954C0FB225B00CF96FF20E3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3">
    <w:name w:val="C7803DEA43C9462F9AEC33A0A1EA0F753"/>
    <w:rsid w:val="00136B98"/>
    <w:rPr>
      <w:rFonts w:ascii="Times New Roman" w:eastAsiaTheme="minorHAnsi" w:hAnsi="Times New Roman"/>
      <w:sz w:val="24"/>
    </w:rPr>
  </w:style>
  <w:style w:type="paragraph" w:customStyle="1" w:styleId="7B087B068093420D929B04669F5B2DC3">
    <w:name w:val="7B087B068093420D929B04669F5B2DC3"/>
    <w:rsid w:val="00136B98"/>
    <w:rPr>
      <w:rFonts w:ascii="Times New Roman" w:eastAsiaTheme="minorHAnsi" w:hAnsi="Times New Roman"/>
      <w:sz w:val="24"/>
    </w:rPr>
  </w:style>
  <w:style w:type="paragraph" w:customStyle="1" w:styleId="7C83051D8F0A4CE78EA72D75CA288FD54">
    <w:name w:val="7C83051D8F0A4CE78EA72D75CA288FD54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4">
    <w:name w:val="D4432F7500CA4B1482B1B95325585DA74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4">
    <w:name w:val="E0EFDA14C69E44E79A5CFFC9E51565704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4">
    <w:name w:val="4A78D1E04E184B05AFBFFC0CC24009DE4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4">
    <w:name w:val="6BFA2720AEFE451493AC0B65CFE4DF474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4">
    <w:name w:val="FEDD11269A954A20A194714952062C864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4">
    <w:name w:val="D0CB46C2FE9A4317A23BA4D4BF674F9F4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4">
    <w:name w:val="2A1B74892A96402D8368AFC8F7132F024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4">
    <w:name w:val="DFDE949608954C0FB225B00CF96FF20E4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4">
    <w:name w:val="C7803DEA43C9462F9AEC33A0A1EA0F754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">
    <w:name w:val="774468232AB44BC099DEB3EF8DF33823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">
    <w:name w:val="FE83BD41F6AB4BB785802A3FA4F51E5F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">
    <w:name w:val="28A5076CD7F444BAA6626C361E5B8715"/>
    <w:rsid w:val="00136B98"/>
    <w:rPr>
      <w:rFonts w:ascii="Times New Roman" w:eastAsiaTheme="minorHAnsi" w:hAnsi="Times New Roman"/>
      <w:sz w:val="24"/>
    </w:rPr>
  </w:style>
  <w:style w:type="paragraph" w:customStyle="1" w:styleId="47EDEF0F12FE4FE9BFF5A6AFAD1E06C1">
    <w:name w:val="47EDEF0F12FE4FE9BFF5A6AFAD1E06C1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">
    <w:name w:val="1ED2B4A4EDBB4DBDA881E4C96DB42AEC"/>
    <w:rsid w:val="00136B98"/>
    <w:rPr>
      <w:rFonts w:ascii="Times New Roman" w:eastAsiaTheme="minorHAnsi" w:hAnsi="Times New Roman"/>
      <w:sz w:val="24"/>
    </w:rPr>
  </w:style>
  <w:style w:type="paragraph" w:customStyle="1" w:styleId="7C83051D8F0A4CE78EA72D75CA288FD55">
    <w:name w:val="7C83051D8F0A4CE78EA72D75CA288FD55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5">
    <w:name w:val="D4432F7500CA4B1482B1B95325585DA75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5">
    <w:name w:val="E0EFDA14C69E44E79A5CFFC9E51565705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5">
    <w:name w:val="4A78D1E04E184B05AFBFFC0CC24009DE5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5">
    <w:name w:val="6BFA2720AEFE451493AC0B65CFE4DF475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5">
    <w:name w:val="FEDD11269A954A20A194714952062C865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5">
    <w:name w:val="D0CB46C2FE9A4317A23BA4D4BF674F9F5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5">
    <w:name w:val="2A1B74892A96402D8368AFC8F7132F025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5">
    <w:name w:val="DFDE949608954C0FB225B00CF96FF20E5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5">
    <w:name w:val="C7803DEA43C9462F9AEC33A0A1EA0F755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1">
    <w:name w:val="774468232AB44BC099DEB3EF8DF338231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1">
    <w:name w:val="FE83BD41F6AB4BB785802A3FA4F51E5F1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1">
    <w:name w:val="28A5076CD7F444BAA6626C361E5B87151"/>
    <w:rsid w:val="00136B98"/>
    <w:rPr>
      <w:rFonts w:ascii="Times New Roman" w:eastAsiaTheme="minorHAnsi" w:hAnsi="Times New Roman"/>
      <w:sz w:val="24"/>
    </w:rPr>
  </w:style>
  <w:style w:type="paragraph" w:customStyle="1" w:styleId="47EDEF0F12FE4FE9BFF5A6AFAD1E06C11">
    <w:name w:val="47EDEF0F12FE4FE9BFF5A6AFAD1E06C11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1">
    <w:name w:val="1ED2B4A4EDBB4DBDA881E4C96DB42AEC1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">
    <w:name w:val="C108FC1758754A82AE58A087FF4CE3B3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">
    <w:name w:val="C71F0ABC3C6C4867BAAD1BA237A327D1"/>
    <w:rsid w:val="00136B98"/>
    <w:rPr>
      <w:rFonts w:ascii="Times New Roman" w:eastAsiaTheme="minorHAnsi" w:hAnsi="Times New Roman"/>
      <w:sz w:val="24"/>
    </w:rPr>
  </w:style>
  <w:style w:type="paragraph" w:customStyle="1" w:styleId="7C83051D8F0A4CE78EA72D75CA288FD56">
    <w:name w:val="7C83051D8F0A4CE78EA72D75CA288FD56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6">
    <w:name w:val="D4432F7500CA4B1482B1B95325585DA76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6">
    <w:name w:val="E0EFDA14C69E44E79A5CFFC9E51565706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6">
    <w:name w:val="4A78D1E04E184B05AFBFFC0CC24009DE6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6">
    <w:name w:val="6BFA2720AEFE451493AC0B65CFE4DF476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6">
    <w:name w:val="FEDD11269A954A20A194714952062C866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6">
    <w:name w:val="D0CB46C2FE9A4317A23BA4D4BF674F9F6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6">
    <w:name w:val="2A1B74892A96402D8368AFC8F7132F026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6">
    <w:name w:val="DFDE949608954C0FB225B00CF96FF20E6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6">
    <w:name w:val="C7803DEA43C9462F9AEC33A0A1EA0F756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2">
    <w:name w:val="774468232AB44BC099DEB3EF8DF338232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2">
    <w:name w:val="FE83BD41F6AB4BB785802A3FA4F51E5F2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2">
    <w:name w:val="28A5076CD7F444BAA6626C361E5B87152"/>
    <w:rsid w:val="00136B98"/>
    <w:rPr>
      <w:rFonts w:ascii="Times New Roman" w:eastAsiaTheme="minorHAnsi" w:hAnsi="Times New Roman"/>
      <w:sz w:val="24"/>
    </w:rPr>
  </w:style>
  <w:style w:type="paragraph" w:customStyle="1" w:styleId="47EDEF0F12FE4FE9BFF5A6AFAD1E06C12">
    <w:name w:val="47EDEF0F12FE4FE9BFF5A6AFAD1E06C12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2">
    <w:name w:val="1ED2B4A4EDBB4DBDA881E4C96DB42AEC2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1">
    <w:name w:val="C108FC1758754A82AE58A087FF4CE3B31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1">
    <w:name w:val="C71F0ABC3C6C4867BAAD1BA237A327D11"/>
    <w:rsid w:val="00136B98"/>
    <w:rPr>
      <w:rFonts w:ascii="Times New Roman" w:eastAsiaTheme="minorHAnsi" w:hAnsi="Times New Roman"/>
      <w:sz w:val="24"/>
    </w:rPr>
  </w:style>
  <w:style w:type="paragraph" w:customStyle="1" w:styleId="F5AC24B3B415413684173FF0FF975A12">
    <w:name w:val="F5AC24B3B415413684173FF0FF975A12"/>
    <w:rsid w:val="00136B98"/>
    <w:rPr>
      <w:rFonts w:ascii="Times New Roman" w:eastAsiaTheme="minorHAnsi" w:hAnsi="Times New Roman"/>
      <w:sz w:val="24"/>
    </w:rPr>
  </w:style>
  <w:style w:type="paragraph" w:customStyle="1" w:styleId="76C7DD74B6E3430697D15320E57828CB">
    <w:name w:val="76C7DD74B6E3430697D15320E57828CB"/>
    <w:rsid w:val="00136B98"/>
    <w:rPr>
      <w:rFonts w:ascii="Times New Roman" w:eastAsiaTheme="minorHAnsi" w:hAnsi="Times New Roman"/>
      <w:sz w:val="24"/>
    </w:rPr>
  </w:style>
  <w:style w:type="paragraph" w:customStyle="1" w:styleId="61CD5AC8DBA24FFDA14C3426AFCDF34B">
    <w:name w:val="61CD5AC8DBA24FFDA14C3426AFCDF34B"/>
    <w:rsid w:val="00136B98"/>
    <w:rPr>
      <w:rFonts w:ascii="Times New Roman" w:eastAsiaTheme="minorHAnsi" w:hAnsi="Times New Roman"/>
      <w:sz w:val="24"/>
    </w:rPr>
  </w:style>
  <w:style w:type="paragraph" w:customStyle="1" w:styleId="D112CD952C054C61AC98E55B52AF37DF">
    <w:name w:val="D112CD952C054C61AC98E55B52AF37DF"/>
    <w:rsid w:val="00136B98"/>
  </w:style>
  <w:style w:type="paragraph" w:customStyle="1" w:styleId="0A42F72D946D46E591C2E426E31DB7C6">
    <w:name w:val="0A42F72D946D46E591C2E426E31DB7C6"/>
    <w:rsid w:val="00136B98"/>
  </w:style>
  <w:style w:type="paragraph" w:customStyle="1" w:styleId="7C83051D8F0A4CE78EA72D75CA288FD57">
    <w:name w:val="7C83051D8F0A4CE78EA72D75CA288FD57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7">
    <w:name w:val="D4432F7500CA4B1482B1B95325585DA77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7">
    <w:name w:val="E0EFDA14C69E44E79A5CFFC9E51565707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7">
    <w:name w:val="4A78D1E04E184B05AFBFFC0CC24009DE7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7">
    <w:name w:val="6BFA2720AEFE451493AC0B65CFE4DF477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7">
    <w:name w:val="FEDD11269A954A20A194714952062C867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7">
    <w:name w:val="D0CB46C2FE9A4317A23BA4D4BF674F9F7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7">
    <w:name w:val="2A1B74892A96402D8368AFC8F7132F027"/>
    <w:rsid w:val="00136B98"/>
    <w:rPr>
      <w:rFonts w:ascii="Times New Roman" w:eastAsiaTheme="minorHAnsi" w:hAnsi="Times New Roman"/>
      <w:sz w:val="24"/>
    </w:rPr>
  </w:style>
  <w:style w:type="paragraph" w:customStyle="1" w:styleId="6105153370404E6BA9AF536B2D03ED12">
    <w:name w:val="6105153370404E6BA9AF536B2D03ED12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7">
    <w:name w:val="DFDE949608954C0FB225B00CF96FF20E7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7">
    <w:name w:val="C7803DEA43C9462F9AEC33A0A1EA0F757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3">
    <w:name w:val="774468232AB44BC099DEB3EF8DF338233"/>
    <w:rsid w:val="00136B98"/>
    <w:rPr>
      <w:rFonts w:ascii="Times New Roman" w:eastAsiaTheme="minorHAnsi" w:hAnsi="Times New Roman"/>
      <w:sz w:val="24"/>
    </w:rPr>
  </w:style>
  <w:style w:type="paragraph" w:customStyle="1" w:styleId="0A42F72D946D46E591C2E426E31DB7C61">
    <w:name w:val="0A42F72D946D46E591C2E426E31DB7C61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3">
    <w:name w:val="FE83BD41F6AB4BB785802A3FA4F51E5F3"/>
    <w:rsid w:val="00136B98"/>
    <w:rPr>
      <w:rFonts w:ascii="Times New Roman" w:eastAsiaTheme="minorHAnsi" w:hAnsi="Times New Roman"/>
      <w:sz w:val="24"/>
    </w:rPr>
  </w:style>
  <w:style w:type="paragraph" w:customStyle="1" w:styleId="C0FD58FBD0064D8C8D298122BE744D6D">
    <w:name w:val="C0FD58FBD0064D8C8D298122BE744D6D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3">
    <w:name w:val="28A5076CD7F444BAA6626C361E5B87153"/>
    <w:rsid w:val="00136B98"/>
    <w:rPr>
      <w:rFonts w:ascii="Times New Roman" w:eastAsiaTheme="minorHAnsi" w:hAnsi="Times New Roman"/>
      <w:sz w:val="24"/>
    </w:rPr>
  </w:style>
  <w:style w:type="paragraph" w:customStyle="1" w:styleId="D112CD952C054C61AC98E55B52AF37DF1">
    <w:name w:val="D112CD952C054C61AC98E55B52AF37DF1"/>
    <w:rsid w:val="00136B98"/>
    <w:rPr>
      <w:rFonts w:ascii="Times New Roman" w:eastAsiaTheme="minorHAnsi" w:hAnsi="Times New Roman"/>
      <w:sz w:val="24"/>
    </w:rPr>
  </w:style>
  <w:style w:type="paragraph" w:customStyle="1" w:styleId="25E154D4E7E841CF883CEC9E835ECD37">
    <w:name w:val="25E154D4E7E841CF883CEC9E835ECD37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3">
    <w:name w:val="1ED2B4A4EDBB4DBDA881E4C96DB42AEC3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2">
    <w:name w:val="C108FC1758754A82AE58A087FF4CE3B32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2">
    <w:name w:val="C71F0ABC3C6C4867BAAD1BA237A327D12"/>
    <w:rsid w:val="00136B98"/>
    <w:rPr>
      <w:rFonts w:ascii="Times New Roman" w:eastAsiaTheme="minorHAnsi" w:hAnsi="Times New Roman"/>
      <w:sz w:val="24"/>
    </w:rPr>
  </w:style>
  <w:style w:type="paragraph" w:customStyle="1" w:styleId="F5AC24B3B415413684173FF0FF975A121">
    <w:name w:val="F5AC24B3B415413684173FF0FF975A121"/>
    <w:rsid w:val="00136B98"/>
    <w:rPr>
      <w:rFonts w:ascii="Times New Roman" w:eastAsiaTheme="minorHAnsi" w:hAnsi="Times New Roman"/>
      <w:sz w:val="24"/>
    </w:rPr>
  </w:style>
  <w:style w:type="paragraph" w:customStyle="1" w:styleId="76C7DD74B6E3430697D15320E57828CB1">
    <w:name w:val="76C7DD74B6E3430697D15320E57828CB1"/>
    <w:rsid w:val="00136B98"/>
    <w:rPr>
      <w:rFonts w:ascii="Times New Roman" w:eastAsiaTheme="minorHAnsi" w:hAnsi="Times New Roman"/>
      <w:sz w:val="24"/>
    </w:rPr>
  </w:style>
  <w:style w:type="paragraph" w:customStyle="1" w:styleId="61CD5AC8DBA24FFDA14C3426AFCDF34B1">
    <w:name w:val="61CD5AC8DBA24FFDA14C3426AFCDF34B1"/>
    <w:rsid w:val="00136B98"/>
    <w:rPr>
      <w:rFonts w:ascii="Times New Roman" w:eastAsiaTheme="minorHAnsi" w:hAnsi="Times New Roman"/>
      <w:sz w:val="24"/>
    </w:rPr>
  </w:style>
  <w:style w:type="paragraph" w:customStyle="1" w:styleId="E6200F60F0834118B4410C4CF13DB952">
    <w:name w:val="E6200F60F0834118B4410C4CF13DB952"/>
    <w:rsid w:val="00136B98"/>
    <w:rPr>
      <w:rFonts w:ascii="Times New Roman" w:eastAsiaTheme="minorHAnsi" w:hAnsi="Times New Roman"/>
      <w:sz w:val="24"/>
    </w:rPr>
  </w:style>
  <w:style w:type="paragraph" w:customStyle="1" w:styleId="DEE41846804F41AD9AA41C14EAD6D7D7">
    <w:name w:val="DEE41846804F41AD9AA41C14EAD6D7D7"/>
    <w:rsid w:val="00136B98"/>
    <w:rPr>
      <w:rFonts w:ascii="Times New Roman" w:eastAsiaTheme="minorHAnsi" w:hAnsi="Times New Roman"/>
      <w:sz w:val="24"/>
    </w:rPr>
  </w:style>
  <w:style w:type="paragraph" w:customStyle="1" w:styleId="000995F1EC24436ABFC02C0EE3FD085C">
    <w:name w:val="000995F1EC24436ABFC02C0EE3FD085C"/>
    <w:rsid w:val="00136B98"/>
  </w:style>
  <w:style w:type="paragraph" w:customStyle="1" w:styleId="F2B1B7722D1A48EF977D6EBC8EAC5E60">
    <w:name w:val="F2B1B7722D1A48EF977D6EBC8EAC5E60"/>
    <w:rsid w:val="00136B98"/>
  </w:style>
  <w:style w:type="paragraph" w:customStyle="1" w:styleId="3AD5701008484AA19F97A20C947F1B90">
    <w:name w:val="3AD5701008484AA19F97A20C947F1B90"/>
    <w:rsid w:val="00136B98"/>
  </w:style>
  <w:style w:type="paragraph" w:customStyle="1" w:styleId="C65CDA3D091B44B0A2E9067931642112">
    <w:name w:val="C65CDA3D091B44B0A2E9067931642112"/>
    <w:rsid w:val="00136B98"/>
  </w:style>
  <w:style w:type="paragraph" w:customStyle="1" w:styleId="E0DB62AFF1E3444EA29A61EC71C03D8D">
    <w:name w:val="E0DB62AFF1E3444EA29A61EC71C03D8D"/>
    <w:rsid w:val="00136B98"/>
  </w:style>
  <w:style w:type="paragraph" w:customStyle="1" w:styleId="187FD3A19AD34287A4ABF4B4B96EF7A6">
    <w:name w:val="187FD3A19AD34287A4ABF4B4B96EF7A6"/>
    <w:rsid w:val="00136B98"/>
  </w:style>
  <w:style w:type="paragraph" w:customStyle="1" w:styleId="7C83051D8F0A4CE78EA72D75CA288FD58">
    <w:name w:val="7C83051D8F0A4CE78EA72D75CA288FD58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8">
    <w:name w:val="D4432F7500CA4B1482B1B95325585DA78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8">
    <w:name w:val="E0EFDA14C69E44E79A5CFFC9E51565708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8">
    <w:name w:val="4A78D1E04E184B05AFBFFC0CC24009DE8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8">
    <w:name w:val="6BFA2720AEFE451493AC0B65CFE4DF478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8">
    <w:name w:val="FEDD11269A954A20A194714952062C868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8">
    <w:name w:val="D0CB46C2FE9A4317A23BA4D4BF674F9F8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8">
    <w:name w:val="2A1B74892A96402D8368AFC8F7132F028"/>
    <w:rsid w:val="00136B98"/>
    <w:rPr>
      <w:rFonts w:ascii="Times New Roman" w:eastAsiaTheme="minorHAnsi" w:hAnsi="Times New Roman"/>
      <w:sz w:val="24"/>
    </w:rPr>
  </w:style>
  <w:style w:type="paragraph" w:customStyle="1" w:styleId="6105153370404E6BA9AF536B2D03ED121">
    <w:name w:val="6105153370404E6BA9AF536B2D03ED121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8">
    <w:name w:val="DFDE949608954C0FB225B00CF96FF20E8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8">
    <w:name w:val="C7803DEA43C9462F9AEC33A0A1EA0F758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4">
    <w:name w:val="774468232AB44BC099DEB3EF8DF338234"/>
    <w:rsid w:val="00136B98"/>
    <w:rPr>
      <w:rFonts w:ascii="Times New Roman" w:eastAsiaTheme="minorHAnsi" w:hAnsi="Times New Roman"/>
      <w:sz w:val="24"/>
    </w:rPr>
  </w:style>
  <w:style w:type="paragraph" w:customStyle="1" w:styleId="0A42F72D946D46E591C2E426E31DB7C62">
    <w:name w:val="0A42F72D946D46E591C2E426E31DB7C62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4">
    <w:name w:val="FE83BD41F6AB4BB785802A3FA4F51E5F4"/>
    <w:rsid w:val="00136B98"/>
    <w:rPr>
      <w:rFonts w:ascii="Times New Roman" w:eastAsiaTheme="minorHAnsi" w:hAnsi="Times New Roman"/>
      <w:sz w:val="24"/>
    </w:rPr>
  </w:style>
  <w:style w:type="paragraph" w:customStyle="1" w:styleId="C0FD58FBD0064D8C8D298122BE744D6D1">
    <w:name w:val="C0FD58FBD0064D8C8D298122BE744D6D1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4">
    <w:name w:val="28A5076CD7F444BAA6626C361E5B87154"/>
    <w:rsid w:val="00136B98"/>
    <w:rPr>
      <w:rFonts w:ascii="Times New Roman" w:eastAsiaTheme="minorHAnsi" w:hAnsi="Times New Roman"/>
      <w:sz w:val="24"/>
    </w:rPr>
  </w:style>
  <w:style w:type="paragraph" w:customStyle="1" w:styleId="D112CD952C054C61AC98E55B52AF37DF2">
    <w:name w:val="D112CD952C054C61AC98E55B52AF37DF2"/>
    <w:rsid w:val="00136B98"/>
    <w:rPr>
      <w:rFonts w:ascii="Times New Roman" w:eastAsiaTheme="minorHAnsi" w:hAnsi="Times New Roman"/>
      <w:sz w:val="24"/>
    </w:rPr>
  </w:style>
  <w:style w:type="paragraph" w:customStyle="1" w:styleId="25E154D4E7E841CF883CEC9E835ECD371">
    <w:name w:val="25E154D4E7E841CF883CEC9E835ECD371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4">
    <w:name w:val="1ED2B4A4EDBB4DBDA881E4C96DB42AEC4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3">
    <w:name w:val="C108FC1758754A82AE58A087FF4CE3B33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3">
    <w:name w:val="C71F0ABC3C6C4867BAAD1BA237A327D13"/>
    <w:rsid w:val="00136B98"/>
    <w:rPr>
      <w:rFonts w:ascii="Times New Roman" w:eastAsiaTheme="minorHAnsi" w:hAnsi="Times New Roman"/>
      <w:sz w:val="24"/>
    </w:rPr>
  </w:style>
  <w:style w:type="paragraph" w:customStyle="1" w:styleId="F5AC24B3B415413684173FF0FF975A122">
    <w:name w:val="F5AC24B3B415413684173FF0FF975A122"/>
    <w:rsid w:val="00136B98"/>
    <w:rPr>
      <w:rFonts w:ascii="Times New Roman" w:eastAsiaTheme="minorHAnsi" w:hAnsi="Times New Roman"/>
      <w:sz w:val="24"/>
    </w:rPr>
  </w:style>
  <w:style w:type="paragraph" w:customStyle="1" w:styleId="76C7DD74B6E3430697D15320E57828CB2">
    <w:name w:val="76C7DD74B6E3430697D15320E57828CB2"/>
    <w:rsid w:val="00136B98"/>
    <w:rPr>
      <w:rFonts w:ascii="Times New Roman" w:eastAsiaTheme="minorHAnsi" w:hAnsi="Times New Roman"/>
      <w:sz w:val="24"/>
    </w:rPr>
  </w:style>
  <w:style w:type="paragraph" w:customStyle="1" w:styleId="61CD5AC8DBA24FFDA14C3426AFCDF34B2">
    <w:name w:val="61CD5AC8DBA24FFDA14C3426AFCDF34B2"/>
    <w:rsid w:val="00136B98"/>
    <w:rPr>
      <w:rFonts w:ascii="Times New Roman" w:eastAsiaTheme="minorHAnsi" w:hAnsi="Times New Roman"/>
      <w:sz w:val="24"/>
    </w:rPr>
  </w:style>
  <w:style w:type="paragraph" w:customStyle="1" w:styleId="E6200F60F0834118B4410C4CF13DB9521">
    <w:name w:val="E6200F60F0834118B4410C4CF13DB9521"/>
    <w:rsid w:val="00136B98"/>
    <w:rPr>
      <w:rFonts w:ascii="Times New Roman" w:eastAsiaTheme="minorHAnsi" w:hAnsi="Times New Roman"/>
      <w:sz w:val="24"/>
    </w:rPr>
  </w:style>
  <w:style w:type="paragraph" w:customStyle="1" w:styleId="DEE41846804F41AD9AA41C14EAD6D7D71">
    <w:name w:val="DEE41846804F41AD9AA41C14EAD6D7D71"/>
    <w:rsid w:val="00136B98"/>
    <w:rPr>
      <w:rFonts w:ascii="Times New Roman" w:eastAsiaTheme="minorHAnsi" w:hAnsi="Times New Roman"/>
      <w:sz w:val="24"/>
    </w:rPr>
  </w:style>
  <w:style w:type="paragraph" w:customStyle="1" w:styleId="48603AA02E7C4D98B8E72278859C5E48">
    <w:name w:val="48603AA02E7C4D98B8E72278859C5E48"/>
    <w:rsid w:val="00136B98"/>
    <w:rPr>
      <w:rFonts w:ascii="Times New Roman" w:eastAsiaTheme="minorHAnsi" w:hAnsi="Times New Roman"/>
      <w:sz w:val="24"/>
    </w:rPr>
  </w:style>
  <w:style w:type="paragraph" w:customStyle="1" w:styleId="BFABC7BDA084464BAFE7AB3116E09B96">
    <w:name w:val="BFABC7BDA084464BAFE7AB3116E09B96"/>
    <w:rsid w:val="00136B98"/>
    <w:rPr>
      <w:rFonts w:ascii="Times New Roman" w:eastAsiaTheme="minorHAnsi" w:hAnsi="Times New Roman"/>
      <w:sz w:val="24"/>
    </w:rPr>
  </w:style>
  <w:style w:type="paragraph" w:customStyle="1" w:styleId="7043C1DDBF174ECDAF52568BC68564CF">
    <w:name w:val="7043C1DDBF174ECDAF52568BC68564CF"/>
    <w:rsid w:val="00136B98"/>
    <w:rPr>
      <w:rFonts w:ascii="Times New Roman" w:eastAsiaTheme="minorHAnsi" w:hAnsi="Times New Roman"/>
      <w:sz w:val="24"/>
    </w:rPr>
  </w:style>
  <w:style w:type="paragraph" w:customStyle="1" w:styleId="233602356C1F4AA78CF51935780C1735">
    <w:name w:val="233602356C1F4AA78CF51935780C1735"/>
    <w:rsid w:val="00136B98"/>
    <w:rPr>
      <w:rFonts w:ascii="Times New Roman" w:eastAsiaTheme="minorHAnsi" w:hAnsi="Times New Roman"/>
      <w:sz w:val="24"/>
    </w:rPr>
  </w:style>
  <w:style w:type="paragraph" w:customStyle="1" w:styleId="D20151A3473243E9A85B11337F7308EE">
    <w:name w:val="D20151A3473243E9A85B11337F7308EE"/>
    <w:rsid w:val="00136B98"/>
    <w:rPr>
      <w:rFonts w:ascii="Times New Roman" w:eastAsiaTheme="minorHAnsi" w:hAnsi="Times New Roman"/>
      <w:sz w:val="24"/>
    </w:rPr>
  </w:style>
  <w:style w:type="paragraph" w:customStyle="1" w:styleId="3FFA7136771A4240A1CFC79B7BA2C939">
    <w:name w:val="3FFA7136771A4240A1CFC79B7BA2C939"/>
    <w:rsid w:val="00136B98"/>
    <w:rPr>
      <w:rFonts w:ascii="Times New Roman" w:eastAsiaTheme="minorHAnsi" w:hAnsi="Times New Roman"/>
      <w:sz w:val="24"/>
    </w:rPr>
  </w:style>
  <w:style w:type="paragraph" w:customStyle="1" w:styleId="F3C6DFC960ED414F83E0C2745DA84170">
    <w:name w:val="F3C6DFC960ED414F83E0C2745DA84170"/>
    <w:rsid w:val="00136B98"/>
    <w:rPr>
      <w:rFonts w:ascii="Times New Roman" w:eastAsiaTheme="minorHAnsi" w:hAnsi="Times New Roman"/>
      <w:sz w:val="24"/>
    </w:rPr>
  </w:style>
  <w:style w:type="paragraph" w:customStyle="1" w:styleId="20C2B6CABC154403A596794EE776E757">
    <w:name w:val="20C2B6CABC154403A596794EE776E757"/>
    <w:rsid w:val="00136B98"/>
    <w:rPr>
      <w:rFonts w:ascii="Times New Roman" w:eastAsiaTheme="minorHAnsi" w:hAnsi="Times New Roman"/>
      <w:sz w:val="24"/>
    </w:rPr>
  </w:style>
  <w:style w:type="paragraph" w:customStyle="1" w:styleId="FF28CAB463BF407383D289BDB341BE23">
    <w:name w:val="FF28CAB463BF407383D289BDB341BE2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0C813CE71D418EB4AB281137172C59">
    <w:name w:val="C60C813CE71D418EB4AB281137172C59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79C253CDEE6430086086B130A71B972">
    <w:name w:val="479C253CDEE6430086086B130A71B97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25E13BE9B4F588A46228CF1493D5B">
    <w:name w:val="C6525E13BE9B4F588A46228CF1493D5B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9D0EA1015924D5FAFE4B0FF7FAAB3C3">
    <w:name w:val="F9D0EA1015924D5FAFE4B0FF7FAAB3C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0995F1EC24436ABFC02C0EE3FD085C1">
    <w:name w:val="000995F1EC24436ABFC02C0EE3FD085C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2B1B7722D1A48EF977D6EBC8EAC5E601">
    <w:name w:val="F2B1B7722D1A48EF977D6EBC8EAC5E60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AD5701008484AA19F97A20C947F1B901">
    <w:name w:val="3AD5701008484AA19F97A20C947F1B90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CDA3D091B44B0A2E90679316421121">
    <w:name w:val="C65CDA3D091B44B0A2E9067931642112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DB62AFF1E3444EA29A61EC71C03D8D1">
    <w:name w:val="E0DB62AFF1E3444EA29A61EC71C03D8D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7FD3A19AD34287A4ABF4B4B96EF7A61">
    <w:name w:val="187FD3A19AD34287A4ABF4B4B96EF7A6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26E417420544C9BB927C87638A94380">
    <w:name w:val="126E417420544C9BB927C87638A94380"/>
    <w:rsid w:val="00136B98"/>
    <w:rPr>
      <w:rFonts w:ascii="Times New Roman" w:eastAsiaTheme="minorHAnsi" w:hAnsi="Times New Roman"/>
      <w:sz w:val="24"/>
    </w:rPr>
  </w:style>
  <w:style w:type="paragraph" w:customStyle="1" w:styleId="9E6B18DD856B4B82A5DF8599C519DE50">
    <w:name w:val="9E6B18DD856B4B82A5DF8599C519DE50"/>
    <w:rsid w:val="00136B98"/>
  </w:style>
  <w:style w:type="paragraph" w:customStyle="1" w:styleId="81ABD95B21E44642886DF93641A2D215">
    <w:name w:val="81ABD95B21E44642886DF93641A2D215"/>
    <w:rsid w:val="00136B98"/>
  </w:style>
  <w:style w:type="paragraph" w:customStyle="1" w:styleId="E91595C03C7944BEAFEDF4D7A11356E1">
    <w:name w:val="E91595C03C7944BEAFEDF4D7A11356E1"/>
    <w:rsid w:val="00136B98"/>
  </w:style>
  <w:style w:type="paragraph" w:customStyle="1" w:styleId="EDF0F25169F147AC9EF85F7B4C9C8AAC">
    <w:name w:val="EDF0F25169F147AC9EF85F7B4C9C8AAC"/>
    <w:rsid w:val="00136B98"/>
  </w:style>
  <w:style w:type="paragraph" w:customStyle="1" w:styleId="392B80E705424B4D8F9710B793D029F4">
    <w:name w:val="392B80E705424B4D8F9710B793D029F4"/>
    <w:rsid w:val="00136B98"/>
  </w:style>
  <w:style w:type="paragraph" w:customStyle="1" w:styleId="7C83051D8F0A4CE78EA72D75CA288FD59">
    <w:name w:val="7C83051D8F0A4CE78EA72D75CA288FD59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9">
    <w:name w:val="D4432F7500CA4B1482B1B95325585DA79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9">
    <w:name w:val="E0EFDA14C69E44E79A5CFFC9E51565709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9">
    <w:name w:val="4A78D1E04E184B05AFBFFC0CC24009DE9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9">
    <w:name w:val="6BFA2720AEFE451493AC0B65CFE4DF479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9">
    <w:name w:val="FEDD11269A954A20A194714952062C869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9">
    <w:name w:val="D0CB46C2FE9A4317A23BA4D4BF674F9F9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9">
    <w:name w:val="2A1B74892A96402D8368AFC8F7132F029"/>
    <w:rsid w:val="00136B98"/>
    <w:rPr>
      <w:rFonts w:ascii="Times New Roman" w:eastAsiaTheme="minorHAnsi" w:hAnsi="Times New Roman"/>
      <w:sz w:val="24"/>
    </w:rPr>
  </w:style>
  <w:style w:type="paragraph" w:customStyle="1" w:styleId="6105153370404E6BA9AF536B2D03ED122">
    <w:name w:val="6105153370404E6BA9AF536B2D03ED122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9">
    <w:name w:val="DFDE949608954C0FB225B00CF96FF20E9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9">
    <w:name w:val="C7803DEA43C9462F9AEC33A0A1EA0F759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5">
    <w:name w:val="774468232AB44BC099DEB3EF8DF338235"/>
    <w:rsid w:val="00136B98"/>
    <w:rPr>
      <w:rFonts w:ascii="Times New Roman" w:eastAsiaTheme="minorHAnsi" w:hAnsi="Times New Roman"/>
      <w:sz w:val="24"/>
    </w:rPr>
  </w:style>
  <w:style w:type="paragraph" w:customStyle="1" w:styleId="0A42F72D946D46E591C2E426E31DB7C63">
    <w:name w:val="0A42F72D946D46E591C2E426E31DB7C63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5">
    <w:name w:val="FE83BD41F6AB4BB785802A3FA4F51E5F5"/>
    <w:rsid w:val="00136B98"/>
    <w:rPr>
      <w:rFonts w:ascii="Times New Roman" w:eastAsiaTheme="minorHAnsi" w:hAnsi="Times New Roman"/>
      <w:sz w:val="24"/>
    </w:rPr>
  </w:style>
  <w:style w:type="paragraph" w:customStyle="1" w:styleId="C0FD58FBD0064D8C8D298122BE744D6D2">
    <w:name w:val="C0FD58FBD0064D8C8D298122BE744D6D2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5">
    <w:name w:val="28A5076CD7F444BAA6626C361E5B87155"/>
    <w:rsid w:val="00136B98"/>
    <w:rPr>
      <w:rFonts w:ascii="Times New Roman" w:eastAsiaTheme="minorHAnsi" w:hAnsi="Times New Roman"/>
      <w:sz w:val="24"/>
    </w:rPr>
  </w:style>
  <w:style w:type="paragraph" w:customStyle="1" w:styleId="D112CD952C054C61AC98E55B52AF37DF3">
    <w:name w:val="D112CD952C054C61AC98E55B52AF37DF3"/>
    <w:rsid w:val="00136B98"/>
    <w:rPr>
      <w:rFonts w:ascii="Times New Roman" w:eastAsiaTheme="minorHAnsi" w:hAnsi="Times New Roman"/>
      <w:sz w:val="24"/>
    </w:rPr>
  </w:style>
  <w:style w:type="paragraph" w:customStyle="1" w:styleId="25E154D4E7E841CF883CEC9E835ECD372">
    <w:name w:val="25E154D4E7E841CF883CEC9E835ECD372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5">
    <w:name w:val="1ED2B4A4EDBB4DBDA881E4C96DB42AEC5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4">
    <w:name w:val="C108FC1758754A82AE58A087FF4CE3B34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4">
    <w:name w:val="C71F0ABC3C6C4867BAAD1BA237A327D14"/>
    <w:rsid w:val="00136B98"/>
    <w:rPr>
      <w:rFonts w:ascii="Times New Roman" w:eastAsiaTheme="minorHAnsi" w:hAnsi="Times New Roman"/>
      <w:sz w:val="24"/>
    </w:rPr>
  </w:style>
  <w:style w:type="paragraph" w:customStyle="1" w:styleId="F5AC24B3B415413684173FF0FF975A123">
    <w:name w:val="F5AC24B3B415413684173FF0FF975A123"/>
    <w:rsid w:val="00136B98"/>
    <w:rPr>
      <w:rFonts w:ascii="Times New Roman" w:eastAsiaTheme="minorHAnsi" w:hAnsi="Times New Roman"/>
      <w:sz w:val="24"/>
    </w:rPr>
  </w:style>
  <w:style w:type="paragraph" w:customStyle="1" w:styleId="76C7DD74B6E3430697D15320E57828CB3">
    <w:name w:val="76C7DD74B6E3430697D15320E57828CB3"/>
    <w:rsid w:val="00136B98"/>
    <w:rPr>
      <w:rFonts w:ascii="Times New Roman" w:eastAsiaTheme="minorHAnsi" w:hAnsi="Times New Roman"/>
      <w:sz w:val="24"/>
    </w:rPr>
  </w:style>
  <w:style w:type="paragraph" w:customStyle="1" w:styleId="61CD5AC8DBA24FFDA14C3426AFCDF34B3">
    <w:name w:val="61CD5AC8DBA24FFDA14C3426AFCDF34B3"/>
    <w:rsid w:val="00136B98"/>
    <w:rPr>
      <w:rFonts w:ascii="Times New Roman" w:eastAsiaTheme="minorHAnsi" w:hAnsi="Times New Roman"/>
      <w:sz w:val="24"/>
    </w:rPr>
  </w:style>
  <w:style w:type="paragraph" w:customStyle="1" w:styleId="E6200F60F0834118B4410C4CF13DB9522">
    <w:name w:val="E6200F60F0834118B4410C4CF13DB9522"/>
    <w:rsid w:val="00136B98"/>
    <w:rPr>
      <w:rFonts w:ascii="Times New Roman" w:eastAsiaTheme="minorHAnsi" w:hAnsi="Times New Roman"/>
      <w:sz w:val="24"/>
    </w:rPr>
  </w:style>
  <w:style w:type="paragraph" w:customStyle="1" w:styleId="DEE41846804F41AD9AA41C14EAD6D7D72">
    <w:name w:val="DEE41846804F41AD9AA41C14EAD6D7D72"/>
    <w:rsid w:val="00136B98"/>
    <w:rPr>
      <w:rFonts w:ascii="Times New Roman" w:eastAsiaTheme="minorHAnsi" w:hAnsi="Times New Roman"/>
      <w:sz w:val="24"/>
    </w:rPr>
  </w:style>
  <w:style w:type="paragraph" w:customStyle="1" w:styleId="48603AA02E7C4D98B8E72278859C5E481">
    <w:name w:val="48603AA02E7C4D98B8E72278859C5E481"/>
    <w:rsid w:val="00136B98"/>
    <w:rPr>
      <w:rFonts w:ascii="Times New Roman" w:eastAsiaTheme="minorHAnsi" w:hAnsi="Times New Roman"/>
      <w:sz w:val="24"/>
    </w:rPr>
  </w:style>
  <w:style w:type="paragraph" w:customStyle="1" w:styleId="BFABC7BDA084464BAFE7AB3116E09B961">
    <w:name w:val="BFABC7BDA084464BAFE7AB3116E09B961"/>
    <w:rsid w:val="00136B98"/>
    <w:rPr>
      <w:rFonts w:ascii="Times New Roman" w:eastAsiaTheme="minorHAnsi" w:hAnsi="Times New Roman"/>
      <w:sz w:val="24"/>
    </w:rPr>
  </w:style>
  <w:style w:type="paragraph" w:customStyle="1" w:styleId="7043C1DDBF174ECDAF52568BC68564CF1">
    <w:name w:val="7043C1DDBF174ECDAF52568BC68564CF1"/>
    <w:rsid w:val="00136B98"/>
    <w:rPr>
      <w:rFonts w:ascii="Times New Roman" w:eastAsiaTheme="minorHAnsi" w:hAnsi="Times New Roman"/>
      <w:sz w:val="24"/>
    </w:rPr>
  </w:style>
  <w:style w:type="paragraph" w:customStyle="1" w:styleId="233602356C1F4AA78CF51935780C17351">
    <w:name w:val="233602356C1F4AA78CF51935780C17351"/>
    <w:rsid w:val="00136B98"/>
    <w:rPr>
      <w:rFonts w:ascii="Times New Roman" w:eastAsiaTheme="minorHAnsi" w:hAnsi="Times New Roman"/>
      <w:sz w:val="24"/>
    </w:rPr>
  </w:style>
  <w:style w:type="paragraph" w:customStyle="1" w:styleId="D20151A3473243E9A85B11337F7308EE1">
    <w:name w:val="D20151A3473243E9A85B11337F7308EE1"/>
    <w:rsid w:val="00136B98"/>
    <w:rPr>
      <w:rFonts w:ascii="Times New Roman" w:eastAsiaTheme="minorHAnsi" w:hAnsi="Times New Roman"/>
      <w:sz w:val="24"/>
    </w:rPr>
  </w:style>
  <w:style w:type="paragraph" w:customStyle="1" w:styleId="3FFA7136771A4240A1CFC79B7BA2C9391">
    <w:name w:val="3FFA7136771A4240A1CFC79B7BA2C9391"/>
    <w:rsid w:val="00136B98"/>
    <w:rPr>
      <w:rFonts w:ascii="Times New Roman" w:eastAsiaTheme="minorHAnsi" w:hAnsi="Times New Roman"/>
      <w:sz w:val="24"/>
    </w:rPr>
  </w:style>
  <w:style w:type="paragraph" w:customStyle="1" w:styleId="F3C6DFC960ED414F83E0C2745DA841701">
    <w:name w:val="F3C6DFC960ED414F83E0C2745DA841701"/>
    <w:rsid w:val="00136B98"/>
    <w:rPr>
      <w:rFonts w:ascii="Times New Roman" w:eastAsiaTheme="minorHAnsi" w:hAnsi="Times New Roman"/>
      <w:sz w:val="24"/>
    </w:rPr>
  </w:style>
  <w:style w:type="paragraph" w:customStyle="1" w:styleId="20C2B6CABC154403A596794EE776E7571">
    <w:name w:val="20C2B6CABC154403A596794EE776E7571"/>
    <w:rsid w:val="00136B98"/>
    <w:rPr>
      <w:rFonts w:ascii="Times New Roman" w:eastAsiaTheme="minorHAnsi" w:hAnsi="Times New Roman"/>
      <w:sz w:val="24"/>
    </w:rPr>
  </w:style>
  <w:style w:type="paragraph" w:customStyle="1" w:styleId="195E5DA69F8E487AA6465571D074F949">
    <w:name w:val="195E5DA69F8E487AA6465571D074F949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4A9591F70354DD0B7B8BF04E7831087">
    <w:name w:val="54A9591F70354DD0B7B8BF04E7831087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6B18DD856B4B82A5DF8599C519DE501">
    <w:name w:val="9E6B18DD856B4B82A5DF8599C519DE50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1ABD95B21E44642886DF93641A2D2151">
    <w:name w:val="81ABD95B21E44642886DF93641A2D215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91595C03C7944BEAFEDF4D7A11356E11">
    <w:name w:val="E91595C03C7944BEAFEDF4D7A11356E1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DF0F25169F147AC9EF85F7B4C9C8AAC1">
    <w:name w:val="EDF0F25169F147AC9EF85F7B4C9C8AAC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2B80E705424B4D8F9710B793D029F41">
    <w:name w:val="392B80E705424B4D8F9710B793D029F4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F28CAB463BF407383D289BDB341BE231">
    <w:name w:val="FF28CAB463BF407383D289BDB341BE23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0C813CE71D418EB4AB281137172C591">
    <w:name w:val="C60C813CE71D418EB4AB281137172C59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79C253CDEE6430086086B130A71B9721">
    <w:name w:val="479C253CDEE6430086086B130A71B972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25E13BE9B4F588A46228CF1493D5B1">
    <w:name w:val="C6525E13BE9B4F588A46228CF1493D5B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9D0EA1015924D5FAFE4B0FF7FAAB3C31">
    <w:name w:val="F9D0EA1015924D5FAFE4B0FF7FAAB3C3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0995F1EC24436ABFC02C0EE3FD085C2">
    <w:name w:val="000995F1EC24436ABFC02C0EE3FD085C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2B1B7722D1A48EF977D6EBC8EAC5E602">
    <w:name w:val="F2B1B7722D1A48EF977D6EBC8EAC5E60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AD5701008484AA19F97A20C947F1B902">
    <w:name w:val="3AD5701008484AA19F97A20C947F1B90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CDA3D091B44B0A2E90679316421122">
    <w:name w:val="C65CDA3D091B44B0A2E9067931642112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DB62AFF1E3444EA29A61EC71C03D8D2">
    <w:name w:val="E0DB62AFF1E3444EA29A61EC71C03D8D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7FD3A19AD34287A4ABF4B4B96EF7A62">
    <w:name w:val="187FD3A19AD34287A4ABF4B4B96EF7A6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26E417420544C9BB927C87638A943801">
    <w:name w:val="126E417420544C9BB927C87638A943801"/>
    <w:rsid w:val="00136B98"/>
    <w:rPr>
      <w:rFonts w:ascii="Times New Roman" w:eastAsiaTheme="minorHAnsi" w:hAnsi="Times New Roman"/>
      <w:sz w:val="24"/>
    </w:rPr>
  </w:style>
  <w:style w:type="paragraph" w:customStyle="1" w:styleId="E06C1D6F084546D7BCEAE8450E84BC5E">
    <w:name w:val="E06C1D6F084546D7BCEAE8450E84BC5E"/>
    <w:rsid w:val="00136B98"/>
  </w:style>
  <w:style w:type="paragraph" w:customStyle="1" w:styleId="7C83051D8F0A4CE78EA72D75CA288FD510">
    <w:name w:val="7C83051D8F0A4CE78EA72D75CA288FD510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10">
    <w:name w:val="D4432F7500CA4B1482B1B95325585DA710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10">
    <w:name w:val="E0EFDA14C69E44E79A5CFFC9E515657010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10">
    <w:name w:val="4A78D1E04E184B05AFBFFC0CC24009DE10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10">
    <w:name w:val="6BFA2720AEFE451493AC0B65CFE4DF4710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10">
    <w:name w:val="FEDD11269A954A20A194714952062C8610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10">
    <w:name w:val="D0CB46C2FE9A4317A23BA4D4BF674F9F10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10">
    <w:name w:val="2A1B74892A96402D8368AFC8F7132F0210"/>
    <w:rsid w:val="00136B98"/>
    <w:rPr>
      <w:rFonts w:ascii="Times New Roman" w:eastAsiaTheme="minorHAnsi" w:hAnsi="Times New Roman"/>
      <w:sz w:val="24"/>
    </w:rPr>
  </w:style>
  <w:style w:type="paragraph" w:customStyle="1" w:styleId="6105153370404E6BA9AF536B2D03ED123">
    <w:name w:val="6105153370404E6BA9AF536B2D03ED123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10">
    <w:name w:val="DFDE949608954C0FB225B00CF96FF20E10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10">
    <w:name w:val="C7803DEA43C9462F9AEC33A0A1EA0F7510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6">
    <w:name w:val="774468232AB44BC099DEB3EF8DF338236"/>
    <w:rsid w:val="00136B98"/>
    <w:rPr>
      <w:rFonts w:ascii="Times New Roman" w:eastAsiaTheme="minorHAnsi" w:hAnsi="Times New Roman"/>
      <w:sz w:val="24"/>
    </w:rPr>
  </w:style>
  <w:style w:type="paragraph" w:customStyle="1" w:styleId="0A42F72D946D46E591C2E426E31DB7C64">
    <w:name w:val="0A42F72D946D46E591C2E426E31DB7C64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6">
    <w:name w:val="FE83BD41F6AB4BB785802A3FA4F51E5F6"/>
    <w:rsid w:val="00136B98"/>
    <w:rPr>
      <w:rFonts w:ascii="Times New Roman" w:eastAsiaTheme="minorHAnsi" w:hAnsi="Times New Roman"/>
      <w:sz w:val="24"/>
    </w:rPr>
  </w:style>
  <w:style w:type="paragraph" w:customStyle="1" w:styleId="C0FD58FBD0064D8C8D298122BE744D6D3">
    <w:name w:val="C0FD58FBD0064D8C8D298122BE744D6D3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6">
    <w:name w:val="28A5076CD7F444BAA6626C361E5B87156"/>
    <w:rsid w:val="00136B98"/>
    <w:rPr>
      <w:rFonts w:ascii="Times New Roman" w:eastAsiaTheme="minorHAnsi" w:hAnsi="Times New Roman"/>
      <w:sz w:val="24"/>
    </w:rPr>
  </w:style>
  <w:style w:type="paragraph" w:customStyle="1" w:styleId="D112CD952C054C61AC98E55B52AF37DF4">
    <w:name w:val="D112CD952C054C61AC98E55B52AF37DF4"/>
    <w:rsid w:val="00136B98"/>
    <w:rPr>
      <w:rFonts w:ascii="Times New Roman" w:eastAsiaTheme="minorHAnsi" w:hAnsi="Times New Roman"/>
      <w:sz w:val="24"/>
    </w:rPr>
  </w:style>
  <w:style w:type="paragraph" w:customStyle="1" w:styleId="25E154D4E7E841CF883CEC9E835ECD373">
    <w:name w:val="25E154D4E7E841CF883CEC9E835ECD373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6">
    <w:name w:val="1ED2B4A4EDBB4DBDA881E4C96DB42AEC6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5">
    <w:name w:val="C108FC1758754A82AE58A087FF4CE3B35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5">
    <w:name w:val="C71F0ABC3C6C4867BAAD1BA237A327D15"/>
    <w:rsid w:val="00136B98"/>
    <w:rPr>
      <w:rFonts w:ascii="Times New Roman" w:eastAsiaTheme="minorHAnsi" w:hAnsi="Times New Roman"/>
      <w:sz w:val="24"/>
    </w:rPr>
  </w:style>
  <w:style w:type="paragraph" w:customStyle="1" w:styleId="F5AC24B3B415413684173FF0FF975A124">
    <w:name w:val="F5AC24B3B415413684173FF0FF975A124"/>
    <w:rsid w:val="00136B98"/>
    <w:rPr>
      <w:rFonts w:ascii="Times New Roman" w:eastAsiaTheme="minorHAnsi" w:hAnsi="Times New Roman"/>
      <w:sz w:val="24"/>
    </w:rPr>
  </w:style>
  <w:style w:type="paragraph" w:customStyle="1" w:styleId="76C7DD74B6E3430697D15320E57828CB4">
    <w:name w:val="76C7DD74B6E3430697D15320E57828CB4"/>
    <w:rsid w:val="00136B98"/>
    <w:rPr>
      <w:rFonts w:ascii="Times New Roman" w:eastAsiaTheme="minorHAnsi" w:hAnsi="Times New Roman"/>
      <w:sz w:val="24"/>
    </w:rPr>
  </w:style>
  <w:style w:type="paragraph" w:customStyle="1" w:styleId="61CD5AC8DBA24FFDA14C3426AFCDF34B4">
    <w:name w:val="61CD5AC8DBA24FFDA14C3426AFCDF34B4"/>
    <w:rsid w:val="00136B98"/>
    <w:rPr>
      <w:rFonts w:ascii="Times New Roman" w:eastAsiaTheme="minorHAnsi" w:hAnsi="Times New Roman"/>
      <w:sz w:val="24"/>
    </w:rPr>
  </w:style>
  <w:style w:type="paragraph" w:customStyle="1" w:styleId="E6200F60F0834118B4410C4CF13DB9523">
    <w:name w:val="E6200F60F0834118B4410C4CF13DB9523"/>
    <w:rsid w:val="00136B98"/>
    <w:rPr>
      <w:rFonts w:ascii="Times New Roman" w:eastAsiaTheme="minorHAnsi" w:hAnsi="Times New Roman"/>
      <w:sz w:val="24"/>
    </w:rPr>
  </w:style>
  <w:style w:type="paragraph" w:customStyle="1" w:styleId="DEE41846804F41AD9AA41C14EAD6D7D73">
    <w:name w:val="DEE41846804F41AD9AA41C14EAD6D7D73"/>
    <w:rsid w:val="00136B98"/>
    <w:rPr>
      <w:rFonts w:ascii="Times New Roman" w:eastAsiaTheme="minorHAnsi" w:hAnsi="Times New Roman"/>
      <w:sz w:val="24"/>
    </w:rPr>
  </w:style>
  <w:style w:type="paragraph" w:customStyle="1" w:styleId="48603AA02E7C4D98B8E72278859C5E482">
    <w:name w:val="48603AA02E7C4D98B8E72278859C5E482"/>
    <w:rsid w:val="00136B98"/>
    <w:rPr>
      <w:rFonts w:ascii="Times New Roman" w:eastAsiaTheme="minorHAnsi" w:hAnsi="Times New Roman"/>
      <w:sz w:val="24"/>
    </w:rPr>
  </w:style>
  <w:style w:type="paragraph" w:customStyle="1" w:styleId="BFABC7BDA084464BAFE7AB3116E09B962">
    <w:name w:val="BFABC7BDA084464BAFE7AB3116E09B962"/>
    <w:rsid w:val="00136B98"/>
    <w:rPr>
      <w:rFonts w:ascii="Times New Roman" w:eastAsiaTheme="minorHAnsi" w:hAnsi="Times New Roman"/>
      <w:sz w:val="24"/>
    </w:rPr>
  </w:style>
  <w:style w:type="paragraph" w:customStyle="1" w:styleId="7043C1DDBF174ECDAF52568BC68564CF2">
    <w:name w:val="7043C1DDBF174ECDAF52568BC68564CF2"/>
    <w:rsid w:val="00136B98"/>
    <w:rPr>
      <w:rFonts w:ascii="Times New Roman" w:eastAsiaTheme="minorHAnsi" w:hAnsi="Times New Roman"/>
      <w:sz w:val="24"/>
    </w:rPr>
  </w:style>
  <w:style w:type="paragraph" w:customStyle="1" w:styleId="233602356C1F4AA78CF51935780C17352">
    <w:name w:val="233602356C1F4AA78CF51935780C17352"/>
    <w:rsid w:val="00136B98"/>
    <w:rPr>
      <w:rFonts w:ascii="Times New Roman" w:eastAsiaTheme="minorHAnsi" w:hAnsi="Times New Roman"/>
      <w:sz w:val="24"/>
    </w:rPr>
  </w:style>
  <w:style w:type="paragraph" w:customStyle="1" w:styleId="D20151A3473243E9A85B11337F7308EE2">
    <w:name w:val="D20151A3473243E9A85B11337F7308EE2"/>
    <w:rsid w:val="00136B98"/>
    <w:rPr>
      <w:rFonts w:ascii="Times New Roman" w:eastAsiaTheme="minorHAnsi" w:hAnsi="Times New Roman"/>
      <w:sz w:val="24"/>
    </w:rPr>
  </w:style>
  <w:style w:type="paragraph" w:customStyle="1" w:styleId="3FFA7136771A4240A1CFC79B7BA2C9392">
    <w:name w:val="3FFA7136771A4240A1CFC79B7BA2C9392"/>
    <w:rsid w:val="00136B98"/>
    <w:rPr>
      <w:rFonts w:ascii="Times New Roman" w:eastAsiaTheme="minorHAnsi" w:hAnsi="Times New Roman"/>
      <w:sz w:val="24"/>
    </w:rPr>
  </w:style>
  <w:style w:type="paragraph" w:customStyle="1" w:styleId="F3C6DFC960ED414F83E0C2745DA841702">
    <w:name w:val="F3C6DFC960ED414F83E0C2745DA841702"/>
    <w:rsid w:val="00136B98"/>
    <w:rPr>
      <w:rFonts w:ascii="Times New Roman" w:eastAsiaTheme="minorHAnsi" w:hAnsi="Times New Roman"/>
      <w:sz w:val="24"/>
    </w:rPr>
  </w:style>
  <w:style w:type="paragraph" w:customStyle="1" w:styleId="20C2B6CABC154403A596794EE776E7572">
    <w:name w:val="20C2B6CABC154403A596794EE776E7572"/>
    <w:rsid w:val="00136B98"/>
    <w:rPr>
      <w:rFonts w:ascii="Times New Roman" w:eastAsiaTheme="minorHAnsi" w:hAnsi="Times New Roman"/>
      <w:sz w:val="24"/>
    </w:rPr>
  </w:style>
  <w:style w:type="paragraph" w:customStyle="1" w:styleId="195E5DA69F8E487AA6465571D074F9491">
    <w:name w:val="195E5DA69F8E487AA6465571D074F949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4A9591F70354DD0B7B8BF04E78310871">
    <w:name w:val="54A9591F70354DD0B7B8BF04E7831087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6B18DD856B4B82A5DF8599C519DE502">
    <w:name w:val="9E6B18DD856B4B82A5DF8599C519DE50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1ABD95B21E44642886DF93641A2D2152">
    <w:name w:val="81ABD95B21E44642886DF93641A2D215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91595C03C7944BEAFEDF4D7A11356E12">
    <w:name w:val="E91595C03C7944BEAFEDF4D7A11356E1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DF0F25169F147AC9EF85F7B4C9C8AAC2">
    <w:name w:val="EDF0F25169F147AC9EF85F7B4C9C8AAC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2B80E705424B4D8F9710B793D029F42">
    <w:name w:val="392B80E705424B4D8F9710B793D029F4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557E77E610447AE8263E59B5010970B">
    <w:name w:val="A557E77E610447AE8263E59B5010970B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6C5A5F9B4574294B8C2A63F7570486E">
    <w:name w:val="86C5A5F9B4574294B8C2A63F7570486E"/>
    <w:rsid w:val="00136B98"/>
    <w:rPr>
      <w:rFonts w:ascii="Times New Roman" w:eastAsiaTheme="minorHAnsi" w:hAnsi="Times New Roman"/>
      <w:sz w:val="24"/>
    </w:rPr>
  </w:style>
  <w:style w:type="paragraph" w:customStyle="1" w:styleId="FF28CAB463BF407383D289BDB341BE232">
    <w:name w:val="FF28CAB463BF407383D289BDB341BE23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0C813CE71D418EB4AB281137172C592">
    <w:name w:val="C60C813CE71D418EB4AB281137172C59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79C253CDEE6430086086B130A71B9722">
    <w:name w:val="479C253CDEE6430086086B130A71B972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25E13BE9B4F588A46228CF1493D5B2">
    <w:name w:val="C6525E13BE9B4F588A46228CF1493D5B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9D0EA1015924D5FAFE4B0FF7FAAB3C32">
    <w:name w:val="F9D0EA1015924D5FAFE4B0FF7FAAB3C3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0995F1EC24436ABFC02C0EE3FD085C3">
    <w:name w:val="000995F1EC24436ABFC02C0EE3FD085C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2B1B7722D1A48EF977D6EBC8EAC5E603">
    <w:name w:val="F2B1B7722D1A48EF977D6EBC8EAC5E60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AD5701008484AA19F97A20C947F1B903">
    <w:name w:val="3AD5701008484AA19F97A20C947F1B90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CDA3D091B44B0A2E90679316421123">
    <w:name w:val="C65CDA3D091B44B0A2E9067931642112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DB62AFF1E3444EA29A61EC71C03D8D3">
    <w:name w:val="E0DB62AFF1E3444EA29A61EC71C03D8D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7FD3A19AD34287A4ABF4B4B96EF7A63">
    <w:name w:val="187FD3A19AD34287A4ABF4B4B96EF7A6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26E417420544C9BB927C87638A943802">
    <w:name w:val="126E417420544C9BB927C87638A943802"/>
    <w:rsid w:val="00136B98"/>
    <w:rPr>
      <w:rFonts w:ascii="Times New Roman" w:eastAsiaTheme="minorHAnsi" w:hAnsi="Times New Roman"/>
      <w:sz w:val="24"/>
    </w:rPr>
  </w:style>
  <w:style w:type="paragraph" w:customStyle="1" w:styleId="12ADC980462E4F5E84AB9E100A90D5A1">
    <w:name w:val="12ADC980462E4F5E84AB9E100A90D5A1"/>
    <w:rsid w:val="00136B98"/>
    <w:rPr>
      <w:rFonts w:ascii="Times New Roman" w:eastAsiaTheme="minorHAnsi" w:hAnsi="Times New Roman"/>
      <w:sz w:val="24"/>
    </w:rPr>
  </w:style>
  <w:style w:type="paragraph" w:customStyle="1" w:styleId="6F501D352CEC4E769163CAB6F25A1F56">
    <w:name w:val="6F501D352CEC4E769163CAB6F25A1F56"/>
    <w:rsid w:val="00136B98"/>
    <w:rPr>
      <w:rFonts w:ascii="Times New Roman" w:eastAsiaTheme="minorHAnsi" w:hAnsi="Times New Roman"/>
      <w:sz w:val="24"/>
    </w:rPr>
  </w:style>
  <w:style w:type="paragraph" w:customStyle="1" w:styleId="703FA41168BA4C1B9F7FE8DBFA2286CA">
    <w:name w:val="703FA41168BA4C1B9F7FE8DBFA2286CA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282257A961A4069B38940DED1AA4C2F">
    <w:name w:val="8282257A961A4069B38940DED1AA4C2F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B8BF5FEA85149D88886B3C29B534C9B">
    <w:name w:val="7B8BF5FEA85149D88886B3C29B534C9B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745212E87004B73A069F9ACA78761AD">
    <w:name w:val="4745212E87004B73A069F9ACA78761AD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D5D9A9ED4D4619870B66AF066907B4">
    <w:name w:val="18D5D9A9ED4D4619870B66AF066907B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6C1D6F084546D7BCEAE8450E84BC5E1">
    <w:name w:val="E06C1D6F084546D7BCEAE8450E84BC5E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AFF68F9384548958DC34FC62C6812A1">
    <w:name w:val="2AFF68F9384548958DC34FC62C6812A1"/>
    <w:rsid w:val="00136B98"/>
    <w:rPr>
      <w:rFonts w:ascii="Times New Roman" w:eastAsiaTheme="minorHAnsi" w:hAnsi="Times New Roman"/>
      <w:sz w:val="24"/>
    </w:rPr>
  </w:style>
  <w:style w:type="paragraph" w:customStyle="1" w:styleId="DFD1B4BAAF494063AA8D9634E7096678">
    <w:name w:val="DFD1B4BAAF494063AA8D9634E7096678"/>
    <w:rsid w:val="00136B98"/>
    <w:rPr>
      <w:rFonts w:ascii="Times New Roman" w:eastAsiaTheme="minorHAnsi" w:hAnsi="Times New Roman"/>
      <w:sz w:val="24"/>
    </w:rPr>
  </w:style>
  <w:style w:type="paragraph" w:customStyle="1" w:styleId="2A4F893CD0C84AB98A54970D20278838">
    <w:name w:val="2A4F893CD0C84AB98A54970D20278838"/>
    <w:rsid w:val="00136B98"/>
    <w:rPr>
      <w:rFonts w:ascii="Times New Roman" w:eastAsiaTheme="minorHAnsi" w:hAnsi="Times New Roman"/>
      <w:sz w:val="24"/>
    </w:rPr>
  </w:style>
  <w:style w:type="paragraph" w:customStyle="1" w:styleId="9D769336F7864572960FD21326931EB5">
    <w:name w:val="9D769336F7864572960FD21326931EB5"/>
    <w:rsid w:val="00136B98"/>
    <w:rPr>
      <w:rFonts w:ascii="Times New Roman" w:eastAsiaTheme="minorHAnsi" w:hAnsi="Times New Roman"/>
      <w:sz w:val="24"/>
    </w:rPr>
  </w:style>
  <w:style w:type="paragraph" w:customStyle="1" w:styleId="E16F4F952DA04C9E8D485AF085E836FC">
    <w:name w:val="E16F4F952DA04C9E8D485AF085E836FC"/>
    <w:rsid w:val="00136B98"/>
    <w:rPr>
      <w:rFonts w:ascii="Times New Roman" w:eastAsiaTheme="minorHAnsi" w:hAnsi="Times New Roman"/>
      <w:sz w:val="24"/>
    </w:rPr>
  </w:style>
  <w:style w:type="paragraph" w:customStyle="1" w:styleId="CE39282F2A7E4ABBAB2182CC62B52065">
    <w:name w:val="CE39282F2A7E4ABBAB2182CC62B52065"/>
    <w:rsid w:val="00136B98"/>
    <w:rPr>
      <w:rFonts w:ascii="Times New Roman" w:eastAsiaTheme="minorHAnsi" w:hAnsi="Times New Roman"/>
      <w:sz w:val="24"/>
    </w:rPr>
  </w:style>
  <w:style w:type="paragraph" w:customStyle="1" w:styleId="35E7F4BD94794E94B88E9C21FD3D392B">
    <w:name w:val="35E7F4BD94794E94B88E9C21FD3D392B"/>
    <w:rsid w:val="00136B98"/>
    <w:rPr>
      <w:rFonts w:ascii="Times New Roman" w:eastAsiaTheme="minorHAnsi" w:hAnsi="Times New Roman"/>
      <w:sz w:val="24"/>
    </w:rPr>
  </w:style>
  <w:style w:type="paragraph" w:customStyle="1" w:styleId="CBDF2CD5C7674366B0FD5DD53F44BD1D">
    <w:name w:val="CBDF2CD5C7674366B0FD5DD53F44BD1D"/>
    <w:rsid w:val="00136B98"/>
    <w:rPr>
      <w:rFonts w:ascii="Times New Roman" w:eastAsiaTheme="minorHAnsi" w:hAnsi="Times New Roman"/>
      <w:sz w:val="24"/>
    </w:rPr>
  </w:style>
  <w:style w:type="paragraph" w:customStyle="1" w:styleId="C4AC5762B3314BF79A50BC9D3B57D4A3">
    <w:name w:val="C4AC5762B3314BF79A50BC9D3B57D4A3"/>
    <w:rsid w:val="00136B98"/>
    <w:rPr>
      <w:rFonts w:ascii="Times New Roman" w:eastAsiaTheme="minorHAnsi" w:hAnsi="Times New Roman"/>
      <w:sz w:val="24"/>
    </w:rPr>
  </w:style>
  <w:style w:type="paragraph" w:customStyle="1" w:styleId="773F8FA8436D46CA83656E348AEC9CEF">
    <w:name w:val="773F8FA8436D46CA83656E348AEC9CEF"/>
    <w:rsid w:val="00136B98"/>
    <w:rPr>
      <w:rFonts w:ascii="Times New Roman" w:eastAsiaTheme="minorHAnsi" w:hAnsi="Times New Roman"/>
      <w:sz w:val="24"/>
    </w:rPr>
  </w:style>
  <w:style w:type="paragraph" w:customStyle="1" w:styleId="5D1D9D8A38844599A361D20BB3879265">
    <w:name w:val="5D1D9D8A38844599A361D20BB3879265"/>
    <w:rsid w:val="00136B98"/>
    <w:rPr>
      <w:rFonts w:ascii="Times New Roman" w:eastAsiaTheme="minorHAnsi" w:hAnsi="Times New Roman"/>
      <w:sz w:val="24"/>
    </w:rPr>
  </w:style>
  <w:style w:type="paragraph" w:customStyle="1" w:styleId="C7631DD6E01747FA90F6FFB59112A41C">
    <w:name w:val="C7631DD6E01747FA90F6FFB59112A41C"/>
    <w:rsid w:val="00136B98"/>
    <w:rPr>
      <w:rFonts w:ascii="Times New Roman" w:eastAsiaTheme="minorHAnsi" w:hAnsi="Times New Roman"/>
      <w:sz w:val="24"/>
    </w:rPr>
  </w:style>
  <w:style w:type="paragraph" w:customStyle="1" w:styleId="CC69407BFE5248CCAF033B203807328A">
    <w:name w:val="CC69407BFE5248CCAF033B203807328A"/>
    <w:rsid w:val="00136B98"/>
    <w:rPr>
      <w:rFonts w:ascii="Times New Roman" w:eastAsiaTheme="minorHAnsi" w:hAnsi="Times New Roman"/>
      <w:sz w:val="24"/>
    </w:rPr>
  </w:style>
  <w:style w:type="paragraph" w:customStyle="1" w:styleId="62E67E61309746A8A965F79F421364A5">
    <w:name w:val="62E67E61309746A8A965F79F421364A5"/>
    <w:rsid w:val="00136B98"/>
    <w:rPr>
      <w:rFonts w:ascii="Times New Roman" w:eastAsiaTheme="minorHAnsi" w:hAnsi="Times New Roman"/>
      <w:sz w:val="24"/>
    </w:rPr>
  </w:style>
  <w:style w:type="paragraph" w:customStyle="1" w:styleId="77F3B41071F14C77A3DB2788E6968173">
    <w:name w:val="77F3B41071F14C77A3DB2788E6968173"/>
    <w:rsid w:val="00136B98"/>
    <w:rPr>
      <w:rFonts w:ascii="Times New Roman" w:eastAsiaTheme="minorHAnsi" w:hAnsi="Times New Roman"/>
      <w:sz w:val="24"/>
    </w:rPr>
  </w:style>
  <w:style w:type="paragraph" w:customStyle="1" w:styleId="BF2B9FBE731041E783A753E03E2FF5A1">
    <w:name w:val="BF2B9FBE731041E783A753E03E2FF5A1"/>
    <w:rsid w:val="00136B98"/>
    <w:rPr>
      <w:rFonts w:ascii="Times New Roman" w:eastAsiaTheme="minorHAnsi" w:hAnsi="Times New Roman"/>
      <w:sz w:val="24"/>
    </w:rPr>
  </w:style>
  <w:style w:type="paragraph" w:customStyle="1" w:styleId="C24AC8E4CA734193B726843130C65EF7">
    <w:name w:val="C24AC8E4CA734193B726843130C65EF7"/>
    <w:rsid w:val="00136B98"/>
    <w:rPr>
      <w:rFonts w:ascii="Times New Roman" w:eastAsiaTheme="minorHAnsi" w:hAnsi="Times New Roman"/>
      <w:sz w:val="24"/>
    </w:rPr>
  </w:style>
  <w:style w:type="paragraph" w:customStyle="1" w:styleId="7C83051D8F0A4CE78EA72D75CA288FD511">
    <w:name w:val="7C83051D8F0A4CE78EA72D75CA288FD511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11">
    <w:name w:val="D4432F7500CA4B1482B1B95325585DA711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11">
    <w:name w:val="E0EFDA14C69E44E79A5CFFC9E515657011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11">
    <w:name w:val="4A78D1E04E184B05AFBFFC0CC24009DE11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11">
    <w:name w:val="6BFA2720AEFE451493AC0B65CFE4DF4711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11">
    <w:name w:val="FEDD11269A954A20A194714952062C8611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11">
    <w:name w:val="D0CB46C2FE9A4317A23BA4D4BF674F9F11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11">
    <w:name w:val="2A1B74892A96402D8368AFC8F7132F0211"/>
    <w:rsid w:val="00136B98"/>
    <w:rPr>
      <w:rFonts w:ascii="Times New Roman" w:eastAsiaTheme="minorHAnsi" w:hAnsi="Times New Roman"/>
      <w:sz w:val="24"/>
    </w:rPr>
  </w:style>
  <w:style w:type="paragraph" w:customStyle="1" w:styleId="6105153370404E6BA9AF536B2D03ED124">
    <w:name w:val="6105153370404E6BA9AF536B2D03ED124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11">
    <w:name w:val="DFDE949608954C0FB225B00CF96FF20E11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11">
    <w:name w:val="C7803DEA43C9462F9AEC33A0A1EA0F7511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7">
    <w:name w:val="774468232AB44BC099DEB3EF8DF338237"/>
    <w:rsid w:val="00136B98"/>
    <w:rPr>
      <w:rFonts w:ascii="Times New Roman" w:eastAsiaTheme="minorHAnsi" w:hAnsi="Times New Roman"/>
      <w:sz w:val="24"/>
    </w:rPr>
  </w:style>
  <w:style w:type="paragraph" w:customStyle="1" w:styleId="0A42F72D946D46E591C2E426E31DB7C65">
    <w:name w:val="0A42F72D946D46E591C2E426E31DB7C65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7">
    <w:name w:val="FE83BD41F6AB4BB785802A3FA4F51E5F7"/>
    <w:rsid w:val="00136B98"/>
    <w:rPr>
      <w:rFonts w:ascii="Times New Roman" w:eastAsiaTheme="minorHAnsi" w:hAnsi="Times New Roman"/>
      <w:sz w:val="24"/>
    </w:rPr>
  </w:style>
  <w:style w:type="paragraph" w:customStyle="1" w:styleId="C0FD58FBD0064D8C8D298122BE744D6D4">
    <w:name w:val="C0FD58FBD0064D8C8D298122BE744D6D4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7">
    <w:name w:val="28A5076CD7F444BAA6626C361E5B87157"/>
    <w:rsid w:val="00136B98"/>
    <w:rPr>
      <w:rFonts w:ascii="Times New Roman" w:eastAsiaTheme="minorHAnsi" w:hAnsi="Times New Roman"/>
      <w:sz w:val="24"/>
    </w:rPr>
  </w:style>
  <w:style w:type="paragraph" w:customStyle="1" w:styleId="D112CD952C054C61AC98E55B52AF37DF5">
    <w:name w:val="D112CD952C054C61AC98E55B52AF37DF5"/>
    <w:rsid w:val="00136B98"/>
    <w:rPr>
      <w:rFonts w:ascii="Times New Roman" w:eastAsiaTheme="minorHAnsi" w:hAnsi="Times New Roman"/>
      <w:sz w:val="24"/>
    </w:rPr>
  </w:style>
  <w:style w:type="paragraph" w:customStyle="1" w:styleId="25E154D4E7E841CF883CEC9E835ECD374">
    <w:name w:val="25E154D4E7E841CF883CEC9E835ECD374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7">
    <w:name w:val="1ED2B4A4EDBB4DBDA881E4C96DB42AEC7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6">
    <w:name w:val="C108FC1758754A82AE58A087FF4CE3B36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6">
    <w:name w:val="C71F0ABC3C6C4867BAAD1BA237A327D16"/>
    <w:rsid w:val="00136B98"/>
    <w:rPr>
      <w:rFonts w:ascii="Times New Roman" w:eastAsiaTheme="minorHAnsi" w:hAnsi="Times New Roman"/>
      <w:sz w:val="24"/>
    </w:rPr>
  </w:style>
  <w:style w:type="paragraph" w:customStyle="1" w:styleId="F5AC24B3B415413684173FF0FF975A125">
    <w:name w:val="F5AC24B3B415413684173FF0FF975A125"/>
    <w:rsid w:val="00136B98"/>
    <w:rPr>
      <w:rFonts w:ascii="Times New Roman" w:eastAsiaTheme="minorHAnsi" w:hAnsi="Times New Roman"/>
      <w:sz w:val="24"/>
    </w:rPr>
  </w:style>
  <w:style w:type="paragraph" w:customStyle="1" w:styleId="76C7DD74B6E3430697D15320E57828CB5">
    <w:name w:val="76C7DD74B6E3430697D15320E57828CB5"/>
    <w:rsid w:val="00136B98"/>
    <w:rPr>
      <w:rFonts w:ascii="Times New Roman" w:eastAsiaTheme="minorHAnsi" w:hAnsi="Times New Roman"/>
      <w:sz w:val="24"/>
    </w:rPr>
  </w:style>
  <w:style w:type="paragraph" w:customStyle="1" w:styleId="61CD5AC8DBA24FFDA14C3426AFCDF34B5">
    <w:name w:val="61CD5AC8DBA24FFDA14C3426AFCDF34B5"/>
    <w:rsid w:val="00136B98"/>
    <w:rPr>
      <w:rFonts w:ascii="Times New Roman" w:eastAsiaTheme="minorHAnsi" w:hAnsi="Times New Roman"/>
      <w:sz w:val="24"/>
    </w:rPr>
  </w:style>
  <w:style w:type="paragraph" w:customStyle="1" w:styleId="E6200F60F0834118B4410C4CF13DB9524">
    <w:name w:val="E6200F60F0834118B4410C4CF13DB9524"/>
    <w:rsid w:val="00136B98"/>
    <w:rPr>
      <w:rFonts w:ascii="Times New Roman" w:eastAsiaTheme="minorHAnsi" w:hAnsi="Times New Roman"/>
      <w:sz w:val="24"/>
    </w:rPr>
  </w:style>
  <w:style w:type="paragraph" w:customStyle="1" w:styleId="DEE41846804F41AD9AA41C14EAD6D7D74">
    <w:name w:val="DEE41846804F41AD9AA41C14EAD6D7D74"/>
    <w:rsid w:val="00136B98"/>
    <w:rPr>
      <w:rFonts w:ascii="Times New Roman" w:eastAsiaTheme="minorHAnsi" w:hAnsi="Times New Roman"/>
      <w:sz w:val="24"/>
    </w:rPr>
  </w:style>
  <w:style w:type="paragraph" w:customStyle="1" w:styleId="48603AA02E7C4D98B8E72278859C5E483">
    <w:name w:val="48603AA02E7C4D98B8E72278859C5E483"/>
    <w:rsid w:val="00136B98"/>
    <w:rPr>
      <w:rFonts w:ascii="Times New Roman" w:eastAsiaTheme="minorHAnsi" w:hAnsi="Times New Roman"/>
      <w:sz w:val="24"/>
    </w:rPr>
  </w:style>
  <w:style w:type="paragraph" w:customStyle="1" w:styleId="BFABC7BDA084464BAFE7AB3116E09B963">
    <w:name w:val="BFABC7BDA084464BAFE7AB3116E09B963"/>
    <w:rsid w:val="00136B98"/>
    <w:rPr>
      <w:rFonts w:ascii="Times New Roman" w:eastAsiaTheme="minorHAnsi" w:hAnsi="Times New Roman"/>
      <w:sz w:val="24"/>
    </w:rPr>
  </w:style>
  <w:style w:type="paragraph" w:customStyle="1" w:styleId="7043C1DDBF174ECDAF52568BC68564CF3">
    <w:name w:val="7043C1DDBF174ECDAF52568BC68564CF3"/>
    <w:rsid w:val="00136B98"/>
    <w:rPr>
      <w:rFonts w:ascii="Times New Roman" w:eastAsiaTheme="minorHAnsi" w:hAnsi="Times New Roman"/>
      <w:sz w:val="24"/>
    </w:rPr>
  </w:style>
  <w:style w:type="paragraph" w:customStyle="1" w:styleId="233602356C1F4AA78CF51935780C17353">
    <w:name w:val="233602356C1F4AA78CF51935780C17353"/>
    <w:rsid w:val="00136B98"/>
    <w:rPr>
      <w:rFonts w:ascii="Times New Roman" w:eastAsiaTheme="minorHAnsi" w:hAnsi="Times New Roman"/>
      <w:sz w:val="24"/>
    </w:rPr>
  </w:style>
  <w:style w:type="paragraph" w:customStyle="1" w:styleId="D20151A3473243E9A85B11337F7308EE3">
    <w:name w:val="D20151A3473243E9A85B11337F7308EE3"/>
    <w:rsid w:val="00136B98"/>
    <w:rPr>
      <w:rFonts w:ascii="Times New Roman" w:eastAsiaTheme="minorHAnsi" w:hAnsi="Times New Roman"/>
      <w:sz w:val="24"/>
    </w:rPr>
  </w:style>
  <w:style w:type="paragraph" w:customStyle="1" w:styleId="3FFA7136771A4240A1CFC79B7BA2C9393">
    <w:name w:val="3FFA7136771A4240A1CFC79B7BA2C9393"/>
    <w:rsid w:val="00136B98"/>
    <w:rPr>
      <w:rFonts w:ascii="Times New Roman" w:eastAsiaTheme="minorHAnsi" w:hAnsi="Times New Roman"/>
      <w:sz w:val="24"/>
    </w:rPr>
  </w:style>
  <w:style w:type="paragraph" w:customStyle="1" w:styleId="F3C6DFC960ED414F83E0C2745DA841703">
    <w:name w:val="F3C6DFC960ED414F83E0C2745DA841703"/>
    <w:rsid w:val="00136B98"/>
    <w:rPr>
      <w:rFonts w:ascii="Times New Roman" w:eastAsiaTheme="minorHAnsi" w:hAnsi="Times New Roman"/>
      <w:sz w:val="24"/>
    </w:rPr>
  </w:style>
  <w:style w:type="paragraph" w:customStyle="1" w:styleId="20C2B6CABC154403A596794EE776E7573">
    <w:name w:val="20C2B6CABC154403A596794EE776E7573"/>
    <w:rsid w:val="00136B98"/>
    <w:rPr>
      <w:rFonts w:ascii="Times New Roman" w:eastAsiaTheme="minorHAnsi" w:hAnsi="Times New Roman"/>
      <w:sz w:val="24"/>
    </w:rPr>
  </w:style>
  <w:style w:type="paragraph" w:customStyle="1" w:styleId="195E5DA69F8E487AA6465571D074F9492">
    <w:name w:val="195E5DA69F8E487AA6465571D074F949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4A9591F70354DD0B7B8BF04E78310872">
    <w:name w:val="54A9591F70354DD0B7B8BF04E7831087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6B18DD856B4B82A5DF8599C519DE503">
    <w:name w:val="9E6B18DD856B4B82A5DF8599C519DE50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1ABD95B21E44642886DF93641A2D2153">
    <w:name w:val="81ABD95B21E44642886DF93641A2D215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91595C03C7944BEAFEDF4D7A11356E13">
    <w:name w:val="E91595C03C7944BEAFEDF4D7A11356E1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DF0F25169F147AC9EF85F7B4C9C8AAC3">
    <w:name w:val="EDF0F25169F147AC9EF85F7B4C9C8AAC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2B80E705424B4D8F9710B793D029F43">
    <w:name w:val="392B80E705424B4D8F9710B793D029F4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557E77E610447AE8263E59B5010970B1">
    <w:name w:val="A557E77E610447AE8263E59B5010970B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6C5A5F9B4574294B8C2A63F7570486E1">
    <w:name w:val="86C5A5F9B4574294B8C2A63F7570486E1"/>
    <w:rsid w:val="00136B98"/>
    <w:rPr>
      <w:rFonts w:ascii="Times New Roman" w:eastAsiaTheme="minorHAnsi" w:hAnsi="Times New Roman"/>
      <w:sz w:val="24"/>
    </w:rPr>
  </w:style>
  <w:style w:type="paragraph" w:customStyle="1" w:styleId="FF28CAB463BF407383D289BDB341BE233">
    <w:name w:val="FF28CAB463BF407383D289BDB341BE23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0C813CE71D418EB4AB281137172C593">
    <w:name w:val="C60C813CE71D418EB4AB281137172C59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79C253CDEE6430086086B130A71B9723">
    <w:name w:val="479C253CDEE6430086086B130A71B972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25E13BE9B4F588A46228CF1493D5B3">
    <w:name w:val="C6525E13BE9B4F588A46228CF1493D5B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9D0EA1015924D5FAFE4B0FF7FAAB3C33">
    <w:name w:val="F9D0EA1015924D5FAFE4B0FF7FAAB3C3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0995F1EC24436ABFC02C0EE3FD085C4">
    <w:name w:val="000995F1EC24436ABFC02C0EE3FD085C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2B1B7722D1A48EF977D6EBC8EAC5E604">
    <w:name w:val="F2B1B7722D1A48EF977D6EBC8EAC5E60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AD5701008484AA19F97A20C947F1B904">
    <w:name w:val="3AD5701008484AA19F97A20C947F1B90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CDA3D091B44B0A2E90679316421124">
    <w:name w:val="C65CDA3D091B44B0A2E9067931642112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DB62AFF1E3444EA29A61EC71C03D8D4">
    <w:name w:val="E0DB62AFF1E3444EA29A61EC71C03D8D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7FD3A19AD34287A4ABF4B4B96EF7A64">
    <w:name w:val="187FD3A19AD34287A4ABF4B4B96EF7A6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26E417420544C9BB927C87638A943803">
    <w:name w:val="126E417420544C9BB927C87638A943803"/>
    <w:rsid w:val="00136B98"/>
    <w:rPr>
      <w:rFonts w:ascii="Times New Roman" w:eastAsiaTheme="minorHAnsi" w:hAnsi="Times New Roman"/>
      <w:sz w:val="24"/>
    </w:rPr>
  </w:style>
  <w:style w:type="paragraph" w:customStyle="1" w:styleId="12ADC980462E4F5E84AB9E100A90D5A11">
    <w:name w:val="12ADC980462E4F5E84AB9E100A90D5A11"/>
    <w:rsid w:val="00136B98"/>
    <w:rPr>
      <w:rFonts w:ascii="Times New Roman" w:eastAsiaTheme="minorHAnsi" w:hAnsi="Times New Roman"/>
      <w:sz w:val="24"/>
    </w:rPr>
  </w:style>
  <w:style w:type="paragraph" w:customStyle="1" w:styleId="6F501D352CEC4E769163CAB6F25A1F561">
    <w:name w:val="6F501D352CEC4E769163CAB6F25A1F561"/>
    <w:rsid w:val="00136B98"/>
    <w:rPr>
      <w:rFonts w:ascii="Times New Roman" w:eastAsiaTheme="minorHAnsi" w:hAnsi="Times New Roman"/>
      <w:sz w:val="24"/>
    </w:rPr>
  </w:style>
  <w:style w:type="paragraph" w:customStyle="1" w:styleId="703FA41168BA4C1B9F7FE8DBFA2286CA1">
    <w:name w:val="703FA41168BA4C1B9F7FE8DBFA2286CA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282257A961A4069B38940DED1AA4C2F1">
    <w:name w:val="8282257A961A4069B38940DED1AA4C2F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B8BF5FEA85149D88886B3C29B534C9B1">
    <w:name w:val="7B8BF5FEA85149D88886B3C29B534C9B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745212E87004B73A069F9ACA78761AD1">
    <w:name w:val="4745212E87004B73A069F9ACA78761AD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D5D9A9ED4D4619870B66AF066907B41">
    <w:name w:val="18D5D9A9ED4D4619870B66AF066907B4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6C1D6F084546D7BCEAE8450E84BC5E2">
    <w:name w:val="E06C1D6F084546D7BCEAE8450E84BC5E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AFF68F9384548958DC34FC62C6812A11">
    <w:name w:val="2AFF68F9384548958DC34FC62C6812A11"/>
    <w:rsid w:val="00136B98"/>
    <w:rPr>
      <w:rFonts w:ascii="Times New Roman" w:eastAsiaTheme="minorHAnsi" w:hAnsi="Times New Roman"/>
      <w:sz w:val="24"/>
    </w:rPr>
  </w:style>
  <w:style w:type="paragraph" w:customStyle="1" w:styleId="DFD1B4BAAF494063AA8D9634E70966781">
    <w:name w:val="DFD1B4BAAF494063AA8D9634E70966781"/>
    <w:rsid w:val="00136B98"/>
    <w:rPr>
      <w:rFonts w:ascii="Times New Roman" w:eastAsiaTheme="minorHAnsi" w:hAnsi="Times New Roman"/>
      <w:sz w:val="24"/>
    </w:rPr>
  </w:style>
  <w:style w:type="paragraph" w:customStyle="1" w:styleId="2A4F893CD0C84AB98A54970D202788381">
    <w:name w:val="2A4F893CD0C84AB98A54970D202788381"/>
    <w:rsid w:val="00136B98"/>
    <w:rPr>
      <w:rFonts w:ascii="Times New Roman" w:eastAsiaTheme="minorHAnsi" w:hAnsi="Times New Roman"/>
      <w:sz w:val="24"/>
    </w:rPr>
  </w:style>
  <w:style w:type="paragraph" w:customStyle="1" w:styleId="9D769336F7864572960FD21326931EB51">
    <w:name w:val="9D769336F7864572960FD21326931EB51"/>
    <w:rsid w:val="00136B98"/>
    <w:rPr>
      <w:rFonts w:ascii="Times New Roman" w:eastAsiaTheme="minorHAnsi" w:hAnsi="Times New Roman"/>
      <w:sz w:val="24"/>
    </w:rPr>
  </w:style>
  <w:style w:type="paragraph" w:customStyle="1" w:styleId="E16F4F952DA04C9E8D485AF085E836FC1">
    <w:name w:val="E16F4F952DA04C9E8D485AF085E836FC1"/>
    <w:rsid w:val="00136B98"/>
    <w:rPr>
      <w:rFonts w:ascii="Times New Roman" w:eastAsiaTheme="minorHAnsi" w:hAnsi="Times New Roman"/>
      <w:sz w:val="24"/>
    </w:rPr>
  </w:style>
  <w:style w:type="paragraph" w:customStyle="1" w:styleId="CE39282F2A7E4ABBAB2182CC62B520651">
    <w:name w:val="CE39282F2A7E4ABBAB2182CC62B520651"/>
    <w:rsid w:val="00136B98"/>
    <w:rPr>
      <w:rFonts w:ascii="Times New Roman" w:eastAsiaTheme="minorHAnsi" w:hAnsi="Times New Roman"/>
      <w:sz w:val="24"/>
    </w:rPr>
  </w:style>
  <w:style w:type="paragraph" w:customStyle="1" w:styleId="35E7F4BD94794E94B88E9C21FD3D392B1">
    <w:name w:val="35E7F4BD94794E94B88E9C21FD3D392B1"/>
    <w:rsid w:val="00136B98"/>
    <w:rPr>
      <w:rFonts w:ascii="Times New Roman" w:eastAsiaTheme="minorHAnsi" w:hAnsi="Times New Roman"/>
      <w:sz w:val="24"/>
    </w:rPr>
  </w:style>
  <w:style w:type="paragraph" w:customStyle="1" w:styleId="CBDF2CD5C7674366B0FD5DD53F44BD1D1">
    <w:name w:val="CBDF2CD5C7674366B0FD5DD53F44BD1D1"/>
    <w:rsid w:val="00136B98"/>
    <w:rPr>
      <w:rFonts w:ascii="Times New Roman" w:eastAsiaTheme="minorHAnsi" w:hAnsi="Times New Roman"/>
      <w:sz w:val="24"/>
    </w:rPr>
  </w:style>
  <w:style w:type="paragraph" w:customStyle="1" w:styleId="C4AC5762B3314BF79A50BC9D3B57D4A31">
    <w:name w:val="C4AC5762B3314BF79A50BC9D3B57D4A31"/>
    <w:rsid w:val="00136B98"/>
    <w:rPr>
      <w:rFonts w:ascii="Times New Roman" w:eastAsiaTheme="minorHAnsi" w:hAnsi="Times New Roman"/>
      <w:sz w:val="24"/>
    </w:rPr>
  </w:style>
  <w:style w:type="paragraph" w:customStyle="1" w:styleId="773F8FA8436D46CA83656E348AEC9CEF1">
    <w:name w:val="773F8FA8436D46CA83656E348AEC9CEF1"/>
    <w:rsid w:val="00136B98"/>
    <w:rPr>
      <w:rFonts w:ascii="Times New Roman" w:eastAsiaTheme="minorHAnsi" w:hAnsi="Times New Roman"/>
      <w:sz w:val="24"/>
    </w:rPr>
  </w:style>
  <w:style w:type="paragraph" w:customStyle="1" w:styleId="5D1D9D8A38844599A361D20BB38792651">
    <w:name w:val="5D1D9D8A38844599A361D20BB38792651"/>
    <w:rsid w:val="00136B98"/>
    <w:rPr>
      <w:rFonts w:ascii="Times New Roman" w:eastAsiaTheme="minorHAnsi" w:hAnsi="Times New Roman"/>
      <w:sz w:val="24"/>
    </w:rPr>
  </w:style>
  <w:style w:type="paragraph" w:customStyle="1" w:styleId="C7631DD6E01747FA90F6FFB59112A41C1">
    <w:name w:val="C7631DD6E01747FA90F6FFB59112A41C1"/>
    <w:rsid w:val="00136B98"/>
    <w:rPr>
      <w:rFonts w:ascii="Times New Roman" w:eastAsiaTheme="minorHAnsi" w:hAnsi="Times New Roman"/>
      <w:sz w:val="24"/>
    </w:rPr>
  </w:style>
  <w:style w:type="paragraph" w:customStyle="1" w:styleId="CC69407BFE5248CCAF033B203807328A1">
    <w:name w:val="CC69407BFE5248CCAF033B203807328A1"/>
    <w:rsid w:val="00136B98"/>
    <w:rPr>
      <w:rFonts w:ascii="Times New Roman" w:eastAsiaTheme="minorHAnsi" w:hAnsi="Times New Roman"/>
      <w:sz w:val="24"/>
    </w:rPr>
  </w:style>
  <w:style w:type="paragraph" w:customStyle="1" w:styleId="62E67E61309746A8A965F79F421364A51">
    <w:name w:val="62E67E61309746A8A965F79F421364A51"/>
    <w:rsid w:val="00136B98"/>
    <w:rPr>
      <w:rFonts w:ascii="Times New Roman" w:eastAsiaTheme="minorHAnsi" w:hAnsi="Times New Roman"/>
      <w:sz w:val="24"/>
    </w:rPr>
  </w:style>
  <w:style w:type="paragraph" w:customStyle="1" w:styleId="77F3B41071F14C77A3DB2788E69681731">
    <w:name w:val="77F3B41071F14C77A3DB2788E69681731"/>
    <w:rsid w:val="00136B98"/>
    <w:rPr>
      <w:rFonts w:ascii="Times New Roman" w:eastAsiaTheme="minorHAnsi" w:hAnsi="Times New Roman"/>
      <w:sz w:val="24"/>
    </w:rPr>
  </w:style>
  <w:style w:type="paragraph" w:customStyle="1" w:styleId="BF2B9FBE731041E783A753E03E2FF5A11">
    <w:name w:val="BF2B9FBE731041E783A753E03E2FF5A11"/>
    <w:rsid w:val="00136B98"/>
    <w:rPr>
      <w:rFonts w:ascii="Times New Roman" w:eastAsiaTheme="minorHAnsi" w:hAnsi="Times New Roman"/>
      <w:sz w:val="24"/>
    </w:rPr>
  </w:style>
  <w:style w:type="paragraph" w:customStyle="1" w:styleId="C24AC8E4CA734193B726843130C65EF71">
    <w:name w:val="C24AC8E4CA734193B726843130C65EF71"/>
    <w:rsid w:val="00136B98"/>
    <w:rPr>
      <w:rFonts w:ascii="Times New Roman" w:eastAsiaTheme="minorHAnsi" w:hAnsi="Times New Roman"/>
      <w:sz w:val="24"/>
    </w:rPr>
  </w:style>
  <w:style w:type="paragraph" w:customStyle="1" w:styleId="A974B40483E4443BB25C64B50D16F0F0">
    <w:name w:val="A974B40483E4443BB25C64B50D16F0F0"/>
    <w:rsid w:val="00136B98"/>
    <w:rPr>
      <w:rFonts w:ascii="Times New Roman" w:eastAsiaTheme="minorHAnsi" w:hAnsi="Times New Roman"/>
      <w:sz w:val="24"/>
    </w:rPr>
  </w:style>
  <w:style w:type="paragraph" w:customStyle="1" w:styleId="C4EE4D5505BA46B68FB03F1867969AC1">
    <w:name w:val="C4EE4D5505BA46B68FB03F1867969AC1"/>
    <w:rsid w:val="00136B98"/>
    <w:rPr>
      <w:rFonts w:ascii="Times New Roman" w:eastAsiaTheme="minorHAnsi" w:hAnsi="Times New Roman"/>
      <w:sz w:val="24"/>
    </w:rPr>
  </w:style>
  <w:style w:type="paragraph" w:customStyle="1" w:styleId="DB12EFE1C8ED4A329DF9FE632E7D09F2">
    <w:name w:val="DB12EFE1C8ED4A329DF9FE632E7D09F2"/>
    <w:rsid w:val="00136B98"/>
    <w:rPr>
      <w:rFonts w:ascii="Times New Roman" w:eastAsiaTheme="minorHAnsi" w:hAnsi="Times New Roman"/>
      <w:sz w:val="24"/>
    </w:rPr>
  </w:style>
  <w:style w:type="paragraph" w:customStyle="1" w:styleId="D3951DA687E24421AC4E70208CA97E2C">
    <w:name w:val="D3951DA687E24421AC4E70208CA97E2C"/>
    <w:rsid w:val="00136B98"/>
    <w:rPr>
      <w:rFonts w:ascii="Times New Roman" w:eastAsiaTheme="minorHAnsi" w:hAnsi="Times New Roman"/>
      <w:sz w:val="24"/>
    </w:rPr>
  </w:style>
  <w:style w:type="paragraph" w:customStyle="1" w:styleId="A2B4DEC894A3483C903C5ABBC9C1E307">
    <w:name w:val="A2B4DEC894A3483C903C5ABBC9C1E307"/>
    <w:rsid w:val="00136B98"/>
    <w:rPr>
      <w:rFonts w:ascii="Times New Roman" w:eastAsiaTheme="minorHAnsi" w:hAnsi="Times New Roman"/>
      <w:sz w:val="24"/>
    </w:rPr>
  </w:style>
  <w:style w:type="paragraph" w:customStyle="1" w:styleId="500B861E098F494D8324B2B94BBAF179">
    <w:name w:val="500B861E098F494D8324B2B94BBAF179"/>
    <w:rsid w:val="00136B98"/>
    <w:rPr>
      <w:rFonts w:ascii="Times New Roman" w:eastAsiaTheme="minorHAnsi" w:hAnsi="Times New Roman"/>
      <w:sz w:val="24"/>
    </w:rPr>
  </w:style>
  <w:style w:type="paragraph" w:customStyle="1" w:styleId="F4530BFF891A485C9197B00AC9BE440E">
    <w:name w:val="F4530BFF891A485C9197B00AC9BE440E"/>
    <w:rsid w:val="00136B98"/>
  </w:style>
  <w:style w:type="paragraph" w:customStyle="1" w:styleId="57939A3F65194CB49F279DD866C218A6">
    <w:name w:val="57939A3F65194CB49F279DD866C218A6"/>
    <w:rsid w:val="00136B98"/>
  </w:style>
  <w:style w:type="paragraph" w:customStyle="1" w:styleId="F72ADFDF57FD46439C9F5589A34FE86B">
    <w:name w:val="F72ADFDF57FD46439C9F5589A34FE86B"/>
    <w:rsid w:val="00136B98"/>
  </w:style>
  <w:style w:type="paragraph" w:customStyle="1" w:styleId="686FCCAD847C40F7BC159E4D1A6EDBCA">
    <w:name w:val="686FCCAD847C40F7BC159E4D1A6EDBCA"/>
    <w:rsid w:val="00136B98"/>
  </w:style>
  <w:style w:type="paragraph" w:customStyle="1" w:styleId="5325BFB2CFC746068846B9731014A571">
    <w:name w:val="5325BFB2CFC746068846B9731014A571"/>
    <w:rsid w:val="00136B98"/>
  </w:style>
  <w:style w:type="paragraph" w:customStyle="1" w:styleId="7EA69C0634654F3FAC58E094A0ADA1DB">
    <w:name w:val="7EA69C0634654F3FAC58E094A0ADA1DB"/>
    <w:rsid w:val="00136B98"/>
  </w:style>
  <w:style w:type="paragraph" w:customStyle="1" w:styleId="6F99B81863594E2FB566881BAE50E494">
    <w:name w:val="6F99B81863594E2FB566881BAE50E494"/>
    <w:rsid w:val="00136B98"/>
  </w:style>
  <w:style w:type="paragraph" w:customStyle="1" w:styleId="7C83051D8F0A4CE78EA72D75CA288FD512">
    <w:name w:val="7C83051D8F0A4CE78EA72D75CA288FD512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12">
    <w:name w:val="D4432F7500CA4B1482B1B95325585DA712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12">
    <w:name w:val="E0EFDA14C69E44E79A5CFFC9E515657012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12">
    <w:name w:val="4A78D1E04E184B05AFBFFC0CC24009DE12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12">
    <w:name w:val="6BFA2720AEFE451493AC0B65CFE4DF4712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12">
    <w:name w:val="FEDD11269A954A20A194714952062C8612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12">
    <w:name w:val="D0CB46C2FE9A4317A23BA4D4BF674F9F12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12">
    <w:name w:val="2A1B74892A96402D8368AFC8F7132F0212"/>
    <w:rsid w:val="00136B98"/>
    <w:rPr>
      <w:rFonts w:ascii="Times New Roman" w:eastAsiaTheme="minorHAnsi" w:hAnsi="Times New Roman"/>
      <w:sz w:val="24"/>
    </w:rPr>
  </w:style>
  <w:style w:type="paragraph" w:customStyle="1" w:styleId="6105153370404E6BA9AF536B2D03ED125">
    <w:name w:val="6105153370404E6BA9AF536B2D03ED125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12">
    <w:name w:val="DFDE949608954C0FB225B00CF96FF20E12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12">
    <w:name w:val="C7803DEA43C9462F9AEC33A0A1EA0F7512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8">
    <w:name w:val="774468232AB44BC099DEB3EF8DF338238"/>
    <w:rsid w:val="00136B98"/>
    <w:rPr>
      <w:rFonts w:ascii="Times New Roman" w:eastAsiaTheme="minorHAnsi" w:hAnsi="Times New Roman"/>
      <w:sz w:val="24"/>
    </w:rPr>
  </w:style>
  <w:style w:type="paragraph" w:customStyle="1" w:styleId="0A42F72D946D46E591C2E426E31DB7C66">
    <w:name w:val="0A42F72D946D46E591C2E426E31DB7C66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8">
    <w:name w:val="FE83BD41F6AB4BB785802A3FA4F51E5F8"/>
    <w:rsid w:val="00136B98"/>
    <w:rPr>
      <w:rFonts w:ascii="Times New Roman" w:eastAsiaTheme="minorHAnsi" w:hAnsi="Times New Roman"/>
      <w:sz w:val="24"/>
    </w:rPr>
  </w:style>
  <w:style w:type="paragraph" w:customStyle="1" w:styleId="C0FD58FBD0064D8C8D298122BE744D6D5">
    <w:name w:val="C0FD58FBD0064D8C8D298122BE744D6D5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8">
    <w:name w:val="28A5076CD7F444BAA6626C361E5B87158"/>
    <w:rsid w:val="00136B98"/>
    <w:rPr>
      <w:rFonts w:ascii="Times New Roman" w:eastAsiaTheme="minorHAnsi" w:hAnsi="Times New Roman"/>
      <w:sz w:val="24"/>
    </w:rPr>
  </w:style>
  <w:style w:type="paragraph" w:customStyle="1" w:styleId="D112CD952C054C61AC98E55B52AF37DF6">
    <w:name w:val="D112CD952C054C61AC98E55B52AF37DF6"/>
    <w:rsid w:val="00136B98"/>
    <w:rPr>
      <w:rFonts w:ascii="Times New Roman" w:eastAsiaTheme="minorHAnsi" w:hAnsi="Times New Roman"/>
      <w:sz w:val="24"/>
    </w:rPr>
  </w:style>
  <w:style w:type="paragraph" w:customStyle="1" w:styleId="25E154D4E7E841CF883CEC9E835ECD375">
    <w:name w:val="25E154D4E7E841CF883CEC9E835ECD375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8">
    <w:name w:val="1ED2B4A4EDBB4DBDA881E4C96DB42AEC8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7">
    <w:name w:val="C108FC1758754A82AE58A087FF4CE3B37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7">
    <w:name w:val="C71F0ABC3C6C4867BAAD1BA237A327D17"/>
    <w:rsid w:val="00136B98"/>
    <w:rPr>
      <w:rFonts w:ascii="Times New Roman" w:eastAsiaTheme="minorHAnsi" w:hAnsi="Times New Roman"/>
      <w:sz w:val="24"/>
    </w:rPr>
  </w:style>
  <w:style w:type="paragraph" w:customStyle="1" w:styleId="F5AC24B3B415413684173FF0FF975A126">
    <w:name w:val="F5AC24B3B415413684173FF0FF975A126"/>
    <w:rsid w:val="00136B98"/>
    <w:rPr>
      <w:rFonts w:ascii="Times New Roman" w:eastAsiaTheme="minorHAnsi" w:hAnsi="Times New Roman"/>
      <w:sz w:val="24"/>
    </w:rPr>
  </w:style>
  <w:style w:type="paragraph" w:customStyle="1" w:styleId="76C7DD74B6E3430697D15320E57828CB6">
    <w:name w:val="76C7DD74B6E3430697D15320E57828CB6"/>
    <w:rsid w:val="00136B98"/>
    <w:rPr>
      <w:rFonts w:ascii="Times New Roman" w:eastAsiaTheme="minorHAnsi" w:hAnsi="Times New Roman"/>
      <w:sz w:val="24"/>
    </w:rPr>
  </w:style>
  <w:style w:type="paragraph" w:customStyle="1" w:styleId="61CD5AC8DBA24FFDA14C3426AFCDF34B6">
    <w:name w:val="61CD5AC8DBA24FFDA14C3426AFCDF34B6"/>
    <w:rsid w:val="00136B98"/>
    <w:rPr>
      <w:rFonts w:ascii="Times New Roman" w:eastAsiaTheme="minorHAnsi" w:hAnsi="Times New Roman"/>
      <w:sz w:val="24"/>
    </w:rPr>
  </w:style>
  <w:style w:type="paragraph" w:customStyle="1" w:styleId="E6200F60F0834118B4410C4CF13DB9525">
    <w:name w:val="E6200F60F0834118B4410C4CF13DB9525"/>
    <w:rsid w:val="00136B98"/>
    <w:rPr>
      <w:rFonts w:ascii="Times New Roman" w:eastAsiaTheme="minorHAnsi" w:hAnsi="Times New Roman"/>
      <w:sz w:val="24"/>
    </w:rPr>
  </w:style>
  <w:style w:type="paragraph" w:customStyle="1" w:styleId="DEE41846804F41AD9AA41C14EAD6D7D75">
    <w:name w:val="DEE41846804F41AD9AA41C14EAD6D7D75"/>
    <w:rsid w:val="00136B98"/>
    <w:rPr>
      <w:rFonts w:ascii="Times New Roman" w:eastAsiaTheme="minorHAnsi" w:hAnsi="Times New Roman"/>
      <w:sz w:val="24"/>
    </w:rPr>
  </w:style>
  <w:style w:type="paragraph" w:customStyle="1" w:styleId="48603AA02E7C4D98B8E72278859C5E484">
    <w:name w:val="48603AA02E7C4D98B8E72278859C5E484"/>
    <w:rsid w:val="00136B98"/>
    <w:rPr>
      <w:rFonts w:ascii="Times New Roman" w:eastAsiaTheme="minorHAnsi" w:hAnsi="Times New Roman"/>
      <w:sz w:val="24"/>
    </w:rPr>
  </w:style>
  <w:style w:type="paragraph" w:customStyle="1" w:styleId="BFABC7BDA084464BAFE7AB3116E09B964">
    <w:name w:val="BFABC7BDA084464BAFE7AB3116E09B964"/>
    <w:rsid w:val="00136B98"/>
    <w:rPr>
      <w:rFonts w:ascii="Times New Roman" w:eastAsiaTheme="minorHAnsi" w:hAnsi="Times New Roman"/>
      <w:sz w:val="24"/>
    </w:rPr>
  </w:style>
  <w:style w:type="paragraph" w:customStyle="1" w:styleId="7043C1DDBF174ECDAF52568BC68564CF4">
    <w:name w:val="7043C1DDBF174ECDAF52568BC68564CF4"/>
    <w:rsid w:val="00136B98"/>
    <w:rPr>
      <w:rFonts w:ascii="Times New Roman" w:eastAsiaTheme="minorHAnsi" w:hAnsi="Times New Roman"/>
      <w:sz w:val="24"/>
    </w:rPr>
  </w:style>
  <w:style w:type="paragraph" w:customStyle="1" w:styleId="233602356C1F4AA78CF51935780C17354">
    <w:name w:val="233602356C1F4AA78CF51935780C17354"/>
    <w:rsid w:val="00136B98"/>
    <w:rPr>
      <w:rFonts w:ascii="Times New Roman" w:eastAsiaTheme="minorHAnsi" w:hAnsi="Times New Roman"/>
      <w:sz w:val="24"/>
    </w:rPr>
  </w:style>
  <w:style w:type="paragraph" w:customStyle="1" w:styleId="D20151A3473243E9A85B11337F7308EE4">
    <w:name w:val="D20151A3473243E9A85B11337F7308EE4"/>
    <w:rsid w:val="00136B98"/>
    <w:rPr>
      <w:rFonts w:ascii="Times New Roman" w:eastAsiaTheme="minorHAnsi" w:hAnsi="Times New Roman"/>
      <w:sz w:val="24"/>
    </w:rPr>
  </w:style>
  <w:style w:type="paragraph" w:customStyle="1" w:styleId="3FFA7136771A4240A1CFC79B7BA2C9394">
    <w:name w:val="3FFA7136771A4240A1CFC79B7BA2C9394"/>
    <w:rsid w:val="00136B98"/>
    <w:rPr>
      <w:rFonts w:ascii="Times New Roman" w:eastAsiaTheme="minorHAnsi" w:hAnsi="Times New Roman"/>
      <w:sz w:val="24"/>
    </w:rPr>
  </w:style>
  <w:style w:type="paragraph" w:customStyle="1" w:styleId="F3C6DFC960ED414F83E0C2745DA841704">
    <w:name w:val="F3C6DFC960ED414F83E0C2745DA841704"/>
    <w:rsid w:val="00136B98"/>
    <w:rPr>
      <w:rFonts w:ascii="Times New Roman" w:eastAsiaTheme="minorHAnsi" w:hAnsi="Times New Roman"/>
      <w:sz w:val="24"/>
    </w:rPr>
  </w:style>
  <w:style w:type="paragraph" w:customStyle="1" w:styleId="20C2B6CABC154403A596794EE776E7574">
    <w:name w:val="20C2B6CABC154403A596794EE776E7574"/>
    <w:rsid w:val="00136B98"/>
    <w:rPr>
      <w:rFonts w:ascii="Times New Roman" w:eastAsiaTheme="minorHAnsi" w:hAnsi="Times New Roman"/>
      <w:sz w:val="24"/>
    </w:rPr>
  </w:style>
  <w:style w:type="paragraph" w:customStyle="1" w:styleId="195E5DA69F8E487AA6465571D074F9493">
    <w:name w:val="195E5DA69F8E487AA6465571D074F949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4A9591F70354DD0B7B8BF04E78310873">
    <w:name w:val="54A9591F70354DD0B7B8BF04E7831087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6B18DD856B4B82A5DF8599C519DE504">
    <w:name w:val="9E6B18DD856B4B82A5DF8599C519DE50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1ABD95B21E44642886DF93641A2D2154">
    <w:name w:val="81ABD95B21E44642886DF93641A2D215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91595C03C7944BEAFEDF4D7A11356E14">
    <w:name w:val="E91595C03C7944BEAFEDF4D7A11356E1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DF0F25169F147AC9EF85F7B4C9C8AAC4">
    <w:name w:val="EDF0F25169F147AC9EF85F7B4C9C8AAC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2B80E705424B4D8F9710B793D029F44">
    <w:name w:val="392B80E705424B4D8F9710B793D029F4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557E77E610447AE8263E59B5010970B2">
    <w:name w:val="A557E77E610447AE8263E59B5010970B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6C5A5F9B4574294B8C2A63F7570486E2">
    <w:name w:val="86C5A5F9B4574294B8C2A63F7570486E2"/>
    <w:rsid w:val="00136B98"/>
    <w:rPr>
      <w:rFonts w:ascii="Times New Roman" w:eastAsiaTheme="minorHAnsi" w:hAnsi="Times New Roman"/>
      <w:sz w:val="24"/>
    </w:rPr>
  </w:style>
  <w:style w:type="paragraph" w:customStyle="1" w:styleId="FF28CAB463BF407383D289BDB341BE234">
    <w:name w:val="FF28CAB463BF407383D289BDB341BE23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0C813CE71D418EB4AB281137172C594">
    <w:name w:val="C60C813CE71D418EB4AB281137172C59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79C253CDEE6430086086B130A71B9724">
    <w:name w:val="479C253CDEE6430086086B130A71B972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25E13BE9B4F588A46228CF1493D5B4">
    <w:name w:val="C6525E13BE9B4F588A46228CF1493D5B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9D0EA1015924D5FAFE4B0FF7FAAB3C34">
    <w:name w:val="F9D0EA1015924D5FAFE4B0FF7FAAB3C3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0995F1EC24436ABFC02C0EE3FD085C5">
    <w:name w:val="000995F1EC24436ABFC02C0EE3FD085C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2B1B7722D1A48EF977D6EBC8EAC5E605">
    <w:name w:val="F2B1B7722D1A48EF977D6EBC8EAC5E60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AD5701008484AA19F97A20C947F1B905">
    <w:name w:val="3AD5701008484AA19F97A20C947F1B90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CDA3D091B44B0A2E90679316421125">
    <w:name w:val="C65CDA3D091B44B0A2E9067931642112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DB62AFF1E3444EA29A61EC71C03D8D5">
    <w:name w:val="E0DB62AFF1E3444EA29A61EC71C03D8D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7FD3A19AD34287A4ABF4B4B96EF7A65">
    <w:name w:val="187FD3A19AD34287A4ABF4B4B96EF7A6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26E417420544C9BB927C87638A943804">
    <w:name w:val="126E417420544C9BB927C87638A943804"/>
    <w:rsid w:val="00136B98"/>
    <w:rPr>
      <w:rFonts w:ascii="Times New Roman" w:eastAsiaTheme="minorHAnsi" w:hAnsi="Times New Roman"/>
      <w:sz w:val="24"/>
    </w:rPr>
  </w:style>
  <w:style w:type="paragraph" w:customStyle="1" w:styleId="12ADC980462E4F5E84AB9E100A90D5A12">
    <w:name w:val="12ADC980462E4F5E84AB9E100A90D5A12"/>
    <w:rsid w:val="00136B98"/>
    <w:rPr>
      <w:rFonts w:ascii="Times New Roman" w:eastAsiaTheme="minorHAnsi" w:hAnsi="Times New Roman"/>
      <w:sz w:val="24"/>
    </w:rPr>
  </w:style>
  <w:style w:type="paragraph" w:customStyle="1" w:styleId="2AFF68F9384548958DC34FC62C6812A12">
    <w:name w:val="2AFF68F9384548958DC34FC62C6812A12"/>
    <w:rsid w:val="00136B98"/>
    <w:rPr>
      <w:rFonts w:ascii="Times New Roman" w:eastAsiaTheme="minorHAnsi" w:hAnsi="Times New Roman"/>
      <w:sz w:val="24"/>
    </w:rPr>
  </w:style>
  <w:style w:type="paragraph" w:customStyle="1" w:styleId="DFD1B4BAAF494063AA8D9634E70966782">
    <w:name w:val="DFD1B4BAAF494063AA8D9634E70966782"/>
    <w:rsid w:val="00136B98"/>
    <w:rPr>
      <w:rFonts w:ascii="Times New Roman" w:eastAsiaTheme="minorHAnsi" w:hAnsi="Times New Roman"/>
      <w:sz w:val="24"/>
    </w:rPr>
  </w:style>
  <w:style w:type="paragraph" w:customStyle="1" w:styleId="2A4F893CD0C84AB98A54970D202788382">
    <w:name w:val="2A4F893CD0C84AB98A54970D202788382"/>
    <w:rsid w:val="00136B98"/>
    <w:rPr>
      <w:rFonts w:ascii="Times New Roman" w:eastAsiaTheme="minorHAnsi" w:hAnsi="Times New Roman"/>
      <w:sz w:val="24"/>
    </w:rPr>
  </w:style>
  <w:style w:type="paragraph" w:customStyle="1" w:styleId="9D769336F7864572960FD21326931EB52">
    <w:name w:val="9D769336F7864572960FD21326931EB52"/>
    <w:rsid w:val="00136B98"/>
    <w:rPr>
      <w:rFonts w:ascii="Times New Roman" w:eastAsiaTheme="minorHAnsi" w:hAnsi="Times New Roman"/>
      <w:sz w:val="24"/>
    </w:rPr>
  </w:style>
  <w:style w:type="paragraph" w:customStyle="1" w:styleId="E16F4F952DA04C9E8D485AF085E836FC2">
    <w:name w:val="E16F4F952DA04C9E8D485AF085E836FC2"/>
    <w:rsid w:val="00136B98"/>
    <w:rPr>
      <w:rFonts w:ascii="Times New Roman" w:eastAsiaTheme="minorHAnsi" w:hAnsi="Times New Roman"/>
      <w:sz w:val="24"/>
    </w:rPr>
  </w:style>
  <w:style w:type="paragraph" w:customStyle="1" w:styleId="CE39282F2A7E4ABBAB2182CC62B520652">
    <w:name w:val="CE39282F2A7E4ABBAB2182CC62B520652"/>
    <w:rsid w:val="00136B98"/>
    <w:rPr>
      <w:rFonts w:ascii="Times New Roman" w:eastAsiaTheme="minorHAnsi" w:hAnsi="Times New Roman"/>
      <w:sz w:val="24"/>
    </w:rPr>
  </w:style>
  <w:style w:type="paragraph" w:customStyle="1" w:styleId="35E7F4BD94794E94B88E9C21FD3D392B2">
    <w:name w:val="35E7F4BD94794E94B88E9C21FD3D392B2"/>
    <w:rsid w:val="00136B98"/>
    <w:rPr>
      <w:rFonts w:ascii="Times New Roman" w:eastAsiaTheme="minorHAnsi" w:hAnsi="Times New Roman"/>
      <w:sz w:val="24"/>
    </w:rPr>
  </w:style>
  <w:style w:type="paragraph" w:customStyle="1" w:styleId="CBDF2CD5C7674366B0FD5DD53F44BD1D2">
    <w:name w:val="CBDF2CD5C7674366B0FD5DD53F44BD1D2"/>
    <w:rsid w:val="00136B98"/>
    <w:rPr>
      <w:rFonts w:ascii="Times New Roman" w:eastAsiaTheme="minorHAnsi" w:hAnsi="Times New Roman"/>
      <w:sz w:val="24"/>
    </w:rPr>
  </w:style>
  <w:style w:type="paragraph" w:customStyle="1" w:styleId="C4AC5762B3314BF79A50BC9D3B57D4A32">
    <w:name w:val="C4AC5762B3314BF79A50BC9D3B57D4A32"/>
    <w:rsid w:val="00136B98"/>
    <w:rPr>
      <w:rFonts w:ascii="Times New Roman" w:eastAsiaTheme="minorHAnsi" w:hAnsi="Times New Roman"/>
      <w:sz w:val="24"/>
    </w:rPr>
  </w:style>
  <w:style w:type="paragraph" w:customStyle="1" w:styleId="773F8FA8436D46CA83656E348AEC9CEF2">
    <w:name w:val="773F8FA8436D46CA83656E348AEC9CEF2"/>
    <w:rsid w:val="00136B98"/>
    <w:rPr>
      <w:rFonts w:ascii="Times New Roman" w:eastAsiaTheme="minorHAnsi" w:hAnsi="Times New Roman"/>
      <w:sz w:val="24"/>
    </w:rPr>
  </w:style>
  <w:style w:type="paragraph" w:customStyle="1" w:styleId="5D1D9D8A38844599A361D20BB38792652">
    <w:name w:val="5D1D9D8A38844599A361D20BB38792652"/>
    <w:rsid w:val="00136B98"/>
    <w:rPr>
      <w:rFonts w:ascii="Times New Roman" w:eastAsiaTheme="minorHAnsi" w:hAnsi="Times New Roman"/>
      <w:sz w:val="24"/>
    </w:rPr>
  </w:style>
  <w:style w:type="paragraph" w:customStyle="1" w:styleId="C7631DD6E01747FA90F6FFB59112A41C2">
    <w:name w:val="C7631DD6E01747FA90F6FFB59112A41C2"/>
    <w:rsid w:val="00136B98"/>
    <w:rPr>
      <w:rFonts w:ascii="Times New Roman" w:eastAsiaTheme="minorHAnsi" w:hAnsi="Times New Roman"/>
      <w:sz w:val="24"/>
    </w:rPr>
  </w:style>
  <w:style w:type="paragraph" w:customStyle="1" w:styleId="CC69407BFE5248CCAF033B203807328A2">
    <w:name w:val="CC69407BFE5248CCAF033B203807328A2"/>
    <w:rsid w:val="00136B98"/>
    <w:rPr>
      <w:rFonts w:ascii="Times New Roman" w:eastAsiaTheme="minorHAnsi" w:hAnsi="Times New Roman"/>
      <w:sz w:val="24"/>
    </w:rPr>
  </w:style>
  <w:style w:type="paragraph" w:customStyle="1" w:styleId="62E67E61309746A8A965F79F421364A52">
    <w:name w:val="62E67E61309746A8A965F79F421364A52"/>
    <w:rsid w:val="00136B98"/>
    <w:rPr>
      <w:rFonts w:ascii="Times New Roman" w:eastAsiaTheme="minorHAnsi" w:hAnsi="Times New Roman"/>
      <w:sz w:val="24"/>
    </w:rPr>
  </w:style>
  <w:style w:type="paragraph" w:customStyle="1" w:styleId="77F3B41071F14C77A3DB2788E69681732">
    <w:name w:val="77F3B41071F14C77A3DB2788E69681732"/>
    <w:rsid w:val="00136B98"/>
    <w:rPr>
      <w:rFonts w:ascii="Times New Roman" w:eastAsiaTheme="minorHAnsi" w:hAnsi="Times New Roman"/>
      <w:sz w:val="24"/>
    </w:rPr>
  </w:style>
  <w:style w:type="paragraph" w:customStyle="1" w:styleId="BF2B9FBE731041E783A753E03E2FF5A12">
    <w:name w:val="BF2B9FBE731041E783A753E03E2FF5A12"/>
    <w:rsid w:val="00136B98"/>
    <w:rPr>
      <w:rFonts w:ascii="Times New Roman" w:eastAsiaTheme="minorHAnsi" w:hAnsi="Times New Roman"/>
      <w:sz w:val="24"/>
    </w:rPr>
  </w:style>
  <w:style w:type="paragraph" w:customStyle="1" w:styleId="C24AC8E4CA734193B726843130C65EF72">
    <w:name w:val="C24AC8E4CA734193B726843130C65EF72"/>
    <w:rsid w:val="00136B98"/>
    <w:rPr>
      <w:rFonts w:ascii="Times New Roman" w:eastAsiaTheme="minorHAnsi" w:hAnsi="Times New Roman"/>
      <w:sz w:val="24"/>
    </w:rPr>
  </w:style>
  <w:style w:type="paragraph" w:customStyle="1" w:styleId="A974B40483E4443BB25C64B50D16F0F01">
    <w:name w:val="A974B40483E4443BB25C64B50D16F0F01"/>
    <w:rsid w:val="00136B98"/>
    <w:rPr>
      <w:rFonts w:ascii="Times New Roman" w:eastAsiaTheme="minorHAnsi" w:hAnsi="Times New Roman"/>
      <w:sz w:val="24"/>
    </w:rPr>
  </w:style>
  <w:style w:type="paragraph" w:customStyle="1" w:styleId="C4EE4D5505BA46B68FB03F1867969AC11">
    <w:name w:val="C4EE4D5505BA46B68FB03F1867969AC11"/>
    <w:rsid w:val="00136B98"/>
    <w:rPr>
      <w:rFonts w:ascii="Times New Roman" w:eastAsiaTheme="minorHAnsi" w:hAnsi="Times New Roman"/>
      <w:sz w:val="24"/>
    </w:rPr>
  </w:style>
  <w:style w:type="paragraph" w:customStyle="1" w:styleId="DB12EFE1C8ED4A329DF9FE632E7D09F21">
    <w:name w:val="DB12EFE1C8ED4A329DF9FE632E7D09F21"/>
    <w:rsid w:val="00136B98"/>
    <w:rPr>
      <w:rFonts w:ascii="Times New Roman" w:eastAsiaTheme="minorHAnsi" w:hAnsi="Times New Roman"/>
      <w:sz w:val="24"/>
    </w:rPr>
  </w:style>
  <w:style w:type="paragraph" w:customStyle="1" w:styleId="D3951DA687E24421AC4E70208CA97E2C1">
    <w:name w:val="D3951DA687E24421AC4E70208CA97E2C1"/>
    <w:rsid w:val="00136B98"/>
    <w:rPr>
      <w:rFonts w:ascii="Times New Roman" w:eastAsiaTheme="minorHAnsi" w:hAnsi="Times New Roman"/>
      <w:sz w:val="24"/>
    </w:rPr>
  </w:style>
  <w:style w:type="paragraph" w:customStyle="1" w:styleId="A2B4DEC894A3483C903C5ABBC9C1E3071">
    <w:name w:val="A2B4DEC894A3483C903C5ABBC9C1E3071"/>
    <w:rsid w:val="00136B98"/>
    <w:rPr>
      <w:rFonts w:ascii="Times New Roman" w:eastAsiaTheme="minorHAnsi" w:hAnsi="Times New Roman"/>
      <w:sz w:val="24"/>
    </w:rPr>
  </w:style>
  <w:style w:type="paragraph" w:customStyle="1" w:styleId="500B861E098F494D8324B2B94BBAF1791">
    <w:name w:val="500B861E098F494D8324B2B94BBAF1791"/>
    <w:rsid w:val="00136B98"/>
    <w:rPr>
      <w:rFonts w:ascii="Times New Roman" w:eastAsiaTheme="minorHAnsi" w:hAnsi="Times New Roman"/>
      <w:sz w:val="24"/>
    </w:rPr>
  </w:style>
  <w:style w:type="paragraph" w:customStyle="1" w:styleId="F4530BFF891A485C9197B00AC9BE440E1">
    <w:name w:val="F4530BFF891A485C9197B00AC9BE440E1"/>
    <w:rsid w:val="00136B98"/>
    <w:rPr>
      <w:rFonts w:ascii="Times New Roman" w:eastAsiaTheme="minorHAnsi" w:hAnsi="Times New Roman"/>
      <w:sz w:val="24"/>
    </w:rPr>
  </w:style>
  <w:style w:type="paragraph" w:customStyle="1" w:styleId="57939A3F65194CB49F279DD866C218A61">
    <w:name w:val="57939A3F65194CB49F279DD866C218A6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72ADFDF57FD46439C9F5589A34FE86B1">
    <w:name w:val="F72ADFDF57FD46439C9F5589A34FE86B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86FCCAD847C40F7BC159E4D1A6EDBCA1">
    <w:name w:val="686FCCAD847C40F7BC159E4D1A6EDBCA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325BFB2CFC746068846B9731014A5711">
    <w:name w:val="5325BFB2CFC746068846B9731014A571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EA69C0634654F3FAC58E094A0ADA1DB1">
    <w:name w:val="7EA69C0634654F3FAC58E094A0ADA1DB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F99B81863594E2FB566881BAE50E4941">
    <w:name w:val="6F99B81863594E2FB566881BAE50E494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BE1486607384DC98B7818FBACA787C5">
    <w:name w:val="CBE1486607384DC98B7818FBACA787C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5D3F54485A14B9D91CD7C0B2100A87C">
    <w:name w:val="55D3F54485A14B9D91CD7C0B2100A87C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ED2324402DC482D95697ECDF9FE3317">
    <w:name w:val="1ED2324402DC482D95697ECDF9FE3317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10436D4A7C54182831417B4E3AAB4CE">
    <w:name w:val="B10436D4A7C54182831417B4E3AAB4CE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FDF54D124E4418FAC6ED59780E62026">
    <w:name w:val="FFDF54D124E4418FAC6ED59780E62026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B400388BD3544F28ACDBF0FC123521D">
    <w:name w:val="7B400388BD3544F28ACDBF0FC123521D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A253000322B447DA3AD848C3FF770E4">
    <w:name w:val="CA253000322B447DA3AD848C3FF770E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E6FCF12514240D98C595C106C18E240">
    <w:name w:val="DE6FCF12514240D98C595C106C18E240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81BBAD2427F414E9EFEAE09EF907FDC">
    <w:name w:val="281BBAD2427F414E9EFEAE09EF907FDC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A2802CDC0D490782F1D092C8F441FD">
    <w:name w:val="39A2802CDC0D490782F1D092C8F441FD"/>
    <w:rsid w:val="00136B98"/>
    <w:rPr>
      <w:rFonts w:ascii="Times New Roman" w:eastAsiaTheme="minorHAnsi" w:hAnsi="Times New Roman"/>
      <w:sz w:val="24"/>
    </w:rPr>
  </w:style>
  <w:style w:type="paragraph" w:customStyle="1" w:styleId="ABD12DF4A5E848DE9EC674E4637C31C6">
    <w:name w:val="ABD12DF4A5E848DE9EC674E4637C31C6"/>
    <w:rsid w:val="00136B98"/>
    <w:rPr>
      <w:rFonts w:ascii="Times New Roman" w:eastAsiaTheme="minorHAnsi" w:hAnsi="Times New Roman"/>
      <w:sz w:val="24"/>
    </w:rPr>
  </w:style>
  <w:style w:type="paragraph" w:customStyle="1" w:styleId="4E5E910C2F794F4F90B601CCC5787ACF">
    <w:name w:val="4E5E910C2F794F4F90B601CCC5787ACF"/>
    <w:rsid w:val="00136B98"/>
    <w:rPr>
      <w:rFonts w:ascii="Times New Roman" w:eastAsiaTheme="minorHAnsi" w:hAnsi="Times New Roman"/>
      <w:sz w:val="24"/>
    </w:rPr>
  </w:style>
  <w:style w:type="paragraph" w:customStyle="1" w:styleId="990A8E45B4134B1392FB9E7239EF247A">
    <w:name w:val="990A8E45B4134B1392FB9E7239EF247A"/>
    <w:rsid w:val="00136B98"/>
    <w:rPr>
      <w:rFonts w:ascii="Times New Roman" w:eastAsiaTheme="minorHAnsi" w:hAnsi="Times New Roman"/>
      <w:sz w:val="24"/>
    </w:rPr>
  </w:style>
  <w:style w:type="paragraph" w:customStyle="1" w:styleId="BF9E9518B15A415C9A382653B72F0586">
    <w:name w:val="BF9E9518B15A415C9A382653B72F0586"/>
    <w:rsid w:val="00136B98"/>
  </w:style>
  <w:style w:type="paragraph" w:customStyle="1" w:styleId="44F7F0FD1E014418BB6450873343F394">
    <w:name w:val="44F7F0FD1E014418BB6450873343F394"/>
    <w:rsid w:val="00136B98"/>
  </w:style>
  <w:style w:type="paragraph" w:customStyle="1" w:styleId="921D0ED201D348D0BD2D2B52D345DB85">
    <w:name w:val="921D0ED201D348D0BD2D2B52D345DB85"/>
    <w:rsid w:val="00136B98"/>
  </w:style>
  <w:style w:type="paragraph" w:customStyle="1" w:styleId="1F2F8ED21E8F4A19A31AC21E9EDA3184">
    <w:name w:val="1F2F8ED21E8F4A19A31AC21E9EDA3184"/>
    <w:rsid w:val="00136B98"/>
  </w:style>
  <w:style w:type="paragraph" w:customStyle="1" w:styleId="18F0F8D62F5B479DA44BED8B225998F3">
    <w:name w:val="18F0F8D62F5B479DA44BED8B225998F3"/>
    <w:rsid w:val="00136B98"/>
  </w:style>
  <w:style w:type="paragraph" w:customStyle="1" w:styleId="EE382D98DBDA4EE5BFE9D9B3504589D4">
    <w:name w:val="EE382D98DBDA4EE5BFE9D9B3504589D4"/>
    <w:rsid w:val="00136B98"/>
  </w:style>
  <w:style w:type="paragraph" w:customStyle="1" w:styleId="4744EB129B0B43548730719216C919EC">
    <w:name w:val="4744EB129B0B43548730719216C919EC"/>
    <w:rsid w:val="00136B98"/>
  </w:style>
  <w:style w:type="paragraph" w:customStyle="1" w:styleId="7C83051D8F0A4CE78EA72D75CA288FD513">
    <w:name w:val="7C83051D8F0A4CE78EA72D75CA288FD513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13">
    <w:name w:val="D4432F7500CA4B1482B1B95325585DA713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13">
    <w:name w:val="E0EFDA14C69E44E79A5CFFC9E515657013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13">
    <w:name w:val="4A78D1E04E184B05AFBFFC0CC24009DE13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13">
    <w:name w:val="6BFA2720AEFE451493AC0B65CFE4DF4713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13">
    <w:name w:val="FEDD11269A954A20A194714952062C8613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13">
    <w:name w:val="D0CB46C2FE9A4317A23BA4D4BF674F9F13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13">
    <w:name w:val="2A1B74892A96402D8368AFC8F7132F0213"/>
    <w:rsid w:val="00136B98"/>
    <w:rPr>
      <w:rFonts w:ascii="Times New Roman" w:eastAsiaTheme="minorHAnsi" w:hAnsi="Times New Roman"/>
      <w:sz w:val="24"/>
    </w:rPr>
  </w:style>
  <w:style w:type="paragraph" w:customStyle="1" w:styleId="6105153370404E6BA9AF536B2D03ED126">
    <w:name w:val="6105153370404E6BA9AF536B2D03ED126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13">
    <w:name w:val="DFDE949608954C0FB225B00CF96FF20E13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13">
    <w:name w:val="C7803DEA43C9462F9AEC33A0A1EA0F7513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9">
    <w:name w:val="774468232AB44BC099DEB3EF8DF338239"/>
    <w:rsid w:val="00136B98"/>
    <w:rPr>
      <w:rFonts w:ascii="Times New Roman" w:eastAsiaTheme="minorHAnsi" w:hAnsi="Times New Roman"/>
      <w:sz w:val="24"/>
    </w:rPr>
  </w:style>
  <w:style w:type="paragraph" w:customStyle="1" w:styleId="0A42F72D946D46E591C2E426E31DB7C67">
    <w:name w:val="0A42F72D946D46E591C2E426E31DB7C67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9">
    <w:name w:val="FE83BD41F6AB4BB785802A3FA4F51E5F9"/>
    <w:rsid w:val="00136B98"/>
    <w:rPr>
      <w:rFonts w:ascii="Times New Roman" w:eastAsiaTheme="minorHAnsi" w:hAnsi="Times New Roman"/>
      <w:sz w:val="24"/>
    </w:rPr>
  </w:style>
  <w:style w:type="paragraph" w:customStyle="1" w:styleId="C0FD58FBD0064D8C8D298122BE744D6D6">
    <w:name w:val="C0FD58FBD0064D8C8D298122BE744D6D6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9">
    <w:name w:val="28A5076CD7F444BAA6626C361E5B87159"/>
    <w:rsid w:val="00136B98"/>
    <w:rPr>
      <w:rFonts w:ascii="Times New Roman" w:eastAsiaTheme="minorHAnsi" w:hAnsi="Times New Roman"/>
      <w:sz w:val="24"/>
    </w:rPr>
  </w:style>
  <w:style w:type="paragraph" w:customStyle="1" w:styleId="D112CD952C054C61AC98E55B52AF37DF7">
    <w:name w:val="D112CD952C054C61AC98E55B52AF37DF7"/>
    <w:rsid w:val="00136B98"/>
    <w:rPr>
      <w:rFonts w:ascii="Times New Roman" w:eastAsiaTheme="minorHAnsi" w:hAnsi="Times New Roman"/>
      <w:sz w:val="24"/>
    </w:rPr>
  </w:style>
  <w:style w:type="paragraph" w:customStyle="1" w:styleId="25E154D4E7E841CF883CEC9E835ECD376">
    <w:name w:val="25E154D4E7E841CF883CEC9E835ECD376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9">
    <w:name w:val="1ED2B4A4EDBB4DBDA881E4C96DB42AEC9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8">
    <w:name w:val="C108FC1758754A82AE58A087FF4CE3B38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8">
    <w:name w:val="C71F0ABC3C6C4867BAAD1BA237A327D18"/>
    <w:rsid w:val="00136B98"/>
    <w:rPr>
      <w:rFonts w:ascii="Times New Roman" w:eastAsiaTheme="minorHAnsi" w:hAnsi="Times New Roman"/>
      <w:sz w:val="24"/>
    </w:rPr>
  </w:style>
  <w:style w:type="paragraph" w:customStyle="1" w:styleId="F5AC24B3B415413684173FF0FF975A127">
    <w:name w:val="F5AC24B3B415413684173FF0FF975A127"/>
    <w:rsid w:val="00136B98"/>
    <w:rPr>
      <w:rFonts w:ascii="Times New Roman" w:eastAsiaTheme="minorHAnsi" w:hAnsi="Times New Roman"/>
      <w:sz w:val="24"/>
    </w:rPr>
  </w:style>
  <w:style w:type="paragraph" w:customStyle="1" w:styleId="76C7DD74B6E3430697D15320E57828CB7">
    <w:name w:val="76C7DD74B6E3430697D15320E57828CB7"/>
    <w:rsid w:val="00136B98"/>
    <w:rPr>
      <w:rFonts w:ascii="Times New Roman" w:eastAsiaTheme="minorHAnsi" w:hAnsi="Times New Roman"/>
      <w:sz w:val="24"/>
    </w:rPr>
  </w:style>
  <w:style w:type="paragraph" w:customStyle="1" w:styleId="61CD5AC8DBA24FFDA14C3426AFCDF34B7">
    <w:name w:val="61CD5AC8DBA24FFDA14C3426AFCDF34B7"/>
    <w:rsid w:val="00136B98"/>
    <w:rPr>
      <w:rFonts w:ascii="Times New Roman" w:eastAsiaTheme="minorHAnsi" w:hAnsi="Times New Roman"/>
      <w:sz w:val="24"/>
    </w:rPr>
  </w:style>
  <w:style w:type="paragraph" w:customStyle="1" w:styleId="E6200F60F0834118B4410C4CF13DB9526">
    <w:name w:val="E6200F60F0834118B4410C4CF13DB9526"/>
    <w:rsid w:val="00136B98"/>
    <w:rPr>
      <w:rFonts w:ascii="Times New Roman" w:eastAsiaTheme="minorHAnsi" w:hAnsi="Times New Roman"/>
      <w:sz w:val="24"/>
    </w:rPr>
  </w:style>
  <w:style w:type="paragraph" w:customStyle="1" w:styleId="DEE41846804F41AD9AA41C14EAD6D7D76">
    <w:name w:val="DEE41846804F41AD9AA41C14EAD6D7D76"/>
    <w:rsid w:val="00136B98"/>
    <w:rPr>
      <w:rFonts w:ascii="Times New Roman" w:eastAsiaTheme="minorHAnsi" w:hAnsi="Times New Roman"/>
      <w:sz w:val="24"/>
    </w:rPr>
  </w:style>
  <w:style w:type="paragraph" w:customStyle="1" w:styleId="48603AA02E7C4D98B8E72278859C5E485">
    <w:name w:val="48603AA02E7C4D98B8E72278859C5E485"/>
    <w:rsid w:val="00136B98"/>
    <w:rPr>
      <w:rFonts w:ascii="Times New Roman" w:eastAsiaTheme="minorHAnsi" w:hAnsi="Times New Roman"/>
      <w:sz w:val="24"/>
    </w:rPr>
  </w:style>
  <w:style w:type="paragraph" w:customStyle="1" w:styleId="BFABC7BDA084464BAFE7AB3116E09B965">
    <w:name w:val="BFABC7BDA084464BAFE7AB3116E09B965"/>
    <w:rsid w:val="00136B98"/>
    <w:rPr>
      <w:rFonts w:ascii="Times New Roman" w:eastAsiaTheme="minorHAnsi" w:hAnsi="Times New Roman"/>
      <w:sz w:val="24"/>
    </w:rPr>
  </w:style>
  <w:style w:type="paragraph" w:customStyle="1" w:styleId="7043C1DDBF174ECDAF52568BC68564CF5">
    <w:name w:val="7043C1DDBF174ECDAF52568BC68564CF5"/>
    <w:rsid w:val="00136B98"/>
    <w:rPr>
      <w:rFonts w:ascii="Times New Roman" w:eastAsiaTheme="minorHAnsi" w:hAnsi="Times New Roman"/>
      <w:sz w:val="24"/>
    </w:rPr>
  </w:style>
  <w:style w:type="paragraph" w:customStyle="1" w:styleId="233602356C1F4AA78CF51935780C17355">
    <w:name w:val="233602356C1F4AA78CF51935780C17355"/>
    <w:rsid w:val="00136B98"/>
    <w:rPr>
      <w:rFonts w:ascii="Times New Roman" w:eastAsiaTheme="minorHAnsi" w:hAnsi="Times New Roman"/>
      <w:sz w:val="24"/>
    </w:rPr>
  </w:style>
  <w:style w:type="paragraph" w:customStyle="1" w:styleId="D20151A3473243E9A85B11337F7308EE5">
    <w:name w:val="D20151A3473243E9A85B11337F7308EE5"/>
    <w:rsid w:val="00136B98"/>
    <w:rPr>
      <w:rFonts w:ascii="Times New Roman" w:eastAsiaTheme="minorHAnsi" w:hAnsi="Times New Roman"/>
      <w:sz w:val="24"/>
    </w:rPr>
  </w:style>
  <w:style w:type="paragraph" w:customStyle="1" w:styleId="3FFA7136771A4240A1CFC79B7BA2C9395">
    <w:name w:val="3FFA7136771A4240A1CFC79B7BA2C9395"/>
    <w:rsid w:val="00136B98"/>
    <w:rPr>
      <w:rFonts w:ascii="Times New Roman" w:eastAsiaTheme="minorHAnsi" w:hAnsi="Times New Roman"/>
      <w:sz w:val="24"/>
    </w:rPr>
  </w:style>
  <w:style w:type="paragraph" w:customStyle="1" w:styleId="F3C6DFC960ED414F83E0C2745DA841705">
    <w:name w:val="F3C6DFC960ED414F83E0C2745DA841705"/>
    <w:rsid w:val="00136B98"/>
    <w:rPr>
      <w:rFonts w:ascii="Times New Roman" w:eastAsiaTheme="minorHAnsi" w:hAnsi="Times New Roman"/>
      <w:sz w:val="24"/>
    </w:rPr>
  </w:style>
  <w:style w:type="paragraph" w:customStyle="1" w:styleId="20C2B6CABC154403A596794EE776E7575">
    <w:name w:val="20C2B6CABC154403A596794EE776E7575"/>
    <w:rsid w:val="00136B98"/>
    <w:rPr>
      <w:rFonts w:ascii="Times New Roman" w:eastAsiaTheme="minorHAnsi" w:hAnsi="Times New Roman"/>
      <w:sz w:val="24"/>
    </w:rPr>
  </w:style>
  <w:style w:type="paragraph" w:customStyle="1" w:styleId="195E5DA69F8E487AA6465571D074F9494">
    <w:name w:val="195E5DA69F8E487AA6465571D074F949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4A9591F70354DD0B7B8BF04E78310874">
    <w:name w:val="54A9591F70354DD0B7B8BF04E7831087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6B18DD856B4B82A5DF8599C519DE505">
    <w:name w:val="9E6B18DD856B4B82A5DF8599C519DE50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1ABD95B21E44642886DF93641A2D2155">
    <w:name w:val="81ABD95B21E44642886DF93641A2D215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91595C03C7944BEAFEDF4D7A11356E15">
    <w:name w:val="E91595C03C7944BEAFEDF4D7A11356E1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DF0F25169F147AC9EF85F7B4C9C8AAC5">
    <w:name w:val="EDF0F25169F147AC9EF85F7B4C9C8AAC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2B80E705424B4D8F9710B793D029F45">
    <w:name w:val="392B80E705424B4D8F9710B793D029F4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557E77E610447AE8263E59B5010970B3">
    <w:name w:val="A557E77E610447AE8263E59B5010970B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6C5A5F9B4574294B8C2A63F7570486E3">
    <w:name w:val="86C5A5F9B4574294B8C2A63F7570486E3"/>
    <w:rsid w:val="00136B98"/>
    <w:rPr>
      <w:rFonts w:ascii="Times New Roman" w:eastAsiaTheme="minorHAnsi" w:hAnsi="Times New Roman"/>
      <w:sz w:val="24"/>
    </w:rPr>
  </w:style>
  <w:style w:type="paragraph" w:customStyle="1" w:styleId="FF28CAB463BF407383D289BDB341BE235">
    <w:name w:val="FF28CAB463BF407383D289BDB341BE23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0C813CE71D418EB4AB281137172C595">
    <w:name w:val="C60C813CE71D418EB4AB281137172C59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79C253CDEE6430086086B130A71B9725">
    <w:name w:val="479C253CDEE6430086086B130A71B972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25E13BE9B4F588A46228CF1493D5B5">
    <w:name w:val="C6525E13BE9B4F588A46228CF1493D5B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9D0EA1015924D5FAFE4B0FF7FAAB3C35">
    <w:name w:val="F9D0EA1015924D5FAFE4B0FF7FAAB3C3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0995F1EC24436ABFC02C0EE3FD085C6">
    <w:name w:val="000995F1EC24436ABFC02C0EE3FD085C6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2B1B7722D1A48EF977D6EBC8EAC5E606">
    <w:name w:val="F2B1B7722D1A48EF977D6EBC8EAC5E606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AD5701008484AA19F97A20C947F1B906">
    <w:name w:val="3AD5701008484AA19F97A20C947F1B906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CDA3D091B44B0A2E90679316421126">
    <w:name w:val="C65CDA3D091B44B0A2E90679316421126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DB62AFF1E3444EA29A61EC71C03D8D6">
    <w:name w:val="E0DB62AFF1E3444EA29A61EC71C03D8D6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7FD3A19AD34287A4ABF4B4B96EF7A66">
    <w:name w:val="187FD3A19AD34287A4ABF4B4B96EF7A66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26E417420544C9BB927C87638A943805">
    <w:name w:val="126E417420544C9BB927C87638A943805"/>
    <w:rsid w:val="00136B98"/>
    <w:rPr>
      <w:rFonts w:ascii="Times New Roman" w:eastAsiaTheme="minorHAnsi" w:hAnsi="Times New Roman"/>
      <w:sz w:val="24"/>
    </w:rPr>
  </w:style>
  <w:style w:type="paragraph" w:customStyle="1" w:styleId="12ADC980462E4F5E84AB9E100A90D5A13">
    <w:name w:val="12ADC980462E4F5E84AB9E100A90D5A13"/>
    <w:rsid w:val="00136B98"/>
    <w:rPr>
      <w:rFonts w:ascii="Times New Roman" w:eastAsiaTheme="minorHAnsi" w:hAnsi="Times New Roman"/>
      <w:sz w:val="24"/>
    </w:rPr>
  </w:style>
  <w:style w:type="paragraph" w:customStyle="1" w:styleId="2AFF68F9384548958DC34FC62C6812A13">
    <w:name w:val="2AFF68F9384548958DC34FC62C6812A13"/>
    <w:rsid w:val="00136B98"/>
    <w:rPr>
      <w:rFonts w:ascii="Times New Roman" w:eastAsiaTheme="minorHAnsi" w:hAnsi="Times New Roman"/>
      <w:sz w:val="24"/>
    </w:rPr>
  </w:style>
  <w:style w:type="paragraph" w:customStyle="1" w:styleId="DFD1B4BAAF494063AA8D9634E70966783">
    <w:name w:val="DFD1B4BAAF494063AA8D9634E70966783"/>
    <w:rsid w:val="00136B98"/>
    <w:rPr>
      <w:rFonts w:ascii="Times New Roman" w:eastAsiaTheme="minorHAnsi" w:hAnsi="Times New Roman"/>
      <w:sz w:val="24"/>
    </w:rPr>
  </w:style>
  <w:style w:type="paragraph" w:customStyle="1" w:styleId="2A4F893CD0C84AB98A54970D202788383">
    <w:name w:val="2A4F893CD0C84AB98A54970D202788383"/>
    <w:rsid w:val="00136B98"/>
    <w:rPr>
      <w:rFonts w:ascii="Times New Roman" w:eastAsiaTheme="minorHAnsi" w:hAnsi="Times New Roman"/>
      <w:sz w:val="24"/>
    </w:rPr>
  </w:style>
  <w:style w:type="paragraph" w:customStyle="1" w:styleId="9D769336F7864572960FD21326931EB53">
    <w:name w:val="9D769336F7864572960FD21326931EB53"/>
    <w:rsid w:val="00136B98"/>
    <w:rPr>
      <w:rFonts w:ascii="Times New Roman" w:eastAsiaTheme="minorHAnsi" w:hAnsi="Times New Roman"/>
      <w:sz w:val="24"/>
    </w:rPr>
  </w:style>
  <w:style w:type="paragraph" w:customStyle="1" w:styleId="E16F4F952DA04C9E8D485AF085E836FC3">
    <w:name w:val="E16F4F952DA04C9E8D485AF085E836FC3"/>
    <w:rsid w:val="00136B98"/>
    <w:rPr>
      <w:rFonts w:ascii="Times New Roman" w:eastAsiaTheme="minorHAnsi" w:hAnsi="Times New Roman"/>
      <w:sz w:val="24"/>
    </w:rPr>
  </w:style>
  <w:style w:type="paragraph" w:customStyle="1" w:styleId="CE39282F2A7E4ABBAB2182CC62B520653">
    <w:name w:val="CE39282F2A7E4ABBAB2182CC62B520653"/>
    <w:rsid w:val="00136B98"/>
    <w:rPr>
      <w:rFonts w:ascii="Times New Roman" w:eastAsiaTheme="minorHAnsi" w:hAnsi="Times New Roman"/>
      <w:sz w:val="24"/>
    </w:rPr>
  </w:style>
  <w:style w:type="paragraph" w:customStyle="1" w:styleId="35E7F4BD94794E94B88E9C21FD3D392B3">
    <w:name w:val="35E7F4BD94794E94B88E9C21FD3D392B3"/>
    <w:rsid w:val="00136B98"/>
    <w:rPr>
      <w:rFonts w:ascii="Times New Roman" w:eastAsiaTheme="minorHAnsi" w:hAnsi="Times New Roman"/>
      <w:sz w:val="24"/>
    </w:rPr>
  </w:style>
  <w:style w:type="paragraph" w:customStyle="1" w:styleId="CBDF2CD5C7674366B0FD5DD53F44BD1D3">
    <w:name w:val="CBDF2CD5C7674366B0FD5DD53F44BD1D3"/>
    <w:rsid w:val="00136B98"/>
    <w:rPr>
      <w:rFonts w:ascii="Times New Roman" w:eastAsiaTheme="minorHAnsi" w:hAnsi="Times New Roman"/>
      <w:sz w:val="24"/>
    </w:rPr>
  </w:style>
  <w:style w:type="paragraph" w:customStyle="1" w:styleId="C4AC5762B3314BF79A50BC9D3B57D4A33">
    <w:name w:val="C4AC5762B3314BF79A50BC9D3B57D4A33"/>
    <w:rsid w:val="00136B98"/>
    <w:rPr>
      <w:rFonts w:ascii="Times New Roman" w:eastAsiaTheme="minorHAnsi" w:hAnsi="Times New Roman"/>
      <w:sz w:val="24"/>
    </w:rPr>
  </w:style>
  <w:style w:type="paragraph" w:customStyle="1" w:styleId="773F8FA8436D46CA83656E348AEC9CEF3">
    <w:name w:val="773F8FA8436D46CA83656E348AEC9CEF3"/>
    <w:rsid w:val="00136B98"/>
    <w:rPr>
      <w:rFonts w:ascii="Times New Roman" w:eastAsiaTheme="minorHAnsi" w:hAnsi="Times New Roman"/>
      <w:sz w:val="24"/>
    </w:rPr>
  </w:style>
  <w:style w:type="paragraph" w:customStyle="1" w:styleId="5D1D9D8A38844599A361D20BB38792653">
    <w:name w:val="5D1D9D8A38844599A361D20BB38792653"/>
    <w:rsid w:val="00136B98"/>
    <w:rPr>
      <w:rFonts w:ascii="Times New Roman" w:eastAsiaTheme="minorHAnsi" w:hAnsi="Times New Roman"/>
      <w:sz w:val="24"/>
    </w:rPr>
  </w:style>
  <w:style w:type="paragraph" w:customStyle="1" w:styleId="C7631DD6E01747FA90F6FFB59112A41C3">
    <w:name w:val="C7631DD6E01747FA90F6FFB59112A41C3"/>
    <w:rsid w:val="00136B98"/>
    <w:rPr>
      <w:rFonts w:ascii="Times New Roman" w:eastAsiaTheme="minorHAnsi" w:hAnsi="Times New Roman"/>
      <w:sz w:val="24"/>
    </w:rPr>
  </w:style>
  <w:style w:type="paragraph" w:customStyle="1" w:styleId="CC69407BFE5248CCAF033B203807328A3">
    <w:name w:val="CC69407BFE5248CCAF033B203807328A3"/>
    <w:rsid w:val="00136B98"/>
    <w:rPr>
      <w:rFonts w:ascii="Times New Roman" w:eastAsiaTheme="minorHAnsi" w:hAnsi="Times New Roman"/>
      <w:sz w:val="24"/>
    </w:rPr>
  </w:style>
  <w:style w:type="paragraph" w:customStyle="1" w:styleId="62E67E61309746A8A965F79F421364A53">
    <w:name w:val="62E67E61309746A8A965F79F421364A53"/>
    <w:rsid w:val="00136B98"/>
    <w:rPr>
      <w:rFonts w:ascii="Times New Roman" w:eastAsiaTheme="minorHAnsi" w:hAnsi="Times New Roman"/>
      <w:sz w:val="24"/>
    </w:rPr>
  </w:style>
  <w:style w:type="paragraph" w:customStyle="1" w:styleId="77F3B41071F14C77A3DB2788E69681733">
    <w:name w:val="77F3B41071F14C77A3DB2788E69681733"/>
    <w:rsid w:val="00136B98"/>
    <w:rPr>
      <w:rFonts w:ascii="Times New Roman" w:eastAsiaTheme="minorHAnsi" w:hAnsi="Times New Roman"/>
      <w:sz w:val="24"/>
    </w:rPr>
  </w:style>
  <w:style w:type="paragraph" w:customStyle="1" w:styleId="BF2B9FBE731041E783A753E03E2FF5A13">
    <w:name w:val="BF2B9FBE731041E783A753E03E2FF5A13"/>
    <w:rsid w:val="00136B98"/>
    <w:rPr>
      <w:rFonts w:ascii="Times New Roman" w:eastAsiaTheme="minorHAnsi" w:hAnsi="Times New Roman"/>
      <w:sz w:val="24"/>
    </w:rPr>
  </w:style>
  <w:style w:type="paragraph" w:customStyle="1" w:styleId="C24AC8E4CA734193B726843130C65EF73">
    <w:name w:val="C24AC8E4CA734193B726843130C65EF73"/>
    <w:rsid w:val="00136B98"/>
    <w:rPr>
      <w:rFonts w:ascii="Times New Roman" w:eastAsiaTheme="minorHAnsi" w:hAnsi="Times New Roman"/>
      <w:sz w:val="24"/>
    </w:rPr>
  </w:style>
  <w:style w:type="paragraph" w:customStyle="1" w:styleId="A974B40483E4443BB25C64B50D16F0F02">
    <w:name w:val="A974B40483E4443BB25C64B50D16F0F02"/>
    <w:rsid w:val="00136B98"/>
    <w:rPr>
      <w:rFonts w:ascii="Times New Roman" w:eastAsiaTheme="minorHAnsi" w:hAnsi="Times New Roman"/>
      <w:sz w:val="24"/>
    </w:rPr>
  </w:style>
  <w:style w:type="paragraph" w:customStyle="1" w:styleId="C4EE4D5505BA46B68FB03F1867969AC12">
    <w:name w:val="C4EE4D5505BA46B68FB03F1867969AC12"/>
    <w:rsid w:val="00136B98"/>
    <w:rPr>
      <w:rFonts w:ascii="Times New Roman" w:eastAsiaTheme="minorHAnsi" w:hAnsi="Times New Roman"/>
      <w:sz w:val="24"/>
    </w:rPr>
  </w:style>
  <w:style w:type="paragraph" w:customStyle="1" w:styleId="DB12EFE1C8ED4A329DF9FE632E7D09F22">
    <w:name w:val="DB12EFE1C8ED4A329DF9FE632E7D09F22"/>
    <w:rsid w:val="00136B98"/>
    <w:rPr>
      <w:rFonts w:ascii="Times New Roman" w:eastAsiaTheme="minorHAnsi" w:hAnsi="Times New Roman"/>
      <w:sz w:val="24"/>
    </w:rPr>
  </w:style>
  <w:style w:type="paragraph" w:customStyle="1" w:styleId="D3951DA687E24421AC4E70208CA97E2C2">
    <w:name w:val="D3951DA687E24421AC4E70208CA97E2C2"/>
    <w:rsid w:val="00136B98"/>
    <w:rPr>
      <w:rFonts w:ascii="Times New Roman" w:eastAsiaTheme="minorHAnsi" w:hAnsi="Times New Roman"/>
      <w:sz w:val="24"/>
    </w:rPr>
  </w:style>
  <w:style w:type="paragraph" w:customStyle="1" w:styleId="A2B4DEC894A3483C903C5ABBC9C1E3072">
    <w:name w:val="A2B4DEC894A3483C903C5ABBC9C1E3072"/>
    <w:rsid w:val="00136B98"/>
    <w:rPr>
      <w:rFonts w:ascii="Times New Roman" w:eastAsiaTheme="minorHAnsi" w:hAnsi="Times New Roman"/>
      <w:sz w:val="24"/>
    </w:rPr>
  </w:style>
  <w:style w:type="paragraph" w:customStyle="1" w:styleId="500B861E098F494D8324B2B94BBAF1792">
    <w:name w:val="500B861E098F494D8324B2B94BBAF1792"/>
    <w:rsid w:val="00136B98"/>
    <w:rPr>
      <w:rFonts w:ascii="Times New Roman" w:eastAsiaTheme="minorHAnsi" w:hAnsi="Times New Roman"/>
      <w:sz w:val="24"/>
    </w:rPr>
  </w:style>
  <w:style w:type="paragraph" w:customStyle="1" w:styleId="F4530BFF891A485C9197B00AC9BE440E2">
    <w:name w:val="F4530BFF891A485C9197B00AC9BE440E2"/>
    <w:rsid w:val="00136B98"/>
    <w:rPr>
      <w:rFonts w:ascii="Times New Roman" w:eastAsiaTheme="minorHAnsi" w:hAnsi="Times New Roman"/>
      <w:sz w:val="24"/>
    </w:rPr>
  </w:style>
  <w:style w:type="paragraph" w:customStyle="1" w:styleId="57939A3F65194CB49F279DD866C218A62">
    <w:name w:val="57939A3F65194CB49F279DD866C218A6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72ADFDF57FD46439C9F5589A34FE86B2">
    <w:name w:val="F72ADFDF57FD46439C9F5589A34FE86B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86FCCAD847C40F7BC159E4D1A6EDBCA2">
    <w:name w:val="686FCCAD847C40F7BC159E4D1A6EDBCA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325BFB2CFC746068846B9731014A5712">
    <w:name w:val="5325BFB2CFC746068846B9731014A571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EA69C0634654F3FAC58E094A0ADA1DB2">
    <w:name w:val="7EA69C0634654F3FAC58E094A0ADA1DB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F99B81863594E2FB566881BAE50E4942">
    <w:name w:val="6F99B81863594E2FB566881BAE50E494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BE1486607384DC98B7818FBACA787C51">
    <w:name w:val="CBE1486607384DC98B7818FBACA787C5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5D3F54485A14B9D91CD7C0B2100A87C1">
    <w:name w:val="55D3F54485A14B9D91CD7C0B2100A87C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ED2324402DC482D95697ECDF9FE33171">
    <w:name w:val="1ED2324402DC482D95697ECDF9FE3317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10436D4A7C54182831417B4E3AAB4CE1">
    <w:name w:val="B10436D4A7C54182831417B4E3AAB4CE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FDF54D124E4418FAC6ED59780E620261">
    <w:name w:val="FFDF54D124E4418FAC6ED59780E62026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B400388BD3544F28ACDBF0FC123521D1">
    <w:name w:val="7B400388BD3544F28ACDBF0FC123521D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A253000322B447DA3AD848C3FF770E41">
    <w:name w:val="CA253000322B447DA3AD848C3FF770E4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E6FCF12514240D98C595C106C18E2401">
    <w:name w:val="DE6FCF12514240D98C595C106C18E240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81BBAD2427F414E9EFEAE09EF907FDC1">
    <w:name w:val="281BBAD2427F414E9EFEAE09EF907FDC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A2802CDC0D490782F1D092C8F441FD1">
    <w:name w:val="39A2802CDC0D490782F1D092C8F441FD1"/>
    <w:rsid w:val="00136B98"/>
    <w:rPr>
      <w:rFonts w:ascii="Times New Roman" w:eastAsiaTheme="minorHAnsi" w:hAnsi="Times New Roman"/>
      <w:sz w:val="24"/>
    </w:rPr>
  </w:style>
  <w:style w:type="paragraph" w:customStyle="1" w:styleId="ABD12DF4A5E848DE9EC674E4637C31C61">
    <w:name w:val="ABD12DF4A5E848DE9EC674E4637C31C61"/>
    <w:rsid w:val="00136B98"/>
    <w:rPr>
      <w:rFonts w:ascii="Times New Roman" w:eastAsiaTheme="minorHAnsi" w:hAnsi="Times New Roman"/>
      <w:sz w:val="24"/>
    </w:rPr>
  </w:style>
  <w:style w:type="paragraph" w:customStyle="1" w:styleId="4E5E910C2F794F4F90B601CCC5787ACF1">
    <w:name w:val="4E5E910C2F794F4F90B601CCC5787ACF1"/>
    <w:rsid w:val="00136B98"/>
    <w:rPr>
      <w:rFonts w:ascii="Times New Roman" w:eastAsiaTheme="minorHAnsi" w:hAnsi="Times New Roman"/>
      <w:sz w:val="24"/>
    </w:rPr>
  </w:style>
  <w:style w:type="paragraph" w:customStyle="1" w:styleId="990A8E45B4134B1392FB9E7239EF247A1">
    <w:name w:val="990A8E45B4134B1392FB9E7239EF247A1"/>
    <w:rsid w:val="00136B98"/>
    <w:rPr>
      <w:rFonts w:ascii="Times New Roman" w:eastAsiaTheme="minorHAnsi" w:hAnsi="Times New Roman"/>
      <w:sz w:val="24"/>
    </w:rPr>
  </w:style>
  <w:style w:type="paragraph" w:customStyle="1" w:styleId="EFCA18BD904D4E378B5E90F89132D5E5">
    <w:name w:val="EFCA18BD904D4E378B5E90F89132D5E5"/>
    <w:rsid w:val="00136B98"/>
    <w:rPr>
      <w:rFonts w:ascii="Times New Roman" w:eastAsiaTheme="minorHAnsi" w:hAnsi="Times New Roman"/>
      <w:sz w:val="24"/>
    </w:rPr>
  </w:style>
  <w:style w:type="paragraph" w:customStyle="1" w:styleId="A82BD8C4260A45A6AC8643DCE4D3249C">
    <w:name w:val="A82BD8C4260A45A6AC8643DCE4D3249C"/>
    <w:rsid w:val="00136B98"/>
    <w:rPr>
      <w:rFonts w:ascii="Times New Roman" w:eastAsiaTheme="minorHAnsi" w:hAnsi="Times New Roman"/>
      <w:sz w:val="24"/>
    </w:rPr>
  </w:style>
  <w:style w:type="paragraph" w:customStyle="1" w:styleId="B574661AFBE44478BEEB0AF2B306EC0B">
    <w:name w:val="B574661AFBE44478BEEB0AF2B306EC0B"/>
    <w:rsid w:val="00136B98"/>
    <w:rPr>
      <w:rFonts w:ascii="Times New Roman" w:eastAsiaTheme="minorHAnsi" w:hAnsi="Times New Roman"/>
      <w:sz w:val="24"/>
    </w:rPr>
  </w:style>
  <w:style w:type="paragraph" w:customStyle="1" w:styleId="F046FE97594D464BA69509F3DE49D92C">
    <w:name w:val="F046FE97594D464BA69509F3DE49D92C"/>
    <w:rsid w:val="00136B98"/>
    <w:rPr>
      <w:rFonts w:ascii="Times New Roman" w:eastAsiaTheme="minorHAnsi" w:hAnsi="Times New Roman"/>
      <w:sz w:val="24"/>
    </w:rPr>
  </w:style>
  <w:style w:type="paragraph" w:customStyle="1" w:styleId="97AC68A5F07446759D9078049817E808">
    <w:name w:val="97AC68A5F07446759D9078049817E808"/>
    <w:rsid w:val="00136B98"/>
    <w:rPr>
      <w:rFonts w:ascii="Times New Roman" w:eastAsiaTheme="minorHAnsi" w:hAnsi="Times New Roman"/>
      <w:sz w:val="24"/>
    </w:rPr>
  </w:style>
  <w:style w:type="paragraph" w:customStyle="1" w:styleId="3ACCEF814231493988721D8A45F6D537">
    <w:name w:val="3ACCEF814231493988721D8A45F6D537"/>
    <w:rsid w:val="00136B98"/>
    <w:rPr>
      <w:rFonts w:ascii="Times New Roman" w:eastAsiaTheme="minorHAnsi" w:hAnsi="Times New Roman"/>
      <w:sz w:val="24"/>
    </w:rPr>
  </w:style>
  <w:style w:type="paragraph" w:customStyle="1" w:styleId="07ACBDE4A81246CEB668F8C1CF0C778A">
    <w:name w:val="07ACBDE4A81246CEB668F8C1CF0C778A"/>
    <w:rsid w:val="00136B98"/>
    <w:rPr>
      <w:rFonts w:ascii="Times New Roman" w:eastAsiaTheme="minorHAnsi" w:hAnsi="Times New Roman"/>
      <w:sz w:val="24"/>
    </w:rPr>
  </w:style>
  <w:style w:type="paragraph" w:customStyle="1" w:styleId="FF1A62037D294AAC8A681596D4BD5246">
    <w:name w:val="FF1A62037D294AAC8A681596D4BD5246"/>
    <w:rsid w:val="00136B98"/>
    <w:rPr>
      <w:rFonts w:ascii="Times New Roman" w:eastAsiaTheme="minorHAnsi" w:hAnsi="Times New Roman"/>
      <w:sz w:val="24"/>
    </w:rPr>
  </w:style>
  <w:style w:type="paragraph" w:customStyle="1" w:styleId="FE037DA70A9D4D399F7E97A602EFD8D4">
    <w:name w:val="FE037DA70A9D4D399F7E97A602EFD8D4"/>
    <w:rsid w:val="00136B98"/>
    <w:rPr>
      <w:rFonts w:ascii="Times New Roman" w:eastAsiaTheme="minorHAnsi" w:hAnsi="Times New Roman"/>
      <w:sz w:val="24"/>
    </w:rPr>
  </w:style>
  <w:style w:type="paragraph" w:customStyle="1" w:styleId="D615A03E89694993ABA380BBF82F7360">
    <w:name w:val="D615A03E89694993ABA380BBF82F7360"/>
    <w:rsid w:val="00136B98"/>
    <w:rPr>
      <w:rFonts w:ascii="Times New Roman" w:eastAsiaTheme="minorHAnsi" w:hAnsi="Times New Roman"/>
      <w:sz w:val="24"/>
    </w:rPr>
  </w:style>
  <w:style w:type="paragraph" w:customStyle="1" w:styleId="CD91960B633943DB89C46EBBED98244D">
    <w:name w:val="CD91960B633943DB89C46EBBED98244D"/>
    <w:rsid w:val="00136B98"/>
    <w:rPr>
      <w:rFonts w:ascii="Times New Roman" w:eastAsiaTheme="minorHAnsi" w:hAnsi="Times New Roman"/>
      <w:sz w:val="24"/>
    </w:rPr>
  </w:style>
  <w:style w:type="paragraph" w:customStyle="1" w:styleId="CB8BFA5CC7DF44E1AC48BB6BE7E8A707">
    <w:name w:val="CB8BFA5CC7DF44E1AC48BB6BE7E8A707"/>
    <w:rsid w:val="00136B98"/>
    <w:rPr>
      <w:rFonts w:ascii="Times New Roman" w:eastAsiaTheme="minorHAnsi" w:hAnsi="Times New Roman"/>
      <w:sz w:val="24"/>
    </w:rPr>
  </w:style>
  <w:style w:type="paragraph" w:customStyle="1" w:styleId="10852ABADA0646DAB4CD51D1C7FBC3EE">
    <w:name w:val="10852ABADA0646DAB4CD51D1C7FBC3EE"/>
    <w:rsid w:val="00136B98"/>
    <w:rPr>
      <w:rFonts w:ascii="Times New Roman" w:eastAsiaTheme="minorHAnsi" w:hAnsi="Times New Roman"/>
      <w:sz w:val="24"/>
    </w:rPr>
  </w:style>
  <w:style w:type="paragraph" w:customStyle="1" w:styleId="012B02BC1FBF4712ACF646471AA5C65C">
    <w:name w:val="012B02BC1FBF4712ACF646471AA5C65C"/>
    <w:rsid w:val="00136B98"/>
    <w:rPr>
      <w:rFonts w:ascii="Times New Roman" w:eastAsiaTheme="minorHAnsi" w:hAnsi="Times New Roman"/>
      <w:sz w:val="24"/>
    </w:rPr>
  </w:style>
  <w:style w:type="paragraph" w:customStyle="1" w:styleId="0C08D592E3114C7F93E095082379318C">
    <w:name w:val="0C08D592E3114C7F93E095082379318C"/>
    <w:rsid w:val="00136B98"/>
    <w:rPr>
      <w:rFonts w:ascii="Times New Roman" w:eastAsiaTheme="minorHAnsi" w:hAnsi="Times New Roman"/>
      <w:sz w:val="24"/>
    </w:rPr>
  </w:style>
  <w:style w:type="paragraph" w:customStyle="1" w:styleId="1D4809F208F640DA8811CD96C790DB80">
    <w:name w:val="1D4809F208F640DA8811CD96C790DB80"/>
    <w:rsid w:val="00136B98"/>
    <w:rPr>
      <w:rFonts w:ascii="Times New Roman" w:eastAsiaTheme="minorHAnsi" w:hAnsi="Times New Roman"/>
      <w:sz w:val="24"/>
    </w:rPr>
  </w:style>
  <w:style w:type="paragraph" w:customStyle="1" w:styleId="05618FFB44D240819B61E9B41BBD35B9">
    <w:name w:val="05618FFB44D240819B61E9B41BBD35B9"/>
    <w:rsid w:val="00136B98"/>
    <w:rPr>
      <w:rFonts w:ascii="Times New Roman" w:eastAsiaTheme="minorHAnsi" w:hAnsi="Times New Roman"/>
      <w:sz w:val="24"/>
    </w:rPr>
  </w:style>
  <w:style w:type="paragraph" w:customStyle="1" w:styleId="82AB4087B50943B3936F305C2D4E6D5F">
    <w:name w:val="82AB4087B50943B3936F305C2D4E6D5F"/>
    <w:rsid w:val="00136B98"/>
    <w:rPr>
      <w:rFonts w:ascii="Times New Roman" w:eastAsiaTheme="minorHAnsi" w:hAnsi="Times New Roman"/>
      <w:sz w:val="24"/>
    </w:rPr>
  </w:style>
  <w:style w:type="paragraph" w:customStyle="1" w:styleId="C91D63CF7D0F44D5B94023BDDDF157BF">
    <w:name w:val="C91D63CF7D0F44D5B94023BDDDF157BF"/>
    <w:rsid w:val="00136B98"/>
    <w:rPr>
      <w:rFonts w:ascii="Times New Roman" w:eastAsiaTheme="minorHAnsi" w:hAnsi="Times New Roman"/>
      <w:sz w:val="24"/>
    </w:rPr>
  </w:style>
  <w:style w:type="paragraph" w:customStyle="1" w:styleId="8D577F754A394D12BEB942B5DA81556D">
    <w:name w:val="8D577F754A394D12BEB942B5DA81556D"/>
    <w:rsid w:val="00136B98"/>
    <w:rPr>
      <w:rFonts w:ascii="Times New Roman" w:eastAsiaTheme="minorHAnsi" w:hAnsi="Times New Roman"/>
      <w:sz w:val="24"/>
    </w:rPr>
  </w:style>
  <w:style w:type="paragraph" w:customStyle="1" w:styleId="159E70C216B34F31A2268B3321B2715D">
    <w:name w:val="159E70C216B34F31A2268B3321B2715D"/>
    <w:rsid w:val="00136B98"/>
    <w:rPr>
      <w:rFonts w:ascii="Times New Roman" w:eastAsiaTheme="minorHAnsi" w:hAnsi="Times New Roman"/>
      <w:sz w:val="24"/>
    </w:rPr>
  </w:style>
  <w:style w:type="paragraph" w:customStyle="1" w:styleId="C749C12A6494462D9B1F5F8070928348">
    <w:name w:val="C749C12A6494462D9B1F5F8070928348"/>
    <w:rsid w:val="00136B98"/>
    <w:rPr>
      <w:rFonts w:ascii="Times New Roman" w:eastAsiaTheme="minorHAnsi" w:hAnsi="Times New Roman"/>
      <w:sz w:val="24"/>
    </w:rPr>
  </w:style>
  <w:style w:type="paragraph" w:customStyle="1" w:styleId="F86D3370002141DF8B6905FFE43B2702">
    <w:name w:val="F86D3370002141DF8B6905FFE43B2702"/>
    <w:rsid w:val="00136B98"/>
    <w:rPr>
      <w:rFonts w:ascii="Times New Roman" w:eastAsiaTheme="minorHAnsi" w:hAnsi="Times New Roman"/>
      <w:sz w:val="24"/>
    </w:rPr>
  </w:style>
  <w:style w:type="paragraph" w:customStyle="1" w:styleId="907AF5A9BA404F3EB40DF8563E7384DF">
    <w:name w:val="907AF5A9BA404F3EB40DF8563E7384DF"/>
    <w:rsid w:val="00136B98"/>
    <w:rPr>
      <w:rFonts w:ascii="Times New Roman" w:eastAsiaTheme="minorHAnsi" w:hAnsi="Times New Roman"/>
      <w:sz w:val="24"/>
    </w:rPr>
  </w:style>
  <w:style w:type="paragraph" w:customStyle="1" w:styleId="720E19DC7F77459E968E5FBD84913CD4">
    <w:name w:val="720E19DC7F77459E968E5FBD84913CD4"/>
    <w:rsid w:val="00136B98"/>
    <w:rPr>
      <w:rFonts w:ascii="Times New Roman" w:eastAsiaTheme="minorHAnsi" w:hAnsi="Times New Roman"/>
      <w:sz w:val="24"/>
    </w:rPr>
  </w:style>
  <w:style w:type="paragraph" w:customStyle="1" w:styleId="CC47DC60DA054407B8F238F0E58F8DAF">
    <w:name w:val="CC47DC60DA054407B8F238F0E58F8DAF"/>
    <w:rsid w:val="00136B98"/>
    <w:rPr>
      <w:rFonts w:ascii="Times New Roman" w:eastAsiaTheme="minorHAnsi" w:hAnsi="Times New Roman"/>
      <w:sz w:val="24"/>
    </w:rPr>
  </w:style>
  <w:style w:type="paragraph" w:customStyle="1" w:styleId="0B79A46211594567A4C6175F5BF5B845">
    <w:name w:val="0B79A46211594567A4C6175F5BF5B845"/>
    <w:rsid w:val="00136B98"/>
    <w:rPr>
      <w:rFonts w:ascii="Times New Roman" w:eastAsiaTheme="minorHAnsi" w:hAnsi="Times New Roman"/>
      <w:sz w:val="24"/>
    </w:rPr>
  </w:style>
  <w:style w:type="paragraph" w:customStyle="1" w:styleId="A6B36B58643B4318AC7568A868F722FE">
    <w:name w:val="A6B36B58643B4318AC7568A868F722FE"/>
    <w:rsid w:val="00136B98"/>
    <w:rPr>
      <w:rFonts w:ascii="Times New Roman" w:eastAsiaTheme="minorHAnsi" w:hAnsi="Times New Roman"/>
      <w:sz w:val="24"/>
    </w:rPr>
  </w:style>
  <w:style w:type="paragraph" w:customStyle="1" w:styleId="BFF8C7F5A2B24715AD83CAC02D0B1E2D">
    <w:name w:val="BFF8C7F5A2B24715AD83CAC02D0B1E2D"/>
    <w:rsid w:val="00136B98"/>
    <w:rPr>
      <w:rFonts w:ascii="Times New Roman" w:eastAsiaTheme="minorHAnsi" w:hAnsi="Times New Roman"/>
      <w:sz w:val="24"/>
    </w:rPr>
  </w:style>
  <w:style w:type="paragraph" w:customStyle="1" w:styleId="0CA4FE6778BA4817B4ED2CCD75A79754">
    <w:name w:val="0CA4FE6778BA4817B4ED2CCD75A79754"/>
    <w:rsid w:val="00136B98"/>
    <w:rPr>
      <w:rFonts w:ascii="Times New Roman" w:eastAsiaTheme="minorHAnsi" w:hAnsi="Times New Roman"/>
      <w:sz w:val="24"/>
    </w:rPr>
  </w:style>
  <w:style w:type="paragraph" w:customStyle="1" w:styleId="C8ED015C2CC94F688023993F717A2A1C">
    <w:name w:val="C8ED015C2CC94F688023993F717A2A1C"/>
    <w:rsid w:val="00136B98"/>
    <w:rPr>
      <w:rFonts w:ascii="Times New Roman" w:eastAsiaTheme="minorHAnsi" w:hAnsi="Times New Roman"/>
      <w:sz w:val="24"/>
    </w:rPr>
  </w:style>
  <w:style w:type="paragraph" w:customStyle="1" w:styleId="D009D4ABAC1D44E98198144F89C1B6CE">
    <w:name w:val="D009D4ABAC1D44E98198144F89C1B6CE"/>
    <w:rsid w:val="00136B98"/>
    <w:rPr>
      <w:rFonts w:ascii="Times New Roman" w:eastAsiaTheme="minorHAnsi" w:hAnsi="Times New Roman"/>
      <w:sz w:val="24"/>
    </w:rPr>
  </w:style>
  <w:style w:type="paragraph" w:customStyle="1" w:styleId="6D0FB1D5AAA74E9F9B7ACA7B36047061">
    <w:name w:val="6D0FB1D5AAA74E9F9B7ACA7B36047061"/>
    <w:rsid w:val="00136B98"/>
    <w:rPr>
      <w:rFonts w:ascii="Times New Roman" w:eastAsiaTheme="minorHAnsi" w:hAnsi="Times New Roman"/>
      <w:sz w:val="24"/>
    </w:rPr>
  </w:style>
  <w:style w:type="paragraph" w:customStyle="1" w:styleId="5BDDF69EBA1E4B46855D2D6FFE67620A">
    <w:name w:val="5BDDF69EBA1E4B46855D2D6FFE67620A"/>
    <w:rsid w:val="00136B98"/>
    <w:rPr>
      <w:rFonts w:ascii="Times New Roman" w:eastAsiaTheme="minorHAnsi" w:hAnsi="Times New Roman"/>
      <w:sz w:val="24"/>
    </w:rPr>
  </w:style>
  <w:style w:type="paragraph" w:customStyle="1" w:styleId="2997E0E8BD1846A883FDC465E44E1C19">
    <w:name w:val="2997E0E8BD1846A883FDC465E44E1C19"/>
    <w:rsid w:val="00136B98"/>
    <w:rPr>
      <w:rFonts w:ascii="Times New Roman" w:eastAsiaTheme="minorHAnsi" w:hAnsi="Times New Roman"/>
      <w:sz w:val="24"/>
    </w:rPr>
  </w:style>
  <w:style w:type="paragraph" w:customStyle="1" w:styleId="4457D8163CB54D2387BB901B0C9E5EC7">
    <w:name w:val="4457D8163CB54D2387BB901B0C9E5EC7"/>
    <w:rsid w:val="00136B98"/>
    <w:rPr>
      <w:rFonts w:ascii="Times New Roman" w:eastAsiaTheme="minorHAnsi" w:hAnsi="Times New Roman"/>
      <w:sz w:val="24"/>
    </w:rPr>
  </w:style>
  <w:style w:type="paragraph" w:customStyle="1" w:styleId="897A1150D5664003B473703C1C5118B3">
    <w:name w:val="897A1150D5664003B473703C1C5118B3"/>
    <w:rsid w:val="00136B98"/>
    <w:rPr>
      <w:rFonts w:ascii="Times New Roman" w:eastAsiaTheme="minorHAnsi" w:hAnsi="Times New Roman"/>
      <w:sz w:val="24"/>
    </w:rPr>
  </w:style>
  <w:style w:type="paragraph" w:customStyle="1" w:styleId="F0AF8290C84A4E2CB39950436B98EFAE">
    <w:name w:val="F0AF8290C84A4E2CB39950436B98EFAE"/>
    <w:rsid w:val="00136B98"/>
    <w:rPr>
      <w:rFonts w:ascii="Times New Roman" w:eastAsiaTheme="minorHAnsi" w:hAnsi="Times New Roman"/>
      <w:sz w:val="24"/>
    </w:rPr>
  </w:style>
  <w:style w:type="paragraph" w:customStyle="1" w:styleId="02C18BDBDA1B4992B1AAF3DA4AC72749">
    <w:name w:val="02C18BDBDA1B4992B1AAF3DA4AC72749"/>
    <w:rsid w:val="00136B98"/>
    <w:rPr>
      <w:rFonts w:ascii="Times New Roman" w:eastAsiaTheme="minorHAnsi" w:hAnsi="Times New Roman"/>
      <w:sz w:val="24"/>
    </w:rPr>
  </w:style>
  <w:style w:type="paragraph" w:customStyle="1" w:styleId="C6AFE30010874EAF8D2EFD5FB5950981">
    <w:name w:val="C6AFE30010874EAF8D2EFD5FB5950981"/>
    <w:rsid w:val="00136B98"/>
    <w:rPr>
      <w:rFonts w:ascii="Times New Roman" w:eastAsiaTheme="minorHAnsi" w:hAnsi="Times New Roman"/>
      <w:sz w:val="24"/>
    </w:rPr>
  </w:style>
  <w:style w:type="paragraph" w:customStyle="1" w:styleId="BF9E9518B15A415C9A382653B72F05861">
    <w:name w:val="BF9E9518B15A415C9A382653B72F05861"/>
    <w:rsid w:val="00136B98"/>
    <w:rPr>
      <w:rFonts w:ascii="Times New Roman" w:eastAsiaTheme="minorHAnsi" w:hAnsi="Times New Roman"/>
      <w:sz w:val="24"/>
    </w:rPr>
  </w:style>
  <w:style w:type="paragraph" w:customStyle="1" w:styleId="44F7F0FD1E014418BB6450873343F3941">
    <w:name w:val="44F7F0FD1E014418BB6450873343F3941"/>
    <w:rsid w:val="00136B98"/>
    <w:rPr>
      <w:rFonts w:ascii="Times New Roman" w:eastAsiaTheme="minorHAnsi" w:hAnsi="Times New Roman"/>
      <w:sz w:val="24"/>
    </w:rPr>
  </w:style>
  <w:style w:type="paragraph" w:customStyle="1" w:styleId="921D0ED201D348D0BD2D2B52D345DB851">
    <w:name w:val="921D0ED201D348D0BD2D2B52D345DB851"/>
    <w:rsid w:val="00136B98"/>
    <w:rPr>
      <w:rFonts w:ascii="Times New Roman" w:eastAsiaTheme="minorHAnsi" w:hAnsi="Times New Roman"/>
      <w:sz w:val="24"/>
    </w:rPr>
  </w:style>
  <w:style w:type="paragraph" w:customStyle="1" w:styleId="82127E80E2874BD595B57206EAFDF647">
    <w:name w:val="82127E80E2874BD595B57206EAFDF647"/>
    <w:rsid w:val="00136B98"/>
    <w:rPr>
      <w:rFonts w:ascii="Times New Roman" w:eastAsiaTheme="minorHAnsi" w:hAnsi="Times New Roman"/>
      <w:sz w:val="24"/>
    </w:rPr>
  </w:style>
  <w:style w:type="paragraph" w:customStyle="1" w:styleId="766EEE7FDBF84297899FF6F4A0B8E47E">
    <w:name w:val="766EEE7FDBF84297899FF6F4A0B8E47E"/>
    <w:rsid w:val="00136B98"/>
    <w:rPr>
      <w:rFonts w:ascii="Times New Roman" w:eastAsiaTheme="minorHAnsi" w:hAnsi="Times New Roman"/>
      <w:sz w:val="24"/>
    </w:rPr>
  </w:style>
  <w:style w:type="paragraph" w:customStyle="1" w:styleId="8B468D04C5FC463AB16801D5AD395E24">
    <w:name w:val="8B468D04C5FC463AB16801D5AD395E24"/>
    <w:rsid w:val="00136B98"/>
    <w:rPr>
      <w:rFonts w:ascii="Times New Roman" w:eastAsiaTheme="minorHAnsi" w:hAnsi="Times New Roman"/>
      <w:sz w:val="24"/>
    </w:rPr>
  </w:style>
  <w:style w:type="paragraph" w:customStyle="1" w:styleId="1F2F8ED21E8F4A19A31AC21E9EDA31841">
    <w:name w:val="1F2F8ED21E8F4A19A31AC21E9EDA31841"/>
    <w:rsid w:val="00136B98"/>
    <w:rPr>
      <w:rFonts w:ascii="Times New Roman" w:eastAsiaTheme="minorHAnsi" w:hAnsi="Times New Roman"/>
      <w:sz w:val="24"/>
    </w:rPr>
  </w:style>
  <w:style w:type="paragraph" w:customStyle="1" w:styleId="18F0F8D62F5B479DA44BED8B225998F31">
    <w:name w:val="18F0F8D62F5B479DA44BED8B225998F31"/>
    <w:rsid w:val="00136B98"/>
    <w:rPr>
      <w:rFonts w:ascii="Times New Roman" w:eastAsiaTheme="minorHAnsi" w:hAnsi="Times New Roman"/>
      <w:sz w:val="24"/>
    </w:rPr>
  </w:style>
  <w:style w:type="paragraph" w:customStyle="1" w:styleId="1D28D4F264B9412C9DC49489E5F4B822">
    <w:name w:val="1D28D4F264B9412C9DC49489E5F4B822"/>
    <w:rsid w:val="00136B98"/>
    <w:rPr>
      <w:rFonts w:ascii="Times New Roman" w:eastAsiaTheme="minorHAnsi" w:hAnsi="Times New Roman"/>
      <w:sz w:val="24"/>
    </w:rPr>
  </w:style>
  <w:style w:type="paragraph" w:customStyle="1" w:styleId="A94D92C87A9F41DBBAC0FFB83E073B81">
    <w:name w:val="A94D92C87A9F41DBBAC0FFB83E073B81"/>
    <w:rsid w:val="00136B98"/>
    <w:rPr>
      <w:rFonts w:ascii="Times New Roman" w:eastAsiaTheme="minorHAnsi" w:hAnsi="Times New Roman"/>
      <w:sz w:val="24"/>
    </w:rPr>
  </w:style>
  <w:style w:type="paragraph" w:customStyle="1" w:styleId="CFE0B9AAEF284B61B2897107E9334536">
    <w:name w:val="CFE0B9AAEF284B61B2897107E9334536"/>
    <w:rsid w:val="00136B98"/>
    <w:rPr>
      <w:rFonts w:ascii="Times New Roman" w:eastAsiaTheme="minorHAnsi" w:hAnsi="Times New Roman"/>
      <w:sz w:val="24"/>
    </w:rPr>
  </w:style>
  <w:style w:type="paragraph" w:customStyle="1" w:styleId="BF67F24F3AF246D69B74A223BF1A79B2">
    <w:name w:val="BF67F24F3AF246D69B74A223BF1A79B2"/>
    <w:rsid w:val="00136B98"/>
    <w:rPr>
      <w:rFonts w:ascii="Times New Roman" w:eastAsiaTheme="minorHAnsi" w:hAnsi="Times New Roman"/>
      <w:sz w:val="24"/>
    </w:rPr>
  </w:style>
  <w:style w:type="paragraph" w:customStyle="1" w:styleId="4A514EAED9884612BD593BE7459AEC91">
    <w:name w:val="4A514EAED9884612BD593BE7459AEC91"/>
    <w:rsid w:val="00136B98"/>
    <w:rPr>
      <w:rFonts w:ascii="Times New Roman" w:eastAsiaTheme="minorHAnsi" w:hAnsi="Times New Roman"/>
      <w:sz w:val="24"/>
    </w:rPr>
  </w:style>
  <w:style w:type="paragraph" w:customStyle="1" w:styleId="678130976EAC4647999DF6DF785A676D">
    <w:name w:val="678130976EAC4647999DF6DF785A676D"/>
    <w:rsid w:val="00136B98"/>
    <w:rPr>
      <w:rFonts w:ascii="Times New Roman" w:eastAsiaTheme="minorHAnsi" w:hAnsi="Times New Roman"/>
      <w:sz w:val="24"/>
    </w:rPr>
  </w:style>
  <w:style w:type="paragraph" w:customStyle="1" w:styleId="8F38976724044941A71E9DFBBA8F7F12">
    <w:name w:val="8F38976724044941A71E9DFBBA8F7F12"/>
    <w:rsid w:val="00136B98"/>
    <w:rPr>
      <w:rFonts w:ascii="Times New Roman" w:eastAsiaTheme="minorHAnsi" w:hAnsi="Times New Roman"/>
      <w:sz w:val="24"/>
    </w:rPr>
  </w:style>
  <w:style w:type="paragraph" w:customStyle="1" w:styleId="96354E70FE594AC9B056A201CB3ED73C">
    <w:name w:val="96354E70FE594AC9B056A201CB3ED73C"/>
    <w:rsid w:val="00136B98"/>
    <w:rPr>
      <w:rFonts w:ascii="Times New Roman" w:eastAsiaTheme="minorHAnsi" w:hAnsi="Times New Roman"/>
      <w:sz w:val="24"/>
    </w:rPr>
  </w:style>
  <w:style w:type="paragraph" w:customStyle="1" w:styleId="D536B9DACFF3432B9509C8D284ECB293">
    <w:name w:val="D536B9DACFF3432B9509C8D284ECB293"/>
    <w:rsid w:val="00136B98"/>
    <w:rPr>
      <w:rFonts w:ascii="Times New Roman" w:eastAsiaTheme="minorHAnsi" w:hAnsi="Times New Roman"/>
      <w:sz w:val="24"/>
    </w:rPr>
  </w:style>
  <w:style w:type="paragraph" w:customStyle="1" w:styleId="EE382D98DBDA4EE5BFE9D9B3504589D41">
    <w:name w:val="EE382D98DBDA4EE5BFE9D9B3504589D41"/>
    <w:rsid w:val="00136B98"/>
    <w:rPr>
      <w:rFonts w:ascii="Times New Roman" w:eastAsiaTheme="minorHAnsi" w:hAnsi="Times New Roman"/>
      <w:sz w:val="24"/>
    </w:rPr>
  </w:style>
  <w:style w:type="paragraph" w:customStyle="1" w:styleId="4744EB129B0B43548730719216C919EC1">
    <w:name w:val="4744EB129B0B43548730719216C919EC1"/>
    <w:rsid w:val="00136B98"/>
    <w:rPr>
      <w:rFonts w:ascii="Times New Roman" w:eastAsiaTheme="minorHAnsi" w:hAnsi="Times New Roman"/>
      <w:sz w:val="24"/>
    </w:rPr>
  </w:style>
  <w:style w:type="paragraph" w:customStyle="1" w:styleId="5C9DF3DAC60349C48C6FAC5AF76B3FEC">
    <w:name w:val="5C9DF3DAC60349C48C6FAC5AF76B3FEC"/>
    <w:rsid w:val="00136B98"/>
    <w:rPr>
      <w:rFonts w:ascii="Times New Roman" w:eastAsiaTheme="minorHAnsi" w:hAnsi="Times New Roman"/>
      <w:sz w:val="24"/>
    </w:rPr>
  </w:style>
  <w:style w:type="paragraph" w:customStyle="1" w:styleId="19D6B0D5B0794E6490BCB2B7A26C5185">
    <w:name w:val="19D6B0D5B0794E6490BCB2B7A26C5185"/>
    <w:rsid w:val="00136B98"/>
    <w:rPr>
      <w:rFonts w:ascii="Times New Roman" w:eastAsiaTheme="minorHAnsi" w:hAnsi="Times New Roman"/>
      <w:sz w:val="24"/>
    </w:rPr>
  </w:style>
  <w:style w:type="paragraph" w:customStyle="1" w:styleId="7B39AAE9DFAC43E49FDD7778BBF9DC84">
    <w:name w:val="7B39AAE9DFAC43E49FDD7778BBF9DC84"/>
    <w:rsid w:val="00136B98"/>
    <w:rPr>
      <w:rFonts w:ascii="Times New Roman" w:eastAsiaTheme="minorHAnsi" w:hAnsi="Times New Roman"/>
      <w:sz w:val="24"/>
    </w:rPr>
  </w:style>
  <w:style w:type="paragraph" w:customStyle="1" w:styleId="0E167EFB0C994F8C878631430355B8B4">
    <w:name w:val="0E167EFB0C994F8C878631430355B8B4"/>
    <w:rsid w:val="00136B98"/>
    <w:rPr>
      <w:rFonts w:ascii="Times New Roman" w:eastAsiaTheme="minorHAnsi" w:hAnsi="Times New Roman"/>
      <w:sz w:val="24"/>
    </w:rPr>
  </w:style>
  <w:style w:type="paragraph" w:customStyle="1" w:styleId="E05E16F584664461BAD4438BBE1A0DA3">
    <w:name w:val="E05E16F584664461BAD4438BBE1A0DA3"/>
    <w:rsid w:val="00136B98"/>
    <w:rPr>
      <w:rFonts w:ascii="Times New Roman" w:eastAsiaTheme="minorHAnsi" w:hAnsi="Times New Roman"/>
      <w:sz w:val="24"/>
    </w:rPr>
  </w:style>
  <w:style w:type="paragraph" w:customStyle="1" w:styleId="4DD33AD1BA5F4695A0607B34AC811541">
    <w:name w:val="4DD33AD1BA5F4695A0607B34AC811541"/>
    <w:rsid w:val="00136B98"/>
    <w:rPr>
      <w:rFonts w:ascii="Times New Roman" w:eastAsiaTheme="minorHAnsi" w:hAnsi="Times New Roman"/>
      <w:sz w:val="24"/>
    </w:rPr>
  </w:style>
  <w:style w:type="paragraph" w:customStyle="1" w:styleId="4237D673601041AF992A5333BDABE645">
    <w:name w:val="4237D673601041AF992A5333BDABE645"/>
    <w:rsid w:val="00136B98"/>
    <w:rPr>
      <w:rFonts w:ascii="Times New Roman" w:eastAsiaTheme="minorHAnsi" w:hAnsi="Times New Roman"/>
      <w:sz w:val="24"/>
    </w:rPr>
  </w:style>
  <w:style w:type="paragraph" w:customStyle="1" w:styleId="56A82FA2D1C247F295900ACAAFD05202">
    <w:name w:val="56A82FA2D1C247F295900ACAAFD05202"/>
    <w:rsid w:val="00136B98"/>
    <w:rPr>
      <w:rFonts w:ascii="Times New Roman" w:eastAsiaTheme="minorHAnsi" w:hAnsi="Times New Roman"/>
      <w:sz w:val="24"/>
    </w:rPr>
  </w:style>
  <w:style w:type="paragraph" w:customStyle="1" w:styleId="1605E28ABF4E414B850D203122F9D7CE">
    <w:name w:val="1605E28ABF4E414B850D203122F9D7CE"/>
    <w:rsid w:val="00136B98"/>
    <w:rPr>
      <w:rFonts w:ascii="Times New Roman" w:eastAsiaTheme="minorHAnsi" w:hAnsi="Times New Roman"/>
      <w:sz w:val="24"/>
    </w:rPr>
  </w:style>
  <w:style w:type="paragraph" w:customStyle="1" w:styleId="45EE9712D97E4607BE28B85506AEF13B">
    <w:name w:val="45EE9712D97E4607BE28B85506AEF13B"/>
    <w:rsid w:val="00136B98"/>
    <w:rPr>
      <w:rFonts w:ascii="Times New Roman" w:eastAsiaTheme="minorHAnsi" w:hAnsi="Times New Roman"/>
      <w:sz w:val="24"/>
    </w:rPr>
  </w:style>
  <w:style w:type="paragraph" w:customStyle="1" w:styleId="756E1846E1BF42768E8CA215A4A3BD97">
    <w:name w:val="756E1846E1BF42768E8CA215A4A3BD97"/>
    <w:rsid w:val="00136B98"/>
    <w:rPr>
      <w:rFonts w:ascii="Times New Roman" w:eastAsiaTheme="minorHAnsi" w:hAnsi="Times New Roman"/>
      <w:sz w:val="24"/>
    </w:rPr>
  </w:style>
  <w:style w:type="paragraph" w:customStyle="1" w:styleId="E20092C900AD4C3E87530256A2563FFC">
    <w:name w:val="E20092C900AD4C3E87530256A2563FFC"/>
    <w:rsid w:val="00136B98"/>
    <w:rPr>
      <w:rFonts w:ascii="Times New Roman" w:eastAsiaTheme="minorHAnsi" w:hAnsi="Times New Roman"/>
      <w:sz w:val="24"/>
    </w:rPr>
  </w:style>
  <w:style w:type="paragraph" w:customStyle="1" w:styleId="6462845DE53845DBB74DD92F820CB3FF">
    <w:name w:val="6462845DE53845DBB74DD92F820CB3FF"/>
    <w:rsid w:val="00136B98"/>
    <w:rPr>
      <w:rFonts w:ascii="Times New Roman" w:eastAsiaTheme="minorHAnsi" w:hAnsi="Times New Roman"/>
      <w:sz w:val="24"/>
    </w:rPr>
  </w:style>
  <w:style w:type="paragraph" w:customStyle="1" w:styleId="A219EB02BE3F496EB8A96D365B20C7E3">
    <w:name w:val="A219EB02BE3F496EB8A96D365B20C7E3"/>
    <w:rsid w:val="00136B98"/>
    <w:rPr>
      <w:rFonts w:ascii="Times New Roman" w:eastAsiaTheme="minorHAnsi" w:hAnsi="Times New Roman"/>
      <w:sz w:val="24"/>
    </w:rPr>
  </w:style>
  <w:style w:type="paragraph" w:customStyle="1" w:styleId="51313153D5DB44509EBCCD700AD31A43">
    <w:name w:val="51313153D5DB44509EBCCD700AD31A43"/>
    <w:rsid w:val="00136B98"/>
    <w:rPr>
      <w:rFonts w:ascii="Times New Roman" w:eastAsiaTheme="minorHAnsi" w:hAnsi="Times New Roman"/>
      <w:sz w:val="24"/>
    </w:rPr>
  </w:style>
  <w:style w:type="paragraph" w:customStyle="1" w:styleId="78364EDD1DA44EBCA6B0616F196DC36F">
    <w:name w:val="78364EDD1DA44EBCA6B0616F196DC36F"/>
    <w:rsid w:val="00136B98"/>
    <w:rPr>
      <w:rFonts w:ascii="Times New Roman" w:eastAsiaTheme="minorHAnsi" w:hAnsi="Times New Roman"/>
      <w:sz w:val="24"/>
    </w:rPr>
  </w:style>
  <w:style w:type="paragraph" w:customStyle="1" w:styleId="C0051F2B6156418F8E60DED80303CCA7">
    <w:name w:val="C0051F2B6156418F8E60DED80303CCA7"/>
    <w:rsid w:val="00136B98"/>
    <w:rPr>
      <w:rFonts w:ascii="Times New Roman" w:eastAsiaTheme="minorHAnsi" w:hAnsi="Times New Roman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B98"/>
    <w:rPr>
      <w:color w:val="808080"/>
    </w:rPr>
  </w:style>
  <w:style w:type="paragraph" w:customStyle="1" w:styleId="7C83051D8F0A4CE78EA72D75CA288FD5">
    <w:name w:val="7C83051D8F0A4CE78EA72D75CA288FD5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">
    <w:name w:val="D4432F7500CA4B1482B1B95325585DA7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">
    <w:name w:val="E0EFDA14C69E44E79A5CFFC9E5156570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">
    <w:name w:val="4A78D1E04E184B05AFBFFC0CC24009DE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">
    <w:name w:val="6BFA2720AEFE451493AC0B65CFE4DF47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">
    <w:name w:val="FEDD11269A954A20A194714952062C86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">
    <w:name w:val="D0CB46C2FE9A4317A23BA4D4BF674F9F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">
    <w:name w:val="2A1B74892A96402D8368AFC8F7132F02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">
    <w:name w:val="DFDE949608954C0FB225B00CF96FF20E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">
    <w:name w:val="C7803DEA43C9462F9AEC33A0A1EA0F75"/>
    <w:rsid w:val="00136B98"/>
    <w:rPr>
      <w:rFonts w:ascii="Times New Roman" w:eastAsiaTheme="minorHAnsi" w:hAnsi="Times New Roman"/>
      <w:sz w:val="24"/>
    </w:rPr>
  </w:style>
  <w:style w:type="paragraph" w:customStyle="1" w:styleId="7C83051D8F0A4CE78EA72D75CA288FD51">
    <w:name w:val="7C83051D8F0A4CE78EA72D75CA288FD51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1">
    <w:name w:val="D4432F7500CA4B1482B1B95325585DA71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1">
    <w:name w:val="E0EFDA14C69E44E79A5CFFC9E51565701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1">
    <w:name w:val="4A78D1E04E184B05AFBFFC0CC24009DE1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1">
    <w:name w:val="6BFA2720AEFE451493AC0B65CFE4DF471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1">
    <w:name w:val="FEDD11269A954A20A194714952062C861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1">
    <w:name w:val="D0CB46C2FE9A4317A23BA4D4BF674F9F1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1">
    <w:name w:val="2A1B74892A96402D8368AFC8F7132F021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1">
    <w:name w:val="DFDE949608954C0FB225B00CF96FF20E1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1">
    <w:name w:val="C7803DEA43C9462F9AEC33A0A1EA0F751"/>
    <w:rsid w:val="00136B98"/>
    <w:rPr>
      <w:rFonts w:ascii="Times New Roman" w:eastAsiaTheme="minorHAnsi" w:hAnsi="Times New Roman"/>
      <w:sz w:val="24"/>
    </w:rPr>
  </w:style>
  <w:style w:type="paragraph" w:customStyle="1" w:styleId="7C83051D8F0A4CE78EA72D75CA288FD52">
    <w:name w:val="7C83051D8F0A4CE78EA72D75CA288FD52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2">
    <w:name w:val="D4432F7500CA4B1482B1B95325585DA72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2">
    <w:name w:val="E0EFDA14C69E44E79A5CFFC9E51565702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2">
    <w:name w:val="4A78D1E04E184B05AFBFFC0CC24009DE2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2">
    <w:name w:val="6BFA2720AEFE451493AC0B65CFE4DF472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2">
    <w:name w:val="FEDD11269A954A20A194714952062C862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2">
    <w:name w:val="D0CB46C2FE9A4317A23BA4D4BF674F9F2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2">
    <w:name w:val="2A1B74892A96402D8368AFC8F7132F022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2">
    <w:name w:val="DFDE949608954C0FB225B00CF96FF20E2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2">
    <w:name w:val="C7803DEA43C9462F9AEC33A0A1EA0F752"/>
    <w:rsid w:val="00136B98"/>
    <w:rPr>
      <w:rFonts w:ascii="Times New Roman" w:eastAsiaTheme="minorHAnsi" w:hAnsi="Times New Roman"/>
      <w:sz w:val="24"/>
    </w:rPr>
  </w:style>
  <w:style w:type="paragraph" w:customStyle="1" w:styleId="7C83051D8F0A4CE78EA72D75CA288FD53">
    <w:name w:val="7C83051D8F0A4CE78EA72D75CA288FD53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3">
    <w:name w:val="D4432F7500CA4B1482B1B95325585DA73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3">
    <w:name w:val="E0EFDA14C69E44E79A5CFFC9E51565703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3">
    <w:name w:val="4A78D1E04E184B05AFBFFC0CC24009DE3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3">
    <w:name w:val="6BFA2720AEFE451493AC0B65CFE4DF473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3">
    <w:name w:val="FEDD11269A954A20A194714952062C863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3">
    <w:name w:val="D0CB46C2FE9A4317A23BA4D4BF674F9F3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3">
    <w:name w:val="2A1B74892A96402D8368AFC8F7132F023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3">
    <w:name w:val="DFDE949608954C0FB225B00CF96FF20E3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3">
    <w:name w:val="C7803DEA43C9462F9AEC33A0A1EA0F753"/>
    <w:rsid w:val="00136B98"/>
    <w:rPr>
      <w:rFonts w:ascii="Times New Roman" w:eastAsiaTheme="minorHAnsi" w:hAnsi="Times New Roman"/>
      <w:sz w:val="24"/>
    </w:rPr>
  </w:style>
  <w:style w:type="paragraph" w:customStyle="1" w:styleId="7B087B068093420D929B04669F5B2DC3">
    <w:name w:val="7B087B068093420D929B04669F5B2DC3"/>
    <w:rsid w:val="00136B98"/>
    <w:rPr>
      <w:rFonts w:ascii="Times New Roman" w:eastAsiaTheme="minorHAnsi" w:hAnsi="Times New Roman"/>
      <w:sz w:val="24"/>
    </w:rPr>
  </w:style>
  <w:style w:type="paragraph" w:customStyle="1" w:styleId="7C83051D8F0A4CE78EA72D75CA288FD54">
    <w:name w:val="7C83051D8F0A4CE78EA72D75CA288FD54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4">
    <w:name w:val="D4432F7500CA4B1482B1B95325585DA74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4">
    <w:name w:val="E0EFDA14C69E44E79A5CFFC9E51565704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4">
    <w:name w:val="4A78D1E04E184B05AFBFFC0CC24009DE4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4">
    <w:name w:val="6BFA2720AEFE451493AC0B65CFE4DF474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4">
    <w:name w:val="FEDD11269A954A20A194714952062C864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4">
    <w:name w:val="D0CB46C2FE9A4317A23BA4D4BF674F9F4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4">
    <w:name w:val="2A1B74892A96402D8368AFC8F7132F024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4">
    <w:name w:val="DFDE949608954C0FB225B00CF96FF20E4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4">
    <w:name w:val="C7803DEA43C9462F9AEC33A0A1EA0F754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">
    <w:name w:val="774468232AB44BC099DEB3EF8DF33823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">
    <w:name w:val="FE83BD41F6AB4BB785802A3FA4F51E5F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">
    <w:name w:val="28A5076CD7F444BAA6626C361E5B8715"/>
    <w:rsid w:val="00136B98"/>
    <w:rPr>
      <w:rFonts w:ascii="Times New Roman" w:eastAsiaTheme="minorHAnsi" w:hAnsi="Times New Roman"/>
      <w:sz w:val="24"/>
    </w:rPr>
  </w:style>
  <w:style w:type="paragraph" w:customStyle="1" w:styleId="47EDEF0F12FE4FE9BFF5A6AFAD1E06C1">
    <w:name w:val="47EDEF0F12FE4FE9BFF5A6AFAD1E06C1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">
    <w:name w:val="1ED2B4A4EDBB4DBDA881E4C96DB42AEC"/>
    <w:rsid w:val="00136B98"/>
    <w:rPr>
      <w:rFonts w:ascii="Times New Roman" w:eastAsiaTheme="minorHAnsi" w:hAnsi="Times New Roman"/>
      <w:sz w:val="24"/>
    </w:rPr>
  </w:style>
  <w:style w:type="paragraph" w:customStyle="1" w:styleId="7C83051D8F0A4CE78EA72D75CA288FD55">
    <w:name w:val="7C83051D8F0A4CE78EA72D75CA288FD55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5">
    <w:name w:val="D4432F7500CA4B1482B1B95325585DA75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5">
    <w:name w:val="E0EFDA14C69E44E79A5CFFC9E51565705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5">
    <w:name w:val="4A78D1E04E184B05AFBFFC0CC24009DE5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5">
    <w:name w:val="6BFA2720AEFE451493AC0B65CFE4DF475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5">
    <w:name w:val="FEDD11269A954A20A194714952062C865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5">
    <w:name w:val="D0CB46C2FE9A4317A23BA4D4BF674F9F5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5">
    <w:name w:val="2A1B74892A96402D8368AFC8F7132F025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5">
    <w:name w:val="DFDE949608954C0FB225B00CF96FF20E5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5">
    <w:name w:val="C7803DEA43C9462F9AEC33A0A1EA0F755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1">
    <w:name w:val="774468232AB44BC099DEB3EF8DF338231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1">
    <w:name w:val="FE83BD41F6AB4BB785802A3FA4F51E5F1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1">
    <w:name w:val="28A5076CD7F444BAA6626C361E5B87151"/>
    <w:rsid w:val="00136B98"/>
    <w:rPr>
      <w:rFonts w:ascii="Times New Roman" w:eastAsiaTheme="minorHAnsi" w:hAnsi="Times New Roman"/>
      <w:sz w:val="24"/>
    </w:rPr>
  </w:style>
  <w:style w:type="paragraph" w:customStyle="1" w:styleId="47EDEF0F12FE4FE9BFF5A6AFAD1E06C11">
    <w:name w:val="47EDEF0F12FE4FE9BFF5A6AFAD1E06C11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1">
    <w:name w:val="1ED2B4A4EDBB4DBDA881E4C96DB42AEC1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">
    <w:name w:val="C108FC1758754A82AE58A087FF4CE3B3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">
    <w:name w:val="C71F0ABC3C6C4867BAAD1BA237A327D1"/>
    <w:rsid w:val="00136B98"/>
    <w:rPr>
      <w:rFonts w:ascii="Times New Roman" w:eastAsiaTheme="minorHAnsi" w:hAnsi="Times New Roman"/>
      <w:sz w:val="24"/>
    </w:rPr>
  </w:style>
  <w:style w:type="paragraph" w:customStyle="1" w:styleId="7C83051D8F0A4CE78EA72D75CA288FD56">
    <w:name w:val="7C83051D8F0A4CE78EA72D75CA288FD56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6">
    <w:name w:val="D4432F7500CA4B1482B1B95325585DA76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6">
    <w:name w:val="E0EFDA14C69E44E79A5CFFC9E51565706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6">
    <w:name w:val="4A78D1E04E184B05AFBFFC0CC24009DE6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6">
    <w:name w:val="6BFA2720AEFE451493AC0B65CFE4DF476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6">
    <w:name w:val="FEDD11269A954A20A194714952062C866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6">
    <w:name w:val="D0CB46C2FE9A4317A23BA4D4BF674F9F6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6">
    <w:name w:val="2A1B74892A96402D8368AFC8F7132F026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6">
    <w:name w:val="DFDE949608954C0FB225B00CF96FF20E6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6">
    <w:name w:val="C7803DEA43C9462F9AEC33A0A1EA0F756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2">
    <w:name w:val="774468232AB44BC099DEB3EF8DF338232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2">
    <w:name w:val="FE83BD41F6AB4BB785802A3FA4F51E5F2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2">
    <w:name w:val="28A5076CD7F444BAA6626C361E5B87152"/>
    <w:rsid w:val="00136B98"/>
    <w:rPr>
      <w:rFonts w:ascii="Times New Roman" w:eastAsiaTheme="minorHAnsi" w:hAnsi="Times New Roman"/>
      <w:sz w:val="24"/>
    </w:rPr>
  </w:style>
  <w:style w:type="paragraph" w:customStyle="1" w:styleId="47EDEF0F12FE4FE9BFF5A6AFAD1E06C12">
    <w:name w:val="47EDEF0F12FE4FE9BFF5A6AFAD1E06C12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2">
    <w:name w:val="1ED2B4A4EDBB4DBDA881E4C96DB42AEC2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1">
    <w:name w:val="C108FC1758754A82AE58A087FF4CE3B31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1">
    <w:name w:val="C71F0ABC3C6C4867BAAD1BA237A327D11"/>
    <w:rsid w:val="00136B98"/>
    <w:rPr>
      <w:rFonts w:ascii="Times New Roman" w:eastAsiaTheme="minorHAnsi" w:hAnsi="Times New Roman"/>
      <w:sz w:val="24"/>
    </w:rPr>
  </w:style>
  <w:style w:type="paragraph" w:customStyle="1" w:styleId="F5AC24B3B415413684173FF0FF975A12">
    <w:name w:val="F5AC24B3B415413684173FF0FF975A12"/>
    <w:rsid w:val="00136B98"/>
    <w:rPr>
      <w:rFonts w:ascii="Times New Roman" w:eastAsiaTheme="minorHAnsi" w:hAnsi="Times New Roman"/>
      <w:sz w:val="24"/>
    </w:rPr>
  </w:style>
  <w:style w:type="paragraph" w:customStyle="1" w:styleId="76C7DD74B6E3430697D15320E57828CB">
    <w:name w:val="76C7DD74B6E3430697D15320E57828CB"/>
    <w:rsid w:val="00136B98"/>
    <w:rPr>
      <w:rFonts w:ascii="Times New Roman" w:eastAsiaTheme="minorHAnsi" w:hAnsi="Times New Roman"/>
      <w:sz w:val="24"/>
    </w:rPr>
  </w:style>
  <w:style w:type="paragraph" w:customStyle="1" w:styleId="61CD5AC8DBA24FFDA14C3426AFCDF34B">
    <w:name w:val="61CD5AC8DBA24FFDA14C3426AFCDF34B"/>
    <w:rsid w:val="00136B98"/>
    <w:rPr>
      <w:rFonts w:ascii="Times New Roman" w:eastAsiaTheme="minorHAnsi" w:hAnsi="Times New Roman"/>
      <w:sz w:val="24"/>
    </w:rPr>
  </w:style>
  <w:style w:type="paragraph" w:customStyle="1" w:styleId="D112CD952C054C61AC98E55B52AF37DF">
    <w:name w:val="D112CD952C054C61AC98E55B52AF37DF"/>
    <w:rsid w:val="00136B98"/>
  </w:style>
  <w:style w:type="paragraph" w:customStyle="1" w:styleId="0A42F72D946D46E591C2E426E31DB7C6">
    <w:name w:val="0A42F72D946D46E591C2E426E31DB7C6"/>
    <w:rsid w:val="00136B98"/>
  </w:style>
  <w:style w:type="paragraph" w:customStyle="1" w:styleId="7C83051D8F0A4CE78EA72D75CA288FD57">
    <w:name w:val="7C83051D8F0A4CE78EA72D75CA288FD57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7">
    <w:name w:val="D4432F7500CA4B1482B1B95325585DA77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7">
    <w:name w:val="E0EFDA14C69E44E79A5CFFC9E51565707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7">
    <w:name w:val="4A78D1E04E184B05AFBFFC0CC24009DE7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7">
    <w:name w:val="6BFA2720AEFE451493AC0B65CFE4DF477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7">
    <w:name w:val="FEDD11269A954A20A194714952062C867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7">
    <w:name w:val="D0CB46C2FE9A4317A23BA4D4BF674F9F7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7">
    <w:name w:val="2A1B74892A96402D8368AFC8F7132F027"/>
    <w:rsid w:val="00136B98"/>
    <w:rPr>
      <w:rFonts w:ascii="Times New Roman" w:eastAsiaTheme="minorHAnsi" w:hAnsi="Times New Roman"/>
      <w:sz w:val="24"/>
    </w:rPr>
  </w:style>
  <w:style w:type="paragraph" w:customStyle="1" w:styleId="6105153370404E6BA9AF536B2D03ED12">
    <w:name w:val="6105153370404E6BA9AF536B2D03ED12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7">
    <w:name w:val="DFDE949608954C0FB225B00CF96FF20E7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7">
    <w:name w:val="C7803DEA43C9462F9AEC33A0A1EA0F757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3">
    <w:name w:val="774468232AB44BC099DEB3EF8DF338233"/>
    <w:rsid w:val="00136B98"/>
    <w:rPr>
      <w:rFonts w:ascii="Times New Roman" w:eastAsiaTheme="minorHAnsi" w:hAnsi="Times New Roman"/>
      <w:sz w:val="24"/>
    </w:rPr>
  </w:style>
  <w:style w:type="paragraph" w:customStyle="1" w:styleId="0A42F72D946D46E591C2E426E31DB7C61">
    <w:name w:val="0A42F72D946D46E591C2E426E31DB7C61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3">
    <w:name w:val="FE83BD41F6AB4BB785802A3FA4F51E5F3"/>
    <w:rsid w:val="00136B98"/>
    <w:rPr>
      <w:rFonts w:ascii="Times New Roman" w:eastAsiaTheme="minorHAnsi" w:hAnsi="Times New Roman"/>
      <w:sz w:val="24"/>
    </w:rPr>
  </w:style>
  <w:style w:type="paragraph" w:customStyle="1" w:styleId="C0FD58FBD0064D8C8D298122BE744D6D">
    <w:name w:val="C0FD58FBD0064D8C8D298122BE744D6D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3">
    <w:name w:val="28A5076CD7F444BAA6626C361E5B87153"/>
    <w:rsid w:val="00136B98"/>
    <w:rPr>
      <w:rFonts w:ascii="Times New Roman" w:eastAsiaTheme="minorHAnsi" w:hAnsi="Times New Roman"/>
      <w:sz w:val="24"/>
    </w:rPr>
  </w:style>
  <w:style w:type="paragraph" w:customStyle="1" w:styleId="D112CD952C054C61AC98E55B52AF37DF1">
    <w:name w:val="D112CD952C054C61AC98E55B52AF37DF1"/>
    <w:rsid w:val="00136B98"/>
    <w:rPr>
      <w:rFonts w:ascii="Times New Roman" w:eastAsiaTheme="minorHAnsi" w:hAnsi="Times New Roman"/>
      <w:sz w:val="24"/>
    </w:rPr>
  </w:style>
  <w:style w:type="paragraph" w:customStyle="1" w:styleId="25E154D4E7E841CF883CEC9E835ECD37">
    <w:name w:val="25E154D4E7E841CF883CEC9E835ECD37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3">
    <w:name w:val="1ED2B4A4EDBB4DBDA881E4C96DB42AEC3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2">
    <w:name w:val="C108FC1758754A82AE58A087FF4CE3B32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2">
    <w:name w:val="C71F0ABC3C6C4867BAAD1BA237A327D12"/>
    <w:rsid w:val="00136B98"/>
    <w:rPr>
      <w:rFonts w:ascii="Times New Roman" w:eastAsiaTheme="minorHAnsi" w:hAnsi="Times New Roman"/>
      <w:sz w:val="24"/>
    </w:rPr>
  </w:style>
  <w:style w:type="paragraph" w:customStyle="1" w:styleId="F5AC24B3B415413684173FF0FF975A121">
    <w:name w:val="F5AC24B3B415413684173FF0FF975A121"/>
    <w:rsid w:val="00136B98"/>
    <w:rPr>
      <w:rFonts w:ascii="Times New Roman" w:eastAsiaTheme="minorHAnsi" w:hAnsi="Times New Roman"/>
      <w:sz w:val="24"/>
    </w:rPr>
  </w:style>
  <w:style w:type="paragraph" w:customStyle="1" w:styleId="76C7DD74B6E3430697D15320E57828CB1">
    <w:name w:val="76C7DD74B6E3430697D15320E57828CB1"/>
    <w:rsid w:val="00136B98"/>
    <w:rPr>
      <w:rFonts w:ascii="Times New Roman" w:eastAsiaTheme="minorHAnsi" w:hAnsi="Times New Roman"/>
      <w:sz w:val="24"/>
    </w:rPr>
  </w:style>
  <w:style w:type="paragraph" w:customStyle="1" w:styleId="61CD5AC8DBA24FFDA14C3426AFCDF34B1">
    <w:name w:val="61CD5AC8DBA24FFDA14C3426AFCDF34B1"/>
    <w:rsid w:val="00136B98"/>
    <w:rPr>
      <w:rFonts w:ascii="Times New Roman" w:eastAsiaTheme="minorHAnsi" w:hAnsi="Times New Roman"/>
      <w:sz w:val="24"/>
    </w:rPr>
  </w:style>
  <w:style w:type="paragraph" w:customStyle="1" w:styleId="E6200F60F0834118B4410C4CF13DB952">
    <w:name w:val="E6200F60F0834118B4410C4CF13DB952"/>
    <w:rsid w:val="00136B98"/>
    <w:rPr>
      <w:rFonts w:ascii="Times New Roman" w:eastAsiaTheme="minorHAnsi" w:hAnsi="Times New Roman"/>
      <w:sz w:val="24"/>
    </w:rPr>
  </w:style>
  <w:style w:type="paragraph" w:customStyle="1" w:styleId="DEE41846804F41AD9AA41C14EAD6D7D7">
    <w:name w:val="DEE41846804F41AD9AA41C14EAD6D7D7"/>
    <w:rsid w:val="00136B98"/>
    <w:rPr>
      <w:rFonts w:ascii="Times New Roman" w:eastAsiaTheme="minorHAnsi" w:hAnsi="Times New Roman"/>
      <w:sz w:val="24"/>
    </w:rPr>
  </w:style>
  <w:style w:type="paragraph" w:customStyle="1" w:styleId="000995F1EC24436ABFC02C0EE3FD085C">
    <w:name w:val="000995F1EC24436ABFC02C0EE3FD085C"/>
    <w:rsid w:val="00136B98"/>
  </w:style>
  <w:style w:type="paragraph" w:customStyle="1" w:styleId="F2B1B7722D1A48EF977D6EBC8EAC5E60">
    <w:name w:val="F2B1B7722D1A48EF977D6EBC8EAC5E60"/>
    <w:rsid w:val="00136B98"/>
  </w:style>
  <w:style w:type="paragraph" w:customStyle="1" w:styleId="3AD5701008484AA19F97A20C947F1B90">
    <w:name w:val="3AD5701008484AA19F97A20C947F1B90"/>
    <w:rsid w:val="00136B98"/>
  </w:style>
  <w:style w:type="paragraph" w:customStyle="1" w:styleId="C65CDA3D091B44B0A2E9067931642112">
    <w:name w:val="C65CDA3D091B44B0A2E9067931642112"/>
    <w:rsid w:val="00136B98"/>
  </w:style>
  <w:style w:type="paragraph" w:customStyle="1" w:styleId="E0DB62AFF1E3444EA29A61EC71C03D8D">
    <w:name w:val="E0DB62AFF1E3444EA29A61EC71C03D8D"/>
    <w:rsid w:val="00136B98"/>
  </w:style>
  <w:style w:type="paragraph" w:customStyle="1" w:styleId="187FD3A19AD34287A4ABF4B4B96EF7A6">
    <w:name w:val="187FD3A19AD34287A4ABF4B4B96EF7A6"/>
    <w:rsid w:val="00136B98"/>
  </w:style>
  <w:style w:type="paragraph" w:customStyle="1" w:styleId="7C83051D8F0A4CE78EA72D75CA288FD58">
    <w:name w:val="7C83051D8F0A4CE78EA72D75CA288FD58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8">
    <w:name w:val="D4432F7500CA4B1482B1B95325585DA78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8">
    <w:name w:val="E0EFDA14C69E44E79A5CFFC9E51565708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8">
    <w:name w:val="4A78D1E04E184B05AFBFFC0CC24009DE8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8">
    <w:name w:val="6BFA2720AEFE451493AC0B65CFE4DF478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8">
    <w:name w:val="FEDD11269A954A20A194714952062C868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8">
    <w:name w:val="D0CB46C2FE9A4317A23BA4D4BF674F9F8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8">
    <w:name w:val="2A1B74892A96402D8368AFC8F7132F028"/>
    <w:rsid w:val="00136B98"/>
    <w:rPr>
      <w:rFonts w:ascii="Times New Roman" w:eastAsiaTheme="minorHAnsi" w:hAnsi="Times New Roman"/>
      <w:sz w:val="24"/>
    </w:rPr>
  </w:style>
  <w:style w:type="paragraph" w:customStyle="1" w:styleId="6105153370404E6BA9AF536B2D03ED121">
    <w:name w:val="6105153370404E6BA9AF536B2D03ED121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8">
    <w:name w:val="DFDE949608954C0FB225B00CF96FF20E8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8">
    <w:name w:val="C7803DEA43C9462F9AEC33A0A1EA0F758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4">
    <w:name w:val="774468232AB44BC099DEB3EF8DF338234"/>
    <w:rsid w:val="00136B98"/>
    <w:rPr>
      <w:rFonts w:ascii="Times New Roman" w:eastAsiaTheme="minorHAnsi" w:hAnsi="Times New Roman"/>
      <w:sz w:val="24"/>
    </w:rPr>
  </w:style>
  <w:style w:type="paragraph" w:customStyle="1" w:styleId="0A42F72D946D46E591C2E426E31DB7C62">
    <w:name w:val="0A42F72D946D46E591C2E426E31DB7C62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4">
    <w:name w:val="FE83BD41F6AB4BB785802A3FA4F51E5F4"/>
    <w:rsid w:val="00136B98"/>
    <w:rPr>
      <w:rFonts w:ascii="Times New Roman" w:eastAsiaTheme="minorHAnsi" w:hAnsi="Times New Roman"/>
      <w:sz w:val="24"/>
    </w:rPr>
  </w:style>
  <w:style w:type="paragraph" w:customStyle="1" w:styleId="C0FD58FBD0064D8C8D298122BE744D6D1">
    <w:name w:val="C0FD58FBD0064D8C8D298122BE744D6D1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4">
    <w:name w:val="28A5076CD7F444BAA6626C361E5B87154"/>
    <w:rsid w:val="00136B98"/>
    <w:rPr>
      <w:rFonts w:ascii="Times New Roman" w:eastAsiaTheme="minorHAnsi" w:hAnsi="Times New Roman"/>
      <w:sz w:val="24"/>
    </w:rPr>
  </w:style>
  <w:style w:type="paragraph" w:customStyle="1" w:styleId="D112CD952C054C61AC98E55B52AF37DF2">
    <w:name w:val="D112CD952C054C61AC98E55B52AF37DF2"/>
    <w:rsid w:val="00136B98"/>
    <w:rPr>
      <w:rFonts w:ascii="Times New Roman" w:eastAsiaTheme="minorHAnsi" w:hAnsi="Times New Roman"/>
      <w:sz w:val="24"/>
    </w:rPr>
  </w:style>
  <w:style w:type="paragraph" w:customStyle="1" w:styleId="25E154D4E7E841CF883CEC9E835ECD371">
    <w:name w:val="25E154D4E7E841CF883CEC9E835ECD371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4">
    <w:name w:val="1ED2B4A4EDBB4DBDA881E4C96DB42AEC4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3">
    <w:name w:val="C108FC1758754A82AE58A087FF4CE3B33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3">
    <w:name w:val="C71F0ABC3C6C4867BAAD1BA237A327D13"/>
    <w:rsid w:val="00136B98"/>
    <w:rPr>
      <w:rFonts w:ascii="Times New Roman" w:eastAsiaTheme="minorHAnsi" w:hAnsi="Times New Roman"/>
      <w:sz w:val="24"/>
    </w:rPr>
  </w:style>
  <w:style w:type="paragraph" w:customStyle="1" w:styleId="F5AC24B3B415413684173FF0FF975A122">
    <w:name w:val="F5AC24B3B415413684173FF0FF975A122"/>
    <w:rsid w:val="00136B98"/>
    <w:rPr>
      <w:rFonts w:ascii="Times New Roman" w:eastAsiaTheme="minorHAnsi" w:hAnsi="Times New Roman"/>
      <w:sz w:val="24"/>
    </w:rPr>
  </w:style>
  <w:style w:type="paragraph" w:customStyle="1" w:styleId="76C7DD74B6E3430697D15320E57828CB2">
    <w:name w:val="76C7DD74B6E3430697D15320E57828CB2"/>
    <w:rsid w:val="00136B98"/>
    <w:rPr>
      <w:rFonts w:ascii="Times New Roman" w:eastAsiaTheme="minorHAnsi" w:hAnsi="Times New Roman"/>
      <w:sz w:val="24"/>
    </w:rPr>
  </w:style>
  <w:style w:type="paragraph" w:customStyle="1" w:styleId="61CD5AC8DBA24FFDA14C3426AFCDF34B2">
    <w:name w:val="61CD5AC8DBA24FFDA14C3426AFCDF34B2"/>
    <w:rsid w:val="00136B98"/>
    <w:rPr>
      <w:rFonts w:ascii="Times New Roman" w:eastAsiaTheme="minorHAnsi" w:hAnsi="Times New Roman"/>
      <w:sz w:val="24"/>
    </w:rPr>
  </w:style>
  <w:style w:type="paragraph" w:customStyle="1" w:styleId="E6200F60F0834118B4410C4CF13DB9521">
    <w:name w:val="E6200F60F0834118B4410C4CF13DB9521"/>
    <w:rsid w:val="00136B98"/>
    <w:rPr>
      <w:rFonts w:ascii="Times New Roman" w:eastAsiaTheme="minorHAnsi" w:hAnsi="Times New Roman"/>
      <w:sz w:val="24"/>
    </w:rPr>
  </w:style>
  <w:style w:type="paragraph" w:customStyle="1" w:styleId="DEE41846804F41AD9AA41C14EAD6D7D71">
    <w:name w:val="DEE41846804F41AD9AA41C14EAD6D7D71"/>
    <w:rsid w:val="00136B98"/>
    <w:rPr>
      <w:rFonts w:ascii="Times New Roman" w:eastAsiaTheme="minorHAnsi" w:hAnsi="Times New Roman"/>
      <w:sz w:val="24"/>
    </w:rPr>
  </w:style>
  <w:style w:type="paragraph" w:customStyle="1" w:styleId="48603AA02E7C4D98B8E72278859C5E48">
    <w:name w:val="48603AA02E7C4D98B8E72278859C5E48"/>
    <w:rsid w:val="00136B98"/>
    <w:rPr>
      <w:rFonts w:ascii="Times New Roman" w:eastAsiaTheme="minorHAnsi" w:hAnsi="Times New Roman"/>
      <w:sz w:val="24"/>
    </w:rPr>
  </w:style>
  <w:style w:type="paragraph" w:customStyle="1" w:styleId="BFABC7BDA084464BAFE7AB3116E09B96">
    <w:name w:val="BFABC7BDA084464BAFE7AB3116E09B96"/>
    <w:rsid w:val="00136B98"/>
    <w:rPr>
      <w:rFonts w:ascii="Times New Roman" w:eastAsiaTheme="minorHAnsi" w:hAnsi="Times New Roman"/>
      <w:sz w:val="24"/>
    </w:rPr>
  </w:style>
  <w:style w:type="paragraph" w:customStyle="1" w:styleId="7043C1DDBF174ECDAF52568BC68564CF">
    <w:name w:val="7043C1DDBF174ECDAF52568BC68564CF"/>
    <w:rsid w:val="00136B98"/>
    <w:rPr>
      <w:rFonts w:ascii="Times New Roman" w:eastAsiaTheme="minorHAnsi" w:hAnsi="Times New Roman"/>
      <w:sz w:val="24"/>
    </w:rPr>
  </w:style>
  <w:style w:type="paragraph" w:customStyle="1" w:styleId="233602356C1F4AA78CF51935780C1735">
    <w:name w:val="233602356C1F4AA78CF51935780C1735"/>
    <w:rsid w:val="00136B98"/>
    <w:rPr>
      <w:rFonts w:ascii="Times New Roman" w:eastAsiaTheme="minorHAnsi" w:hAnsi="Times New Roman"/>
      <w:sz w:val="24"/>
    </w:rPr>
  </w:style>
  <w:style w:type="paragraph" w:customStyle="1" w:styleId="D20151A3473243E9A85B11337F7308EE">
    <w:name w:val="D20151A3473243E9A85B11337F7308EE"/>
    <w:rsid w:val="00136B98"/>
    <w:rPr>
      <w:rFonts w:ascii="Times New Roman" w:eastAsiaTheme="minorHAnsi" w:hAnsi="Times New Roman"/>
      <w:sz w:val="24"/>
    </w:rPr>
  </w:style>
  <w:style w:type="paragraph" w:customStyle="1" w:styleId="3FFA7136771A4240A1CFC79B7BA2C939">
    <w:name w:val="3FFA7136771A4240A1CFC79B7BA2C939"/>
    <w:rsid w:val="00136B98"/>
    <w:rPr>
      <w:rFonts w:ascii="Times New Roman" w:eastAsiaTheme="minorHAnsi" w:hAnsi="Times New Roman"/>
      <w:sz w:val="24"/>
    </w:rPr>
  </w:style>
  <w:style w:type="paragraph" w:customStyle="1" w:styleId="F3C6DFC960ED414F83E0C2745DA84170">
    <w:name w:val="F3C6DFC960ED414F83E0C2745DA84170"/>
    <w:rsid w:val="00136B98"/>
    <w:rPr>
      <w:rFonts w:ascii="Times New Roman" w:eastAsiaTheme="minorHAnsi" w:hAnsi="Times New Roman"/>
      <w:sz w:val="24"/>
    </w:rPr>
  </w:style>
  <w:style w:type="paragraph" w:customStyle="1" w:styleId="20C2B6CABC154403A596794EE776E757">
    <w:name w:val="20C2B6CABC154403A596794EE776E757"/>
    <w:rsid w:val="00136B98"/>
    <w:rPr>
      <w:rFonts w:ascii="Times New Roman" w:eastAsiaTheme="minorHAnsi" w:hAnsi="Times New Roman"/>
      <w:sz w:val="24"/>
    </w:rPr>
  </w:style>
  <w:style w:type="paragraph" w:customStyle="1" w:styleId="FF28CAB463BF407383D289BDB341BE23">
    <w:name w:val="FF28CAB463BF407383D289BDB341BE2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0C813CE71D418EB4AB281137172C59">
    <w:name w:val="C60C813CE71D418EB4AB281137172C59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79C253CDEE6430086086B130A71B972">
    <w:name w:val="479C253CDEE6430086086B130A71B97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25E13BE9B4F588A46228CF1493D5B">
    <w:name w:val="C6525E13BE9B4F588A46228CF1493D5B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9D0EA1015924D5FAFE4B0FF7FAAB3C3">
    <w:name w:val="F9D0EA1015924D5FAFE4B0FF7FAAB3C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0995F1EC24436ABFC02C0EE3FD085C1">
    <w:name w:val="000995F1EC24436ABFC02C0EE3FD085C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2B1B7722D1A48EF977D6EBC8EAC5E601">
    <w:name w:val="F2B1B7722D1A48EF977D6EBC8EAC5E60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AD5701008484AA19F97A20C947F1B901">
    <w:name w:val="3AD5701008484AA19F97A20C947F1B90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CDA3D091B44B0A2E90679316421121">
    <w:name w:val="C65CDA3D091B44B0A2E9067931642112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DB62AFF1E3444EA29A61EC71C03D8D1">
    <w:name w:val="E0DB62AFF1E3444EA29A61EC71C03D8D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7FD3A19AD34287A4ABF4B4B96EF7A61">
    <w:name w:val="187FD3A19AD34287A4ABF4B4B96EF7A6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26E417420544C9BB927C87638A94380">
    <w:name w:val="126E417420544C9BB927C87638A94380"/>
    <w:rsid w:val="00136B98"/>
    <w:rPr>
      <w:rFonts w:ascii="Times New Roman" w:eastAsiaTheme="minorHAnsi" w:hAnsi="Times New Roman"/>
      <w:sz w:val="24"/>
    </w:rPr>
  </w:style>
  <w:style w:type="paragraph" w:customStyle="1" w:styleId="9E6B18DD856B4B82A5DF8599C519DE50">
    <w:name w:val="9E6B18DD856B4B82A5DF8599C519DE50"/>
    <w:rsid w:val="00136B98"/>
  </w:style>
  <w:style w:type="paragraph" w:customStyle="1" w:styleId="81ABD95B21E44642886DF93641A2D215">
    <w:name w:val="81ABD95B21E44642886DF93641A2D215"/>
    <w:rsid w:val="00136B98"/>
  </w:style>
  <w:style w:type="paragraph" w:customStyle="1" w:styleId="E91595C03C7944BEAFEDF4D7A11356E1">
    <w:name w:val="E91595C03C7944BEAFEDF4D7A11356E1"/>
    <w:rsid w:val="00136B98"/>
  </w:style>
  <w:style w:type="paragraph" w:customStyle="1" w:styleId="EDF0F25169F147AC9EF85F7B4C9C8AAC">
    <w:name w:val="EDF0F25169F147AC9EF85F7B4C9C8AAC"/>
    <w:rsid w:val="00136B98"/>
  </w:style>
  <w:style w:type="paragraph" w:customStyle="1" w:styleId="392B80E705424B4D8F9710B793D029F4">
    <w:name w:val="392B80E705424B4D8F9710B793D029F4"/>
    <w:rsid w:val="00136B98"/>
  </w:style>
  <w:style w:type="paragraph" w:customStyle="1" w:styleId="7C83051D8F0A4CE78EA72D75CA288FD59">
    <w:name w:val="7C83051D8F0A4CE78EA72D75CA288FD59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9">
    <w:name w:val="D4432F7500CA4B1482B1B95325585DA79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9">
    <w:name w:val="E0EFDA14C69E44E79A5CFFC9E51565709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9">
    <w:name w:val="4A78D1E04E184B05AFBFFC0CC24009DE9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9">
    <w:name w:val="6BFA2720AEFE451493AC0B65CFE4DF479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9">
    <w:name w:val="FEDD11269A954A20A194714952062C869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9">
    <w:name w:val="D0CB46C2FE9A4317A23BA4D4BF674F9F9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9">
    <w:name w:val="2A1B74892A96402D8368AFC8F7132F029"/>
    <w:rsid w:val="00136B98"/>
    <w:rPr>
      <w:rFonts w:ascii="Times New Roman" w:eastAsiaTheme="minorHAnsi" w:hAnsi="Times New Roman"/>
      <w:sz w:val="24"/>
    </w:rPr>
  </w:style>
  <w:style w:type="paragraph" w:customStyle="1" w:styleId="6105153370404E6BA9AF536B2D03ED122">
    <w:name w:val="6105153370404E6BA9AF536B2D03ED122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9">
    <w:name w:val="DFDE949608954C0FB225B00CF96FF20E9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9">
    <w:name w:val="C7803DEA43C9462F9AEC33A0A1EA0F759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5">
    <w:name w:val="774468232AB44BC099DEB3EF8DF338235"/>
    <w:rsid w:val="00136B98"/>
    <w:rPr>
      <w:rFonts w:ascii="Times New Roman" w:eastAsiaTheme="minorHAnsi" w:hAnsi="Times New Roman"/>
      <w:sz w:val="24"/>
    </w:rPr>
  </w:style>
  <w:style w:type="paragraph" w:customStyle="1" w:styleId="0A42F72D946D46E591C2E426E31DB7C63">
    <w:name w:val="0A42F72D946D46E591C2E426E31DB7C63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5">
    <w:name w:val="FE83BD41F6AB4BB785802A3FA4F51E5F5"/>
    <w:rsid w:val="00136B98"/>
    <w:rPr>
      <w:rFonts w:ascii="Times New Roman" w:eastAsiaTheme="minorHAnsi" w:hAnsi="Times New Roman"/>
      <w:sz w:val="24"/>
    </w:rPr>
  </w:style>
  <w:style w:type="paragraph" w:customStyle="1" w:styleId="C0FD58FBD0064D8C8D298122BE744D6D2">
    <w:name w:val="C0FD58FBD0064D8C8D298122BE744D6D2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5">
    <w:name w:val="28A5076CD7F444BAA6626C361E5B87155"/>
    <w:rsid w:val="00136B98"/>
    <w:rPr>
      <w:rFonts w:ascii="Times New Roman" w:eastAsiaTheme="minorHAnsi" w:hAnsi="Times New Roman"/>
      <w:sz w:val="24"/>
    </w:rPr>
  </w:style>
  <w:style w:type="paragraph" w:customStyle="1" w:styleId="D112CD952C054C61AC98E55B52AF37DF3">
    <w:name w:val="D112CD952C054C61AC98E55B52AF37DF3"/>
    <w:rsid w:val="00136B98"/>
    <w:rPr>
      <w:rFonts w:ascii="Times New Roman" w:eastAsiaTheme="minorHAnsi" w:hAnsi="Times New Roman"/>
      <w:sz w:val="24"/>
    </w:rPr>
  </w:style>
  <w:style w:type="paragraph" w:customStyle="1" w:styleId="25E154D4E7E841CF883CEC9E835ECD372">
    <w:name w:val="25E154D4E7E841CF883CEC9E835ECD372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5">
    <w:name w:val="1ED2B4A4EDBB4DBDA881E4C96DB42AEC5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4">
    <w:name w:val="C108FC1758754A82AE58A087FF4CE3B34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4">
    <w:name w:val="C71F0ABC3C6C4867BAAD1BA237A327D14"/>
    <w:rsid w:val="00136B98"/>
    <w:rPr>
      <w:rFonts w:ascii="Times New Roman" w:eastAsiaTheme="minorHAnsi" w:hAnsi="Times New Roman"/>
      <w:sz w:val="24"/>
    </w:rPr>
  </w:style>
  <w:style w:type="paragraph" w:customStyle="1" w:styleId="F5AC24B3B415413684173FF0FF975A123">
    <w:name w:val="F5AC24B3B415413684173FF0FF975A123"/>
    <w:rsid w:val="00136B98"/>
    <w:rPr>
      <w:rFonts w:ascii="Times New Roman" w:eastAsiaTheme="minorHAnsi" w:hAnsi="Times New Roman"/>
      <w:sz w:val="24"/>
    </w:rPr>
  </w:style>
  <w:style w:type="paragraph" w:customStyle="1" w:styleId="76C7DD74B6E3430697D15320E57828CB3">
    <w:name w:val="76C7DD74B6E3430697D15320E57828CB3"/>
    <w:rsid w:val="00136B98"/>
    <w:rPr>
      <w:rFonts w:ascii="Times New Roman" w:eastAsiaTheme="minorHAnsi" w:hAnsi="Times New Roman"/>
      <w:sz w:val="24"/>
    </w:rPr>
  </w:style>
  <w:style w:type="paragraph" w:customStyle="1" w:styleId="61CD5AC8DBA24FFDA14C3426AFCDF34B3">
    <w:name w:val="61CD5AC8DBA24FFDA14C3426AFCDF34B3"/>
    <w:rsid w:val="00136B98"/>
    <w:rPr>
      <w:rFonts w:ascii="Times New Roman" w:eastAsiaTheme="minorHAnsi" w:hAnsi="Times New Roman"/>
      <w:sz w:val="24"/>
    </w:rPr>
  </w:style>
  <w:style w:type="paragraph" w:customStyle="1" w:styleId="E6200F60F0834118B4410C4CF13DB9522">
    <w:name w:val="E6200F60F0834118B4410C4CF13DB9522"/>
    <w:rsid w:val="00136B98"/>
    <w:rPr>
      <w:rFonts w:ascii="Times New Roman" w:eastAsiaTheme="minorHAnsi" w:hAnsi="Times New Roman"/>
      <w:sz w:val="24"/>
    </w:rPr>
  </w:style>
  <w:style w:type="paragraph" w:customStyle="1" w:styleId="DEE41846804F41AD9AA41C14EAD6D7D72">
    <w:name w:val="DEE41846804F41AD9AA41C14EAD6D7D72"/>
    <w:rsid w:val="00136B98"/>
    <w:rPr>
      <w:rFonts w:ascii="Times New Roman" w:eastAsiaTheme="minorHAnsi" w:hAnsi="Times New Roman"/>
      <w:sz w:val="24"/>
    </w:rPr>
  </w:style>
  <w:style w:type="paragraph" w:customStyle="1" w:styleId="48603AA02E7C4D98B8E72278859C5E481">
    <w:name w:val="48603AA02E7C4D98B8E72278859C5E481"/>
    <w:rsid w:val="00136B98"/>
    <w:rPr>
      <w:rFonts w:ascii="Times New Roman" w:eastAsiaTheme="minorHAnsi" w:hAnsi="Times New Roman"/>
      <w:sz w:val="24"/>
    </w:rPr>
  </w:style>
  <w:style w:type="paragraph" w:customStyle="1" w:styleId="BFABC7BDA084464BAFE7AB3116E09B961">
    <w:name w:val="BFABC7BDA084464BAFE7AB3116E09B961"/>
    <w:rsid w:val="00136B98"/>
    <w:rPr>
      <w:rFonts w:ascii="Times New Roman" w:eastAsiaTheme="minorHAnsi" w:hAnsi="Times New Roman"/>
      <w:sz w:val="24"/>
    </w:rPr>
  </w:style>
  <w:style w:type="paragraph" w:customStyle="1" w:styleId="7043C1DDBF174ECDAF52568BC68564CF1">
    <w:name w:val="7043C1DDBF174ECDAF52568BC68564CF1"/>
    <w:rsid w:val="00136B98"/>
    <w:rPr>
      <w:rFonts w:ascii="Times New Roman" w:eastAsiaTheme="minorHAnsi" w:hAnsi="Times New Roman"/>
      <w:sz w:val="24"/>
    </w:rPr>
  </w:style>
  <w:style w:type="paragraph" w:customStyle="1" w:styleId="233602356C1F4AA78CF51935780C17351">
    <w:name w:val="233602356C1F4AA78CF51935780C17351"/>
    <w:rsid w:val="00136B98"/>
    <w:rPr>
      <w:rFonts w:ascii="Times New Roman" w:eastAsiaTheme="minorHAnsi" w:hAnsi="Times New Roman"/>
      <w:sz w:val="24"/>
    </w:rPr>
  </w:style>
  <w:style w:type="paragraph" w:customStyle="1" w:styleId="D20151A3473243E9A85B11337F7308EE1">
    <w:name w:val="D20151A3473243E9A85B11337F7308EE1"/>
    <w:rsid w:val="00136B98"/>
    <w:rPr>
      <w:rFonts w:ascii="Times New Roman" w:eastAsiaTheme="minorHAnsi" w:hAnsi="Times New Roman"/>
      <w:sz w:val="24"/>
    </w:rPr>
  </w:style>
  <w:style w:type="paragraph" w:customStyle="1" w:styleId="3FFA7136771A4240A1CFC79B7BA2C9391">
    <w:name w:val="3FFA7136771A4240A1CFC79B7BA2C9391"/>
    <w:rsid w:val="00136B98"/>
    <w:rPr>
      <w:rFonts w:ascii="Times New Roman" w:eastAsiaTheme="minorHAnsi" w:hAnsi="Times New Roman"/>
      <w:sz w:val="24"/>
    </w:rPr>
  </w:style>
  <w:style w:type="paragraph" w:customStyle="1" w:styleId="F3C6DFC960ED414F83E0C2745DA841701">
    <w:name w:val="F3C6DFC960ED414F83E0C2745DA841701"/>
    <w:rsid w:val="00136B98"/>
    <w:rPr>
      <w:rFonts w:ascii="Times New Roman" w:eastAsiaTheme="minorHAnsi" w:hAnsi="Times New Roman"/>
      <w:sz w:val="24"/>
    </w:rPr>
  </w:style>
  <w:style w:type="paragraph" w:customStyle="1" w:styleId="20C2B6CABC154403A596794EE776E7571">
    <w:name w:val="20C2B6CABC154403A596794EE776E7571"/>
    <w:rsid w:val="00136B98"/>
    <w:rPr>
      <w:rFonts w:ascii="Times New Roman" w:eastAsiaTheme="minorHAnsi" w:hAnsi="Times New Roman"/>
      <w:sz w:val="24"/>
    </w:rPr>
  </w:style>
  <w:style w:type="paragraph" w:customStyle="1" w:styleId="195E5DA69F8E487AA6465571D074F949">
    <w:name w:val="195E5DA69F8E487AA6465571D074F949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4A9591F70354DD0B7B8BF04E7831087">
    <w:name w:val="54A9591F70354DD0B7B8BF04E7831087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6B18DD856B4B82A5DF8599C519DE501">
    <w:name w:val="9E6B18DD856B4B82A5DF8599C519DE50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1ABD95B21E44642886DF93641A2D2151">
    <w:name w:val="81ABD95B21E44642886DF93641A2D215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91595C03C7944BEAFEDF4D7A11356E11">
    <w:name w:val="E91595C03C7944BEAFEDF4D7A11356E1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DF0F25169F147AC9EF85F7B4C9C8AAC1">
    <w:name w:val="EDF0F25169F147AC9EF85F7B4C9C8AAC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2B80E705424B4D8F9710B793D029F41">
    <w:name w:val="392B80E705424B4D8F9710B793D029F4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F28CAB463BF407383D289BDB341BE231">
    <w:name w:val="FF28CAB463BF407383D289BDB341BE23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0C813CE71D418EB4AB281137172C591">
    <w:name w:val="C60C813CE71D418EB4AB281137172C59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79C253CDEE6430086086B130A71B9721">
    <w:name w:val="479C253CDEE6430086086B130A71B972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25E13BE9B4F588A46228CF1493D5B1">
    <w:name w:val="C6525E13BE9B4F588A46228CF1493D5B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9D0EA1015924D5FAFE4B0FF7FAAB3C31">
    <w:name w:val="F9D0EA1015924D5FAFE4B0FF7FAAB3C3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0995F1EC24436ABFC02C0EE3FD085C2">
    <w:name w:val="000995F1EC24436ABFC02C0EE3FD085C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2B1B7722D1A48EF977D6EBC8EAC5E602">
    <w:name w:val="F2B1B7722D1A48EF977D6EBC8EAC5E60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AD5701008484AA19F97A20C947F1B902">
    <w:name w:val="3AD5701008484AA19F97A20C947F1B90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CDA3D091B44B0A2E90679316421122">
    <w:name w:val="C65CDA3D091B44B0A2E9067931642112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DB62AFF1E3444EA29A61EC71C03D8D2">
    <w:name w:val="E0DB62AFF1E3444EA29A61EC71C03D8D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7FD3A19AD34287A4ABF4B4B96EF7A62">
    <w:name w:val="187FD3A19AD34287A4ABF4B4B96EF7A6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26E417420544C9BB927C87638A943801">
    <w:name w:val="126E417420544C9BB927C87638A943801"/>
    <w:rsid w:val="00136B98"/>
    <w:rPr>
      <w:rFonts w:ascii="Times New Roman" w:eastAsiaTheme="minorHAnsi" w:hAnsi="Times New Roman"/>
      <w:sz w:val="24"/>
    </w:rPr>
  </w:style>
  <w:style w:type="paragraph" w:customStyle="1" w:styleId="E06C1D6F084546D7BCEAE8450E84BC5E">
    <w:name w:val="E06C1D6F084546D7BCEAE8450E84BC5E"/>
    <w:rsid w:val="00136B98"/>
  </w:style>
  <w:style w:type="paragraph" w:customStyle="1" w:styleId="7C83051D8F0A4CE78EA72D75CA288FD510">
    <w:name w:val="7C83051D8F0A4CE78EA72D75CA288FD510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10">
    <w:name w:val="D4432F7500CA4B1482B1B95325585DA710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10">
    <w:name w:val="E0EFDA14C69E44E79A5CFFC9E515657010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10">
    <w:name w:val="4A78D1E04E184B05AFBFFC0CC24009DE10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10">
    <w:name w:val="6BFA2720AEFE451493AC0B65CFE4DF4710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10">
    <w:name w:val="FEDD11269A954A20A194714952062C8610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10">
    <w:name w:val="D0CB46C2FE9A4317A23BA4D4BF674F9F10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10">
    <w:name w:val="2A1B74892A96402D8368AFC8F7132F0210"/>
    <w:rsid w:val="00136B98"/>
    <w:rPr>
      <w:rFonts w:ascii="Times New Roman" w:eastAsiaTheme="minorHAnsi" w:hAnsi="Times New Roman"/>
      <w:sz w:val="24"/>
    </w:rPr>
  </w:style>
  <w:style w:type="paragraph" w:customStyle="1" w:styleId="6105153370404E6BA9AF536B2D03ED123">
    <w:name w:val="6105153370404E6BA9AF536B2D03ED123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10">
    <w:name w:val="DFDE949608954C0FB225B00CF96FF20E10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10">
    <w:name w:val="C7803DEA43C9462F9AEC33A0A1EA0F7510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6">
    <w:name w:val="774468232AB44BC099DEB3EF8DF338236"/>
    <w:rsid w:val="00136B98"/>
    <w:rPr>
      <w:rFonts w:ascii="Times New Roman" w:eastAsiaTheme="minorHAnsi" w:hAnsi="Times New Roman"/>
      <w:sz w:val="24"/>
    </w:rPr>
  </w:style>
  <w:style w:type="paragraph" w:customStyle="1" w:styleId="0A42F72D946D46E591C2E426E31DB7C64">
    <w:name w:val="0A42F72D946D46E591C2E426E31DB7C64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6">
    <w:name w:val="FE83BD41F6AB4BB785802A3FA4F51E5F6"/>
    <w:rsid w:val="00136B98"/>
    <w:rPr>
      <w:rFonts w:ascii="Times New Roman" w:eastAsiaTheme="minorHAnsi" w:hAnsi="Times New Roman"/>
      <w:sz w:val="24"/>
    </w:rPr>
  </w:style>
  <w:style w:type="paragraph" w:customStyle="1" w:styleId="C0FD58FBD0064D8C8D298122BE744D6D3">
    <w:name w:val="C0FD58FBD0064D8C8D298122BE744D6D3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6">
    <w:name w:val="28A5076CD7F444BAA6626C361E5B87156"/>
    <w:rsid w:val="00136B98"/>
    <w:rPr>
      <w:rFonts w:ascii="Times New Roman" w:eastAsiaTheme="minorHAnsi" w:hAnsi="Times New Roman"/>
      <w:sz w:val="24"/>
    </w:rPr>
  </w:style>
  <w:style w:type="paragraph" w:customStyle="1" w:styleId="D112CD952C054C61AC98E55B52AF37DF4">
    <w:name w:val="D112CD952C054C61AC98E55B52AF37DF4"/>
    <w:rsid w:val="00136B98"/>
    <w:rPr>
      <w:rFonts w:ascii="Times New Roman" w:eastAsiaTheme="minorHAnsi" w:hAnsi="Times New Roman"/>
      <w:sz w:val="24"/>
    </w:rPr>
  </w:style>
  <w:style w:type="paragraph" w:customStyle="1" w:styleId="25E154D4E7E841CF883CEC9E835ECD373">
    <w:name w:val="25E154D4E7E841CF883CEC9E835ECD373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6">
    <w:name w:val="1ED2B4A4EDBB4DBDA881E4C96DB42AEC6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5">
    <w:name w:val="C108FC1758754A82AE58A087FF4CE3B35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5">
    <w:name w:val="C71F0ABC3C6C4867BAAD1BA237A327D15"/>
    <w:rsid w:val="00136B98"/>
    <w:rPr>
      <w:rFonts w:ascii="Times New Roman" w:eastAsiaTheme="minorHAnsi" w:hAnsi="Times New Roman"/>
      <w:sz w:val="24"/>
    </w:rPr>
  </w:style>
  <w:style w:type="paragraph" w:customStyle="1" w:styleId="F5AC24B3B415413684173FF0FF975A124">
    <w:name w:val="F5AC24B3B415413684173FF0FF975A124"/>
    <w:rsid w:val="00136B98"/>
    <w:rPr>
      <w:rFonts w:ascii="Times New Roman" w:eastAsiaTheme="minorHAnsi" w:hAnsi="Times New Roman"/>
      <w:sz w:val="24"/>
    </w:rPr>
  </w:style>
  <w:style w:type="paragraph" w:customStyle="1" w:styleId="76C7DD74B6E3430697D15320E57828CB4">
    <w:name w:val="76C7DD74B6E3430697D15320E57828CB4"/>
    <w:rsid w:val="00136B98"/>
    <w:rPr>
      <w:rFonts w:ascii="Times New Roman" w:eastAsiaTheme="minorHAnsi" w:hAnsi="Times New Roman"/>
      <w:sz w:val="24"/>
    </w:rPr>
  </w:style>
  <w:style w:type="paragraph" w:customStyle="1" w:styleId="61CD5AC8DBA24FFDA14C3426AFCDF34B4">
    <w:name w:val="61CD5AC8DBA24FFDA14C3426AFCDF34B4"/>
    <w:rsid w:val="00136B98"/>
    <w:rPr>
      <w:rFonts w:ascii="Times New Roman" w:eastAsiaTheme="minorHAnsi" w:hAnsi="Times New Roman"/>
      <w:sz w:val="24"/>
    </w:rPr>
  </w:style>
  <w:style w:type="paragraph" w:customStyle="1" w:styleId="E6200F60F0834118B4410C4CF13DB9523">
    <w:name w:val="E6200F60F0834118B4410C4CF13DB9523"/>
    <w:rsid w:val="00136B98"/>
    <w:rPr>
      <w:rFonts w:ascii="Times New Roman" w:eastAsiaTheme="minorHAnsi" w:hAnsi="Times New Roman"/>
      <w:sz w:val="24"/>
    </w:rPr>
  </w:style>
  <w:style w:type="paragraph" w:customStyle="1" w:styleId="DEE41846804F41AD9AA41C14EAD6D7D73">
    <w:name w:val="DEE41846804F41AD9AA41C14EAD6D7D73"/>
    <w:rsid w:val="00136B98"/>
    <w:rPr>
      <w:rFonts w:ascii="Times New Roman" w:eastAsiaTheme="minorHAnsi" w:hAnsi="Times New Roman"/>
      <w:sz w:val="24"/>
    </w:rPr>
  </w:style>
  <w:style w:type="paragraph" w:customStyle="1" w:styleId="48603AA02E7C4D98B8E72278859C5E482">
    <w:name w:val="48603AA02E7C4D98B8E72278859C5E482"/>
    <w:rsid w:val="00136B98"/>
    <w:rPr>
      <w:rFonts w:ascii="Times New Roman" w:eastAsiaTheme="minorHAnsi" w:hAnsi="Times New Roman"/>
      <w:sz w:val="24"/>
    </w:rPr>
  </w:style>
  <w:style w:type="paragraph" w:customStyle="1" w:styleId="BFABC7BDA084464BAFE7AB3116E09B962">
    <w:name w:val="BFABC7BDA084464BAFE7AB3116E09B962"/>
    <w:rsid w:val="00136B98"/>
    <w:rPr>
      <w:rFonts w:ascii="Times New Roman" w:eastAsiaTheme="minorHAnsi" w:hAnsi="Times New Roman"/>
      <w:sz w:val="24"/>
    </w:rPr>
  </w:style>
  <w:style w:type="paragraph" w:customStyle="1" w:styleId="7043C1DDBF174ECDAF52568BC68564CF2">
    <w:name w:val="7043C1DDBF174ECDAF52568BC68564CF2"/>
    <w:rsid w:val="00136B98"/>
    <w:rPr>
      <w:rFonts w:ascii="Times New Roman" w:eastAsiaTheme="minorHAnsi" w:hAnsi="Times New Roman"/>
      <w:sz w:val="24"/>
    </w:rPr>
  </w:style>
  <w:style w:type="paragraph" w:customStyle="1" w:styleId="233602356C1F4AA78CF51935780C17352">
    <w:name w:val="233602356C1F4AA78CF51935780C17352"/>
    <w:rsid w:val="00136B98"/>
    <w:rPr>
      <w:rFonts w:ascii="Times New Roman" w:eastAsiaTheme="minorHAnsi" w:hAnsi="Times New Roman"/>
      <w:sz w:val="24"/>
    </w:rPr>
  </w:style>
  <w:style w:type="paragraph" w:customStyle="1" w:styleId="D20151A3473243E9A85B11337F7308EE2">
    <w:name w:val="D20151A3473243E9A85B11337F7308EE2"/>
    <w:rsid w:val="00136B98"/>
    <w:rPr>
      <w:rFonts w:ascii="Times New Roman" w:eastAsiaTheme="minorHAnsi" w:hAnsi="Times New Roman"/>
      <w:sz w:val="24"/>
    </w:rPr>
  </w:style>
  <w:style w:type="paragraph" w:customStyle="1" w:styleId="3FFA7136771A4240A1CFC79B7BA2C9392">
    <w:name w:val="3FFA7136771A4240A1CFC79B7BA2C9392"/>
    <w:rsid w:val="00136B98"/>
    <w:rPr>
      <w:rFonts w:ascii="Times New Roman" w:eastAsiaTheme="minorHAnsi" w:hAnsi="Times New Roman"/>
      <w:sz w:val="24"/>
    </w:rPr>
  </w:style>
  <w:style w:type="paragraph" w:customStyle="1" w:styleId="F3C6DFC960ED414F83E0C2745DA841702">
    <w:name w:val="F3C6DFC960ED414F83E0C2745DA841702"/>
    <w:rsid w:val="00136B98"/>
    <w:rPr>
      <w:rFonts w:ascii="Times New Roman" w:eastAsiaTheme="minorHAnsi" w:hAnsi="Times New Roman"/>
      <w:sz w:val="24"/>
    </w:rPr>
  </w:style>
  <w:style w:type="paragraph" w:customStyle="1" w:styleId="20C2B6CABC154403A596794EE776E7572">
    <w:name w:val="20C2B6CABC154403A596794EE776E7572"/>
    <w:rsid w:val="00136B98"/>
    <w:rPr>
      <w:rFonts w:ascii="Times New Roman" w:eastAsiaTheme="minorHAnsi" w:hAnsi="Times New Roman"/>
      <w:sz w:val="24"/>
    </w:rPr>
  </w:style>
  <w:style w:type="paragraph" w:customStyle="1" w:styleId="195E5DA69F8E487AA6465571D074F9491">
    <w:name w:val="195E5DA69F8E487AA6465571D074F949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4A9591F70354DD0B7B8BF04E78310871">
    <w:name w:val="54A9591F70354DD0B7B8BF04E7831087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6B18DD856B4B82A5DF8599C519DE502">
    <w:name w:val="9E6B18DD856B4B82A5DF8599C519DE50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1ABD95B21E44642886DF93641A2D2152">
    <w:name w:val="81ABD95B21E44642886DF93641A2D215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91595C03C7944BEAFEDF4D7A11356E12">
    <w:name w:val="E91595C03C7944BEAFEDF4D7A11356E1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DF0F25169F147AC9EF85F7B4C9C8AAC2">
    <w:name w:val="EDF0F25169F147AC9EF85F7B4C9C8AAC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2B80E705424B4D8F9710B793D029F42">
    <w:name w:val="392B80E705424B4D8F9710B793D029F4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557E77E610447AE8263E59B5010970B">
    <w:name w:val="A557E77E610447AE8263E59B5010970B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6C5A5F9B4574294B8C2A63F7570486E">
    <w:name w:val="86C5A5F9B4574294B8C2A63F7570486E"/>
    <w:rsid w:val="00136B98"/>
    <w:rPr>
      <w:rFonts w:ascii="Times New Roman" w:eastAsiaTheme="minorHAnsi" w:hAnsi="Times New Roman"/>
      <w:sz w:val="24"/>
    </w:rPr>
  </w:style>
  <w:style w:type="paragraph" w:customStyle="1" w:styleId="FF28CAB463BF407383D289BDB341BE232">
    <w:name w:val="FF28CAB463BF407383D289BDB341BE23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0C813CE71D418EB4AB281137172C592">
    <w:name w:val="C60C813CE71D418EB4AB281137172C59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79C253CDEE6430086086B130A71B9722">
    <w:name w:val="479C253CDEE6430086086B130A71B972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25E13BE9B4F588A46228CF1493D5B2">
    <w:name w:val="C6525E13BE9B4F588A46228CF1493D5B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9D0EA1015924D5FAFE4B0FF7FAAB3C32">
    <w:name w:val="F9D0EA1015924D5FAFE4B0FF7FAAB3C3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0995F1EC24436ABFC02C0EE3FD085C3">
    <w:name w:val="000995F1EC24436ABFC02C0EE3FD085C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2B1B7722D1A48EF977D6EBC8EAC5E603">
    <w:name w:val="F2B1B7722D1A48EF977D6EBC8EAC5E60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AD5701008484AA19F97A20C947F1B903">
    <w:name w:val="3AD5701008484AA19F97A20C947F1B90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CDA3D091B44B0A2E90679316421123">
    <w:name w:val="C65CDA3D091B44B0A2E9067931642112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DB62AFF1E3444EA29A61EC71C03D8D3">
    <w:name w:val="E0DB62AFF1E3444EA29A61EC71C03D8D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7FD3A19AD34287A4ABF4B4B96EF7A63">
    <w:name w:val="187FD3A19AD34287A4ABF4B4B96EF7A6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26E417420544C9BB927C87638A943802">
    <w:name w:val="126E417420544C9BB927C87638A943802"/>
    <w:rsid w:val="00136B98"/>
    <w:rPr>
      <w:rFonts w:ascii="Times New Roman" w:eastAsiaTheme="minorHAnsi" w:hAnsi="Times New Roman"/>
      <w:sz w:val="24"/>
    </w:rPr>
  </w:style>
  <w:style w:type="paragraph" w:customStyle="1" w:styleId="12ADC980462E4F5E84AB9E100A90D5A1">
    <w:name w:val="12ADC980462E4F5E84AB9E100A90D5A1"/>
    <w:rsid w:val="00136B98"/>
    <w:rPr>
      <w:rFonts w:ascii="Times New Roman" w:eastAsiaTheme="minorHAnsi" w:hAnsi="Times New Roman"/>
      <w:sz w:val="24"/>
    </w:rPr>
  </w:style>
  <w:style w:type="paragraph" w:customStyle="1" w:styleId="6F501D352CEC4E769163CAB6F25A1F56">
    <w:name w:val="6F501D352CEC4E769163CAB6F25A1F56"/>
    <w:rsid w:val="00136B98"/>
    <w:rPr>
      <w:rFonts w:ascii="Times New Roman" w:eastAsiaTheme="minorHAnsi" w:hAnsi="Times New Roman"/>
      <w:sz w:val="24"/>
    </w:rPr>
  </w:style>
  <w:style w:type="paragraph" w:customStyle="1" w:styleId="703FA41168BA4C1B9F7FE8DBFA2286CA">
    <w:name w:val="703FA41168BA4C1B9F7FE8DBFA2286CA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282257A961A4069B38940DED1AA4C2F">
    <w:name w:val="8282257A961A4069B38940DED1AA4C2F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B8BF5FEA85149D88886B3C29B534C9B">
    <w:name w:val="7B8BF5FEA85149D88886B3C29B534C9B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745212E87004B73A069F9ACA78761AD">
    <w:name w:val="4745212E87004B73A069F9ACA78761AD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D5D9A9ED4D4619870B66AF066907B4">
    <w:name w:val="18D5D9A9ED4D4619870B66AF066907B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6C1D6F084546D7BCEAE8450E84BC5E1">
    <w:name w:val="E06C1D6F084546D7BCEAE8450E84BC5E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AFF68F9384548958DC34FC62C6812A1">
    <w:name w:val="2AFF68F9384548958DC34FC62C6812A1"/>
    <w:rsid w:val="00136B98"/>
    <w:rPr>
      <w:rFonts w:ascii="Times New Roman" w:eastAsiaTheme="minorHAnsi" w:hAnsi="Times New Roman"/>
      <w:sz w:val="24"/>
    </w:rPr>
  </w:style>
  <w:style w:type="paragraph" w:customStyle="1" w:styleId="DFD1B4BAAF494063AA8D9634E7096678">
    <w:name w:val="DFD1B4BAAF494063AA8D9634E7096678"/>
    <w:rsid w:val="00136B98"/>
    <w:rPr>
      <w:rFonts w:ascii="Times New Roman" w:eastAsiaTheme="minorHAnsi" w:hAnsi="Times New Roman"/>
      <w:sz w:val="24"/>
    </w:rPr>
  </w:style>
  <w:style w:type="paragraph" w:customStyle="1" w:styleId="2A4F893CD0C84AB98A54970D20278838">
    <w:name w:val="2A4F893CD0C84AB98A54970D20278838"/>
    <w:rsid w:val="00136B98"/>
    <w:rPr>
      <w:rFonts w:ascii="Times New Roman" w:eastAsiaTheme="minorHAnsi" w:hAnsi="Times New Roman"/>
      <w:sz w:val="24"/>
    </w:rPr>
  </w:style>
  <w:style w:type="paragraph" w:customStyle="1" w:styleId="9D769336F7864572960FD21326931EB5">
    <w:name w:val="9D769336F7864572960FD21326931EB5"/>
    <w:rsid w:val="00136B98"/>
    <w:rPr>
      <w:rFonts w:ascii="Times New Roman" w:eastAsiaTheme="minorHAnsi" w:hAnsi="Times New Roman"/>
      <w:sz w:val="24"/>
    </w:rPr>
  </w:style>
  <w:style w:type="paragraph" w:customStyle="1" w:styleId="E16F4F952DA04C9E8D485AF085E836FC">
    <w:name w:val="E16F4F952DA04C9E8D485AF085E836FC"/>
    <w:rsid w:val="00136B98"/>
    <w:rPr>
      <w:rFonts w:ascii="Times New Roman" w:eastAsiaTheme="minorHAnsi" w:hAnsi="Times New Roman"/>
      <w:sz w:val="24"/>
    </w:rPr>
  </w:style>
  <w:style w:type="paragraph" w:customStyle="1" w:styleId="CE39282F2A7E4ABBAB2182CC62B52065">
    <w:name w:val="CE39282F2A7E4ABBAB2182CC62B52065"/>
    <w:rsid w:val="00136B98"/>
    <w:rPr>
      <w:rFonts w:ascii="Times New Roman" w:eastAsiaTheme="minorHAnsi" w:hAnsi="Times New Roman"/>
      <w:sz w:val="24"/>
    </w:rPr>
  </w:style>
  <w:style w:type="paragraph" w:customStyle="1" w:styleId="35E7F4BD94794E94B88E9C21FD3D392B">
    <w:name w:val="35E7F4BD94794E94B88E9C21FD3D392B"/>
    <w:rsid w:val="00136B98"/>
    <w:rPr>
      <w:rFonts w:ascii="Times New Roman" w:eastAsiaTheme="minorHAnsi" w:hAnsi="Times New Roman"/>
      <w:sz w:val="24"/>
    </w:rPr>
  </w:style>
  <w:style w:type="paragraph" w:customStyle="1" w:styleId="CBDF2CD5C7674366B0FD5DD53F44BD1D">
    <w:name w:val="CBDF2CD5C7674366B0FD5DD53F44BD1D"/>
    <w:rsid w:val="00136B98"/>
    <w:rPr>
      <w:rFonts w:ascii="Times New Roman" w:eastAsiaTheme="minorHAnsi" w:hAnsi="Times New Roman"/>
      <w:sz w:val="24"/>
    </w:rPr>
  </w:style>
  <w:style w:type="paragraph" w:customStyle="1" w:styleId="C4AC5762B3314BF79A50BC9D3B57D4A3">
    <w:name w:val="C4AC5762B3314BF79A50BC9D3B57D4A3"/>
    <w:rsid w:val="00136B98"/>
    <w:rPr>
      <w:rFonts w:ascii="Times New Roman" w:eastAsiaTheme="minorHAnsi" w:hAnsi="Times New Roman"/>
      <w:sz w:val="24"/>
    </w:rPr>
  </w:style>
  <w:style w:type="paragraph" w:customStyle="1" w:styleId="773F8FA8436D46CA83656E348AEC9CEF">
    <w:name w:val="773F8FA8436D46CA83656E348AEC9CEF"/>
    <w:rsid w:val="00136B98"/>
    <w:rPr>
      <w:rFonts w:ascii="Times New Roman" w:eastAsiaTheme="minorHAnsi" w:hAnsi="Times New Roman"/>
      <w:sz w:val="24"/>
    </w:rPr>
  </w:style>
  <w:style w:type="paragraph" w:customStyle="1" w:styleId="5D1D9D8A38844599A361D20BB3879265">
    <w:name w:val="5D1D9D8A38844599A361D20BB3879265"/>
    <w:rsid w:val="00136B98"/>
    <w:rPr>
      <w:rFonts w:ascii="Times New Roman" w:eastAsiaTheme="minorHAnsi" w:hAnsi="Times New Roman"/>
      <w:sz w:val="24"/>
    </w:rPr>
  </w:style>
  <w:style w:type="paragraph" w:customStyle="1" w:styleId="C7631DD6E01747FA90F6FFB59112A41C">
    <w:name w:val="C7631DD6E01747FA90F6FFB59112A41C"/>
    <w:rsid w:val="00136B98"/>
    <w:rPr>
      <w:rFonts w:ascii="Times New Roman" w:eastAsiaTheme="minorHAnsi" w:hAnsi="Times New Roman"/>
      <w:sz w:val="24"/>
    </w:rPr>
  </w:style>
  <w:style w:type="paragraph" w:customStyle="1" w:styleId="CC69407BFE5248CCAF033B203807328A">
    <w:name w:val="CC69407BFE5248CCAF033B203807328A"/>
    <w:rsid w:val="00136B98"/>
    <w:rPr>
      <w:rFonts w:ascii="Times New Roman" w:eastAsiaTheme="minorHAnsi" w:hAnsi="Times New Roman"/>
      <w:sz w:val="24"/>
    </w:rPr>
  </w:style>
  <w:style w:type="paragraph" w:customStyle="1" w:styleId="62E67E61309746A8A965F79F421364A5">
    <w:name w:val="62E67E61309746A8A965F79F421364A5"/>
    <w:rsid w:val="00136B98"/>
    <w:rPr>
      <w:rFonts w:ascii="Times New Roman" w:eastAsiaTheme="minorHAnsi" w:hAnsi="Times New Roman"/>
      <w:sz w:val="24"/>
    </w:rPr>
  </w:style>
  <w:style w:type="paragraph" w:customStyle="1" w:styleId="77F3B41071F14C77A3DB2788E6968173">
    <w:name w:val="77F3B41071F14C77A3DB2788E6968173"/>
    <w:rsid w:val="00136B98"/>
    <w:rPr>
      <w:rFonts w:ascii="Times New Roman" w:eastAsiaTheme="minorHAnsi" w:hAnsi="Times New Roman"/>
      <w:sz w:val="24"/>
    </w:rPr>
  </w:style>
  <w:style w:type="paragraph" w:customStyle="1" w:styleId="BF2B9FBE731041E783A753E03E2FF5A1">
    <w:name w:val="BF2B9FBE731041E783A753E03E2FF5A1"/>
    <w:rsid w:val="00136B98"/>
    <w:rPr>
      <w:rFonts w:ascii="Times New Roman" w:eastAsiaTheme="minorHAnsi" w:hAnsi="Times New Roman"/>
      <w:sz w:val="24"/>
    </w:rPr>
  </w:style>
  <w:style w:type="paragraph" w:customStyle="1" w:styleId="C24AC8E4CA734193B726843130C65EF7">
    <w:name w:val="C24AC8E4CA734193B726843130C65EF7"/>
    <w:rsid w:val="00136B98"/>
    <w:rPr>
      <w:rFonts w:ascii="Times New Roman" w:eastAsiaTheme="minorHAnsi" w:hAnsi="Times New Roman"/>
      <w:sz w:val="24"/>
    </w:rPr>
  </w:style>
  <w:style w:type="paragraph" w:customStyle="1" w:styleId="7C83051D8F0A4CE78EA72D75CA288FD511">
    <w:name w:val="7C83051D8F0A4CE78EA72D75CA288FD511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11">
    <w:name w:val="D4432F7500CA4B1482B1B95325585DA711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11">
    <w:name w:val="E0EFDA14C69E44E79A5CFFC9E515657011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11">
    <w:name w:val="4A78D1E04E184B05AFBFFC0CC24009DE11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11">
    <w:name w:val="6BFA2720AEFE451493AC0B65CFE4DF4711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11">
    <w:name w:val="FEDD11269A954A20A194714952062C8611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11">
    <w:name w:val="D0CB46C2FE9A4317A23BA4D4BF674F9F11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11">
    <w:name w:val="2A1B74892A96402D8368AFC8F7132F0211"/>
    <w:rsid w:val="00136B98"/>
    <w:rPr>
      <w:rFonts w:ascii="Times New Roman" w:eastAsiaTheme="minorHAnsi" w:hAnsi="Times New Roman"/>
      <w:sz w:val="24"/>
    </w:rPr>
  </w:style>
  <w:style w:type="paragraph" w:customStyle="1" w:styleId="6105153370404E6BA9AF536B2D03ED124">
    <w:name w:val="6105153370404E6BA9AF536B2D03ED124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11">
    <w:name w:val="DFDE949608954C0FB225B00CF96FF20E11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11">
    <w:name w:val="C7803DEA43C9462F9AEC33A0A1EA0F7511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7">
    <w:name w:val="774468232AB44BC099DEB3EF8DF338237"/>
    <w:rsid w:val="00136B98"/>
    <w:rPr>
      <w:rFonts w:ascii="Times New Roman" w:eastAsiaTheme="minorHAnsi" w:hAnsi="Times New Roman"/>
      <w:sz w:val="24"/>
    </w:rPr>
  </w:style>
  <w:style w:type="paragraph" w:customStyle="1" w:styleId="0A42F72D946D46E591C2E426E31DB7C65">
    <w:name w:val="0A42F72D946D46E591C2E426E31DB7C65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7">
    <w:name w:val="FE83BD41F6AB4BB785802A3FA4F51E5F7"/>
    <w:rsid w:val="00136B98"/>
    <w:rPr>
      <w:rFonts w:ascii="Times New Roman" w:eastAsiaTheme="minorHAnsi" w:hAnsi="Times New Roman"/>
      <w:sz w:val="24"/>
    </w:rPr>
  </w:style>
  <w:style w:type="paragraph" w:customStyle="1" w:styleId="C0FD58FBD0064D8C8D298122BE744D6D4">
    <w:name w:val="C0FD58FBD0064D8C8D298122BE744D6D4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7">
    <w:name w:val="28A5076CD7F444BAA6626C361E5B87157"/>
    <w:rsid w:val="00136B98"/>
    <w:rPr>
      <w:rFonts w:ascii="Times New Roman" w:eastAsiaTheme="minorHAnsi" w:hAnsi="Times New Roman"/>
      <w:sz w:val="24"/>
    </w:rPr>
  </w:style>
  <w:style w:type="paragraph" w:customStyle="1" w:styleId="D112CD952C054C61AC98E55B52AF37DF5">
    <w:name w:val="D112CD952C054C61AC98E55B52AF37DF5"/>
    <w:rsid w:val="00136B98"/>
    <w:rPr>
      <w:rFonts w:ascii="Times New Roman" w:eastAsiaTheme="minorHAnsi" w:hAnsi="Times New Roman"/>
      <w:sz w:val="24"/>
    </w:rPr>
  </w:style>
  <w:style w:type="paragraph" w:customStyle="1" w:styleId="25E154D4E7E841CF883CEC9E835ECD374">
    <w:name w:val="25E154D4E7E841CF883CEC9E835ECD374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7">
    <w:name w:val="1ED2B4A4EDBB4DBDA881E4C96DB42AEC7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6">
    <w:name w:val="C108FC1758754A82AE58A087FF4CE3B36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6">
    <w:name w:val="C71F0ABC3C6C4867BAAD1BA237A327D16"/>
    <w:rsid w:val="00136B98"/>
    <w:rPr>
      <w:rFonts w:ascii="Times New Roman" w:eastAsiaTheme="minorHAnsi" w:hAnsi="Times New Roman"/>
      <w:sz w:val="24"/>
    </w:rPr>
  </w:style>
  <w:style w:type="paragraph" w:customStyle="1" w:styleId="F5AC24B3B415413684173FF0FF975A125">
    <w:name w:val="F5AC24B3B415413684173FF0FF975A125"/>
    <w:rsid w:val="00136B98"/>
    <w:rPr>
      <w:rFonts w:ascii="Times New Roman" w:eastAsiaTheme="minorHAnsi" w:hAnsi="Times New Roman"/>
      <w:sz w:val="24"/>
    </w:rPr>
  </w:style>
  <w:style w:type="paragraph" w:customStyle="1" w:styleId="76C7DD74B6E3430697D15320E57828CB5">
    <w:name w:val="76C7DD74B6E3430697D15320E57828CB5"/>
    <w:rsid w:val="00136B98"/>
    <w:rPr>
      <w:rFonts w:ascii="Times New Roman" w:eastAsiaTheme="minorHAnsi" w:hAnsi="Times New Roman"/>
      <w:sz w:val="24"/>
    </w:rPr>
  </w:style>
  <w:style w:type="paragraph" w:customStyle="1" w:styleId="61CD5AC8DBA24FFDA14C3426AFCDF34B5">
    <w:name w:val="61CD5AC8DBA24FFDA14C3426AFCDF34B5"/>
    <w:rsid w:val="00136B98"/>
    <w:rPr>
      <w:rFonts w:ascii="Times New Roman" w:eastAsiaTheme="minorHAnsi" w:hAnsi="Times New Roman"/>
      <w:sz w:val="24"/>
    </w:rPr>
  </w:style>
  <w:style w:type="paragraph" w:customStyle="1" w:styleId="E6200F60F0834118B4410C4CF13DB9524">
    <w:name w:val="E6200F60F0834118B4410C4CF13DB9524"/>
    <w:rsid w:val="00136B98"/>
    <w:rPr>
      <w:rFonts w:ascii="Times New Roman" w:eastAsiaTheme="minorHAnsi" w:hAnsi="Times New Roman"/>
      <w:sz w:val="24"/>
    </w:rPr>
  </w:style>
  <w:style w:type="paragraph" w:customStyle="1" w:styleId="DEE41846804F41AD9AA41C14EAD6D7D74">
    <w:name w:val="DEE41846804F41AD9AA41C14EAD6D7D74"/>
    <w:rsid w:val="00136B98"/>
    <w:rPr>
      <w:rFonts w:ascii="Times New Roman" w:eastAsiaTheme="minorHAnsi" w:hAnsi="Times New Roman"/>
      <w:sz w:val="24"/>
    </w:rPr>
  </w:style>
  <w:style w:type="paragraph" w:customStyle="1" w:styleId="48603AA02E7C4D98B8E72278859C5E483">
    <w:name w:val="48603AA02E7C4D98B8E72278859C5E483"/>
    <w:rsid w:val="00136B98"/>
    <w:rPr>
      <w:rFonts w:ascii="Times New Roman" w:eastAsiaTheme="minorHAnsi" w:hAnsi="Times New Roman"/>
      <w:sz w:val="24"/>
    </w:rPr>
  </w:style>
  <w:style w:type="paragraph" w:customStyle="1" w:styleId="BFABC7BDA084464BAFE7AB3116E09B963">
    <w:name w:val="BFABC7BDA084464BAFE7AB3116E09B963"/>
    <w:rsid w:val="00136B98"/>
    <w:rPr>
      <w:rFonts w:ascii="Times New Roman" w:eastAsiaTheme="minorHAnsi" w:hAnsi="Times New Roman"/>
      <w:sz w:val="24"/>
    </w:rPr>
  </w:style>
  <w:style w:type="paragraph" w:customStyle="1" w:styleId="7043C1DDBF174ECDAF52568BC68564CF3">
    <w:name w:val="7043C1DDBF174ECDAF52568BC68564CF3"/>
    <w:rsid w:val="00136B98"/>
    <w:rPr>
      <w:rFonts w:ascii="Times New Roman" w:eastAsiaTheme="minorHAnsi" w:hAnsi="Times New Roman"/>
      <w:sz w:val="24"/>
    </w:rPr>
  </w:style>
  <w:style w:type="paragraph" w:customStyle="1" w:styleId="233602356C1F4AA78CF51935780C17353">
    <w:name w:val="233602356C1F4AA78CF51935780C17353"/>
    <w:rsid w:val="00136B98"/>
    <w:rPr>
      <w:rFonts w:ascii="Times New Roman" w:eastAsiaTheme="minorHAnsi" w:hAnsi="Times New Roman"/>
      <w:sz w:val="24"/>
    </w:rPr>
  </w:style>
  <w:style w:type="paragraph" w:customStyle="1" w:styleId="D20151A3473243E9A85B11337F7308EE3">
    <w:name w:val="D20151A3473243E9A85B11337F7308EE3"/>
    <w:rsid w:val="00136B98"/>
    <w:rPr>
      <w:rFonts w:ascii="Times New Roman" w:eastAsiaTheme="minorHAnsi" w:hAnsi="Times New Roman"/>
      <w:sz w:val="24"/>
    </w:rPr>
  </w:style>
  <w:style w:type="paragraph" w:customStyle="1" w:styleId="3FFA7136771A4240A1CFC79B7BA2C9393">
    <w:name w:val="3FFA7136771A4240A1CFC79B7BA2C9393"/>
    <w:rsid w:val="00136B98"/>
    <w:rPr>
      <w:rFonts w:ascii="Times New Roman" w:eastAsiaTheme="minorHAnsi" w:hAnsi="Times New Roman"/>
      <w:sz w:val="24"/>
    </w:rPr>
  </w:style>
  <w:style w:type="paragraph" w:customStyle="1" w:styleId="F3C6DFC960ED414F83E0C2745DA841703">
    <w:name w:val="F3C6DFC960ED414F83E0C2745DA841703"/>
    <w:rsid w:val="00136B98"/>
    <w:rPr>
      <w:rFonts w:ascii="Times New Roman" w:eastAsiaTheme="minorHAnsi" w:hAnsi="Times New Roman"/>
      <w:sz w:val="24"/>
    </w:rPr>
  </w:style>
  <w:style w:type="paragraph" w:customStyle="1" w:styleId="20C2B6CABC154403A596794EE776E7573">
    <w:name w:val="20C2B6CABC154403A596794EE776E7573"/>
    <w:rsid w:val="00136B98"/>
    <w:rPr>
      <w:rFonts w:ascii="Times New Roman" w:eastAsiaTheme="minorHAnsi" w:hAnsi="Times New Roman"/>
      <w:sz w:val="24"/>
    </w:rPr>
  </w:style>
  <w:style w:type="paragraph" w:customStyle="1" w:styleId="195E5DA69F8E487AA6465571D074F9492">
    <w:name w:val="195E5DA69F8E487AA6465571D074F949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4A9591F70354DD0B7B8BF04E78310872">
    <w:name w:val="54A9591F70354DD0B7B8BF04E7831087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6B18DD856B4B82A5DF8599C519DE503">
    <w:name w:val="9E6B18DD856B4B82A5DF8599C519DE50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1ABD95B21E44642886DF93641A2D2153">
    <w:name w:val="81ABD95B21E44642886DF93641A2D215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91595C03C7944BEAFEDF4D7A11356E13">
    <w:name w:val="E91595C03C7944BEAFEDF4D7A11356E1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DF0F25169F147AC9EF85F7B4C9C8AAC3">
    <w:name w:val="EDF0F25169F147AC9EF85F7B4C9C8AAC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2B80E705424B4D8F9710B793D029F43">
    <w:name w:val="392B80E705424B4D8F9710B793D029F4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557E77E610447AE8263E59B5010970B1">
    <w:name w:val="A557E77E610447AE8263E59B5010970B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6C5A5F9B4574294B8C2A63F7570486E1">
    <w:name w:val="86C5A5F9B4574294B8C2A63F7570486E1"/>
    <w:rsid w:val="00136B98"/>
    <w:rPr>
      <w:rFonts w:ascii="Times New Roman" w:eastAsiaTheme="minorHAnsi" w:hAnsi="Times New Roman"/>
      <w:sz w:val="24"/>
    </w:rPr>
  </w:style>
  <w:style w:type="paragraph" w:customStyle="1" w:styleId="FF28CAB463BF407383D289BDB341BE233">
    <w:name w:val="FF28CAB463BF407383D289BDB341BE23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0C813CE71D418EB4AB281137172C593">
    <w:name w:val="C60C813CE71D418EB4AB281137172C59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79C253CDEE6430086086B130A71B9723">
    <w:name w:val="479C253CDEE6430086086B130A71B972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25E13BE9B4F588A46228CF1493D5B3">
    <w:name w:val="C6525E13BE9B4F588A46228CF1493D5B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9D0EA1015924D5FAFE4B0FF7FAAB3C33">
    <w:name w:val="F9D0EA1015924D5FAFE4B0FF7FAAB3C3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0995F1EC24436ABFC02C0EE3FD085C4">
    <w:name w:val="000995F1EC24436ABFC02C0EE3FD085C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2B1B7722D1A48EF977D6EBC8EAC5E604">
    <w:name w:val="F2B1B7722D1A48EF977D6EBC8EAC5E60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AD5701008484AA19F97A20C947F1B904">
    <w:name w:val="3AD5701008484AA19F97A20C947F1B90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CDA3D091B44B0A2E90679316421124">
    <w:name w:val="C65CDA3D091B44B0A2E9067931642112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DB62AFF1E3444EA29A61EC71C03D8D4">
    <w:name w:val="E0DB62AFF1E3444EA29A61EC71C03D8D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7FD3A19AD34287A4ABF4B4B96EF7A64">
    <w:name w:val="187FD3A19AD34287A4ABF4B4B96EF7A6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26E417420544C9BB927C87638A943803">
    <w:name w:val="126E417420544C9BB927C87638A943803"/>
    <w:rsid w:val="00136B98"/>
    <w:rPr>
      <w:rFonts w:ascii="Times New Roman" w:eastAsiaTheme="minorHAnsi" w:hAnsi="Times New Roman"/>
      <w:sz w:val="24"/>
    </w:rPr>
  </w:style>
  <w:style w:type="paragraph" w:customStyle="1" w:styleId="12ADC980462E4F5E84AB9E100A90D5A11">
    <w:name w:val="12ADC980462E4F5E84AB9E100A90D5A11"/>
    <w:rsid w:val="00136B98"/>
    <w:rPr>
      <w:rFonts w:ascii="Times New Roman" w:eastAsiaTheme="minorHAnsi" w:hAnsi="Times New Roman"/>
      <w:sz w:val="24"/>
    </w:rPr>
  </w:style>
  <w:style w:type="paragraph" w:customStyle="1" w:styleId="6F501D352CEC4E769163CAB6F25A1F561">
    <w:name w:val="6F501D352CEC4E769163CAB6F25A1F561"/>
    <w:rsid w:val="00136B98"/>
    <w:rPr>
      <w:rFonts w:ascii="Times New Roman" w:eastAsiaTheme="minorHAnsi" w:hAnsi="Times New Roman"/>
      <w:sz w:val="24"/>
    </w:rPr>
  </w:style>
  <w:style w:type="paragraph" w:customStyle="1" w:styleId="703FA41168BA4C1B9F7FE8DBFA2286CA1">
    <w:name w:val="703FA41168BA4C1B9F7FE8DBFA2286CA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282257A961A4069B38940DED1AA4C2F1">
    <w:name w:val="8282257A961A4069B38940DED1AA4C2F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B8BF5FEA85149D88886B3C29B534C9B1">
    <w:name w:val="7B8BF5FEA85149D88886B3C29B534C9B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745212E87004B73A069F9ACA78761AD1">
    <w:name w:val="4745212E87004B73A069F9ACA78761AD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D5D9A9ED4D4619870B66AF066907B41">
    <w:name w:val="18D5D9A9ED4D4619870B66AF066907B4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6C1D6F084546D7BCEAE8450E84BC5E2">
    <w:name w:val="E06C1D6F084546D7BCEAE8450E84BC5E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AFF68F9384548958DC34FC62C6812A11">
    <w:name w:val="2AFF68F9384548958DC34FC62C6812A11"/>
    <w:rsid w:val="00136B98"/>
    <w:rPr>
      <w:rFonts w:ascii="Times New Roman" w:eastAsiaTheme="minorHAnsi" w:hAnsi="Times New Roman"/>
      <w:sz w:val="24"/>
    </w:rPr>
  </w:style>
  <w:style w:type="paragraph" w:customStyle="1" w:styleId="DFD1B4BAAF494063AA8D9634E70966781">
    <w:name w:val="DFD1B4BAAF494063AA8D9634E70966781"/>
    <w:rsid w:val="00136B98"/>
    <w:rPr>
      <w:rFonts w:ascii="Times New Roman" w:eastAsiaTheme="minorHAnsi" w:hAnsi="Times New Roman"/>
      <w:sz w:val="24"/>
    </w:rPr>
  </w:style>
  <w:style w:type="paragraph" w:customStyle="1" w:styleId="2A4F893CD0C84AB98A54970D202788381">
    <w:name w:val="2A4F893CD0C84AB98A54970D202788381"/>
    <w:rsid w:val="00136B98"/>
    <w:rPr>
      <w:rFonts w:ascii="Times New Roman" w:eastAsiaTheme="minorHAnsi" w:hAnsi="Times New Roman"/>
      <w:sz w:val="24"/>
    </w:rPr>
  </w:style>
  <w:style w:type="paragraph" w:customStyle="1" w:styleId="9D769336F7864572960FD21326931EB51">
    <w:name w:val="9D769336F7864572960FD21326931EB51"/>
    <w:rsid w:val="00136B98"/>
    <w:rPr>
      <w:rFonts w:ascii="Times New Roman" w:eastAsiaTheme="minorHAnsi" w:hAnsi="Times New Roman"/>
      <w:sz w:val="24"/>
    </w:rPr>
  </w:style>
  <w:style w:type="paragraph" w:customStyle="1" w:styleId="E16F4F952DA04C9E8D485AF085E836FC1">
    <w:name w:val="E16F4F952DA04C9E8D485AF085E836FC1"/>
    <w:rsid w:val="00136B98"/>
    <w:rPr>
      <w:rFonts w:ascii="Times New Roman" w:eastAsiaTheme="minorHAnsi" w:hAnsi="Times New Roman"/>
      <w:sz w:val="24"/>
    </w:rPr>
  </w:style>
  <w:style w:type="paragraph" w:customStyle="1" w:styleId="CE39282F2A7E4ABBAB2182CC62B520651">
    <w:name w:val="CE39282F2A7E4ABBAB2182CC62B520651"/>
    <w:rsid w:val="00136B98"/>
    <w:rPr>
      <w:rFonts w:ascii="Times New Roman" w:eastAsiaTheme="minorHAnsi" w:hAnsi="Times New Roman"/>
      <w:sz w:val="24"/>
    </w:rPr>
  </w:style>
  <w:style w:type="paragraph" w:customStyle="1" w:styleId="35E7F4BD94794E94B88E9C21FD3D392B1">
    <w:name w:val="35E7F4BD94794E94B88E9C21FD3D392B1"/>
    <w:rsid w:val="00136B98"/>
    <w:rPr>
      <w:rFonts w:ascii="Times New Roman" w:eastAsiaTheme="minorHAnsi" w:hAnsi="Times New Roman"/>
      <w:sz w:val="24"/>
    </w:rPr>
  </w:style>
  <w:style w:type="paragraph" w:customStyle="1" w:styleId="CBDF2CD5C7674366B0FD5DD53F44BD1D1">
    <w:name w:val="CBDF2CD5C7674366B0FD5DD53F44BD1D1"/>
    <w:rsid w:val="00136B98"/>
    <w:rPr>
      <w:rFonts w:ascii="Times New Roman" w:eastAsiaTheme="minorHAnsi" w:hAnsi="Times New Roman"/>
      <w:sz w:val="24"/>
    </w:rPr>
  </w:style>
  <w:style w:type="paragraph" w:customStyle="1" w:styleId="C4AC5762B3314BF79A50BC9D3B57D4A31">
    <w:name w:val="C4AC5762B3314BF79A50BC9D3B57D4A31"/>
    <w:rsid w:val="00136B98"/>
    <w:rPr>
      <w:rFonts w:ascii="Times New Roman" w:eastAsiaTheme="minorHAnsi" w:hAnsi="Times New Roman"/>
      <w:sz w:val="24"/>
    </w:rPr>
  </w:style>
  <w:style w:type="paragraph" w:customStyle="1" w:styleId="773F8FA8436D46CA83656E348AEC9CEF1">
    <w:name w:val="773F8FA8436D46CA83656E348AEC9CEF1"/>
    <w:rsid w:val="00136B98"/>
    <w:rPr>
      <w:rFonts w:ascii="Times New Roman" w:eastAsiaTheme="minorHAnsi" w:hAnsi="Times New Roman"/>
      <w:sz w:val="24"/>
    </w:rPr>
  </w:style>
  <w:style w:type="paragraph" w:customStyle="1" w:styleId="5D1D9D8A38844599A361D20BB38792651">
    <w:name w:val="5D1D9D8A38844599A361D20BB38792651"/>
    <w:rsid w:val="00136B98"/>
    <w:rPr>
      <w:rFonts w:ascii="Times New Roman" w:eastAsiaTheme="minorHAnsi" w:hAnsi="Times New Roman"/>
      <w:sz w:val="24"/>
    </w:rPr>
  </w:style>
  <w:style w:type="paragraph" w:customStyle="1" w:styleId="C7631DD6E01747FA90F6FFB59112A41C1">
    <w:name w:val="C7631DD6E01747FA90F6FFB59112A41C1"/>
    <w:rsid w:val="00136B98"/>
    <w:rPr>
      <w:rFonts w:ascii="Times New Roman" w:eastAsiaTheme="minorHAnsi" w:hAnsi="Times New Roman"/>
      <w:sz w:val="24"/>
    </w:rPr>
  </w:style>
  <w:style w:type="paragraph" w:customStyle="1" w:styleId="CC69407BFE5248CCAF033B203807328A1">
    <w:name w:val="CC69407BFE5248CCAF033B203807328A1"/>
    <w:rsid w:val="00136B98"/>
    <w:rPr>
      <w:rFonts w:ascii="Times New Roman" w:eastAsiaTheme="minorHAnsi" w:hAnsi="Times New Roman"/>
      <w:sz w:val="24"/>
    </w:rPr>
  </w:style>
  <w:style w:type="paragraph" w:customStyle="1" w:styleId="62E67E61309746A8A965F79F421364A51">
    <w:name w:val="62E67E61309746A8A965F79F421364A51"/>
    <w:rsid w:val="00136B98"/>
    <w:rPr>
      <w:rFonts w:ascii="Times New Roman" w:eastAsiaTheme="minorHAnsi" w:hAnsi="Times New Roman"/>
      <w:sz w:val="24"/>
    </w:rPr>
  </w:style>
  <w:style w:type="paragraph" w:customStyle="1" w:styleId="77F3B41071F14C77A3DB2788E69681731">
    <w:name w:val="77F3B41071F14C77A3DB2788E69681731"/>
    <w:rsid w:val="00136B98"/>
    <w:rPr>
      <w:rFonts w:ascii="Times New Roman" w:eastAsiaTheme="minorHAnsi" w:hAnsi="Times New Roman"/>
      <w:sz w:val="24"/>
    </w:rPr>
  </w:style>
  <w:style w:type="paragraph" w:customStyle="1" w:styleId="BF2B9FBE731041E783A753E03E2FF5A11">
    <w:name w:val="BF2B9FBE731041E783A753E03E2FF5A11"/>
    <w:rsid w:val="00136B98"/>
    <w:rPr>
      <w:rFonts w:ascii="Times New Roman" w:eastAsiaTheme="minorHAnsi" w:hAnsi="Times New Roman"/>
      <w:sz w:val="24"/>
    </w:rPr>
  </w:style>
  <w:style w:type="paragraph" w:customStyle="1" w:styleId="C24AC8E4CA734193B726843130C65EF71">
    <w:name w:val="C24AC8E4CA734193B726843130C65EF71"/>
    <w:rsid w:val="00136B98"/>
    <w:rPr>
      <w:rFonts w:ascii="Times New Roman" w:eastAsiaTheme="minorHAnsi" w:hAnsi="Times New Roman"/>
      <w:sz w:val="24"/>
    </w:rPr>
  </w:style>
  <w:style w:type="paragraph" w:customStyle="1" w:styleId="A974B40483E4443BB25C64B50D16F0F0">
    <w:name w:val="A974B40483E4443BB25C64B50D16F0F0"/>
    <w:rsid w:val="00136B98"/>
    <w:rPr>
      <w:rFonts w:ascii="Times New Roman" w:eastAsiaTheme="minorHAnsi" w:hAnsi="Times New Roman"/>
      <w:sz w:val="24"/>
    </w:rPr>
  </w:style>
  <w:style w:type="paragraph" w:customStyle="1" w:styleId="C4EE4D5505BA46B68FB03F1867969AC1">
    <w:name w:val="C4EE4D5505BA46B68FB03F1867969AC1"/>
    <w:rsid w:val="00136B98"/>
    <w:rPr>
      <w:rFonts w:ascii="Times New Roman" w:eastAsiaTheme="minorHAnsi" w:hAnsi="Times New Roman"/>
      <w:sz w:val="24"/>
    </w:rPr>
  </w:style>
  <w:style w:type="paragraph" w:customStyle="1" w:styleId="DB12EFE1C8ED4A329DF9FE632E7D09F2">
    <w:name w:val="DB12EFE1C8ED4A329DF9FE632E7D09F2"/>
    <w:rsid w:val="00136B98"/>
    <w:rPr>
      <w:rFonts w:ascii="Times New Roman" w:eastAsiaTheme="minorHAnsi" w:hAnsi="Times New Roman"/>
      <w:sz w:val="24"/>
    </w:rPr>
  </w:style>
  <w:style w:type="paragraph" w:customStyle="1" w:styleId="D3951DA687E24421AC4E70208CA97E2C">
    <w:name w:val="D3951DA687E24421AC4E70208CA97E2C"/>
    <w:rsid w:val="00136B98"/>
    <w:rPr>
      <w:rFonts w:ascii="Times New Roman" w:eastAsiaTheme="minorHAnsi" w:hAnsi="Times New Roman"/>
      <w:sz w:val="24"/>
    </w:rPr>
  </w:style>
  <w:style w:type="paragraph" w:customStyle="1" w:styleId="A2B4DEC894A3483C903C5ABBC9C1E307">
    <w:name w:val="A2B4DEC894A3483C903C5ABBC9C1E307"/>
    <w:rsid w:val="00136B98"/>
    <w:rPr>
      <w:rFonts w:ascii="Times New Roman" w:eastAsiaTheme="minorHAnsi" w:hAnsi="Times New Roman"/>
      <w:sz w:val="24"/>
    </w:rPr>
  </w:style>
  <w:style w:type="paragraph" w:customStyle="1" w:styleId="500B861E098F494D8324B2B94BBAF179">
    <w:name w:val="500B861E098F494D8324B2B94BBAF179"/>
    <w:rsid w:val="00136B98"/>
    <w:rPr>
      <w:rFonts w:ascii="Times New Roman" w:eastAsiaTheme="minorHAnsi" w:hAnsi="Times New Roman"/>
      <w:sz w:val="24"/>
    </w:rPr>
  </w:style>
  <w:style w:type="paragraph" w:customStyle="1" w:styleId="F4530BFF891A485C9197B00AC9BE440E">
    <w:name w:val="F4530BFF891A485C9197B00AC9BE440E"/>
    <w:rsid w:val="00136B98"/>
  </w:style>
  <w:style w:type="paragraph" w:customStyle="1" w:styleId="57939A3F65194CB49F279DD866C218A6">
    <w:name w:val="57939A3F65194CB49F279DD866C218A6"/>
    <w:rsid w:val="00136B98"/>
  </w:style>
  <w:style w:type="paragraph" w:customStyle="1" w:styleId="F72ADFDF57FD46439C9F5589A34FE86B">
    <w:name w:val="F72ADFDF57FD46439C9F5589A34FE86B"/>
    <w:rsid w:val="00136B98"/>
  </w:style>
  <w:style w:type="paragraph" w:customStyle="1" w:styleId="686FCCAD847C40F7BC159E4D1A6EDBCA">
    <w:name w:val="686FCCAD847C40F7BC159E4D1A6EDBCA"/>
    <w:rsid w:val="00136B98"/>
  </w:style>
  <w:style w:type="paragraph" w:customStyle="1" w:styleId="5325BFB2CFC746068846B9731014A571">
    <w:name w:val="5325BFB2CFC746068846B9731014A571"/>
    <w:rsid w:val="00136B98"/>
  </w:style>
  <w:style w:type="paragraph" w:customStyle="1" w:styleId="7EA69C0634654F3FAC58E094A0ADA1DB">
    <w:name w:val="7EA69C0634654F3FAC58E094A0ADA1DB"/>
    <w:rsid w:val="00136B98"/>
  </w:style>
  <w:style w:type="paragraph" w:customStyle="1" w:styleId="6F99B81863594E2FB566881BAE50E494">
    <w:name w:val="6F99B81863594E2FB566881BAE50E494"/>
    <w:rsid w:val="00136B98"/>
  </w:style>
  <w:style w:type="paragraph" w:customStyle="1" w:styleId="7C83051D8F0A4CE78EA72D75CA288FD512">
    <w:name w:val="7C83051D8F0A4CE78EA72D75CA288FD512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12">
    <w:name w:val="D4432F7500CA4B1482B1B95325585DA712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12">
    <w:name w:val="E0EFDA14C69E44E79A5CFFC9E515657012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12">
    <w:name w:val="4A78D1E04E184B05AFBFFC0CC24009DE12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12">
    <w:name w:val="6BFA2720AEFE451493AC0B65CFE4DF4712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12">
    <w:name w:val="FEDD11269A954A20A194714952062C8612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12">
    <w:name w:val="D0CB46C2FE9A4317A23BA4D4BF674F9F12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12">
    <w:name w:val="2A1B74892A96402D8368AFC8F7132F0212"/>
    <w:rsid w:val="00136B98"/>
    <w:rPr>
      <w:rFonts w:ascii="Times New Roman" w:eastAsiaTheme="minorHAnsi" w:hAnsi="Times New Roman"/>
      <w:sz w:val="24"/>
    </w:rPr>
  </w:style>
  <w:style w:type="paragraph" w:customStyle="1" w:styleId="6105153370404E6BA9AF536B2D03ED125">
    <w:name w:val="6105153370404E6BA9AF536B2D03ED125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12">
    <w:name w:val="DFDE949608954C0FB225B00CF96FF20E12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12">
    <w:name w:val="C7803DEA43C9462F9AEC33A0A1EA0F7512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8">
    <w:name w:val="774468232AB44BC099DEB3EF8DF338238"/>
    <w:rsid w:val="00136B98"/>
    <w:rPr>
      <w:rFonts w:ascii="Times New Roman" w:eastAsiaTheme="minorHAnsi" w:hAnsi="Times New Roman"/>
      <w:sz w:val="24"/>
    </w:rPr>
  </w:style>
  <w:style w:type="paragraph" w:customStyle="1" w:styleId="0A42F72D946D46E591C2E426E31DB7C66">
    <w:name w:val="0A42F72D946D46E591C2E426E31DB7C66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8">
    <w:name w:val="FE83BD41F6AB4BB785802A3FA4F51E5F8"/>
    <w:rsid w:val="00136B98"/>
    <w:rPr>
      <w:rFonts w:ascii="Times New Roman" w:eastAsiaTheme="minorHAnsi" w:hAnsi="Times New Roman"/>
      <w:sz w:val="24"/>
    </w:rPr>
  </w:style>
  <w:style w:type="paragraph" w:customStyle="1" w:styleId="C0FD58FBD0064D8C8D298122BE744D6D5">
    <w:name w:val="C0FD58FBD0064D8C8D298122BE744D6D5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8">
    <w:name w:val="28A5076CD7F444BAA6626C361E5B87158"/>
    <w:rsid w:val="00136B98"/>
    <w:rPr>
      <w:rFonts w:ascii="Times New Roman" w:eastAsiaTheme="minorHAnsi" w:hAnsi="Times New Roman"/>
      <w:sz w:val="24"/>
    </w:rPr>
  </w:style>
  <w:style w:type="paragraph" w:customStyle="1" w:styleId="D112CD952C054C61AC98E55B52AF37DF6">
    <w:name w:val="D112CD952C054C61AC98E55B52AF37DF6"/>
    <w:rsid w:val="00136B98"/>
    <w:rPr>
      <w:rFonts w:ascii="Times New Roman" w:eastAsiaTheme="minorHAnsi" w:hAnsi="Times New Roman"/>
      <w:sz w:val="24"/>
    </w:rPr>
  </w:style>
  <w:style w:type="paragraph" w:customStyle="1" w:styleId="25E154D4E7E841CF883CEC9E835ECD375">
    <w:name w:val="25E154D4E7E841CF883CEC9E835ECD375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8">
    <w:name w:val="1ED2B4A4EDBB4DBDA881E4C96DB42AEC8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7">
    <w:name w:val="C108FC1758754A82AE58A087FF4CE3B37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7">
    <w:name w:val="C71F0ABC3C6C4867BAAD1BA237A327D17"/>
    <w:rsid w:val="00136B98"/>
    <w:rPr>
      <w:rFonts w:ascii="Times New Roman" w:eastAsiaTheme="minorHAnsi" w:hAnsi="Times New Roman"/>
      <w:sz w:val="24"/>
    </w:rPr>
  </w:style>
  <w:style w:type="paragraph" w:customStyle="1" w:styleId="F5AC24B3B415413684173FF0FF975A126">
    <w:name w:val="F5AC24B3B415413684173FF0FF975A126"/>
    <w:rsid w:val="00136B98"/>
    <w:rPr>
      <w:rFonts w:ascii="Times New Roman" w:eastAsiaTheme="minorHAnsi" w:hAnsi="Times New Roman"/>
      <w:sz w:val="24"/>
    </w:rPr>
  </w:style>
  <w:style w:type="paragraph" w:customStyle="1" w:styleId="76C7DD74B6E3430697D15320E57828CB6">
    <w:name w:val="76C7DD74B6E3430697D15320E57828CB6"/>
    <w:rsid w:val="00136B98"/>
    <w:rPr>
      <w:rFonts w:ascii="Times New Roman" w:eastAsiaTheme="minorHAnsi" w:hAnsi="Times New Roman"/>
      <w:sz w:val="24"/>
    </w:rPr>
  </w:style>
  <w:style w:type="paragraph" w:customStyle="1" w:styleId="61CD5AC8DBA24FFDA14C3426AFCDF34B6">
    <w:name w:val="61CD5AC8DBA24FFDA14C3426AFCDF34B6"/>
    <w:rsid w:val="00136B98"/>
    <w:rPr>
      <w:rFonts w:ascii="Times New Roman" w:eastAsiaTheme="minorHAnsi" w:hAnsi="Times New Roman"/>
      <w:sz w:val="24"/>
    </w:rPr>
  </w:style>
  <w:style w:type="paragraph" w:customStyle="1" w:styleId="E6200F60F0834118B4410C4CF13DB9525">
    <w:name w:val="E6200F60F0834118B4410C4CF13DB9525"/>
    <w:rsid w:val="00136B98"/>
    <w:rPr>
      <w:rFonts w:ascii="Times New Roman" w:eastAsiaTheme="minorHAnsi" w:hAnsi="Times New Roman"/>
      <w:sz w:val="24"/>
    </w:rPr>
  </w:style>
  <w:style w:type="paragraph" w:customStyle="1" w:styleId="DEE41846804F41AD9AA41C14EAD6D7D75">
    <w:name w:val="DEE41846804F41AD9AA41C14EAD6D7D75"/>
    <w:rsid w:val="00136B98"/>
    <w:rPr>
      <w:rFonts w:ascii="Times New Roman" w:eastAsiaTheme="minorHAnsi" w:hAnsi="Times New Roman"/>
      <w:sz w:val="24"/>
    </w:rPr>
  </w:style>
  <w:style w:type="paragraph" w:customStyle="1" w:styleId="48603AA02E7C4D98B8E72278859C5E484">
    <w:name w:val="48603AA02E7C4D98B8E72278859C5E484"/>
    <w:rsid w:val="00136B98"/>
    <w:rPr>
      <w:rFonts w:ascii="Times New Roman" w:eastAsiaTheme="minorHAnsi" w:hAnsi="Times New Roman"/>
      <w:sz w:val="24"/>
    </w:rPr>
  </w:style>
  <w:style w:type="paragraph" w:customStyle="1" w:styleId="BFABC7BDA084464BAFE7AB3116E09B964">
    <w:name w:val="BFABC7BDA084464BAFE7AB3116E09B964"/>
    <w:rsid w:val="00136B98"/>
    <w:rPr>
      <w:rFonts w:ascii="Times New Roman" w:eastAsiaTheme="minorHAnsi" w:hAnsi="Times New Roman"/>
      <w:sz w:val="24"/>
    </w:rPr>
  </w:style>
  <w:style w:type="paragraph" w:customStyle="1" w:styleId="7043C1DDBF174ECDAF52568BC68564CF4">
    <w:name w:val="7043C1DDBF174ECDAF52568BC68564CF4"/>
    <w:rsid w:val="00136B98"/>
    <w:rPr>
      <w:rFonts w:ascii="Times New Roman" w:eastAsiaTheme="minorHAnsi" w:hAnsi="Times New Roman"/>
      <w:sz w:val="24"/>
    </w:rPr>
  </w:style>
  <w:style w:type="paragraph" w:customStyle="1" w:styleId="233602356C1F4AA78CF51935780C17354">
    <w:name w:val="233602356C1F4AA78CF51935780C17354"/>
    <w:rsid w:val="00136B98"/>
    <w:rPr>
      <w:rFonts w:ascii="Times New Roman" w:eastAsiaTheme="minorHAnsi" w:hAnsi="Times New Roman"/>
      <w:sz w:val="24"/>
    </w:rPr>
  </w:style>
  <w:style w:type="paragraph" w:customStyle="1" w:styleId="D20151A3473243E9A85B11337F7308EE4">
    <w:name w:val="D20151A3473243E9A85B11337F7308EE4"/>
    <w:rsid w:val="00136B98"/>
    <w:rPr>
      <w:rFonts w:ascii="Times New Roman" w:eastAsiaTheme="minorHAnsi" w:hAnsi="Times New Roman"/>
      <w:sz w:val="24"/>
    </w:rPr>
  </w:style>
  <w:style w:type="paragraph" w:customStyle="1" w:styleId="3FFA7136771A4240A1CFC79B7BA2C9394">
    <w:name w:val="3FFA7136771A4240A1CFC79B7BA2C9394"/>
    <w:rsid w:val="00136B98"/>
    <w:rPr>
      <w:rFonts w:ascii="Times New Roman" w:eastAsiaTheme="minorHAnsi" w:hAnsi="Times New Roman"/>
      <w:sz w:val="24"/>
    </w:rPr>
  </w:style>
  <w:style w:type="paragraph" w:customStyle="1" w:styleId="F3C6DFC960ED414F83E0C2745DA841704">
    <w:name w:val="F3C6DFC960ED414F83E0C2745DA841704"/>
    <w:rsid w:val="00136B98"/>
    <w:rPr>
      <w:rFonts w:ascii="Times New Roman" w:eastAsiaTheme="minorHAnsi" w:hAnsi="Times New Roman"/>
      <w:sz w:val="24"/>
    </w:rPr>
  </w:style>
  <w:style w:type="paragraph" w:customStyle="1" w:styleId="20C2B6CABC154403A596794EE776E7574">
    <w:name w:val="20C2B6CABC154403A596794EE776E7574"/>
    <w:rsid w:val="00136B98"/>
    <w:rPr>
      <w:rFonts w:ascii="Times New Roman" w:eastAsiaTheme="minorHAnsi" w:hAnsi="Times New Roman"/>
      <w:sz w:val="24"/>
    </w:rPr>
  </w:style>
  <w:style w:type="paragraph" w:customStyle="1" w:styleId="195E5DA69F8E487AA6465571D074F9493">
    <w:name w:val="195E5DA69F8E487AA6465571D074F949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4A9591F70354DD0B7B8BF04E78310873">
    <w:name w:val="54A9591F70354DD0B7B8BF04E7831087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6B18DD856B4B82A5DF8599C519DE504">
    <w:name w:val="9E6B18DD856B4B82A5DF8599C519DE50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1ABD95B21E44642886DF93641A2D2154">
    <w:name w:val="81ABD95B21E44642886DF93641A2D215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91595C03C7944BEAFEDF4D7A11356E14">
    <w:name w:val="E91595C03C7944BEAFEDF4D7A11356E1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DF0F25169F147AC9EF85F7B4C9C8AAC4">
    <w:name w:val="EDF0F25169F147AC9EF85F7B4C9C8AAC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2B80E705424B4D8F9710B793D029F44">
    <w:name w:val="392B80E705424B4D8F9710B793D029F4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557E77E610447AE8263E59B5010970B2">
    <w:name w:val="A557E77E610447AE8263E59B5010970B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6C5A5F9B4574294B8C2A63F7570486E2">
    <w:name w:val="86C5A5F9B4574294B8C2A63F7570486E2"/>
    <w:rsid w:val="00136B98"/>
    <w:rPr>
      <w:rFonts w:ascii="Times New Roman" w:eastAsiaTheme="minorHAnsi" w:hAnsi="Times New Roman"/>
      <w:sz w:val="24"/>
    </w:rPr>
  </w:style>
  <w:style w:type="paragraph" w:customStyle="1" w:styleId="FF28CAB463BF407383D289BDB341BE234">
    <w:name w:val="FF28CAB463BF407383D289BDB341BE23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0C813CE71D418EB4AB281137172C594">
    <w:name w:val="C60C813CE71D418EB4AB281137172C59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79C253CDEE6430086086B130A71B9724">
    <w:name w:val="479C253CDEE6430086086B130A71B972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25E13BE9B4F588A46228CF1493D5B4">
    <w:name w:val="C6525E13BE9B4F588A46228CF1493D5B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9D0EA1015924D5FAFE4B0FF7FAAB3C34">
    <w:name w:val="F9D0EA1015924D5FAFE4B0FF7FAAB3C3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0995F1EC24436ABFC02C0EE3FD085C5">
    <w:name w:val="000995F1EC24436ABFC02C0EE3FD085C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2B1B7722D1A48EF977D6EBC8EAC5E605">
    <w:name w:val="F2B1B7722D1A48EF977D6EBC8EAC5E60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AD5701008484AA19F97A20C947F1B905">
    <w:name w:val="3AD5701008484AA19F97A20C947F1B90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CDA3D091B44B0A2E90679316421125">
    <w:name w:val="C65CDA3D091B44B0A2E9067931642112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DB62AFF1E3444EA29A61EC71C03D8D5">
    <w:name w:val="E0DB62AFF1E3444EA29A61EC71C03D8D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7FD3A19AD34287A4ABF4B4B96EF7A65">
    <w:name w:val="187FD3A19AD34287A4ABF4B4B96EF7A6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26E417420544C9BB927C87638A943804">
    <w:name w:val="126E417420544C9BB927C87638A943804"/>
    <w:rsid w:val="00136B98"/>
    <w:rPr>
      <w:rFonts w:ascii="Times New Roman" w:eastAsiaTheme="minorHAnsi" w:hAnsi="Times New Roman"/>
      <w:sz w:val="24"/>
    </w:rPr>
  </w:style>
  <w:style w:type="paragraph" w:customStyle="1" w:styleId="12ADC980462E4F5E84AB9E100A90D5A12">
    <w:name w:val="12ADC980462E4F5E84AB9E100A90D5A12"/>
    <w:rsid w:val="00136B98"/>
    <w:rPr>
      <w:rFonts w:ascii="Times New Roman" w:eastAsiaTheme="minorHAnsi" w:hAnsi="Times New Roman"/>
      <w:sz w:val="24"/>
    </w:rPr>
  </w:style>
  <w:style w:type="paragraph" w:customStyle="1" w:styleId="2AFF68F9384548958DC34FC62C6812A12">
    <w:name w:val="2AFF68F9384548958DC34FC62C6812A12"/>
    <w:rsid w:val="00136B98"/>
    <w:rPr>
      <w:rFonts w:ascii="Times New Roman" w:eastAsiaTheme="minorHAnsi" w:hAnsi="Times New Roman"/>
      <w:sz w:val="24"/>
    </w:rPr>
  </w:style>
  <w:style w:type="paragraph" w:customStyle="1" w:styleId="DFD1B4BAAF494063AA8D9634E70966782">
    <w:name w:val="DFD1B4BAAF494063AA8D9634E70966782"/>
    <w:rsid w:val="00136B98"/>
    <w:rPr>
      <w:rFonts w:ascii="Times New Roman" w:eastAsiaTheme="minorHAnsi" w:hAnsi="Times New Roman"/>
      <w:sz w:val="24"/>
    </w:rPr>
  </w:style>
  <w:style w:type="paragraph" w:customStyle="1" w:styleId="2A4F893CD0C84AB98A54970D202788382">
    <w:name w:val="2A4F893CD0C84AB98A54970D202788382"/>
    <w:rsid w:val="00136B98"/>
    <w:rPr>
      <w:rFonts w:ascii="Times New Roman" w:eastAsiaTheme="minorHAnsi" w:hAnsi="Times New Roman"/>
      <w:sz w:val="24"/>
    </w:rPr>
  </w:style>
  <w:style w:type="paragraph" w:customStyle="1" w:styleId="9D769336F7864572960FD21326931EB52">
    <w:name w:val="9D769336F7864572960FD21326931EB52"/>
    <w:rsid w:val="00136B98"/>
    <w:rPr>
      <w:rFonts w:ascii="Times New Roman" w:eastAsiaTheme="minorHAnsi" w:hAnsi="Times New Roman"/>
      <w:sz w:val="24"/>
    </w:rPr>
  </w:style>
  <w:style w:type="paragraph" w:customStyle="1" w:styleId="E16F4F952DA04C9E8D485AF085E836FC2">
    <w:name w:val="E16F4F952DA04C9E8D485AF085E836FC2"/>
    <w:rsid w:val="00136B98"/>
    <w:rPr>
      <w:rFonts w:ascii="Times New Roman" w:eastAsiaTheme="minorHAnsi" w:hAnsi="Times New Roman"/>
      <w:sz w:val="24"/>
    </w:rPr>
  </w:style>
  <w:style w:type="paragraph" w:customStyle="1" w:styleId="CE39282F2A7E4ABBAB2182CC62B520652">
    <w:name w:val="CE39282F2A7E4ABBAB2182CC62B520652"/>
    <w:rsid w:val="00136B98"/>
    <w:rPr>
      <w:rFonts w:ascii="Times New Roman" w:eastAsiaTheme="minorHAnsi" w:hAnsi="Times New Roman"/>
      <w:sz w:val="24"/>
    </w:rPr>
  </w:style>
  <w:style w:type="paragraph" w:customStyle="1" w:styleId="35E7F4BD94794E94B88E9C21FD3D392B2">
    <w:name w:val="35E7F4BD94794E94B88E9C21FD3D392B2"/>
    <w:rsid w:val="00136B98"/>
    <w:rPr>
      <w:rFonts w:ascii="Times New Roman" w:eastAsiaTheme="minorHAnsi" w:hAnsi="Times New Roman"/>
      <w:sz w:val="24"/>
    </w:rPr>
  </w:style>
  <w:style w:type="paragraph" w:customStyle="1" w:styleId="CBDF2CD5C7674366B0FD5DD53F44BD1D2">
    <w:name w:val="CBDF2CD5C7674366B0FD5DD53F44BD1D2"/>
    <w:rsid w:val="00136B98"/>
    <w:rPr>
      <w:rFonts w:ascii="Times New Roman" w:eastAsiaTheme="minorHAnsi" w:hAnsi="Times New Roman"/>
      <w:sz w:val="24"/>
    </w:rPr>
  </w:style>
  <w:style w:type="paragraph" w:customStyle="1" w:styleId="C4AC5762B3314BF79A50BC9D3B57D4A32">
    <w:name w:val="C4AC5762B3314BF79A50BC9D3B57D4A32"/>
    <w:rsid w:val="00136B98"/>
    <w:rPr>
      <w:rFonts w:ascii="Times New Roman" w:eastAsiaTheme="minorHAnsi" w:hAnsi="Times New Roman"/>
      <w:sz w:val="24"/>
    </w:rPr>
  </w:style>
  <w:style w:type="paragraph" w:customStyle="1" w:styleId="773F8FA8436D46CA83656E348AEC9CEF2">
    <w:name w:val="773F8FA8436D46CA83656E348AEC9CEF2"/>
    <w:rsid w:val="00136B98"/>
    <w:rPr>
      <w:rFonts w:ascii="Times New Roman" w:eastAsiaTheme="minorHAnsi" w:hAnsi="Times New Roman"/>
      <w:sz w:val="24"/>
    </w:rPr>
  </w:style>
  <w:style w:type="paragraph" w:customStyle="1" w:styleId="5D1D9D8A38844599A361D20BB38792652">
    <w:name w:val="5D1D9D8A38844599A361D20BB38792652"/>
    <w:rsid w:val="00136B98"/>
    <w:rPr>
      <w:rFonts w:ascii="Times New Roman" w:eastAsiaTheme="minorHAnsi" w:hAnsi="Times New Roman"/>
      <w:sz w:val="24"/>
    </w:rPr>
  </w:style>
  <w:style w:type="paragraph" w:customStyle="1" w:styleId="C7631DD6E01747FA90F6FFB59112A41C2">
    <w:name w:val="C7631DD6E01747FA90F6FFB59112A41C2"/>
    <w:rsid w:val="00136B98"/>
    <w:rPr>
      <w:rFonts w:ascii="Times New Roman" w:eastAsiaTheme="minorHAnsi" w:hAnsi="Times New Roman"/>
      <w:sz w:val="24"/>
    </w:rPr>
  </w:style>
  <w:style w:type="paragraph" w:customStyle="1" w:styleId="CC69407BFE5248CCAF033B203807328A2">
    <w:name w:val="CC69407BFE5248CCAF033B203807328A2"/>
    <w:rsid w:val="00136B98"/>
    <w:rPr>
      <w:rFonts w:ascii="Times New Roman" w:eastAsiaTheme="minorHAnsi" w:hAnsi="Times New Roman"/>
      <w:sz w:val="24"/>
    </w:rPr>
  </w:style>
  <w:style w:type="paragraph" w:customStyle="1" w:styleId="62E67E61309746A8A965F79F421364A52">
    <w:name w:val="62E67E61309746A8A965F79F421364A52"/>
    <w:rsid w:val="00136B98"/>
    <w:rPr>
      <w:rFonts w:ascii="Times New Roman" w:eastAsiaTheme="minorHAnsi" w:hAnsi="Times New Roman"/>
      <w:sz w:val="24"/>
    </w:rPr>
  </w:style>
  <w:style w:type="paragraph" w:customStyle="1" w:styleId="77F3B41071F14C77A3DB2788E69681732">
    <w:name w:val="77F3B41071F14C77A3DB2788E69681732"/>
    <w:rsid w:val="00136B98"/>
    <w:rPr>
      <w:rFonts w:ascii="Times New Roman" w:eastAsiaTheme="minorHAnsi" w:hAnsi="Times New Roman"/>
      <w:sz w:val="24"/>
    </w:rPr>
  </w:style>
  <w:style w:type="paragraph" w:customStyle="1" w:styleId="BF2B9FBE731041E783A753E03E2FF5A12">
    <w:name w:val="BF2B9FBE731041E783A753E03E2FF5A12"/>
    <w:rsid w:val="00136B98"/>
    <w:rPr>
      <w:rFonts w:ascii="Times New Roman" w:eastAsiaTheme="minorHAnsi" w:hAnsi="Times New Roman"/>
      <w:sz w:val="24"/>
    </w:rPr>
  </w:style>
  <w:style w:type="paragraph" w:customStyle="1" w:styleId="C24AC8E4CA734193B726843130C65EF72">
    <w:name w:val="C24AC8E4CA734193B726843130C65EF72"/>
    <w:rsid w:val="00136B98"/>
    <w:rPr>
      <w:rFonts w:ascii="Times New Roman" w:eastAsiaTheme="minorHAnsi" w:hAnsi="Times New Roman"/>
      <w:sz w:val="24"/>
    </w:rPr>
  </w:style>
  <w:style w:type="paragraph" w:customStyle="1" w:styleId="A974B40483E4443BB25C64B50D16F0F01">
    <w:name w:val="A974B40483E4443BB25C64B50D16F0F01"/>
    <w:rsid w:val="00136B98"/>
    <w:rPr>
      <w:rFonts w:ascii="Times New Roman" w:eastAsiaTheme="minorHAnsi" w:hAnsi="Times New Roman"/>
      <w:sz w:val="24"/>
    </w:rPr>
  </w:style>
  <w:style w:type="paragraph" w:customStyle="1" w:styleId="C4EE4D5505BA46B68FB03F1867969AC11">
    <w:name w:val="C4EE4D5505BA46B68FB03F1867969AC11"/>
    <w:rsid w:val="00136B98"/>
    <w:rPr>
      <w:rFonts w:ascii="Times New Roman" w:eastAsiaTheme="minorHAnsi" w:hAnsi="Times New Roman"/>
      <w:sz w:val="24"/>
    </w:rPr>
  </w:style>
  <w:style w:type="paragraph" w:customStyle="1" w:styleId="DB12EFE1C8ED4A329DF9FE632E7D09F21">
    <w:name w:val="DB12EFE1C8ED4A329DF9FE632E7D09F21"/>
    <w:rsid w:val="00136B98"/>
    <w:rPr>
      <w:rFonts w:ascii="Times New Roman" w:eastAsiaTheme="minorHAnsi" w:hAnsi="Times New Roman"/>
      <w:sz w:val="24"/>
    </w:rPr>
  </w:style>
  <w:style w:type="paragraph" w:customStyle="1" w:styleId="D3951DA687E24421AC4E70208CA97E2C1">
    <w:name w:val="D3951DA687E24421AC4E70208CA97E2C1"/>
    <w:rsid w:val="00136B98"/>
    <w:rPr>
      <w:rFonts w:ascii="Times New Roman" w:eastAsiaTheme="minorHAnsi" w:hAnsi="Times New Roman"/>
      <w:sz w:val="24"/>
    </w:rPr>
  </w:style>
  <w:style w:type="paragraph" w:customStyle="1" w:styleId="A2B4DEC894A3483C903C5ABBC9C1E3071">
    <w:name w:val="A2B4DEC894A3483C903C5ABBC9C1E3071"/>
    <w:rsid w:val="00136B98"/>
    <w:rPr>
      <w:rFonts w:ascii="Times New Roman" w:eastAsiaTheme="minorHAnsi" w:hAnsi="Times New Roman"/>
      <w:sz w:val="24"/>
    </w:rPr>
  </w:style>
  <w:style w:type="paragraph" w:customStyle="1" w:styleId="500B861E098F494D8324B2B94BBAF1791">
    <w:name w:val="500B861E098F494D8324B2B94BBAF1791"/>
    <w:rsid w:val="00136B98"/>
    <w:rPr>
      <w:rFonts w:ascii="Times New Roman" w:eastAsiaTheme="minorHAnsi" w:hAnsi="Times New Roman"/>
      <w:sz w:val="24"/>
    </w:rPr>
  </w:style>
  <w:style w:type="paragraph" w:customStyle="1" w:styleId="F4530BFF891A485C9197B00AC9BE440E1">
    <w:name w:val="F4530BFF891A485C9197B00AC9BE440E1"/>
    <w:rsid w:val="00136B98"/>
    <w:rPr>
      <w:rFonts w:ascii="Times New Roman" w:eastAsiaTheme="minorHAnsi" w:hAnsi="Times New Roman"/>
      <w:sz w:val="24"/>
    </w:rPr>
  </w:style>
  <w:style w:type="paragraph" w:customStyle="1" w:styleId="57939A3F65194CB49F279DD866C218A61">
    <w:name w:val="57939A3F65194CB49F279DD866C218A6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72ADFDF57FD46439C9F5589A34FE86B1">
    <w:name w:val="F72ADFDF57FD46439C9F5589A34FE86B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86FCCAD847C40F7BC159E4D1A6EDBCA1">
    <w:name w:val="686FCCAD847C40F7BC159E4D1A6EDBCA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325BFB2CFC746068846B9731014A5711">
    <w:name w:val="5325BFB2CFC746068846B9731014A571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EA69C0634654F3FAC58E094A0ADA1DB1">
    <w:name w:val="7EA69C0634654F3FAC58E094A0ADA1DB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F99B81863594E2FB566881BAE50E4941">
    <w:name w:val="6F99B81863594E2FB566881BAE50E494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BE1486607384DC98B7818FBACA787C5">
    <w:name w:val="CBE1486607384DC98B7818FBACA787C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5D3F54485A14B9D91CD7C0B2100A87C">
    <w:name w:val="55D3F54485A14B9D91CD7C0B2100A87C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ED2324402DC482D95697ECDF9FE3317">
    <w:name w:val="1ED2324402DC482D95697ECDF9FE3317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10436D4A7C54182831417B4E3AAB4CE">
    <w:name w:val="B10436D4A7C54182831417B4E3AAB4CE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FDF54D124E4418FAC6ED59780E62026">
    <w:name w:val="FFDF54D124E4418FAC6ED59780E62026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B400388BD3544F28ACDBF0FC123521D">
    <w:name w:val="7B400388BD3544F28ACDBF0FC123521D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A253000322B447DA3AD848C3FF770E4">
    <w:name w:val="CA253000322B447DA3AD848C3FF770E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E6FCF12514240D98C595C106C18E240">
    <w:name w:val="DE6FCF12514240D98C595C106C18E240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81BBAD2427F414E9EFEAE09EF907FDC">
    <w:name w:val="281BBAD2427F414E9EFEAE09EF907FDC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A2802CDC0D490782F1D092C8F441FD">
    <w:name w:val="39A2802CDC0D490782F1D092C8F441FD"/>
    <w:rsid w:val="00136B98"/>
    <w:rPr>
      <w:rFonts w:ascii="Times New Roman" w:eastAsiaTheme="minorHAnsi" w:hAnsi="Times New Roman"/>
      <w:sz w:val="24"/>
    </w:rPr>
  </w:style>
  <w:style w:type="paragraph" w:customStyle="1" w:styleId="ABD12DF4A5E848DE9EC674E4637C31C6">
    <w:name w:val="ABD12DF4A5E848DE9EC674E4637C31C6"/>
    <w:rsid w:val="00136B98"/>
    <w:rPr>
      <w:rFonts w:ascii="Times New Roman" w:eastAsiaTheme="minorHAnsi" w:hAnsi="Times New Roman"/>
      <w:sz w:val="24"/>
    </w:rPr>
  </w:style>
  <w:style w:type="paragraph" w:customStyle="1" w:styleId="4E5E910C2F794F4F90B601CCC5787ACF">
    <w:name w:val="4E5E910C2F794F4F90B601CCC5787ACF"/>
    <w:rsid w:val="00136B98"/>
    <w:rPr>
      <w:rFonts w:ascii="Times New Roman" w:eastAsiaTheme="minorHAnsi" w:hAnsi="Times New Roman"/>
      <w:sz w:val="24"/>
    </w:rPr>
  </w:style>
  <w:style w:type="paragraph" w:customStyle="1" w:styleId="990A8E45B4134B1392FB9E7239EF247A">
    <w:name w:val="990A8E45B4134B1392FB9E7239EF247A"/>
    <w:rsid w:val="00136B98"/>
    <w:rPr>
      <w:rFonts w:ascii="Times New Roman" w:eastAsiaTheme="minorHAnsi" w:hAnsi="Times New Roman"/>
      <w:sz w:val="24"/>
    </w:rPr>
  </w:style>
  <w:style w:type="paragraph" w:customStyle="1" w:styleId="BF9E9518B15A415C9A382653B72F0586">
    <w:name w:val="BF9E9518B15A415C9A382653B72F0586"/>
    <w:rsid w:val="00136B98"/>
  </w:style>
  <w:style w:type="paragraph" w:customStyle="1" w:styleId="44F7F0FD1E014418BB6450873343F394">
    <w:name w:val="44F7F0FD1E014418BB6450873343F394"/>
    <w:rsid w:val="00136B98"/>
  </w:style>
  <w:style w:type="paragraph" w:customStyle="1" w:styleId="921D0ED201D348D0BD2D2B52D345DB85">
    <w:name w:val="921D0ED201D348D0BD2D2B52D345DB85"/>
    <w:rsid w:val="00136B98"/>
  </w:style>
  <w:style w:type="paragraph" w:customStyle="1" w:styleId="1F2F8ED21E8F4A19A31AC21E9EDA3184">
    <w:name w:val="1F2F8ED21E8F4A19A31AC21E9EDA3184"/>
    <w:rsid w:val="00136B98"/>
  </w:style>
  <w:style w:type="paragraph" w:customStyle="1" w:styleId="18F0F8D62F5B479DA44BED8B225998F3">
    <w:name w:val="18F0F8D62F5B479DA44BED8B225998F3"/>
    <w:rsid w:val="00136B98"/>
  </w:style>
  <w:style w:type="paragraph" w:customStyle="1" w:styleId="EE382D98DBDA4EE5BFE9D9B3504589D4">
    <w:name w:val="EE382D98DBDA4EE5BFE9D9B3504589D4"/>
    <w:rsid w:val="00136B98"/>
  </w:style>
  <w:style w:type="paragraph" w:customStyle="1" w:styleId="4744EB129B0B43548730719216C919EC">
    <w:name w:val="4744EB129B0B43548730719216C919EC"/>
    <w:rsid w:val="00136B98"/>
  </w:style>
  <w:style w:type="paragraph" w:customStyle="1" w:styleId="7C83051D8F0A4CE78EA72D75CA288FD513">
    <w:name w:val="7C83051D8F0A4CE78EA72D75CA288FD513"/>
    <w:rsid w:val="00136B98"/>
    <w:rPr>
      <w:rFonts w:ascii="Times New Roman" w:eastAsiaTheme="minorHAnsi" w:hAnsi="Times New Roman"/>
      <w:sz w:val="24"/>
    </w:rPr>
  </w:style>
  <w:style w:type="paragraph" w:customStyle="1" w:styleId="D4432F7500CA4B1482B1B95325585DA713">
    <w:name w:val="D4432F7500CA4B1482B1B95325585DA713"/>
    <w:rsid w:val="00136B98"/>
    <w:rPr>
      <w:rFonts w:ascii="Times New Roman" w:eastAsiaTheme="minorHAnsi" w:hAnsi="Times New Roman"/>
      <w:sz w:val="24"/>
    </w:rPr>
  </w:style>
  <w:style w:type="paragraph" w:customStyle="1" w:styleId="E0EFDA14C69E44E79A5CFFC9E515657013">
    <w:name w:val="E0EFDA14C69E44E79A5CFFC9E515657013"/>
    <w:rsid w:val="00136B98"/>
    <w:rPr>
      <w:rFonts w:ascii="Times New Roman" w:eastAsiaTheme="minorHAnsi" w:hAnsi="Times New Roman"/>
      <w:sz w:val="24"/>
    </w:rPr>
  </w:style>
  <w:style w:type="paragraph" w:customStyle="1" w:styleId="4A78D1E04E184B05AFBFFC0CC24009DE13">
    <w:name w:val="4A78D1E04E184B05AFBFFC0CC24009DE13"/>
    <w:rsid w:val="00136B98"/>
    <w:rPr>
      <w:rFonts w:ascii="Times New Roman" w:eastAsiaTheme="minorHAnsi" w:hAnsi="Times New Roman"/>
      <w:sz w:val="24"/>
    </w:rPr>
  </w:style>
  <w:style w:type="paragraph" w:customStyle="1" w:styleId="6BFA2720AEFE451493AC0B65CFE4DF4713">
    <w:name w:val="6BFA2720AEFE451493AC0B65CFE4DF4713"/>
    <w:rsid w:val="00136B98"/>
    <w:rPr>
      <w:rFonts w:ascii="Times New Roman" w:eastAsiaTheme="minorHAnsi" w:hAnsi="Times New Roman"/>
      <w:sz w:val="24"/>
    </w:rPr>
  </w:style>
  <w:style w:type="paragraph" w:customStyle="1" w:styleId="FEDD11269A954A20A194714952062C8613">
    <w:name w:val="FEDD11269A954A20A194714952062C8613"/>
    <w:rsid w:val="00136B98"/>
    <w:rPr>
      <w:rFonts w:ascii="Times New Roman" w:eastAsiaTheme="minorHAnsi" w:hAnsi="Times New Roman"/>
      <w:sz w:val="24"/>
    </w:rPr>
  </w:style>
  <w:style w:type="paragraph" w:customStyle="1" w:styleId="D0CB46C2FE9A4317A23BA4D4BF674F9F13">
    <w:name w:val="D0CB46C2FE9A4317A23BA4D4BF674F9F13"/>
    <w:rsid w:val="00136B98"/>
    <w:rPr>
      <w:rFonts w:ascii="Times New Roman" w:eastAsiaTheme="minorHAnsi" w:hAnsi="Times New Roman"/>
      <w:sz w:val="24"/>
    </w:rPr>
  </w:style>
  <w:style w:type="paragraph" w:customStyle="1" w:styleId="2A1B74892A96402D8368AFC8F7132F0213">
    <w:name w:val="2A1B74892A96402D8368AFC8F7132F0213"/>
    <w:rsid w:val="00136B98"/>
    <w:rPr>
      <w:rFonts w:ascii="Times New Roman" w:eastAsiaTheme="minorHAnsi" w:hAnsi="Times New Roman"/>
      <w:sz w:val="24"/>
    </w:rPr>
  </w:style>
  <w:style w:type="paragraph" w:customStyle="1" w:styleId="6105153370404E6BA9AF536B2D03ED126">
    <w:name w:val="6105153370404E6BA9AF536B2D03ED126"/>
    <w:rsid w:val="00136B98"/>
    <w:rPr>
      <w:rFonts w:ascii="Times New Roman" w:eastAsiaTheme="minorHAnsi" w:hAnsi="Times New Roman"/>
      <w:sz w:val="24"/>
    </w:rPr>
  </w:style>
  <w:style w:type="paragraph" w:customStyle="1" w:styleId="DFDE949608954C0FB225B00CF96FF20E13">
    <w:name w:val="DFDE949608954C0FB225B00CF96FF20E13"/>
    <w:rsid w:val="00136B98"/>
    <w:rPr>
      <w:rFonts w:ascii="Times New Roman" w:eastAsiaTheme="minorHAnsi" w:hAnsi="Times New Roman"/>
      <w:sz w:val="24"/>
    </w:rPr>
  </w:style>
  <w:style w:type="paragraph" w:customStyle="1" w:styleId="C7803DEA43C9462F9AEC33A0A1EA0F7513">
    <w:name w:val="C7803DEA43C9462F9AEC33A0A1EA0F7513"/>
    <w:rsid w:val="00136B98"/>
    <w:rPr>
      <w:rFonts w:ascii="Times New Roman" w:eastAsiaTheme="minorHAnsi" w:hAnsi="Times New Roman"/>
      <w:sz w:val="24"/>
    </w:rPr>
  </w:style>
  <w:style w:type="paragraph" w:customStyle="1" w:styleId="774468232AB44BC099DEB3EF8DF338239">
    <w:name w:val="774468232AB44BC099DEB3EF8DF338239"/>
    <w:rsid w:val="00136B98"/>
    <w:rPr>
      <w:rFonts w:ascii="Times New Roman" w:eastAsiaTheme="minorHAnsi" w:hAnsi="Times New Roman"/>
      <w:sz w:val="24"/>
    </w:rPr>
  </w:style>
  <w:style w:type="paragraph" w:customStyle="1" w:styleId="0A42F72D946D46E591C2E426E31DB7C67">
    <w:name w:val="0A42F72D946D46E591C2E426E31DB7C67"/>
    <w:rsid w:val="00136B98"/>
    <w:rPr>
      <w:rFonts w:ascii="Times New Roman" w:eastAsiaTheme="minorHAnsi" w:hAnsi="Times New Roman"/>
      <w:sz w:val="24"/>
    </w:rPr>
  </w:style>
  <w:style w:type="paragraph" w:customStyle="1" w:styleId="FE83BD41F6AB4BB785802A3FA4F51E5F9">
    <w:name w:val="FE83BD41F6AB4BB785802A3FA4F51E5F9"/>
    <w:rsid w:val="00136B98"/>
    <w:rPr>
      <w:rFonts w:ascii="Times New Roman" w:eastAsiaTheme="minorHAnsi" w:hAnsi="Times New Roman"/>
      <w:sz w:val="24"/>
    </w:rPr>
  </w:style>
  <w:style w:type="paragraph" w:customStyle="1" w:styleId="C0FD58FBD0064D8C8D298122BE744D6D6">
    <w:name w:val="C0FD58FBD0064D8C8D298122BE744D6D6"/>
    <w:rsid w:val="00136B98"/>
    <w:rPr>
      <w:rFonts w:ascii="Times New Roman" w:eastAsiaTheme="minorHAnsi" w:hAnsi="Times New Roman"/>
      <w:sz w:val="24"/>
    </w:rPr>
  </w:style>
  <w:style w:type="paragraph" w:customStyle="1" w:styleId="28A5076CD7F444BAA6626C361E5B87159">
    <w:name w:val="28A5076CD7F444BAA6626C361E5B87159"/>
    <w:rsid w:val="00136B98"/>
    <w:rPr>
      <w:rFonts w:ascii="Times New Roman" w:eastAsiaTheme="minorHAnsi" w:hAnsi="Times New Roman"/>
      <w:sz w:val="24"/>
    </w:rPr>
  </w:style>
  <w:style w:type="paragraph" w:customStyle="1" w:styleId="D112CD952C054C61AC98E55B52AF37DF7">
    <w:name w:val="D112CD952C054C61AC98E55B52AF37DF7"/>
    <w:rsid w:val="00136B98"/>
    <w:rPr>
      <w:rFonts w:ascii="Times New Roman" w:eastAsiaTheme="minorHAnsi" w:hAnsi="Times New Roman"/>
      <w:sz w:val="24"/>
    </w:rPr>
  </w:style>
  <w:style w:type="paragraph" w:customStyle="1" w:styleId="25E154D4E7E841CF883CEC9E835ECD376">
    <w:name w:val="25E154D4E7E841CF883CEC9E835ECD376"/>
    <w:rsid w:val="00136B98"/>
    <w:rPr>
      <w:rFonts w:ascii="Times New Roman" w:eastAsiaTheme="minorHAnsi" w:hAnsi="Times New Roman"/>
      <w:sz w:val="24"/>
    </w:rPr>
  </w:style>
  <w:style w:type="paragraph" w:customStyle="1" w:styleId="1ED2B4A4EDBB4DBDA881E4C96DB42AEC9">
    <w:name w:val="1ED2B4A4EDBB4DBDA881E4C96DB42AEC9"/>
    <w:rsid w:val="00136B98"/>
    <w:rPr>
      <w:rFonts w:ascii="Times New Roman" w:eastAsiaTheme="minorHAnsi" w:hAnsi="Times New Roman"/>
      <w:sz w:val="24"/>
    </w:rPr>
  </w:style>
  <w:style w:type="paragraph" w:customStyle="1" w:styleId="C108FC1758754A82AE58A087FF4CE3B38">
    <w:name w:val="C108FC1758754A82AE58A087FF4CE3B38"/>
    <w:rsid w:val="00136B98"/>
    <w:rPr>
      <w:rFonts w:ascii="Times New Roman" w:eastAsiaTheme="minorHAnsi" w:hAnsi="Times New Roman"/>
      <w:sz w:val="24"/>
    </w:rPr>
  </w:style>
  <w:style w:type="paragraph" w:customStyle="1" w:styleId="C71F0ABC3C6C4867BAAD1BA237A327D18">
    <w:name w:val="C71F0ABC3C6C4867BAAD1BA237A327D18"/>
    <w:rsid w:val="00136B98"/>
    <w:rPr>
      <w:rFonts w:ascii="Times New Roman" w:eastAsiaTheme="minorHAnsi" w:hAnsi="Times New Roman"/>
      <w:sz w:val="24"/>
    </w:rPr>
  </w:style>
  <w:style w:type="paragraph" w:customStyle="1" w:styleId="F5AC24B3B415413684173FF0FF975A127">
    <w:name w:val="F5AC24B3B415413684173FF0FF975A127"/>
    <w:rsid w:val="00136B98"/>
    <w:rPr>
      <w:rFonts w:ascii="Times New Roman" w:eastAsiaTheme="minorHAnsi" w:hAnsi="Times New Roman"/>
      <w:sz w:val="24"/>
    </w:rPr>
  </w:style>
  <w:style w:type="paragraph" w:customStyle="1" w:styleId="76C7DD74B6E3430697D15320E57828CB7">
    <w:name w:val="76C7DD74B6E3430697D15320E57828CB7"/>
    <w:rsid w:val="00136B98"/>
    <w:rPr>
      <w:rFonts w:ascii="Times New Roman" w:eastAsiaTheme="minorHAnsi" w:hAnsi="Times New Roman"/>
      <w:sz w:val="24"/>
    </w:rPr>
  </w:style>
  <w:style w:type="paragraph" w:customStyle="1" w:styleId="61CD5AC8DBA24FFDA14C3426AFCDF34B7">
    <w:name w:val="61CD5AC8DBA24FFDA14C3426AFCDF34B7"/>
    <w:rsid w:val="00136B98"/>
    <w:rPr>
      <w:rFonts w:ascii="Times New Roman" w:eastAsiaTheme="minorHAnsi" w:hAnsi="Times New Roman"/>
      <w:sz w:val="24"/>
    </w:rPr>
  </w:style>
  <w:style w:type="paragraph" w:customStyle="1" w:styleId="E6200F60F0834118B4410C4CF13DB9526">
    <w:name w:val="E6200F60F0834118B4410C4CF13DB9526"/>
    <w:rsid w:val="00136B98"/>
    <w:rPr>
      <w:rFonts w:ascii="Times New Roman" w:eastAsiaTheme="minorHAnsi" w:hAnsi="Times New Roman"/>
      <w:sz w:val="24"/>
    </w:rPr>
  </w:style>
  <w:style w:type="paragraph" w:customStyle="1" w:styleId="DEE41846804F41AD9AA41C14EAD6D7D76">
    <w:name w:val="DEE41846804F41AD9AA41C14EAD6D7D76"/>
    <w:rsid w:val="00136B98"/>
    <w:rPr>
      <w:rFonts w:ascii="Times New Roman" w:eastAsiaTheme="minorHAnsi" w:hAnsi="Times New Roman"/>
      <w:sz w:val="24"/>
    </w:rPr>
  </w:style>
  <w:style w:type="paragraph" w:customStyle="1" w:styleId="48603AA02E7C4D98B8E72278859C5E485">
    <w:name w:val="48603AA02E7C4D98B8E72278859C5E485"/>
    <w:rsid w:val="00136B98"/>
    <w:rPr>
      <w:rFonts w:ascii="Times New Roman" w:eastAsiaTheme="minorHAnsi" w:hAnsi="Times New Roman"/>
      <w:sz w:val="24"/>
    </w:rPr>
  </w:style>
  <w:style w:type="paragraph" w:customStyle="1" w:styleId="BFABC7BDA084464BAFE7AB3116E09B965">
    <w:name w:val="BFABC7BDA084464BAFE7AB3116E09B965"/>
    <w:rsid w:val="00136B98"/>
    <w:rPr>
      <w:rFonts w:ascii="Times New Roman" w:eastAsiaTheme="minorHAnsi" w:hAnsi="Times New Roman"/>
      <w:sz w:val="24"/>
    </w:rPr>
  </w:style>
  <w:style w:type="paragraph" w:customStyle="1" w:styleId="7043C1DDBF174ECDAF52568BC68564CF5">
    <w:name w:val="7043C1DDBF174ECDAF52568BC68564CF5"/>
    <w:rsid w:val="00136B98"/>
    <w:rPr>
      <w:rFonts w:ascii="Times New Roman" w:eastAsiaTheme="minorHAnsi" w:hAnsi="Times New Roman"/>
      <w:sz w:val="24"/>
    </w:rPr>
  </w:style>
  <w:style w:type="paragraph" w:customStyle="1" w:styleId="233602356C1F4AA78CF51935780C17355">
    <w:name w:val="233602356C1F4AA78CF51935780C17355"/>
    <w:rsid w:val="00136B98"/>
    <w:rPr>
      <w:rFonts w:ascii="Times New Roman" w:eastAsiaTheme="minorHAnsi" w:hAnsi="Times New Roman"/>
      <w:sz w:val="24"/>
    </w:rPr>
  </w:style>
  <w:style w:type="paragraph" w:customStyle="1" w:styleId="D20151A3473243E9A85B11337F7308EE5">
    <w:name w:val="D20151A3473243E9A85B11337F7308EE5"/>
    <w:rsid w:val="00136B98"/>
    <w:rPr>
      <w:rFonts w:ascii="Times New Roman" w:eastAsiaTheme="minorHAnsi" w:hAnsi="Times New Roman"/>
      <w:sz w:val="24"/>
    </w:rPr>
  </w:style>
  <w:style w:type="paragraph" w:customStyle="1" w:styleId="3FFA7136771A4240A1CFC79B7BA2C9395">
    <w:name w:val="3FFA7136771A4240A1CFC79B7BA2C9395"/>
    <w:rsid w:val="00136B98"/>
    <w:rPr>
      <w:rFonts w:ascii="Times New Roman" w:eastAsiaTheme="minorHAnsi" w:hAnsi="Times New Roman"/>
      <w:sz w:val="24"/>
    </w:rPr>
  </w:style>
  <w:style w:type="paragraph" w:customStyle="1" w:styleId="F3C6DFC960ED414F83E0C2745DA841705">
    <w:name w:val="F3C6DFC960ED414F83E0C2745DA841705"/>
    <w:rsid w:val="00136B98"/>
    <w:rPr>
      <w:rFonts w:ascii="Times New Roman" w:eastAsiaTheme="minorHAnsi" w:hAnsi="Times New Roman"/>
      <w:sz w:val="24"/>
    </w:rPr>
  </w:style>
  <w:style w:type="paragraph" w:customStyle="1" w:styleId="20C2B6CABC154403A596794EE776E7575">
    <w:name w:val="20C2B6CABC154403A596794EE776E7575"/>
    <w:rsid w:val="00136B98"/>
    <w:rPr>
      <w:rFonts w:ascii="Times New Roman" w:eastAsiaTheme="minorHAnsi" w:hAnsi="Times New Roman"/>
      <w:sz w:val="24"/>
    </w:rPr>
  </w:style>
  <w:style w:type="paragraph" w:customStyle="1" w:styleId="195E5DA69F8E487AA6465571D074F9494">
    <w:name w:val="195E5DA69F8E487AA6465571D074F949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4A9591F70354DD0B7B8BF04E78310874">
    <w:name w:val="54A9591F70354DD0B7B8BF04E78310874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E6B18DD856B4B82A5DF8599C519DE505">
    <w:name w:val="9E6B18DD856B4B82A5DF8599C519DE50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1ABD95B21E44642886DF93641A2D2155">
    <w:name w:val="81ABD95B21E44642886DF93641A2D215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91595C03C7944BEAFEDF4D7A11356E15">
    <w:name w:val="E91595C03C7944BEAFEDF4D7A11356E1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DF0F25169F147AC9EF85F7B4C9C8AAC5">
    <w:name w:val="EDF0F25169F147AC9EF85F7B4C9C8AAC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2B80E705424B4D8F9710B793D029F45">
    <w:name w:val="392B80E705424B4D8F9710B793D029F4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557E77E610447AE8263E59B5010970B3">
    <w:name w:val="A557E77E610447AE8263E59B5010970B3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6C5A5F9B4574294B8C2A63F7570486E3">
    <w:name w:val="86C5A5F9B4574294B8C2A63F7570486E3"/>
    <w:rsid w:val="00136B98"/>
    <w:rPr>
      <w:rFonts w:ascii="Times New Roman" w:eastAsiaTheme="minorHAnsi" w:hAnsi="Times New Roman"/>
      <w:sz w:val="24"/>
    </w:rPr>
  </w:style>
  <w:style w:type="paragraph" w:customStyle="1" w:styleId="FF28CAB463BF407383D289BDB341BE235">
    <w:name w:val="FF28CAB463BF407383D289BDB341BE23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0C813CE71D418EB4AB281137172C595">
    <w:name w:val="C60C813CE71D418EB4AB281137172C59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79C253CDEE6430086086B130A71B9725">
    <w:name w:val="479C253CDEE6430086086B130A71B972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25E13BE9B4F588A46228CF1493D5B5">
    <w:name w:val="C6525E13BE9B4F588A46228CF1493D5B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9D0EA1015924D5FAFE4B0FF7FAAB3C35">
    <w:name w:val="F9D0EA1015924D5FAFE4B0FF7FAAB3C35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00995F1EC24436ABFC02C0EE3FD085C6">
    <w:name w:val="000995F1EC24436ABFC02C0EE3FD085C6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2B1B7722D1A48EF977D6EBC8EAC5E606">
    <w:name w:val="F2B1B7722D1A48EF977D6EBC8EAC5E606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AD5701008484AA19F97A20C947F1B906">
    <w:name w:val="3AD5701008484AA19F97A20C947F1B906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65CDA3D091B44B0A2E90679316421126">
    <w:name w:val="C65CDA3D091B44B0A2E90679316421126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E0DB62AFF1E3444EA29A61EC71C03D8D6">
    <w:name w:val="E0DB62AFF1E3444EA29A61EC71C03D8D6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87FD3A19AD34287A4ABF4B4B96EF7A66">
    <w:name w:val="187FD3A19AD34287A4ABF4B4B96EF7A66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26E417420544C9BB927C87638A943805">
    <w:name w:val="126E417420544C9BB927C87638A943805"/>
    <w:rsid w:val="00136B98"/>
    <w:rPr>
      <w:rFonts w:ascii="Times New Roman" w:eastAsiaTheme="minorHAnsi" w:hAnsi="Times New Roman"/>
      <w:sz w:val="24"/>
    </w:rPr>
  </w:style>
  <w:style w:type="paragraph" w:customStyle="1" w:styleId="12ADC980462E4F5E84AB9E100A90D5A13">
    <w:name w:val="12ADC980462E4F5E84AB9E100A90D5A13"/>
    <w:rsid w:val="00136B98"/>
    <w:rPr>
      <w:rFonts w:ascii="Times New Roman" w:eastAsiaTheme="minorHAnsi" w:hAnsi="Times New Roman"/>
      <w:sz w:val="24"/>
    </w:rPr>
  </w:style>
  <w:style w:type="paragraph" w:customStyle="1" w:styleId="2AFF68F9384548958DC34FC62C6812A13">
    <w:name w:val="2AFF68F9384548958DC34FC62C6812A13"/>
    <w:rsid w:val="00136B98"/>
    <w:rPr>
      <w:rFonts w:ascii="Times New Roman" w:eastAsiaTheme="minorHAnsi" w:hAnsi="Times New Roman"/>
      <w:sz w:val="24"/>
    </w:rPr>
  </w:style>
  <w:style w:type="paragraph" w:customStyle="1" w:styleId="DFD1B4BAAF494063AA8D9634E70966783">
    <w:name w:val="DFD1B4BAAF494063AA8D9634E70966783"/>
    <w:rsid w:val="00136B98"/>
    <w:rPr>
      <w:rFonts w:ascii="Times New Roman" w:eastAsiaTheme="minorHAnsi" w:hAnsi="Times New Roman"/>
      <w:sz w:val="24"/>
    </w:rPr>
  </w:style>
  <w:style w:type="paragraph" w:customStyle="1" w:styleId="2A4F893CD0C84AB98A54970D202788383">
    <w:name w:val="2A4F893CD0C84AB98A54970D202788383"/>
    <w:rsid w:val="00136B98"/>
    <w:rPr>
      <w:rFonts w:ascii="Times New Roman" w:eastAsiaTheme="minorHAnsi" w:hAnsi="Times New Roman"/>
      <w:sz w:val="24"/>
    </w:rPr>
  </w:style>
  <w:style w:type="paragraph" w:customStyle="1" w:styleId="9D769336F7864572960FD21326931EB53">
    <w:name w:val="9D769336F7864572960FD21326931EB53"/>
    <w:rsid w:val="00136B98"/>
    <w:rPr>
      <w:rFonts w:ascii="Times New Roman" w:eastAsiaTheme="minorHAnsi" w:hAnsi="Times New Roman"/>
      <w:sz w:val="24"/>
    </w:rPr>
  </w:style>
  <w:style w:type="paragraph" w:customStyle="1" w:styleId="E16F4F952DA04C9E8D485AF085E836FC3">
    <w:name w:val="E16F4F952DA04C9E8D485AF085E836FC3"/>
    <w:rsid w:val="00136B98"/>
    <w:rPr>
      <w:rFonts w:ascii="Times New Roman" w:eastAsiaTheme="minorHAnsi" w:hAnsi="Times New Roman"/>
      <w:sz w:val="24"/>
    </w:rPr>
  </w:style>
  <w:style w:type="paragraph" w:customStyle="1" w:styleId="CE39282F2A7E4ABBAB2182CC62B520653">
    <w:name w:val="CE39282F2A7E4ABBAB2182CC62B520653"/>
    <w:rsid w:val="00136B98"/>
    <w:rPr>
      <w:rFonts w:ascii="Times New Roman" w:eastAsiaTheme="minorHAnsi" w:hAnsi="Times New Roman"/>
      <w:sz w:val="24"/>
    </w:rPr>
  </w:style>
  <w:style w:type="paragraph" w:customStyle="1" w:styleId="35E7F4BD94794E94B88E9C21FD3D392B3">
    <w:name w:val="35E7F4BD94794E94B88E9C21FD3D392B3"/>
    <w:rsid w:val="00136B98"/>
    <w:rPr>
      <w:rFonts w:ascii="Times New Roman" w:eastAsiaTheme="minorHAnsi" w:hAnsi="Times New Roman"/>
      <w:sz w:val="24"/>
    </w:rPr>
  </w:style>
  <w:style w:type="paragraph" w:customStyle="1" w:styleId="CBDF2CD5C7674366B0FD5DD53F44BD1D3">
    <w:name w:val="CBDF2CD5C7674366B0FD5DD53F44BD1D3"/>
    <w:rsid w:val="00136B98"/>
    <w:rPr>
      <w:rFonts w:ascii="Times New Roman" w:eastAsiaTheme="minorHAnsi" w:hAnsi="Times New Roman"/>
      <w:sz w:val="24"/>
    </w:rPr>
  </w:style>
  <w:style w:type="paragraph" w:customStyle="1" w:styleId="C4AC5762B3314BF79A50BC9D3B57D4A33">
    <w:name w:val="C4AC5762B3314BF79A50BC9D3B57D4A33"/>
    <w:rsid w:val="00136B98"/>
    <w:rPr>
      <w:rFonts w:ascii="Times New Roman" w:eastAsiaTheme="minorHAnsi" w:hAnsi="Times New Roman"/>
      <w:sz w:val="24"/>
    </w:rPr>
  </w:style>
  <w:style w:type="paragraph" w:customStyle="1" w:styleId="773F8FA8436D46CA83656E348AEC9CEF3">
    <w:name w:val="773F8FA8436D46CA83656E348AEC9CEF3"/>
    <w:rsid w:val="00136B98"/>
    <w:rPr>
      <w:rFonts w:ascii="Times New Roman" w:eastAsiaTheme="minorHAnsi" w:hAnsi="Times New Roman"/>
      <w:sz w:val="24"/>
    </w:rPr>
  </w:style>
  <w:style w:type="paragraph" w:customStyle="1" w:styleId="5D1D9D8A38844599A361D20BB38792653">
    <w:name w:val="5D1D9D8A38844599A361D20BB38792653"/>
    <w:rsid w:val="00136B98"/>
    <w:rPr>
      <w:rFonts w:ascii="Times New Roman" w:eastAsiaTheme="minorHAnsi" w:hAnsi="Times New Roman"/>
      <w:sz w:val="24"/>
    </w:rPr>
  </w:style>
  <w:style w:type="paragraph" w:customStyle="1" w:styleId="C7631DD6E01747FA90F6FFB59112A41C3">
    <w:name w:val="C7631DD6E01747FA90F6FFB59112A41C3"/>
    <w:rsid w:val="00136B98"/>
    <w:rPr>
      <w:rFonts w:ascii="Times New Roman" w:eastAsiaTheme="minorHAnsi" w:hAnsi="Times New Roman"/>
      <w:sz w:val="24"/>
    </w:rPr>
  </w:style>
  <w:style w:type="paragraph" w:customStyle="1" w:styleId="CC69407BFE5248CCAF033B203807328A3">
    <w:name w:val="CC69407BFE5248CCAF033B203807328A3"/>
    <w:rsid w:val="00136B98"/>
    <w:rPr>
      <w:rFonts w:ascii="Times New Roman" w:eastAsiaTheme="minorHAnsi" w:hAnsi="Times New Roman"/>
      <w:sz w:val="24"/>
    </w:rPr>
  </w:style>
  <w:style w:type="paragraph" w:customStyle="1" w:styleId="62E67E61309746A8A965F79F421364A53">
    <w:name w:val="62E67E61309746A8A965F79F421364A53"/>
    <w:rsid w:val="00136B98"/>
    <w:rPr>
      <w:rFonts w:ascii="Times New Roman" w:eastAsiaTheme="minorHAnsi" w:hAnsi="Times New Roman"/>
      <w:sz w:val="24"/>
    </w:rPr>
  </w:style>
  <w:style w:type="paragraph" w:customStyle="1" w:styleId="77F3B41071F14C77A3DB2788E69681733">
    <w:name w:val="77F3B41071F14C77A3DB2788E69681733"/>
    <w:rsid w:val="00136B98"/>
    <w:rPr>
      <w:rFonts w:ascii="Times New Roman" w:eastAsiaTheme="minorHAnsi" w:hAnsi="Times New Roman"/>
      <w:sz w:val="24"/>
    </w:rPr>
  </w:style>
  <w:style w:type="paragraph" w:customStyle="1" w:styleId="BF2B9FBE731041E783A753E03E2FF5A13">
    <w:name w:val="BF2B9FBE731041E783A753E03E2FF5A13"/>
    <w:rsid w:val="00136B98"/>
    <w:rPr>
      <w:rFonts w:ascii="Times New Roman" w:eastAsiaTheme="minorHAnsi" w:hAnsi="Times New Roman"/>
      <w:sz w:val="24"/>
    </w:rPr>
  </w:style>
  <w:style w:type="paragraph" w:customStyle="1" w:styleId="C24AC8E4CA734193B726843130C65EF73">
    <w:name w:val="C24AC8E4CA734193B726843130C65EF73"/>
    <w:rsid w:val="00136B98"/>
    <w:rPr>
      <w:rFonts w:ascii="Times New Roman" w:eastAsiaTheme="minorHAnsi" w:hAnsi="Times New Roman"/>
      <w:sz w:val="24"/>
    </w:rPr>
  </w:style>
  <w:style w:type="paragraph" w:customStyle="1" w:styleId="A974B40483E4443BB25C64B50D16F0F02">
    <w:name w:val="A974B40483E4443BB25C64B50D16F0F02"/>
    <w:rsid w:val="00136B98"/>
    <w:rPr>
      <w:rFonts w:ascii="Times New Roman" w:eastAsiaTheme="minorHAnsi" w:hAnsi="Times New Roman"/>
      <w:sz w:val="24"/>
    </w:rPr>
  </w:style>
  <w:style w:type="paragraph" w:customStyle="1" w:styleId="C4EE4D5505BA46B68FB03F1867969AC12">
    <w:name w:val="C4EE4D5505BA46B68FB03F1867969AC12"/>
    <w:rsid w:val="00136B98"/>
    <w:rPr>
      <w:rFonts w:ascii="Times New Roman" w:eastAsiaTheme="minorHAnsi" w:hAnsi="Times New Roman"/>
      <w:sz w:val="24"/>
    </w:rPr>
  </w:style>
  <w:style w:type="paragraph" w:customStyle="1" w:styleId="DB12EFE1C8ED4A329DF9FE632E7D09F22">
    <w:name w:val="DB12EFE1C8ED4A329DF9FE632E7D09F22"/>
    <w:rsid w:val="00136B98"/>
    <w:rPr>
      <w:rFonts w:ascii="Times New Roman" w:eastAsiaTheme="minorHAnsi" w:hAnsi="Times New Roman"/>
      <w:sz w:val="24"/>
    </w:rPr>
  </w:style>
  <w:style w:type="paragraph" w:customStyle="1" w:styleId="D3951DA687E24421AC4E70208CA97E2C2">
    <w:name w:val="D3951DA687E24421AC4E70208CA97E2C2"/>
    <w:rsid w:val="00136B98"/>
    <w:rPr>
      <w:rFonts w:ascii="Times New Roman" w:eastAsiaTheme="minorHAnsi" w:hAnsi="Times New Roman"/>
      <w:sz w:val="24"/>
    </w:rPr>
  </w:style>
  <w:style w:type="paragraph" w:customStyle="1" w:styleId="A2B4DEC894A3483C903C5ABBC9C1E3072">
    <w:name w:val="A2B4DEC894A3483C903C5ABBC9C1E3072"/>
    <w:rsid w:val="00136B98"/>
    <w:rPr>
      <w:rFonts w:ascii="Times New Roman" w:eastAsiaTheme="minorHAnsi" w:hAnsi="Times New Roman"/>
      <w:sz w:val="24"/>
    </w:rPr>
  </w:style>
  <w:style w:type="paragraph" w:customStyle="1" w:styleId="500B861E098F494D8324B2B94BBAF1792">
    <w:name w:val="500B861E098F494D8324B2B94BBAF1792"/>
    <w:rsid w:val="00136B98"/>
    <w:rPr>
      <w:rFonts w:ascii="Times New Roman" w:eastAsiaTheme="minorHAnsi" w:hAnsi="Times New Roman"/>
      <w:sz w:val="24"/>
    </w:rPr>
  </w:style>
  <w:style w:type="paragraph" w:customStyle="1" w:styleId="F4530BFF891A485C9197B00AC9BE440E2">
    <w:name w:val="F4530BFF891A485C9197B00AC9BE440E2"/>
    <w:rsid w:val="00136B98"/>
    <w:rPr>
      <w:rFonts w:ascii="Times New Roman" w:eastAsiaTheme="minorHAnsi" w:hAnsi="Times New Roman"/>
      <w:sz w:val="24"/>
    </w:rPr>
  </w:style>
  <w:style w:type="paragraph" w:customStyle="1" w:styleId="57939A3F65194CB49F279DD866C218A62">
    <w:name w:val="57939A3F65194CB49F279DD866C218A6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72ADFDF57FD46439C9F5589A34FE86B2">
    <w:name w:val="F72ADFDF57FD46439C9F5589A34FE86B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86FCCAD847C40F7BC159E4D1A6EDBCA2">
    <w:name w:val="686FCCAD847C40F7BC159E4D1A6EDBCA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325BFB2CFC746068846B9731014A5712">
    <w:name w:val="5325BFB2CFC746068846B9731014A571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EA69C0634654F3FAC58E094A0ADA1DB2">
    <w:name w:val="7EA69C0634654F3FAC58E094A0ADA1DB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F99B81863594E2FB566881BAE50E4942">
    <w:name w:val="6F99B81863594E2FB566881BAE50E4942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BE1486607384DC98B7818FBACA787C51">
    <w:name w:val="CBE1486607384DC98B7818FBACA787C5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5D3F54485A14B9D91CD7C0B2100A87C1">
    <w:name w:val="55D3F54485A14B9D91CD7C0B2100A87C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ED2324402DC482D95697ECDF9FE33171">
    <w:name w:val="1ED2324402DC482D95697ECDF9FE3317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10436D4A7C54182831417B4E3AAB4CE1">
    <w:name w:val="B10436D4A7C54182831417B4E3AAB4CE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FDF54D124E4418FAC6ED59780E620261">
    <w:name w:val="FFDF54D124E4418FAC6ED59780E62026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B400388BD3544F28ACDBF0FC123521D1">
    <w:name w:val="7B400388BD3544F28ACDBF0FC123521D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A253000322B447DA3AD848C3FF770E41">
    <w:name w:val="CA253000322B447DA3AD848C3FF770E4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E6FCF12514240D98C595C106C18E2401">
    <w:name w:val="DE6FCF12514240D98C595C106C18E240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81BBAD2427F414E9EFEAE09EF907FDC1">
    <w:name w:val="281BBAD2427F414E9EFEAE09EF907FDC1"/>
    <w:rsid w:val="00136B98"/>
    <w:pPr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9A2802CDC0D490782F1D092C8F441FD1">
    <w:name w:val="39A2802CDC0D490782F1D092C8F441FD1"/>
    <w:rsid w:val="00136B98"/>
    <w:rPr>
      <w:rFonts w:ascii="Times New Roman" w:eastAsiaTheme="minorHAnsi" w:hAnsi="Times New Roman"/>
      <w:sz w:val="24"/>
    </w:rPr>
  </w:style>
  <w:style w:type="paragraph" w:customStyle="1" w:styleId="ABD12DF4A5E848DE9EC674E4637C31C61">
    <w:name w:val="ABD12DF4A5E848DE9EC674E4637C31C61"/>
    <w:rsid w:val="00136B98"/>
    <w:rPr>
      <w:rFonts w:ascii="Times New Roman" w:eastAsiaTheme="minorHAnsi" w:hAnsi="Times New Roman"/>
      <w:sz w:val="24"/>
    </w:rPr>
  </w:style>
  <w:style w:type="paragraph" w:customStyle="1" w:styleId="4E5E910C2F794F4F90B601CCC5787ACF1">
    <w:name w:val="4E5E910C2F794F4F90B601CCC5787ACF1"/>
    <w:rsid w:val="00136B98"/>
    <w:rPr>
      <w:rFonts w:ascii="Times New Roman" w:eastAsiaTheme="minorHAnsi" w:hAnsi="Times New Roman"/>
      <w:sz w:val="24"/>
    </w:rPr>
  </w:style>
  <w:style w:type="paragraph" w:customStyle="1" w:styleId="990A8E45B4134B1392FB9E7239EF247A1">
    <w:name w:val="990A8E45B4134B1392FB9E7239EF247A1"/>
    <w:rsid w:val="00136B98"/>
    <w:rPr>
      <w:rFonts w:ascii="Times New Roman" w:eastAsiaTheme="minorHAnsi" w:hAnsi="Times New Roman"/>
      <w:sz w:val="24"/>
    </w:rPr>
  </w:style>
  <w:style w:type="paragraph" w:customStyle="1" w:styleId="EFCA18BD904D4E378B5E90F89132D5E5">
    <w:name w:val="EFCA18BD904D4E378B5E90F89132D5E5"/>
    <w:rsid w:val="00136B98"/>
    <w:rPr>
      <w:rFonts w:ascii="Times New Roman" w:eastAsiaTheme="minorHAnsi" w:hAnsi="Times New Roman"/>
      <w:sz w:val="24"/>
    </w:rPr>
  </w:style>
  <w:style w:type="paragraph" w:customStyle="1" w:styleId="A82BD8C4260A45A6AC8643DCE4D3249C">
    <w:name w:val="A82BD8C4260A45A6AC8643DCE4D3249C"/>
    <w:rsid w:val="00136B98"/>
    <w:rPr>
      <w:rFonts w:ascii="Times New Roman" w:eastAsiaTheme="minorHAnsi" w:hAnsi="Times New Roman"/>
      <w:sz w:val="24"/>
    </w:rPr>
  </w:style>
  <w:style w:type="paragraph" w:customStyle="1" w:styleId="B574661AFBE44478BEEB0AF2B306EC0B">
    <w:name w:val="B574661AFBE44478BEEB0AF2B306EC0B"/>
    <w:rsid w:val="00136B98"/>
    <w:rPr>
      <w:rFonts w:ascii="Times New Roman" w:eastAsiaTheme="minorHAnsi" w:hAnsi="Times New Roman"/>
      <w:sz w:val="24"/>
    </w:rPr>
  </w:style>
  <w:style w:type="paragraph" w:customStyle="1" w:styleId="F046FE97594D464BA69509F3DE49D92C">
    <w:name w:val="F046FE97594D464BA69509F3DE49D92C"/>
    <w:rsid w:val="00136B98"/>
    <w:rPr>
      <w:rFonts w:ascii="Times New Roman" w:eastAsiaTheme="minorHAnsi" w:hAnsi="Times New Roman"/>
      <w:sz w:val="24"/>
    </w:rPr>
  </w:style>
  <w:style w:type="paragraph" w:customStyle="1" w:styleId="97AC68A5F07446759D9078049817E808">
    <w:name w:val="97AC68A5F07446759D9078049817E808"/>
    <w:rsid w:val="00136B98"/>
    <w:rPr>
      <w:rFonts w:ascii="Times New Roman" w:eastAsiaTheme="minorHAnsi" w:hAnsi="Times New Roman"/>
      <w:sz w:val="24"/>
    </w:rPr>
  </w:style>
  <w:style w:type="paragraph" w:customStyle="1" w:styleId="3ACCEF814231493988721D8A45F6D537">
    <w:name w:val="3ACCEF814231493988721D8A45F6D537"/>
    <w:rsid w:val="00136B98"/>
    <w:rPr>
      <w:rFonts w:ascii="Times New Roman" w:eastAsiaTheme="minorHAnsi" w:hAnsi="Times New Roman"/>
      <w:sz w:val="24"/>
    </w:rPr>
  </w:style>
  <w:style w:type="paragraph" w:customStyle="1" w:styleId="07ACBDE4A81246CEB668F8C1CF0C778A">
    <w:name w:val="07ACBDE4A81246CEB668F8C1CF0C778A"/>
    <w:rsid w:val="00136B98"/>
    <w:rPr>
      <w:rFonts w:ascii="Times New Roman" w:eastAsiaTheme="minorHAnsi" w:hAnsi="Times New Roman"/>
      <w:sz w:val="24"/>
    </w:rPr>
  </w:style>
  <w:style w:type="paragraph" w:customStyle="1" w:styleId="FF1A62037D294AAC8A681596D4BD5246">
    <w:name w:val="FF1A62037D294AAC8A681596D4BD5246"/>
    <w:rsid w:val="00136B98"/>
    <w:rPr>
      <w:rFonts w:ascii="Times New Roman" w:eastAsiaTheme="minorHAnsi" w:hAnsi="Times New Roman"/>
      <w:sz w:val="24"/>
    </w:rPr>
  </w:style>
  <w:style w:type="paragraph" w:customStyle="1" w:styleId="FE037DA70A9D4D399F7E97A602EFD8D4">
    <w:name w:val="FE037DA70A9D4D399F7E97A602EFD8D4"/>
    <w:rsid w:val="00136B98"/>
    <w:rPr>
      <w:rFonts w:ascii="Times New Roman" w:eastAsiaTheme="minorHAnsi" w:hAnsi="Times New Roman"/>
      <w:sz w:val="24"/>
    </w:rPr>
  </w:style>
  <w:style w:type="paragraph" w:customStyle="1" w:styleId="D615A03E89694993ABA380BBF82F7360">
    <w:name w:val="D615A03E89694993ABA380BBF82F7360"/>
    <w:rsid w:val="00136B98"/>
    <w:rPr>
      <w:rFonts w:ascii="Times New Roman" w:eastAsiaTheme="minorHAnsi" w:hAnsi="Times New Roman"/>
      <w:sz w:val="24"/>
    </w:rPr>
  </w:style>
  <w:style w:type="paragraph" w:customStyle="1" w:styleId="CD91960B633943DB89C46EBBED98244D">
    <w:name w:val="CD91960B633943DB89C46EBBED98244D"/>
    <w:rsid w:val="00136B98"/>
    <w:rPr>
      <w:rFonts w:ascii="Times New Roman" w:eastAsiaTheme="minorHAnsi" w:hAnsi="Times New Roman"/>
      <w:sz w:val="24"/>
    </w:rPr>
  </w:style>
  <w:style w:type="paragraph" w:customStyle="1" w:styleId="CB8BFA5CC7DF44E1AC48BB6BE7E8A707">
    <w:name w:val="CB8BFA5CC7DF44E1AC48BB6BE7E8A707"/>
    <w:rsid w:val="00136B98"/>
    <w:rPr>
      <w:rFonts w:ascii="Times New Roman" w:eastAsiaTheme="minorHAnsi" w:hAnsi="Times New Roman"/>
      <w:sz w:val="24"/>
    </w:rPr>
  </w:style>
  <w:style w:type="paragraph" w:customStyle="1" w:styleId="10852ABADA0646DAB4CD51D1C7FBC3EE">
    <w:name w:val="10852ABADA0646DAB4CD51D1C7FBC3EE"/>
    <w:rsid w:val="00136B98"/>
    <w:rPr>
      <w:rFonts w:ascii="Times New Roman" w:eastAsiaTheme="minorHAnsi" w:hAnsi="Times New Roman"/>
      <w:sz w:val="24"/>
    </w:rPr>
  </w:style>
  <w:style w:type="paragraph" w:customStyle="1" w:styleId="012B02BC1FBF4712ACF646471AA5C65C">
    <w:name w:val="012B02BC1FBF4712ACF646471AA5C65C"/>
    <w:rsid w:val="00136B98"/>
    <w:rPr>
      <w:rFonts w:ascii="Times New Roman" w:eastAsiaTheme="minorHAnsi" w:hAnsi="Times New Roman"/>
      <w:sz w:val="24"/>
    </w:rPr>
  </w:style>
  <w:style w:type="paragraph" w:customStyle="1" w:styleId="0C08D592E3114C7F93E095082379318C">
    <w:name w:val="0C08D592E3114C7F93E095082379318C"/>
    <w:rsid w:val="00136B98"/>
    <w:rPr>
      <w:rFonts w:ascii="Times New Roman" w:eastAsiaTheme="minorHAnsi" w:hAnsi="Times New Roman"/>
      <w:sz w:val="24"/>
    </w:rPr>
  </w:style>
  <w:style w:type="paragraph" w:customStyle="1" w:styleId="1D4809F208F640DA8811CD96C790DB80">
    <w:name w:val="1D4809F208F640DA8811CD96C790DB80"/>
    <w:rsid w:val="00136B98"/>
    <w:rPr>
      <w:rFonts w:ascii="Times New Roman" w:eastAsiaTheme="minorHAnsi" w:hAnsi="Times New Roman"/>
      <w:sz w:val="24"/>
    </w:rPr>
  </w:style>
  <w:style w:type="paragraph" w:customStyle="1" w:styleId="05618FFB44D240819B61E9B41BBD35B9">
    <w:name w:val="05618FFB44D240819B61E9B41BBD35B9"/>
    <w:rsid w:val="00136B98"/>
    <w:rPr>
      <w:rFonts w:ascii="Times New Roman" w:eastAsiaTheme="minorHAnsi" w:hAnsi="Times New Roman"/>
      <w:sz w:val="24"/>
    </w:rPr>
  </w:style>
  <w:style w:type="paragraph" w:customStyle="1" w:styleId="82AB4087B50943B3936F305C2D4E6D5F">
    <w:name w:val="82AB4087B50943B3936F305C2D4E6D5F"/>
    <w:rsid w:val="00136B98"/>
    <w:rPr>
      <w:rFonts w:ascii="Times New Roman" w:eastAsiaTheme="minorHAnsi" w:hAnsi="Times New Roman"/>
      <w:sz w:val="24"/>
    </w:rPr>
  </w:style>
  <w:style w:type="paragraph" w:customStyle="1" w:styleId="C91D63CF7D0F44D5B94023BDDDF157BF">
    <w:name w:val="C91D63CF7D0F44D5B94023BDDDF157BF"/>
    <w:rsid w:val="00136B98"/>
    <w:rPr>
      <w:rFonts w:ascii="Times New Roman" w:eastAsiaTheme="minorHAnsi" w:hAnsi="Times New Roman"/>
      <w:sz w:val="24"/>
    </w:rPr>
  </w:style>
  <w:style w:type="paragraph" w:customStyle="1" w:styleId="8D577F754A394D12BEB942B5DA81556D">
    <w:name w:val="8D577F754A394D12BEB942B5DA81556D"/>
    <w:rsid w:val="00136B98"/>
    <w:rPr>
      <w:rFonts w:ascii="Times New Roman" w:eastAsiaTheme="minorHAnsi" w:hAnsi="Times New Roman"/>
      <w:sz w:val="24"/>
    </w:rPr>
  </w:style>
  <w:style w:type="paragraph" w:customStyle="1" w:styleId="159E70C216B34F31A2268B3321B2715D">
    <w:name w:val="159E70C216B34F31A2268B3321B2715D"/>
    <w:rsid w:val="00136B98"/>
    <w:rPr>
      <w:rFonts w:ascii="Times New Roman" w:eastAsiaTheme="minorHAnsi" w:hAnsi="Times New Roman"/>
      <w:sz w:val="24"/>
    </w:rPr>
  </w:style>
  <w:style w:type="paragraph" w:customStyle="1" w:styleId="C749C12A6494462D9B1F5F8070928348">
    <w:name w:val="C749C12A6494462D9B1F5F8070928348"/>
    <w:rsid w:val="00136B98"/>
    <w:rPr>
      <w:rFonts w:ascii="Times New Roman" w:eastAsiaTheme="minorHAnsi" w:hAnsi="Times New Roman"/>
      <w:sz w:val="24"/>
    </w:rPr>
  </w:style>
  <w:style w:type="paragraph" w:customStyle="1" w:styleId="F86D3370002141DF8B6905FFE43B2702">
    <w:name w:val="F86D3370002141DF8B6905FFE43B2702"/>
    <w:rsid w:val="00136B98"/>
    <w:rPr>
      <w:rFonts w:ascii="Times New Roman" w:eastAsiaTheme="minorHAnsi" w:hAnsi="Times New Roman"/>
      <w:sz w:val="24"/>
    </w:rPr>
  </w:style>
  <w:style w:type="paragraph" w:customStyle="1" w:styleId="907AF5A9BA404F3EB40DF8563E7384DF">
    <w:name w:val="907AF5A9BA404F3EB40DF8563E7384DF"/>
    <w:rsid w:val="00136B98"/>
    <w:rPr>
      <w:rFonts w:ascii="Times New Roman" w:eastAsiaTheme="minorHAnsi" w:hAnsi="Times New Roman"/>
      <w:sz w:val="24"/>
    </w:rPr>
  </w:style>
  <w:style w:type="paragraph" w:customStyle="1" w:styleId="720E19DC7F77459E968E5FBD84913CD4">
    <w:name w:val="720E19DC7F77459E968E5FBD84913CD4"/>
    <w:rsid w:val="00136B98"/>
    <w:rPr>
      <w:rFonts w:ascii="Times New Roman" w:eastAsiaTheme="minorHAnsi" w:hAnsi="Times New Roman"/>
      <w:sz w:val="24"/>
    </w:rPr>
  </w:style>
  <w:style w:type="paragraph" w:customStyle="1" w:styleId="CC47DC60DA054407B8F238F0E58F8DAF">
    <w:name w:val="CC47DC60DA054407B8F238F0E58F8DAF"/>
    <w:rsid w:val="00136B98"/>
    <w:rPr>
      <w:rFonts w:ascii="Times New Roman" w:eastAsiaTheme="minorHAnsi" w:hAnsi="Times New Roman"/>
      <w:sz w:val="24"/>
    </w:rPr>
  </w:style>
  <w:style w:type="paragraph" w:customStyle="1" w:styleId="0B79A46211594567A4C6175F5BF5B845">
    <w:name w:val="0B79A46211594567A4C6175F5BF5B845"/>
    <w:rsid w:val="00136B98"/>
    <w:rPr>
      <w:rFonts w:ascii="Times New Roman" w:eastAsiaTheme="minorHAnsi" w:hAnsi="Times New Roman"/>
      <w:sz w:val="24"/>
    </w:rPr>
  </w:style>
  <w:style w:type="paragraph" w:customStyle="1" w:styleId="A6B36B58643B4318AC7568A868F722FE">
    <w:name w:val="A6B36B58643B4318AC7568A868F722FE"/>
    <w:rsid w:val="00136B98"/>
    <w:rPr>
      <w:rFonts w:ascii="Times New Roman" w:eastAsiaTheme="minorHAnsi" w:hAnsi="Times New Roman"/>
      <w:sz w:val="24"/>
    </w:rPr>
  </w:style>
  <w:style w:type="paragraph" w:customStyle="1" w:styleId="BFF8C7F5A2B24715AD83CAC02D0B1E2D">
    <w:name w:val="BFF8C7F5A2B24715AD83CAC02D0B1E2D"/>
    <w:rsid w:val="00136B98"/>
    <w:rPr>
      <w:rFonts w:ascii="Times New Roman" w:eastAsiaTheme="minorHAnsi" w:hAnsi="Times New Roman"/>
      <w:sz w:val="24"/>
    </w:rPr>
  </w:style>
  <w:style w:type="paragraph" w:customStyle="1" w:styleId="0CA4FE6778BA4817B4ED2CCD75A79754">
    <w:name w:val="0CA4FE6778BA4817B4ED2CCD75A79754"/>
    <w:rsid w:val="00136B98"/>
    <w:rPr>
      <w:rFonts w:ascii="Times New Roman" w:eastAsiaTheme="minorHAnsi" w:hAnsi="Times New Roman"/>
      <w:sz w:val="24"/>
    </w:rPr>
  </w:style>
  <w:style w:type="paragraph" w:customStyle="1" w:styleId="C8ED015C2CC94F688023993F717A2A1C">
    <w:name w:val="C8ED015C2CC94F688023993F717A2A1C"/>
    <w:rsid w:val="00136B98"/>
    <w:rPr>
      <w:rFonts w:ascii="Times New Roman" w:eastAsiaTheme="minorHAnsi" w:hAnsi="Times New Roman"/>
      <w:sz w:val="24"/>
    </w:rPr>
  </w:style>
  <w:style w:type="paragraph" w:customStyle="1" w:styleId="D009D4ABAC1D44E98198144F89C1B6CE">
    <w:name w:val="D009D4ABAC1D44E98198144F89C1B6CE"/>
    <w:rsid w:val="00136B98"/>
    <w:rPr>
      <w:rFonts w:ascii="Times New Roman" w:eastAsiaTheme="minorHAnsi" w:hAnsi="Times New Roman"/>
      <w:sz w:val="24"/>
    </w:rPr>
  </w:style>
  <w:style w:type="paragraph" w:customStyle="1" w:styleId="6D0FB1D5AAA74E9F9B7ACA7B36047061">
    <w:name w:val="6D0FB1D5AAA74E9F9B7ACA7B36047061"/>
    <w:rsid w:val="00136B98"/>
    <w:rPr>
      <w:rFonts w:ascii="Times New Roman" w:eastAsiaTheme="minorHAnsi" w:hAnsi="Times New Roman"/>
      <w:sz w:val="24"/>
    </w:rPr>
  </w:style>
  <w:style w:type="paragraph" w:customStyle="1" w:styleId="5BDDF69EBA1E4B46855D2D6FFE67620A">
    <w:name w:val="5BDDF69EBA1E4B46855D2D6FFE67620A"/>
    <w:rsid w:val="00136B98"/>
    <w:rPr>
      <w:rFonts w:ascii="Times New Roman" w:eastAsiaTheme="minorHAnsi" w:hAnsi="Times New Roman"/>
      <w:sz w:val="24"/>
    </w:rPr>
  </w:style>
  <w:style w:type="paragraph" w:customStyle="1" w:styleId="2997E0E8BD1846A883FDC465E44E1C19">
    <w:name w:val="2997E0E8BD1846A883FDC465E44E1C19"/>
    <w:rsid w:val="00136B98"/>
    <w:rPr>
      <w:rFonts w:ascii="Times New Roman" w:eastAsiaTheme="minorHAnsi" w:hAnsi="Times New Roman"/>
      <w:sz w:val="24"/>
    </w:rPr>
  </w:style>
  <w:style w:type="paragraph" w:customStyle="1" w:styleId="4457D8163CB54D2387BB901B0C9E5EC7">
    <w:name w:val="4457D8163CB54D2387BB901B0C9E5EC7"/>
    <w:rsid w:val="00136B98"/>
    <w:rPr>
      <w:rFonts w:ascii="Times New Roman" w:eastAsiaTheme="minorHAnsi" w:hAnsi="Times New Roman"/>
      <w:sz w:val="24"/>
    </w:rPr>
  </w:style>
  <w:style w:type="paragraph" w:customStyle="1" w:styleId="897A1150D5664003B473703C1C5118B3">
    <w:name w:val="897A1150D5664003B473703C1C5118B3"/>
    <w:rsid w:val="00136B98"/>
    <w:rPr>
      <w:rFonts w:ascii="Times New Roman" w:eastAsiaTheme="minorHAnsi" w:hAnsi="Times New Roman"/>
      <w:sz w:val="24"/>
    </w:rPr>
  </w:style>
  <w:style w:type="paragraph" w:customStyle="1" w:styleId="F0AF8290C84A4E2CB39950436B98EFAE">
    <w:name w:val="F0AF8290C84A4E2CB39950436B98EFAE"/>
    <w:rsid w:val="00136B98"/>
    <w:rPr>
      <w:rFonts w:ascii="Times New Roman" w:eastAsiaTheme="minorHAnsi" w:hAnsi="Times New Roman"/>
      <w:sz w:val="24"/>
    </w:rPr>
  </w:style>
  <w:style w:type="paragraph" w:customStyle="1" w:styleId="02C18BDBDA1B4992B1AAF3DA4AC72749">
    <w:name w:val="02C18BDBDA1B4992B1AAF3DA4AC72749"/>
    <w:rsid w:val="00136B98"/>
    <w:rPr>
      <w:rFonts w:ascii="Times New Roman" w:eastAsiaTheme="minorHAnsi" w:hAnsi="Times New Roman"/>
      <w:sz w:val="24"/>
    </w:rPr>
  </w:style>
  <w:style w:type="paragraph" w:customStyle="1" w:styleId="C6AFE30010874EAF8D2EFD5FB5950981">
    <w:name w:val="C6AFE30010874EAF8D2EFD5FB5950981"/>
    <w:rsid w:val="00136B98"/>
    <w:rPr>
      <w:rFonts w:ascii="Times New Roman" w:eastAsiaTheme="minorHAnsi" w:hAnsi="Times New Roman"/>
      <w:sz w:val="24"/>
    </w:rPr>
  </w:style>
  <w:style w:type="paragraph" w:customStyle="1" w:styleId="BF9E9518B15A415C9A382653B72F05861">
    <w:name w:val="BF9E9518B15A415C9A382653B72F05861"/>
    <w:rsid w:val="00136B98"/>
    <w:rPr>
      <w:rFonts w:ascii="Times New Roman" w:eastAsiaTheme="minorHAnsi" w:hAnsi="Times New Roman"/>
      <w:sz w:val="24"/>
    </w:rPr>
  </w:style>
  <w:style w:type="paragraph" w:customStyle="1" w:styleId="44F7F0FD1E014418BB6450873343F3941">
    <w:name w:val="44F7F0FD1E014418BB6450873343F3941"/>
    <w:rsid w:val="00136B98"/>
    <w:rPr>
      <w:rFonts w:ascii="Times New Roman" w:eastAsiaTheme="minorHAnsi" w:hAnsi="Times New Roman"/>
      <w:sz w:val="24"/>
    </w:rPr>
  </w:style>
  <w:style w:type="paragraph" w:customStyle="1" w:styleId="921D0ED201D348D0BD2D2B52D345DB851">
    <w:name w:val="921D0ED201D348D0BD2D2B52D345DB851"/>
    <w:rsid w:val="00136B98"/>
    <w:rPr>
      <w:rFonts w:ascii="Times New Roman" w:eastAsiaTheme="minorHAnsi" w:hAnsi="Times New Roman"/>
      <w:sz w:val="24"/>
    </w:rPr>
  </w:style>
  <w:style w:type="paragraph" w:customStyle="1" w:styleId="82127E80E2874BD595B57206EAFDF647">
    <w:name w:val="82127E80E2874BD595B57206EAFDF647"/>
    <w:rsid w:val="00136B98"/>
    <w:rPr>
      <w:rFonts w:ascii="Times New Roman" w:eastAsiaTheme="minorHAnsi" w:hAnsi="Times New Roman"/>
      <w:sz w:val="24"/>
    </w:rPr>
  </w:style>
  <w:style w:type="paragraph" w:customStyle="1" w:styleId="766EEE7FDBF84297899FF6F4A0B8E47E">
    <w:name w:val="766EEE7FDBF84297899FF6F4A0B8E47E"/>
    <w:rsid w:val="00136B98"/>
    <w:rPr>
      <w:rFonts w:ascii="Times New Roman" w:eastAsiaTheme="minorHAnsi" w:hAnsi="Times New Roman"/>
      <w:sz w:val="24"/>
    </w:rPr>
  </w:style>
  <w:style w:type="paragraph" w:customStyle="1" w:styleId="8B468D04C5FC463AB16801D5AD395E24">
    <w:name w:val="8B468D04C5FC463AB16801D5AD395E24"/>
    <w:rsid w:val="00136B98"/>
    <w:rPr>
      <w:rFonts w:ascii="Times New Roman" w:eastAsiaTheme="minorHAnsi" w:hAnsi="Times New Roman"/>
      <w:sz w:val="24"/>
    </w:rPr>
  </w:style>
  <w:style w:type="paragraph" w:customStyle="1" w:styleId="1F2F8ED21E8F4A19A31AC21E9EDA31841">
    <w:name w:val="1F2F8ED21E8F4A19A31AC21E9EDA31841"/>
    <w:rsid w:val="00136B98"/>
    <w:rPr>
      <w:rFonts w:ascii="Times New Roman" w:eastAsiaTheme="minorHAnsi" w:hAnsi="Times New Roman"/>
      <w:sz w:val="24"/>
    </w:rPr>
  </w:style>
  <w:style w:type="paragraph" w:customStyle="1" w:styleId="18F0F8D62F5B479DA44BED8B225998F31">
    <w:name w:val="18F0F8D62F5B479DA44BED8B225998F31"/>
    <w:rsid w:val="00136B98"/>
    <w:rPr>
      <w:rFonts w:ascii="Times New Roman" w:eastAsiaTheme="minorHAnsi" w:hAnsi="Times New Roman"/>
      <w:sz w:val="24"/>
    </w:rPr>
  </w:style>
  <w:style w:type="paragraph" w:customStyle="1" w:styleId="1D28D4F264B9412C9DC49489E5F4B822">
    <w:name w:val="1D28D4F264B9412C9DC49489E5F4B822"/>
    <w:rsid w:val="00136B98"/>
    <w:rPr>
      <w:rFonts w:ascii="Times New Roman" w:eastAsiaTheme="minorHAnsi" w:hAnsi="Times New Roman"/>
      <w:sz w:val="24"/>
    </w:rPr>
  </w:style>
  <w:style w:type="paragraph" w:customStyle="1" w:styleId="A94D92C87A9F41DBBAC0FFB83E073B81">
    <w:name w:val="A94D92C87A9F41DBBAC0FFB83E073B81"/>
    <w:rsid w:val="00136B98"/>
    <w:rPr>
      <w:rFonts w:ascii="Times New Roman" w:eastAsiaTheme="minorHAnsi" w:hAnsi="Times New Roman"/>
      <w:sz w:val="24"/>
    </w:rPr>
  </w:style>
  <w:style w:type="paragraph" w:customStyle="1" w:styleId="CFE0B9AAEF284B61B2897107E9334536">
    <w:name w:val="CFE0B9AAEF284B61B2897107E9334536"/>
    <w:rsid w:val="00136B98"/>
    <w:rPr>
      <w:rFonts w:ascii="Times New Roman" w:eastAsiaTheme="minorHAnsi" w:hAnsi="Times New Roman"/>
      <w:sz w:val="24"/>
    </w:rPr>
  </w:style>
  <w:style w:type="paragraph" w:customStyle="1" w:styleId="BF67F24F3AF246D69B74A223BF1A79B2">
    <w:name w:val="BF67F24F3AF246D69B74A223BF1A79B2"/>
    <w:rsid w:val="00136B98"/>
    <w:rPr>
      <w:rFonts w:ascii="Times New Roman" w:eastAsiaTheme="minorHAnsi" w:hAnsi="Times New Roman"/>
      <w:sz w:val="24"/>
    </w:rPr>
  </w:style>
  <w:style w:type="paragraph" w:customStyle="1" w:styleId="4A514EAED9884612BD593BE7459AEC91">
    <w:name w:val="4A514EAED9884612BD593BE7459AEC91"/>
    <w:rsid w:val="00136B98"/>
    <w:rPr>
      <w:rFonts w:ascii="Times New Roman" w:eastAsiaTheme="minorHAnsi" w:hAnsi="Times New Roman"/>
      <w:sz w:val="24"/>
    </w:rPr>
  </w:style>
  <w:style w:type="paragraph" w:customStyle="1" w:styleId="678130976EAC4647999DF6DF785A676D">
    <w:name w:val="678130976EAC4647999DF6DF785A676D"/>
    <w:rsid w:val="00136B98"/>
    <w:rPr>
      <w:rFonts w:ascii="Times New Roman" w:eastAsiaTheme="minorHAnsi" w:hAnsi="Times New Roman"/>
      <w:sz w:val="24"/>
    </w:rPr>
  </w:style>
  <w:style w:type="paragraph" w:customStyle="1" w:styleId="8F38976724044941A71E9DFBBA8F7F12">
    <w:name w:val="8F38976724044941A71E9DFBBA8F7F12"/>
    <w:rsid w:val="00136B98"/>
    <w:rPr>
      <w:rFonts w:ascii="Times New Roman" w:eastAsiaTheme="minorHAnsi" w:hAnsi="Times New Roman"/>
      <w:sz w:val="24"/>
    </w:rPr>
  </w:style>
  <w:style w:type="paragraph" w:customStyle="1" w:styleId="96354E70FE594AC9B056A201CB3ED73C">
    <w:name w:val="96354E70FE594AC9B056A201CB3ED73C"/>
    <w:rsid w:val="00136B98"/>
    <w:rPr>
      <w:rFonts w:ascii="Times New Roman" w:eastAsiaTheme="minorHAnsi" w:hAnsi="Times New Roman"/>
      <w:sz w:val="24"/>
    </w:rPr>
  </w:style>
  <w:style w:type="paragraph" w:customStyle="1" w:styleId="D536B9DACFF3432B9509C8D284ECB293">
    <w:name w:val="D536B9DACFF3432B9509C8D284ECB293"/>
    <w:rsid w:val="00136B98"/>
    <w:rPr>
      <w:rFonts w:ascii="Times New Roman" w:eastAsiaTheme="minorHAnsi" w:hAnsi="Times New Roman"/>
      <w:sz w:val="24"/>
    </w:rPr>
  </w:style>
  <w:style w:type="paragraph" w:customStyle="1" w:styleId="EE382D98DBDA4EE5BFE9D9B3504589D41">
    <w:name w:val="EE382D98DBDA4EE5BFE9D9B3504589D41"/>
    <w:rsid w:val="00136B98"/>
    <w:rPr>
      <w:rFonts w:ascii="Times New Roman" w:eastAsiaTheme="minorHAnsi" w:hAnsi="Times New Roman"/>
      <w:sz w:val="24"/>
    </w:rPr>
  </w:style>
  <w:style w:type="paragraph" w:customStyle="1" w:styleId="4744EB129B0B43548730719216C919EC1">
    <w:name w:val="4744EB129B0B43548730719216C919EC1"/>
    <w:rsid w:val="00136B98"/>
    <w:rPr>
      <w:rFonts w:ascii="Times New Roman" w:eastAsiaTheme="minorHAnsi" w:hAnsi="Times New Roman"/>
      <w:sz w:val="24"/>
    </w:rPr>
  </w:style>
  <w:style w:type="paragraph" w:customStyle="1" w:styleId="5C9DF3DAC60349C48C6FAC5AF76B3FEC">
    <w:name w:val="5C9DF3DAC60349C48C6FAC5AF76B3FEC"/>
    <w:rsid w:val="00136B98"/>
    <w:rPr>
      <w:rFonts w:ascii="Times New Roman" w:eastAsiaTheme="minorHAnsi" w:hAnsi="Times New Roman"/>
      <w:sz w:val="24"/>
    </w:rPr>
  </w:style>
  <w:style w:type="paragraph" w:customStyle="1" w:styleId="19D6B0D5B0794E6490BCB2B7A26C5185">
    <w:name w:val="19D6B0D5B0794E6490BCB2B7A26C5185"/>
    <w:rsid w:val="00136B98"/>
    <w:rPr>
      <w:rFonts w:ascii="Times New Roman" w:eastAsiaTheme="minorHAnsi" w:hAnsi="Times New Roman"/>
      <w:sz w:val="24"/>
    </w:rPr>
  </w:style>
  <w:style w:type="paragraph" w:customStyle="1" w:styleId="7B39AAE9DFAC43E49FDD7778BBF9DC84">
    <w:name w:val="7B39AAE9DFAC43E49FDD7778BBF9DC84"/>
    <w:rsid w:val="00136B98"/>
    <w:rPr>
      <w:rFonts w:ascii="Times New Roman" w:eastAsiaTheme="minorHAnsi" w:hAnsi="Times New Roman"/>
      <w:sz w:val="24"/>
    </w:rPr>
  </w:style>
  <w:style w:type="paragraph" w:customStyle="1" w:styleId="0E167EFB0C994F8C878631430355B8B4">
    <w:name w:val="0E167EFB0C994F8C878631430355B8B4"/>
    <w:rsid w:val="00136B98"/>
    <w:rPr>
      <w:rFonts w:ascii="Times New Roman" w:eastAsiaTheme="minorHAnsi" w:hAnsi="Times New Roman"/>
      <w:sz w:val="24"/>
    </w:rPr>
  </w:style>
  <w:style w:type="paragraph" w:customStyle="1" w:styleId="E05E16F584664461BAD4438BBE1A0DA3">
    <w:name w:val="E05E16F584664461BAD4438BBE1A0DA3"/>
    <w:rsid w:val="00136B98"/>
    <w:rPr>
      <w:rFonts w:ascii="Times New Roman" w:eastAsiaTheme="minorHAnsi" w:hAnsi="Times New Roman"/>
      <w:sz w:val="24"/>
    </w:rPr>
  </w:style>
  <w:style w:type="paragraph" w:customStyle="1" w:styleId="4DD33AD1BA5F4695A0607B34AC811541">
    <w:name w:val="4DD33AD1BA5F4695A0607B34AC811541"/>
    <w:rsid w:val="00136B98"/>
    <w:rPr>
      <w:rFonts w:ascii="Times New Roman" w:eastAsiaTheme="minorHAnsi" w:hAnsi="Times New Roman"/>
      <w:sz w:val="24"/>
    </w:rPr>
  </w:style>
  <w:style w:type="paragraph" w:customStyle="1" w:styleId="4237D673601041AF992A5333BDABE645">
    <w:name w:val="4237D673601041AF992A5333BDABE645"/>
    <w:rsid w:val="00136B98"/>
    <w:rPr>
      <w:rFonts w:ascii="Times New Roman" w:eastAsiaTheme="minorHAnsi" w:hAnsi="Times New Roman"/>
      <w:sz w:val="24"/>
    </w:rPr>
  </w:style>
  <w:style w:type="paragraph" w:customStyle="1" w:styleId="56A82FA2D1C247F295900ACAAFD05202">
    <w:name w:val="56A82FA2D1C247F295900ACAAFD05202"/>
    <w:rsid w:val="00136B98"/>
    <w:rPr>
      <w:rFonts w:ascii="Times New Roman" w:eastAsiaTheme="minorHAnsi" w:hAnsi="Times New Roman"/>
      <w:sz w:val="24"/>
    </w:rPr>
  </w:style>
  <w:style w:type="paragraph" w:customStyle="1" w:styleId="1605E28ABF4E414B850D203122F9D7CE">
    <w:name w:val="1605E28ABF4E414B850D203122F9D7CE"/>
    <w:rsid w:val="00136B98"/>
    <w:rPr>
      <w:rFonts w:ascii="Times New Roman" w:eastAsiaTheme="minorHAnsi" w:hAnsi="Times New Roman"/>
      <w:sz w:val="24"/>
    </w:rPr>
  </w:style>
  <w:style w:type="paragraph" w:customStyle="1" w:styleId="45EE9712D97E4607BE28B85506AEF13B">
    <w:name w:val="45EE9712D97E4607BE28B85506AEF13B"/>
    <w:rsid w:val="00136B98"/>
    <w:rPr>
      <w:rFonts w:ascii="Times New Roman" w:eastAsiaTheme="minorHAnsi" w:hAnsi="Times New Roman"/>
      <w:sz w:val="24"/>
    </w:rPr>
  </w:style>
  <w:style w:type="paragraph" w:customStyle="1" w:styleId="756E1846E1BF42768E8CA215A4A3BD97">
    <w:name w:val="756E1846E1BF42768E8CA215A4A3BD97"/>
    <w:rsid w:val="00136B98"/>
    <w:rPr>
      <w:rFonts w:ascii="Times New Roman" w:eastAsiaTheme="minorHAnsi" w:hAnsi="Times New Roman"/>
      <w:sz w:val="24"/>
    </w:rPr>
  </w:style>
  <w:style w:type="paragraph" w:customStyle="1" w:styleId="E20092C900AD4C3E87530256A2563FFC">
    <w:name w:val="E20092C900AD4C3E87530256A2563FFC"/>
    <w:rsid w:val="00136B98"/>
    <w:rPr>
      <w:rFonts w:ascii="Times New Roman" w:eastAsiaTheme="minorHAnsi" w:hAnsi="Times New Roman"/>
      <w:sz w:val="24"/>
    </w:rPr>
  </w:style>
  <w:style w:type="paragraph" w:customStyle="1" w:styleId="6462845DE53845DBB74DD92F820CB3FF">
    <w:name w:val="6462845DE53845DBB74DD92F820CB3FF"/>
    <w:rsid w:val="00136B98"/>
    <w:rPr>
      <w:rFonts w:ascii="Times New Roman" w:eastAsiaTheme="minorHAnsi" w:hAnsi="Times New Roman"/>
      <w:sz w:val="24"/>
    </w:rPr>
  </w:style>
  <w:style w:type="paragraph" w:customStyle="1" w:styleId="A219EB02BE3F496EB8A96D365B20C7E3">
    <w:name w:val="A219EB02BE3F496EB8A96D365B20C7E3"/>
    <w:rsid w:val="00136B98"/>
    <w:rPr>
      <w:rFonts w:ascii="Times New Roman" w:eastAsiaTheme="minorHAnsi" w:hAnsi="Times New Roman"/>
      <w:sz w:val="24"/>
    </w:rPr>
  </w:style>
  <w:style w:type="paragraph" w:customStyle="1" w:styleId="51313153D5DB44509EBCCD700AD31A43">
    <w:name w:val="51313153D5DB44509EBCCD700AD31A43"/>
    <w:rsid w:val="00136B98"/>
    <w:rPr>
      <w:rFonts w:ascii="Times New Roman" w:eastAsiaTheme="minorHAnsi" w:hAnsi="Times New Roman"/>
      <w:sz w:val="24"/>
    </w:rPr>
  </w:style>
  <w:style w:type="paragraph" w:customStyle="1" w:styleId="78364EDD1DA44EBCA6B0616F196DC36F">
    <w:name w:val="78364EDD1DA44EBCA6B0616F196DC36F"/>
    <w:rsid w:val="00136B98"/>
    <w:rPr>
      <w:rFonts w:ascii="Times New Roman" w:eastAsiaTheme="minorHAnsi" w:hAnsi="Times New Roman"/>
      <w:sz w:val="24"/>
    </w:rPr>
  </w:style>
  <w:style w:type="paragraph" w:customStyle="1" w:styleId="C0051F2B6156418F8E60DED80303CCA7">
    <w:name w:val="C0051F2B6156418F8E60DED80303CCA7"/>
    <w:rsid w:val="00136B98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BEE1C8-50FD-4219-AED4-63335401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17</cp:revision>
  <dcterms:created xsi:type="dcterms:W3CDTF">2013-09-27T19:46:00Z</dcterms:created>
  <dcterms:modified xsi:type="dcterms:W3CDTF">2013-09-28T01:49:00Z</dcterms:modified>
</cp:coreProperties>
</file>